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2B5D" w14:textId="77777777" w:rsidR="00D9399E" w:rsidRPr="00A51807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A51807">
        <w:rPr>
          <w:sz w:val="28"/>
          <w:szCs w:val="28"/>
        </w:rPr>
        <w:t>ПРИЛОЖЕНИЕ</w:t>
      </w:r>
      <w:r w:rsidRPr="00A51807">
        <w:rPr>
          <w:sz w:val="28"/>
          <w:szCs w:val="22"/>
        </w:rPr>
        <w:t xml:space="preserve"> </w:t>
      </w:r>
    </w:p>
    <w:p w14:paraId="4A9534EC" w14:textId="77777777" w:rsidR="00D9399E" w:rsidRPr="00A51807" w:rsidRDefault="00D9399E" w:rsidP="00D9399E">
      <w:pPr>
        <w:ind w:left="10620"/>
        <w:jc w:val="center"/>
        <w:rPr>
          <w:sz w:val="28"/>
          <w:szCs w:val="22"/>
        </w:rPr>
      </w:pPr>
      <w:r w:rsidRPr="00A51807">
        <w:rPr>
          <w:sz w:val="28"/>
          <w:szCs w:val="22"/>
        </w:rPr>
        <w:t>к решению городской Думы</w:t>
      </w:r>
    </w:p>
    <w:p w14:paraId="591C2D08" w14:textId="77777777" w:rsidR="00D9399E" w:rsidRPr="00A51807" w:rsidRDefault="00D9399E" w:rsidP="00D9399E">
      <w:pPr>
        <w:ind w:left="10490"/>
        <w:jc w:val="center"/>
        <w:rPr>
          <w:sz w:val="28"/>
          <w:szCs w:val="22"/>
        </w:rPr>
      </w:pPr>
      <w:r w:rsidRPr="00A51807">
        <w:rPr>
          <w:sz w:val="28"/>
          <w:szCs w:val="22"/>
        </w:rPr>
        <w:t>Краснодара</w:t>
      </w:r>
    </w:p>
    <w:p w14:paraId="28F869F1" w14:textId="3D9C0642" w:rsidR="00D9399E" w:rsidRPr="00A51807" w:rsidRDefault="00D9399E" w:rsidP="00D9399E">
      <w:pPr>
        <w:ind w:left="10620"/>
        <w:jc w:val="center"/>
        <w:rPr>
          <w:sz w:val="28"/>
          <w:szCs w:val="22"/>
        </w:rPr>
      </w:pPr>
      <w:r w:rsidRPr="00A51807">
        <w:rPr>
          <w:sz w:val="28"/>
          <w:szCs w:val="22"/>
        </w:rPr>
        <w:t xml:space="preserve">от </w:t>
      </w:r>
      <w:r w:rsidR="00C303BA">
        <w:rPr>
          <w:sz w:val="28"/>
          <w:szCs w:val="22"/>
        </w:rPr>
        <w:t>23.09.2021</w:t>
      </w:r>
      <w:r w:rsidRPr="00A51807">
        <w:rPr>
          <w:sz w:val="28"/>
          <w:szCs w:val="22"/>
        </w:rPr>
        <w:t xml:space="preserve"> № </w:t>
      </w:r>
      <w:r w:rsidR="00C303BA">
        <w:rPr>
          <w:sz w:val="28"/>
          <w:szCs w:val="22"/>
        </w:rPr>
        <w:t>20 п. 4</w:t>
      </w:r>
    </w:p>
    <w:bookmarkEnd w:id="0"/>
    <w:p w14:paraId="5D051AD1" w14:textId="77777777" w:rsidR="00241CD8" w:rsidRPr="00A51807" w:rsidRDefault="00241CD8" w:rsidP="00241CD8">
      <w:pPr>
        <w:ind w:left="10620"/>
        <w:jc w:val="center"/>
        <w:rPr>
          <w:sz w:val="28"/>
          <w:szCs w:val="22"/>
        </w:rPr>
      </w:pPr>
    </w:p>
    <w:p w14:paraId="27E29CB8" w14:textId="77777777" w:rsidR="001F1F81" w:rsidRPr="00A51807" w:rsidRDefault="001F1F81" w:rsidP="00FC4331">
      <w:pPr>
        <w:ind w:left="10620"/>
        <w:jc w:val="center"/>
        <w:rPr>
          <w:sz w:val="28"/>
          <w:szCs w:val="28"/>
        </w:rPr>
      </w:pPr>
    </w:p>
    <w:p w14:paraId="3BA2FBB0" w14:textId="77777777" w:rsidR="00202331" w:rsidRPr="00A51807" w:rsidRDefault="00202331" w:rsidP="00202331">
      <w:pPr>
        <w:jc w:val="center"/>
        <w:rPr>
          <w:b/>
          <w:bCs/>
          <w:sz w:val="28"/>
          <w:szCs w:val="22"/>
        </w:rPr>
      </w:pPr>
      <w:r w:rsidRPr="00A51807">
        <w:rPr>
          <w:b/>
          <w:bCs/>
          <w:sz w:val="28"/>
          <w:szCs w:val="22"/>
        </w:rPr>
        <w:t>ПРОГРАММА</w:t>
      </w:r>
    </w:p>
    <w:p w14:paraId="769E554B" w14:textId="77777777" w:rsidR="00601E02" w:rsidRPr="00A51807" w:rsidRDefault="00202331" w:rsidP="00202331">
      <w:pPr>
        <w:jc w:val="center"/>
        <w:rPr>
          <w:b/>
          <w:bCs/>
          <w:sz w:val="28"/>
          <w:szCs w:val="22"/>
        </w:rPr>
      </w:pPr>
      <w:r w:rsidRPr="00A51807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A51807">
        <w:rPr>
          <w:b/>
          <w:bCs/>
          <w:sz w:val="28"/>
          <w:szCs w:val="22"/>
          <w:lang w:val="en-US"/>
        </w:rPr>
        <w:t>I</w:t>
      </w:r>
      <w:r w:rsidRPr="00A51807">
        <w:rPr>
          <w:b/>
          <w:bCs/>
          <w:sz w:val="28"/>
          <w:szCs w:val="22"/>
        </w:rPr>
        <w:t xml:space="preserve"> созыва в 202</w:t>
      </w:r>
      <w:r w:rsidR="00257FE7" w:rsidRPr="00A51807">
        <w:rPr>
          <w:b/>
          <w:bCs/>
          <w:sz w:val="28"/>
          <w:szCs w:val="22"/>
        </w:rPr>
        <w:t>1</w:t>
      </w:r>
      <w:r w:rsidRPr="00A51807">
        <w:rPr>
          <w:b/>
          <w:bCs/>
          <w:sz w:val="28"/>
          <w:szCs w:val="22"/>
        </w:rPr>
        <w:t xml:space="preserve"> году</w:t>
      </w:r>
    </w:p>
    <w:p w14:paraId="333B0D97" w14:textId="77777777" w:rsidR="00202331" w:rsidRPr="00A51807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A51807" w14:paraId="56D80450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30B2" w14:textId="77777777" w:rsidR="008D073C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 xml:space="preserve">№ изб. </w:t>
            </w:r>
          </w:p>
          <w:p w14:paraId="3FAA0A82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0227" w14:textId="77777777" w:rsidR="002D2001" w:rsidRPr="00A51807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85B5" w14:textId="77777777" w:rsidR="005E1D18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628B4E30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не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74B0" w14:textId="77777777" w:rsidR="005E1D18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7E030F8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обору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A4D" w14:textId="77777777" w:rsidR="005E1D18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 xml:space="preserve">Отраслевые, </w:t>
            </w:r>
          </w:p>
          <w:p w14:paraId="3C37BE81" w14:textId="77777777" w:rsidR="005E1D18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функциональ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41942F3C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ор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>ганы администрации муни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A51807">
              <w:rPr>
                <w:b/>
                <w:bCs/>
                <w:szCs w:val="22"/>
              </w:rPr>
              <w:softHyphen/>
            </w:r>
            <w:r w:rsidRPr="00A51807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880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A030" w14:textId="77777777" w:rsidR="002D2001" w:rsidRPr="00A51807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Сроки выпол</w:t>
            </w:r>
            <w:r w:rsidRPr="00A51807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A51807" w14:paraId="187E1D35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57B7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B7A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28D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BCC9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262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1DC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338" w14:textId="77777777" w:rsidR="002D2001" w:rsidRPr="00A5180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7</w:t>
            </w:r>
          </w:p>
        </w:tc>
      </w:tr>
    </w:tbl>
    <w:p w14:paraId="39334722" w14:textId="77777777" w:rsidR="0047145E" w:rsidRPr="00A5180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F3CA4C3" w14:textId="77777777" w:rsidR="0047145E" w:rsidRPr="00A5180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5489BCA2" w14:textId="77777777" w:rsidR="0047145E" w:rsidRPr="00A5180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3166CFE" w14:textId="77777777" w:rsidR="00002E4B" w:rsidRPr="00A51807" w:rsidRDefault="00002E4B" w:rsidP="00FC4331">
      <w:pPr>
        <w:rPr>
          <w:b/>
          <w:sz w:val="28"/>
          <w:szCs w:val="28"/>
        </w:rPr>
      </w:pPr>
    </w:p>
    <w:p w14:paraId="4E601374" w14:textId="77777777" w:rsidR="00623ED0" w:rsidRPr="00A51807" w:rsidRDefault="005B5D8E" w:rsidP="00FC4331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</w:t>
      </w:r>
      <w:r w:rsidRPr="00A51807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56D73868" w14:textId="77777777" w:rsidR="00C9390B" w:rsidRPr="00A51807" w:rsidRDefault="00C9390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 строки 1,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9390B" w:rsidRPr="00A51807" w14:paraId="56E74675" w14:textId="77777777" w:rsidTr="00E32A4C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99BE3DF" w14:textId="77777777" w:rsidR="00C9390B" w:rsidRPr="00A51807" w:rsidRDefault="00C9390B" w:rsidP="00C9390B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819FAE" w14:textId="77777777" w:rsidR="00C9390B" w:rsidRPr="00A51807" w:rsidRDefault="00C9390B" w:rsidP="00C9390B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3D79C7E" w14:textId="77777777" w:rsidR="00C9390B" w:rsidRPr="00A51807" w:rsidRDefault="00C9390B" w:rsidP="00C9390B">
            <w:pPr>
              <w:jc w:val="both"/>
              <w:rPr>
                <w:color w:val="FF0000"/>
              </w:rPr>
            </w:pPr>
            <w:r w:rsidRPr="00A51807">
              <w:rPr>
                <w:color w:val="000000"/>
                <w:szCs w:val="22"/>
              </w:rPr>
              <w:t>МБОУ СОШ № 31</w:t>
            </w:r>
          </w:p>
        </w:tc>
        <w:tc>
          <w:tcPr>
            <w:tcW w:w="4021" w:type="dxa"/>
            <w:shd w:val="clear" w:color="auto" w:fill="auto"/>
          </w:tcPr>
          <w:p w14:paraId="619B7626" w14:textId="77777777" w:rsidR="00C9390B" w:rsidRPr="00A51807" w:rsidRDefault="00C9390B" w:rsidP="00C9390B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 xml:space="preserve">Текущий ремонт актового зала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4106A9F" w14:textId="77777777" w:rsidR="00C9390B" w:rsidRPr="00A51807" w:rsidRDefault="00C9390B" w:rsidP="00C9390B">
            <w:pPr>
              <w:jc w:val="center"/>
              <w:rPr>
                <w:color w:val="FF0000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D70EEF" w14:textId="77777777" w:rsidR="00C9390B" w:rsidRPr="00A51807" w:rsidRDefault="00C9390B" w:rsidP="00C9390B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1</w:t>
            </w:r>
            <w:r w:rsidR="001E3725" w:rsidRPr="00A51807">
              <w:rPr>
                <w:color w:val="000000"/>
                <w:szCs w:val="22"/>
              </w:rPr>
              <w:t>6</w:t>
            </w:r>
            <w:r w:rsidRPr="00A51807">
              <w:rPr>
                <w:color w:val="000000"/>
                <w:szCs w:val="22"/>
              </w:rPr>
              <w:t>,</w:t>
            </w:r>
            <w:r w:rsidR="001E3725" w:rsidRPr="00A51807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64B100" w14:textId="77777777" w:rsidR="00C9390B" w:rsidRPr="00A51807" w:rsidRDefault="00C9390B" w:rsidP="00C9390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I-III квартал</w:t>
            </w:r>
          </w:p>
        </w:tc>
      </w:tr>
      <w:tr w:rsidR="00C9390B" w:rsidRPr="00A51807" w14:paraId="4ED34A85" w14:textId="77777777" w:rsidTr="00E32A4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186E135" w14:textId="77777777" w:rsidR="00C9390B" w:rsidRPr="00A51807" w:rsidRDefault="00C9390B" w:rsidP="00C9390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7A548B" w14:textId="77777777" w:rsidR="00C9390B" w:rsidRPr="00A51807" w:rsidRDefault="00C9390B" w:rsidP="00C9390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0A2B5F" w14:textId="77777777" w:rsidR="00C9390B" w:rsidRPr="00A51807" w:rsidRDefault="00C9390B" w:rsidP="00C9390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F2E9671" w14:textId="74A5EDEA" w:rsidR="00C9390B" w:rsidRPr="00A51807" w:rsidRDefault="00C9390B" w:rsidP="00C9390B">
            <w:pPr>
              <w:jc w:val="both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Текущий ремонт актового зала</w:t>
            </w:r>
            <w:r w:rsidR="00C303BA">
              <w:rPr>
                <w:color w:val="000000"/>
                <w:szCs w:val="22"/>
              </w:rPr>
              <w:t xml:space="preserve"> </w:t>
            </w:r>
            <w:r w:rsidRPr="00A51807">
              <w:rPr>
                <w:color w:val="000000"/>
                <w:szCs w:val="22"/>
              </w:rPr>
              <w:t>(замена потолка)</w:t>
            </w:r>
          </w:p>
        </w:tc>
        <w:tc>
          <w:tcPr>
            <w:tcW w:w="3317" w:type="dxa"/>
            <w:vMerge/>
            <w:shd w:val="clear" w:color="auto" w:fill="auto"/>
          </w:tcPr>
          <w:p w14:paraId="694E54B6" w14:textId="77777777" w:rsidR="00C9390B" w:rsidRPr="00A51807" w:rsidRDefault="00C9390B" w:rsidP="00C9390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14C2AC" w14:textId="77777777" w:rsidR="00C9390B" w:rsidRPr="00A51807" w:rsidRDefault="00C9390B" w:rsidP="00C9390B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183,</w:t>
            </w:r>
            <w:r w:rsidR="001E3725" w:rsidRPr="00A51807">
              <w:rPr>
                <w:color w:val="000000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7D4AA8" w14:textId="77777777" w:rsidR="00C9390B" w:rsidRPr="00A51807" w:rsidRDefault="00C9390B" w:rsidP="00C9390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V</w:t>
            </w:r>
          </w:p>
          <w:p w14:paraId="01A5C06A" w14:textId="77777777" w:rsidR="00C9390B" w:rsidRPr="00A51807" w:rsidRDefault="00C9390B" w:rsidP="00C9390B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color w:val="000000"/>
                <w:szCs w:val="22"/>
              </w:rPr>
              <w:t xml:space="preserve">квартал </w:t>
            </w:r>
          </w:p>
        </w:tc>
      </w:tr>
      <w:tr w:rsidR="00C9390B" w:rsidRPr="00A51807" w14:paraId="5F321538" w14:textId="77777777" w:rsidTr="00E32A4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ADEAA02" w14:textId="77777777" w:rsidR="00C9390B" w:rsidRPr="00A51807" w:rsidRDefault="00C9390B" w:rsidP="00C9390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B2CDDEC" w14:textId="77777777" w:rsidR="00C9390B" w:rsidRPr="00A51807" w:rsidRDefault="00C9390B" w:rsidP="00C9390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34AA6B7" w14:textId="77777777" w:rsidR="00C9390B" w:rsidRPr="00A51807" w:rsidRDefault="00C9390B" w:rsidP="00C9390B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МБДОУ МО г. Краснодар «Детский сад № 209»</w:t>
            </w:r>
          </w:p>
        </w:tc>
        <w:tc>
          <w:tcPr>
            <w:tcW w:w="4021" w:type="dxa"/>
            <w:shd w:val="clear" w:color="auto" w:fill="auto"/>
          </w:tcPr>
          <w:p w14:paraId="51EA773F" w14:textId="77777777" w:rsidR="00C9390B" w:rsidRPr="00A51807" w:rsidRDefault="00C9390B" w:rsidP="00C9390B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Текущий ремонт фасада</w:t>
            </w:r>
          </w:p>
        </w:tc>
        <w:tc>
          <w:tcPr>
            <w:tcW w:w="3317" w:type="dxa"/>
            <w:shd w:val="clear" w:color="auto" w:fill="auto"/>
          </w:tcPr>
          <w:p w14:paraId="2AED91A4" w14:textId="77777777" w:rsidR="00C9390B" w:rsidRPr="00A51807" w:rsidRDefault="00C9390B" w:rsidP="00C9390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F90DAD" w14:textId="77777777" w:rsidR="00C9390B" w:rsidRPr="00A51807" w:rsidRDefault="00C9390B" w:rsidP="00C9390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B8EA287" w14:textId="77777777" w:rsidR="00C9390B" w:rsidRPr="00A51807" w:rsidRDefault="00C9390B" w:rsidP="00C9390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V</w:t>
            </w:r>
          </w:p>
          <w:p w14:paraId="39FDF879" w14:textId="77777777" w:rsidR="00C9390B" w:rsidRPr="00A51807" w:rsidRDefault="00C9390B" w:rsidP="00C939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 xml:space="preserve">квартал </w:t>
            </w:r>
          </w:p>
        </w:tc>
      </w:tr>
    </w:tbl>
    <w:p w14:paraId="1F64E854" w14:textId="77777777" w:rsidR="00C9390B" w:rsidRPr="00A51807" w:rsidRDefault="00C9390B" w:rsidP="00C9390B">
      <w:pPr>
        <w:pStyle w:val="a7"/>
        <w:ind w:left="0"/>
        <w:rPr>
          <w:sz w:val="28"/>
          <w:szCs w:val="28"/>
        </w:rPr>
      </w:pPr>
    </w:p>
    <w:p w14:paraId="7D318FF7" w14:textId="77777777" w:rsidR="00BE1554" w:rsidRPr="00A51807" w:rsidRDefault="00BE155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1554" w:rsidRPr="00A51807" w14:paraId="56C78CEC" w14:textId="77777777" w:rsidTr="00C303BA">
        <w:tc>
          <w:tcPr>
            <w:tcW w:w="1560" w:type="dxa"/>
            <w:vMerge w:val="restart"/>
            <w:shd w:val="clear" w:color="auto" w:fill="auto"/>
          </w:tcPr>
          <w:p w14:paraId="716CF26F" w14:textId="77777777" w:rsidR="00BE1554" w:rsidRPr="00A51807" w:rsidRDefault="00BE1554" w:rsidP="00BE1554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9D8854" w14:textId="77777777" w:rsidR="00BE1554" w:rsidRPr="00A51807" w:rsidRDefault="00BE1554" w:rsidP="00BE1554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83F008" w14:textId="77777777" w:rsidR="00BE1554" w:rsidRPr="00A51807" w:rsidRDefault="00BE1554" w:rsidP="00BE1554">
            <w:pPr>
              <w:jc w:val="both"/>
              <w:rPr>
                <w:color w:val="FF0000"/>
              </w:rPr>
            </w:pPr>
            <w:r w:rsidRPr="00A51807"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119C43F1" w14:textId="77777777" w:rsidR="00BE1554" w:rsidRPr="00A51807" w:rsidRDefault="00BE1554" w:rsidP="00BE1554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2E730A5" w14:textId="77777777" w:rsidR="00BE1554" w:rsidRPr="00A51807" w:rsidRDefault="00BE1554" w:rsidP="00BE1554">
            <w:pPr>
              <w:jc w:val="center"/>
              <w:rPr>
                <w:color w:val="FF0000"/>
              </w:rPr>
            </w:pPr>
            <w:r w:rsidRPr="00A51807">
              <w:rPr>
                <w:rFonts w:eastAsia="Calibri"/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41F757" w14:textId="77777777" w:rsidR="00BE1554" w:rsidRPr="00A51807" w:rsidRDefault="00BE1554" w:rsidP="00BE155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t>150,0</w:t>
            </w:r>
          </w:p>
        </w:tc>
        <w:tc>
          <w:tcPr>
            <w:tcW w:w="992" w:type="dxa"/>
            <w:shd w:val="clear" w:color="auto" w:fill="auto"/>
          </w:tcPr>
          <w:p w14:paraId="7FBAB6CB" w14:textId="77777777" w:rsidR="00BE1554" w:rsidRPr="00A51807" w:rsidRDefault="00BE1554" w:rsidP="00BE1554">
            <w:pPr>
              <w:jc w:val="center"/>
              <w:rPr>
                <w:lang w:val="en-US"/>
              </w:rPr>
            </w:pPr>
            <w:r w:rsidRPr="00A51807">
              <w:t>I-I</w:t>
            </w:r>
            <w:r w:rsidRPr="00A51807">
              <w:rPr>
                <w:lang w:val="en-US"/>
              </w:rPr>
              <w:t>V</w:t>
            </w:r>
          </w:p>
          <w:p w14:paraId="3903830E" w14:textId="77777777" w:rsidR="00BE1554" w:rsidRPr="00A51807" w:rsidRDefault="00BE1554" w:rsidP="00BE155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t>квартал</w:t>
            </w:r>
          </w:p>
        </w:tc>
      </w:tr>
      <w:tr w:rsidR="00BE1554" w:rsidRPr="00A51807" w14:paraId="52D44242" w14:textId="77777777" w:rsidTr="00C303BA">
        <w:tc>
          <w:tcPr>
            <w:tcW w:w="1560" w:type="dxa"/>
            <w:vMerge/>
            <w:shd w:val="clear" w:color="auto" w:fill="auto"/>
          </w:tcPr>
          <w:p w14:paraId="40761599" w14:textId="77777777" w:rsidR="00BE1554" w:rsidRPr="00A51807" w:rsidRDefault="00BE1554" w:rsidP="00BE155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275C96" w14:textId="77777777" w:rsidR="00BE1554" w:rsidRPr="00A51807" w:rsidRDefault="00BE1554" w:rsidP="00BE155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A179D57" w14:textId="77777777" w:rsidR="00BE1554" w:rsidRPr="00A51807" w:rsidRDefault="00BE1554" w:rsidP="00BE155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6FBEAF2" w14:textId="77777777" w:rsidR="00BE1554" w:rsidRPr="00A51807" w:rsidRDefault="00BE1554" w:rsidP="00BE1554">
            <w:pPr>
              <w:jc w:val="both"/>
              <w:rPr>
                <w:color w:val="000000"/>
              </w:rPr>
            </w:pPr>
            <w:r w:rsidRPr="00A51807">
              <w:rPr>
                <w:rFonts w:eastAsia="Calibri"/>
                <w:color w:val="000000"/>
                <w:szCs w:val="22"/>
              </w:rPr>
              <w:t>Выполнение работ по восстановлению аварийных трубопроводов внутреннего отопл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797125AB" w14:textId="77777777" w:rsidR="00BE1554" w:rsidRPr="00A51807" w:rsidRDefault="00BE1554" w:rsidP="00BE155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BF1693" w14:textId="77777777" w:rsidR="00BE1554" w:rsidRPr="00A51807" w:rsidRDefault="00BE1554" w:rsidP="00BE1554">
            <w:pPr>
              <w:jc w:val="center"/>
              <w:rPr>
                <w:color w:val="000000"/>
              </w:rPr>
            </w:pPr>
            <w:r w:rsidRPr="00A51807">
              <w:rPr>
                <w:rFonts w:eastAsia="Calibri"/>
                <w:color w:val="000000"/>
                <w:szCs w:val="22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31D1A5D9" w14:textId="77777777" w:rsidR="00BE1554" w:rsidRPr="00A51807" w:rsidRDefault="00BE1554" w:rsidP="00BE1554">
            <w:pPr>
              <w:jc w:val="center"/>
              <w:rPr>
                <w:color w:val="000000"/>
                <w:lang w:val="en-US"/>
              </w:rPr>
            </w:pPr>
            <w:r w:rsidRPr="00A51807">
              <w:t>I</w:t>
            </w:r>
            <w:r w:rsidRPr="00A51807">
              <w:rPr>
                <w:lang w:val="en-US"/>
              </w:rPr>
              <w:t>I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</w:tbl>
    <w:p w14:paraId="33FEC24E" w14:textId="77777777" w:rsidR="00BE1554" w:rsidRPr="00A51807" w:rsidRDefault="00BE1554" w:rsidP="00BE1554">
      <w:pPr>
        <w:pStyle w:val="a7"/>
        <w:ind w:left="0"/>
        <w:rPr>
          <w:sz w:val="28"/>
          <w:szCs w:val="28"/>
        </w:rPr>
      </w:pPr>
    </w:p>
    <w:p w14:paraId="4F710C7E" w14:textId="77777777" w:rsidR="00254AB4" w:rsidRPr="00A51807" w:rsidRDefault="00254AB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 строки 1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54AB4" w:rsidRPr="00A51807" w14:paraId="3C2B0253" w14:textId="77777777" w:rsidTr="00C303BA">
        <w:tc>
          <w:tcPr>
            <w:tcW w:w="1560" w:type="dxa"/>
            <w:vMerge w:val="restart"/>
            <w:shd w:val="clear" w:color="auto" w:fill="auto"/>
          </w:tcPr>
          <w:p w14:paraId="3EF915AA" w14:textId="77777777" w:rsidR="00254AB4" w:rsidRPr="00A51807" w:rsidRDefault="00254AB4" w:rsidP="00254AB4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C0F711" w14:textId="77777777" w:rsidR="00254AB4" w:rsidRPr="00A51807" w:rsidRDefault="00254AB4" w:rsidP="00254AB4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9D33EFD" w14:textId="77777777" w:rsidR="00254AB4" w:rsidRPr="00A51807" w:rsidRDefault="00254AB4" w:rsidP="00254AB4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АОУ гимназия № 25</w:t>
            </w:r>
          </w:p>
        </w:tc>
        <w:tc>
          <w:tcPr>
            <w:tcW w:w="4021" w:type="dxa"/>
            <w:shd w:val="clear" w:color="auto" w:fill="auto"/>
          </w:tcPr>
          <w:p w14:paraId="28243479" w14:textId="77777777" w:rsidR="00254AB4" w:rsidRPr="00A51807" w:rsidRDefault="00254AB4" w:rsidP="00254AB4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FDC127" w14:textId="77777777" w:rsidR="00254AB4" w:rsidRPr="00A51807" w:rsidRDefault="00254AB4" w:rsidP="00254AB4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E7BBAE" w14:textId="77777777" w:rsidR="00254AB4" w:rsidRPr="00A51807" w:rsidRDefault="00254AB4" w:rsidP="00254AB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917B2C4" w14:textId="77777777" w:rsidR="00254AB4" w:rsidRPr="00A51807" w:rsidRDefault="00254AB4" w:rsidP="00254AB4">
            <w:pPr>
              <w:jc w:val="center"/>
            </w:pPr>
            <w:r w:rsidRPr="00A51807">
              <w:rPr>
                <w:szCs w:val="22"/>
              </w:rPr>
              <w:t xml:space="preserve">II-III </w:t>
            </w:r>
          </w:p>
          <w:p w14:paraId="3D31D7A7" w14:textId="77777777" w:rsidR="00254AB4" w:rsidRPr="00A51807" w:rsidRDefault="00254AB4" w:rsidP="00254AB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254AB4" w:rsidRPr="00A51807" w14:paraId="35AAE249" w14:textId="77777777" w:rsidTr="00C303BA">
        <w:tc>
          <w:tcPr>
            <w:tcW w:w="1560" w:type="dxa"/>
            <w:vMerge/>
            <w:shd w:val="clear" w:color="auto" w:fill="auto"/>
          </w:tcPr>
          <w:p w14:paraId="59051021" w14:textId="77777777" w:rsidR="00254AB4" w:rsidRPr="00A51807" w:rsidRDefault="00254AB4" w:rsidP="00254AB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48A3FF" w14:textId="77777777" w:rsidR="00254AB4" w:rsidRPr="00A51807" w:rsidRDefault="00254AB4" w:rsidP="00254AB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7C83798" w14:textId="77777777" w:rsidR="00254AB4" w:rsidRPr="00A51807" w:rsidRDefault="00254AB4" w:rsidP="00254AB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7098069" w14:textId="77777777" w:rsidR="00254AB4" w:rsidRPr="00A51807" w:rsidRDefault="00254AB4" w:rsidP="00254AB4">
            <w:pPr>
              <w:jc w:val="both"/>
              <w:rPr>
                <w:color w:val="000000"/>
              </w:rPr>
            </w:pPr>
            <w:r w:rsidRPr="00A51807">
              <w:rPr>
                <w:bCs/>
                <w:szCs w:val="22"/>
              </w:rPr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52900CD7" w14:textId="77777777" w:rsidR="00254AB4" w:rsidRPr="00A51807" w:rsidRDefault="00254AB4" w:rsidP="00254AB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4985FE" w14:textId="77777777" w:rsidR="00254AB4" w:rsidRPr="00A51807" w:rsidRDefault="00254AB4" w:rsidP="00254AB4">
            <w:pPr>
              <w:jc w:val="center"/>
              <w:rPr>
                <w:color w:val="000000"/>
              </w:rPr>
            </w:pPr>
            <w:r w:rsidRPr="00A51807">
              <w:rPr>
                <w:bCs/>
                <w:szCs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14:paraId="4EA66512" w14:textId="77777777" w:rsidR="00254AB4" w:rsidRPr="00A51807" w:rsidRDefault="00254AB4" w:rsidP="00254AB4">
            <w:pPr>
              <w:jc w:val="center"/>
              <w:rPr>
                <w:bCs/>
              </w:rPr>
            </w:pPr>
            <w:r w:rsidRPr="00A51807">
              <w:rPr>
                <w:bCs/>
                <w:szCs w:val="22"/>
                <w:lang w:val="en-US"/>
              </w:rPr>
              <w:t>IV</w:t>
            </w:r>
            <w:r w:rsidRPr="00A51807">
              <w:rPr>
                <w:bCs/>
                <w:szCs w:val="22"/>
              </w:rPr>
              <w:t xml:space="preserve"> </w:t>
            </w:r>
          </w:p>
          <w:p w14:paraId="608050DC" w14:textId="77777777" w:rsidR="00254AB4" w:rsidRPr="00A51807" w:rsidRDefault="00254AB4" w:rsidP="00254AB4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  <w:tr w:rsidR="00254AB4" w:rsidRPr="00A51807" w14:paraId="443DF038" w14:textId="77777777" w:rsidTr="00C303BA">
        <w:tc>
          <w:tcPr>
            <w:tcW w:w="1560" w:type="dxa"/>
            <w:vMerge/>
            <w:shd w:val="clear" w:color="auto" w:fill="auto"/>
          </w:tcPr>
          <w:p w14:paraId="77B7E69A" w14:textId="77777777" w:rsidR="00254AB4" w:rsidRPr="00A51807" w:rsidRDefault="00254AB4" w:rsidP="00254AB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516AB36" w14:textId="77777777" w:rsidR="00254AB4" w:rsidRPr="00A51807" w:rsidRDefault="00254AB4" w:rsidP="00254AB4">
            <w:pPr>
              <w:jc w:val="center"/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1B32DD4" w14:textId="77777777" w:rsidR="00254AB4" w:rsidRPr="00C303BA" w:rsidRDefault="00254AB4" w:rsidP="00254AB4">
            <w:pPr>
              <w:jc w:val="both"/>
              <w:rPr>
                <w:spacing w:val="4"/>
              </w:rPr>
            </w:pPr>
            <w:r w:rsidRPr="00C303BA">
              <w:rPr>
                <w:color w:val="000000"/>
                <w:spacing w:val="4"/>
                <w:szCs w:val="22"/>
              </w:rPr>
              <w:t>МАДОУ МО г. Краснодар «Детский сад № 39»</w:t>
            </w:r>
          </w:p>
        </w:tc>
        <w:tc>
          <w:tcPr>
            <w:tcW w:w="4021" w:type="dxa"/>
            <w:shd w:val="clear" w:color="auto" w:fill="auto"/>
          </w:tcPr>
          <w:p w14:paraId="41F1F77B" w14:textId="77777777" w:rsidR="00254AB4" w:rsidRPr="00A51807" w:rsidRDefault="00254AB4" w:rsidP="00254AB4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7AAFFEE0" w14:textId="77777777" w:rsidR="00254AB4" w:rsidRPr="00A51807" w:rsidRDefault="00254AB4" w:rsidP="00254AB4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D1C55F" w14:textId="77777777" w:rsidR="00254AB4" w:rsidRPr="00A51807" w:rsidRDefault="00254AB4" w:rsidP="00254AB4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8D99DE" w14:textId="77777777" w:rsidR="00254AB4" w:rsidRPr="00A51807" w:rsidRDefault="00254AB4" w:rsidP="00254AB4">
            <w:pPr>
              <w:jc w:val="center"/>
              <w:rPr>
                <w:bCs/>
              </w:rPr>
            </w:pPr>
            <w:r w:rsidRPr="00A51807">
              <w:rPr>
                <w:bCs/>
                <w:szCs w:val="22"/>
              </w:rPr>
              <w:t>II-</w:t>
            </w:r>
            <w:r w:rsidRPr="00A51807">
              <w:rPr>
                <w:bCs/>
                <w:szCs w:val="22"/>
                <w:lang w:val="en-US"/>
              </w:rPr>
              <w:t>IV</w:t>
            </w:r>
            <w:r w:rsidRPr="00A51807">
              <w:rPr>
                <w:bCs/>
                <w:szCs w:val="22"/>
              </w:rPr>
              <w:t xml:space="preserve"> </w:t>
            </w:r>
          </w:p>
          <w:p w14:paraId="215490A6" w14:textId="77777777" w:rsidR="00254AB4" w:rsidRPr="00A51807" w:rsidRDefault="00254AB4" w:rsidP="00254AB4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</w:tbl>
    <w:p w14:paraId="17356BDD" w14:textId="77777777" w:rsidR="00254AB4" w:rsidRPr="00A51807" w:rsidRDefault="00254AB4" w:rsidP="00254AB4">
      <w:pPr>
        <w:pStyle w:val="a7"/>
        <w:ind w:left="0"/>
        <w:rPr>
          <w:sz w:val="28"/>
          <w:szCs w:val="28"/>
        </w:rPr>
      </w:pPr>
    </w:p>
    <w:p w14:paraId="7777B6C1" w14:textId="77777777" w:rsidR="007B7475" w:rsidRPr="00A51807" w:rsidRDefault="007B7475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B7475" w:rsidRPr="00A51807" w14:paraId="3364A834" w14:textId="77777777" w:rsidTr="00C303BA">
        <w:tc>
          <w:tcPr>
            <w:tcW w:w="1560" w:type="dxa"/>
            <w:vMerge w:val="restart"/>
            <w:shd w:val="clear" w:color="auto" w:fill="auto"/>
          </w:tcPr>
          <w:p w14:paraId="46AAF02A" w14:textId="77777777" w:rsidR="007B7475" w:rsidRPr="00A51807" w:rsidRDefault="007B7475" w:rsidP="007B7475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CC6462" w14:textId="77777777" w:rsidR="007B7475" w:rsidRPr="00A51807" w:rsidRDefault="007B7475" w:rsidP="007B7475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A33D760" w14:textId="77777777" w:rsidR="007B7475" w:rsidRPr="00A51807" w:rsidRDefault="007B7475" w:rsidP="007B7475">
            <w:pPr>
              <w:jc w:val="both"/>
              <w:rPr>
                <w:color w:val="FF0000"/>
              </w:rPr>
            </w:pPr>
            <w:r w:rsidRPr="00A51807">
              <w:rPr>
                <w:color w:val="000000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01DA3434" w14:textId="77777777" w:rsidR="007B7475" w:rsidRPr="00A51807" w:rsidRDefault="007B7475" w:rsidP="007B7475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Разработка проектно-сметной документации «Капитальный ремонт ограждения (забор)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B115674" w14:textId="77777777" w:rsidR="007B7475" w:rsidRPr="00A51807" w:rsidRDefault="007B7475" w:rsidP="007B7475">
            <w:pPr>
              <w:jc w:val="center"/>
              <w:rPr>
                <w:color w:val="FF0000"/>
              </w:rPr>
            </w:pPr>
            <w:r w:rsidRPr="00A51807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2E7662" w14:textId="77777777" w:rsidR="007B7475" w:rsidRPr="00A51807" w:rsidRDefault="007B7475" w:rsidP="007B7475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14:paraId="38808111" w14:textId="77777777" w:rsidR="007B7475" w:rsidRPr="00A51807" w:rsidRDefault="007B7475" w:rsidP="007B7475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color w:val="000000"/>
                <w:lang w:val="en-US"/>
              </w:rPr>
              <w:t>II-III</w:t>
            </w:r>
          </w:p>
          <w:p w14:paraId="34E43F7F" w14:textId="77777777" w:rsidR="007B7475" w:rsidRPr="00A51807" w:rsidRDefault="007B7475" w:rsidP="007B747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  <w:tr w:rsidR="007B7475" w:rsidRPr="00A51807" w14:paraId="2DD23C31" w14:textId="77777777" w:rsidTr="00C303BA">
        <w:tc>
          <w:tcPr>
            <w:tcW w:w="1560" w:type="dxa"/>
            <w:vMerge/>
            <w:shd w:val="clear" w:color="auto" w:fill="auto"/>
          </w:tcPr>
          <w:p w14:paraId="3795AE27" w14:textId="77777777" w:rsidR="007B7475" w:rsidRPr="00A51807" w:rsidRDefault="007B7475" w:rsidP="007B747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46F127" w14:textId="77777777" w:rsidR="007B7475" w:rsidRPr="00A51807" w:rsidRDefault="007B7475" w:rsidP="007B747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09E169F" w14:textId="77777777" w:rsidR="007B7475" w:rsidRPr="00A51807" w:rsidRDefault="007B7475" w:rsidP="007B7475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BD6A71B" w14:textId="77777777" w:rsidR="007B7475" w:rsidRPr="00A51807" w:rsidRDefault="007B7475" w:rsidP="007B7475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</w:rPr>
              <w:t>Разработка проектно-сметной документации «Капитальный ремонт эвакуационных лестниц здания»</w:t>
            </w:r>
          </w:p>
        </w:tc>
        <w:tc>
          <w:tcPr>
            <w:tcW w:w="3317" w:type="dxa"/>
            <w:vMerge/>
            <w:shd w:val="clear" w:color="auto" w:fill="auto"/>
          </w:tcPr>
          <w:p w14:paraId="34D58C61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F772958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14:paraId="197A1972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lang w:val="en-US"/>
              </w:rPr>
              <w:t>III-IV</w:t>
            </w:r>
            <w:r w:rsidRPr="00A51807">
              <w:rPr>
                <w:color w:val="000000"/>
              </w:rPr>
              <w:t xml:space="preserve"> </w:t>
            </w:r>
          </w:p>
          <w:p w14:paraId="7C2EE348" w14:textId="77777777" w:rsidR="007B7475" w:rsidRPr="00A51807" w:rsidRDefault="007B7475" w:rsidP="007B7475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  <w:tr w:rsidR="007B7475" w:rsidRPr="00A51807" w14:paraId="31300DB3" w14:textId="77777777" w:rsidTr="00C303BA">
        <w:tc>
          <w:tcPr>
            <w:tcW w:w="1560" w:type="dxa"/>
            <w:vMerge/>
            <w:shd w:val="clear" w:color="auto" w:fill="auto"/>
          </w:tcPr>
          <w:p w14:paraId="755BE12A" w14:textId="77777777" w:rsidR="007B7475" w:rsidRPr="00A51807" w:rsidRDefault="007B7475" w:rsidP="007B747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D9FF64" w14:textId="77777777" w:rsidR="007B7475" w:rsidRPr="00A51807" w:rsidRDefault="007B7475" w:rsidP="007B747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6279857" w14:textId="77777777" w:rsidR="007B7475" w:rsidRPr="00A51807" w:rsidRDefault="007B7475" w:rsidP="007B7475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80C027E" w14:textId="77777777" w:rsidR="007B7475" w:rsidRPr="00A51807" w:rsidRDefault="007B7475" w:rsidP="007B7475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5FC88126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0F85CB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308C814F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lang w:val="en-US"/>
              </w:rPr>
              <w:t>III-IV</w:t>
            </w:r>
            <w:r w:rsidRPr="00A51807">
              <w:rPr>
                <w:color w:val="000000"/>
              </w:rPr>
              <w:t xml:space="preserve"> </w:t>
            </w:r>
          </w:p>
          <w:p w14:paraId="19496EE5" w14:textId="77777777" w:rsidR="007B7475" w:rsidRPr="00A51807" w:rsidRDefault="007B7475" w:rsidP="007B7475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  <w:tr w:rsidR="007B7475" w:rsidRPr="00A51807" w14:paraId="1C0F22EE" w14:textId="77777777" w:rsidTr="00C303BA">
        <w:tc>
          <w:tcPr>
            <w:tcW w:w="1560" w:type="dxa"/>
            <w:vMerge/>
            <w:shd w:val="clear" w:color="auto" w:fill="auto"/>
          </w:tcPr>
          <w:p w14:paraId="1B8A62F2" w14:textId="77777777" w:rsidR="007B7475" w:rsidRPr="00A51807" w:rsidRDefault="007B7475" w:rsidP="007B747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02AC5E" w14:textId="77777777" w:rsidR="007B7475" w:rsidRPr="00A51807" w:rsidRDefault="007B7475" w:rsidP="007B747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C9B4C72" w14:textId="77777777" w:rsidR="007B7475" w:rsidRPr="00A51807" w:rsidRDefault="007B7475" w:rsidP="007B7475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CD07107" w14:textId="77777777" w:rsidR="007B7475" w:rsidRPr="00A51807" w:rsidRDefault="007B7475" w:rsidP="007B7475">
            <w:pPr>
              <w:jc w:val="both"/>
              <w:rPr>
                <w:color w:val="000000"/>
              </w:rPr>
            </w:pPr>
            <w:r w:rsidRPr="00A51807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438CFB8D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29B1A2E" w14:textId="77777777" w:rsidR="007B7475" w:rsidRPr="00A51807" w:rsidRDefault="007B7475" w:rsidP="007B74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14:paraId="634814E6" w14:textId="77777777" w:rsidR="007B7475" w:rsidRPr="00A51807" w:rsidRDefault="007B7475" w:rsidP="007B7475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color w:val="000000"/>
                <w:lang w:val="en-US"/>
              </w:rPr>
              <w:t>II-III</w:t>
            </w:r>
          </w:p>
          <w:p w14:paraId="5F56B29D" w14:textId="77777777" w:rsidR="007B7475" w:rsidRPr="00A51807" w:rsidRDefault="007B7475" w:rsidP="007B7475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</w:tbl>
    <w:p w14:paraId="0BBBBB89" w14:textId="77777777" w:rsidR="007B7475" w:rsidRPr="00A51807" w:rsidRDefault="007B7475" w:rsidP="007B7475">
      <w:pPr>
        <w:pStyle w:val="a7"/>
        <w:ind w:left="0"/>
        <w:rPr>
          <w:sz w:val="28"/>
          <w:szCs w:val="28"/>
        </w:rPr>
      </w:pPr>
    </w:p>
    <w:p w14:paraId="3C163DA7" w14:textId="77777777" w:rsidR="006B00DC" w:rsidRPr="00A51807" w:rsidRDefault="006B00DC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B00DC" w:rsidRPr="00A51807" w14:paraId="099CEB4F" w14:textId="77777777" w:rsidTr="00C303BA">
        <w:tc>
          <w:tcPr>
            <w:tcW w:w="1560" w:type="dxa"/>
            <w:vMerge w:val="restart"/>
            <w:shd w:val="clear" w:color="auto" w:fill="auto"/>
          </w:tcPr>
          <w:p w14:paraId="3C480310" w14:textId="77777777" w:rsidR="006B00DC" w:rsidRPr="00A51807" w:rsidRDefault="006B00DC" w:rsidP="006B00DC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AA5D06" w14:textId="77777777" w:rsidR="006B00DC" w:rsidRPr="00A51807" w:rsidRDefault="006B00DC" w:rsidP="006B00DC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BF6B58" w14:textId="77777777" w:rsidR="006B00DC" w:rsidRPr="00A51807" w:rsidRDefault="006B00DC" w:rsidP="006B00DC">
            <w:pPr>
              <w:jc w:val="both"/>
            </w:pPr>
            <w:r w:rsidRPr="00A51807">
              <w:rPr>
                <w:szCs w:val="22"/>
              </w:rPr>
              <w:t xml:space="preserve">МБДОУ МО </w:t>
            </w:r>
            <w:bookmarkStart w:id="1" w:name="__DdeLink__120_3499494716"/>
            <w:r w:rsidRPr="00A51807">
              <w:rPr>
                <w:szCs w:val="22"/>
              </w:rPr>
              <w:t>г. Краснодар</w:t>
            </w:r>
            <w:bookmarkEnd w:id="1"/>
            <w:r w:rsidRPr="00A51807">
              <w:rPr>
                <w:szCs w:val="22"/>
              </w:rPr>
              <w:t xml:space="preserve">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1D8609B4" w14:textId="77777777" w:rsidR="006B00DC" w:rsidRPr="00A51807" w:rsidRDefault="006B00DC" w:rsidP="006B00DC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Приобретение пандус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A2F063F" w14:textId="77777777" w:rsidR="006B00DC" w:rsidRPr="00A51807" w:rsidRDefault="006B00DC" w:rsidP="006B00DC">
            <w:pPr>
              <w:jc w:val="center"/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0F8025" w14:textId="77777777" w:rsidR="006B00DC" w:rsidRPr="00A51807" w:rsidRDefault="006B00DC" w:rsidP="006B00DC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2B3DC71" w14:textId="77777777" w:rsidR="006B00DC" w:rsidRPr="00A51807" w:rsidRDefault="006B00DC" w:rsidP="006B00DC">
            <w:pPr>
              <w:pStyle w:val="ae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 xml:space="preserve">I-IV </w:t>
            </w:r>
          </w:p>
          <w:p w14:paraId="691C9C16" w14:textId="77777777" w:rsidR="006B00DC" w:rsidRPr="00A51807" w:rsidRDefault="006B00DC" w:rsidP="006B00D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6B00DC" w:rsidRPr="00A51807" w14:paraId="73B273B9" w14:textId="77777777" w:rsidTr="00C303BA">
        <w:tc>
          <w:tcPr>
            <w:tcW w:w="1560" w:type="dxa"/>
            <w:vMerge/>
            <w:shd w:val="clear" w:color="auto" w:fill="auto"/>
          </w:tcPr>
          <w:p w14:paraId="63FBFE14" w14:textId="77777777" w:rsidR="006B00DC" w:rsidRPr="00A51807" w:rsidRDefault="006B00DC" w:rsidP="006B00DC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4F30F0" w14:textId="77777777" w:rsidR="006B00DC" w:rsidRPr="00A51807" w:rsidRDefault="006B00DC" w:rsidP="006B00DC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1541B3" w14:textId="77777777" w:rsidR="006B00DC" w:rsidRPr="00A51807" w:rsidRDefault="006B00DC" w:rsidP="006B00DC">
            <w:pPr>
              <w:jc w:val="both"/>
              <w:rPr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C865A0C" w14:textId="77777777" w:rsidR="006B00DC" w:rsidRPr="00A51807" w:rsidRDefault="006B00DC" w:rsidP="006B00DC">
            <w:pPr>
              <w:jc w:val="both"/>
              <w:rPr>
                <w:lang w:eastAsia="en-US"/>
              </w:rPr>
            </w:pPr>
            <w:r w:rsidRPr="00A51807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49397F63" w14:textId="77777777" w:rsidR="006B00DC" w:rsidRPr="00A51807" w:rsidRDefault="006B00DC" w:rsidP="006B00D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D8CAB6" w14:textId="77777777" w:rsidR="006B00DC" w:rsidRPr="00A51807" w:rsidRDefault="006B00DC" w:rsidP="006B00DC">
            <w:pPr>
              <w:jc w:val="center"/>
              <w:rPr>
                <w:lang w:eastAsia="en-US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0E5887A" w14:textId="77777777" w:rsidR="006B00DC" w:rsidRPr="00A51807" w:rsidRDefault="006B00DC" w:rsidP="006B00DC">
            <w:pPr>
              <w:pStyle w:val="ae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 xml:space="preserve">I-IV </w:t>
            </w:r>
          </w:p>
          <w:p w14:paraId="40B17A6D" w14:textId="77777777" w:rsidR="006B00DC" w:rsidRPr="00A51807" w:rsidRDefault="006B00DC" w:rsidP="006B00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218ECD8E" w14:textId="77777777" w:rsidR="006B00DC" w:rsidRPr="00A51807" w:rsidRDefault="006B00DC" w:rsidP="006B00DC">
      <w:pPr>
        <w:pStyle w:val="a7"/>
        <w:ind w:left="0"/>
        <w:rPr>
          <w:sz w:val="28"/>
          <w:szCs w:val="28"/>
        </w:rPr>
      </w:pPr>
    </w:p>
    <w:p w14:paraId="7E70807F" w14:textId="77777777" w:rsidR="008505CD" w:rsidRPr="00A51807" w:rsidRDefault="008505CD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7 строки 3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05CD" w:rsidRPr="00A51807" w14:paraId="61E40454" w14:textId="77777777" w:rsidTr="00C303BA">
        <w:tc>
          <w:tcPr>
            <w:tcW w:w="1560" w:type="dxa"/>
            <w:vMerge w:val="restart"/>
            <w:shd w:val="clear" w:color="auto" w:fill="auto"/>
          </w:tcPr>
          <w:p w14:paraId="3CFE8604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68274A" w14:textId="77777777" w:rsidR="008505CD" w:rsidRPr="00A51807" w:rsidRDefault="008505CD" w:rsidP="008505CD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B80193" w14:textId="77777777" w:rsidR="008505CD" w:rsidRPr="00A51807" w:rsidRDefault="008505CD" w:rsidP="008505CD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БДОУ МО г. Краснодар «Центр - детский сад № 232»</w:t>
            </w:r>
          </w:p>
        </w:tc>
        <w:tc>
          <w:tcPr>
            <w:tcW w:w="4021" w:type="dxa"/>
            <w:shd w:val="clear" w:color="auto" w:fill="auto"/>
          </w:tcPr>
          <w:p w14:paraId="6F212703" w14:textId="77777777" w:rsidR="008505CD" w:rsidRPr="00A51807" w:rsidRDefault="008505CD" w:rsidP="008505CD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 мебели</w:t>
            </w:r>
          </w:p>
          <w:p w14:paraId="65E28A49" w14:textId="77777777" w:rsidR="008505CD" w:rsidRPr="00A51807" w:rsidRDefault="008505CD" w:rsidP="008505CD">
            <w:pPr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3EDFF773" w14:textId="77777777" w:rsidR="008505CD" w:rsidRPr="00A51807" w:rsidRDefault="008505CD" w:rsidP="008505CD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24C3F4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  <w:p w14:paraId="6A7E44ED" w14:textId="77777777" w:rsidR="008505CD" w:rsidRPr="00A51807" w:rsidRDefault="008505CD" w:rsidP="008505CD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271769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</w:p>
          <w:p w14:paraId="3BB9CC6B" w14:textId="77777777" w:rsidR="008505CD" w:rsidRPr="00A51807" w:rsidRDefault="008505CD" w:rsidP="008505CD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8505CD" w:rsidRPr="00A51807" w14:paraId="18A9F867" w14:textId="77777777" w:rsidTr="00C303BA">
        <w:tc>
          <w:tcPr>
            <w:tcW w:w="1560" w:type="dxa"/>
            <w:vMerge/>
            <w:shd w:val="clear" w:color="auto" w:fill="auto"/>
          </w:tcPr>
          <w:p w14:paraId="0386F418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4EED92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FCE45D" w14:textId="77777777" w:rsidR="008505CD" w:rsidRPr="00A51807" w:rsidRDefault="008505CD" w:rsidP="008505CD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9D19408" w14:textId="77777777" w:rsidR="008505CD" w:rsidRPr="00A51807" w:rsidRDefault="008505CD" w:rsidP="008505C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электрических печей</w:t>
            </w:r>
          </w:p>
        </w:tc>
        <w:tc>
          <w:tcPr>
            <w:tcW w:w="3317" w:type="dxa"/>
            <w:vMerge/>
            <w:shd w:val="clear" w:color="auto" w:fill="auto"/>
          </w:tcPr>
          <w:p w14:paraId="7828E559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F37DA5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F27F596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7B0562BD" w14:textId="77777777" w:rsidR="008505CD" w:rsidRPr="00A51807" w:rsidRDefault="008505CD" w:rsidP="008505CD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8505CD" w:rsidRPr="00A51807" w14:paraId="1D228FE8" w14:textId="77777777" w:rsidTr="00C303BA">
        <w:tc>
          <w:tcPr>
            <w:tcW w:w="1560" w:type="dxa"/>
            <w:vMerge/>
            <w:shd w:val="clear" w:color="auto" w:fill="auto"/>
          </w:tcPr>
          <w:p w14:paraId="4BAB581E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60426E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2E12D09" w14:textId="77777777" w:rsidR="008505CD" w:rsidRPr="00A51807" w:rsidRDefault="008505CD" w:rsidP="008505C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БДОУ МО г. Краснодар «Детский сад № 230»</w:t>
            </w:r>
          </w:p>
        </w:tc>
        <w:tc>
          <w:tcPr>
            <w:tcW w:w="4021" w:type="dxa"/>
            <w:shd w:val="clear" w:color="auto" w:fill="auto"/>
          </w:tcPr>
          <w:p w14:paraId="63897926" w14:textId="77777777" w:rsidR="008505CD" w:rsidRPr="00A51807" w:rsidRDefault="008505CD" w:rsidP="008505C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лестничных ограждений (перила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BF9A091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919486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0,0</w:t>
            </w:r>
          </w:p>
          <w:p w14:paraId="45FB94D9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8A1D33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</w:p>
          <w:p w14:paraId="508F1B99" w14:textId="77777777" w:rsidR="008505CD" w:rsidRPr="00A51807" w:rsidRDefault="008505CD" w:rsidP="008505CD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8505CD" w:rsidRPr="00A51807" w14:paraId="15437584" w14:textId="77777777" w:rsidTr="00C303BA">
        <w:tc>
          <w:tcPr>
            <w:tcW w:w="1560" w:type="dxa"/>
            <w:vMerge/>
            <w:shd w:val="clear" w:color="auto" w:fill="auto"/>
          </w:tcPr>
          <w:p w14:paraId="51F76A28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B06730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734A11" w14:textId="77777777" w:rsidR="008505CD" w:rsidRPr="00A51807" w:rsidRDefault="008505CD" w:rsidP="008505CD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6ED5FC5" w14:textId="77777777" w:rsidR="008505CD" w:rsidRPr="00A51807" w:rsidRDefault="008505CD" w:rsidP="008505C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оборудования для пищеблока (основные средства)</w:t>
            </w:r>
          </w:p>
        </w:tc>
        <w:tc>
          <w:tcPr>
            <w:tcW w:w="3317" w:type="dxa"/>
            <w:vMerge/>
            <w:shd w:val="clear" w:color="auto" w:fill="auto"/>
          </w:tcPr>
          <w:p w14:paraId="4B7FCA21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7A2B5C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9DE13F4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07B065F1" w14:textId="77777777" w:rsidR="008505CD" w:rsidRPr="00A51807" w:rsidRDefault="008505CD" w:rsidP="008505CD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58000DD0" w14:textId="77777777" w:rsidR="008505CD" w:rsidRPr="00A51807" w:rsidRDefault="008505CD" w:rsidP="008505CD">
      <w:pPr>
        <w:pStyle w:val="a7"/>
        <w:ind w:left="0"/>
        <w:rPr>
          <w:sz w:val="28"/>
          <w:szCs w:val="28"/>
        </w:rPr>
      </w:pPr>
    </w:p>
    <w:p w14:paraId="151EBBA2" w14:textId="77777777" w:rsidR="00D823C9" w:rsidRPr="00A51807" w:rsidRDefault="00D823C9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Избирательный округ № 8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823C9" w:rsidRPr="00A51807" w14:paraId="3AAF9E93" w14:textId="77777777" w:rsidTr="00C303BA">
        <w:tc>
          <w:tcPr>
            <w:tcW w:w="1560" w:type="dxa"/>
            <w:shd w:val="clear" w:color="auto" w:fill="auto"/>
          </w:tcPr>
          <w:p w14:paraId="5710EBE0" w14:textId="77777777" w:rsidR="00D823C9" w:rsidRPr="00A51807" w:rsidRDefault="00D823C9" w:rsidP="00D823C9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F35C8CA" w14:textId="77777777" w:rsidR="00D823C9" w:rsidRPr="00A51807" w:rsidRDefault="00D823C9" w:rsidP="00D823C9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D64D41D" w14:textId="77777777" w:rsidR="00D823C9" w:rsidRPr="00A51807" w:rsidRDefault="00D823C9" w:rsidP="00D823C9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МБДОУ МО г. Краснодар «Центр - детский сад № 101»</w:t>
            </w:r>
          </w:p>
        </w:tc>
        <w:tc>
          <w:tcPr>
            <w:tcW w:w="4021" w:type="dxa"/>
            <w:shd w:val="clear" w:color="auto" w:fill="auto"/>
          </w:tcPr>
          <w:p w14:paraId="702A1122" w14:textId="77777777" w:rsidR="00D823C9" w:rsidRPr="00A51807" w:rsidRDefault="00D823C9" w:rsidP="00D823C9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Текущий ремонт кровли</w:t>
            </w:r>
          </w:p>
        </w:tc>
        <w:tc>
          <w:tcPr>
            <w:tcW w:w="3317" w:type="dxa"/>
            <w:shd w:val="clear" w:color="auto" w:fill="auto"/>
          </w:tcPr>
          <w:p w14:paraId="18E032D3" w14:textId="77777777" w:rsidR="00D823C9" w:rsidRPr="00A51807" w:rsidRDefault="00D823C9" w:rsidP="00D823C9">
            <w:pPr>
              <w:jc w:val="center"/>
              <w:rPr>
                <w:color w:val="FF0000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0A8AA9" w14:textId="77777777" w:rsidR="00D823C9" w:rsidRPr="00A51807" w:rsidRDefault="00D823C9" w:rsidP="00D823C9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14:paraId="6B767692" w14:textId="77777777" w:rsidR="00D823C9" w:rsidRPr="00A51807" w:rsidRDefault="00D823C9" w:rsidP="00D823C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IV</w:t>
            </w:r>
            <w:r w:rsidRPr="00A51807">
              <w:rPr>
                <w:color w:val="000000"/>
                <w:szCs w:val="22"/>
                <w:lang w:val="en-US"/>
              </w:rPr>
              <w:t xml:space="preserve"> </w:t>
            </w:r>
            <w:r w:rsidRPr="00A51807">
              <w:rPr>
                <w:color w:val="000000"/>
                <w:szCs w:val="22"/>
              </w:rPr>
              <w:t>квартал</w:t>
            </w:r>
          </w:p>
        </w:tc>
      </w:tr>
    </w:tbl>
    <w:p w14:paraId="7E6337A7" w14:textId="77777777" w:rsidR="00D823C9" w:rsidRPr="00A51807" w:rsidRDefault="00D823C9" w:rsidP="00D823C9">
      <w:pPr>
        <w:pStyle w:val="a7"/>
        <w:ind w:left="0"/>
        <w:rPr>
          <w:sz w:val="28"/>
          <w:szCs w:val="28"/>
        </w:rPr>
      </w:pPr>
    </w:p>
    <w:p w14:paraId="3F5B0218" w14:textId="77777777" w:rsidR="00E36C86" w:rsidRPr="00A51807" w:rsidRDefault="00E36C86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Избирательный округ № 12 дополнить строками 6,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36C86" w:rsidRPr="00A51807" w14:paraId="65CFB774" w14:textId="77777777" w:rsidTr="00C303BA">
        <w:tc>
          <w:tcPr>
            <w:tcW w:w="1560" w:type="dxa"/>
            <w:vMerge w:val="restart"/>
            <w:shd w:val="clear" w:color="auto" w:fill="auto"/>
          </w:tcPr>
          <w:p w14:paraId="216C3973" w14:textId="77777777" w:rsidR="00E36C86" w:rsidRPr="00A51807" w:rsidRDefault="00E36C86" w:rsidP="00E36C86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FE4A560" w14:textId="77777777" w:rsidR="00E36C86" w:rsidRPr="00A51807" w:rsidRDefault="00E36C86" w:rsidP="00E36C86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1A94159" w14:textId="77777777" w:rsidR="00E36C86" w:rsidRPr="00A51807" w:rsidRDefault="00E36C86" w:rsidP="00E36C86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</w:t>
            </w:r>
            <w:r w:rsidR="001E3725" w:rsidRPr="00A51807">
              <w:rPr>
                <w:szCs w:val="22"/>
              </w:rPr>
              <w:t>А</w:t>
            </w:r>
            <w:r w:rsidRPr="00A51807">
              <w:rPr>
                <w:szCs w:val="22"/>
              </w:rPr>
              <w:t>ОУ гимназия № 82</w:t>
            </w:r>
          </w:p>
        </w:tc>
        <w:tc>
          <w:tcPr>
            <w:tcW w:w="4021" w:type="dxa"/>
            <w:shd w:val="clear" w:color="auto" w:fill="auto"/>
          </w:tcPr>
          <w:p w14:paraId="253CB545" w14:textId="77777777" w:rsidR="00E36C86" w:rsidRPr="00A51807" w:rsidRDefault="00E36C86" w:rsidP="00E36C86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2502EBEA" w14:textId="77777777" w:rsidR="00E36C86" w:rsidRPr="00A51807" w:rsidRDefault="00E36C86" w:rsidP="00E36C86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212D4C" w14:textId="77777777" w:rsidR="00E36C86" w:rsidRPr="00A51807" w:rsidRDefault="00E36C86" w:rsidP="00E36C8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D3ACC8" w14:textId="77777777" w:rsidR="00E36C86" w:rsidRPr="00A51807" w:rsidRDefault="00E36C86" w:rsidP="00E36C86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169824FD" w14:textId="77777777" w:rsidR="00E36C86" w:rsidRPr="00A51807" w:rsidRDefault="00E36C86" w:rsidP="00E36C86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E36C86" w:rsidRPr="00A51807" w14:paraId="46529B93" w14:textId="77777777" w:rsidTr="00C303BA">
        <w:tc>
          <w:tcPr>
            <w:tcW w:w="1560" w:type="dxa"/>
            <w:vMerge/>
            <w:shd w:val="clear" w:color="auto" w:fill="auto"/>
          </w:tcPr>
          <w:p w14:paraId="6CBDCA29" w14:textId="77777777" w:rsidR="00E36C86" w:rsidRPr="00A51807" w:rsidRDefault="00E36C86" w:rsidP="00E36C86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8016BBF" w14:textId="77777777" w:rsidR="00E36C86" w:rsidRPr="00A51807" w:rsidRDefault="00E36C86" w:rsidP="00E36C86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98F6B1B" w14:textId="77777777" w:rsidR="00E36C86" w:rsidRPr="00A51807" w:rsidRDefault="00E36C86" w:rsidP="00E36C86">
            <w:pPr>
              <w:jc w:val="both"/>
              <w:rPr>
                <w:color w:val="000000"/>
              </w:rPr>
            </w:pPr>
            <w:r w:rsidRPr="00A51807">
              <w:rPr>
                <w:szCs w:val="22"/>
              </w:rPr>
              <w:t>МАУ ДО МЭЦ</w:t>
            </w:r>
          </w:p>
        </w:tc>
        <w:tc>
          <w:tcPr>
            <w:tcW w:w="4021" w:type="dxa"/>
            <w:shd w:val="clear" w:color="auto" w:fill="auto"/>
          </w:tcPr>
          <w:p w14:paraId="0E0CDA28" w14:textId="77777777" w:rsidR="00E36C86" w:rsidRPr="00A51807" w:rsidRDefault="00E36C86" w:rsidP="00E36C86">
            <w:pPr>
              <w:jc w:val="both"/>
              <w:rPr>
                <w:color w:val="000000"/>
              </w:rPr>
            </w:pPr>
            <w:r w:rsidRPr="00A51807">
              <w:rPr>
                <w:szCs w:val="22"/>
              </w:rPr>
              <w:t>Приобретение светильников</w:t>
            </w:r>
          </w:p>
        </w:tc>
        <w:tc>
          <w:tcPr>
            <w:tcW w:w="3317" w:type="dxa"/>
            <w:shd w:val="clear" w:color="auto" w:fill="auto"/>
          </w:tcPr>
          <w:p w14:paraId="1E19E103" w14:textId="77777777" w:rsidR="00E36C86" w:rsidRPr="00A51807" w:rsidRDefault="00E36C86" w:rsidP="00E36C86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D9F792" w14:textId="77777777" w:rsidR="00E36C86" w:rsidRPr="00A51807" w:rsidRDefault="00E36C86" w:rsidP="00E36C86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14:paraId="01FB80D2" w14:textId="77777777" w:rsidR="00E36C86" w:rsidRPr="00A51807" w:rsidRDefault="00E36C86" w:rsidP="00E36C86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2889B788" w14:textId="77777777" w:rsidR="00E36C86" w:rsidRPr="00A51807" w:rsidRDefault="00E36C86" w:rsidP="00E36C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6A272599" w14:textId="77777777" w:rsidR="00254AB4" w:rsidRPr="00A51807" w:rsidRDefault="00254AB4" w:rsidP="00E36C86">
      <w:pPr>
        <w:pStyle w:val="a7"/>
        <w:ind w:left="0"/>
        <w:rPr>
          <w:sz w:val="28"/>
          <w:szCs w:val="28"/>
        </w:rPr>
      </w:pPr>
    </w:p>
    <w:p w14:paraId="7ADA5E8E" w14:textId="77777777" w:rsidR="00236CBB" w:rsidRPr="00A51807" w:rsidRDefault="00236CB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3 строк</w:t>
      </w:r>
      <w:r w:rsidR="00257FD0" w:rsidRPr="00A51807">
        <w:rPr>
          <w:sz w:val="28"/>
          <w:szCs w:val="28"/>
        </w:rPr>
        <w:t>и 5,</w:t>
      </w:r>
      <w:r w:rsidRPr="00A51807">
        <w:rPr>
          <w:sz w:val="28"/>
          <w:szCs w:val="28"/>
        </w:rPr>
        <w:t xml:space="preserve"> 7 изложить в новой редакции</w:t>
      </w:r>
      <w:r w:rsidR="00564B3C" w:rsidRPr="00A51807">
        <w:rPr>
          <w:sz w:val="28"/>
          <w:szCs w:val="28"/>
        </w:rPr>
        <w:t>, дополнит</w:t>
      </w:r>
      <w:r w:rsidR="003214B1" w:rsidRPr="00A51807">
        <w:rPr>
          <w:sz w:val="28"/>
          <w:szCs w:val="28"/>
        </w:rPr>
        <w:t>ь</w:t>
      </w:r>
      <w:r w:rsidR="00564B3C" w:rsidRPr="00A51807">
        <w:rPr>
          <w:sz w:val="28"/>
          <w:szCs w:val="28"/>
        </w:rPr>
        <w:t xml:space="preserve"> строкой 8</w:t>
      </w:r>
      <w:r w:rsidRPr="00A51807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64B3C" w:rsidRPr="00A51807" w14:paraId="6E390798" w14:textId="77777777" w:rsidTr="00C303BA">
        <w:tc>
          <w:tcPr>
            <w:tcW w:w="1560" w:type="dxa"/>
            <w:vMerge w:val="restart"/>
            <w:shd w:val="clear" w:color="auto" w:fill="auto"/>
          </w:tcPr>
          <w:p w14:paraId="266A7715" w14:textId="77777777" w:rsidR="00564B3C" w:rsidRPr="00A51807" w:rsidRDefault="00564B3C" w:rsidP="00257FD0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D672017" w14:textId="77777777" w:rsidR="00564B3C" w:rsidRPr="00A51807" w:rsidRDefault="00564B3C" w:rsidP="00257FD0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8470CCA" w14:textId="77777777" w:rsidR="00564B3C" w:rsidRPr="00A51807" w:rsidRDefault="00564B3C" w:rsidP="00257FD0">
            <w:pPr>
              <w:jc w:val="both"/>
              <w:rPr>
                <w:lang w:eastAsia="en-US"/>
              </w:rPr>
            </w:pPr>
            <w:r w:rsidRPr="00A51807">
              <w:rPr>
                <w:lang w:eastAsia="en-US"/>
              </w:rPr>
              <w:t>МБОУ гимназия № 69</w:t>
            </w:r>
          </w:p>
        </w:tc>
        <w:tc>
          <w:tcPr>
            <w:tcW w:w="4021" w:type="dxa"/>
            <w:shd w:val="clear" w:color="auto" w:fill="auto"/>
          </w:tcPr>
          <w:p w14:paraId="38C27394" w14:textId="77777777" w:rsidR="00564B3C" w:rsidRPr="00A51807" w:rsidRDefault="00564B3C" w:rsidP="00257FD0">
            <w:pPr>
              <w:jc w:val="both"/>
              <w:rPr>
                <w:lang w:eastAsia="en-US"/>
              </w:rPr>
            </w:pPr>
            <w:r w:rsidRPr="00A51807">
              <w:rPr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16D8D893" w14:textId="77777777" w:rsidR="00564B3C" w:rsidRPr="00A51807" w:rsidRDefault="00564B3C" w:rsidP="00257FD0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F930C8" w14:textId="77777777" w:rsidR="00564B3C" w:rsidRPr="00A51807" w:rsidRDefault="00564B3C" w:rsidP="00257FD0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14:paraId="4DD13708" w14:textId="07BB8682" w:rsidR="00564B3C" w:rsidRPr="00A51807" w:rsidRDefault="00564B3C" w:rsidP="00257F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II</w:t>
            </w:r>
            <w:r w:rsidRPr="00A51807">
              <w:rPr>
                <w:lang w:val="en-US" w:eastAsia="en-US"/>
              </w:rPr>
              <w:t>I</w:t>
            </w:r>
            <w:r w:rsidR="00C303BA">
              <w:rPr>
                <w:lang w:eastAsia="en-US"/>
              </w:rPr>
              <w:t xml:space="preserve"> </w:t>
            </w:r>
            <w:r w:rsidRPr="00A51807">
              <w:rPr>
                <w:lang w:eastAsia="en-US"/>
              </w:rPr>
              <w:t>квартал</w:t>
            </w:r>
          </w:p>
        </w:tc>
      </w:tr>
      <w:tr w:rsidR="00564B3C" w:rsidRPr="00A51807" w14:paraId="0021DFD3" w14:textId="77777777" w:rsidTr="00C303BA">
        <w:tc>
          <w:tcPr>
            <w:tcW w:w="1560" w:type="dxa"/>
            <w:vMerge/>
            <w:shd w:val="clear" w:color="auto" w:fill="auto"/>
          </w:tcPr>
          <w:p w14:paraId="1CE53C52" w14:textId="77777777" w:rsidR="00564B3C" w:rsidRPr="00A51807" w:rsidRDefault="00564B3C" w:rsidP="00236CB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147D10F" w14:textId="77777777" w:rsidR="00564B3C" w:rsidRPr="00A51807" w:rsidRDefault="00564B3C" w:rsidP="00236CBB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B2BF9EC" w14:textId="77777777" w:rsidR="00564B3C" w:rsidRPr="00A51807" w:rsidRDefault="00564B3C" w:rsidP="00236CBB">
            <w:pPr>
              <w:jc w:val="both"/>
            </w:pPr>
            <w:r w:rsidRPr="00A51807">
              <w:rPr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411FCBE5" w14:textId="77777777" w:rsidR="00564B3C" w:rsidRPr="00A51807" w:rsidRDefault="00564B3C" w:rsidP="00236CBB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lang w:eastAsia="en-US"/>
              </w:rPr>
              <w:t>Текущий ремонт внутренних помещений</w:t>
            </w:r>
          </w:p>
        </w:tc>
        <w:tc>
          <w:tcPr>
            <w:tcW w:w="3317" w:type="dxa"/>
            <w:shd w:val="clear" w:color="auto" w:fill="auto"/>
          </w:tcPr>
          <w:p w14:paraId="7BDDDF03" w14:textId="77777777" w:rsidR="00564B3C" w:rsidRPr="00A51807" w:rsidRDefault="00564B3C" w:rsidP="00236CBB">
            <w:pPr>
              <w:jc w:val="center"/>
            </w:pPr>
            <w:r w:rsidRPr="00A51807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C17998" w14:textId="77777777" w:rsidR="00564B3C" w:rsidRPr="00A51807" w:rsidRDefault="00564B3C" w:rsidP="00236CB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E62674D" w14:textId="3AEAD628" w:rsidR="00564B3C" w:rsidRPr="00A51807" w:rsidRDefault="00564B3C" w:rsidP="00236CB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rPr>
                <w:lang w:eastAsia="en-US"/>
              </w:rPr>
              <w:t>II-</w:t>
            </w:r>
            <w:r w:rsidRPr="00A51807">
              <w:rPr>
                <w:lang w:val="en-US" w:eastAsia="en-US"/>
              </w:rPr>
              <w:t>IV</w:t>
            </w:r>
            <w:r w:rsidR="00C303BA">
              <w:rPr>
                <w:lang w:eastAsia="en-US"/>
              </w:rPr>
              <w:t xml:space="preserve"> </w:t>
            </w:r>
            <w:r w:rsidRPr="00A51807">
              <w:rPr>
                <w:lang w:eastAsia="en-US"/>
              </w:rPr>
              <w:t>квартал</w:t>
            </w:r>
          </w:p>
        </w:tc>
      </w:tr>
      <w:tr w:rsidR="00564B3C" w:rsidRPr="00A51807" w14:paraId="7575B145" w14:textId="77777777" w:rsidTr="00C303BA">
        <w:tc>
          <w:tcPr>
            <w:tcW w:w="1560" w:type="dxa"/>
            <w:vMerge/>
            <w:shd w:val="clear" w:color="auto" w:fill="auto"/>
          </w:tcPr>
          <w:p w14:paraId="2E9455E1" w14:textId="77777777" w:rsidR="00564B3C" w:rsidRPr="00A51807" w:rsidRDefault="00564B3C" w:rsidP="00564B3C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BAF635F" w14:textId="77777777" w:rsidR="00564B3C" w:rsidRPr="00A51807" w:rsidRDefault="00564B3C" w:rsidP="00564B3C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283F213" w14:textId="77777777" w:rsidR="00564B3C" w:rsidRPr="00A51807" w:rsidRDefault="00564B3C" w:rsidP="00564B3C">
            <w:pPr>
              <w:jc w:val="both"/>
              <w:rPr>
                <w:lang w:eastAsia="en-US"/>
              </w:rPr>
            </w:pPr>
            <w:r w:rsidRPr="00A51807">
              <w:rPr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7AEAB670" w14:textId="77777777" w:rsidR="00564B3C" w:rsidRPr="00A51807" w:rsidRDefault="00564B3C" w:rsidP="00564B3C">
            <w:pPr>
              <w:jc w:val="both"/>
              <w:rPr>
                <w:lang w:eastAsia="en-US"/>
              </w:rPr>
            </w:pPr>
            <w:r w:rsidRPr="00A51807">
              <w:rPr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1965EA57" w14:textId="77777777" w:rsidR="00564B3C" w:rsidRPr="00A51807" w:rsidRDefault="00564B3C" w:rsidP="00564B3C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DBC49F" w14:textId="77777777" w:rsidR="00564B3C" w:rsidRPr="00A51807" w:rsidRDefault="00564B3C" w:rsidP="00564B3C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0B1310BC" w14:textId="0ABF5C8A" w:rsidR="00564B3C" w:rsidRPr="00A51807" w:rsidRDefault="00564B3C" w:rsidP="00564B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II</w:t>
            </w:r>
            <w:r w:rsidRPr="00A51807">
              <w:rPr>
                <w:lang w:val="en-US" w:eastAsia="en-US"/>
              </w:rPr>
              <w:t>I</w:t>
            </w:r>
            <w:r w:rsidR="00C303BA">
              <w:rPr>
                <w:lang w:eastAsia="en-US"/>
              </w:rPr>
              <w:t xml:space="preserve"> </w:t>
            </w:r>
            <w:r w:rsidRPr="00A51807">
              <w:rPr>
                <w:lang w:eastAsia="en-US"/>
              </w:rPr>
              <w:t>квартал</w:t>
            </w:r>
          </w:p>
        </w:tc>
      </w:tr>
    </w:tbl>
    <w:p w14:paraId="3F1E8E04" w14:textId="77777777" w:rsidR="00236CBB" w:rsidRPr="00A51807" w:rsidRDefault="00236CBB" w:rsidP="00236CBB">
      <w:pPr>
        <w:pStyle w:val="a7"/>
        <w:ind w:left="0"/>
        <w:rPr>
          <w:sz w:val="28"/>
          <w:szCs w:val="28"/>
        </w:rPr>
      </w:pPr>
    </w:p>
    <w:p w14:paraId="123B034D" w14:textId="77777777" w:rsidR="00692B75" w:rsidRPr="00A51807" w:rsidRDefault="00692B75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92B75" w:rsidRPr="00A51807" w14:paraId="7A54406A" w14:textId="77777777" w:rsidTr="00E26F75">
        <w:trPr>
          <w:trHeight w:val="557"/>
        </w:trPr>
        <w:tc>
          <w:tcPr>
            <w:tcW w:w="1560" w:type="dxa"/>
            <w:shd w:val="clear" w:color="auto" w:fill="auto"/>
          </w:tcPr>
          <w:p w14:paraId="7CFA5E43" w14:textId="77777777" w:rsidR="00692B75" w:rsidRPr="00A51807" w:rsidRDefault="00692B75" w:rsidP="00692B75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BFF2082" w14:textId="77777777" w:rsidR="00692B75" w:rsidRPr="00A51807" w:rsidRDefault="00692B75" w:rsidP="00692B75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t>4</w:t>
            </w:r>
          </w:p>
        </w:tc>
        <w:tc>
          <w:tcPr>
            <w:tcW w:w="3260" w:type="dxa"/>
            <w:shd w:val="clear" w:color="auto" w:fill="auto"/>
          </w:tcPr>
          <w:p w14:paraId="758EF1EA" w14:textId="77777777" w:rsidR="00692B75" w:rsidRPr="00A51807" w:rsidRDefault="00692B75" w:rsidP="00692B75">
            <w:pPr>
              <w:jc w:val="both"/>
              <w:rPr>
                <w:color w:val="FF0000"/>
              </w:rPr>
            </w:pPr>
            <w:r w:rsidRPr="00A51807">
              <w:t xml:space="preserve">МАОУ ДО </w:t>
            </w:r>
            <w:proofErr w:type="spellStart"/>
            <w:r w:rsidRPr="00A51807">
              <w:t>ЦДТиИ</w:t>
            </w:r>
            <w:proofErr w:type="spellEnd"/>
            <w:r w:rsidRPr="00A51807">
              <w:t xml:space="preserve"> «Родник»</w:t>
            </w:r>
          </w:p>
        </w:tc>
        <w:tc>
          <w:tcPr>
            <w:tcW w:w="4021" w:type="dxa"/>
            <w:shd w:val="clear" w:color="auto" w:fill="auto"/>
          </w:tcPr>
          <w:p w14:paraId="07E3A448" w14:textId="77777777" w:rsidR="00692B75" w:rsidRPr="00A51807" w:rsidRDefault="00692B75" w:rsidP="00692B75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432224D0" w14:textId="77777777" w:rsidR="00692B75" w:rsidRPr="00A51807" w:rsidRDefault="00692B75" w:rsidP="00692B75">
            <w:pPr>
              <w:jc w:val="center"/>
              <w:rPr>
                <w:color w:val="FF0000"/>
              </w:rPr>
            </w:pPr>
            <w:r w:rsidRPr="00A51807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EB246B" w14:textId="77777777" w:rsidR="00692B75" w:rsidRPr="00A51807" w:rsidRDefault="00692B75" w:rsidP="00692B75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AE0E314" w14:textId="77777777" w:rsidR="00692B75" w:rsidRPr="00A51807" w:rsidRDefault="00692B75" w:rsidP="00692B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lang w:val="en-US"/>
              </w:rPr>
              <w:t>I-</w:t>
            </w:r>
            <w:r w:rsidRPr="00A51807">
              <w:rPr>
                <w:color w:val="000000"/>
              </w:rPr>
              <w:t>III</w:t>
            </w:r>
          </w:p>
          <w:p w14:paraId="307457AC" w14:textId="77777777" w:rsidR="00692B75" w:rsidRPr="00A51807" w:rsidRDefault="00692B75" w:rsidP="00692B7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</w:tbl>
    <w:p w14:paraId="3E6488C2" w14:textId="77777777" w:rsidR="00564B3C" w:rsidRPr="00A51807" w:rsidRDefault="00564B3C" w:rsidP="00692B75">
      <w:pPr>
        <w:pStyle w:val="a7"/>
        <w:ind w:left="0"/>
        <w:rPr>
          <w:sz w:val="28"/>
          <w:szCs w:val="28"/>
        </w:rPr>
      </w:pPr>
    </w:p>
    <w:p w14:paraId="31DF49C0" w14:textId="77777777" w:rsidR="00E57FB6" w:rsidRPr="00A51807" w:rsidRDefault="00A32EED" w:rsidP="00A32EE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И</w:t>
      </w:r>
      <w:r w:rsidR="00E57FB6" w:rsidRPr="00A51807">
        <w:rPr>
          <w:sz w:val="28"/>
          <w:szCs w:val="28"/>
        </w:rPr>
        <w:t>збирательн</w:t>
      </w:r>
      <w:r w:rsidRPr="00A51807">
        <w:rPr>
          <w:sz w:val="28"/>
          <w:szCs w:val="28"/>
        </w:rPr>
        <w:t>ый</w:t>
      </w:r>
      <w:r w:rsidR="00E57FB6" w:rsidRPr="00A51807">
        <w:rPr>
          <w:sz w:val="28"/>
          <w:szCs w:val="28"/>
        </w:rPr>
        <w:t xml:space="preserve"> округ № 15 </w:t>
      </w:r>
      <w:r w:rsidR="004E4FFA" w:rsidRPr="00A51807">
        <w:rPr>
          <w:sz w:val="28"/>
          <w:szCs w:val="28"/>
        </w:rPr>
        <w:t>дополнить строками 7, 8</w:t>
      </w:r>
      <w:r w:rsidRPr="00A51807">
        <w:rPr>
          <w:sz w:val="28"/>
          <w:szCs w:val="28"/>
        </w:rPr>
        <w:t>, 9</w:t>
      </w:r>
      <w:r w:rsidR="00E57FB6" w:rsidRPr="00A51807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32EED" w:rsidRPr="00A51807" w14:paraId="4765F932" w14:textId="77777777" w:rsidTr="00C303BA">
        <w:tc>
          <w:tcPr>
            <w:tcW w:w="1560" w:type="dxa"/>
            <w:vMerge w:val="restart"/>
            <w:shd w:val="clear" w:color="auto" w:fill="auto"/>
          </w:tcPr>
          <w:p w14:paraId="5E1D2B55" w14:textId="77777777" w:rsidR="00A32EED" w:rsidRPr="00A51807" w:rsidRDefault="00A32EED" w:rsidP="004E4FF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20143AE4" w14:textId="77777777" w:rsidR="00A32EED" w:rsidRPr="00A51807" w:rsidRDefault="00A32EED" w:rsidP="004E4FFA">
            <w:pPr>
              <w:jc w:val="center"/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323FC98" w14:textId="77777777" w:rsidR="00A32EED" w:rsidRPr="00A51807" w:rsidRDefault="00A32EED" w:rsidP="004E4FFA">
            <w:pPr>
              <w:jc w:val="both"/>
            </w:pPr>
            <w:r w:rsidRPr="00A51807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569E1CCC" w14:textId="77777777" w:rsidR="00A32EED" w:rsidRPr="00A51807" w:rsidRDefault="00A32EED" w:rsidP="004E4FFA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Текущий ремонт крыльца и козырьков</w:t>
            </w:r>
          </w:p>
        </w:tc>
        <w:tc>
          <w:tcPr>
            <w:tcW w:w="3317" w:type="dxa"/>
            <w:shd w:val="clear" w:color="auto" w:fill="auto"/>
          </w:tcPr>
          <w:p w14:paraId="0AC3A630" w14:textId="77777777" w:rsidR="00A32EED" w:rsidRPr="00A51807" w:rsidRDefault="00A32EED" w:rsidP="004E4FFA">
            <w:pPr>
              <w:jc w:val="center"/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ECB3E61" w14:textId="77777777" w:rsidR="00A32EED" w:rsidRPr="00A51807" w:rsidRDefault="00A32EED" w:rsidP="004E4FFA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2624D8E5" w14:textId="77777777" w:rsidR="00A32EED" w:rsidRPr="00A51807" w:rsidRDefault="00A32EED" w:rsidP="004E4FF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EA191DF" w14:textId="77777777" w:rsidR="00A32EED" w:rsidRPr="00A51807" w:rsidRDefault="00A32EED" w:rsidP="004E4FF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A32EED" w:rsidRPr="00A51807" w14:paraId="36DE0883" w14:textId="77777777" w:rsidTr="00C303BA">
        <w:tc>
          <w:tcPr>
            <w:tcW w:w="1560" w:type="dxa"/>
            <w:vMerge/>
            <w:shd w:val="clear" w:color="auto" w:fill="auto"/>
          </w:tcPr>
          <w:p w14:paraId="2E15BD45" w14:textId="77777777" w:rsidR="00A32EED" w:rsidRPr="00A51807" w:rsidRDefault="00A32EED" w:rsidP="004E4FF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30ACC32" w14:textId="77777777" w:rsidR="00A32EED" w:rsidRPr="00A51807" w:rsidRDefault="00A32EED" w:rsidP="004E4FFA">
            <w:pPr>
              <w:jc w:val="center"/>
            </w:pPr>
            <w:r w:rsidRPr="00A51807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048629F" w14:textId="45C74BFE" w:rsidR="00A32EED" w:rsidRPr="00A51807" w:rsidRDefault="00A32EED" w:rsidP="004E4FFA">
            <w:pPr>
              <w:jc w:val="both"/>
            </w:pPr>
            <w:r w:rsidRPr="00A51807">
              <w:rPr>
                <w:szCs w:val="22"/>
              </w:rPr>
              <w:t>МАДОУ МО г. Краснодар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«Центр - детский сад № 201»</w:t>
            </w:r>
          </w:p>
        </w:tc>
        <w:tc>
          <w:tcPr>
            <w:tcW w:w="4021" w:type="dxa"/>
            <w:shd w:val="clear" w:color="auto" w:fill="auto"/>
          </w:tcPr>
          <w:p w14:paraId="13FC3A0B" w14:textId="77777777" w:rsidR="00A32EED" w:rsidRPr="00A51807" w:rsidRDefault="00A32EED" w:rsidP="004E4FFA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4E4B6806" w14:textId="77777777" w:rsidR="00A32EED" w:rsidRPr="00A51807" w:rsidRDefault="00A32EED" w:rsidP="004E4FFA">
            <w:pPr>
              <w:jc w:val="center"/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E29894" w14:textId="77777777" w:rsidR="00A32EED" w:rsidRPr="00A51807" w:rsidRDefault="00A32EED" w:rsidP="004E4FFA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9043CE8" w14:textId="77777777" w:rsidR="00A32EED" w:rsidRPr="00A51807" w:rsidRDefault="00A32EED" w:rsidP="004E4FF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72A173A2" w14:textId="77777777" w:rsidR="00A32EED" w:rsidRPr="00A51807" w:rsidRDefault="00A32EED" w:rsidP="004E4FF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A32EED" w:rsidRPr="00A51807" w14:paraId="40640639" w14:textId="77777777" w:rsidTr="00C303BA">
        <w:tc>
          <w:tcPr>
            <w:tcW w:w="1560" w:type="dxa"/>
            <w:vMerge/>
            <w:shd w:val="clear" w:color="auto" w:fill="auto"/>
          </w:tcPr>
          <w:p w14:paraId="7EF94A66" w14:textId="77777777" w:rsidR="00A32EED" w:rsidRPr="00A51807" w:rsidRDefault="00A32EED" w:rsidP="00A32EED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CA82FD4" w14:textId="77777777" w:rsidR="00A32EED" w:rsidRPr="00A51807" w:rsidRDefault="00A32EED" w:rsidP="00A32EE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B3FACC3" w14:textId="77777777" w:rsidR="00A32EED" w:rsidRPr="00A51807" w:rsidRDefault="00A32EED" w:rsidP="00A32EE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АОУ ООШ № 7</w:t>
            </w:r>
          </w:p>
        </w:tc>
        <w:tc>
          <w:tcPr>
            <w:tcW w:w="4021" w:type="dxa"/>
            <w:shd w:val="clear" w:color="auto" w:fill="auto"/>
          </w:tcPr>
          <w:p w14:paraId="74D37906" w14:textId="77777777" w:rsidR="00A32EED" w:rsidRPr="00A51807" w:rsidRDefault="00A32EED" w:rsidP="00A32EED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Изготовление вывески из гранита</w:t>
            </w:r>
          </w:p>
        </w:tc>
        <w:tc>
          <w:tcPr>
            <w:tcW w:w="3317" w:type="dxa"/>
            <w:shd w:val="clear" w:color="auto" w:fill="auto"/>
          </w:tcPr>
          <w:p w14:paraId="6FD6C041" w14:textId="77777777" w:rsidR="00A32EED" w:rsidRPr="00A51807" w:rsidRDefault="00A32EED" w:rsidP="00A32EE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9A7F2B" w14:textId="77777777" w:rsidR="00A32EED" w:rsidRPr="00A51807" w:rsidRDefault="00A32EED" w:rsidP="00A32EE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E0D4A58" w14:textId="77777777" w:rsidR="00A32EED" w:rsidRPr="00A51807" w:rsidRDefault="00A32EED" w:rsidP="00A32EE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0EE9F4E1" w14:textId="77777777" w:rsidR="00A32EED" w:rsidRPr="00A51807" w:rsidRDefault="00A32EED" w:rsidP="00A32EED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584F922C" w14:textId="77777777" w:rsidR="00E57FB6" w:rsidRPr="00A51807" w:rsidRDefault="00E57FB6" w:rsidP="00E57FB6">
      <w:pPr>
        <w:pStyle w:val="a7"/>
        <w:ind w:left="0"/>
        <w:rPr>
          <w:sz w:val="28"/>
          <w:szCs w:val="28"/>
        </w:rPr>
      </w:pPr>
    </w:p>
    <w:p w14:paraId="7FA7772D" w14:textId="77777777" w:rsidR="00791F5B" w:rsidRPr="00A51807" w:rsidRDefault="00791F5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lastRenderedPageBreak/>
        <w:t>По избирательному округу № 16 строки 1, 2 изложить в новой редакции, дополнить строками 3,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1F5B" w:rsidRPr="00A51807" w14:paraId="2E3932E9" w14:textId="77777777" w:rsidTr="00C303BA">
        <w:tc>
          <w:tcPr>
            <w:tcW w:w="1560" w:type="dxa"/>
            <w:vMerge w:val="restart"/>
            <w:shd w:val="clear" w:color="auto" w:fill="auto"/>
          </w:tcPr>
          <w:p w14:paraId="5693E757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1EE753" w14:textId="77777777" w:rsidR="00791F5B" w:rsidRPr="00A51807" w:rsidRDefault="00791F5B" w:rsidP="00791F5B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39D1226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4BCE2215" w14:textId="77777777" w:rsidR="00791F5B" w:rsidRPr="00A51807" w:rsidRDefault="00791F5B" w:rsidP="00791F5B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Изготовление проектно-сметной документации на ремонт групповой ячейки дошкольного отдел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DFE6E26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D47E92" w14:textId="77777777" w:rsidR="00791F5B" w:rsidRPr="00A51807" w:rsidRDefault="00791F5B" w:rsidP="00791F5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088DEA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 xml:space="preserve">I-III </w:t>
            </w: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6F810CF8" w14:textId="77777777" w:rsidTr="00C303BA">
        <w:tc>
          <w:tcPr>
            <w:tcW w:w="1560" w:type="dxa"/>
            <w:vMerge/>
            <w:shd w:val="clear" w:color="auto" w:fill="auto"/>
          </w:tcPr>
          <w:p w14:paraId="6362D382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590B46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126F99" w14:textId="77777777" w:rsidR="00791F5B" w:rsidRPr="00A51807" w:rsidRDefault="00791F5B" w:rsidP="00791F5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E4FFB07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Экспертное заключение ПСД</w:t>
            </w:r>
          </w:p>
        </w:tc>
        <w:tc>
          <w:tcPr>
            <w:tcW w:w="3317" w:type="dxa"/>
            <w:vMerge/>
            <w:shd w:val="clear" w:color="auto" w:fill="auto"/>
          </w:tcPr>
          <w:p w14:paraId="6D5E0917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8FB77C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637EDAE6" w14:textId="77777777" w:rsidR="00791F5B" w:rsidRPr="00A51807" w:rsidRDefault="00791F5B" w:rsidP="00791F5B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I-III</w:t>
            </w:r>
          </w:p>
          <w:p w14:paraId="14A09501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624CC2B4" w14:textId="77777777" w:rsidTr="00C303BA">
        <w:tc>
          <w:tcPr>
            <w:tcW w:w="1560" w:type="dxa"/>
            <w:vMerge/>
            <w:shd w:val="clear" w:color="auto" w:fill="auto"/>
          </w:tcPr>
          <w:p w14:paraId="44DB7C7B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435439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902EADF" w14:textId="77777777" w:rsidR="00791F5B" w:rsidRPr="00A51807" w:rsidRDefault="00791F5B" w:rsidP="00791F5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FF93086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МФУ (сканер-принтер)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55C75168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8ADC9E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C3E9170" w14:textId="77777777" w:rsidR="00791F5B" w:rsidRPr="00A51807" w:rsidRDefault="00791F5B" w:rsidP="00791F5B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275E28B7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7D544A91" w14:textId="77777777" w:rsidTr="00C303BA">
        <w:tc>
          <w:tcPr>
            <w:tcW w:w="1560" w:type="dxa"/>
            <w:vMerge/>
            <w:shd w:val="clear" w:color="auto" w:fill="auto"/>
          </w:tcPr>
          <w:p w14:paraId="35D66582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D00F833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93EC3C6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67E95786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мебели (кровати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DCF8C4A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E45E035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9B70553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 xml:space="preserve">I-III </w:t>
            </w: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446A82EB" w14:textId="77777777" w:rsidTr="00C303BA">
        <w:tc>
          <w:tcPr>
            <w:tcW w:w="1560" w:type="dxa"/>
            <w:vMerge/>
            <w:shd w:val="clear" w:color="auto" w:fill="auto"/>
          </w:tcPr>
          <w:p w14:paraId="25BDA1FA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FBACB0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1CD6F9" w14:textId="77777777" w:rsidR="00791F5B" w:rsidRPr="00A51807" w:rsidRDefault="00791F5B" w:rsidP="00791F5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D6FCBD2" w14:textId="77777777" w:rsidR="00791F5B" w:rsidRPr="00A51807" w:rsidRDefault="009C655A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технологического оборудования для моечных</w:t>
            </w:r>
          </w:p>
        </w:tc>
        <w:tc>
          <w:tcPr>
            <w:tcW w:w="3317" w:type="dxa"/>
            <w:vMerge/>
            <w:shd w:val="clear" w:color="auto" w:fill="auto"/>
          </w:tcPr>
          <w:p w14:paraId="24EB2E6D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60DE17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8351809" w14:textId="77777777" w:rsidR="00791F5B" w:rsidRPr="00A51807" w:rsidRDefault="00791F5B" w:rsidP="00791F5B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7E7D886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12DE62B0" w14:textId="77777777" w:rsidTr="00C303BA">
        <w:tc>
          <w:tcPr>
            <w:tcW w:w="1560" w:type="dxa"/>
            <w:vMerge/>
            <w:shd w:val="clear" w:color="auto" w:fill="auto"/>
          </w:tcPr>
          <w:p w14:paraId="452D3CF9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8900DC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9F2E10B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БОУ СОШ № 74</w:t>
            </w:r>
          </w:p>
        </w:tc>
        <w:tc>
          <w:tcPr>
            <w:tcW w:w="4021" w:type="dxa"/>
            <w:shd w:val="clear" w:color="auto" w:fill="auto"/>
          </w:tcPr>
          <w:p w14:paraId="25B05D35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9F4778B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9AFFAA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F4EF372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 xml:space="preserve">IV </w:t>
            </w:r>
            <w:r w:rsidRPr="00A51807">
              <w:rPr>
                <w:szCs w:val="22"/>
              </w:rPr>
              <w:t>квартал</w:t>
            </w:r>
          </w:p>
        </w:tc>
      </w:tr>
      <w:tr w:rsidR="00791F5B" w:rsidRPr="00A51807" w14:paraId="05278F3B" w14:textId="77777777" w:rsidTr="00C303BA">
        <w:tc>
          <w:tcPr>
            <w:tcW w:w="1560" w:type="dxa"/>
            <w:vMerge/>
            <w:shd w:val="clear" w:color="auto" w:fill="auto"/>
          </w:tcPr>
          <w:p w14:paraId="787CC097" w14:textId="77777777" w:rsidR="00791F5B" w:rsidRPr="00A51807" w:rsidRDefault="00791F5B" w:rsidP="00791F5B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F56C12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63FDB43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4ACB6252" w14:textId="77777777" w:rsidR="00791F5B" w:rsidRPr="00A51807" w:rsidRDefault="00791F5B" w:rsidP="00791F5B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</w:t>
            </w:r>
            <w:r w:rsidR="009C655A" w:rsidRPr="00A51807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искусственного газона</w:t>
            </w:r>
          </w:p>
        </w:tc>
        <w:tc>
          <w:tcPr>
            <w:tcW w:w="3317" w:type="dxa"/>
            <w:shd w:val="clear" w:color="auto" w:fill="auto"/>
          </w:tcPr>
          <w:p w14:paraId="7787BA7A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09E098" w14:textId="77777777" w:rsidR="00791F5B" w:rsidRPr="00A51807" w:rsidRDefault="00791F5B" w:rsidP="00791F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  <w:r w:rsidRPr="00A51807">
              <w:rPr>
                <w:szCs w:val="22"/>
                <w:lang w:val="en-US"/>
              </w:rPr>
              <w:t>6</w:t>
            </w:r>
            <w:r w:rsidRPr="00A51807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F9EDE0" w14:textId="77777777" w:rsidR="00791F5B" w:rsidRPr="00A51807" w:rsidRDefault="00791F5B" w:rsidP="00791F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 xml:space="preserve">IV </w:t>
            </w:r>
            <w:r w:rsidRPr="00A51807">
              <w:rPr>
                <w:szCs w:val="22"/>
              </w:rPr>
              <w:t>квартал</w:t>
            </w:r>
          </w:p>
        </w:tc>
      </w:tr>
    </w:tbl>
    <w:p w14:paraId="59AE90CA" w14:textId="77777777" w:rsidR="00254AB4" w:rsidRPr="00A51807" w:rsidRDefault="00254AB4" w:rsidP="00791F5B">
      <w:pPr>
        <w:pStyle w:val="a7"/>
        <w:ind w:left="0"/>
        <w:rPr>
          <w:sz w:val="28"/>
          <w:szCs w:val="28"/>
        </w:rPr>
      </w:pPr>
    </w:p>
    <w:p w14:paraId="18F584BB" w14:textId="77777777" w:rsidR="0011750D" w:rsidRPr="00A51807" w:rsidRDefault="0011750D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8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1750D" w:rsidRPr="00A51807" w14:paraId="2E9CB7F4" w14:textId="77777777" w:rsidTr="00C303BA">
        <w:tc>
          <w:tcPr>
            <w:tcW w:w="1560" w:type="dxa"/>
            <w:vMerge w:val="restart"/>
            <w:shd w:val="clear" w:color="auto" w:fill="auto"/>
          </w:tcPr>
          <w:p w14:paraId="1DF1AA44" w14:textId="77777777" w:rsidR="0011750D" w:rsidRPr="00A51807" w:rsidRDefault="0011750D" w:rsidP="001D66DB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1807">
              <w:rPr>
                <w:rFonts w:eastAsia="Calibri"/>
                <w:b/>
                <w:bCs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1DAC3F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1807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C65D9E9" w14:textId="1D7768BF" w:rsidR="0011750D" w:rsidRPr="00A51807" w:rsidRDefault="0011750D" w:rsidP="00DC2A91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t>МБДОУ МО г. Краснодар «Детский сад № 57»</w:t>
            </w:r>
          </w:p>
        </w:tc>
        <w:tc>
          <w:tcPr>
            <w:tcW w:w="4021" w:type="dxa"/>
            <w:shd w:val="clear" w:color="auto" w:fill="auto"/>
          </w:tcPr>
          <w:p w14:paraId="0A657E23" w14:textId="77777777" w:rsidR="0011750D" w:rsidRPr="00A51807" w:rsidRDefault="0011750D" w:rsidP="00DC2A91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t>Изготовление проектно-сметной документации на капитальный ремонт помещений перво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2A4CAEB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09A124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1807">
              <w:t>115,0</w:t>
            </w:r>
          </w:p>
        </w:tc>
        <w:tc>
          <w:tcPr>
            <w:tcW w:w="992" w:type="dxa"/>
            <w:shd w:val="clear" w:color="auto" w:fill="auto"/>
          </w:tcPr>
          <w:p w14:paraId="0777C104" w14:textId="77777777" w:rsidR="0011750D" w:rsidRPr="00A51807" w:rsidRDefault="0011750D" w:rsidP="001D66DB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</w:p>
          <w:p w14:paraId="18346F40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  <w:tr w:rsidR="0011750D" w:rsidRPr="00A51807" w14:paraId="5F83C0C7" w14:textId="77777777" w:rsidTr="00C303BA">
        <w:tc>
          <w:tcPr>
            <w:tcW w:w="1560" w:type="dxa"/>
            <w:vMerge/>
            <w:shd w:val="clear" w:color="auto" w:fill="auto"/>
          </w:tcPr>
          <w:p w14:paraId="4D49CCFA" w14:textId="77777777" w:rsidR="0011750D" w:rsidRPr="00A51807" w:rsidRDefault="0011750D" w:rsidP="001D66DB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497BA6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5194733" w14:textId="77777777" w:rsidR="0011750D" w:rsidRPr="00A51807" w:rsidRDefault="0011750D" w:rsidP="001D66D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5CD5CB3" w14:textId="77777777" w:rsidR="0011750D" w:rsidRPr="00A51807" w:rsidRDefault="0011750D" w:rsidP="00DC2A91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t>Проведение государственной экспертизы документации в части проверки достоверности определения сметной стоимости объекта капитального строительства: «Капитальный ремонт помещений первого, второго этажей»</w:t>
            </w:r>
          </w:p>
        </w:tc>
        <w:tc>
          <w:tcPr>
            <w:tcW w:w="3317" w:type="dxa"/>
            <w:vMerge/>
            <w:shd w:val="clear" w:color="auto" w:fill="auto"/>
          </w:tcPr>
          <w:p w14:paraId="726A0B74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9464578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1807">
              <w:t>45,0</w:t>
            </w:r>
          </w:p>
        </w:tc>
        <w:tc>
          <w:tcPr>
            <w:tcW w:w="992" w:type="dxa"/>
            <w:shd w:val="clear" w:color="auto" w:fill="auto"/>
          </w:tcPr>
          <w:p w14:paraId="47E3EED3" w14:textId="77777777" w:rsidR="0011750D" w:rsidRPr="00A51807" w:rsidRDefault="0011750D" w:rsidP="001D66DB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</w:p>
          <w:p w14:paraId="0E4DF384" w14:textId="77777777" w:rsidR="0011750D" w:rsidRPr="00A51807" w:rsidRDefault="0011750D" w:rsidP="001D66D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</w:tbl>
    <w:p w14:paraId="5C878A7A" w14:textId="77777777" w:rsidR="0011750D" w:rsidRPr="00A51807" w:rsidRDefault="0011750D" w:rsidP="0011750D">
      <w:pPr>
        <w:pStyle w:val="a7"/>
        <w:ind w:left="1997"/>
        <w:rPr>
          <w:sz w:val="28"/>
          <w:szCs w:val="28"/>
        </w:rPr>
      </w:pPr>
    </w:p>
    <w:p w14:paraId="56D851A5" w14:textId="77777777" w:rsidR="005E4E41" w:rsidRPr="00A51807" w:rsidRDefault="005E4E41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3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E4E41" w:rsidRPr="00A51807" w14:paraId="5022CDD1" w14:textId="77777777" w:rsidTr="00C303BA">
        <w:tc>
          <w:tcPr>
            <w:tcW w:w="1560" w:type="dxa"/>
            <w:vMerge w:val="restart"/>
            <w:shd w:val="clear" w:color="auto" w:fill="auto"/>
          </w:tcPr>
          <w:p w14:paraId="43C1134A" w14:textId="77777777" w:rsidR="005E4E41" w:rsidRPr="00A51807" w:rsidRDefault="005E4E41" w:rsidP="005E4E41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szCs w:val="22"/>
                <w:lang w:val="en-US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0DCA62" w14:textId="77777777" w:rsidR="005E4E41" w:rsidRPr="00A51807" w:rsidRDefault="005E4E41" w:rsidP="005E4E41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19FCE6" w14:textId="77777777" w:rsidR="005E4E41" w:rsidRPr="00A51807" w:rsidRDefault="005E4E41" w:rsidP="005E4E41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БДОУ МО г. Краснодар 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2507E197" w14:textId="77777777" w:rsidR="005E4E41" w:rsidRPr="00A51807" w:rsidRDefault="005E4E41" w:rsidP="005E4E41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A66361F" w14:textId="77777777" w:rsidR="005E4E41" w:rsidRPr="00A51807" w:rsidRDefault="005E4E41" w:rsidP="005E4E41">
            <w:pPr>
              <w:jc w:val="center"/>
              <w:rPr>
                <w:color w:val="FF0000"/>
              </w:rPr>
            </w:pPr>
            <w:r w:rsidRPr="00A51807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371C0C" w14:textId="77777777" w:rsidR="005E4E41" w:rsidRPr="00A51807" w:rsidRDefault="005E4E41" w:rsidP="005E4E4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33C01EE" w14:textId="77777777" w:rsidR="005E4E41" w:rsidRPr="00A51807" w:rsidRDefault="005E4E41" w:rsidP="005E4E41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IV</w:t>
            </w:r>
            <w:r w:rsidRPr="00A51807">
              <w:rPr>
                <w:rFonts w:eastAsia="Calibri"/>
                <w:szCs w:val="22"/>
              </w:rPr>
              <w:t xml:space="preserve"> квартал</w:t>
            </w:r>
          </w:p>
        </w:tc>
      </w:tr>
      <w:tr w:rsidR="005E4E41" w:rsidRPr="00A51807" w14:paraId="2A7F0A6B" w14:textId="77777777" w:rsidTr="00C303BA">
        <w:tc>
          <w:tcPr>
            <w:tcW w:w="1560" w:type="dxa"/>
            <w:vMerge/>
            <w:shd w:val="clear" w:color="auto" w:fill="auto"/>
          </w:tcPr>
          <w:p w14:paraId="623EBA44" w14:textId="77777777" w:rsidR="005E4E41" w:rsidRPr="00A51807" w:rsidRDefault="005E4E41" w:rsidP="005E4E41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7CBFC3" w14:textId="77777777" w:rsidR="005E4E41" w:rsidRPr="00A51807" w:rsidRDefault="005E4E41" w:rsidP="005E4E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BD55563" w14:textId="77777777" w:rsidR="005E4E41" w:rsidRPr="00A51807" w:rsidRDefault="005E4E41" w:rsidP="005E4E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2397D9F" w14:textId="77777777" w:rsidR="005E4E41" w:rsidRPr="00A51807" w:rsidRDefault="005E4E41" w:rsidP="005E4E41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Текущий ремонт медицинского кабинета (совместно с МИО Ермакова Г.А.)</w:t>
            </w:r>
          </w:p>
        </w:tc>
        <w:tc>
          <w:tcPr>
            <w:tcW w:w="3317" w:type="dxa"/>
            <w:vMerge/>
            <w:shd w:val="clear" w:color="auto" w:fill="auto"/>
          </w:tcPr>
          <w:p w14:paraId="5295219D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37709B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115,2</w:t>
            </w:r>
          </w:p>
        </w:tc>
        <w:tc>
          <w:tcPr>
            <w:tcW w:w="992" w:type="dxa"/>
            <w:shd w:val="clear" w:color="auto" w:fill="auto"/>
          </w:tcPr>
          <w:p w14:paraId="6FE7CBB6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  <w:lang w:val="en-US"/>
              </w:rPr>
              <w:t>I-IV</w:t>
            </w:r>
            <w:r w:rsidRPr="00A51807">
              <w:rPr>
                <w:rFonts w:eastAsia="Calibri"/>
                <w:szCs w:val="22"/>
              </w:rPr>
              <w:t xml:space="preserve"> квартал</w:t>
            </w:r>
          </w:p>
        </w:tc>
      </w:tr>
      <w:tr w:rsidR="005E4E41" w:rsidRPr="00A51807" w14:paraId="7211D3D6" w14:textId="77777777" w:rsidTr="00C303BA">
        <w:tc>
          <w:tcPr>
            <w:tcW w:w="1560" w:type="dxa"/>
            <w:vMerge/>
            <w:shd w:val="clear" w:color="auto" w:fill="auto"/>
          </w:tcPr>
          <w:p w14:paraId="66BF63BD" w14:textId="77777777" w:rsidR="005E4E41" w:rsidRPr="00A51807" w:rsidRDefault="005E4E41" w:rsidP="005E4E41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6244B1" w14:textId="77777777" w:rsidR="005E4E41" w:rsidRPr="00A51807" w:rsidRDefault="005E4E41" w:rsidP="005E4E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FF21DE1" w14:textId="77777777" w:rsidR="005E4E41" w:rsidRPr="00A51807" w:rsidRDefault="005E4E41" w:rsidP="005E4E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67129F0" w14:textId="5C6A8FE5" w:rsidR="005E4E41" w:rsidRPr="00A51807" w:rsidRDefault="005E4E41" w:rsidP="005E4E41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Выполнение работ по разработке проектно-сметной документации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 xml:space="preserve">по </w:t>
            </w:r>
            <w:r w:rsidRPr="00A51807">
              <w:rPr>
                <w:szCs w:val="22"/>
              </w:rPr>
              <w:lastRenderedPageBreak/>
              <w:t>объекту: «Обустройство многофункциональной спортивной площадки на территории МБДОУ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МО г. Краснодар «Детский сад № 106»</w:t>
            </w:r>
          </w:p>
        </w:tc>
        <w:tc>
          <w:tcPr>
            <w:tcW w:w="3317" w:type="dxa"/>
            <w:vMerge/>
            <w:shd w:val="clear" w:color="auto" w:fill="auto"/>
          </w:tcPr>
          <w:p w14:paraId="2E62B6ED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107AAA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F3E9A0F" w14:textId="77777777" w:rsidR="005E4E41" w:rsidRPr="00A51807" w:rsidRDefault="005E4E41" w:rsidP="005E4E41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IV</w:t>
            </w:r>
          </w:p>
          <w:p w14:paraId="5FA9042B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  <w:tr w:rsidR="005E4E41" w:rsidRPr="00A51807" w14:paraId="57A366F4" w14:textId="77777777" w:rsidTr="00C303BA">
        <w:tc>
          <w:tcPr>
            <w:tcW w:w="1560" w:type="dxa"/>
            <w:vMerge/>
            <w:shd w:val="clear" w:color="auto" w:fill="auto"/>
          </w:tcPr>
          <w:p w14:paraId="30F8C05D" w14:textId="77777777" w:rsidR="005E4E41" w:rsidRPr="00A51807" w:rsidRDefault="005E4E41" w:rsidP="005E4E41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880EF" w14:textId="77777777" w:rsidR="005E4E41" w:rsidRPr="00A51807" w:rsidRDefault="005E4E41" w:rsidP="005E4E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5771FCC" w14:textId="77777777" w:rsidR="005E4E41" w:rsidRPr="00A51807" w:rsidRDefault="005E4E41" w:rsidP="005E4E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60BC030" w14:textId="020446BB" w:rsidR="005E4E41" w:rsidRPr="00A51807" w:rsidRDefault="001E3725" w:rsidP="005E4E41">
            <w:pPr>
              <w:jc w:val="both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Капитальный ремонт дверей</w:t>
            </w:r>
            <w:r w:rsidR="00C303BA">
              <w:rPr>
                <w:rFonts w:eastAsia="Calibri"/>
                <w:szCs w:val="22"/>
              </w:rPr>
              <w:t xml:space="preserve"> </w:t>
            </w:r>
            <w:r w:rsidRPr="00A51807">
              <w:rPr>
                <w:rFonts w:eastAsia="Calibri"/>
                <w:szCs w:val="22"/>
              </w:rPr>
              <w:t>в медицинск</w:t>
            </w:r>
            <w:r w:rsidR="001D709E" w:rsidRPr="00A51807">
              <w:rPr>
                <w:rFonts w:eastAsia="Calibri"/>
                <w:szCs w:val="22"/>
              </w:rPr>
              <w:t>ом</w:t>
            </w:r>
            <w:r w:rsidRPr="00A51807">
              <w:rPr>
                <w:rFonts w:eastAsia="Calibri"/>
                <w:szCs w:val="22"/>
              </w:rPr>
              <w:t xml:space="preserve"> кабинет</w:t>
            </w:r>
            <w:r w:rsidR="001D709E" w:rsidRPr="00A51807">
              <w:rPr>
                <w:rFonts w:eastAsia="Calibri"/>
                <w:szCs w:val="22"/>
              </w:rPr>
              <w:t>е</w:t>
            </w:r>
          </w:p>
        </w:tc>
        <w:tc>
          <w:tcPr>
            <w:tcW w:w="3317" w:type="dxa"/>
            <w:vMerge/>
            <w:shd w:val="clear" w:color="auto" w:fill="auto"/>
          </w:tcPr>
          <w:p w14:paraId="0BD89435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BA7386" w14:textId="77777777" w:rsidR="005E4E41" w:rsidRPr="00A51807" w:rsidRDefault="005E4E41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14:paraId="21EE8CFC" w14:textId="77777777" w:rsidR="005E4E41" w:rsidRPr="00A51807" w:rsidRDefault="001D709E" w:rsidP="005E4E41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</w:t>
            </w:r>
            <w:r w:rsidR="005E4E41" w:rsidRPr="00A51807">
              <w:rPr>
                <w:rFonts w:eastAsia="Calibri"/>
                <w:szCs w:val="22"/>
                <w:lang w:val="en-US"/>
              </w:rPr>
              <w:t xml:space="preserve">IV </w:t>
            </w:r>
            <w:r w:rsidR="005E4E41" w:rsidRPr="00A51807">
              <w:rPr>
                <w:rFonts w:eastAsia="Calibri"/>
                <w:szCs w:val="22"/>
              </w:rPr>
              <w:t>квартал</w:t>
            </w:r>
          </w:p>
        </w:tc>
      </w:tr>
    </w:tbl>
    <w:p w14:paraId="32B17C74" w14:textId="77777777" w:rsidR="005E4E41" w:rsidRPr="00A51807" w:rsidRDefault="005E4E41" w:rsidP="005E4E41">
      <w:pPr>
        <w:pStyle w:val="a7"/>
        <w:ind w:left="0"/>
        <w:rPr>
          <w:sz w:val="28"/>
          <w:szCs w:val="28"/>
        </w:rPr>
      </w:pPr>
    </w:p>
    <w:p w14:paraId="5E003180" w14:textId="77777777" w:rsidR="00B46E24" w:rsidRPr="00A51807" w:rsidRDefault="00B46E2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4 строк</w:t>
      </w:r>
      <w:r w:rsidR="00FC4E58" w:rsidRPr="00A51807">
        <w:rPr>
          <w:sz w:val="28"/>
          <w:szCs w:val="28"/>
        </w:rPr>
        <w:t>и</w:t>
      </w:r>
      <w:r w:rsidRPr="00A51807">
        <w:rPr>
          <w:sz w:val="28"/>
          <w:szCs w:val="28"/>
        </w:rPr>
        <w:t xml:space="preserve"> </w:t>
      </w:r>
      <w:r w:rsidR="00FC4E58" w:rsidRPr="00A51807">
        <w:rPr>
          <w:sz w:val="28"/>
          <w:szCs w:val="28"/>
        </w:rPr>
        <w:t>3 – 5</w:t>
      </w:r>
      <w:r w:rsidRPr="00A51807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C4E58" w:rsidRPr="00A51807" w14:paraId="275985EF" w14:textId="77777777" w:rsidTr="00C303BA">
        <w:tc>
          <w:tcPr>
            <w:tcW w:w="1560" w:type="dxa"/>
            <w:vMerge w:val="restart"/>
            <w:shd w:val="clear" w:color="auto" w:fill="auto"/>
          </w:tcPr>
          <w:p w14:paraId="4877E0A7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9F248C0" w14:textId="77777777" w:rsidR="00FC4E58" w:rsidRPr="00A51807" w:rsidRDefault="00FC4E58" w:rsidP="00FC4E58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EDDBEAD" w14:textId="77777777" w:rsidR="00FC4E58" w:rsidRPr="00A51807" w:rsidRDefault="00FC4E58" w:rsidP="00FC4E58">
            <w:pPr>
              <w:jc w:val="both"/>
              <w:rPr>
                <w:color w:val="FF0000"/>
              </w:rPr>
            </w:pPr>
            <w:r w:rsidRPr="00A51807">
              <w:rPr>
                <w:szCs w:val="22"/>
                <w:lang w:eastAsia="en-US"/>
              </w:rPr>
              <w:t>МБДОУ МО г. Краснодар «Детский сад № 219»</w:t>
            </w:r>
          </w:p>
        </w:tc>
        <w:tc>
          <w:tcPr>
            <w:tcW w:w="4021" w:type="dxa"/>
            <w:shd w:val="clear" w:color="auto" w:fill="auto"/>
          </w:tcPr>
          <w:p w14:paraId="3BE8ACEB" w14:textId="77777777" w:rsidR="00FC4E58" w:rsidRPr="00A51807" w:rsidRDefault="00FC4E58" w:rsidP="00FC4E58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Изготовление проектно-сметной документации для капитального ремонта помещений пищеблока</w:t>
            </w:r>
          </w:p>
        </w:tc>
        <w:tc>
          <w:tcPr>
            <w:tcW w:w="3317" w:type="dxa"/>
            <w:shd w:val="clear" w:color="auto" w:fill="auto"/>
          </w:tcPr>
          <w:p w14:paraId="683E8471" w14:textId="77777777" w:rsidR="00FC4E58" w:rsidRPr="00A51807" w:rsidRDefault="00FC4E58" w:rsidP="00FC4E58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6BD16C" w14:textId="77777777" w:rsidR="00FC4E58" w:rsidRPr="00A51807" w:rsidRDefault="00FC4E58" w:rsidP="00FC4E58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t>127,0</w:t>
            </w:r>
          </w:p>
        </w:tc>
        <w:tc>
          <w:tcPr>
            <w:tcW w:w="992" w:type="dxa"/>
            <w:shd w:val="clear" w:color="auto" w:fill="auto"/>
          </w:tcPr>
          <w:p w14:paraId="604DE510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lang w:val="en-US"/>
              </w:rPr>
              <w:t>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FC4E58" w:rsidRPr="00A51807" w14:paraId="4AF1553C" w14:textId="77777777" w:rsidTr="00C303BA">
        <w:tc>
          <w:tcPr>
            <w:tcW w:w="1560" w:type="dxa"/>
            <w:vMerge/>
            <w:shd w:val="clear" w:color="auto" w:fill="auto"/>
          </w:tcPr>
          <w:p w14:paraId="3073E39D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8EFC3F1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13CE072" w14:textId="77777777" w:rsidR="00FC4E58" w:rsidRPr="00A51807" w:rsidRDefault="00FC4E58" w:rsidP="00FC4E58">
            <w:pPr>
              <w:jc w:val="both"/>
            </w:pPr>
            <w:r w:rsidRPr="00A51807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277B64D6" w14:textId="77777777" w:rsidR="00FC4E58" w:rsidRPr="00A51807" w:rsidRDefault="00FC4E58" w:rsidP="00FC4E58">
            <w:pPr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Изготовление проектно-сметной документации для капитального ремонта актового з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3D81D0A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DEE46B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260,0</w:t>
            </w:r>
          </w:p>
          <w:p w14:paraId="05EDCA45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75740A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-IV</w:t>
            </w:r>
            <w:r w:rsidRPr="00A51807">
              <w:t xml:space="preserve"> квартал</w:t>
            </w:r>
          </w:p>
        </w:tc>
      </w:tr>
      <w:tr w:rsidR="00FC4E58" w:rsidRPr="00A51807" w14:paraId="7CFBBC16" w14:textId="77777777" w:rsidTr="00C303BA">
        <w:tc>
          <w:tcPr>
            <w:tcW w:w="1560" w:type="dxa"/>
            <w:vMerge/>
            <w:shd w:val="clear" w:color="auto" w:fill="auto"/>
          </w:tcPr>
          <w:p w14:paraId="275FC214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A54698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91FA14" w14:textId="77777777" w:rsidR="00FC4E58" w:rsidRPr="00A51807" w:rsidRDefault="00FC4E58" w:rsidP="00FC4E58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533A855" w14:textId="77777777" w:rsidR="00FC4E58" w:rsidRPr="00A51807" w:rsidRDefault="00FC4E58" w:rsidP="00FC4E58">
            <w:pPr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Приобретение и установка элемента полосы препятствий «лабиринт»</w:t>
            </w:r>
          </w:p>
        </w:tc>
        <w:tc>
          <w:tcPr>
            <w:tcW w:w="3317" w:type="dxa"/>
            <w:vMerge/>
            <w:shd w:val="clear" w:color="auto" w:fill="auto"/>
          </w:tcPr>
          <w:p w14:paraId="39CDA144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B0861F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F1613A0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FC4E58" w:rsidRPr="00A51807" w14:paraId="3F83D8C2" w14:textId="77777777" w:rsidTr="00C303BA">
        <w:tc>
          <w:tcPr>
            <w:tcW w:w="1560" w:type="dxa"/>
            <w:vMerge/>
            <w:shd w:val="clear" w:color="auto" w:fill="auto"/>
          </w:tcPr>
          <w:p w14:paraId="606B8576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EBE83F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0396D56" w14:textId="77777777" w:rsidR="00FC4E58" w:rsidRPr="00A51807" w:rsidRDefault="00FC4E58" w:rsidP="00FC4E58">
            <w:pPr>
              <w:jc w:val="both"/>
            </w:pPr>
            <w:r w:rsidRPr="00A51807">
              <w:t>МАДОУ МО г. Краснодар «Центр - детский сад № 204»</w:t>
            </w:r>
          </w:p>
        </w:tc>
        <w:tc>
          <w:tcPr>
            <w:tcW w:w="4021" w:type="dxa"/>
            <w:shd w:val="clear" w:color="auto" w:fill="auto"/>
          </w:tcPr>
          <w:p w14:paraId="46245BC7" w14:textId="77777777" w:rsidR="00FC4E58" w:rsidRPr="00A51807" w:rsidRDefault="00FC4E58" w:rsidP="00FC4E58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электрических конвектор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BE1AB78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7C140E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21A2180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 xml:space="preserve">III-IV </w:t>
            </w:r>
            <w:r w:rsidRPr="00A51807">
              <w:t>квартал</w:t>
            </w:r>
          </w:p>
        </w:tc>
      </w:tr>
      <w:tr w:rsidR="00FC4E58" w:rsidRPr="00A51807" w14:paraId="62465915" w14:textId="77777777" w:rsidTr="00C303BA">
        <w:tc>
          <w:tcPr>
            <w:tcW w:w="1560" w:type="dxa"/>
            <w:vMerge/>
            <w:shd w:val="clear" w:color="auto" w:fill="auto"/>
          </w:tcPr>
          <w:p w14:paraId="401F593B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AEF33F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BB65DF4" w14:textId="77777777" w:rsidR="00FC4E58" w:rsidRPr="00A51807" w:rsidRDefault="00FC4E58" w:rsidP="00FC4E58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E3F179B" w14:textId="77777777" w:rsidR="00FC4E58" w:rsidRPr="00A51807" w:rsidRDefault="00FC4E58" w:rsidP="00FC4E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51807">
              <w:rPr>
                <w:szCs w:val="22"/>
              </w:rPr>
              <w:t xml:space="preserve">Приобретение сплит-систем </w:t>
            </w:r>
          </w:p>
          <w:p w14:paraId="05797778" w14:textId="77777777" w:rsidR="00FC4E58" w:rsidRPr="00A51807" w:rsidRDefault="00FC4E58" w:rsidP="00FC4E58">
            <w:pPr>
              <w:jc w:val="both"/>
              <w:rPr>
                <w:szCs w:val="22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14:paraId="1FE8E846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238951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7F57B1A1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 xml:space="preserve">III-IV </w:t>
            </w:r>
            <w:r w:rsidRPr="00A51807">
              <w:t>квартал</w:t>
            </w:r>
          </w:p>
        </w:tc>
      </w:tr>
      <w:tr w:rsidR="00FC4E58" w:rsidRPr="00A51807" w14:paraId="0EA13E57" w14:textId="77777777" w:rsidTr="00C303BA">
        <w:tc>
          <w:tcPr>
            <w:tcW w:w="1560" w:type="dxa"/>
            <w:vMerge/>
            <w:shd w:val="clear" w:color="auto" w:fill="auto"/>
          </w:tcPr>
          <w:p w14:paraId="3FD4748A" w14:textId="77777777" w:rsidR="00FC4E58" w:rsidRPr="00A51807" w:rsidRDefault="00FC4E58" w:rsidP="00FC4E58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8799EA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28804B" w14:textId="77777777" w:rsidR="00FC4E58" w:rsidRPr="00A51807" w:rsidRDefault="00FC4E58" w:rsidP="00FC4E58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9CEB8BB" w14:textId="77777777" w:rsidR="00FC4E58" w:rsidRPr="00A51807" w:rsidRDefault="00FC4E58" w:rsidP="00FC4E58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осветительных приборов</w:t>
            </w:r>
          </w:p>
        </w:tc>
        <w:tc>
          <w:tcPr>
            <w:tcW w:w="3317" w:type="dxa"/>
            <w:vMerge/>
            <w:shd w:val="clear" w:color="auto" w:fill="auto"/>
          </w:tcPr>
          <w:p w14:paraId="4A919E99" w14:textId="77777777" w:rsidR="00FC4E58" w:rsidRPr="00A51807" w:rsidRDefault="00FC4E58" w:rsidP="00FC4E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7E240E" w14:textId="77777777" w:rsidR="00FC4E58" w:rsidRPr="00A51807" w:rsidRDefault="00FC4E58" w:rsidP="00FC4E58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353A0A13" w14:textId="77777777" w:rsidR="00FC4E58" w:rsidRPr="00A51807" w:rsidRDefault="00FC4E58" w:rsidP="00FC4E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 xml:space="preserve">III-IV </w:t>
            </w:r>
            <w:r w:rsidRPr="00A51807">
              <w:t>квартал</w:t>
            </w:r>
          </w:p>
        </w:tc>
      </w:tr>
    </w:tbl>
    <w:p w14:paraId="5AE1555D" w14:textId="77777777" w:rsidR="00B46E24" w:rsidRPr="00A51807" w:rsidRDefault="00B46E24" w:rsidP="00B46E24">
      <w:pPr>
        <w:pStyle w:val="a7"/>
        <w:ind w:left="0"/>
        <w:rPr>
          <w:sz w:val="28"/>
          <w:szCs w:val="28"/>
        </w:rPr>
      </w:pPr>
    </w:p>
    <w:p w14:paraId="1194AEC0" w14:textId="77777777" w:rsidR="00260CA9" w:rsidRPr="00A51807" w:rsidRDefault="00260CA9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5 строки 3, 4, 7 изложить в новой редакции,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60CA9" w:rsidRPr="00A51807" w14:paraId="2A1D92F3" w14:textId="77777777" w:rsidTr="00C303BA">
        <w:tc>
          <w:tcPr>
            <w:tcW w:w="1560" w:type="dxa"/>
            <w:vMerge w:val="restart"/>
            <w:shd w:val="clear" w:color="auto" w:fill="auto"/>
          </w:tcPr>
          <w:p w14:paraId="1000A6B0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07647D" w14:textId="77777777" w:rsidR="00260CA9" w:rsidRPr="00A51807" w:rsidRDefault="00260CA9" w:rsidP="00260CA9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A6CBE1" w14:textId="77777777" w:rsidR="00260CA9" w:rsidRPr="00A51807" w:rsidRDefault="00260CA9" w:rsidP="00260CA9">
            <w:pPr>
              <w:jc w:val="both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МБДОУ МО г. Краснодар «Детский сад № 205»</w:t>
            </w:r>
          </w:p>
        </w:tc>
        <w:tc>
          <w:tcPr>
            <w:tcW w:w="4021" w:type="dxa"/>
            <w:shd w:val="clear" w:color="auto" w:fill="auto"/>
          </w:tcPr>
          <w:p w14:paraId="5BE8409E" w14:textId="77777777" w:rsidR="00260CA9" w:rsidRPr="00A51807" w:rsidRDefault="00260CA9" w:rsidP="00260CA9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Приобретение водонагревател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803CAFB" w14:textId="77777777" w:rsidR="00260CA9" w:rsidRPr="00A51807" w:rsidRDefault="00260CA9" w:rsidP="00260CA9">
            <w:pPr>
              <w:jc w:val="center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8EFA5E" w14:textId="77777777" w:rsidR="00260CA9" w:rsidRPr="00A51807" w:rsidRDefault="00260CA9" w:rsidP="00260CA9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27B34D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II</w:t>
            </w:r>
          </w:p>
          <w:p w14:paraId="5A1671E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260CA9" w:rsidRPr="00A51807" w14:paraId="7D378E2A" w14:textId="77777777" w:rsidTr="00C303BA">
        <w:tc>
          <w:tcPr>
            <w:tcW w:w="1560" w:type="dxa"/>
            <w:vMerge/>
            <w:shd w:val="clear" w:color="auto" w:fill="auto"/>
          </w:tcPr>
          <w:p w14:paraId="4B9B45CD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194E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94B1E90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1E06BAF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198FC53C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E4C2B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D0CCF08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4F6F55B3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260CA9" w:rsidRPr="00A51807" w14:paraId="6112F5E5" w14:textId="77777777" w:rsidTr="00C303BA">
        <w:tc>
          <w:tcPr>
            <w:tcW w:w="1560" w:type="dxa"/>
            <w:vMerge/>
            <w:shd w:val="clear" w:color="auto" w:fill="auto"/>
          </w:tcPr>
          <w:p w14:paraId="5755CECD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1EB7DE5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249717E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rPr>
                <w:szCs w:val="22"/>
              </w:rPr>
              <w:t>МБДОУ МО г. Краснодар «Детский сад № 206»</w:t>
            </w:r>
          </w:p>
        </w:tc>
        <w:tc>
          <w:tcPr>
            <w:tcW w:w="4021" w:type="dxa"/>
            <w:shd w:val="clear" w:color="auto" w:fill="auto"/>
          </w:tcPr>
          <w:p w14:paraId="2693A433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прачечн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0EFF90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6EF249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E518C1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II</w:t>
            </w:r>
          </w:p>
          <w:p w14:paraId="1979648B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260CA9" w:rsidRPr="00A51807" w14:paraId="1395A936" w14:textId="77777777" w:rsidTr="00C303BA">
        <w:tc>
          <w:tcPr>
            <w:tcW w:w="1560" w:type="dxa"/>
            <w:vMerge/>
            <w:shd w:val="clear" w:color="auto" w:fill="auto"/>
          </w:tcPr>
          <w:p w14:paraId="2F704462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FC368D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C5759E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03E29A8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BD0EF9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855539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B23107F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V</w:t>
            </w:r>
          </w:p>
          <w:p w14:paraId="6B3CB917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44B9C8AA" w14:textId="77777777" w:rsidTr="00C303BA">
        <w:tc>
          <w:tcPr>
            <w:tcW w:w="1560" w:type="dxa"/>
            <w:vMerge/>
            <w:shd w:val="clear" w:color="auto" w:fill="auto"/>
          </w:tcPr>
          <w:p w14:paraId="6F8927D9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BCAA89D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8B387BF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rPr>
                <w:szCs w:val="22"/>
              </w:rPr>
              <w:t>МБОУ СОШ № 77</w:t>
            </w:r>
          </w:p>
        </w:tc>
        <w:tc>
          <w:tcPr>
            <w:tcW w:w="4021" w:type="dxa"/>
            <w:shd w:val="clear" w:color="auto" w:fill="auto"/>
          </w:tcPr>
          <w:p w14:paraId="0A6B75D8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телевизора в хол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7948F92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54C567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425F9CD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II</w:t>
            </w:r>
          </w:p>
          <w:p w14:paraId="7FED1133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71FB773B" w14:textId="77777777" w:rsidTr="00C303BA">
        <w:tc>
          <w:tcPr>
            <w:tcW w:w="1560" w:type="dxa"/>
            <w:vMerge/>
            <w:shd w:val="clear" w:color="auto" w:fill="auto"/>
          </w:tcPr>
          <w:p w14:paraId="2653F468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D3FAAA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8445780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0DD9A34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мебели 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5071620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CB9086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4743707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II</w:t>
            </w:r>
          </w:p>
          <w:p w14:paraId="196FD2EC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57917F37" w14:textId="77777777" w:rsidTr="00C303BA">
        <w:tc>
          <w:tcPr>
            <w:tcW w:w="1560" w:type="dxa"/>
            <w:vMerge/>
            <w:shd w:val="clear" w:color="auto" w:fill="auto"/>
          </w:tcPr>
          <w:p w14:paraId="571A07EC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AEBB62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575F7D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0F723CB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жалюзи 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7424CD14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C6A28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CE15DF8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II</w:t>
            </w:r>
          </w:p>
          <w:p w14:paraId="0CDEB9FB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lastRenderedPageBreak/>
              <w:t>квартал</w:t>
            </w:r>
          </w:p>
        </w:tc>
      </w:tr>
      <w:tr w:rsidR="00260CA9" w:rsidRPr="00A51807" w14:paraId="017E2820" w14:textId="77777777" w:rsidTr="00C303BA">
        <w:tc>
          <w:tcPr>
            <w:tcW w:w="1560" w:type="dxa"/>
            <w:vMerge/>
            <w:shd w:val="clear" w:color="auto" w:fill="auto"/>
          </w:tcPr>
          <w:p w14:paraId="03CA4131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33B0F9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718EE77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28112F0" w14:textId="5B9C3B5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стойки-</w:t>
            </w:r>
            <w:proofErr w:type="spellStart"/>
            <w:r w:rsidRPr="00A51807">
              <w:rPr>
                <w:bCs/>
                <w:szCs w:val="22"/>
              </w:rPr>
              <w:t>рецепшн</w:t>
            </w:r>
            <w:proofErr w:type="spellEnd"/>
            <w:r w:rsidR="00C303BA">
              <w:rPr>
                <w:bCs/>
                <w:szCs w:val="22"/>
              </w:rPr>
              <w:t xml:space="preserve"> </w:t>
            </w:r>
            <w:r w:rsidRPr="00A51807">
              <w:rPr>
                <w:bCs/>
                <w:szCs w:val="22"/>
              </w:rPr>
              <w:t>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3CC05FF9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2EA4A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7707D28" w14:textId="77777777" w:rsidR="00260CA9" w:rsidRPr="00A51807" w:rsidRDefault="00260CA9" w:rsidP="00F557DE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II</w:t>
            </w:r>
            <w:r w:rsidR="00F557DE" w:rsidRPr="00A51807">
              <w:rPr>
                <w:bCs/>
                <w:szCs w:val="22"/>
              </w:rPr>
              <w:t xml:space="preserve"> </w:t>
            </w: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56C0D431" w14:textId="77777777" w:rsidTr="00C303BA">
        <w:tc>
          <w:tcPr>
            <w:tcW w:w="1560" w:type="dxa"/>
            <w:vMerge/>
            <w:shd w:val="clear" w:color="auto" w:fill="auto"/>
          </w:tcPr>
          <w:p w14:paraId="5FD5F6C4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689E50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8E3195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0112F1F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1E4973D5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ED755E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ABC5975" w14:textId="486D91CD" w:rsidR="00260CA9" w:rsidRPr="00A51807" w:rsidRDefault="00260CA9" w:rsidP="00F557DE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V</w:t>
            </w:r>
            <w:r w:rsidR="00C303BA">
              <w:rPr>
                <w:bCs/>
                <w:szCs w:val="22"/>
              </w:rPr>
              <w:t xml:space="preserve"> </w:t>
            </w: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250D2A33" w14:textId="77777777" w:rsidTr="00C303BA">
        <w:tc>
          <w:tcPr>
            <w:tcW w:w="1560" w:type="dxa"/>
            <w:vMerge/>
            <w:shd w:val="clear" w:color="auto" w:fill="auto"/>
          </w:tcPr>
          <w:p w14:paraId="3E9941DB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80312C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EB2AD2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0D678DB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bCs/>
                <w:szCs w:val="22"/>
              </w:rPr>
              <w:t>Приобретение звукового оборудования в актовый зал</w:t>
            </w:r>
          </w:p>
        </w:tc>
        <w:tc>
          <w:tcPr>
            <w:tcW w:w="3317" w:type="dxa"/>
            <w:vMerge/>
            <w:shd w:val="clear" w:color="auto" w:fill="auto"/>
          </w:tcPr>
          <w:p w14:paraId="7EE736BB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2BA796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C8DE84" w14:textId="77777777" w:rsidR="00260CA9" w:rsidRPr="00A51807" w:rsidRDefault="00260CA9" w:rsidP="00F557DE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V</w:t>
            </w:r>
            <w:r w:rsidR="00F557DE" w:rsidRPr="00A51807">
              <w:rPr>
                <w:bCs/>
                <w:szCs w:val="22"/>
              </w:rPr>
              <w:t xml:space="preserve"> </w:t>
            </w:r>
            <w:r w:rsidRPr="00A51807">
              <w:rPr>
                <w:bCs/>
                <w:szCs w:val="22"/>
              </w:rPr>
              <w:t>квартал</w:t>
            </w:r>
          </w:p>
        </w:tc>
      </w:tr>
      <w:tr w:rsidR="00260CA9" w:rsidRPr="00A51807" w14:paraId="750F6B02" w14:textId="77777777" w:rsidTr="00C303BA">
        <w:tc>
          <w:tcPr>
            <w:tcW w:w="1560" w:type="dxa"/>
            <w:vMerge/>
            <w:shd w:val="clear" w:color="auto" w:fill="auto"/>
          </w:tcPr>
          <w:p w14:paraId="05189B81" w14:textId="77777777" w:rsidR="00260CA9" w:rsidRPr="00A51807" w:rsidRDefault="00260CA9" w:rsidP="00260CA9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126773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9177A7A" w14:textId="77777777" w:rsidR="00260CA9" w:rsidRPr="00A51807" w:rsidRDefault="00260CA9" w:rsidP="00260CA9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51807">
              <w:rPr>
                <w:szCs w:val="22"/>
              </w:rPr>
              <w:t>МАДОУ МО г. Краснодар «Детский сад № 64 «Дружба»</w:t>
            </w:r>
          </w:p>
        </w:tc>
        <w:tc>
          <w:tcPr>
            <w:tcW w:w="4021" w:type="dxa"/>
            <w:shd w:val="clear" w:color="auto" w:fill="auto"/>
          </w:tcPr>
          <w:p w14:paraId="64C249AC" w14:textId="77777777" w:rsidR="00260CA9" w:rsidRPr="00A51807" w:rsidRDefault="00260CA9" w:rsidP="00260CA9">
            <w:pPr>
              <w:jc w:val="both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Текущий ремонт уличных веранд</w:t>
            </w:r>
          </w:p>
        </w:tc>
        <w:tc>
          <w:tcPr>
            <w:tcW w:w="3317" w:type="dxa"/>
            <w:shd w:val="clear" w:color="auto" w:fill="auto"/>
          </w:tcPr>
          <w:p w14:paraId="0C9143E6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E67E0F" w14:textId="77777777" w:rsidR="00260CA9" w:rsidRPr="00A51807" w:rsidRDefault="00260CA9" w:rsidP="00260CA9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47EE56F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  <w:lang w:val="en-US"/>
              </w:rPr>
              <w:t>IV</w:t>
            </w:r>
          </w:p>
          <w:p w14:paraId="6334A0F3" w14:textId="77777777" w:rsidR="00260CA9" w:rsidRPr="00A51807" w:rsidRDefault="00260CA9" w:rsidP="00260CA9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</w:tbl>
    <w:p w14:paraId="6B8918AC" w14:textId="77777777" w:rsidR="00260CA9" w:rsidRPr="00A51807" w:rsidRDefault="00260CA9" w:rsidP="00260CA9">
      <w:pPr>
        <w:pStyle w:val="a7"/>
        <w:ind w:left="0"/>
        <w:rPr>
          <w:sz w:val="28"/>
          <w:szCs w:val="28"/>
        </w:rPr>
      </w:pPr>
    </w:p>
    <w:p w14:paraId="05845C86" w14:textId="77777777" w:rsidR="00677A87" w:rsidRPr="00A51807" w:rsidRDefault="00677A87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7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77A87" w:rsidRPr="00A51807" w14:paraId="72094A4C" w14:textId="77777777" w:rsidTr="00C303BA">
        <w:tc>
          <w:tcPr>
            <w:tcW w:w="1560" w:type="dxa"/>
            <w:vMerge w:val="restart"/>
            <w:shd w:val="clear" w:color="auto" w:fill="auto"/>
          </w:tcPr>
          <w:p w14:paraId="41DE32A8" w14:textId="77777777" w:rsidR="00677A87" w:rsidRPr="00A51807" w:rsidRDefault="00677A87" w:rsidP="00677A87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4A36CB" w14:textId="77777777" w:rsidR="00677A87" w:rsidRPr="00A51807" w:rsidRDefault="00677A87" w:rsidP="00677A87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E24C278" w14:textId="77777777" w:rsidR="00677A87" w:rsidRPr="00A51807" w:rsidRDefault="00677A87" w:rsidP="00677A87">
            <w:pPr>
              <w:jc w:val="both"/>
              <w:rPr>
                <w:color w:val="FF0000"/>
              </w:rPr>
            </w:pPr>
            <w:r w:rsidRPr="00A51807">
              <w:rPr>
                <w:rFonts w:eastAsia="Calibri"/>
              </w:rPr>
              <w:t>МАОУ СОШ № 93</w:t>
            </w:r>
          </w:p>
        </w:tc>
        <w:tc>
          <w:tcPr>
            <w:tcW w:w="4021" w:type="dxa"/>
            <w:shd w:val="clear" w:color="auto" w:fill="auto"/>
          </w:tcPr>
          <w:p w14:paraId="53453C53" w14:textId="77777777" w:rsidR="00677A87" w:rsidRPr="00A51807" w:rsidRDefault="00677A87" w:rsidP="00677A87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</w:rPr>
              <w:t>Оформление нормативных документов (технический паспорт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22827FA" w14:textId="77777777" w:rsidR="00677A87" w:rsidRPr="00A51807" w:rsidRDefault="00677A87" w:rsidP="00677A87">
            <w:pPr>
              <w:jc w:val="center"/>
              <w:rPr>
                <w:color w:val="FF0000"/>
              </w:rPr>
            </w:pPr>
            <w:r w:rsidRPr="00A51807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9263E7" w14:textId="77777777" w:rsidR="00677A87" w:rsidRPr="00A51807" w:rsidRDefault="00677A87" w:rsidP="00677A87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14:paraId="000F9D11" w14:textId="77777777" w:rsidR="00677A87" w:rsidRPr="00A51807" w:rsidRDefault="00677A87" w:rsidP="00677A87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rFonts w:eastAsia="Calibri"/>
                <w:lang w:val="en-US"/>
              </w:rPr>
              <w:t>I-II</w:t>
            </w:r>
            <w:r w:rsidRPr="00A51807">
              <w:rPr>
                <w:rFonts w:eastAsia="Calibri"/>
              </w:rPr>
              <w:t xml:space="preserve"> квартал</w:t>
            </w:r>
          </w:p>
        </w:tc>
      </w:tr>
      <w:tr w:rsidR="00677A87" w:rsidRPr="00A51807" w14:paraId="0523396E" w14:textId="77777777" w:rsidTr="00C303BA">
        <w:tc>
          <w:tcPr>
            <w:tcW w:w="1560" w:type="dxa"/>
            <w:vMerge/>
            <w:shd w:val="clear" w:color="auto" w:fill="auto"/>
          </w:tcPr>
          <w:p w14:paraId="69743D7E" w14:textId="77777777" w:rsidR="00677A87" w:rsidRPr="00A51807" w:rsidRDefault="00677A87" w:rsidP="00677A87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680A61" w14:textId="77777777" w:rsidR="00677A87" w:rsidRPr="00A51807" w:rsidRDefault="00677A87" w:rsidP="00677A8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162EB87" w14:textId="77777777" w:rsidR="00677A87" w:rsidRPr="00A51807" w:rsidRDefault="00677A87" w:rsidP="00677A87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AF26E09" w14:textId="77777777" w:rsidR="00677A87" w:rsidRPr="00A51807" w:rsidRDefault="00677A87" w:rsidP="00677A87">
            <w:pPr>
              <w:jc w:val="both"/>
              <w:rPr>
                <w:color w:val="000000"/>
              </w:rPr>
            </w:pPr>
            <w:r w:rsidRPr="00A51807">
              <w:rPr>
                <w:rFonts w:eastAsia="Calibri"/>
              </w:rPr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17440DD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3E91FDA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  <w:r w:rsidRPr="00A51807">
              <w:rPr>
                <w:rFonts w:eastAsia="Calibri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21779F33" w14:textId="77777777" w:rsidR="00677A87" w:rsidRPr="00A51807" w:rsidRDefault="00677A87" w:rsidP="00677A87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rFonts w:eastAsia="Calibri"/>
                <w:lang w:val="en-US"/>
              </w:rPr>
              <w:t>I-II</w:t>
            </w:r>
            <w:r w:rsidRPr="00A51807">
              <w:rPr>
                <w:rFonts w:eastAsia="Calibri"/>
              </w:rPr>
              <w:t xml:space="preserve"> квартал</w:t>
            </w:r>
          </w:p>
        </w:tc>
      </w:tr>
      <w:tr w:rsidR="00677A87" w:rsidRPr="00A51807" w14:paraId="6D9509F8" w14:textId="77777777" w:rsidTr="00C303BA">
        <w:tc>
          <w:tcPr>
            <w:tcW w:w="1560" w:type="dxa"/>
            <w:vMerge/>
            <w:shd w:val="clear" w:color="auto" w:fill="auto"/>
          </w:tcPr>
          <w:p w14:paraId="335ED288" w14:textId="77777777" w:rsidR="00677A87" w:rsidRPr="00A51807" w:rsidRDefault="00677A87" w:rsidP="00677A87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BF6D44" w14:textId="77777777" w:rsidR="00677A87" w:rsidRPr="00A51807" w:rsidRDefault="00677A87" w:rsidP="00677A8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5CFBCF1" w14:textId="77777777" w:rsidR="00677A87" w:rsidRPr="00A51807" w:rsidRDefault="00677A87" w:rsidP="00677A87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D905153" w14:textId="77777777" w:rsidR="00677A87" w:rsidRPr="00A51807" w:rsidRDefault="00677A87" w:rsidP="00677A87">
            <w:pPr>
              <w:jc w:val="both"/>
              <w:rPr>
                <w:color w:val="000000"/>
              </w:rPr>
            </w:pPr>
            <w:r w:rsidRPr="00A51807">
              <w:rPr>
                <w:rFonts w:eastAsia="Calibri"/>
              </w:rPr>
              <w:t>Приобретение газонокосил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48CCCF2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9F3A0E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  <w:r w:rsidRPr="00A51807">
              <w:rPr>
                <w:rFonts w:eastAsia="Calibri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4F82F244" w14:textId="187117C2" w:rsidR="00677A87" w:rsidRPr="00A51807" w:rsidRDefault="00677A87" w:rsidP="00677A87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rFonts w:eastAsia="Calibri"/>
                <w:lang w:val="en-US"/>
              </w:rPr>
              <w:t>IV</w:t>
            </w:r>
            <w:r w:rsidR="00C303BA">
              <w:rPr>
                <w:rFonts w:eastAsia="Calibri"/>
              </w:rPr>
              <w:t xml:space="preserve"> </w:t>
            </w:r>
            <w:r w:rsidRPr="00A51807">
              <w:rPr>
                <w:rFonts w:eastAsia="Calibri"/>
              </w:rPr>
              <w:t>квартал</w:t>
            </w:r>
          </w:p>
        </w:tc>
      </w:tr>
      <w:tr w:rsidR="00677A87" w:rsidRPr="00A51807" w14:paraId="18299206" w14:textId="77777777" w:rsidTr="00C303BA">
        <w:tc>
          <w:tcPr>
            <w:tcW w:w="1560" w:type="dxa"/>
            <w:vMerge/>
            <w:shd w:val="clear" w:color="auto" w:fill="auto"/>
          </w:tcPr>
          <w:p w14:paraId="09AC652F" w14:textId="77777777" w:rsidR="00677A87" w:rsidRPr="00A51807" w:rsidRDefault="00677A87" w:rsidP="00677A87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B279BE" w14:textId="77777777" w:rsidR="00677A87" w:rsidRPr="00A51807" w:rsidRDefault="00677A87" w:rsidP="00677A8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AF5344F" w14:textId="77777777" w:rsidR="00677A87" w:rsidRPr="00A51807" w:rsidRDefault="00677A87" w:rsidP="00677A87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BE47CB6" w14:textId="77777777" w:rsidR="00677A87" w:rsidRPr="00A51807" w:rsidRDefault="00677A87" w:rsidP="00677A87">
            <w:pPr>
              <w:jc w:val="both"/>
              <w:rPr>
                <w:color w:val="000000"/>
              </w:rPr>
            </w:pPr>
            <w:r w:rsidRPr="00A51807">
              <w:rPr>
                <w:rFonts w:eastAsia="Calibri"/>
              </w:rPr>
              <w:t xml:space="preserve">Приобретение </w:t>
            </w:r>
            <w:proofErr w:type="spellStart"/>
            <w:r w:rsidRPr="00A51807">
              <w:rPr>
                <w:rFonts w:eastAsia="Calibri"/>
              </w:rPr>
              <w:t>мотокосы</w:t>
            </w:r>
            <w:proofErr w:type="spellEnd"/>
          </w:p>
        </w:tc>
        <w:tc>
          <w:tcPr>
            <w:tcW w:w="3317" w:type="dxa"/>
            <w:vMerge/>
            <w:shd w:val="clear" w:color="auto" w:fill="auto"/>
          </w:tcPr>
          <w:p w14:paraId="17912CEF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77585FF" w14:textId="77777777" w:rsidR="00677A87" w:rsidRPr="00A51807" w:rsidRDefault="00677A87" w:rsidP="00677A87">
            <w:pPr>
              <w:jc w:val="center"/>
              <w:rPr>
                <w:color w:val="000000"/>
              </w:rPr>
            </w:pPr>
            <w:r w:rsidRPr="00A51807">
              <w:rPr>
                <w:rFonts w:eastAsia="Calibri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2A251D1" w14:textId="06A3C852" w:rsidR="00677A87" w:rsidRPr="00A51807" w:rsidRDefault="00677A87" w:rsidP="00677A87">
            <w:pPr>
              <w:jc w:val="center"/>
              <w:rPr>
                <w:color w:val="000000"/>
                <w:lang w:val="en-US"/>
              </w:rPr>
            </w:pPr>
            <w:r w:rsidRPr="00A51807">
              <w:rPr>
                <w:rFonts w:eastAsia="Calibri"/>
                <w:lang w:val="en-US"/>
              </w:rPr>
              <w:t>IV</w:t>
            </w:r>
            <w:r w:rsidR="00C303B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51807">
              <w:rPr>
                <w:rFonts w:eastAsia="Calibri"/>
                <w:lang w:val="en-US"/>
              </w:rPr>
              <w:t>квартал</w:t>
            </w:r>
            <w:proofErr w:type="spellEnd"/>
          </w:p>
        </w:tc>
      </w:tr>
    </w:tbl>
    <w:p w14:paraId="0DD3B485" w14:textId="77777777" w:rsidR="00677A87" w:rsidRPr="00A51807" w:rsidRDefault="00677A87" w:rsidP="00677A87">
      <w:pPr>
        <w:pStyle w:val="a7"/>
        <w:ind w:left="0"/>
        <w:rPr>
          <w:sz w:val="28"/>
          <w:szCs w:val="28"/>
        </w:rPr>
      </w:pPr>
    </w:p>
    <w:p w14:paraId="0DC0F89C" w14:textId="77777777" w:rsidR="007321B5" w:rsidRPr="00A51807" w:rsidRDefault="007321B5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8 строки 4, 5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321B5" w:rsidRPr="00A51807" w14:paraId="2B4BFFF6" w14:textId="77777777" w:rsidTr="00C303BA">
        <w:tc>
          <w:tcPr>
            <w:tcW w:w="1560" w:type="dxa"/>
            <w:vMerge w:val="restart"/>
            <w:shd w:val="clear" w:color="auto" w:fill="auto"/>
          </w:tcPr>
          <w:p w14:paraId="3F0E252E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B52B82" w14:textId="77777777" w:rsidR="007321B5" w:rsidRPr="00A51807" w:rsidRDefault="007321B5" w:rsidP="007321B5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D52CCE0" w14:textId="77777777" w:rsidR="007321B5" w:rsidRPr="00A51807" w:rsidRDefault="007321B5" w:rsidP="007321B5">
            <w:pPr>
              <w:jc w:val="both"/>
              <w:rPr>
                <w:color w:val="FF0000"/>
                <w:szCs w:val="22"/>
              </w:rPr>
            </w:pPr>
            <w:r w:rsidRPr="00A51807">
              <w:rPr>
                <w:rFonts w:eastAsia="font867"/>
                <w:kern w:val="1"/>
                <w:szCs w:val="22"/>
              </w:rPr>
              <w:t>МАОУ СОШ № 62</w:t>
            </w:r>
          </w:p>
        </w:tc>
        <w:tc>
          <w:tcPr>
            <w:tcW w:w="4021" w:type="dxa"/>
            <w:shd w:val="clear" w:color="auto" w:fill="auto"/>
          </w:tcPr>
          <w:p w14:paraId="1C8AA57D" w14:textId="77777777" w:rsidR="007321B5" w:rsidRPr="00A51807" w:rsidRDefault="007321B5" w:rsidP="007321B5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Текущий ремонт автоматических воро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DFB667C" w14:textId="77777777" w:rsidR="007321B5" w:rsidRPr="00A51807" w:rsidRDefault="007321B5" w:rsidP="007321B5">
            <w:pPr>
              <w:jc w:val="center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974DC3" w14:textId="77777777" w:rsidR="007321B5" w:rsidRPr="00A51807" w:rsidRDefault="007321B5" w:rsidP="007321B5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14:paraId="478ED37C" w14:textId="77777777" w:rsidR="007321B5" w:rsidRPr="00A51807" w:rsidRDefault="007321B5" w:rsidP="007321B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II</w:t>
            </w:r>
          </w:p>
          <w:p w14:paraId="4D5404E1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321B5" w:rsidRPr="00A51807" w14:paraId="4619A040" w14:textId="77777777" w:rsidTr="00C303BA">
        <w:tc>
          <w:tcPr>
            <w:tcW w:w="1560" w:type="dxa"/>
            <w:vMerge/>
            <w:shd w:val="clear" w:color="auto" w:fill="auto"/>
          </w:tcPr>
          <w:p w14:paraId="1DA73A24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6E2C47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4A57849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B044FD9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Модернизация АПС</w:t>
            </w:r>
          </w:p>
        </w:tc>
        <w:tc>
          <w:tcPr>
            <w:tcW w:w="3317" w:type="dxa"/>
            <w:vMerge/>
            <w:shd w:val="clear" w:color="auto" w:fill="auto"/>
          </w:tcPr>
          <w:p w14:paraId="6F783509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978830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D508542" w14:textId="77777777" w:rsidR="007321B5" w:rsidRPr="00A51807" w:rsidRDefault="007321B5" w:rsidP="007321B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V</w:t>
            </w:r>
          </w:p>
          <w:p w14:paraId="75151D80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321B5" w:rsidRPr="00A51807" w14:paraId="4678B25C" w14:textId="77777777" w:rsidTr="00C303BA">
        <w:tc>
          <w:tcPr>
            <w:tcW w:w="1560" w:type="dxa"/>
            <w:vMerge/>
            <w:shd w:val="clear" w:color="auto" w:fill="auto"/>
          </w:tcPr>
          <w:p w14:paraId="60258EB1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DFF52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9CD366E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0AE028F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Приобретение краски для текущего ремонта</w:t>
            </w:r>
          </w:p>
        </w:tc>
        <w:tc>
          <w:tcPr>
            <w:tcW w:w="3317" w:type="dxa"/>
            <w:vMerge/>
            <w:shd w:val="clear" w:color="auto" w:fill="auto"/>
          </w:tcPr>
          <w:p w14:paraId="3EA517A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9CE4A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14:paraId="67BBDE8C" w14:textId="77777777" w:rsidR="007321B5" w:rsidRPr="00A51807" w:rsidRDefault="007321B5" w:rsidP="007321B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II</w:t>
            </w:r>
          </w:p>
          <w:p w14:paraId="2D558FC1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7321B5" w:rsidRPr="00A51807" w14:paraId="7567DA62" w14:textId="77777777" w:rsidTr="00C303BA">
        <w:tc>
          <w:tcPr>
            <w:tcW w:w="1560" w:type="dxa"/>
            <w:vMerge/>
            <w:shd w:val="clear" w:color="auto" w:fill="auto"/>
          </w:tcPr>
          <w:p w14:paraId="1F5F45B2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018213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E7E686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C83716D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09A35F22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854AA1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38CF3EF" w14:textId="77777777" w:rsidR="007321B5" w:rsidRPr="00A51807" w:rsidRDefault="007321B5" w:rsidP="007321B5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I-IV</w:t>
            </w:r>
          </w:p>
          <w:p w14:paraId="7176CB72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321B5" w:rsidRPr="00A51807" w14:paraId="0385236F" w14:textId="77777777" w:rsidTr="00C303BA">
        <w:tc>
          <w:tcPr>
            <w:tcW w:w="1560" w:type="dxa"/>
            <w:vMerge/>
            <w:shd w:val="clear" w:color="auto" w:fill="auto"/>
          </w:tcPr>
          <w:p w14:paraId="2C31D91D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62FC96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80D22B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00BA6FE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  <w:shd w:val="clear" w:color="auto" w:fill="FFFFFF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3A124347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ABCEEF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51,6</w:t>
            </w:r>
          </w:p>
        </w:tc>
        <w:tc>
          <w:tcPr>
            <w:tcW w:w="992" w:type="dxa"/>
            <w:shd w:val="clear" w:color="auto" w:fill="auto"/>
          </w:tcPr>
          <w:p w14:paraId="7F2EA659" w14:textId="77777777" w:rsidR="007321B5" w:rsidRPr="00A51807" w:rsidRDefault="007321B5" w:rsidP="007321B5">
            <w:pPr>
              <w:snapToGri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-IV</w:t>
            </w:r>
          </w:p>
          <w:p w14:paraId="3BB0AA61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321B5" w:rsidRPr="00A51807" w14:paraId="3930ACB0" w14:textId="77777777" w:rsidTr="00C303BA">
        <w:tc>
          <w:tcPr>
            <w:tcW w:w="1560" w:type="dxa"/>
            <w:vMerge/>
            <w:shd w:val="clear" w:color="auto" w:fill="auto"/>
          </w:tcPr>
          <w:p w14:paraId="25AD04C9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9D53F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ABB088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CA01E10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  <w:shd w:val="clear" w:color="auto" w:fill="FFFFFF"/>
              </w:rPr>
              <w:t>Установка электронного школьного звонка</w:t>
            </w:r>
          </w:p>
        </w:tc>
        <w:tc>
          <w:tcPr>
            <w:tcW w:w="3317" w:type="dxa"/>
            <w:vMerge/>
            <w:shd w:val="clear" w:color="auto" w:fill="auto"/>
          </w:tcPr>
          <w:p w14:paraId="75ADF851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C3795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B8D2839" w14:textId="77777777" w:rsidR="007321B5" w:rsidRPr="00A51807" w:rsidRDefault="007321B5" w:rsidP="007321B5">
            <w:pPr>
              <w:jc w:val="center"/>
              <w:rPr>
                <w:szCs w:val="22"/>
                <w:shd w:val="clear" w:color="auto" w:fill="FFFFFF"/>
                <w:lang w:val="en-US"/>
              </w:rPr>
            </w:pPr>
            <w:r w:rsidRPr="00A51807">
              <w:rPr>
                <w:szCs w:val="22"/>
                <w:shd w:val="clear" w:color="auto" w:fill="FFFFFF"/>
                <w:lang w:val="en-US"/>
              </w:rPr>
              <w:t>IV</w:t>
            </w:r>
          </w:p>
          <w:p w14:paraId="414CC50F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proofErr w:type="spellStart"/>
            <w:r w:rsidRPr="00A51807">
              <w:rPr>
                <w:szCs w:val="22"/>
                <w:shd w:val="clear" w:color="auto" w:fill="FFFFFF"/>
                <w:lang w:val="en-US"/>
              </w:rPr>
              <w:t>квартал</w:t>
            </w:r>
            <w:proofErr w:type="spellEnd"/>
          </w:p>
        </w:tc>
      </w:tr>
      <w:tr w:rsidR="007321B5" w:rsidRPr="00A51807" w14:paraId="7E24FA18" w14:textId="77777777" w:rsidTr="00C303BA">
        <w:tc>
          <w:tcPr>
            <w:tcW w:w="1560" w:type="dxa"/>
            <w:vMerge/>
            <w:shd w:val="clear" w:color="auto" w:fill="auto"/>
          </w:tcPr>
          <w:p w14:paraId="1B5DA66B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C61F79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B26589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7EE06EC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  <w:shd w:val="clear" w:color="auto" w:fill="FFFFFF"/>
              </w:rPr>
              <w:t>Приобретение питьевого фонтанчика</w:t>
            </w:r>
          </w:p>
        </w:tc>
        <w:tc>
          <w:tcPr>
            <w:tcW w:w="3317" w:type="dxa"/>
            <w:vMerge/>
            <w:shd w:val="clear" w:color="auto" w:fill="auto"/>
          </w:tcPr>
          <w:p w14:paraId="218C5085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F9CE6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0709903" w14:textId="77777777" w:rsidR="007321B5" w:rsidRPr="00A51807" w:rsidRDefault="007321B5" w:rsidP="007321B5">
            <w:pPr>
              <w:jc w:val="center"/>
              <w:rPr>
                <w:szCs w:val="22"/>
                <w:shd w:val="clear" w:color="auto" w:fill="FFFFFF"/>
                <w:lang w:val="en-US"/>
              </w:rPr>
            </w:pPr>
            <w:r w:rsidRPr="00A51807">
              <w:rPr>
                <w:szCs w:val="22"/>
                <w:shd w:val="clear" w:color="auto" w:fill="FFFFFF"/>
                <w:lang w:val="en-US"/>
              </w:rPr>
              <w:t>IV</w:t>
            </w:r>
          </w:p>
          <w:p w14:paraId="2AAB067F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proofErr w:type="spellStart"/>
            <w:r w:rsidRPr="00A51807">
              <w:rPr>
                <w:szCs w:val="22"/>
                <w:shd w:val="clear" w:color="auto" w:fill="FFFFFF"/>
                <w:lang w:val="en-US"/>
              </w:rPr>
              <w:t>квартал</w:t>
            </w:r>
            <w:proofErr w:type="spellEnd"/>
          </w:p>
        </w:tc>
      </w:tr>
      <w:tr w:rsidR="002F0D14" w:rsidRPr="00A51807" w14:paraId="515866E6" w14:textId="77777777" w:rsidTr="00C303BA">
        <w:tc>
          <w:tcPr>
            <w:tcW w:w="1560" w:type="dxa"/>
            <w:vMerge/>
            <w:shd w:val="clear" w:color="auto" w:fill="auto"/>
          </w:tcPr>
          <w:p w14:paraId="6B9B6141" w14:textId="77777777" w:rsidR="002F0D14" w:rsidRPr="00A51807" w:rsidRDefault="002F0D14" w:rsidP="002F0D1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2EEE23D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6A2017" w14:textId="77777777" w:rsidR="002F0D14" w:rsidRPr="00A51807" w:rsidRDefault="002F0D14" w:rsidP="002F0D14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МАДОУ МО г. Краснодар «Детский сад № 43»</w:t>
            </w:r>
          </w:p>
        </w:tc>
        <w:tc>
          <w:tcPr>
            <w:tcW w:w="4021" w:type="dxa"/>
            <w:shd w:val="clear" w:color="auto" w:fill="auto"/>
          </w:tcPr>
          <w:p w14:paraId="3F5DFBB4" w14:textId="77777777" w:rsidR="002F0D14" w:rsidRPr="00A51807" w:rsidRDefault="002F0D14" w:rsidP="002F0D14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 окон (капитальный ремонт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38E1112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318980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71,5</w:t>
            </w:r>
          </w:p>
        </w:tc>
        <w:tc>
          <w:tcPr>
            <w:tcW w:w="992" w:type="dxa"/>
            <w:shd w:val="clear" w:color="auto" w:fill="auto"/>
          </w:tcPr>
          <w:p w14:paraId="2374C28D" w14:textId="7CB9E98E" w:rsidR="002F0D14" w:rsidRPr="00A51807" w:rsidRDefault="002F0D14" w:rsidP="002F0D1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  <w:lang w:val="en-US"/>
              </w:rPr>
              <w:t>I-III</w:t>
            </w:r>
            <w:r w:rsidR="00C303BA">
              <w:rPr>
                <w:szCs w:val="22"/>
                <w:lang w:val="en-US"/>
              </w:rPr>
              <w:t xml:space="preserve"> </w:t>
            </w:r>
            <w:r w:rsidRPr="00A51807">
              <w:rPr>
                <w:color w:val="000000"/>
                <w:szCs w:val="22"/>
              </w:rPr>
              <w:t>квартал</w:t>
            </w:r>
          </w:p>
        </w:tc>
      </w:tr>
      <w:tr w:rsidR="002F0D14" w:rsidRPr="00A51807" w14:paraId="563B07C9" w14:textId="77777777" w:rsidTr="00C303BA">
        <w:tc>
          <w:tcPr>
            <w:tcW w:w="1560" w:type="dxa"/>
            <w:vMerge/>
            <w:shd w:val="clear" w:color="auto" w:fill="auto"/>
          </w:tcPr>
          <w:p w14:paraId="477070ED" w14:textId="77777777" w:rsidR="002F0D14" w:rsidRPr="00A51807" w:rsidRDefault="002F0D14" w:rsidP="002F0D14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A9191A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534CE97" w14:textId="77777777" w:rsidR="002F0D14" w:rsidRPr="00A51807" w:rsidRDefault="002F0D14" w:rsidP="002F0D14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5E65005" w14:textId="77777777" w:rsidR="002F0D14" w:rsidRPr="00A51807" w:rsidRDefault="002F0D14" w:rsidP="002F0D14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4F98AF80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91999E" w14:textId="77777777" w:rsidR="002F0D14" w:rsidRPr="00A51807" w:rsidRDefault="002F0D14" w:rsidP="002F0D14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14:paraId="7FBF0D40" w14:textId="77777777" w:rsidR="002F0D14" w:rsidRPr="00A51807" w:rsidRDefault="002F0D14" w:rsidP="002F0D14">
            <w:pPr>
              <w:jc w:val="center"/>
              <w:rPr>
                <w:szCs w:val="22"/>
                <w:shd w:val="clear" w:color="auto" w:fill="FFFFFF"/>
                <w:lang w:val="en-US"/>
              </w:rPr>
            </w:pPr>
            <w:r w:rsidRPr="00A51807">
              <w:rPr>
                <w:szCs w:val="22"/>
                <w:shd w:val="clear" w:color="auto" w:fill="FFFFFF"/>
                <w:lang w:val="en-US"/>
              </w:rPr>
              <w:t>IV</w:t>
            </w:r>
          </w:p>
          <w:p w14:paraId="5F6C3BB2" w14:textId="77777777" w:rsidR="002F0D14" w:rsidRPr="00A51807" w:rsidRDefault="002F0D14" w:rsidP="002F0D1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proofErr w:type="spellStart"/>
            <w:r w:rsidRPr="00A51807">
              <w:rPr>
                <w:szCs w:val="22"/>
                <w:shd w:val="clear" w:color="auto" w:fill="FFFFFF"/>
                <w:lang w:val="en-US"/>
              </w:rPr>
              <w:t>квартал</w:t>
            </w:r>
            <w:proofErr w:type="spellEnd"/>
          </w:p>
        </w:tc>
      </w:tr>
      <w:tr w:rsidR="007321B5" w:rsidRPr="00A51807" w14:paraId="5E76B0AA" w14:textId="77777777" w:rsidTr="00C303BA">
        <w:tc>
          <w:tcPr>
            <w:tcW w:w="1560" w:type="dxa"/>
            <w:vMerge/>
            <w:shd w:val="clear" w:color="auto" w:fill="auto"/>
          </w:tcPr>
          <w:p w14:paraId="31A687FB" w14:textId="77777777" w:rsidR="007321B5" w:rsidRPr="00A51807" w:rsidRDefault="007321B5" w:rsidP="007321B5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BB797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F304099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rFonts w:eastAsia="font867"/>
                <w:kern w:val="1"/>
                <w:szCs w:val="22"/>
              </w:rPr>
              <w:t>МБ</w:t>
            </w:r>
            <w:r w:rsidR="001E3725" w:rsidRPr="00A51807">
              <w:rPr>
                <w:rFonts w:eastAsia="font867"/>
                <w:kern w:val="1"/>
                <w:szCs w:val="22"/>
              </w:rPr>
              <w:t>О</w:t>
            </w:r>
            <w:r w:rsidRPr="00A51807">
              <w:rPr>
                <w:rFonts w:eastAsia="font867"/>
                <w:kern w:val="1"/>
                <w:szCs w:val="22"/>
              </w:rPr>
              <w:t xml:space="preserve">У ДО </w:t>
            </w:r>
            <w:proofErr w:type="spellStart"/>
            <w:r w:rsidR="001E3725" w:rsidRPr="00A51807">
              <w:rPr>
                <w:rFonts w:eastAsia="font867"/>
                <w:kern w:val="1"/>
                <w:szCs w:val="22"/>
              </w:rPr>
              <w:t>ЦДТиИ</w:t>
            </w:r>
            <w:proofErr w:type="spellEnd"/>
            <w:r w:rsidRPr="00A51807">
              <w:rPr>
                <w:rFonts w:eastAsia="font867"/>
                <w:kern w:val="1"/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192AEA0D" w14:textId="77777777" w:rsidR="007321B5" w:rsidRPr="00A51807" w:rsidRDefault="007321B5" w:rsidP="007321B5">
            <w:pPr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1E61BE9B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6D9F788" w14:textId="77777777" w:rsidR="007321B5" w:rsidRPr="00A51807" w:rsidRDefault="007321B5" w:rsidP="007321B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2F9F13A" w14:textId="77777777" w:rsidR="007321B5" w:rsidRPr="00A51807" w:rsidRDefault="007321B5" w:rsidP="007321B5">
            <w:pPr>
              <w:jc w:val="center"/>
              <w:rPr>
                <w:szCs w:val="22"/>
                <w:shd w:val="clear" w:color="auto" w:fill="FFFFFF"/>
              </w:rPr>
            </w:pPr>
            <w:r w:rsidRPr="00A51807">
              <w:rPr>
                <w:szCs w:val="22"/>
                <w:shd w:val="clear" w:color="auto" w:fill="FFFFFF"/>
                <w:lang w:val="en-US"/>
              </w:rPr>
              <w:t>IV</w:t>
            </w:r>
          </w:p>
          <w:p w14:paraId="19A8093A" w14:textId="77777777" w:rsidR="007321B5" w:rsidRPr="00A51807" w:rsidRDefault="007321B5" w:rsidP="007321B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  <w:shd w:val="clear" w:color="auto" w:fill="FFFFFF"/>
              </w:rPr>
              <w:t>квартал</w:t>
            </w:r>
          </w:p>
        </w:tc>
      </w:tr>
    </w:tbl>
    <w:p w14:paraId="6AA9AE98" w14:textId="77777777" w:rsidR="00257FD0" w:rsidRPr="00A51807" w:rsidRDefault="00257FD0" w:rsidP="007321B5">
      <w:pPr>
        <w:pStyle w:val="a7"/>
        <w:ind w:left="0"/>
        <w:rPr>
          <w:sz w:val="28"/>
          <w:szCs w:val="28"/>
        </w:rPr>
      </w:pPr>
    </w:p>
    <w:p w14:paraId="0A9BFA0E" w14:textId="45F46882" w:rsidR="0061162E" w:rsidRPr="00C303BA" w:rsidRDefault="0061162E" w:rsidP="000E7EE9">
      <w:pPr>
        <w:pStyle w:val="a7"/>
        <w:numPr>
          <w:ilvl w:val="1"/>
          <w:numId w:val="2"/>
        </w:numPr>
        <w:ind w:left="0" w:firstLine="709"/>
        <w:jc w:val="both"/>
        <w:rPr>
          <w:spacing w:val="-4"/>
          <w:sz w:val="28"/>
          <w:szCs w:val="28"/>
        </w:rPr>
      </w:pPr>
      <w:r w:rsidRPr="00C303BA">
        <w:rPr>
          <w:spacing w:val="-4"/>
          <w:sz w:val="28"/>
          <w:szCs w:val="28"/>
        </w:rPr>
        <w:t>По избирательному округу № 30 строку</w:t>
      </w:r>
      <w:r w:rsidR="000E7EE9" w:rsidRPr="00C303BA">
        <w:rPr>
          <w:spacing w:val="-4"/>
          <w:sz w:val="28"/>
          <w:szCs w:val="28"/>
        </w:rPr>
        <w:t xml:space="preserve"> 1 изложить в новой редакции,</w:t>
      </w:r>
      <w:r w:rsidRPr="00C303BA">
        <w:rPr>
          <w:spacing w:val="-4"/>
          <w:sz w:val="28"/>
          <w:szCs w:val="28"/>
        </w:rPr>
        <w:t xml:space="preserve"> </w:t>
      </w:r>
      <w:r w:rsidR="000E7EE9" w:rsidRPr="00C303BA">
        <w:rPr>
          <w:spacing w:val="-4"/>
          <w:sz w:val="28"/>
          <w:szCs w:val="28"/>
        </w:rPr>
        <w:t xml:space="preserve">строку </w:t>
      </w:r>
      <w:r w:rsidRPr="00C303BA">
        <w:rPr>
          <w:spacing w:val="-4"/>
          <w:sz w:val="28"/>
          <w:szCs w:val="28"/>
        </w:rPr>
        <w:t xml:space="preserve">5 </w:t>
      </w:r>
      <w:r w:rsidR="00AF40DD" w:rsidRPr="00C303BA">
        <w:rPr>
          <w:spacing w:val="-4"/>
          <w:sz w:val="28"/>
          <w:szCs w:val="28"/>
        </w:rPr>
        <w:t>исключить, дополнить</w:t>
      </w:r>
      <w:r w:rsidR="00C303BA" w:rsidRPr="00C303BA">
        <w:rPr>
          <w:spacing w:val="-4"/>
          <w:sz w:val="28"/>
          <w:szCs w:val="28"/>
        </w:rPr>
        <w:t xml:space="preserve"> </w:t>
      </w:r>
      <w:r w:rsidR="00AF40DD" w:rsidRPr="00C303BA">
        <w:rPr>
          <w:spacing w:val="-4"/>
          <w:sz w:val="28"/>
          <w:szCs w:val="28"/>
        </w:rPr>
        <w:t>строкой 7</w:t>
      </w:r>
      <w:r w:rsidRPr="00C303BA">
        <w:rPr>
          <w:spacing w:val="-4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E7EE9" w:rsidRPr="00A51807" w14:paraId="2DC24105" w14:textId="77777777" w:rsidTr="00C303BA">
        <w:tc>
          <w:tcPr>
            <w:tcW w:w="1560" w:type="dxa"/>
            <w:vMerge w:val="restart"/>
            <w:shd w:val="clear" w:color="auto" w:fill="auto"/>
          </w:tcPr>
          <w:p w14:paraId="1CD48FBA" w14:textId="77777777" w:rsidR="000E7EE9" w:rsidRPr="00A51807" w:rsidRDefault="000E7EE9" w:rsidP="000E7EE9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9AA598" w14:textId="77777777" w:rsidR="000E7EE9" w:rsidRPr="00A51807" w:rsidRDefault="000E7EE9" w:rsidP="000E7EE9">
            <w:pPr>
              <w:jc w:val="center"/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4CF7596" w14:textId="77777777" w:rsidR="000E7EE9" w:rsidRPr="00A51807" w:rsidRDefault="000E7EE9" w:rsidP="000E7EE9">
            <w:pPr>
              <w:jc w:val="both"/>
              <w:rPr>
                <w:rFonts w:eastAsia="Calibri"/>
                <w:lang w:eastAsia="en-US"/>
              </w:rPr>
            </w:pPr>
            <w:r w:rsidRPr="00A51807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65DECC43" w14:textId="77777777" w:rsidR="000E7EE9" w:rsidRPr="00A51807" w:rsidRDefault="000E7EE9" w:rsidP="000E7EE9">
            <w:pPr>
              <w:jc w:val="both"/>
              <w:rPr>
                <w:szCs w:val="22"/>
              </w:rPr>
            </w:pPr>
            <w:r w:rsidRPr="00A51807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F4F1F33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6CC0D8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C2EE5BA" w14:textId="77777777" w:rsidR="000E7EE9" w:rsidRPr="00A51807" w:rsidRDefault="000E7EE9" w:rsidP="000E7EE9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 xml:space="preserve">I </w:t>
            </w:r>
          </w:p>
          <w:p w14:paraId="1E2FE072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  <w:tr w:rsidR="000E7EE9" w:rsidRPr="00A51807" w14:paraId="2017B475" w14:textId="77777777" w:rsidTr="00C303BA">
        <w:tc>
          <w:tcPr>
            <w:tcW w:w="1560" w:type="dxa"/>
            <w:vMerge/>
            <w:shd w:val="clear" w:color="auto" w:fill="auto"/>
          </w:tcPr>
          <w:p w14:paraId="10451ADC" w14:textId="77777777" w:rsidR="000E7EE9" w:rsidRPr="00A51807" w:rsidRDefault="000E7EE9" w:rsidP="000E7EE9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42CAF" w14:textId="77777777" w:rsidR="000E7EE9" w:rsidRPr="00A51807" w:rsidRDefault="000E7EE9" w:rsidP="000E7EE9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4D30957" w14:textId="77777777" w:rsidR="000E7EE9" w:rsidRPr="00A51807" w:rsidRDefault="000E7EE9" w:rsidP="000E7EE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F1A51A7" w14:textId="77777777" w:rsidR="000E7EE9" w:rsidRPr="00A51807" w:rsidRDefault="000E7EE9" w:rsidP="000E7EE9">
            <w:pPr>
              <w:jc w:val="both"/>
              <w:rPr>
                <w:szCs w:val="22"/>
              </w:rPr>
            </w:pPr>
            <w:r w:rsidRPr="00A51807">
              <w:t>Дооборудование системы видеонаблюдения в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0FBB6809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92D81E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379CF3D" w14:textId="77777777" w:rsidR="000E7EE9" w:rsidRPr="00A51807" w:rsidRDefault="000E7EE9" w:rsidP="000E7EE9">
            <w:pPr>
              <w:jc w:val="center"/>
            </w:pPr>
            <w:r w:rsidRPr="00A51807">
              <w:rPr>
                <w:szCs w:val="22"/>
              </w:rPr>
              <w:t>I-</w:t>
            </w:r>
            <w:r w:rsidRPr="00A51807">
              <w:rPr>
                <w:szCs w:val="22"/>
                <w:lang w:val="en-US"/>
              </w:rPr>
              <w:t>II</w:t>
            </w:r>
          </w:p>
          <w:p w14:paraId="031036EC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0E7EE9" w:rsidRPr="00A51807" w14:paraId="79D57D9E" w14:textId="77777777" w:rsidTr="00C303BA">
        <w:tc>
          <w:tcPr>
            <w:tcW w:w="1560" w:type="dxa"/>
            <w:vMerge/>
            <w:shd w:val="clear" w:color="auto" w:fill="auto"/>
          </w:tcPr>
          <w:p w14:paraId="4872B33D" w14:textId="77777777" w:rsidR="000E7EE9" w:rsidRPr="00A51807" w:rsidRDefault="000E7EE9" w:rsidP="000E7EE9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53079E" w14:textId="77777777" w:rsidR="000E7EE9" w:rsidRPr="00A51807" w:rsidRDefault="000E7EE9" w:rsidP="000E7EE9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3583E25" w14:textId="77777777" w:rsidR="000E7EE9" w:rsidRPr="00A51807" w:rsidRDefault="000E7EE9" w:rsidP="000E7EE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B54F41E" w14:textId="77777777" w:rsidR="000E7EE9" w:rsidRPr="00A51807" w:rsidRDefault="000E7EE9" w:rsidP="000E7EE9">
            <w:pPr>
              <w:jc w:val="both"/>
              <w:rPr>
                <w:szCs w:val="22"/>
              </w:rPr>
            </w:pPr>
            <w:r w:rsidRPr="00A51807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05262B92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623F81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B0BEE" w14:textId="77777777" w:rsidR="000E7EE9" w:rsidRPr="00A51807" w:rsidRDefault="000E7EE9" w:rsidP="000E7EE9">
            <w:pPr>
              <w:jc w:val="center"/>
            </w:pPr>
            <w:r w:rsidRPr="00A51807">
              <w:rPr>
                <w:szCs w:val="22"/>
              </w:rPr>
              <w:t>I-</w:t>
            </w:r>
            <w:r w:rsidRPr="00A51807">
              <w:rPr>
                <w:szCs w:val="22"/>
                <w:lang w:val="en-US"/>
              </w:rPr>
              <w:t>II</w:t>
            </w:r>
          </w:p>
          <w:p w14:paraId="5675A205" w14:textId="77777777" w:rsidR="000E7EE9" w:rsidRPr="00A51807" w:rsidRDefault="000E7EE9" w:rsidP="000E7EE9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0E7EE9" w:rsidRPr="00A51807" w14:paraId="0348FBAD" w14:textId="77777777" w:rsidTr="00C303BA">
        <w:tc>
          <w:tcPr>
            <w:tcW w:w="1560" w:type="dxa"/>
            <w:vMerge/>
            <w:shd w:val="clear" w:color="auto" w:fill="auto"/>
          </w:tcPr>
          <w:p w14:paraId="0E411482" w14:textId="77777777" w:rsidR="000E7EE9" w:rsidRPr="00A51807" w:rsidRDefault="000E7EE9" w:rsidP="004B453B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BC674F" w14:textId="77777777" w:rsidR="000E7EE9" w:rsidRPr="00A51807" w:rsidRDefault="000E7EE9" w:rsidP="0061162E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3D448B8" w14:textId="77777777" w:rsidR="000E7EE9" w:rsidRPr="00A51807" w:rsidRDefault="000E7EE9" w:rsidP="0061162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1F6A0F8" w14:textId="77777777" w:rsidR="000E7EE9" w:rsidRPr="00A51807" w:rsidRDefault="000E7EE9" w:rsidP="0061162E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ламп и софитов для кабинетов</w:t>
            </w:r>
          </w:p>
        </w:tc>
        <w:tc>
          <w:tcPr>
            <w:tcW w:w="3317" w:type="dxa"/>
            <w:vMerge/>
            <w:shd w:val="clear" w:color="auto" w:fill="auto"/>
          </w:tcPr>
          <w:p w14:paraId="4D8A3A09" w14:textId="77777777" w:rsidR="000E7EE9" w:rsidRPr="00A51807" w:rsidRDefault="000E7EE9" w:rsidP="0061162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E15358" w14:textId="77777777" w:rsidR="000E7EE9" w:rsidRPr="00A51807" w:rsidRDefault="005866EF" w:rsidP="0061162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94</w:t>
            </w:r>
            <w:r w:rsidR="000E7EE9" w:rsidRPr="00A51807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1473C46" w14:textId="77777777" w:rsidR="000E7EE9" w:rsidRPr="00A51807" w:rsidRDefault="000E7EE9" w:rsidP="0061162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4E01315" w14:textId="77777777" w:rsidR="000E7EE9" w:rsidRPr="00A51807" w:rsidRDefault="000E7EE9" w:rsidP="0061162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0E7EE9" w:rsidRPr="00A51807" w14:paraId="59601D0A" w14:textId="77777777" w:rsidTr="00C303BA">
        <w:tc>
          <w:tcPr>
            <w:tcW w:w="1560" w:type="dxa"/>
            <w:vMerge/>
            <w:shd w:val="clear" w:color="auto" w:fill="auto"/>
          </w:tcPr>
          <w:p w14:paraId="21EBD6AB" w14:textId="77777777" w:rsidR="000E7EE9" w:rsidRPr="00A51807" w:rsidRDefault="000E7EE9" w:rsidP="0061162E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F972826" w14:textId="77777777" w:rsidR="000E7EE9" w:rsidRPr="00A51807" w:rsidRDefault="000E7EE9" w:rsidP="0061162E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t>7</w:t>
            </w:r>
          </w:p>
        </w:tc>
        <w:tc>
          <w:tcPr>
            <w:tcW w:w="3260" w:type="dxa"/>
            <w:shd w:val="clear" w:color="auto" w:fill="auto"/>
          </w:tcPr>
          <w:p w14:paraId="14EC3C55" w14:textId="77777777" w:rsidR="000E7EE9" w:rsidRPr="00A51807" w:rsidRDefault="000E7EE9" w:rsidP="0061162E">
            <w:pPr>
              <w:jc w:val="both"/>
              <w:rPr>
                <w:color w:val="FF0000"/>
              </w:rPr>
            </w:pPr>
            <w:r w:rsidRPr="00A51807">
              <w:rPr>
                <w:rFonts w:eastAsia="Calibri"/>
                <w:lang w:eastAsia="en-US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45D34C8A" w14:textId="1B378E7C" w:rsidR="000E7EE9" w:rsidRPr="00A51807" w:rsidRDefault="000E7EE9" w:rsidP="0061162E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Выполнение электромонтажных работ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в помещениях библиотек и коридорах школы, расположенной по адресу: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г. Краснодар, ул. им. Героя Аверкиева А.А., 32</w:t>
            </w:r>
          </w:p>
        </w:tc>
        <w:tc>
          <w:tcPr>
            <w:tcW w:w="3317" w:type="dxa"/>
            <w:shd w:val="clear" w:color="auto" w:fill="auto"/>
          </w:tcPr>
          <w:p w14:paraId="562C24CC" w14:textId="77777777" w:rsidR="000E7EE9" w:rsidRPr="00A51807" w:rsidRDefault="000E7EE9" w:rsidP="0061162E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8C77B4" w14:textId="77777777" w:rsidR="000E7EE9" w:rsidRPr="00A51807" w:rsidRDefault="000E7EE9" w:rsidP="0061162E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5D92D2E" w14:textId="77777777" w:rsidR="000E7EE9" w:rsidRPr="00A51807" w:rsidRDefault="000E7EE9" w:rsidP="0061162E">
            <w:pPr>
              <w:jc w:val="center"/>
              <w:rPr>
                <w:lang w:val="en-US"/>
              </w:rPr>
            </w:pPr>
            <w:r w:rsidRPr="00A51807">
              <w:rPr>
                <w:szCs w:val="22"/>
              </w:rPr>
              <w:t>I</w:t>
            </w:r>
            <w:r w:rsidRPr="00A51807">
              <w:rPr>
                <w:szCs w:val="22"/>
                <w:lang w:val="en-US"/>
              </w:rPr>
              <w:t>V</w:t>
            </w:r>
          </w:p>
          <w:p w14:paraId="77A6E9B1" w14:textId="77777777" w:rsidR="000E7EE9" w:rsidRPr="00A51807" w:rsidRDefault="000E7EE9" w:rsidP="0061162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5746FEA5" w14:textId="77777777" w:rsidR="0061162E" w:rsidRPr="00A51807" w:rsidRDefault="0061162E" w:rsidP="0061162E">
      <w:pPr>
        <w:pStyle w:val="a7"/>
        <w:ind w:left="0"/>
        <w:rPr>
          <w:sz w:val="28"/>
          <w:szCs w:val="28"/>
        </w:rPr>
      </w:pPr>
    </w:p>
    <w:p w14:paraId="59A3DD00" w14:textId="77777777" w:rsidR="0087257E" w:rsidRPr="00A51807" w:rsidRDefault="0087257E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7257E" w:rsidRPr="00A51807" w14:paraId="13FA1484" w14:textId="77777777" w:rsidTr="00C303BA">
        <w:tc>
          <w:tcPr>
            <w:tcW w:w="1560" w:type="dxa"/>
            <w:vMerge w:val="restart"/>
            <w:shd w:val="clear" w:color="auto" w:fill="auto"/>
          </w:tcPr>
          <w:p w14:paraId="7E6239C3" w14:textId="77777777" w:rsidR="0087257E" w:rsidRPr="00A51807" w:rsidRDefault="0087257E" w:rsidP="0087257E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  <w:lang w:val="en-US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4EFC35" w14:textId="77777777" w:rsidR="0087257E" w:rsidRPr="00A51807" w:rsidRDefault="0087257E" w:rsidP="0087257E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62E353B" w14:textId="77777777" w:rsidR="0087257E" w:rsidRPr="00A51807" w:rsidRDefault="0087257E" w:rsidP="0087257E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35BCBFD9" w14:textId="77777777" w:rsidR="0087257E" w:rsidRPr="00A51807" w:rsidRDefault="0087257E" w:rsidP="0087257E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апитальный ремонт перво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18B024" w14:textId="77777777" w:rsidR="0087257E" w:rsidRPr="00A51807" w:rsidRDefault="0087257E" w:rsidP="0087257E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2A136B" w14:textId="77777777" w:rsidR="0087257E" w:rsidRPr="00A51807" w:rsidRDefault="0087257E" w:rsidP="0087257E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C37CE81" w14:textId="77777777" w:rsidR="0087257E" w:rsidRPr="00A51807" w:rsidRDefault="0087257E" w:rsidP="0087257E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 xml:space="preserve">II-IV </w:t>
            </w: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87257E" w:rsidRPr="00A51807" w14:paraId="756500F7" w14:textId="77777777" w:rsidTr="00C303BA">
        <w:tc>
          <w:tcPr>
            <w:tcW w:w="1560" w:type="dxa"/>
            <w:vMerge/>
            <w:shd w:val="clear" w:color="auto" w:fill="auto"/>
          </w:tcPr>
          <w:p w14:paraId="7BF1C3C5" w14:textId="77777777" w:rsidR="0087257E" w:rsidRPr="00A51807" w:rsidRDefault="0087257E" w:rsidP="0087257E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F06923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5FE0DE7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E681482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Изготовление проектно-сметной документации на капитальный ремонт второго этажа</w:t>
            </w:r>
          </w:p>
        </w:tc>
        <w:tc>
          <w:tcPr>
            <w:tcW w:w="3317" w:type="dxa"/>
            <w:vMerge/>
            <w:shd w:val="clear" w:color="auto" w:fill="auto"/>
          </w:tcPr>
          <w:p w14:paraId="09E7A4E8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6AE1E6B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14:paraId="30D1A2F3" w14:textId="2888116B" w:rsidR="0087257E" w:rsidRPr="00A51807" w:rsidRDefault="0087257E" w:rsidP="0087257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  <w:r w:rsidR="00C303BA">
              <w:rPr>
                <w:szCs w:val="22"/>
                <w:lang w:val="en-US"/>
              </w:rPr>
              <w:t xml:space="preserve"> </w:t>
            </w: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87257E" w:rsidRPr="00A51807" w14:paraId="24659618" w14:textId="77777777" w:rsidTr="00C303BA">
        <w:tc>
          <w:tcPr>
            <w:tcW w:w="1560" w:type="dxa"/>
            <w:vMerge/>
            <w:shd w:val="clear" w:color="auto" w:fill="auto"/>
          </w:tcPr>
          <w:p w14:paraId="3EE308E1" w14:textId="77777777" w:rsidR="0087257E" w:rsidRPr="00A51807" w:rsidRDefault="0087257E" w:rsidP="0087257E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D8710A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75432E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59F1E8B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64638460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DA3476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14:paraId="461B67B0" w14:textId="77777777" w:rsidR="0087257E" w:rsidRPr="00A51807" w:rsidRDefault="0087257E" w:rsidP="0087257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/>
              </w:rPr>
              <w:t xml:space="preserve">II-IV </w:t>
            </w: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87257E" w:rsidRPr="00A51807" w14:paraId="500E5D34" w14:textId="77777777" w:rsidTr="00C303BA">
        <w:tc>
          <w:tcPr>
            <w:tcW w:w="1560" w:type="dxa"/>
            <w:vMerge/>
            <w:shd w:val="clear" w:color="auto" w:fill="auto"/>
          </w:tcPr>
          <w:p w14:paraId="683BD150" w14:textId="77777777" w:rsidR="0087257E" w:rsidRPr="00A51807" w:rsidRDefault="0087257E" w:rsidP="0087257E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D9C58C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7C83BF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DD701D7" w14:textId="77777777" w:rsidR="0087257E" w:rsidRPr="00A51807" w:rsidRDefault="0087257E" w:rsidP="0087257E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Приобретение тематических стендов</w:t>
            </w:r>
          </w:p>
        </w:tc>
        <w:tc>
          <w:tcPr>
            <w:tcW w:w="3317" w:type="dxa"/>
            <w:vMerge/>
            <w:shd w:val="clear" w:color="auto" w:fill="auto"/>
          </w:tcPr>
          <w:p w14:paraId="4C6E6B93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21B168" w14:textId="77777777" w:rsidR="0087257E" w:rsidRPr="00A51807" w:rsidRDefault="0087257E" w:rsidP="0087257E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E9FB5CC" w14:textId="32DF9E73" w:rsidR="0087257E" w:rsidRPr="00A51807" w:rsidRDefault="0087257E" w:rsidP="0087257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="00C303BA">
              <w:rPr>
                <w:szCs w:val="22"/>
                <w:lang w:val="en-US"/>
              </w:rPr>
              <w:t xml:space="preserve"> </w:t>
            </w: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521A64BD" w14:textId="77777777" w:rsidR="00236CBB" w:rsidRPr="00A51807" w:rsidRDefault="00236CBB" w:rsidP="0087257E">
      <w:pPr>
        <w:pStyle w:val="a7"/>
        <w:ind w:left="0"/>
        <w:rPr>
          <w:sz w:val="28"/>
          <w:szCs w:val="28"/>
        </w:rPr>
      </w:pPr>
    </w:p>
    <w:p w14:paraId="59978020" w14:textId="77777777" w:rsidR="004C7815" w:rsidRPr="00A51807" w:rsidRDefault="004C7815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C7815" w:rsidRPr="00A51807" w14:paraId="72BFC24E" w14:textId="77777777" w:rsidTr="00C303BA">
        <w:tc>
          <w:tcPr>
            <w:tcW w:w="1560" w:type="dxa"/>
            <w:vMerge w:val="restart"/>
            <w:shd w:val="clear" w:color="auto" w:fill="auto"/>
          </w:tcPr>
          <w:p w14:paraId="241B20D2" w14:textId="77777777" w:rsidR="004C7815" w:rsidRPr="00A51807" w:rsidRDefault="004C7815" w:rsidP="004C7815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C6DFEC" w14:textId="77777777" w:rsidR="004C7815" w:rsidRPr="00A51807" w:rsidRDefault="004C7815" w:rsidP="004C7815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B892D16" w14:textId="77777777" w:rsidR="004C7815" w:rsidRPr="00A51807" w:rsidRDefault="004C7815" w:rsidP="004C7815">
            <w:pPr>
              <w:jc w:val="both"/>
              <w:rPr>
                <w:color w:val="FF0000"/>
              </w:rPr>
            </w:pPr>
            <w:r w:rsidRPr="00A51807"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6893825A" w14:textId="77777777" w:rsidR="004C7815" w:rsidRPr="00A51807" w:rsidRDefault="004C7815" w:rsidP="004C7815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DFC9CF8" w14:textId="77777777" w:rsidR="004C7815" w:rsidRPr="00A51807" w:rsidRDefault="004C7815" w:rsidP="004C7815">
            <w:pPr>
              <w:jc w:val="center"/>
              <w:rPr>
                <w:color w:val="FF0000"/>
              </w:rPr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1ED3F9" w14:textId="77777777" w:rsidR="004C7815" w:rsidRPr="00A51807" w:rsidRDefault="004C7815" w:rsidP="004C7815">
            <w:pPr>
              <w:jc w:val="center"/>
            </w:pPr>
            <w:r w:rsidRPr="00A51807">
              <w:t>150,0</w:t>
            </w:r>
          </w:p>
          <w:p w14:paraId="3CB6D74A" w14:textId="77777777" w:rsidR="004C7815" w:rsidRPr="00A51807" w:rsidRDefault="004C7815" w:rsidP="004C7815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D6E17EF" w14:textId="77777777" w:rsidR="004C7815" w:rsidRPr="00A51807" w:rsidRDefault="004C7815" w:rsidP="004C7815">
            <w:pPr>
              <w:jc w:val="center"/>
            </w:pPr>
            <w:r w:rsidRPr="00A51807">
              <w:rPr>
                <w:lang w:val="en-US"/>
              </w:rPr>
              <w:t>II</w:t>
            </w:r>
            <w:r w:rsidRPr="00A51807">
              <w:t>-</w:t>
            </w:r>
            <w:r w:rsidRPr="00A51807">
              <w:rPr>
                <w:lang w:val="en-US"/>
              </w:rPr>
              <w:t>III</w:t>
            </w:r>
          </w:p>
          <w:p w14:paraId="139914CD" w14:textId="77777777" w:rsidR="004C7815" w:rsidRPr="00A51807" w:rsidRDefault="004C7815" w:rsidP="004C781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t>квартал</w:t>
            </w:r>
          </w:p>
        </w:tc>
      </w:tr>
      <w:tr w:rsidR="004C7815" w:rsidRPr="00A51807" w14:paraId="1C5298E3" w14:textId="77777777" w:rsidTr="00C303BA">
        <w:tc>
          <w:tcPr>
            <w:tcW w:w="1560" w:type="dxa"/>
            <w:vMerge/>
            <w:shd w:val="clear" w:color="auto" w:fill="auto"/>
          </w:tcPr>
          <w:p w14:paraId="418E0F44" w14:textId="77777777" w:rsidR="004C7815" w:rsidRPr="00A51807" w:rsidRDefault="004C7815" w:rsidP="00105293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EC70F5" w14:textId="77777777" w:rsidR="004C7815" w:rsidRPr="00A51807" w:rsidRDefault="004C7815" w:rsidP="0010529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B624E5" w14:textId="77777777" w:rsidR="004C7815" w:rsidRPr="00A51807" w:rsidRDefault="004C7815" w:rsidP="00105293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B24061" w14:textId="77777777" w:rsidR="004C7815" w:rsidRPr="00A51807" w:rsidRDefault="004C7815" w:rsidP="00105293">
            <w:pPr>
              <w:jc w:val="both"/>
              <w:rPr>
                <w:bCs/>
                <w:color w:val="000000"/>
                <w:szCs w:val="22"/>
              </w:rPr>
            </w:pPr>
            <w:r w:rsidRPr="00A51807">
              <w:rPr>
                <w:bCs/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755CBC40" w14:textId="77777777" w:rsidR="004C7815" w:rsidRPr="00A51807" w:rsidRDefault="004C7815" w:rsidP="0010529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AEDC90" w14:textId="77777777" w:rsidR="004C7815" w:rsidRPr="00A51807" w:rsidRDefault="004C7815" w:rsidP="00105293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2C5036C9" w14:textId="77777777" w:rsidR="004C7815" w:rsidRPr="00A51807" w:rsidRDefault="004C7815" w:rsidP="0010529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 xml:space="preserve">IV </w:t>
            </w:r>
            <w:r w:rsidRPr="00A51807">
              <w:rPr>
                <w:color w:val="000000"/>
                <w:szCs w:val="22"/>
              </w:rPr>
              <w:t>квартал</w:t>
            </w:r>
          </w:p>
        </w:tc>
      </w:tr>
    </w:tbl>
    <w:p w14:paraId="27BFFB1B" w14:textId="77777777" w:rsidR="004C7815" w:rsidRPr="00A51807" w:rsidRDefault="004C7815" w:rsidP="004C7815">
      <w:pPr>
        <w:pStyle w:val="a7"/>
        <w:ind w:left="0"/>
        <w:rPr>
          <w:sz w:val="28"/>
          <w:szCs w:val="28"/>
        </w:rPr>
      </w:pPr>
    </w:p>
    <w:p w14:paraId="0B110EF5" w14:textId="77777777" w:rsidR="005A4BCB" w:rsidRPr="00A51807" w:rsidRDefault="005A4BCB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5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A4BCB" w:rsidRPr="00A51807" w14:paraId="6A194599" w14:textId="77777777" w:rsidTr="00C303BA">
        <w:tc>
          <w:tcPr>
            <w:tcW w:w="1560" w:type="dxa"/>
            <w:vMerge w:val="restart"/>
            <w:shd w:val="clear" w:color="auto" w:fill="auto"/>
          </w:tcPr>
          <w:p w14:paraId="28777FCF" w14:textId="77777777" w:rsidR="005A4BCB" w:rsidRPr="00A51807" w:rsidRDefault="005A4BCB" w:rsidP="005A4BCB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6EE186" w14:textId="77777777" w:rsidR="005A4BCB" w:rsidRPr="00A51807" w:rsidRDefault="005A4BCB" w:rsidP="005A4BCB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CE836F" w14:textId="77777777" w:rsidR="005A4BCB" w:rsidRPr="00A51807" w:rsidRDefault="005A4BCB" w:rsidP="005A4BCB">
            <w:pPr>
              <w:jc w:val="both"/>
              <w:rPr>
                <w:color w:val="FF0000"/>
              </w:rPr>
            </w:pPr>
            <w:r w:rsidRPr="00A51807">
              <w:rPr>
                <w:szCs w:val="22"/>
              </w:rPr>
              <w:t>М</w:t>
            </w:r>
            <w:r w:rsidR="001E3725" w:rsidRPr="00A51807">
              <w:rPr>
                <w:szCs w:val="22"/>
              </w:rPr>
              <w:t>А</w:t>
            </w:r>
            <w:r w:rsidRPr="00A51807">
              <w:rPr>
                <w:szCs w:val="22"/>
              </w:rPr>
              <w:t>ОУ лицей № 4</w:t>
            </w:r>
          </w:p>
        </w:tc>
        <w:tc>
          <w:tcPr>
            <w:tcW w:w="4021" w:type="dxa"/>
            <w:shd w:val="clear" w:color="auto" w:fill="auto"/>
          </w:tcPr>
          <w:p w14:paraId="0895042E" w14:textId="77777777" w:rsidR="005A4BCB" w:rsidRPr="00A51807" w:rsidRDefault="005A4BCB" w:rsidP="005A4BCB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Приобретение жарочного шкаф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7CE1DCB" w14:textId="77777777" w:rsidR="005A4BCB" w:rsidRPr="00A51807" w:rsidRDefault="005A4BCB" w:rsidP="005A4BCB">
            <w:pPr>
              <w:jc w:val="center"/>
              <w:rPr>
                <w:color w:val="FF0000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59E0B8" w14:textId="77777777" w:rsidR="005A4BCB" w:rsidRPr="00A51807" w:rsidRDefault="005A4BCB" w:rsidP="005A4BCB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80EC2DE" w14:textId="77777777" w:rsidR="005A4BCB" w:rsidRPr="00A51807" w:rsidRDefault="005A4BCB" w:rsidP="005A4BCB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III-</w:t>
            </w:r>
            <w:r w:rsidRPr="00A51807">
              <w:rPr>
                <w:szCs w:val="22"/>
                <w:lang w:val="en-US"/>
              </w:rPr>
              <w:t>IV</w:t>
            </w:r>
          </w:p>
          <w:p w14:paraId="59569830" w14:textId="77777777" w:rsidR="005A4BCB" w:rsidRPr="00A51807" w:rsidRDefault="005A4BCB" w:rsidP="005A4BC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5A4BCB" w:rsidRPr="00A51807" w14:paraId="7F9D695B" w14:textId="77777777" w:rsidTr="00C303BA">
        <w:tc>
          <w:tcPr>
            <w:tcW w:w="1560" w:type="dxa"/>
            <w:vMerge/>
            <w:shd w:val="clear" w:color="auto" w:fill="auto"/>
          </w:tcPr>
          <w:p w14:paraId="668FE874" w14:textId="77777777" w:rsidR="005A4BCB" w:rsidRPr="00A51807" w:rsidRDefault="005A4BCB" w:rsidP="005A4BCB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D59D3B" w14:textId="77777777" w:rsidR="005A4BCB" w:rsidRPr="00A51807" w:rsidRDefault="005A4BCB" w:rsidP="005A4BC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FDBA46" w14:textId="77777777" w:rsidR="005A4BCB" w:rsidRPr="00A51807" w:rsidRDefault="005A4BCB" w:rsidP="005A4BCB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6ADFE119" w14:textId="77777777" w:rsidR="005A4BCB" w:rsidRPr="00A51807" w:rsidRDefault="005A4BCB" w:rsidP="005A4BCB">
            <w:pPr>
              <w:jc w:val="both"/>
              <w:rPr>
                <w:color w:val="000000"/>
              </w:rPr>
            </w:pPr>
            <w:r w:rsidRPr="00A51807">
              <w:rPr>
                <w:szCs w:val="22"/>
              </w:rPr>
              <w:t>Приобретение футбольной сетки</w:t>
            </w:r>
          </w:p>
        </w:tc>
        <w:tc>
          <w:tcPr>
            <w:tcW w:w="3317" w:type="dxa"/>
            <w:vMerge/>
            <w:shd w:val="clear" w:color="auto" w:fill="auto"/>
          </w:tcPr>
          <w:p w14:paraId="29CB7BD6" w14:textId="77777777" w:rsidR="005A4BCB" w:rsidRPr="00A51807" w:rsidRDefault="005A4BCB" w:rsidP="005A4BC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5A8F0A" w14:textId="77777777" w:rsidR="005A4BCB" w:rsidRPr="00A51807" w:rsidRDefault="005A4BCB" w:rsidP="005A4BCB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32E6BB7" w14:textId="77777777" w:rsidR="005A4BCB" w:rsidRPr="00A51807" w:rsidRDefault="005A4BCB" w:rsidP="005A4B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I-II</w:t>
            </w:r>
            <w:r w:rsidRPr="00A51807">
              <w:rPr>
                <w:szCs w:val="22"/>
                <w:lang w:val="en-US"/>
              </w:rPr>
              <w:t>I</w:t>
            </w:r>
          </w:p>
          <w:p w14:paraId="56E739B3" w14:textId="77777777" w:rsidR="005A4BCB" w:rsidRPr="00A51807" w:rsidRDefault="005A4BCB" w:rsidP="005A4B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54DFC663" w14:textId="77777777" w:rsidR="005A4BCB" w:rsidRPr="00A51807" w:rsidRDefault="005A4BCB" w:rsidP="005A4BCB">
      <w:pPr>
        <w:pStyle w:val="a7"/>
        <w:ind w:left="0"/>
        <w:rPr>
          <w:sz w:val="28"/>
          <w:szCs w:val="28"/>
        </w:rPr>
      </w:pPr>
    </w:p>
    <w:p w14:paraId="27CAA766" w14:textId="77777777" w:rsidR="00E02386" w:rsidRPr="00A51807" w:rsidRDefault="00E02386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6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354B5" w:rsidRPr="00A51807" w14:paraId="57FFEF1D" w14:textId="77777777" w:rsidTr="00C303BA">
        <w:tc>
          <w:tcPr>
            <w:tcW w:w="1560" w:type="dxa"/>
            <w:vMerge w:val="restart"/>
            <w:shd w:val="clear" w:color="auto" w:fill="auto"/>
          </w:tcPr>
          <w:p w14:paraId="2484A8F5" w14:textId="77777777" w:rsidR="003354B5" w:rsidRPr="00A51807" w:rsidRDefault="003354B5" w:rsidP="003354B5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527BA0" w14:textId="77777777" w:rsidR="003354B5" w:rsidRPr="00A51807" w:rsidRDefault="003354B5" w:rsidP="003354B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75D5A94" w14:textId="77777777" w:rsidR="003354B5" w:rsidRPr="00A51807" w:rsidRDefault="003354B5" w:rsidP="003354B5">
            <w:pPr>
              <w:rPr>
                <w:szCs w:val="22"/>
              </w:rPr>
            </w:pPr>
            <w:r w:rsidRPr="00A51807">
              <w:rPr>
                <w:szCs w:val="22"/>
              </w:rPr>
              <w:t>МБОУ СОШ № 32</w:t>
            </w:r>
          </w:p>
        </w:tc>
        <w:tc>
          <w:tcPr>
            <w:tcW w:w="4021" w:type="dxa"/>
            <w:shd w:val="clear" w:color="auto" w:fill="auto"/>
          </w:tcPr>
          <w:p w14:paraId="6368B51B" w14:textId="77777777" w:rsidR="003354B5" w:rsidRPr="00A51807" w:rsidRDefault="003354B5" w:rsidP="003354B5">
            <w:pPr>
              <w:rPr>
                <w:szCs w:val="22"/>
              </w:rPr>
            </w:pPr>
            <w:r w:rsidRPr="00A51807">
              <w:rPr>
                <w:szCs w:val="22"/>
              </w:rPr>
              <w:t>Текущий ремонт кабине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2F8C8BD" w14:textId="77777777" w:rsidR="003354B5" w:rsidRPr="00A51807" w:rsidRDefault="003354B5" w:rsidP="003354B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D39E522" w14:textId="77777777" w:rsidR="003354B5" w:rsidRPr="00A51807" w:rsidRDefault="003354B5" w:rsidP="003354B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1182777" w14:textId="77777777" w:rsidR="003354B5" w:rsidRPr="00A51807" w:rsidRDefault="003354B5" w:rsidP="003354B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</w:p>
          <w:p w14:paraId="66AEB919" w14:textId="77777777" w:rsidR="003354B5" w:rsidRPr="00A51807" w:rsidRDefault="003354B5" w:rsidP="003354B5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E02386" w:rsidRPr="00A51807" w14:paraId="6BC8D784" w14:textId="77777777" w:rsidTr="00C303BA">
        <w:tc>
          <w:tcPr>
            <w:tcW w:w="1560" w:type="dxa"/>
            <w:vMerge/>
            <w:shd w:val="clear" w:color="auto" w:fill="auto"/>
          </w:tcPr>
          <w:p w14:paraId="10850F1E" w14:textId="77777777" w:rsidR="00E02386" w:rsidRPr="00A51807" w:rsidRDefault="00E02386" w:rsidP="001D66D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A1B4BC" w14:textId="77777777" w:rsidR="00E02386" w:rsidRPr="00A51807" w:rsidRDefault="00E02386" w:rsidP="001D66D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9F6B08" w14:textId="77777777" w:rsidR="00E02386" w:rsidRPr="00A51807" w:rsidRDefault="00E02386" w:rsidP="001D66D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FDA10D6" w14:textId="77777777" w:rsidR="00E02386" w:rsidRPr="00A51807" w:rsidRDefault="00E02386" w:rsidP="001D66DB">
            <w:pPr>
              <w:rPr>
                <w:szCs w:val="22"/>
              </w:rPr>
            </w:pPr>
            <w:r w:rsidRPr="00A51807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vMerge/>
            <w:shd w:val="clear" w:color="auto" w:fill="auto"/>
          </w:tcPr>
          <w:p w14:paraId="5BC4B00A" w14:textId="77777777" w:rsidR="00E02386" w:rsidRPr="00A51807" w:rsidRDefault="00E02386" w:rsidP="001D66D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A268B8" w14:textId="77777777" w:rsidR="00E02386" w:rsidRPr="00A51807" w:rsidRDefault="00E02386" w:rsidP="001D66D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289822B4" w14:textId="77777777" w:rsidR="00E02386" w:rsidRPr="00A51807" w:rsidRDefault="00E02386" w:rsidP="00E02386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F780E48" w14:textId="77777777" w:rsidR="00E02386" w:rsidRPr="00A51807" w:rsidRDefault="00E02386" w:rsidP="00E02386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1300CA6F" w14:textId="77777777" w:rsidR="00257FD0" w:rsidRPr="00A51807" w:rsidRDefault="00257FD0" w:rsidP="00257FD0">
      <w:pPr>
        <w:pStyle w:val="a7"/>
        <w:ind w:left="0"/>
        <w:rPr>
          <w:sz w:val="28"/>
          <w:szCs w:val="28"/>
        </w:rPr>
      </w:pPr>
    </w:p>
    <w:p w14:paraId="2062B1F5" w14:textId="77777777" w:rsidR="00456643" w:rsidRPr="00A51807" w:rsidRDefault="00456643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7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6643" w:rsidRPr="00A51807" w14:paraId="642C501E" w14:textId="77777777" w:rsidTr="00C303BA">
        <w:tc>
          <w:tcPr>
            <w:tcW w:w="1560" w:type="dxa"/>
            <w:shd w:val="clear" w:color="auto" w:fill="auto"/>
          </w:tcPr>
          <w:p w14:paraId="0551CF3C" w14:textId="77777777" w:rsidR="00456643" w:rsidRPr="00A51807" w:rsidRDefault="00456643" w:rsidP="00456643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E87F25C" w14:textId="77777777" w:rsidR="00456643" w:rsidRPr="00A51807" w:rsidRDefault="00456643" w:rsidP="00456643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0698ACA" w14:textId="77777777" w:rsidR="00456643" w:rsidRPr="00A51807" w:rsidRDefault="00456643" w:rsidP="00456643">
            <w:pPr>
              <w:jc w:val="both"/>
              <w:rPr>
                <w:color w:val="FF0000"/>
              </w:rPr>
            </w:pPr>
            <w:r w:rsidRPr="00A51807">
              <w:rPr>
                <w:color w:val="000000"/>
                <w:szCs w:val="22"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5BFE3947" w14:textId="77777777" w:rsidR="00456643" w:rsidRPr="00A51807" w:rsidRDefault="00456643" w:rsidP="00456643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bCs/>
                <w:color w:val="000000"/>
                <w:szCs w:val="22"/>
              </w:rPr>
              <w:t>Приобретение металлических ограждений лестниц</w:t>
            </w:r>
          </w:p>
        </w:tc>
        <w:tc>
          <w:tcPr>
            <w:tcW w:w="3317" w:type="dxa"/>
            <w:shd w:val="clear" w:color="auto" w:fill="auto"/>
          </w:tcPr>
          <w:p w14:paraId="42E84716" w14:textId="77777777" w:rsidR="00456643" w:rsidRPr="00A51807" w:rsidRDefault="00456643" w:rsidP="00456643">
            <w:pPr>
              <w:jc w:val="center"/>
              <w:rPr>
                <w:color w:val="FF0000"/>
              </w:rPr>
            </w:pPr>
            <w:r w:rsidRPr="00A5180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FBFF37" w14:textId="77777777" w:rsidR="00456643" w:rsidRPr="00A51807" w:rsidRDefault="00456643" w:rsidP="00456643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557AD438" w14:textId="77777777" w:rsidR="00456643" w:rsidRPr="00A51807" w:rsidRDefault="00456643" w:rsidP="0045664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val="en-US"/>
              </w:rPr>
              <w:t>III</w:t>
            </w:r>
            <w:r w:rsidRPr="00A51807">
              <w:rPr>
                <w:color w:val="000000"/>
                <w:szCs w:val="22"/>
              </w:rPr>
              <w:t>-</w:t>
            </w:r>
            <w:r w:rsidRPr="00A51807">
              <w:rPr>
                <w:color w:val="000000"/>
                <w:szCs w:val="22"/>
                <w:lang w:val="en-US"/>
              </w:rPr>
              <w:t xml:space="preserve">IV </w:t>
            </w:r>
            <w:r w:rsidRPr="00A51807">
              <w:rPr>
                <w:color w:val="000000"/>
                <w:szCs w:val="22"/>
              </w:rPr>
              <w:t>квартал</w:t>
            </w:r>
          </w:p>
        </w:tc>
      </w:tr>
    </w:tbl>
    <w:p w14:paraId="130A7EB2" w14:textId="77777777" w:rsidR="00677A87" w:rsidRPr="00A51807" w:rsidRDefault="00677A87" w:rsidP="00456643">
      <w:pPr>
        <w:pStyle w:val="a7"/>
        <w:ind w:left="0"/>
        <w:rPr>
          <w:sz w:val="28"/>
          <w:szCs w:val="28"/>
        </w:rPr>
      </w:pPr>
    </w:p>
    <w:p w14:paraId="14AB2671" w14:textId="77777777" w:rsidR="00FB0353" w:rsidRPr="00A51807" w:rsidRDefault="00FB0353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Муниципальный избирательный округ Анашкина А.В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B0353" w:rsidRPr="00A51807" w14:paraId="36508628" w14:textId="77777777" w:rsidTr="00C303BA">
        <w:tc>
          <w:tcPr>
            <w:tcW w:w="1560" w:type="dxa"/>
            <w:shd w:val="clear" w:color="auto" w:fill="auto"/>
          </w:tcPr>
          <w:p w14:paraId="04EE843D" w14:textId="77777777" w:rsidR="00FB0353" w:rsidRPr="00A51807" w:rsidRDefault="00FB0353" w:rsidP="00FB0353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  <w:r w:rsidRPr="00A51807">
              <w:rPr>
                <w:b/>
                <w:bCs/>
                <w:color w:val="000000"/>
              </w:rPr>
              <w:t>МИО</w:t>
            </w:r>
          </w:p>
          <w:p w14:paraId="4D53BAB4" w14:textId="77777777" w:rsidR="00FB0353" w:rsidRPr="00A51807" w:rsidRDefault="00FB0353" w:rsidP="00FB0353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202E5B1E" w14:textId="77777777" w:rsidR="00FB0353" w:rsidRPr="00A51807" w:rsidRDefault="00FB0353" w:rsidP="00FB0353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A51807">
              <w:rPr>
                <w:bCs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D6A4B91" w14:textId="77777777" w:rsidR="00FB0353" w:rsidRPr="00A51807" w:rsidRDefault="00FB0353" w:rsidP="00FB0353">
            <w:pPr>
              <w:jc w:val="both"/>
              <w:rPr>
                <w:color w:val="FF0000"/>
              </w:rPr>
            </w:pPr>
            <w:r w:rsidRPr="00A51807">
              <w:t xml:space="preserve"> МАОУ СОШ № 52</w:t>
            </w:r>
          </w:p>
        </w:tc>
        <w:tc>
          <w:tcPr>
            <w:tcW w:w="4021" w:type="dxa"/>
            <w:shd w:val="clear" w:color="auto" w:fill="auto"/>
          </w:tcPr>
          <w:p w14:paraId="61E1BFF5" w14:textId="77777777" w:rsidR="00FB0353" w:rsidRPr="00A51807" w:rsidRDefault="00FB0353" w:rsidP="00FB0353">
            <w:pPr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t>Приобретение для персонала трёх автоматизированных рабочих мест</w:t>
            </w:r>
          </w:p>
        </w:tc>
        <w:tc>
          <w:tcPr>
            <w:tcW w:w="3317" w:type="dxa"/>
            <w:shd w:val="clear" w:color="auto" w:fill="auto"/>
          </w:tcPr>
          <w:p w14:paraId="2C8E0261" w14:textId="77777777" w:rsidR="00FB0353" w:rsidRPr="00A51807" w:rsidRDefault="00FB0353" w:rsidP="00FB0353">
            <w:pPr>
              <w:jc w:val="center"/>
              <w:rPr>
                <w:color w:val="FF0000"/>
              </w:rPr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FE1E0D" w14:textId="77777777" w:rsidR="00FB0353" w:rsidRPr="00A51807" w:rsidRDefault="00FB0353" w:rsidP="00FB0353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t>150,0</w:t>
            </w:r>
          </w:p>
        </w:tc>
        <w:tc>
          <w:tcPr>
            <w:tcW w:w="992" w:type="dxa"/>
            <w:shd w:val="clear" w:color="auto" w:fill="auto"/>
          </w:tcPr>
          <w:p w14:paraId="55D3B841" w14:textId="77777777" w:rsidR="00FB0353" w:rsidRPr="00A51807" w:rsidRDefault="00FB0353" w:rsidP="00FB035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</w:tbl>
    <w:p w14:paraId="4A377FA0" w14:textId="77777777" w:rsidR="00FB0353" w:rsidRPr="00A51807" w:rsidRDefault="00FB0353" w:rsidP="00FB0353">
      <w:pPr>
        <w:pStyle w:val="a7"/>
        <w:ind w:left="0"/>
        <w:rPr>
          <w:sz w:val="28"/>
          <w:szCs w:val="28"/>
        </w:rPr>
      </w:pPr>
    </w:p>
    <w:p w14:paraId="4E2807D3" w14:textId="77777777" w:rsidR="00AF214A" w:rsidRPr="00A51807" w:rsidRDefault="00AF214A" w:rsidP="00051CEC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Баранова Р.М. строк</w:t>
      </w:r>
      <w:r w:rsidR="00051CEC" w:rsidRPr="00A51807">
        <w:rPr>
          <w:sz w:val="28"/>
          <w:szCs w:val="28"/>
        </w:rPr>
        <w:t>и 1, 6 изложить в новой редакции,</w:t>
      </w:r>
      <w:r w:rsidRPr="00A51807">
        <w:rPr>
          <w:sz w:val="28"/>
          <w:szCs w:val="28"/>
        </w:rPr>
        <w:t xml:space="preserve"> </w:t>
      </w:r>
      <w:r w:rsidR="00051CEC" w:rsidRPr="00A51807">
        <w:rPr>
          <w:sz w:val="28"/>
          <w:szCs w:val="28"/>
        </w:rPr>
        <w:t>дополнить строкой 8</w:t>
      </w:r>
      <w:r w:rsidRPr="00A51807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71B7A" w:rsidRPr="00A51807" w14:paraId="345AEE08" w14:textId="77777777" w:rsidTr="00C303BA">
        <w:tc>
          <w:tcPr>
            <w:tcW w:w="1560" w:type="dxa"/>
            <w:vMerge w:val="restart"/>
            <w:shd w:val="clear" w:color="auto" w:fill="auto"/>
          </w:tcPr>
          <w:p w14:paraId="70C0F64D" w14:textId="77777777" w:rsidR="00071B7A" w:rsidRPr="00A51807" w:rsidRDefault="00071B7A" w:rsidP="00071B7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МИО</w:t>
            </w:r>
          </w:p>
          <w:p w14:paraId="35B5E135" w14:textId="77777777" w:rsidR="00071B7A" w:rsidRPr="00A51807" w:rsidRDefault="00071B7A" w:rsidP="00071B7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 xml:space="preserve">Баранов </w:t>
            </w:r>
          </w:p>
          <w:p w14:paraId="1D8D8433" w14:textId="77777777" w:rsidR="00071B7A" w:rsidRPr="00A51807" w:rsidRDefault="00071B7A" w:rsidP="00071B7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15591D" w14:textId="77777777" w:rsidR="00071B7A" w:rsidRPr="00A51807" w:rsidRDefault="00071B7A" w:rsidP="00071B7A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089D68" w14:textId="77777777" w:rsidR="00071B7A" w:rsidRPr="00A51807" w:rsidRDefault="00071B7A" w:rsidP="00071B7A">
            <w:pPr>
              <w:jc w:val="both"/>
            </w:pPr>
            <w:r w:rsidRPr="00A51807"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1C8B5987" w14:textId="77777777" w:rsidR="00071B7A" w:rsidRPr="00A51807" w:rsidRDefault="00071B7A" w:rsidP="00071B7A">
            <w:pPr>
              <w:jc w:val="both"/>
            </w:pPr>
            <w:r w:rsidRPr="00A51807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8F6531B" w14:textId="77777777" w:rsidR="00071B7A" w:rsidRPr="00A51807" w:rsidRDefault="00071B7A" w:rsidP="00071B7A">
            <w:pPr>
              <w:jc w:val="center"/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DEFC18" w14:textId="77777777" w:rsidR="00071B7A" w:rsidRPr="00A51807" w:rsidRDefault="00071B7A" w:rsidP="00071B7A">
            <w:pPr>
              <w:jc w:val="center"/>
            </w:pPr>
            <w:r w:rsidRPr="00A51807">
              <w:t>175,0</w:t>
            </w:r>
          </w:p>
        </w:tc>
        <w:tc>
          <w:tcPr>
            <w:tcW w:w="992" w:type="dxa"/>
            <w:shd w:val="clear" w:color="auto" w:fill="auto"/>
          </w:tcPr>
          <w:p w14:paraId="6179CA8E" w14:textId="77777777" w:rsidR="00071B7A" w:rsidRPr="00A51807" w:rsidRDefault="00071B7A" w:rsidP="00071B7A">
            <w:pPr>
              <w:jc w:val="center"/>
            </w:pPr>
            <w:r w:rsidRPr="00A51807">
              <w:t>II-III</w:t>
            </w:r>
          </w:p>
          <w:p w14:paraId="185C9F60" w14:textId="77777777" w:rsidR="00071B7A" w:rsidRPr="00A51807" w:rsidRDefault="00071B7A" w:rsidP="00071B7A">
            <w:pPr>
              <w:jc w:val="center"/>
              <w:rPr>
                <w:lang w:val="en-US"/>
              </w:rPr>
            </w:pPr>
            <w:r w:rsidRPr="00A51807">
              <w:t>квартал</w:t>
            </w:r>
          </w:p>
        </w:tc>
      </w:tr>
      <w:tr w:rsidR="00071B7A" w:rsidRPr="00A51807" w14:paraId="3CDE58D6" w14:textId="77777777" w:rsidTr="00C303BA">
        <w:tc>
          <w:tcPr>
            <w:tcW w:w="1560" w:type="dxa"/>
            <w:vMerge/>
            <w:shd w:val="clear" w:color="auto" w:fill="auto"/>
          </w:tcPr>
          <w:p w14:paraId="1F6A7FAD" w14:textId="77777777" w:rsidR="00071B7A" w:rsidRPr="00A51807" w:rsidRDefault="00071B7A" w:rsidP="00071B7A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B0D05C" w14:textId="77777777" w:rsidR="00071B7A" w:rsidRPr="00A51807" w:rsidRDefault="00071B7A" w:rsidP="00071B7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1364252" w14:textId="77777777" w:rsidR="00071B7A" w:rsidRPr="00A51807" w:rsidRDefault="00071B7A" w:rsidP="00071B7A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599B2904" w14:textId="77777777" w:rsidR="00071B7A" w:rsidRPr="00A51807" w:rsidRDefault="00071B7A" w:rsidP="00071B7A">
            <w:pPr>
              <w:jc w:val="both"/>
            </w:pPr>
            <w:r w:rsidRPr="00A51807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30816781" w14:textId="77777777" w:rsidR="00071B7A" w:rsidRPr="00A51807" w:rsidRDefault="00071B7A" w:rsidP="00071B7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6C8CAA" w14:textId="77777777" w:rsidR="00071B7A" w:rsidRPr="00A51807" w:rsidRDefault="00071B7A" w:rsidP="00071B7A">
            <w:pPr>
              <w:jc w:val="center"/>
            </w:pPr>
            <w:r w:rsidRPr="00A51807">
              <w:t>75,0</w:t>
            </w:r>
          </w:p>
        </w:tc>
        <w:tc>
          <w:tcPr>
            <w:tcW w:w="992" w:type="dxa"/>
            <w:shd w:val="clear" w:color="auto" w:fill="auto"/>
          </w:tcPr>
          <w:p w14:paraId="325D3691" w14:textId="77777777" w:rsidR="00071B7A" w:rsidRPr="00A51807" w:rsidRDefault="00071B7A" w:rsidP="00071B7A">
            <w:pPr>
              <w:autoSpaceDE w:val="0"/>
              <w:autoSpaceDN w:val="0"/>
              <w:adjustRightInd w:val="0"/>
              <w:jc w:val="center"/>
            </w:pPr>
            <w:r w:rsidRPr="00A51807">
              <w:rPr>
                <w:lang w:val="en-US"/>
              </w:rPr>
              <w:t>IV</w:t>
            </w:r>
          </w:p>
          <w:p w14:paraId="3D03263A" w14:textId="77777777" w:rsidR="00071B7A" w:rsidRPr="00A51807" w:rsidRDefault="00071B7A" w:rsidP="00071B7A">
            <w:pPr>
              <w:jc w:val="center"/>
              <w:rPr>
                <w:lang w:val="en-US"/>
              </w:rPr>
            </w:pPr>
            <w:r w:rsidRPr="00A51807">
              <w:t>квартал</w:t>
            </w:r>
          </w:p>
        </w:tc>
      </w:tr>
      <w:tr w:rsidR="00051CEC" w:rsidRPr="00A51807" w14:paraId="36A2F8B5" w14:textId="77777777" w:rsidTr="00C303BA">
        <w:tc>
          <w:tcPr>
            <w:tcW w:w="1560" w:type="dxa"/>
            <w:vMerge/>
            <w:shd w:val="clear" w:color="auto" w:fill="auto"/>
          </w:tcPr>
          <w:p w14:paraId="3902D472" w14:textId="77777777" w:rsidR="00051CEC" w:rsidRPr="00A51807" w:rsidRDefault="00051CEC" w:rsidP="00AF214A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C9CF6ED" w14:textId="77777777" w:rsidR="00051CEC" w:rsidRPr="00A51807" w:rsidRDefault="00051CEC" w:rsidP="00AF214A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B9AFF2" w14:textId="77777777" w:rsidR="00051CEC" w:rsidRPr="00A51807" w:rsidRDefault="00051CEC" w:rsidP="00AF214A">
            <w:pPr>
              <w:jc w:val="both"/>
            </w:pPr>
            <w:r w:rsidRPr="00A51807"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2A9FCC8E" w14:textId="77777777" w:rsidR="00051CEC" w:rsidRPr="00A51807" w:rsidRDefault="00051CEC" w:rsidP="00AF214A">
            <w:pPr>
              <w:jc w:val="both"/>
              <w:rPr>
                <w:szCs w:val="22"/>
                <w:lang w:eastAsia="en-US"/>
              </w:rPr>
            </w:pPr>
            <w:r w:rsidRPr="00A51807">
              <w:t>Текущий ремонт асфальтобетонного покрытия школьного двор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F771DF4" w14:textId="77777777" w:rsidR="00051CEC" w:rsidRPr="00A51807" w:rsidRDefault="00051CEC" w:rsidP="00AF214A">
            <w:pPr>
              <w:jc w:val="center"/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C50697" w14:textId="77777777" w:rsidR="00051CEC" w:rsidRPr="00A51807" w:rsidRDefault="00051CEC" w:rsidP="00AF214A">
            <w:pPr>
              <w:jc w:val="center"/>
              <w:rPr>
                <w:szCs w:val="22"/>
                <w:lang w:eastAsia="en-US"/>
              </w:rPr>
            </w:pPr>
            <w:r w:rsidRPr="00A51807">
              <w:t>250,0</w:t>
            </w:r>
          </w:p>
        </w:tc>
        <w:tc>
          <w:tcPr>
            <w:tcW w:w="992" w:type="dxa"/>
            <w:shd w:val="clear" w:color="auto" w:fill="auto"/>
          </w:tcPr>
          <w:p w14:paraId="4C9A8660" w14:textId="77777777" w:rsidR="00051CEC" w:rsidRPr="00A51807" w:rsidRDefault="00051CEC" w:rsidP="00AF214A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-III</w:t>
            </w:r>
          </w:p>
          <w:p w14:paraId="5F220191" w14:textId="77777777" w:rsidR="00051CEC" w:rsidRPr="00A51807" w:rsidRDefault="00051CEC" w:rsidP="00AF214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  <w:tr w:rsidR="00051CEC" w:rsidRPr="00A51807" w14:paraId="6373B9A8" w14:textId="77777777" w:rsidTr="00C303BA">
        <w:tc>
          <w:tcPr>
            <w:tcW w:w="1560" w:type="dxa"/>
            <w:vMerge/>
            <w:shd w:val="clear" w:color="auto" w:fill="auto"/>
          </w:tcPr>
          <w:p w14:paraId="252C1A36" w14:textId="77777777" w:rsidR="00051CEC" w:rsidRPr="00A51807" w:rsidRDefault="00051CEC" w:rsidP="00AF214A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F65705" w14:textId="77777777" w:rsidR="00051CEC" w:rsidRPr="00A51807" w:rsidRDefault="00051CEC" w:rsidP="00AF214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7526A5" w14:textId="77777777" w:rsidR="00051CEC" w:rsidRPr="00A51807" w:rsidRDefault="00051CEC" w:rsidP="00AF214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9585AE4" w14:textId="77777777" w:rsidR="00051CEC" w:rsidRPr="00A51807" w:rsidRDefault="00051CEC" w:rsidP="00AF214A">
            <w:pPr>
              <w:jc w:val="both"/>
              <w:rPr>
                <w:szCs w:val="22"/>
                <w:lang w:eastAsia="en-US"/>
              </w:rPr>
            </w:pPr>
            <w:r w:rsidRPr="00A51807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6DA39339" w14:textId="77777777" w:rsidR="00051CEC" w:rsidRPr="00A51807" w:rsidRDefault="00051CEC" w:rsidP="00AF214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753ECF7" w14:textId="77777777" w:rsidR="00051CEC" w:rsidRPr="00A51807" w:rsidRDefault="00071B7A" w:rsidP="00AF214A">
            <w:pPr>
              <w:jc w:val="center"/>
              <w:rPr>
                <w:szCs w:val="22"/>
                <w:lang w:eastAsia="en-US"/>
              </w:rPr>
            </w:pPr>
            <w:r w:rsidRPr="00A51807">
              <w:t>3</w:t>
            </w:r>
            <w:r w:rsidR="00051CEC" w:rsidRPr="00A51807">
              <w:t>25,0</w:t>
            </w:r>
          </w:p>
        </w:tc>
        <w:tc>
          <w:tcPr>
            <w:tcW w:w="992" w:type="dxa"/>
            <w:shd w:val="clear" w:color="auto" w:fill="auto"/>
          </w:tcPr>
          <w:p w14:paraId="29B691EE" w14:textId="77777777" w:rsidR="00051CEC" w:rsidRPr="00A51807" w:rsidRDefault="00051CEC" w:rsidP="00AF214A">
            <w:pPr>
              <w:autoSpaceDE w:val="0"/>
              <w:autoSpaceDN w:val="0"/>
              <w:adjustRightInd w:val="0"/>
              <w:jc w:val="center"/>
            </w:pPr>
            <w:r w:rsidRPr="00A51807">
              <w:rPr>
                <w:lang w:val="en-US"/>
              </w:rPr>
              <w:t>III</w:t>
            </w:r>
            <w:r w:rsidR="00071B7A" w:rsidRPr="00A51807">
              <w:t>-</w:t>
            </w:r>
            <w:r w:rsidR="00071B7A" w:rsidRPr="00A51807">
              <w:rPr>
                <w:lang w:val="en-US"/>
              </w:rPr>
              <w:t>IV</w:t>
            </w:r>
          </w:p>
          <w:p w14:paraId="5C0914E7" w14:textId="77777777" w:rsidR="00051CEC" w:rsidRPr="00A51807" w:rsidRDefault="00051CEC" w:rsidP="00AF214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  <w:tr w:rsidR="00051CEC" w:rsidRPr="00A51807" w14:paraId="1DE7D52B" w14:textId="77777777" w:rsidTr="00C303BA">
        <w:tc>
          <w:tcPr>
            <w:tcW w:w="1560" w:type="dxa"/>
            <w:vMerge/>
            <w:shd w:val="clear" w:color="auto" w:fill="auto"/>
          </w:tcPr>
          <w:p w14:paraId="69A656C4" w14:textId="77777777" w:rsidR="00051CEC" w:rsidRPr="00A51807" w:rsidRDefault="00051CEC" w:rsidP="00332391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5B9D42" w14:textId="77777777" w:rsidR="00051CEC" w:rsidRPr="00A51807" w:rsidRDefault="00051CEC" w:rsidP="00332391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ACB0B7" w14:textId="77777777" w:rsidR="00051CEC" w:rsidRPr="00A51807" w:rsidRDefault="00051CEC" w:rsidP="00332391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20417C0" w14:textId="77777777" w:rsidR="00051CEC" w:rsidRPr="00A51807" w:rsidRDefault="00051CEC" w:rsidP="00332391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иобретение звукового оборудования в актовый зал</w:t>
            </w:r>
          </w:p>
        </w:tc>
        <w:tc>
          <w:tcPr>
            <w:tcW w:w="3317" w:type="dxa"/>
            <w:vMerge/>
            <w:shd w:val="clear" w:color="auto" w:fill="auto"/>
          </w:tcPr>
          <w:p w14:paraId="620FEE39" w14:textId="77777777" w:rsidR="00051CEC" w:rsidRPr="00A51807" w:rsidRDefault="00051CEC" w:rsidP="00332391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2F9DE" w14:textId="77777777" w:rsidR="00051CEC" w:rsidRPr="00A51807" w:rsidRDefault="00051CEC" w:rsidP="00332391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64,0</w:t>
            </w:r>
          </w:p>
        </w:tc>
        <w:tc>
          <w:tcPr>
            <w:tcW w:w="992" w:type="dxa"/>
            <w:shd w:val="clear" w:color="auto" w:fill="auto"/>
          </w:tcPr>
          <w:p w14:paraId="76A88878" w14:textId="77777777" w:rsidR="00051CEC" w:rsidRPr="00A51807" w:rsidRDefault="00051CEC" w:rsidP="0033239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</w:p>
          <w:p w14:paraId="3A886718" w14:textId="77777777" w:rsidR="00051CEC" w:rsidRPr="00A51807" w:rsidRDefault="00051CEC" w:rsidP="0033239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  <w:tr w:rsidR="00051CEC" w:rsidRPr="00A51807" w14:paraId="51BECD9F" w14:textId="77777777" w:rsidTr="00C303BA">
        <w:tc>
          <w:tcPr>
            <w:tcW w:w="1560" w:type="dxa"/>
            <w:vMerge/>
            <w:shd w:val="clear" w:color="auto" w:fill="auto"/>
          </w:tcPr>
          <w:p w14:paraId="61E9971B" w14:textId="77777777" w:rsidR="00051CEC" w:rsidRPr="00A51807" w:rsidRDefault="00051CEC" w:rsidP="00332391">
            <w:pPr>
              <w:spacing w:line="276" w:lineRule="auto"/>
              <w:ind w:right="-7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14:paraId="5956C165" w14:textId="77777777" w:rsidR="00051CEC" w:rsidRPr="00A51807" w:rsidRDefault="00071B7A" w:rsidP="00332391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04630AE" w14:textId="77777777" w:rsidR="00051CEC" w:rsidRPr="00A51807" w:rsidRDefault="00071B7A" w:rsidP="00332391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4FC6801E" w14:textId="77777777" w:rsidR="00051CEC" w:rsidRPr="00A51807" w:rsidRDefault="00071B7A" w:rsidP="00332391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иобретение рулонных штор</w:t>
            </w:r>
          </w:p>
        </w:tc>
        <w:tc>
          <w:tcPr>
            <w:tcW w:w="3317" w:type="dxa"/>
            <w:shd w:val="clear" w:color="auto" w:fill="auto"/>
          </w:tcPr>
          <w:p w14:paraId="0D2DD0F3" w14:textId="77777777" w:rsidR="00051CEC" w:rsidRPr="00A51807" w:rsidRDefault="00071B7A" w:rsidP="00332391">
            <w:pPr>
              <w:jc w:val="center"/>
              <w:rPr>
                <w:szCs w:val="22"/>
                <w:lang w:eastAsia="en-US"/>
              </w:rPr>
            </w:pPr>
            <w:r w:rsidRPr="00A5180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B5A9C8" w14:textId="77777777" w:rsidR="00051CEC" w:rsidRPr="00A51807" w:rsidRDefault="00071B7A" w:rsidP="00332391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13F3DA4" w14:textId="77777777" w:rsidR="00071B7A" w:rsidRPr="00A51807" w:rsidRDefault="00071B7A" w:rsidP="00071B7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</w:p>
          <w:p w14:paraId="122C8A35" w14:textId="77777777" w:rsidR="00051CEC" w:rsidRPr="00A51807" w:rsidRDefault="00071B7A" w:rsidP="00071B7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</w:tbl>
    <w:p w14:paraId="1FE339B6" w14:textId="77777777" w:rsidR="00051CEC" w:rsidRPr="00A51807" w:rsidRDefault="00051CEC" w:rsidP="00AF214A">
      <w:pPr>
        <w:pStyle w:val="a7"/>
        <w:ind w:left="0"/>
        <w:rPr>
          <w:sz w:val="28"/>
          <w:szCs w:val="28"/>
        </w:rPr>
      </w:pPr>
    </w:p>
    <w:p w14:paraId="6B29B2A3" w14:textId="77777777" w:rsidR="00C20807" w:rsidRPr="00A51807" w:rsidRDefault="00C20807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Глущенко Г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20807" w:rsidRPr="00A51807" w14:paraId="1C07F6A5" w14:textId="77777777" w:rsidTr="00C303BA">
        <w:tc>
          <w:tcPr>
            <w:tcW w:w="1560" w:type="dxa"/>
            <w:shd w:val="clear" w:color="auto" w:fill="auto"/>
          </w:tcPr>
          <w:p w14:paraId="39B707E8" w14:textId="77777777" w:rsidR="00C20807" w:rsidRPr="00A51807" w:rsidRDefault="00C20807" w:rsidP="00C20807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3DB73050" w14:textId="77777777" w:rsidR="00C20807" w:rsidRPr="00A51807" w:rsidRDefault="00C20807" w:rsidP="00C20807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7C54F85" w14:textId="77777777" w:rsidR="00C20807" w:rsidRPr="00A51807" w:rsidRDefault="00C20807" w:rsidP="00C20807">
            <w:pPr>
              <w:jc w:val="both"/>
            </w:pPr>
            <w:r w:rsidRPr="00A51807">
              <w:rPr>
                <w:bCs/>
              </w:rPr>
              <w:t>МБОУ СОШ № 100</w:t>
            </w:r>
          </w:p>
        </w:tc>
        <w:tc>
          <w:tcPr>
            <w:tcW w:w="4021" w:type="dxa"/>
            <w:shd w:val="clear" w:color="auto" w:fill="auto"/>
          </w:tcPr>
          <w:p w14:paraId="27886EB8" w14:textId="77777777" w:rsidR="00C20807" w:rsidRPr="00A51807" w:rsidRDefault="00C20807" w:rsidP="00C20807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bCs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80C54AC" w14:textId="77777777" w:rsidR="00C20807" w:rsidRPr="00A51807" w:rsidRDefault="00C20807" w:rsidP="00C20807">
            <w:pPr>
              <w:jc w:val="center"/>
            </w:pPr>
            <w:r w:rsidRPr="00A51807">
              <w:rPr>
                <w:bCs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191D6E" w14:textId="77777777" w:rsidR="00C20807" w:rsidRPr="00A51807" w:rsidRDefault="00C20807" w:rsidP="00C20807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A8AE1B8" w14:textId="77777777" w:rsidR="00C20807" w:rsidRPr="00A51807" w:rsidRDefault="00C20807" w:rsidP="00C20807">
            <w:pPr>
              <w:spacing w:line="256" w:lineRule="auto"/>
              <w:jc w:val="center"/>
              <w:rPr>
                <w:bCs/>
              </w:rPr>
            </w:pPr>
            <w:r w:rsidRPr="00A51807">
              <w:rPr>
                <w:bCs/>
                <w:lang w:val="en-US"/>
              </w:rPr>
              <w:t>I-</w:t>
            </w:r>
            <w:r w:rsidRPr="00A51807">
              <w:t>IV</w:t>
            </w:r>
          </w:p>
          <w:p w14:paraId="3D024B1A" w14:textId="77777777" w:rsidR="00C20807" w:rsidRPr="00A51807" w:rsidRDefault="00C20807" w:rsidP="00C2080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rPr>
                <w:bCs/>
              </w:rPr>
              <w:t>квартал</w:t>
            </w:r>
          </w:p>
        </w:tc>
      </w:tr>
    </w:tbl>
    <w:p w14:paraId="788DD561" w14:textId="77777777" w:rsidR="00C20807" w:rsidRPr="00A51807" w:rsidRDefault="00C20807" w:rsidP="00C20807">
      <w:pPr>
        <w:pStyle w:val="a7"/>
        <w:ind w:left="0"/>
        <w:rPr>
          <w:sz w:val="28"/>
          <w:szCs w:val="28"/>
        </w:rPr>
      </w:pPr>
    </w:p>
    <w:p w14:paraId="743FE857" w14:textId="77777777" w:rsidR="00BB0D69" w:rsidRPr="00A51807" w:rsidRDefault="00BB0D69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Крыловой М.В.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5314" w:rsidRPr="00A51807" w14:paraId="6C841B55" w14:textId="77777777" w:rsidTr="000521D4">
        <w:trPr>
          <w:trHeight w:val="698"/>
        </w:trPr>
        <w:tc>
          <w:tcPr>
            <w:tcW w:w="1560" w:type="dxa"/>
            <w:shd w:val="clear" w:color="auto" w:fill="auto"/>
          </w:tcPr>
          <w:p w14:paraId="52C1466B" w14:textId="77777777" w:rsidR="00025314" w:rsidRPr="00A51807" w:rsidRDefault="00025314" w:rsidP="000521D4">
            <w:pPr>
              <w:spacing w:line="276" w:lineRule="auto"/>
              <w:ind w:right="-74"/>
              <w:jc w:val="center"/>
              <w:rPr>
                <w:b/>
                <w:bCs/>
              </w:rPr>
            </w:pPr>
            <w:r w:rsidRPr="00A51807">
              <w:rPr>
                <w:b/>
                <w:bCs/>
              </w:rPr>
              <w:t>МИО</w:t>
            </w:r>
          </w:p>
          <w:p w14:paraId="5BB7579A" w14:textId="77777777" w:rsidR="00025314" w:rsidRPr="00A51807" w:rsidRDefault="00025314" w:rsidP="000521D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23A89BE5" w14:textId="77777777" w:rsidR="00025314" w:rsidRPr="00A51807" w:rsidRDefault="00025314" w:rsidP="000521D4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67157B7" w14:textId="77777777" w:rsidR="00025314" w:rsidRPr="00A51807" w:rsidRDefault="00025314" w:rsidP="000521D4">
            <w:pPr>
              <w:jc w:val="both"/>
            </w:pPr>
            <w:r w:rsidRPr="00A51807">
              <w:rPr>
                <w:szCs w:val="22"/>
              </w:rPr>
              <w:t>МБОУ СОШ № 55</w:t>
            </w:r>
          </w:p>
        </w:tc>
        <w:tc>
          <w:tcPr>
            <w:tcW w:w="4021" w:type="dxa"/>
            <w:shd w:val="clear" w:color="auto" w:fill="auto"/>
          </w:tcPr>
          <w:p w14:paraId="153ED1D0" w14:textId="77777777" w:rsidR="00025314" w:rsidRPr="00A51807" w:rsidRDefault="00025314" w:rsidP="000521D4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603D33C" w14:textId="77777777" w:rsidR="00025314" w:rsidRPr="00A51807" w:rsidRDefault="00025314" w:rsidP="000521D4">
            <w:pPr>
              <w:jc w:val="center"/>
            </w:pPr>
            <w:r w:rsidRPr="00A5180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CB60E3" w14:textId="77777777" w:rsidR="00025314" w:rsidRPr="00A51807" w:rsidRDefault="00025314" w:rsidP="000521D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323,0</w:t>
            </w:r>
          </w:p>
        </w:tc>
        <w:tc>
          <w:tcPr>
            <w:tcW w:w="992" w:type="dxa"/>
            <w:shd w:val="clear" w:color="auto" w:fill="auto"/>
          </w:tcPr>
          <w:p w14:paraId="4450D83B" w14:textId="77777777" w:rsidR="00025314" w:rsidRPr="00A51807" w:rsidRDefault="00025314" w:rsidP="000521D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 xml:space="preserve">II-IV </w:t>
            </w: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23198C29" w14:textId="77777777" w:rsidR="00025314" w:rsidRPr="00A51807" w:rsidRDefault="00025314" w:rsidP="00251F3D">
      <w:pPr>
        <w:pStyle w:val="a7"/>
        <w:ind w:left="0"/>
        <w:rPr>
          <w:sz w:val="28"/>
          <w:szCs w:val="28"/>
        </w:rPr>
      </w:pPr>
    </w:p>
    <w:p w14:paraId="2622B32C" w14:textId="77777777" w:rsidR="00025314" w:rsidRPr="00A51807" w:rsidRDefault="00025314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Уфимцева Г.С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5314" w:rsidRPr="00A51807" w14:paraId="5F59A7DC" w14:textId="77777777" w:rsidTr="00DC2A91">
        <w:trPr>
          <w:trHeight w:val="841"/>
        </w:trPr>
        <w:tc>
          <w:tcPr>
            <w:tcW w:w="1560" w:type="dxa"/>
            <w:shd w:val="clear" w:color="auto" w:fill="auto"/>
          </w:tcPr>
          <w:p w14:paraId="1C407441" w14:textId="77777777" w:rsidR="00025314" w:rsidRPr="00A51807" w:rsidRDefault="00025314" w:rsidP="0002531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МИО</w:t>
            </w:r>
          </w:p>
          <w:p w14:paraId="6FB8B036" w14:textId="77777777" w:rsidR="00025314" w:rsidRPr="00A51807" w:rsidRDefault="00025314" w:rsidP="00025314">
            <w:pPr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1B4CF637" w14:textId="77777777" w:rsidR="00025314" w:rsidRPr="00A51807" w:rsidRDefault="00025314" w:rsidP="0002531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28E535A" w14:textId="77777777" w:rsidR="00025314" w:rsidRPr="00A51807" w:rsidRDefault="00025314" w:rsidP="00DC2A91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МБУ ДО 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59208673" w14:textId="77777777" w:rsidR="00025314" w:rsidRPr="00A51807" w:rsidRDefault="00025314" w:rsidP="00025314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FD2D333" w14:textId="77777777" w:rsidR="00025314" w:rsidRPr="00A51807" w:rsidRDefault="00025314" w:rsidP="0002531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FD3B2B" w14:textId="77777777" w:rsidR="00025314" w:rsidRPr="00A51807" w:rsidRDefault="00025314" w:rsidP="0002531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ED3D330" w14:textId="63FD3225" w:rsidR="00025314" w:rsidRPr="00A51807" w:rsidRDefault="00025314" w:rsidP="0002531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bCs/>
                <w:lang w:val="en-US" w:eastAsia="en-US"/>
              </w:rPr>
              <w:t>III</w:t>
            </w:r>
            <w:r w:rsidRPr="00A51807">
              <w:rPr>
                <w:bCs/>
                <w:lang w:eastAsia="en-US"/>
              </w:rPr>
              <w:t>-</w:t>
            </w:r>
            <w:r w:rsidRPr="00A51807">
              <w:rPr>
                <w:bCs/>
                <w:lang w:val="en-US" w:eastAsia="en-US"/>
              </w:rPr>
              <w:t>IV</w:t>
            </w:r>
            <w:r w:rsidR="00C303BA">
              <w:rPr>
                <w:bCs/>
                <w:i/>
                <w:lang w:eastAsia="en-US"/>
              </w:rPr>
              <w:t xml:space="preserve"> </w:t>
            </w:r>
            <w:r w:rsidRPr="00A51807">
              <w:rPr>
                <w:bCs/>
                <w:lang w:eastAsia="en-US"/>
              </w:rPr>
              <w:t>квартал</w:t>
            </w:r>
          </w:p>
        </w:tc>
      </w:tr>
    </w:tbl>
    <w:p w14:paraId="0D899172" w14:textId="77777777" w:rsidR="009976BF" w:rsidRPr="00A51807" w:rsidRDefault="009976BF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A51807" w14:paraId="0A547B73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719D72D1" w14:textId="77777777" w:rsidR="005B5D8E" w:rsidRPr="00A51807" w:rsidRDefault="005B5D8E" w:rsidP="00FC4331">
            <w:pPr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404AA2CD" w14:textId="77777777" w:rsidR="005B5D8E" w:rsidRPr="00A51807" w:rsidRDefault="000D6717" w:rsidP="00C31578">
            <w:pPr>
              <w:jc w:val="center"/>
              <w:rPr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5</w:t>
            </w:r>
            <w:r w:rsidR="009A6545" w:rsidRPr="00A51807">
              <w:rPr>
                <w:rFonts w:eastAsia="Calibri"/>
                <w:b/>
                <w:szCs w:val="22"/>
              </w:rPr>
              <w:t>8</w:t>
            </w:r>
            <w:r w:rsidRPr="00A51807">
              <w:rPr>
                <w:rFonts w:eastAsia="Calibri"/>
                <w:b/>
                <w:szCs w:val="22"/>
              </w:rPr>
              <w:t xml:space="preserve"> </w:t>
            </w:r>
            <w:r w:rsidR="004C7815" w:rsidRPr="00A51807">
              <w:rPr>
                <w:rFonts w:eastAsia="Calibri"/>
                <w:b/>
                <w:szCs w:val="22"/>
              </w:rPr>
              <w:t>723</w:t>
            </w:r>
            <w:r w:rsidR="006F01B6" w:rsidRPr="00A51807">
              <w:rPr>
                <w:rFonts w:eastAsia="Calibri"/>
                <w:b/>
                <w:szCs w:val="22"/>
              </w:rPr>
              <w:t>,</w:t>
            </w:r>
            <w:r w:rsidR="00CA4568" w:rsidRPr="00A51807">
              <w:rPr>
                <w:rFonts w:eastAsia="Calibri"/>
                <w:b/>
                <w:szCs w:val="22"/>
              </w:rPr>
              <w:t>8</w:t>
            </w:r>
          </w:p>
        </w:tc>
      </w:tr>
    </w:tbl>
    <w:p w14:paraId="6610B09C" w14:textId="77777777" w:rsidR="00FC4E58" w:rsidRPr="00A51807" w:rsidRDefault="00FC4E58" w:rsidP="0054049B">
      <w:pPr>
        <w:pStyle w:val="a7"/>
        <w:ind w:left="0"/>
        <w:jc w:val="both"/>
        <w:rPr>
          <w:b/>
          <w:sz w:val="28"/>
          <w:szCs w:val="28"/>
        </w:rPr>
      </w:pPr>
    </w:p>
    <w:p w14:paraId="2954359A" w14:textId="77777777" w:rsidR="0054049B" w:rsidRPr="00A51807" w:rsidRDefault="008E40D7" w:rsidP="00C95A4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1E992220" w14:textId="77777777" w:rsidR="008505CD" w:rsidRPr="00A51807" w:rsidRDefault="008505CD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05CD" w:rsidRPr="00A51807" w14:paraId="62843584" w14:textId="77777777" w:rsidTr="00C303BA">
        <w:tc>
          <w:tcPr>
            <w:tcW w:w="1560" w:type="dxa"/>
            <w:vMerge w:val="restart"/>
            <w:shd w:val="clear" w:color="auto" w:fill="auto"/>
          </w:tcPr>
          <w:p w14:paraId="73BEDC8B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1FC62A" w14:textId="77777777" w:rsidR="008505CD" w:rsidRPr="00A51807" w:rsidRDefault="008505CD" w:rsidP="008505CD">
            <w:pPr>
              <w:jc w:val="center"/>
            </w:pPr>
            <w:r w:rsidRPr="00A51807">
              <w:t>1</w:t>
            </w:r>
          </w:p>
          <w:p w14:paraId="6A023B42" w14:textId="77777777" w:rsidR="008505CD" w:rsidRPr="00A51807" w:rsidRDefault="008505CD" w:rsidP="008505CD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2A83282" w14:textId="77777777" w:rsidR="008505CD" w:rsidRPr="00A51807" w:rsidRDefault="008505CD" w:rsidP="008505CD">
            <w:pPr>
              <w:jc w:val="both"/>
            </w:pPr>
            <w:r w:rsidRPr="00A51807">
              <w:t>МБУК «ГДК ЗВО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39A695C5" w14:textId="77777777" w:rsidR="008505CD" w:rsidRPr="00A51807" w:rsidRDefault="008505CD" w:rsidP="008505CD">
            <w:pPr>
              <w:jc w:val="both"/>
              <w:rPr>
                <w:szCs w:val="22"/>
              </w:rPr>
            </w:pPr>
            <w:r w:rsidRPr="00A51807">
              <w:t>Укрепление материально-технической баз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6CC79D0" w14:textId="77777777" w:rsidR="008505CD" w:rsidRPr="00A51807" w:rsidRDefault="008505CD" w:rsidP="008505CD">
            <w:pPr>
              <w:jc w:val="center"/>
            </w:pPr>
            <w:r w:rsidRPr="00A5180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D69F2D6" w14:textId="77777777" w:rsidR="008505CD" w:rsidRPr="00A51807" w:rsidRDefault="008505CD" w:rsidP="008505CD">
            <w:pPr>
              <w:jc w:val="center"/>
            </w:pPr>
            <w:r w:rsidRPr="00A51807">
              <w:t>150,0</w:t>
            </w:r>
          </w:p>
          <w:p w14:paraId="5495C027" w14:textId="77777777" w:rsidR="008505CD" w:rsidRPr="00A51807" w:rsidRDefault="008505CD" w:rsidP="008505C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F96BCB" w14:textId="77777777" w:rsidR="008505CD" w:rsidRPr="00A51807" w:rsidRDefault="008505CD" w:rsidP="008505CD">
            <w:pPr>
              <w:jc w:val="center"/>
            </w:pPr>
            <w:r w:rsidRPr="00A51807">
              <w:rPr>
                <w:lang w:val="en-US"/>
              </w:rPr>
              <w:t>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</w:p>
          <w:p w14:paraId="6EA8F321" w14:textId="77777777" w:rsidR="008505CD" w:rsidRPr="00A51807" w:rsidRDefault="008505CD" w:rsidP="008505C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  <w:tr w:rsidR="008505CD" w:rsidRPr="00A51807" w14:paraId="6128E1C5" w14:textId="77777777" w:rsidTr="00C303BA">
        <w:tc>
          <w:tcPr>
            <w:tcW w:w="1560" w:type="dxa"/>
            <w:vMerge/>
            <w:shd w:val="clear" w:color="auto" w:fill="auto"/>
          </w:tcPr>
          <w:p w14:paraId="050604F7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F91C72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9C51B67" w14:textId="77777777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9B91E06" w14:textId="12A758D3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  <w:r w:rsidRPr="00A51807">
              <w:t>Проведение мероприятий клуба</w:t>
            </w:r>
            <w:r w:rsidR="00C303BA">
              <w:t xml:space="preserve"> </w:t>
            </w:r>
            <w:r w:rsidRPr="00A51807">
              <w:t>«Ход конём»</w:t>
            </w:r>
          </w:p>
        </w:tc>
        <w:tc>
          <w:tcPr>
            <w:tcW w:w="3317" w:type="dxa"/>
            <w:vMerge/>
            <w:shd w:val="clear" w:color="auto" w:fill="auto"/>
          </w:tcPr>
          <w:p w14:paraId="2DC1C3B1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7D2C46" w14:textId="77777777" w:rsidR="008505CD" w:rsidRPr="00A51807" w:rsidRDefault="008505CD" w:rsidP="008505CD">
            <w:pPr>
              <w:jc w:val="center"/>
              <w:rPr>
                <w:bCs/>
                <w:lang w:val="en-US" w:eastAsia="en-US"/>
              </w:rPr>
            </w:pPr>
            <w:r w:rsidRPr="00A51807">
              <w:t>20,0</w:t>
            </w:r>
          </w:p>
        </w:tc>
        <w:tc>
          <w:tcPr>
            <w:tcW w:w="992" w:type="dxa"/>
            <w:shd w:val="clear" w:color="auto" w:fill="auto"/>
          </w:tcPr>
          <w:p w14:paraId="46186481" w14:textId="77777777" w:rsidR="008505CD" w:rsidRPr="00A51807" w:rsidRDefault="008505CD" w:rsidP="008505CD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 xml:space="preserve"> </w:t>
            </w:r>
          </w:p>
          <w:p w14:paraId="30D47212" w14:textId="77777777" w:rsidR="008505CD" w:rsidRPr="00A51807" w:rsidRDefault="008505CD" w:rsidP="008505CD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A51807">
              <w:t>квартал</w:t>
            </w:r>
          </w:p>
        </w:tc>
      </w:tr>
      <w:tr w:rsidR="008505CD" w:rsidRPr="00A51807" w14:paraId="5A60139C" w14:textId="77777777" w:rsidTr="00C303BA">
        <w:tc>
          <w:tcPr>
            <w:tcW w:w="1560" w:type="dxa"/>
            <w:vMerge/>
            <w:shd w:val="clear" w:color="auto" w:fill="auto"/>
          </w:tcPr>
          <w:p w14:paraId="786A3C79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9EDC1B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6EABE2" w14:textId="77777777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3C4E028" w14:textId="77777777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  <w:r w:rsidRPr="00A51807">
              <w:t>Мероприятия, посвящённые юбилею клуба «Ход конём»</w:t>
            </w:r>
          </w:p>
        </w:tc>
        <w:tc>
          <w:tcPr>
            <w:tcW w:w="3317" w:type="dxa"/>
            <w:vMerge/>
            <w:shd w:val="clear" w:color="auto" w:fill="auto"/>
          </w:tcPr>
          <w:p w14:paraId="12D83D52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CB51DA7" w14:textId="77777777" w:rsidR="008505CD" w:rsidRPr="00A51807" w:rsidRDefault="008505CD" w:rsidP="008505CD">
            <w:pPr>
              <w:jc w:val="center"/>
              <w:rPr>
                <w:bCs/>
                <w:lang w:val="en-US" w:eastAsia="en-US"/>
              </w:rPr>
            </w:pPr>
            <w:r w:rsidRPr="00A51807">
              <w:t>40,0</w:t>
            </w:r>
          </w:p>
        </w:tc>
        <w:tc>
          <w:tcPr>
            <w:tcW w:w="992" w:type="dxa"/>
            <w:shd w:val="clear" w:color="auto" w:fill="auto"/>
          </w:tcPr>
          <w:p w14:paraId="1B3F3F40" w14:textId="77777777" w:rsidR="008505CD" w:rsidRPr="00A51807" w:rsidRDefault="008505CD" w:rsidP="008505CD">
            <w:pPr>
              <w:jc w:val="center"/>
            </w:pPr>
            <w:r w:rsidRPr="00A51807">
              <w:rPr>
                <w:lang w:val="en-US"/>
              </w:rPr>
              <w:t>IV</w:t>
            </w:r>
            <w:r w:rsidRPr="00A51807">
              <w:t xml:space="preserve"> </w:t>
            </w:r>
          </w:p>
          <w:p w14:paraId="646A3AD6" w14:textId="77777777" w:rsidR="008505CD" w:rsidRPr="00A51807" w:rsidRDefault="008505CD" w:rsidP="008505CD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A51807">
              <w:t>квартал</w:t>
            </w:r>
          </w:p>
        </w:tc>
      </w:tr>
      <w:tr w:rsidR="008505CD" w:rsidRPr="00A51807" w14:paraId="3E217233" w14:textId="77777777" w:rsidTr="00C303BA">
        <w:tc>
          <w:tcPr>
            <w:tcW w:w="1560" w:type="dxa"/>
            <w:vMerge/>
            <w:shd w:val="clear" w:color="auto" w:fill="auto"/>
          </w:tcPr>
          <w:p w14:paraId="32DD28C8" w14:textId="77777777" w:rsidR="008505CD" w:rsidRPr="00A51807" w:rsidRDefault="008505CD" w:rsidP="008505CD">
            <w:pPr>
              <w:spacing w:line="276" w:lineRule="auto"/>
              <w:ind w:right="-74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7243B7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9CB31F" w14:textId="77777777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9909ED4" w14:textId="77777777" w:rsidR="008505CD" w:rsidRPr="00A51807" w:rsidRDefault="008505CD" w:rsidP="008505CD">
            <w:pPr>
              <w:jc w:val="both"/>
              <w:rPr>
                <w:bCs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317" w:type="dxa"/>
            <w:vMerge/>
            <w:shd w:val="clear" w:color="auto" w:fill="auto"/>
          </w:tcPr>
          <w:p w14:paraId="5C29FA70" w14:textId="77777777" w:rsidR="008505CD" w:rsidRPr="00A51807" w:rsidRDefault="008505CD" w:rsidP="008505C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1798935" w14:textId="77777777" w:rsidR="008505CD" w:rsidRPr="00A51807" w:rsidRDefault="008505CD" w:rsidP="008505CD">
            <w:pPr>
              <w:jc w:val="center"/>
              <w:rPr>
                <w:bCs/>
                <w:lang w:val="en-US" w:eastAsia="en-US"/>
              </w:rPr>
            </w:pPr>
            <w:r w:rsidRPr="00A51807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E918D05" w14:textId="77777777" w:rsidR="008505CD" w:rsidRPr="00A51807" w:rsidRDefault="008505CD" w:rsidP="008505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70DBDFB1" w14:textId="77777777" w:rsidR="008505CD" w:rsidRPr="00A51807" w:rsidRDefault="008505CD" w:rsidP="008505CD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4500A5EB" w14:textId="77777777" w:rsidR="00C303BA" w:rsidRDefault="00C303BA"/>
    <w:p w14:paraId="2426F3C2" w14:textId="77777777" w:rsidR="00D823C9" w:rsidRPr="00A51807" w:rsidRDefault="00D823C9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Избирательный округ № 8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823C9" w:rsidRPr="00A51807" w14:paraId="2068A8D0" w14:textId="77777777" w:rsidTr="00897BB6">
        <w:trPr>
          <w:trHeight w:val="420"/>
        </w:trPr>
        <w:tc>
          <w:tcPr>
            <w:tcW w:w="1560" w:type="dxa"/>
            <w:shd w:val="clear" w:color="auto" w:fill="auto"/>
          </w:tcPr>
          <w:p w14:paraId="05621C2B" w14:textId="77777777" w:rsidR="00D823C9" w:rsidRPr="00A51807" w:rsidRDefault="00D823C9" w:rsidP="00D823C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14:paraId="1FDF4410" w14:textId="77777777" w:rsidR="00D823C9" w:rsidRPr="00A51807" w:rsidRDefault="00D823C9" w:rsidP="00D823C9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342D441" w14:textId="5A5244C1" w:rsidR="00D823C9" w:rsidRPr="00A51807" w:rsidRDefault="00D823C9" w:rsidP="00D823C9">
            <w:pPr>
              <w:jc w:val="both"/>
            </w:pPr>
            <w:r w:rsidRPr="00A51807">
              <w:rPr>
                <w:bCs/>
                <w:color w:val="000000"/>
                <w:szCs w:val="22"/>
              </w:rPr>
              <w:t>ДШИ № 12 МО город</w:t>
            </w:r>
            <w:r w:rsidR="00C303BA">
              <w:rPr>
                <w:bCs/>
                <w:color w:val="000000"/>
                <w:szCs w:val="22"/>
              </w:rPr>
              <w:t xml:space="preserve"> </w:t>
            </w:r>
            <w:r w:rsidRPr="00A51807">
              <w:rPr>
                <w:bCs/>
                <w:color w:val="000000"/>
                <w:szCs w:val="22"/>
              </w:rPr>
              <w:t>Краснодар</w:t>
            </w:r>
          </w:p>
        </w:tc>
        <w:tc>
          <w:tcPr>
            <w:tcW w:w="4021" w:type="dxa"/>
            <w:shd w:val="clear" w:color="auto" w:fill="auto"/>
          </w:tcPr>
          <w:p w14:paraId="45D5B587" w14:textId="77777777" w:rsidR="00D823C9" w:rsidRPr="00A51807" w:rsidRDefault="00D823C9" w:rsidP="00D823C9">
            <w:pPr>
              <w:jc w:val="both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 модульной конструкции входной группы</w:t>
            </w:r>
          </w:p>
        </w:tc>
        <w:tc>
          <w:tcPr>
            <w:tcW w:w="3317" w:type="dxa"/>
            <w:shd w:val="clear" w:color="auto" w:fill="auto"/>
          </w:tcPr>
          <w:p w14:paraId="32A1D5CF" w14:textId="77777777" w:rsidR="00D823C9" w:rsidRPr="00A51807" w:rsidRDefault="00D823C9" w:rsidP="00D823C9">
            <w:pPr>
              <w:jc w:val="center"/>
            </w:pPr>
            <w:r w:rsidRPr="00A51807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59430E8" w14:textId="77777777" w:rsidR="00D823C9" w:rsidRPr="00A51807" w:rsidRDefault="00D823C9" w:rsidP="00D823C9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124EB6E" w14:textId="77777777" w:rsidR="00D823C9" w:rsidRPr="00A51807" w:rsidRDefault="00D823C9" w:rsidP="00D823C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  <w:szCs w:val="22"/>
              </w:rPr>
              <w:t>IV</w:t>
            </w:r>
            <w:r w:rsidRPr="00A51807">
              <w:rPr>
                <w:color w:val="000000"/>
                <w:szCs w:val="22"/>
                <w:lang w:val="en-US"/>
              </w:rPr>
              <w:t xml:space="preserve"> </w:t>
            </w:r>
            <w:r w:rsidRPr="00A51807">
              <w:rPr>
                <w:color w:val="000000"/>
                <w:szCs w:val="22"/>
              </w:rPr>
              <w:t>квартал</w:t>
            </w:r>
          </w:p>
        </w:tc>
      </w:tr>
    </w:tbl>
    <w:p w14:paraId="6A2102D6" w14:textId="77777777" w:rsidR="00D823C9" w:rsidRPr="00A51807" w:rsidRDefault="00D823C9" w:rsidP="00D823C9">
      <w:pPr>
        <w:pStyle w:val="a7"/>
        <w:ind w:left="0"/>
        <w:jc w:val="both"/>
        <w:rPr>
          <w:bCs/>
          <w:sz w:val="28"/>
          <w:szCs w:val="28"/>
        </w:rPr>
      </w:pPr>
    </w:p>
    <w:p w14:paraId="0F76AC54" w14:textId="77777777" w:rsidR="00E36C86" w:rsidRPr="00A51807" w:rsidRDefault="00E36C86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Избирательный округ № 12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36C86" w:rsidRPr="00A51807" w14:paraId="496B6096" w14:textId="77777777" w:rsidTr="00E36C86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56BDCB29" w14:textId="77777777" w:rsidR="00E36C86" w:rsidRPr="00A51807" w:rsidRDefault="00E36C86" w:rsidP="00E36C8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A27CA06" w14:textId="77777777" w:rsidR="00E36C86" w:rsidRPr="00A51807" w:rsidRDefault="00E36C86" w:rsidP="00E36C86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37E11C2" w14:textId="77777777" w:rsidR="00E36C86" w:rsidRPr="00A51807" w:rsidRDefault="00E36C86" w:rsidP="00E36C86">
            <w:pPr>
              <w:jc w:val="both"/>
            </w:pPr>
            <w:r w:rsidRPr="00A51807">
              <w:rPr>
                <w:szCs w:val="22"/>
              </w:rPr>
              <w:t>МУК ЦБС города Краснодара, Библиотека им. Н.А. Островского, филиал № 17</w:t>
            </w:r>
          </w:p>
        </w:tc>
        <w:tc>
          <w:tcPr>
            <w:tcW w:w="4021" w:type="dxa"/>
            <w:shd w:val="clear" w:color="auto" w:fill="auto"/>
          </w:tcPr>
          <w:p w14:paraId="467C278D" w14:textId="77777777" w:rsidR="00E36C86" w:rsidRPr="00A51807" w:rsidRDefault="00E36C86" w:rsidP="00E36C86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17" w:type="dxa"/>
            <w:shd w:val="clear" w:color="auto" w:fill="auto"/>
          </w:tcPr>
          <w:p w14:paraId="2406319A" w14:textId="77777777" w:rsidR="00E36C86" w:rsidRPr="00A51807" w:rsidRDefault="00E36C86" w:rsidP="00E36C86">
            <w:pPr>
              <w:jc w:val="center"/>
            </w:pPr>
            <w:r w:rsidRPr="00A51807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CA9B192" w14:textId="77777777" w:rsidR="00E36C86" w:rsidRPr="00A51807" w:rsidRDefault="00E36C86" w:rsidP="00E36C86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50DF299" w14:textId="77777777" w:rsidR="00E36C86" w:rsidRPr="00A51807" w:rsidRDefault="00E36C86" w:rsidP="00E36C86">
            <w:pPr>
              <w:tabs>
                <w:tab w:val="left" w:pos="2520"/>
              </w:tabs>
              <w:jc w:val="center"/>
            </w:pPr>
            <w:r w:rsidRPr="00A51807">
              <w:rPr>
                <w:szCs w:val="22"/>
                <w:lang w:val="en-US"/>
              </w:rPr>
              <w:t>IV</w:t>
            </w:r>
          </w:p>
          <w:p w14:paraId="7320B923" w14:textId="77777777" w:rsidR="00E36C86" w:rsidRPr="00A51807" w:rsidRDefault="00E36C86" w:rsidP="00E36C8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E36C86" w:rsidRPr="00A51807" w14:paraId="079B49B8" w14:textId="77777777" w:rsidTr="00E36C86">
        <w:trPr>
          <w:trHeight w:val="839"/>
        </w:trPr>
        <w:tc>
          <w:tcPr>
            <w:tcW w:w="1560" w:type="dxa"/>
            <w:vMerge/>
            <w:shd w:val="clear" w:color="auto" w:fill="auto"/>
          </w:tcPr>
          <w:p w14:paraId="3765317C" w14:textId="77777777" w:rsidR="00E36C86" w:rsidRPr="00A51807" w:rsidRDefault="00E36C86" w:rsidP="00E36C8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0283777" w14:textId="77777777" w:rsidR="00E36C86" w:rsidRPr="00A51807" w:rsidRDefault="00E36C86" w:rsidP="00E36C86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E4ACC4" w14:textId="77777777" w:rsidR="00E36C86" w:rsidRPr="00A51807" w:rsidRDefault="00E36C86" w:rsidP="00E36C86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УК ЦБС города Краснодара, Детская библиотека «Медиацентр», филиал № 39</w:t>
            </w:r>
          </w:p>
        </w:tc>
        <w:tc>
          <w:tcPr>
            <w:tcW w:w="4021" w:type="dxa"/>
            <w:shd w:val="clear" w:color="auto" w:fill="auto"/>
          </w:tcPr>
          <w:p w14:paraId="1CC4C18F" w14:textId="77777777" w:rsidR="00E36C86" w:rsidRPr="00A51807" w:rsidRDefault="00E36C86" w:rsidP="00E36C86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Обновление библиотечного фонда</w:t>
            </w:r>
          </w:p>
        </w:tc>
        <w:tc>
          <w:tcPr>
            <w:tcW w:w="3317" w:type="dxa"/>
            <w:shd w:val="clear" w:color="auto" w:fill="auto"/>
          </w:tcPr>
          <w:p w14:paraId="43424312" w14:textId="77777777" w:rsidR="00E36C86" w:rsidRPr="00A51807" w:rsidRDefault="00E36C86" w:rsidP="00E36C86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013E540" w14:textId="77777777" w:rsidR="00E36C86" w:rsidRPr="00A51807" w:rsidRDefault="00E36C86" w:rsidP="00E36C86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</w:tcPr>
          <w:p w14:paraId="764EAEAD" w14:textId="77777777" w:rsidR="00E36C86" w:rsidRPr="00A51807" w:rsidRDefault="00E36C86" w:rsidP="00E36C86">
            <w:pPr>
              <w:tabs>
                <w:tab w:val="left" w:pos="2520"/>
              </w:tabs>
              <w:jc w:val="center"/>
            </w:pPr>
            <w:r w:rsidRPr="00A51807">
              <w:rPr>
                <w:szCs w:val="22"/>
                <w:lang w:val="en-US"/>
              </w:rPr>
              <w:t>IV</w:t>
            </w:r>
          </w:p>
          <w:p w14:paraId="4390084D" w14:textId="77777777" w:rsidR="00E36C86" w:rsidRPr="00A51807" w:rsidRDefault="00E36C86" w:rsidP="00E36C8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6B67BFDA" w14:textId="77777777" w:rsidR="000E7EE9" w:rsidRPr="00A51807" w:rsidRDefault="000E7EE9" w:rsidP="00E36C86">
      <w:pPr>
        <w:pStyle w:val="a7"/>
        <w:ind w:left="0"/>
        <w:jc w:val="both"/>
        <w:rPr>
          <w:bCs/>
          <w:sz w:val="28"/>
          <w:szCs w:val="28"/>
        </w:rPr>
      </w:pPr>
    </w:p>
    <w:p w14:paraId="06380E40" w14:textId="77777777" w:rsidR="00594456" w:rsidRPr="00A51807" w:rsidRDefault="00594456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94456" w:rsidRPr="00A51807" w14:paraId="1FE17B24" w14:textId="77777777" w:rsidTr="00E56DDF">
        <w:trPr>
          <w:trHeight w:val="420"/>
        </w:trPr>
        <w:tc>
          <w:tcPr>
            <w:tcW w:w="1560" w:type="dxa"/>
            <w:shd w:val="clear" w:color="auto" w:fill="auto"/>
          </w:tcPr>
          <w:p w14:paraId="2F877110" w14:textId="77777777" w:rsidR="00594456" w:rsidRPr="00A51807" w:rsidRDefault="00594456" w:rsidP="0059445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bookmarkStart w:id="2" w:name="_Hlk82592541"/>
            <w:r w:rsidRPr="00A51807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A09350C" w14:textId="77777777" w:rsidR="00594456" w:rsidRPr="00A51807" w:rsidRDefault="00594456" w:rsidP="00594456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E44FD14" w14:textId="77777777" w:rsidR="00594456" w:rsidRPr="00A51807" w:rsidRDefault="00594456" w:rsidP="00594456">
            <w:pPr>
              <w:jc w:val="both"/>
            </w:pPr>
            <w:r w:rsidRPr="00A51807">
              <w:rPr>
                <w:bCs/>
                <w:lang w:eastAsia="en-US"/>
              </w:rPr>
              <w:t>МБУК «Краснодарские парки»</w:t>
            </w:r>
          </w:p>
        </w:tc>
        <w:tc>
          <w:tcPr>
            <w:tcW w:w="4021" w:type="dxa"/>
            <w:shd w:val="clear" w:color="auto" w:fill="auto"/>
          </w:tcPr>
          <w:p w14:paraId="47ADBB83" w14:textId="77777777" w:rsidR="00594456" w:rsidRPr="00A51807" w:rsidRDefault="00594456" w:rsidP="00594456">
            <w:pPr>
              <w:jc w:val="both"/>
              <w:rPr>
                <w:szCs w:val="22"/>
              </w:rPr>
            </w:pPr>
            <w:r w:rsidRPr="00A51807">
              <w:rPr>
                <w:bCs/>
                <w:lang w:eastAsia="en-US"/>
              </w:rPr>
              <w:t>Приобретение мотопомпы</w:t>
            </w:r>
          </w:p>
        </w:tc>
        <w:tc>
          <w:tcPr>
            <w:tcW w:w="3317" w:type="dxa"/>
            <w:shd w:val="clear" w:color="auto" w:fill="auto"/>
          </w:tcPr>
          <w:p w14:paraId="6EFF62DC" w14:textId="77777777" w:rsidR="00594456" w:rsidRPr="00A51807" w:rsidRDefault="00594456" w:rsidP="00594456">
            <w:pPr>
              <w:jc w:val="center"/>
            </w:pPr>
            <w:r w:rsidRPr="00A51807">
              <w:rPr>
                <w:bCs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6807CB2" w14:textId="77777777" w:rsidR="00594456" w:rsidRPr="00A51807" w:rsidRDefault="00594456" w:rsidP="00594456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bCs/>
                <w:lang w:val="en-US" w:eastAsia="en-US"/>
              </w:rPr>
              <w:t>3</w:t>
            </w:r>
            <w:r w:rsidRPr="00A51807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3C8C5D" w14:textId="383D84E1" w:rsidR="00594456" w:rsidRPr="00A51807" w:rsidRDefault="00594456" w:rsidP="0059445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bCs/>
                <w:lang w:val="en-US" w:eastAsia="en-US"/>
              </w:rPr>
              <w:t>III</w:t>
            </w:r>
            <w:r w:rsidRPr="00A51807">
              <w:rPr>
                <w:bCs/>
                <w:lang w:eastAsia="en-US"/>
              </w:rPr>
              <w:t>-</w:t>
            </w:r>
            <w:r w:rsidRPr="00A51807">
              <w:rPr>
                <w:bCs/>
                <w:lang w:val="en-US" w:eastAsia="en-US"/>
              </w:rPr>
              <w:t>IV</w:t>
            </w:r>
            <w:r w:rsidR="00C303BA">
              <w:rPr>
                <w:bCs/>
                <w:i/>
                <w:lang w:eastAsia="en-US"/>
              </w:rPr>
              <w:t xml:space="preserve"> </w:t>
            </w:r>
            <w:r w:rsidRPr="00A51807">
              <w:rPr>
                <w:bCs/>
                <w:lang w:eastAsia="en-US"/>
              </w:rPr>
              <w:t>квартал</w:t>
            </w:r>
          </w:p>
        </w:tc>
      </w:tr>
      <w:bookmarkEnd w:id="2"/>
    </w:tbl>
    <w:p w14:paraId="283DE620" w14:textId="77777777" w:rsidR="00594456" w:rsidRPr="00A51807" w:rsidRDefault="00594456" w:rsidP="00594456">
      <w:pPr>
        <w:pStyle w:val="a7"/>
        <w:ind w:left="0"/>
        <w:jc w:val="both"/>
        <w:rPr>
          <w:bCs/>
          <w:sz w:val="28"/>
          <w:szCs w:val="28"/>
        </w:rPr>
      </w:pPr>
    </w:p>
    <w:p w14:paraId="69B22F7E" w14:textId="77777777" w:rsidR="00692B75" w:rsidRPr="00A51807" w:rsidRDefault="00692B75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4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92B75" w:rsidRPr="00A51807" w14:paraId="07CD7754" w14:textId="77777777" w:rsidTr="00E26F75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73D4D4C1" w14:textId="77777777" w:rsidR="00692B75" w:rsidRPr="00A51807" w:rsidRDefault="00692B75" w:rsidP="00692B75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F2E41A" w14:textId="77777777" w:rsidR="00692B75" w:rsidRPr="00A51807" w:rsidRDefault="00692B75" w:rsidP="00692B75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259A2D" w14:textId="77777777" w:rsidR="00692B75" w:rsidRPr="00A51807" w:rsidRDefault="00692B75" w:rsidP="00692B75">
            <w:pPr>
              <w:jc w:val="both"/>
            </w:pPr>
            <w:r w:rsidRPr="00A51807">
              <w:rPr>
                <w:color w:val="000000"/>
              </w:rPr>
              <w:t>МУК ЦБС города Краснодара, Библиотека им. Ю.П. Кузнецова, филиал № 2</w:t>
            </w:r>
          </w:p>
        </w:tc>
        <w:tc>
          <w:tcPr>
            <w:tcW w:w="4021" w:type="dxa"/>
            <w:shd w:val="clear" w:color="auto" w:fill="auto"/>
          </w:tcPr>
          <w:p w14:paraId="10989D4C" w14:textId="7602C77E" w:rsidR="00692B75" w:rsidRPr="00A51807" w:rsidRDefault="00692B75" w:rsidP="00692B75">
            <w:pPr>
              <w:jc w:val="both"/>
              <w:rPr>
                <w:szCs w:val="22"/>
              </w:rPr>
            </w:pPr>
            <w:r w:rsidRPr="00A51807">
              <w:t>Текущий ремонт</w:t>
            </w:r>
            <w:r w:rsidR="00C303BA">
              <w:t xml:space="preserve">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9D72448" w14:textId="77777777" w:rsidR="00692B75" w:rsidRPr="00A51807" w:rsidRDefault="00692B75" w:rsidP="00692B75">
            <w:pPr>
              <w:jc w:val="center"/>
            </w:pPr>
            <w:r w:rsidRPr="00A51807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D97B66C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03E2607" w14:textId="77777777" w:rsidR="00692B75" w:rsidRPr="00A51807" w:rsidRDefault="00692B75" w:rsidP="00692B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I-II</w:t>
            </w:r>
            <w:r w:rsidRPr="00A51807">
              <w:rPr>
                <w:color w:val="000000"/>
                <w:lang w:val="en-US"/>
              </w:rPr>
              <w:t>I</w:t>
            </w:r>
            <w:r w:rsidRPr="00A51807">
              <w:rPr>
                <w:color w:val="000000"/>
              </w:rPr>
              <w:t xml:space="preserve"> </w:t>
            </w:r>
          </w:p>
          <w:p w14:paraId="0B459763" w14:textId="77777777" w:rsidR="00692B75" w:rsidRPr="00A51807" w:rsidRDefault="00692B75" w:rsidP="00692B7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  <w:tr w:rsidR="00692B75" w:rsidRPr="00A51807" w14:paraId="07187FD0" w14:textId="77777777" w:rsidTr="00E26F7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70677421" w14:textId="77777777" w:rsidR="00692B75" w:rsidRPr="00A51807" w:rsidRDefault="00692B75" w:rsidP="00692B75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DF130B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7EA6CFB" w14:textId="77777777" w:rsidR="00692B75" w:rsidRPr="00A51807" w:rsidRDefault="00692B75" w:rsidP="00692B7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763A6D0" w14:textId="77777777" w:rsidR="00692B75" w:rsidRPr="00A51807" w:rsidRDefault="00692B75" w:rsidP="00692B75">
            <w:pPr>
              <w:jc w:val="both"/>
              <w:rPr>
                <w:szCs w:val="22"/>
                <w:lang w:eastAsia="en-US"/>
              </w:rPr>
            </w:pPr>
            <w:r w:rsidRPr="00A51807">
              <w:t>Приобретение и установка стеклопакета</w:t>
            </w:r>
          </w:p>
        </w:tc>
        <w:tc>
          <w:tcPr>
            <w:tcW w:w="3317" w:type="dxa"/>
            <w:vMerge/>
            <w:shd w:val="clear" w:color="auto" w:fill="auto"/>
          </w:tcPr>
          <w:p w14:paraId="150333EF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EC1E68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14:paraId="1B5759AB" w14:textId="77777777" w:rsidR="00692B75" w:rsidRPr="00A51807" w:rsidRDefault="00692B75" w:rsidP="00692B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I-II</w:t>
            </w:r>
          </w:p>
          <w:p w14:paraId="0117BF74" w14:textId="77777777" w:rsidR="00692B75" w:rsidRPr="00A51807" w:rsidRDefault="00692B75" w:rsidP="00692B7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  <w:tr w:rsidR="00692B75" w:rsidRPr="00A51807" w14:paraId="71D6473C" w14:textId="77777777" w:rsidTr="00E26F7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51EC0AA8" w14:textId="77777777" w:rsidR="00692B75" w:rsidRPr="00A51807" w:rsidRDefault="00692B75" w:rsidP="00692B75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61A7EE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745657" w14:textId="77777777" w:rsidR="00692B75" w:rsidRPr="00A51807" w:rsidRDefault="00692B75" w:rsidP="00692B7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2210B45" w14:textId="77777777" w:rsidR="00692B75" w:rsidRPr="00A51807" w:rsidRDefault="00692B75" w:rsidP="00692B75">
            <w:pPr>
              <w:jc w:val="both"/>
              <w:rPr>
                <w:szCs w:val="22"/>
                <w:lang w:eastAsia="en-US"/>
              </w:rPr>
            </w:pPr>
            <w:r w:rsidRPr="00A51807"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18BA0A5E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42C89BF" w14:textId="77777777" w:rsidR="00692B75" w:rsidRPr="00A51807" w:rsidRDefault="00692B75" w:rsidP="00692B7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2BAD36CF" w14:textId="77777777" w:rsidR="00692B75" w:rsidRPr="00A51807" w:rsidRDefault="00692B75" w:rsidP="00692B7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I-II</w:t>
            </w:r>
          </w:p>
          <w:p w14:paraId="2F1C758C" w14:textId="77777777" w:rsidR="00692B75" w:rsidRPr="00A51807" w:rsidRDefault="00692B75" w:rsidP="00692B7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</w:rPr>
              <w:t>квартал</w:t>
            </w:r>
          </w:p>
        </w:tc>
      </w:tr>
    </w:tbl>
    <w:p w14:paraId="4477BEA9" w14:textId="77777777" w:rsidR="005E4E41" w:rsidRPr="00A51807" w:rsidRDefault="005E4E41" w:rsidP="00692B75">
      <w:pPr>
        <w:pStyle w:val="a7"/>
        <w:ind w:left="0"/>
        <w:jc w:val="both"/>
        <w:rPr>
          <w:bCs/>
          <w:sz w:val="28"/>
          <w:szCs w:val="28"/>
        </w:rPr>
      </w:pPr>
    </w:p>
    <w:p w14:paraId="40DA2898" w14:textId="77777777" w:rsidR="0011750D" w:rsidRPr="00A51807" w:rsidRDefault="0011750D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8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FE6355" w:rsidRPr="00A51807" w14:paraId="7FC34D34" w14:textId="77777777" w:rsidTr="00FE6355">
        <w:trPr>
          <w:trHeight w:val="871"/>
        </w:trPr>
        <w:tc>
          <w:tcPr>
            <w:tcW w:w="1559" w:type="dxa"/>
            <w:shd w:val="clear" w:color="auto" w:fill="auto"/>
          </w:tcPr>
          <w:p w14:paraId="0C5428D6" w14:textId="77777777" w:rsidR="0011750D" w:rsidRPr="00A51807" w:rsidRDefault="0011750D" w:rsidP="001D66DB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14:paraId="13AF5683" w14:textId="77777777" w:rsidR="0011750D" w:rsidRPr="00A51807" w:rsidRDefault="0011750D" w:rsidP="001D66DB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8969EFB" w14:textId="77777777" w:rsidR="0011750D" w:rsidRPr="00A51807" w:rsidRDefault="0011750D" w:rsidP="00DC2A91">
            <w:pPr>
              <w:jc w:val="both"/>
              <w:rPr>
                <w:szCs w:val="22"/>
              </w:rPr>
            </w:pPr>
            <w:r w:rsidRPr="00A51807">
              <w:t xml:space="preserve">МУК ЦБС города Краснодара, Библиотека-клуб им. </w:t>
            </w:r>
            <w:proofErr w:type="spellStart"/>
            <w:r w:rsidRPr="00A51807">
              <w:t>Т.Г.Шевченко</w:t>
            </w:r>
            <w:proofErr w:type="spellEnd"/>
            <w:r w:rsidRPr="00A51807">
              <w:t>, филиал № 21</w:t>
            </w:r>
          </w:p>
        </w:tc>
        <w:tc>
          <w:tcPr>
            <w:tcW w:w="3968" w:type="dxa"/>
            <w:shd w:val="clear" w:color="auto" w:fill="auto"/>
          </w:tcPr>
          <w:p w14:paraId="555DD049" w14:textId="77777777" w:rsidR="0011750D" w:rsidRPr="00A51807" w:rsidRDefault="0011750D" w:rsidP="00DC2A91">
            <w:pPr>
              <w:jc w:val="both"/>
              <w:rPr>
                <w:rFonts w:eastAsia="Calibri"/>
              </w:rPr>
            </w:pPr>
            <w:r w:rsidRPr="00A51807">
              <w:rPr>
                <w:rFonts w:eastAsia="Calibri"/>
              </w:rPr>
              <w:t>Приобретение и установка сплит-систем</w:t>
            </w:r>
          </w:p>
        </w:tc>
        <w:tc>
          <w:tcPr>
            <w:tcW w:w="3375" w:type="dxa"/>
            <w:shd w:val="clear" w:color="auto" w:fill="auto"/>
          </w:tcPr>
          <w:p w14:paraId="0B0C56D7" w14:textId="77777777" w:rsidR="0011750D" w:rsidRPr="00A51807" w:rsidRDefault="0011750D" w:rsidP="001D66DB">
            <w:pPr>
              <w:jc w:val="center"/>
              <w:rPr>
                <w:szCs w:val="22"/>
              </w:rPr>
            </w:pPr>
            <w:r w:rsidRPr="00A5180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36C332B" w14:textId="77777777" w:rsidR="0011750D" w:rsidRPr="00A51807" w:rsidRDefault="0011750D" w:rsidP="001D66DB">
            <w:pPr>
              <w:jc w:val="center"/>
              <w:rPr>
                <w:rFonts w:eastAsia="Calibri"/>
              </w:rPr>
            </w:pPr>
            <w:r w:rsidRPr="00A51807">
              <w:rPr>
                <w:iCs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18F3FA40" w14:textId="77777777" w:rsidR="0011750D" w:rsidRPr="00A51807" w:rsidRDefault="0011750D" w:rsidP="001D66DB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  <w:r w:rsidRPr="00A51807">
              <w:t>-</w:t>
            </w:r>
            <w:r w:rsidRPr="00A51807">
              <w:rPr>
                <w:lang w:val="en-US"/>
              </w:rPr>
              <w:t>IV</w:t>
            </w:r>
          </w:p>
          <w:p w14:paraId="62D42604" w14:textId="77777777" w:rsidR="0011750D" w:rsidRPr="00A51807" w:rsidRDefault="0011750D" w:rsidP="001D66DB">
            <w:pPr>
              <w:jc w:val="center"/>
              <w:rPr>
                <w:lang w:val="en-US"/>
              </w:rPr>
            </w:pPr>
            <w:r w:rsidRPr="00A51807">
              <w:t>квартал</w:t>
            </w:r>
          </w:p>
        </w:tc>
      </w:tr>
    </w:tbl>
    <w:p w14:paraId="0275B75C" w14:textId="77777777" w:rsidR="00BE7C0D" w:rsidRPr="00A51807" w:rsidRDefault="00BE7C0D" w:rsidP="00DC2A91">
      <w:pPr>
        <w:pStyle w:val="a7"/>
        <w:ind w:left="0"/>
        <w:jc w:val="both"/>
        <w:rPr>
          <w:bCs/>
          <w:sz w:val="28"/>
          <w:szCs w:val="28"/>
        </w:rPr>
      </w:pPr>
    </w:p>
    <w:p w14:paraId="7907F473" w14:textId="77777777" w:rsidR="00792979" w:rsidRPr="00A51807" w:rsidRDefault="00792979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Избирательный округ № 19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2979" w:rsidRPr="00A51807" w14:paraId="05BFF127" w14:textId="77777777" w:rsidTr="00816C69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4139CA2E" w14:textId="77777777" w:rsidR="00792979" w:rsidRPr="00A51807" w:rsidRDefault="00792979" w:rsidP="00816C6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0E0E91" w14:textId="77777777" w:rsidR="00792979" w:rsidRPr="00A51807" w:rsidRDefault="00792979" w:rsidP="00816C69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351B1EE" w14:textId="77777777" w:rsidR="00792979" w:rsidRPr="00A51807" w:rsidRDefault="00691D64" w:rsidP="00816C69">
            <w:pPr>
              <w:jc w:val="both"/>
            </w:pPr>
            <w:r w:rsidRPr="00A51807">
              <w:rPr>
                <w:rFonts w:eastAsia="Calibri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2023EED3" w14:textId="77777777" w:rsidR="00792979" w:rsidRPr="00A51807" w:rsidRDefault="00792979" w:rsidP="00816C69">
            <w:pPr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Пошив сценическ</w:t>
            </w:r>
            <w:r w:rsidR="000665AD" w:rsidRPr="00A51807">
              <w:rPr>
                <w:szCs w:val="22"/>
                <w:lang w:eastAsia="en-US"/>
              </w:rPr>
              <w:t>их</w:t>
            </w:r>
            <w:r w:rsidRPr="00A51807">
              <w:rPr>
                <w:szCs w:val="22"/>
                <w:lang w:eastAsia="en-US"/>
              </w:rPr>
              <w:t xml:space="preserve"> костюм</w:t>
            </w:r>
            <w:r w:rsidR="000665AD" w:rsidRPr="00A51807">
              <w:rPr>
                <w:szCs w:val="22"/>
                <w:lang w:eastAsia="en-US"/>
              </w:rPr>
              <w:t>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D8DD5C4" w14:textId="77777777" w:rsidR="00792979" w:rsidRPr="00A51807" w:rsidRDefault="00792979" w:rsidP="00816C69">
            <w:pPr>
              <w:jc w:val="center"/>
            </w:pPr>
            <w:r w:rsidRPr="00A51807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54E941F" w14:textId="77777777" w:rsidR="00792979" w:rsidRPr="00A51807" w:rsidRDefault="000665AD" w:rsidP="00816C69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9</w:t>
            </w:r>
            <w:r w:rsidR="00792979" w:rsidRPr="00A51807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129553E3" w14:textId="77777777" w:rsidR="00792979" w:rsidRPr="00A51807" w:rsidRDefault="00792979" w:rsidP="00816C6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  <w:r w:rsidRPr="00A51807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792979" w:rsidRPr="00A51807" w14:paraId="40C872DD" w14:textId="77777777" w:rsidTr="00816C69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2F9315CC" w14:textId="77777777" w:rsidR="00792979" w:rsidRPr="00A51807" w:rsidRDefault="00792979" w:rsidP="00816C6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B80887" w14:textId="77777777" w:rsidR="00792979" w:rsidRPr="00A51807" w:rsidRDefault="00792979" w:rsidP="00816C6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72BFF95" w14:textId="77777777" w:rsidR="00792979" w:rsidRPr="00A51807" w:rsidRDefault="00792979" w:rsidP="00816C6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DF8B71E" w14:textId="77777777" w:rsidR="00792979" w:rsidRPr="00A51807" w:rsidRDefault="00792979" w:rsidP="00816C69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ошив сценической обуви</w:t>
            </w:r>
          </w:p>
        </w:tc>
        <w:tc>
          <w:tcPr>
            <w:tcW w:w="3317" w:type="dxa"/>
            <w:vMerge/>
            <w:shd w:val="clear" w:color="auto" w:fill="auto"/>
          </w:tcPr>
          <w:p w14:paraId="0995D863" w14:textId="77777777" w:rsidR="00792979" w:rsidRPr="00A51807" w:rsidRDefault="00792979" w:rsidP="00816C6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9B0350" w14:textId="77777777" w:rsidR="00792979" w:rsidRPr="00A51807" w:rsidRDefault="000665AD" w:rsidP="00816C69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</w:t>
            </w:r>
            <w:r w:rsidR="00792979" w:rsidRPr="00A51807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59DAFA7D" w14:textId="77777777" w:rsidR="00792979" w:rsidRPr="00A51807" w:rsidRDefault="00792979" w:rsidP="00816C6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  <w:r w:rsidRPr="00A51807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64EB5FE0" w14:textId="77777777" w:rsidR="00051CEC" w:rsidRPr="00A51807" w:rsidRDefault="00051CEC" w:rsidP="008E40D7">
      <w:pPr>
        <w:pStyle w:val="a7"/>
        <w:ind w:left="0"/>
        <w:jc w:val="both"/>
        <w:rPr>
          <w:bCs/>
          <w:sz w:val="24"/>
        </w:rPr>
      </w:pPr>
    </w:p>
    <w:p w14:paraId="34C9FB2D" w14:textId="77777777" w:rsidR="00B321BB" w:rsidRPr="00A51807" w:rsidRDefault="00B321BB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30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321BB" w:rsidRPr="00A51807" w14:paraId="3D9ACBFB" w14:textId="77777777" w:rsidTr="006F11BB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14:paraId="43B5CF47" w14:textId="77777777" w:rsidR="00B321BB" w:rsidRPr="00A51807" w:rsidRDefault="00B321BB" w:rsidP="00B321B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DDC025" w14:textId="77777777" w:rsidR="00B321BB" w:rsidRPr="00A51807" w:rsidRDefault="00B321BB" w:rsidP="00B321BB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6210DC1" w14:textId="77777777" w:rsidR="00B321BB" w:rsidRPr="00A51807" w:rsidRDefault="00B321BB" w:rsidP="00B321BB">
            <w:pPr>
              <w:jc w:val="both"/>
            </w:pPr>
            <w:r w:rsidRPr="00A51807">
              <w:rPr>
                <w:color w:val="000000"/>
                <w:szCs w:val="22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7D19756F" w14:textId="77777777" w:rsidR="00B321BB" w:rsidRPr="00A51807" w:rsidRDefault="00B321BB" w:rsidP="00B321BB">
            <w:pPr>
              <w:jc w:val="both"/>
              <w:rPr>
                <w:szCs w:val="22"/>
              </w:rPr>
            </w:pPr>
            <w:r w:rsidRPr="00A51807">
              <w:rPr>
                <w:color w:val="000000"/>
              </w:rPr>
              <w:t>Приобретение звукового оборуд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BB18BC" w14:textId="77777777" w:rsidR="00B321BB" w:rsidRPr="00A51807" w:rsidRDefault="00B321BB" w:rsidP="00B321BB">
            <w:pPr>
              <w:jc w:val="center"/>
            </w:pPr>
            <w:r w:rsidRPr="00A51807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8B0D66A" w14:textId="77777777" w:rsidR="00B321BB" w:rsidRPr="00A51807" w:rsidRDefault="00B321BB" w:rsidP="00B321B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31E6C7D" w14:textId="77777777" w:rsidR="00B321BB" w:rsidRPr="00A51807" w:rsidRDefault="00B321BB" w:rsidP="00B321B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 xml:space="preserve">I </w:t>
            </w:r>
          </w:p>
          <w:p w14:paraId="6134B1ED" w14:textId="77777777" w:rsidR="00B321BB" w:rsidRPr="00A51807" w:rsidRDefault="00B321BB" w:rsidP="00B321B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  <w:szCs w:val="22"/>
              </w:rPr>
              <w:t>квартал</w:t>
            </w:r>
          </w:p>
        </w:tc>
      </w:tr>
      <w:tr w:rsidR="00B321BB" w:rsidRPr="00A51807" w14:paraId="5041E9B3" w14:textId="77777777" w:rsidTr="006F11BB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769031D3" w14:textId="77777777" w:rsidR="00B321BB" w:rsidRPr="00A51807" w:rsidRDefault="00B321BB" w:rsidP="00B321B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45D19" w14:textId="77777777" w:rsidR="00B321BB" w:rsidRPr="00A51807" w:rsidRDefault="00B321BB" w:rsidP="00B321B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043BDC" w14:textId="77777777" w:rsidR="00B321BB" w:rsidRPr="00A51807" w:rsidRDefault="00B321BB" w:rsidP="00B321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7792E1A" w14:textId="77777777" w:rsidR="00B321BB" w:rsidRPr="00A51807" w:rsidRDefault="00B321BB" w:rsidP="00B321BB">
            <w:pPr>
              <w:jc w:val="both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Приобретение звуков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2EEA8AB7" w14:textId="77777777" w:rsidR="00B321BB" w:rsidRPr="00A51807" w:rsidRDefault="00B321BB" w:rsidP="00B321B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D85E33" w14:textId="77777777" w:rsidR="00B321BB" w:rsidRPr="00A51807" w:rsidRDefault="00B321BB" w:rsidP="00B321B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5A2D4EB" w14:textId="77777777" w:rsidR="00B321BB" w:rsidRPr="00A51807" w:rsidRDefault="00B321BB" w:rsidP="00B321BB">
            <w:pPr>
              <w:jc w:val="center"/>
              <w:rPr>
                <w:color w:val="000000"/>
                <w:szCs w:val="22"/>
                <w:lang w:val="en-US"/>
              </w:rPr>
            </w:pPr>
            <w:r w:rsidRPr="00A51807">
              <w:rPr>
                <w:color w:val="000000"/>
                <w:szCs w:val="22"/>
                <w:lang w:val="en-US"/>
              </w:rPr>
              <w:t>III</w:t>
            </w:r>
          </w:p>
          <w:p w14:paraId="32CF2818" w14:textId="77777777" w:rsidR="00B321BB" w:rsidRPr="00A51807" w:rsidRDefault="00B321BB" w:rsidP="00B321B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color w:val="000000"/>
                <w:szCs w:val="22"/>
              </w:rPr>
              <w:t>квартал</w:t>
            </w:r>
          </w:p>
        </w:tc>
      </w:tr>
    </w:tbl>
    <w:p w14:paraId="0BAF4EB9" w14:textId="77777777" w:rsidR="000E7EE9" w:rsidRPr="00A51807" w:rsidRDefault="000E7EE9" w:rsidP="00B321BB">
      <w:pPr>
        <w:pStyle w:val="a7"/>
        <w:ind w:left="0"/>
        <w:jc w:val="both"/>
        <w:rPr>
          <w:bCs/>
          <w:sz w:val="24"/>
        </w:rPr>
      </w:pPr>
    </w:p>
    <w:p w14:paraId="5F6BC8C0" w14:textId="77777777" w:rsidR="00304457" w:rsidRPr="00A51807" w:rsidRDefault="00DC2A91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И</w:t>
      </w:r>
      <w:r w:rsidR="00304457" w:rsidRPr="00A51807">
        <w:rPr>
          <w:bCs/>
          <w:sz w:val="28"/>
          <w:szCs w:val="28"/>
        </w:rPr>
        <w:t>збирательн</w:t>
      </w:r>
      <w:r w:rsidRPr="00A51807">
        <w:rPr>
          <w:bCs/>
          <w:sz w:val="28"/>
          <w:szCs w:val="28"/>
        </w:rPr>
        <w:t>ый</w:t>
      </w:r>
      <w:r w:rsidR="00304457" w:rsidRPr="00A51807">
        <w:rPr>
          <w:bCs/>
          <w:sz w:val="28"/>
          <w:szCs w:val="28"/>
        </w:rPr>
        <w:t xml:space="preserve"> округ № 38 дополнить строками 2,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089"/>
        <w:gridCol w:w="1164"/>
        <w:gridCol w:w="1107"/>
      </w:tblGrid>
      <w:tr w:rsidR="00304457" w:rsidRPr="00A51807" w14:paraId="735E3AC7" w14:textId="77777777" w:rsidTr="00C303BA">
        <w:tc>
          <w:tcPr>
            <w:tcW w:w="1559" w:type="dxa"/>
            <w:vMerge w:val="restart"/>
            <w:shd w:val="clear" w:color="auto" w:fill="auto"/>
          </w:tcPr>
          <w:p w14:paraId="45015AC5" w14:textId="77777777" w:rsidR="00304457" w:rsidRPr="00A51807" w:rsidRDefault="00304457" w:rsidP="00304457">
            <w:pPr>
              <w:jc w:val="center"/>
              <w:rPr>
                <w:b/>
                <w:bCs/>
                <w:lang w:val="en-US"/>
              </w:rPr>
            </w:pPr>
            <w:r w:rsidRPr="00A51807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857" w:type="dxa"/>
            <w:shd w:val="clear" w:color="auto" w:fill="auto"/>
          </w:tcPr>
          <w:p w14:paraId="60041C6B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18C32172" w14:textId="77777777" w:rsidR="00304457" w:rsidRPr="00A51807" w:rsidRDefault="00304457" w:rsidP="00DC2A91">
            <w:pPr>
              <w:spacing w:line="276" w:lineRule="auto"/>
              <w:jc w:val="both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A51807">
              <w:rPr>
                <w:szCs w:val="22"/>
              </w:rPr>
              <w:t>С.Я.Маршака</w:t>
            </w:r>
            <w:proofErr w:type="spellEnd"/>
            <w:r w:rsidRPr="00A51807">
              <w:rPr>
                <w:szCs w:val="22"/>
              </w:rPr>
              <w:t>, филиал № 15</w:t>
            </w:r>
          </w:p>
        </w:tc>
        <w:tc>
          <w:tcPr>
            <w:tcW w:w="3968" w:type="dxa"/>
            <w:shd w:val="clear" w:color="auto" w:fill="auto"/>
          </w:tcPr>
          <w:p w14:paraId="10E6CD76" w14:textId="77777777" w:rsidR="00304457" w:rsidRPr="00A51807" w:rsidRDefault="00304457" w:rsidP="00DC2A91">
            <w:pPr>
              <w:spacing w:line="276" w:lineRule="auto"/>
              <w:jc w:val="both"/>
              <w:rPr>
                <w:bCs/>
                <w:szCs w:val="22"/>
                <w:lang w:eastAsia="en-US"/>
              </w:rPr>
            </w:pPr>
            <w:r w:rsidRPr="00A51807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089" w:type="dxa"/>
            <w:shd w:val="clear" w:color="auto" w:fill="auto"/>
          </w:tcPr>
          <w:p w14:paraId="0164E071" w14:textId="77777777" w:rsidR="00304457" w:rsidRPr="00A51807" w:rsidRDefault="00304457" w:rsidP="00304457">
            <w:pPr>
              <w:spacing w:line="27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164" w:type="dxa"/>
            <w:shd w:val="clear" w:color="auto" w:fill="auto"/>
          </w:tcPr>
          <w:p w14:paraId="160307D9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1107" w:type="dxa"/>
            <w:shd w:val="clear" w:color="auto" w:fill="auto"/>
          </w:tcPr>
          <w:p w14:paraId="0D50DD8A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I</w:t>
            </w:r>
            <w:r w:rsidRPr="00A51807">
              <w:rPr>
                <w:bCs/>
                <w:szCs w:val="22"/>
                <w:lang w:val="en-US" w:eastAsia="en-US"/>
              </w:rPr>
              <w:t>V</w:t>
            </w:r>
          </w:p>
          <w:p w14:paraId="724F9D9B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304457" w:rsidRPr="00A51807" w14:paraId="524E888F" w14:textId="77777777" w:rsidTr="00C303BA">
        <w:tc>
          <w:tcPr>
            <w:tcW w:w="1559" w:type="dxa"/>
            <w:vMerge/>
            <w:shd w:val="clear" w:color="auto" w:fill="auto"/>
          </w:tcPr>
          <w:p w14:paraId="0101E972" w14:textId="77777777" w:rsidR="00304457" w:rsidRPr="00A51807" w:rsidRDefault="00304457" w:rsidP="00304457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14:paraId="41656559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69EDE43E" w14:textId="77777777" w:rsidR="00304457" w:rsidRPr="00A51807" w:rsidRDefault="00304457" w:rsidP="00DC2A91">
            <w:pPr>
              <w:spacing w:line="276" w:lineRule="auto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A51807">
              <w:rPr>
                <w:szCs w:val="22"/>
              </w:rPr>
              <w:t>В.Б.Бакалдина</w:t>
            </w:r>
            <w:proofErr w:type="spellEnd"/>
            <w:r w:rsidRPr="00A51807">
              <w:rPr>
                <w:szCs w:val="22"/>
              </w:rPr>
              <w:t>, филиал № 9</w:t>
            </w:r>
          </w:p>
        </w:tc>
        <w:tc>
          <w:tcPr>
            <w:tcW w:w="3968" w:type="dxa"/>
            <w:shd w:val="clear" w:color="auto" w:fill="auto"/>
          </w:tcPr>
          <w:p w14:paraId="665A0CD1" w14:textId="77777777" w:rsidR="00304457" w:rsidRPr="00A51807" w:rsidRDefault="00304457" w:rsidP="00DC2A91">
            <w:pPr>
              <w:spacing w:line="276" w:lineRule="auto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089" w:type="dxa"/>
            <w:shd w:val="clear" w:color="auto" w:fill="auto"/>
          </w:tcPr>
          <w:p w14:paraId="27AA9627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164" w:type="dxa"/>
            <w:shd w:val="clear" w:color="auto" w:fill="auto"/>
          </w:tcPr>
          <w:p w14:paraId="564F230B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42,5</w:t>
            </w:r>
          </w:p>
        </w:tc>
        <w:tc>
          <w:tcPr>
            <w:tcW w:w="1107" w:type="dxa"/>
            <w:shd w:val="clear" w:color="auto" w:fill="auto"/>
          </w:tcPr>
          <w:p w14:paraId="350044C6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III-IV</w:t>
            </w:r>
          </w:p>
          <w:p w14:paraId="665B295B" w14:textId="77777777" w:rsidR="00304457" w:rsidRPr="00A51807" w:rsidRDefault="00304457" w:rsidP="0030445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9D9C37F" w14:textId="77777777" w:rsidR="00B321BB" w:rsidRPr="00A51807" w:rsidRDefault="00B321BB" w:rsidP="00B321BB">
      <w:pPr>
        <w:pStyle w:val="a7"/>
        <w:ind w:left="0"/>
        <w:jc w:val="both"/>
        <w:rPr>
          <w:bCs/>
          <w:sz w:val="24"/>
        </w:rPr>
      </w:pPr>
    </w:p>
    <w:p w14:paraId="222DA80B" w14:textId="77777777" w:rsidR="00C20807" w:rsidRPr="00A51807" w:rsidRDefault="00C20807" w:rsidP="00C20807">
      <w:pPr>
        <w:pStyle w:val="a7"/>
        <w:numPr>
          <w:ilvl w:val="1"/>
          <w:numId w:val="2"/>
        </w:numPr>
        <w:ind w:left="2127" w:hanging="141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муниципальному избирательному округу Глущенко Г.В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20807" w:rsidRPr="00A51807" w14:paraId="4BE6F07C" w14:textId="77777777" w:rsidTr="00304ABE">
        <w:trPr>
          <w:trHeight w:val="420"/>
        </w:trPr>
        <w:tc>
          <w:tcPr>
            <w:tcW w:w="1560" w:type="dxa"/>
            <w:shd w:val="clear" w:color="auto" w:fill="auto"/>
          </w:tcPr>
          <w:p w14:paraId="4C947DB8" w14:textId="77777777" w:rsidR="00C20807" w:rsidRPr="00A51807" w:rsidRDefault="00C20807" w:rsidP="00C20807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77A7DFDF" w14:textId="77777777" w:rsidR="00C20807" w:rsidRPr="00A51807" w:rsidRDefault="00C20807" w:rsidP="00C20807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t>2</w:t>
            </w:r>
          </w:p>
        </w:tc>
        <w:tc>
          <w:tcPr>
            <w:tcW w:w="3260" w:type="dxa"/>
            <w:shd w:val="clear" w:color="auto" w:fill="auto"/>
          </w:tcPr>
          <w:p w14:paraId="7E445AA7" w14:textId="77777777" w:rsidR="00C20807" w:rsidRPr="00A51807" w:rsidRDefault="00C20807" w:rsidP="00C20807">
            <w:pPr>
              <w:jc w:val="both"/>
            </w:pPr>
            <w:r w:rsidRPr="00A51807">
              <w:t xml:space="preserve">МУК ЦБС города Краснодара, Библиотека им. </w:t>
            </w:r>
            <w:proofErr w:type="spellStart"/>
            <w:r w:rsidRPr="00A51807">
              <w:t>И.А.Гончарова</w:t>
            </w:r>
            <w:proofErr w:type="spellEnd"/>
            <w:r w:rsidRPr="00A51807">
              <w:t>, филиал № 6</w:t>
            </w:r>
          </w:p>
        </w:tc>
        <w:tc>
          <w:tcPr>
            <w:tcW w:w="4021" w:type="dxa"/>
            <w:shd w:val="clear" w:color="auto" w:fill="auto"/>
          </w:tcPr>
          <w:p w14:paraId="1F56C78F" w14:textId="77777777" w:rsidR="00C20807" w:rsidRPr="00A51807" w:rsidRDefault="00C20807" w:rsidP="00C20807">
            <w:pPr>
              <w:jc w:val="both"/>
              <w:rPr>
                <w:szCs w:val="22"/>
              </w:rPr>
            </w:pPr>
            <w:r w:rsidRPr="00A51807">
              <w:t>Услуга по организации художественного оформления фасада</w:t>
            </w:r>
          </w:p>
        </w:tc>
        <w:tc>
          <w:tcPr>
            <w:tcW w:w="3317" w:type="dxa"/>
            <w:shd w:val="clear" w:color="auto" w:fill="auto"/>
          </w:tcPr>
          <w:p w14:paraId="5F327B69" w14:textId="77777777" w:rsidR="00C20807" w:rsidRPr="00A51807" w:rsidRDefault="00C20807" w:rsidP="00C20807">
            <w:pPr>
              <w:jc w:val="center"/>
            </w:pPr>
            <w:r w:rsidRPr="00A5180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EB54968" w14:textId="77777777" w:rsidR="00C20807" w:rsidRPr="00A51807" w:rsidRDefault="00C20807" w:rsidP="00C20807">
            <w:pPr>
              <w:jc w:val="center"/>
              <w:rPr>
                <w:szCs w:val="22"/>
                <w:lang w:eastAsia="en-US"/>
              </w:rPr>
            </w:pPr>
            <w:r w:rsidRPr="00A51807">
              <w:t>80,0</w:t>
            </w:r>
          </w:p>
        </w:tc>
        <w:tc>
          <w:tcPr>
            <w:tcW w:w="992" w:type="dxa"/>
            <w:shd w:val="clear" w:color="auto" w:fill="auto"/>
          </w:tcPr>
          <w:p w14:paraId="7BCDE196" w14:textId="77777777" w:rsidR="00C20807" w:rsidRPr="00A51807" w:rsidRDefault="00C20807" w:rsidP="00C20807">
            <w:pPr>
              <w:jc w:val="center"/>
            </w:pPr>
            <w:r w:rsidRPr="00A51807">
              <w:t>I-IV</w:t>
            </w:r>
          </w:p>
          <w:p w14:paraId="24542A49" w14:textId="77777777" w:rsidR="00C20807" w:rsidRPr="00A51807" w:rsidRDefault="00C20807" w:rsidP="00C2080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</w:tbl>
    <w:p w14:paraId="75A4A733" w14:textId="77777777" w:rsidR="00C20807" w:rsidRPr="00A51807" w:rsidRDefault="00C20807" w:rsidP="008E40D7">
      <w:pPr>
        <w:pStyle w:val="a7"/>
        <w:ind w:left="0"/>
        <w:jc w:val="both"/>
        <w:rPr>
          <w:b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A51807" w14:paraId="45B85469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DC8" w14:textId="77777777" w:rsidR="008E40D7" w:rsidRPr="00A51807" w:rsidRDefault="008E40D7" w:rsidP="0098505E">
            <w:pPr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E0C" w14:textId="77777777" w:rsidR="008E40D7" w:rsidRPr="00A51807" w:rsidRDefault="009A6545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8 171</w:t>
            </w:r>
            <w:r w:rsidR="008E40D7" w:rsidRPr="00A51807">
              <w:rPr>
                <w:rFonts w:eastAsia="Calibri"/>
                <w:b/>
                <w:szCs w:val="22"/>
              </w:rPr>
              <w:t>,</w:t>
            </w:r>
            <w:r w:rsidRPr="00A51807">
              <w:rPr>
                <w:rFonts w:eastAsia="Calibri"/>
                <w:b/>
                <w:szCs w:val="22"/>
              </w:rPr>
              <w:t>1</w:t>
            </w:r>
          </w:p>
        </w:tc>
      </w:tr>
    </w:tbl>
    <w:p w14:paraId="4B8B26DF" w14:textId="77777777" w:rsidR="00AF40DD" w:rsidRPr="00A51807" w:rsidRDefault="00AF40DD" w:rsidP="004E4FFA">
      <w:pPr>
        <w:pStyle w:val="a7"/>
        <w:ind w:left="0"/>
        <w:jc w:val="both"/>
        <w:rPr>
          <w:b/>
          <w:sz w:val="24"/>
        </w:rPr>
      </w:pPr>
    </w:p>
    <w:p w14:paraId="345F13FA" w14:textId="77777777" w:rsidR="00051CEC" w:rsidRPr="00A51807" w:rsidRDefault="00051CEC" w:rsidP="00C14E1C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3E8E24ED" w14:textId="77777777" w:rsidR="00051CEC" w:rsidRPr="00A51807" w:rsidRDefault="00051CEC" w:rsidP="00051CE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Муниципальный избирательный округ Баранова Р.М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51CEC" w:rsidRPr="00A51807" w14:paraId="62160B48" w14:textId="77777777" w:rsidTr="00406A96">
        <w:trPr>
          <w:trHeight w:val="420"/>
        </w:trPr>
        <w:tc>
          <w:tcPr>
            <w:tcW w:w="1560" w:type="dxa"/>
            <w:shd w:val="clear" w:color="auto" w:fill="auto"/>
          </w:tcPr>
          <w:p w14:paraId="6E2B8065" w14:textId="77777777" w:rsidR="00051CEC" w:rsidRPr="00A51807" w:rsidRDefault="00051CEC" w:rsidP="00406A96">
            <w:pPr>
              <w:spacing w:line="276" w:lineRule="auto"/>
              <w:ind w:right="-74"/>
              <w:jc w:val="center"/>
              <w:rPr>
                <w:b/>
                <w:bCs/>
                <w:color w:val="000000"/>
              </w:rPr>
            </w:pPr>
            <w:r w:rsidRPr="00A51807">
              <w:rPr>
                <w:b/>
                <w:bCs/>
                <w:color w:val="000000"/>
              </w:rPr>
              <w:t xml:space="preserve">МИО Баранов </w:t>
            </w:r>
          </w:p>
          <w:p w14:paraId="15E99CE7" w14:textId="77777777" w:rsidR="00051CEC" w:rsidRPr="00A51807" w:rsidRDefault="00051CEC" w:rsidP="00406A9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3E350749" w14:textId="77777777" w:rsidR="00051CEC" w:rsidRPr="00A51807" w:rsidRDefault="00051CEC" w:rsidP="00406A96">
            <w:pPr>
              <w:jc w:val="center"/>
              <w:rPr>
                <w:bCs/>
                <w:szCs w:val="22"/>
                <w:lang w:eastAsia="en-US"/>
              </w:rPr>
            </w:pPr>
            <w:r w:rsidRPr="00A51807">
              <w:t>2</w:t>
            </w:r>
          </w:p>
        </w:tc>
        <w:tc>
          <w:tcPr>
            <w:tcW w:w="3260" w:type="dxa"/>
            <w:shd w:val="clear" w:color="auto" w:fill="auto"/>
          </w:tcPr>
          <w:p w14:paraId="13654C4C" w14:textId="77777777" w:rsidR="00051CEC" w:rsidRPr="00A51807" w:rsidRDefault="00051CEC" w:rsidP="00406A96">
            <w:pPr>
              <w:jc w:val="both"/>
            </w:pPr>
            <w:r w:rsidRPr="00A51807">
              <w:t>МБУ «СШ № 4» МОГК</w:t>
            </w:r>
          </w:p>
        </w:tc>
        <w:tc>
          <w:tcPr>
            <w:tcW w:w="4021" w:type="dxa"/>
            <w:shd w:val="clear" w:color="auto" w:fill="auto"/>
          </w:tcPr>
          <w:p w14:paraId="302CABBE" w14:textId="77777777" w:rsidR="00051CEC" w:rsidRPr="00A51807" w:rsidRDefault="00051CEC" w:rsidP="00406A96">
            <w:pPr>
              <w:jc w:val="both"/>
              <w:rPr>
                <w:szCs w:val="22"/>
              </w:rPr>
            </w:pPr>
            <w:r w:rsidRPr="00A51807">
              <w:t>Приобретение прицепа</w:t>
            </w:r>
          </w:p>
        </w:tc>
        <w:tc>
          <w:tcPr>
            <w:tcW w:w="3317" w:type="dxa"/>
            <w:shd w:val="clear" w:color="auto" w:fill="auto"/>
          </w:tcPr>
          <w:p w14:paraId="3CC57157" w14:textId="77777777" w:rsidR="00051CEC" w:rsidRPr="00A51807" w:rsidRDefault="00051CEC" w:rsidP="00406A96">
            <w:pPr>
              <w:jc w:val="center"/>
            </w:pPr>
            <w:r w:rsidRPr="00A51807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D99DDDC" w14:textId="77777777" w:rsidR="00051CEC" w:rsidRPr="00A51807" w:rsidRDefault="00051CEC" w:rsidP="00406A96">
            <w:pPr>
              <w:jc w:val="center"/>
              <w:rPr>
                <w:szCs w:val="22"/>
                <w:lang w:eastAsia="en-US"/>
              </w:rPr>
            </w:pPr>
            <w:r w:rsidRPr="00A51807">
              <w:t>200,0</w:t>
            </w:r>
          </w:p>
        </w:tc>
        <w:tc>
          <w:tcPr>
            <w:tcW w:w="992" w:type="dxa"/>
            <w:shd w:val="clear" w:color="auto" w:fill="auto"/>
          </w:tcPr>
          <w:p w14:paraId="12E13729" w14:textId="77777777" w:rsidR="00051CEC" w:rsidRPr="00A51807" w:rsidRDefault="00051CEC" w:rsidP="00406A96">
            <w:pPr>
              <w:jc w:val="center"/>
            </w:pPr>
            <w:r w:rsidRPr="00A51807">
              <w:t>IV</w:t>
            </w:r>
          </w:p>
          <w:p w14:paraId="650DEBA5" w14:textId="77777777" w:rsidR="00051CEC" w:rsidRPr="00A51807" w:rsidRDefault="00051CEC" w:rsidP="00406A9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t>квартал</w:t>
            </w:r>
          </w:p>
        </w:tc>
      </w:tr>
    </w:tbl>
    <w:p w14:paraId="02BBAA0B" w14:textId="77777777" w:rsidR="00051CEC" w:rsidRPr="00A51807" w:rsidRDefault="00051CEC" w:rsidP="00051CE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051CEC" w:rsidRPr="00A51807" w14:paraId="7D612CA4" w14:textId="77777777" w:rsidTr="00406A96">
        <w:trPr>
          <w:trHeight w:val="363"/>
        </w:trPr>
        <w:tc>
          <w:tcPr>
            <w:tcW w:w="12724" w:type="dxa"/>
            <w:shd w:val="clear" w:color="auto" w:fill="auto"/>
          </w:tcPr>
          <w:p w14:paraId="74771626" w14:textId="77777777" w:rsidR="00051CEC" w:rsidRPr="00A51807" w:rsidRDefault="00051CEC" w:rsidP="00406A96">
            <w:pPr>
              <w:tabs>
                <w:tab w:val="left" w:pos="2520"/>
              </w:tabs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1799ABD1" w14:textId="77777777" w:rsidR="00051CEC" w:rsidRPr="00A51807" w:rsidRDefault="00051CEC" w:rsidP="00406A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 002,7</w:t>
            </w:r>
          </w:p>
        </w:tc>
      </w:tr>
    </w:tbl>
    <w:p w14:paraId="5EFEF507" w14:textId="77777777" w:rsidR="00C303BA" w:rsidRDefault="00C303BA"/>
    <w:p w14:paraId="13FA86DE" w14:textId="77777777" w:rsidR="00D50D5C" w:rsidRPr="00A51807" w:rsidRDefault="005B663A" w:rsidP="00C14E1C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A51807">
        <w:rPr>
          <w:b/>
          <w:sz w:val="28"/>
          <w:szCs w:val="28"/>
        </w:rPr>
        <w:t xml:space="preserve"> </w:t>
      </w:r>
      <w:r w:rsidRPr="00A51807">
        <w:rPr>
          <w:b/>
          <w:sz w:val="28"/>
          <w:szCs w:val="28"/>
        </w:rPr>
        <w:t>благоустройства и озеленения»</w:t>
      </w:r>
    </w:p>
    <w:p w14:paraId="0D14ACB9" w14:textId="77777777" w:rsidR="004C18C4" w:rsidRPr="00A51807" w:rsidRDefault="004C18C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lastRenderedPageBreak/>
        <w:t>По избирательному округу № 2 строку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C18C4" w:rsidRPr="00A51807" w14:paraId="7571BE6E" w14:textId="77777777" w:rsidTr="00C303BA">
        <w:tc>
          <w:tcPr>
            <w:tcW w:w="1581" w:type="dxa"/>
            <w:vMerge w:val="restart"/>
            <w:shd w:val="clear" w:color="auto" w:fill="auto"/>
          </w:tcPr>
          <w:p w14:paraId="6D32DFEA" w14:textId="77777777" w:rsidR="004C18C4" w:rsidRPr="00A51807" w:rsidRDefault="004C18C4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C50260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7F90C25" w14:textId="77777777" w:rsidR="004C18C4" w:rsidRPr="00A51807" w:rsidRDefault="004C18C4" w:rsidP="000521D4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>ул. Длинная, 34</w:t>
            </w:r>
          </w:p>
          <w:p w14:paraId="3853B72A" w14:textId="77777777" w:rsidR="004C18C4" w:rsidRPr="00A51807" w:rsidRDefault="004C18C4" w:rsidP="000521D4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A6AA49" w14:textId="77777777" w:rsidR="004C18C4" w:rsidRPr="00A51807" w:rsidRDefault="004C18C4" w:rsidP="000521D4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DF9F2A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  <w:p w14:paraId="4FE9F6C8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DAD3F68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lang w:val="en-US"/>
              </w:rPr>
              <w:t>135</w:t>
            </w:r>
            <w:r w:rsidRPr="00A51807">
              <w:rPr>
                <w:rFonts w:eastAsia="Calibri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A665012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lang w:val="en-US"/>
              </w:rPr>
              <w:t>III-IV</w:t>
            </w:r>
          </w:p>
          <w:p w14:paraId="221AB3D5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квартал</w:t>
            </w:r>
          </w:p>
        </w:tc>
      </w:tr>
      <w:tr w:rsidR="004C18C4" w:rsidRPr="00A51807" w14:paraId="507CAE64" w14:textId="77777777" w:rsidTr="00C303BA">
        <w:tc>
          <w:tcPr>
            <w:tcW w:w="1581" w:type="dxa"/>
            <w:vMerge/>
            <w:shd w:val="clear" w:color="auto" w:fill="auto"/>
          </w:tcPr>
          <w:p w14:paraId="27A369D0" w14:textId="77777777" w:rsidR="004C18C4" w:rsidRPr="00A51807" w:rsidRDefault="004C18C4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1F211C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C461321" w14:textId="77777777" w:rsidR="004C18C4" w:rsidRPr="00A51807" w:rsidRDefault="004C18C4" w:rsidP="000521D4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4758984D" w14:textId="77777777" w:rsidR="004C18C4" w:rsidRPr="00A51807" w:rsidRDefault="004C18C4" w:rsidP="000521D4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 xml:space="preserve">Устройство покрытия из SBR крошки на спортивной площадке </w:t>
            </w:r>
          </w:p>
        </w:tc>
        <w:tc>
          <w:tcPr>
            <w:tcW w:w="3261" w:type="dxa"/>
            <w:vMerge/>
            <w:shd w:val="clear" w:color="auto" w:fill="auto"/>
          </w:tcPr>
          <w:p w14:paraId="2CD7AE78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94D0C08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109,7</w:t>
            </w:r>
          </w:p>
        </w:tc>
        <w:tc>
          <w:tcPr>
            <w:tcW w:w="993" w:type="dxa"/>
            <w:shd w:val="clear" w:color="auto" w:fill="auto"/>
          </w:tcPr>
          <w:p w14:paraId="4BD371F6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lang w:val="en-US"/>
              </w:rPr>
              <w:t>III-IV</w:t>
            </w:r>
          </w:p>
          <w:p w14:paraId="09C7C928" w14:textId="77777777" w:rsidR="004C18C4" w:rsidRPr="00A51807" w:rsidRDefault="004C18C4" w:rsidP="000521D4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квартал</w:t>
            </w:r>
          </w:p>
        </w:tc>
      </w:tr>
    </w:tbl>
    <w:p w14:paraId="5A3B0845" w14:textId="77777777" w:rsidR="00DC2A91" w:rsidRPr="00A51807" w:rsidRDefault="00DC2A91" w:rsidP="00DC2A91">
      <w:pPr>
        <w:pStyle w:val="a7"/>
        <w:ind w:left="0"/>
        <w:jc w:val="both"/>
        <w:rPr>
          <w:sz w:val="28"/>
          <w:szCs w:val="28"/>
        </w:rPr>
      </w:pPr>
    </w:p>
    <w:p w14:paraId="25B92605" w14:textId="77777777" w:rsidR="00767293" w:rsidRPr="00A51807" w:rsidRDefault="0076729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 строки 2,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767293" w:rsidRPr="00A51807" w14:paraId="6B82054D" w14:textId="77777777" w:rsidTr="00C303BA">
        <w:tc>
          <w:tcPr>
            <w:tcW w:w="1581" w:type="dxa"/>
            <w:vMerge w:val="restart"/>
            <w:shd w:val="clear" w:color="auto" w:fill="auto"/>
          </w:tcPr>
          <w:p w14:paraId="4AF45752" w14:textId="77777777" w:rsidR="00767293" w:rsidRPr="00A51807" w:rsidRDefault="00767293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AC6C5E6" w14:textId="77777777" w:rsidR="00767293" w:rsidRPr="00A51807" w:rsidRDefault="00767293" w:rsidP="0087639B">
            <w:pPr>
              <w:jc w:val="center"/>
            </w:pPr>
            <w:r w:rsidRPr="00A51807">
              <w:t>2</w:t>
            </w:r>
          </w:p>
        </w:tc>
        <w:tc>
          <w:tcPr>
            <w:tcW w:w="3240" w:type="dxa"/>
            <w:shd w:val="clear" w:color="auto" w:fill="auto"/>
          </w:tcPr>
          <w:p w14:paraId="56A2CB9D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 xml:space="preserve">ул. </w:t>
            </w:r>
            <w:proofErr w:type="spellStart"/>
            <w:r w:rsidRPr="00A51807">
              <w:rPr>
                <w:color w:val="000000"/>
              </w:rPr>
              <w:t>Рашпилевская</w:t>
            </w:r>
            <w:proofErr w:type="spellEnd"/>
            <w:r w:rsidRPr="00A51807">
              <w:rPr>
                <w:color w:val="000000"/>
              </w:rPr>
              <w:t>, 132/1</w:t>
            </w:r>
          </w:p>
          <w:p w14:paraId="3E6A35AE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B9A206B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2DA51EF" w14:textId="77777777" w:rsidR="00767293" w:rsidRPr="00A51807" w:rsidRDefault="00767293" w:rsidP="0087639B">
            <w:pPr>
              <w:jc w:val="center"/>
              <w:rPr>
                <w:color w:val="000000"/>
                <w:sz w:val="24"/>
              </w:rPr>
            </w:pPr>
            <w:r w:rsidRPr="00A51807">
              <w:rPr>
                <w:color w:val="000000"/>
                <w:sz w:val="24"/>
              </w:rPr>
              <w:t xml:space="preserve">Администрация Запад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C8605FA" w14:textId="77777777" w:rsidR="00767293" w:rsidRPr="00A51807" w:rsidRDefault="00767293" w:rsidP="0087639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14:paraId="3CA044F3" w14:textId="77777777" w:rsidR="00767293" w:rsidRPr="00A51807" w:rsidRDefault="00767293" w:rsidP="0087639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II-III квартал</w:t>
            </w:r>
          </w:p>
        </w:tc>
      </w:tr>
      <w:tr w:rsidR="00767293" w:rsidRPr="00A51807" w14:paraId="014D4934" w14:textId="77777777" w:rsidTr="00C303BA">
        <w:tc>
          <w:tcPr>
            <w:tcW w:w="1581" w:type="dxa"/>
            <w:vMerge/>
            <w:shd w:val="clear" w:color="auto" w:fill="auto"/>
          </w:tcPr>
          <w:p w14:paraId="761251CE" w14:textId="77777777" w:rsidR="00767293" w:rsidRPr="00A51807" w:rsidRDefault="00767293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D94F56" w14:textId="77777777" w:rsidR="00767293" w:rsidRPr="00A51807" w:rsidRDefault="00767293" w:rsidP="0087639B">
            <w:pPr>
              <w:jc w:val="center"/>
            </w:pPr>
            <w:r w:rsidRPr="00A51807">
              <w:t>3</w:t>
            </w:r>
          </w:p>
        </w:tc>
        <w:tc>
          <w:tcPr>
            <w:tcW w:w="3240" w:type="dxa"/>
            <w:shd w:val="clear" w:color="auto" w:fill="auto"/>
          </w:tcPr>
          <w:p w14:paraId="26C567B1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>ул. Одесская, 21</w:t>
            </w:r>
          </w:p>
          <w:p w14:paraId="7E27B5C8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475BA9B" w14:textId="77777777" w:rsidR="00767293" w:rsidRPr="00A51807" w:rsidRDefault="00767293" w:rsidP="0087639B">
            <w:pPr>
              <w:rPr>
                <w:color w:val="000000"/>
              </w:rPr>
            </w:pPr>
            <w:r w:rsidRPr="00A51807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4384BD60" w14:textId="77777777" w:rsidR="00767293" w:rsidRPr="00A51807" w:rsidRDefault="00767293" w:rsidP="0087639B">
            <w:pPr>
              <w:jc w:val="center"/>
              <w:rPr>
                <w:color w:val="000000"/>
                <w:sz w:val="24"/>
              </w:rPr>
            </w:pPr>
            <w:r w:rsidRPr="00A51807">
              <w:rPr>
                <w:color w:val="000000"/>
                <w:sz w:val="24"/>
              </w:rPr>
              <w:t xml:space="preserve">Администрация Запад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5661E962" w14:textId="77777777" w:rsidR="00767293" w:rsidRPr="00A51807" w:rsidRDefault="00767293" w:rsidP="0087639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14:paraId="054348D2" w14:textId="77777777" w:rsidR="00767293" w:rsidRPr="00A51807" w:rsidRDefault="00767293" w:rsidP="0087639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II-III квартал</w:t>
            </w:r>
          </w:p>
        </w:tc>
      </w:tr>
    </w:tbl>
    <w:p w14:paraId="0CFE0A1D" w14:textId="77777777" w:rsidR="000E7EE9" w:rsidRPr="00A51807" w:rsidRDefault="000E7EE9" w:rsidP="000E7EE9">
      <w:pPr>
        <w:pStyle w:val="a7"/>
        <w:ind w:left="0"/>
        <w:jc w:val="both"/>
        <w:rPr>
          <w:sz w:val="28"/>
          <w:szCs w:val="28"/>
        </w:rPr>
      </w:pPr>
    </w:p>
    <w:p w14:paraId="08D6B330" w14:textId="77777777" w:rsidR="006C1081" w:rsidRPr="00A51807" w:rsidRDefault="006C108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C1081" w:rsidRPr="00A51807" w14:paraId="07C91C5E" w14:textId="77777777" w:rsidTr="000E4DDB">
        <w:tc>
          <w:tcPr>
            <w:tcW w:w="1581" w:type="dxa"/>
            <w:shd w:val="clear" w:color="auto" w:fill="auto"/>
          </w:tcPr>
          <w:p w14:paraId="2FA4DD57" w14:textId="77777777" w:rsidR="006C1081" w:rsidRPr="00A51807" w:rsidRDefault="006C1081" w:rsidP="000E4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2CC2AD5" w14:textId="77777777" w:rsidR="006C1081" w:rsidRPr="00A51807" w:rsidRDefault="006C1081" w:rsidP="000E4DDB">
            <w:pPr>
              <w:jc w:val="center"/>
            </w:pPr>
            <w:r w:rsidRPr="00A51807">
              <w:t>2</w:t>
            </w:r>
          </w:p>
        </w:tc>
        <w:tc>
          <w:tcPr>
            <w:tcW w:w="3240" w:type="dxa"/>
            <w:shd w:val="clear" w:color="auto" w:fill="auto"/>
          </w:tcPr>
          <w:p w14:paraId="4D9415DE" w14:textId="77777777" w:rsidR="006C1081" w:rsidRPr="00A51807" w:rsidRDefault="006C1081" w:rsidP="000E4DDB">
            <w:pPr>
              <w:widowControl w:val="0"/>
              <w:autoSpaceDE w:val="0"/>
              <w:autoSpaceDN w:val="0"/>
              <w:adjustRightInd w:val="0"/>
            </w:pPr>
            <w:r w:rsidRPr="00A51807">
              <w:t>ул. им. Головатого, 172</w:t>
            </w:r>
          </w:p>
          <w:p w14:paraId="4517B7C5" w14:textId="77777777" w:rsidR="006C1081" w:rsidRPr="00A51807" w:rsidRDefault="006C1081" w:rsidP="000E4DDB">
            <w:pPr>
              <w:widowControl w:val="0"/>
              <w:autoSpaceDE w:val="0"/>
              <w:autoSpaceDN w:val="0"/>
              <w:adjustRightInd w:val="0"/>
            </w:pPr>
            <w:r w:rsidRPr="00A51807">
              <w:t>(ООО «</w:t>
            </w:r>
            <w:proofErr w:type="spellStart"/>
            <w:r w:rsidRPr="00A51807">
              <w:t>ЭксОР</w:t>
            </w:r>
            <w:proofErr w:type="spellEnd"/>
            <w:r w:rsidRPr="00A51807">
              <w:t>»)</w:t>
            </w:r>
          </w:p>
        </w:tc>
        <w:tc>
          <w:tcPr>
            <w:tcW w:w="4110" w:type="dxa"/>
            <w:shd w:val="clear" w:color="auto" w:fill="auto"/>
          </w:tcPr>
          <w:p w14:paraId="39F1DD67" w14:textId="77777777" w:rsidR="006C1081" w:rsidRPr="00A51807" w:rsidRDefault="006C1081" w:rsidP="000E4DDB">
            <w:r w:rsidRPr="00A51807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EC79449" w14:textId="77777777" w:rsidR="006C1081" w:rsidRPr="00A51807" w:rsidRDefault="006C1081" w:rsidP="000E4DDB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9905C29" w14:textId="77777777" w:rsidR="006C1081" w:rsidRPr="00A51807" w:rsidRDefault="006C1081" w:rsidP="000E4DDB">
            <w:pPr>
              <w:jc w:val="center"/>
            </w:pPr>
            <w:r w:rsidRPr="00A51807">
              <w:t>200,0</w:t>
            </w:r>
          </w:p>
        </w:tc>
        <w:tc>
          <w:tcPr>
            <w:tcW w:w="993" w:type="dxa"/>
            <w:shd w:val="clear" w:color="auto" w:fill="auto"/>
          </w:tcPr>
          <w:p w14:paraId="522C47BE" w14:textId="77777777" w:rsidR="006C1081" w:rsidRPr="00A51807" w:rsidRDefault="006C1081" w:rsidP="000E4DD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</w:tbl>
    <w:p w14:paraId="4951FB8B" w14:textId="77777777" w:rsidR="006C1081" w:rsidRPr="00A51807" w:rsidRDefault="006C1081" w:rsidP="006C1081">
      <w:pPr>
        <w:pStyle w:val="a7"/>
        <w:ind w:left="709"/>
        <w:jc w:val="both"/>
        <w:rPr>
          <w:sz w:val="28"/>
          <w:szCs w:val="28"/>
        </w:rPr>
      </w:pPr>
    </w:p>
    <w:p w14:paraId="692BE294" w14:textId="77777777" w:rsidR="00814735" w:rsidRPr="00A51807" w:rsidRDefault="0081473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№ 9 </w:t>
      </w:r>
      <w:r w:rsidR="004D755F" w:rsidRPr="00A51807">
        <w:rPr>
          <w:sz w:val="28"/>
          <w:szCs w:val="28"/>
        </w:rPr>
        <w:t xml:space="preserve">строки 8, 11 изложить в новой редакции, </w:t>
      </w:r>
      <w:r w:rsidRPr="00A51807">
        <w:rPr>
          <w:sz w:val="28"/>
          <w:szCs w:val="28"/>
        </w:rPr>
        <w:t>дополнить строками 22 – 2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D755F" w:rsidRPr="00A51807" w14:paraId="0B406106" w14:textId="77777777" w:rsidTr="00C303BA">
        <w:tc>
          <w:tcPr>
            <w:tcW w:w="1581" w:type="dxa"/>
            <w:vMerge w:val="restart"/>
            <w:shd w:val="clear" w:color="auto" w:fill="auto"/>
          </w:tcPr>
          <w:p w14:paraId="53A034DC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418C7BE" w14:textId="77777777" w:rsidR="004D755F" w:rsidRPr="00A51807" w:rsidRDefault="004D755F" w:rsidP="000521D4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5B3AC7A" w14:textId="77777777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A51807">
              <w:rPr>
                <w:rFonts w:ascii="Times New Roman" w:hAnsi="Times New Roman"/>
                <w:bCs/>
              </w:rPr>
              <w:t xml:space="preserve">ул. Таганрогская, 16 </w:t>
            </w:r>
          </w:p>
          <w:p w14:paraId="58EC7FBD" w14:textId="77777777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A51807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3ED5114" w14:textId="77777777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A51807">
              <w:rPr>
                <w:rFonts w:ascii="Times New Roman" w:hAnsi="Times New Roman"/>
                <w:bCs/>
              </w:rPr>
              <w:t>Капитальный ремонт фасада 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424C1075" w14:textId="77777777" w:rsidR="004D755F" w:rsidRPr="00A51807" w:rsidRDefault="004D755F" w:rsidP="000521D4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B202813" w14:textId="77777777" w:rsidR="004D755F" w:rsidRPr="00A51807" w:rsidRDefault="004D755F" w:rsidP="000521D4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1BAE5D5C" w14:textId="77777777" w:rsidR="004D755F" w:rsidRPr="00A51807" w:rsidRDefault="004D755F" w:rsidP="000521D4">
            <w:pPr>
              <w:jc w:val="center"/>
            </w:pPr>
            <w:r w:rsidRPr="00A51807">
              <w:t>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2E322A15" w14:textId="77777777" w:rsidTr="00C303BA">
        <w:tc>
          <w:tcPr>
            <w:tcW w:w="1581" w:type="dxa"/>
            <w:vMerge/>
            <w:shd w:val="clear" w:color="auto" w:fill="auto"/>
          </w:tcPr>
          <w:p w14:paraId="3FD6EB69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11F8E2" w14:textId="77777777" w:rsidR="004D755F" w:rsidRPr="00A51807" w:rsidRDefault="004D755F" w:rsidP="000521D4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385B27E" w14:textId="5F82A1C6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ул. Селезнёва, 202</w:t>
            </w:r>
            <w:r w:rsidR="00C303BA">
              <w:rPr>
                <w:rFonts w:ascii="Times New Roman" w:hAnsi="Times New Roman"/>
              </w:rPr>
              <w:t xml:space="preserve"> </w:t>
            </w:r>
          </w:p>
          <w:p w14:paraId="4B1D750C" w14:textId="77777777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202F11" w14:textId="77777777" w:rsidR="004D755F" w:rsidRPr="00A51807" w:rsidRDefault="004D755F" w:rsidP="000521D4">
            <w:pPr>
              <w:pStyle w:val="aa"/>
              <w:jc w:val="both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  <w:bCs/>
              </w:rPr>
              <w:t>Капитальный ремонт фасада (</w:t>
            </w:r>
            <w:r w:rsidRPr="00A51807">
              <w:rPr>
                <w:rFonts w:ascii="Times New Roman" w:hAnsi="Times New Roman"/>
              </w:rPr>
              <w:t>ремонт входных групп (ступеньки), 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1BA739F" w14:textId="77777777" w:rsidR="004D755F" w:rsidRPr="00A51807" w:rsidRDefault="004D755F" w:rsidP="000521D4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8F26971" w14:textId="77777777" w:rsidR="004D755F" w:rsidRPr="00A51807" w:rsidRDefault="004D755F" w:rsidP="000521D4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56C3BCE3" w14:textId="77777777" w:rsidR="004D755F" w:rsidRPr="00A51807" w:rsidRDefault="004D755F" w:rsidP="000521D4">
            <w:pPr>
              <w:jc w:val="center"/>
            </w:pPr>
            <w:r w:rsidRPr="00A51807">
              <w:t>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4C682A3E" w14:textId="77777777" w:rsidTr="00C303BA">
        <w:tc>
          <w:tcPr>
            <w:tcW w:w="1581" w:type="dxa"/>
            <w:vMerge/>
            <w:shd w:val="clear" w:color="auto" w:fill="auto"/>
          </w:tcPr>
          <w:p w14:paraId="55852465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D21C71" w14:textId="77777777" w:rsidR="004D755F" w:rsidRPr="00A51807" w:rsidRDefault="004D755F" w:rsidP="000521D4">
            <w:pPr>
              <w:jc w:val="center"/>
            </w:pPr>
            <w:r w:rsidRPr="00A51807">
              <w:t>22</w:t>
            </w:r>
          </w:p>
        </w:tc>
        <w:tc>
          <w:tcPr>
            <w:tcW w:w="3240" w:type="dxa"/>
            <w:shd w:val="clear" w:color="auto" w:fill="auto"/>
          </w:tcPr>
          <w:p w14:paraId="6A9A0E83" w14:textId="77777777" w:rsidR="004D755F" w:rsidRPr="00A51807" w:rsidRDefault="004D755F" w:rsidP="000521D4">
            <w:r w:rsidRPr="00A51807">
              <w:t>ул. Алтайская, 6</w:t>
            </w:r>
          </w:p>
          <w:p w14:paraId="332BB459" w14:textId="77777777" w:rsidR="004D755F" w:rsidRPr="00A51807" w:rsidRDefault="004D755F" w:rsidP="000521D4">
            <w:r w:rsidRPr="00A51807"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EB27E5E" w14:textId="77777777" w:rsidR="004D755F" w:rsidRPr="00A51807" w:rsidRDefault="004D755F" w:rsidP="000521D4">
            <w:r w:rsidRPr="00A51807">
              <w:t xml:space="preserve">Асфальтировка </w:t>
            </w:r>
            <w:proofErr w:type="spellStart"/>
            <w:r w:rsidRPr="00A51807">
              <w:t>внутридворовой</w:t>
            </w:r>
            <w:proofErr w:type="spellEnd"/>
            <w:r w:rsidRPr="00A51807">
              <w:t xml:space="preserve"> территории.</w:t>
            </w:r>
          </w:p>
        </w:tc>
        <w:tc>
          <w:tcPr>
            <w:tcW w:w="3261" w:type="dxa"/>
            <w:shd w:val="clear" w:color="auto" w:fill="auto"/>
          </w:tcPr>
          <w:p w14:paraId="10A6B34B" w14:textId="77777777" w:rsidR="004D755F" w:rsidRPr="00A51807" w:rsidRDefault="004D755F" w:rsidP="000521D4">
            <w:pPr>
              <w:jc w:val="center"/>
            </w:pPr>
            <w:r w:rsidRPr="00A5180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639013C" w14:textId="77777777" w:rsidR="004D755F" w:rsidRPr="00A51807" w:rsidRDefault="004D755F" w:rsidP="000521D4">
            <w:pPr>
              <w:jc w:val="center"/>
            </w:pPr>
            <w:r w:rsidRPr="00A51807">
              <w:t>20,0</w:t>
            </w:r>
          </w:p>
        </w:tc>
        <w:tc>
          <w:tcPr>
            <w:tcW w:w="993" w:type="dxa"/>
            <w:shd w:val="clear" w:color="auto" w:fill="auto"/>
          </w:tcPr>
          <w:p w14:paraId="33F15575" w14:textId="77777777" w:rsidR="004D755F" w:rsidRPr="00A51807" w:rsidRDefault="004D755F" w:rsidP="000521D4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2B177FDE" w14:textId="77777777" w:rsidTr="00C303BA">
        <w:tc>
          <w:tcPr>
            <w:tcW w:w="1581" w:type="dxa"/>
            <w:vMerge/>
            <w:shd w:val="clear" w:color="auto" w:fill="auto"/>
          </w:tcPr>
          <w:p w14:paraId="532963F7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ECD398" w14:textId="77777777" w:rsidR="004D755F" w:rsidRPr="00A51807" w:rsidRDefault="004D755F" w:rsidP="000521D4">
            <w:pPr>
              <w:jc w:val="center"/>
            </w:pPr>
            <w:r w:rsidRPr="00A51807">
              <w:t>23</w:t>
            </w:r>
          </w:p>
        </w:tc>
        <w:tc>
          <w:tcPr>
            <w:tcW w:w="3240" w:type="dxa"/>
            <w:shd w:val="clear" w:color="auto" w:fill="auto"/>
          </w:tcPr>
          <w:p w14:paraId="197E5865" w14:textId="77777777" w:rsidR="004D755F" w:rsidRPr="00A51807" w:rsidRDefault="004D755F" w:rsidP="000521D4">
            <w:r w:rsidRPr="00A51807">
              <w:t>ул. Алтайская, д.4</w:t>
            </w:r>
          </w:p>
        </w:tc>
        <w:tc>
          <w:tcPr>
            <w:tcW w:w="4110" w:type="dxa"/>
            <w:shd w:val="clear" w:color="auto" w:fill="auto"/>
          </w:tcPr>
          <w:p w14:paraId="1F11DD01" w14:textId="77777777" w:rsidR="004D755F" w:rsidRPr="00A51807" w:rsidRDefault="004D755F" w:rsidP="000521D4">
            <w:r w:rsidRPr="00A51807">
              <w:t xml:space="preserve">Отсыпка щебнем, асфальтировка </w:t>
            </w:r>
            <w:proofErr w:type="spellStart"/>
            <w:r w:rsidRPr="00A51807">
              <w:t>внутридворовой</w:t>
            </w:r>
            <w:proofErr w:type="spellEnd"/>
            <w:r w:rsidRPr="00A51807"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0B583FB1" w14:textId="77777777" w:rsidR="004D755F" w:rsidRPr="00A51807" w:rsidRDefault="004D755F" w:rsidP="000521D4">
            <w:pPr>
              <w:jc w:val="center"/>
            </w:pPr>
            <w:r w:rsidRPr="00A5180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39011FC" w14:textId="77777777" w:rsidR="004D755F" w:rsidRPr="00A51807" w:rsidRDefault="004D755F" w:rsidP="000521D4">
            <w:pPr>
              <w:jc w:val="center"/>
            </w:pPr>
            <w:r w:rsidRPr="00A51807">
              <w:t>100,0</w:t>
            </w:r>
          </w:p>
        </w:tc>
        <w:tc>
          <w:tcPr>
            <w:tcW w:w="993" w:type="dxa"/>
            <w:shd w:val="clear" w:color="auto" w:fill="auto"/>
          </w:tcPr>
          <w:p w14:paraId="590EE296" w14:textId="77777777" w:rsidR="004D755F" w:rsidRPr="00A51807" w:rsidRDefault="004D755F" w:rsidP="000521D4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5A054ABD" w14:textId="77777777" w:rsidTr="00C303BA">
        <w:tc>
          <w:tcPr>
            <w:tcW w:w="1581" w:type="dxa"/>
            <w:vMerge/>
            <w:shd w:val="clear" w:color="auto" w:fill="auto"/>
          </w:tcPr>
          <w:p w14:paraId="3F91264A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76B907" w14:textId="77777777" w:rsidR="004D755F" w:rsidRPr="00A51807" w:rsidRDefault="004D755F" w:rsidP="000521D4">
            <w:pPr>
              <w:jc w:val="center"/>
            </w:pPr>
            <w:r w:rsidRPr="00A51807">
              <w:t>24</w:t>
            </w:r>
          </w:p>
        </w:tc>
        <w:tc>
          <w:tcPr>
            <w:tcW w:w="3240" w:type="dxa"/>
            <w:shd w:val="clear" w:color="auto" w:fill="auto"/>
          </w:tcPr>
          <w:p w14:paraId="6BA51AB5" w14:textId="77777777" w:rsidR="004D755F" w:rsidRPr="00A51807" w:rsidRDefault="004D755F" w:rsidP="000521D4">
            <w:r w:rsidRPr="00A51807">
              <w:t xml:space="preserve">ул. </w:t>
            </w:r>
            <w:proofErr w:type="spellStart"/>
            <w:r w:rsidRPr="00A51807">
              <w:t>Сормовская</w:t>
            </w:r>
            <w:proofErr w:type="spellEnd"/>
            <w:r w:rsidRPr="00A51807">
              <w:t>, 9/1</w:t>
            </w:r>
          </w:p>
          <w:p w14:paraId="37FE7170" w14:textId="77777777" w:rsidR="004D755F" w:rsidRPr="00A51807" w:rsidRDefault="004D755F" w:rsidP="000521D4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752ADE1" w14:textId="77777777" w:rsidR="004D755F" w:rsidRPr="00A51807" w:rsidRDefault="004D755F" w:rsidP="000521D4">
            <w:r w:rsidRPr="00A51807">
              <w:t xml:space="preserve">Отсыпка щебнем, асфальтировка </w:t>
            </w:r>
            <w:proofErr w:type="spellStart"/>
            <w:r w:rsidRPr="00A51807">
              <w:t>внутридворовой</w:t>
            </w:r>
            <w:proofErr w:type="spellEnd"/>
            <w:r w:rsidRPr="00A51807">
              <w:t xml:space="preserve"> территории </w:t>
            </w:r>
          </w:p>
        </w:tc>
        <w:tc>
          <w:tcPr>
            <w:tcW w:w="3261" w:type="dxa"/>
            <w:shd w:val="clear" w:color="auto" w:fill="auto"/>
          </w:tcPr>
          <w:p w14:paraId="79E5628F" w14:textId="77777777" w:rsidR="004D755F" w:rsidRPr="00A51807" w:rsidRDefault="004D755F" w:rsidP="000521D4">
            <w:pPr>
              <w:jc w:val="center"/>
            </w:pPr>
            <w:r w:rsidRPr="00A5180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002EF46" w14:textId="77777777" w:rsidR="004D755F" w:rsidRPr="00A51807" w:rsidRDefault="004D755F" w:rsidP="000521D4">
            <w:pPr>
              <w:jc w:val="center"/>
            </w:pPr>
            <w:r w:rsidRPr="00A51807">
              <w:t>20,0</w:t>
            </w:r>
          </w:p>
        </w:tc>
        <w:tc>
          <w:tcPr>
            <w:tcW w:w="993" w:type="dxa"/>
            <w:shd w:val="clear" w:color="auto" w:fill="auto"/>
          </w:tcPr>
          <w:p w14:paraId="3BA23CDA" w14:textId="77777777" w:rsidR="004D755F" w:rsidRPr="00A51807" w:rsidRDefault="004D755F" w:rsidP="000521D4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49D82623" w14:textId="77777777" w:rsidTr="00C303BA">
        <w:tc>
          <w:tcPr>
            <w:tcW w:w="1581" w:type="dxa"/>
            <w:vMerge/>
            <w:shd w:val="clear" w:color="auto" w:fill="auto"/>
          </w:tcPr>
          <w:p w14:paraId="181122CF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71131F" w14:textId="77777777" w:rsidR="004D755F" w:rsidRPr="00A51807" w:rsidRDefault="004D755F" w:rsidP="000521D4">
            <w:pPr>
              <w:jc w:val="center"/>
            </w:pPr>
            <w:r w:rsidRPr="00A51807">
              <w:t>25</w:t>
            </w:r>
          </w:p>
        </w:tc>
        <w:tc>
          <w:tcPr>
            <w:tcW w:w="3240" w:type="dxa"/>
            <w:shd w:val="clear" w:color="auto" w:fill="auto"/>
          </w:tcPr>
          <w:p w14:paraId="60F787BE" w14:textId="77777777" w:rsidR="004D755F" w:rsidRPr="00A51807" w:rsidRDefault="004D755F" w:rsidP="000521D4">
            <w:r w:rsidRPr="00A51807">
              <w:t>ул. Селезнева 134</w:t>
            </w:r>
          </w:p>
          <w:p w14:paraId="131F6B0E" w14:textId="77777777" w:rsidR="004D755F" w:rsidRPr="00A51807" w:rsidRDefault="004D755F" w:rsidP="000521D4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75AA232" w14:textId="77777777" w:rsidR="004D755F" w:rsidRPr="00A51807" w:rsidRDefault="004D755F" w:rsidP="000521D4">
            <w:r w:rsidRPr="00A51807">
              <w:rPr>
                <w:bCs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B0D3527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4BCDC9B" w14:textId="77777777" w:rsidR="004D755F" w:rsidRPr="00A51807" w:rsidRDefault="004D755F" w:rsidP="000521D4">
            <w:pPr>
              <w:jc w:val="center"/>
            </w:pPr>
            <w:r w:rsidRPr="00A51807">
              <w:t>50,0</w:t>
            </w:r>
          </w:p>
        </w:tc>
        <w:tc>
          <w:tcPr>
            <w:tcW w:w="993" w:type="dxa"/>
            <w:shd w:val="clear" w:color="auto" w:fill="auto"/>
          </w:tcPr>
          <w:p w14:paraId="4C67EC11" w14:textId="77777777" w:rsidR="004D755F" w:rsidRPr="00A51807" w:rsidRDefault="004D755F" w:rsidP="000521D4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258A8EFB" w14:textId="77777777" w:rsidTr="00C303BA">
        <w:tc>
          <w:tcPr>
            <w:tcW w:w="1581" w:type="dxa"/>
            <w:vMerge/>
            <w:shd w:val="clear" w:color="auto" w:fill="auto"/>
          </w:tcPr>
          <w:p w14:paraId="043BDE04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C0F601" w14:textId="77777777" w:rsidR="004D755F" w:rsidRPr="00A51807" w:rsidRDefault="004D755F" w:rsidP="000521D4">
            <w:pPr>
              <w:jc w:val="center"/>
            </w:pPr>
            <w:r w:rsidRPr="00A51807">
              <w:t>2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0AA40D5" w14:textId="77777777" w:rsidR="004D755F" w:rsidRPr="00A51807" w:rsidRDefault="004D755F" w:rsidP="000521D4">
            <w:r w:rsidRPr="00A51807">
              <w:t>ул. Селезнева 134</w:t>
            </w:r>
          </w:p>
          <w:p w14:paraId="6E85F541" w14:textId="77777777" w:rsidR="004D755F" w:rsidRPr="00A51807" w:rsidRDefault="004D755F" w:rsidP="000521D4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41EC290" w14:textId="77777777" w:rsidR="004D755F" w:rsidRPr="00A51807" w:rsidRDefault="004D755F" w:rsidP="000521D4">
            <w:r w:rsidRPr="00A51807">
              <w:rPr>
                <w:bCs/>
              </w:rPr>
              <w:t>Приобретение и установка скаме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B1AE335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18B3A60" w14:textId="77777777" w:rsidR="004D755F" w:rsidRPr="00A51807" w:rsidRDefault="004D755F" w:rsidP="000521D4">
            <w:pPr>
              <w:jc w:val="center"/>
            </w:pPr>
            <w:r w:rsidRPr="00A51807">
              <w:t>30,0</w:t>
            </w:r>
          </w:p>
        </w:tc>
        <w:tc>
          <w:tcPr>
            <w:tcW w:w="993" w:type="dxa"/>
            <w:shd w:val="clear" w:color="auto" w:fill="auto"/>
          </w:tcPr>
          <w:p w14:paraId="354B51B6" w14:textId="77777777" w:rsidR="004D755F" w:rsidRPr="00A51807" w:rsidRDefault="004D755F" w:rsidP="000521D4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2F155F0D" w14:textId="77777777" w:rsidTr="00C303BA">
        <w:tc>
          <w:tcPr>
            <w:tcW w:w="1581" w:type="dxa"/>
            <w:vMerge/>
            <w:shd w:val="clear" w:color="auto" w:fill="auto"/>
          </w:tcPr>
          <w:p w14:paraId="4F9C012F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E64549" w14:textId="77777777" w:rsidR="004D755F" w:rsidRPr="00A51807" w:rsidRDefault="004D755F" w:rsidP="000521D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2FCD9DC" w14:textId="77777777" w:rsidR="004D755F" w:rsidRPr="00A51807" w:rsidRDefault="004D755F" w:rsidP="000521D4"/>
        </w:tc>
        <w:tc>
          <w:tcPr>
            <w:tcW w:w="4110" w:type="dxa"/>
            <w:shd w:val="clear" w:color="auto" w:fill="auto"/>
          </w:tcPr>
          <w:p w14:paraId="493EACAE" w14:textId="77777777" w:rsidR="004D755F" w:rsidRPr="00A51807" w:rsidRDefault="004D755F" w:rsidP="000521D4">
            <w:r w:rsidRPr="00A51807">
              <w:t>Отсыпка щебне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4736E4D" w14:textId="77777777" w:rsidR="004D755F" w:rsidRPr="00A51807" w:rsidRDefault="004D755F" w:rsidP="000521D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5B2057" w14:textId="77777777" w:rsidR="004D755F" w:rsidRPr="00A51807" w:rsidRDefault="004D755F" w:rsidP="000521D4">
            <w:pPr>
              <w:jc w:val="center"/>
            </w:pPr>
            <w:r w:rsidRPr="00A51807">
              <w:t>30,0</w:t>
            </w:r>
          </w:p>
        </w:tc>
        <w:tc>
          <w:tcPr>
            <w:tcW w:w="993" w:type="dxa"/>
            <w:shd w:val="clear" w:color="auto" w:fill="auto"/>
          </w:tcPr>
          <w:p w14:paraId="51F4956D" w14:textId="77777777" w:rsidR="004D755F" w:rsidRPr="00A51807" w:rsidRDefault="004D755F" w:rsidP="000521D4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6D13DB15" w14:textId="77777777" w:rsidTr="00C303BA">
        <w:tc>
          <w:tcPr>
            <w:tcW w:w="1581" w:type="dxa"/>
            <w:vMerge/>
            <w:shd w:val="clear" w:color="auto" w:fill="auto"/>
          </w:tcPr>
          <w:p w14:paraId="61EC3124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260D7E" w14:textId="77777777" w:rsidR="004D755F" w:rsidRPr="00A51807" w:rsidRDefault="004D755F" w:rsidP="000521D4">
            <w:pPr>
              <w:jc w:val="center"/>
            </w:pPr>
            <w:r w:rsidRPr="00A51807">
              <w:t>27</w:t>
            </w:r>
          </w:p>
        </w:tc>
        <w:tc>
          <w:tcPr>
            <w:tcW w:w="3240" w:type="dxa"/>
            <w:shd w:val="clear" w:color="auto" w:fill="auto"/>
          </w:tcPr>
          <w:p w14:paraId="77E06553" w14:textId="77777777" w:rsidR="004D755F" w:rsidRPr="00A51807" w:rsidRDefault="004D755F" w:rsidP="000521D4">
            <w:r w:rsidRPr="00A51807">
              <w:t>ул. Уральская, 81Б</w:t>
            </w:r>
          </w:p>
          <w:p w14:paraId="769C1716" w14:textId="77777777" w:rsidR="004D755F" w:rsidRPr="00A51807" w:rsidRDefault="004D755F" w:rsidP="000521D4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D2EA399" w14:textId="77777777" w:rsidR="004D755F" w:rsidRPr="00A51807" w:rsidRDefault="004D755F" w:rsidP="000521D4">
            <w:r w:rsidRPr="00A51807">
              <w:rPr>
                <w:bCs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6147011E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C02C23F" w14:textId="77777777" w:rsidR="004D755F" w:rsidRPr="00A51807" w:rsidRDefault="004D755F" w:rsidP="000521D4">
            <w:pPr>
              <w:jc w:val="center"/>
            </w:pPr>
            <w:r w:rsidRPr="00A51807">
              <w:t>100,0</w:t>
            </w:r>
          </w:p>
        </w:tc>
        <w:tc>
          <w:tcPr>
            <w:tcW w:w="993" w:type="dxa"/>
            <w:shd w:val="clear" w:color="auto" w:fill="auto"/>
          </w:tcPr>
          <w:p w14:paraId="10E2EFBD" w14:textId="77777777" w:rsidR="004D755F" w:rsidRPr="00A51807" w:rsidRDefault="004D755F" w:rsidP="000521D4">
            <w:pPr>
              <w:jc w:val="center"/>
            </w:pPr>
            <w:r w:rsidRPr="00A51807">
              <w:t>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4D755F" w:rsidRPr="00A51807" w14:paraId="7DA28261" w14:textId="77777777" w:rsidTr="00C303BA">
        <w:tc>
          <w:tcPr>
            <w:tcW w:w="1581" w:type="dxa"/>
            <w:vMerge/>
            <w:shd w:val="clear" w:color="auto" w:fill="auto"/>
          </w:tcPr>
          <w:p w14:paraId="2DC8A207" w14:textId="77777777" w:rsidR="004D755F" w:rsidRPr="00A51807" w:rsidRDefault="004D755F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FCA184" w14:textId="77777777" w:rsidR="004D755F" w:rsidRPr="00A51807" w:rsidRDefault="004D755F" w:rsidP="000521D4">
            <w:pPr>
              <w:jc w:val="center"/>
            </w:pPr>
            <w:r w:rsidRPr="00A51807">
              <w:t>28</w:t>
            </w:r>
          </w:p>
        </w:tc>
        <w:tc>
          <w:tcPr>
            <w:tcW w:w="3240" w:type="dxa"/>
            <w:shd w:val="clear" w:color="auto" w:fill="auto"/>
          </w:tcPr>
          <w:p w14:paraId="6ACCF68E" w14:textId="77777777" w:rsidR="004D755F" w:rsidRPr="00A51807" w:rsidRDefault="004D755F" w:rsidP="000521D4">
            <w:r w:rsidRPr="00A51807">
              <w:t>Территория одномандатного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541B88DD" w14:textId="77777777" w:rsidR="004D755F" w:rsidRPr="00A51807" w:rsidRDefault="004D755F" w:rsidP="000521D4">
            <w:r w:rsidRPr="00A51807">
              <w:t>Обрезка деревьев, санитарная вырубка деревьев.</w:t>
            </w:r>
          </w:p>
        </w:tc>
        <w:tc>
          <w:tcPr>
            <w:tcW w:w="3261" w:type="dxa"/>
            <w:shd w:val="clear" w:color="auto" w:fill="auto"/>
          </w:tcPr>
          <w:p w14:paraId="3F5E7A0D" w14:textId="77777777" w:rsidR="004D755F" w:rsidRPr="00A51807" w:rsidRDefault="004D755F" w:rsidP="000521D4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67D108D" w14:textId="77777777" w:rsidR="004D755F" w:rsidRPr="00A51807" w:rsidRDefault="004D755F" w:rsidP="000521D4">
            <w:pPr>
              <w:jc w:val="center"/>
            </w:pPr>
            <w:r w:rsidRPr="00A51807">
              <w:t>50,0</w:t>
            </w:r>
          </w:p>
        </w:tc>
        <w:tc>
          <w:tcPr>
            <w:tcW w:w="993" w:type="dxa"/>
            <w:shd w:val="clear" w:color="auto" w:fill="auto"/>
          </w:tcPr>
          <w:p w14:paraId="26F0C42C" w14:textId="77777777" w:rsidR="004D755F" w:rsidRPr="00A51807" w:rsidRDefault="004D755F" w:rsidP="000521D4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</w:tbl>
    <w:p w14:paraId="5E70BE7E" w14:textId="77777777" w:rsidR="004D755F" w:rsidRPr="00A51807" w:rsidRDefault="004D755F" w:rsidP="004D755F">
      <w:pPr>
        <w:pStyle w:val="a7"/>
        <w:jc w:val="both"/>
        <w:rPr>
          <w:sz w:val="28"/>
          <w:szCs w:val="28"/>
        </w:rPr>
      </w:pPr>
    </w:p>
    <w:p w14:paraId="2648E056" w14:textId="77777777" w:rsidR="005E2C03" w:rsidRPr="00A51807" w:rsidRDefault="005E2C0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</w:t>
      </w:r>
      <w:r w:rsidR="00742EDA" w:rsidRPr="00A51807">
        <w:rPr>
          <w:sz w:val="28"/>
          <w:szCs w:val="28"/>
        </w:rPr>
        <w:t>збирательному округу № 10 строки 15,</w:t>
      </w:r>
      <w:r w:rsidRPr="00A51807">
        <w:rPr>
          <w:sz w:val="28"/>
          <w:szCs w:val="28"/>
        </w:rPr>
        <w:t xml:space="preserve"> 24 исключить, строки 14, </w:t>
      </w:r>
      <w:r w:rsidR="00742EDA" w:rsidRPr="00A51807">
        <w:rPr>
          <w:sz w:val="28"/>
          <w:szCs w:val="28"/>
        </w:rPr>
        <w:t xml:space="preserve">22, 23, 26, </w:t>
      </w:r>
      <w:r w:rsidRPr="00A51807">
        <w:rPr>
          <w:sz w:val="28"/>
          <w:szCs w:val="28"/>
        </w:rPr>
        <w:t>27, 28 изложить в новой редакции</w:t>
      </w:r>
      <w:r w:rsidR="00742EDA" w:rsidRPr="00A51807">
        <w:rPr>
          <w:sz w:val="28"/>
          <w:szCs w:val="28"/>
        </w:rPr>
        <w:t>, дополнить строкой 29</w:t>
      </w:r>
      <w:r w:rsidRPr="00A5180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742EDA" w:rsidRPr="00A51807" w14:paraId="7D1E9140" w14:textId="77777777" w:rsidTr="00C303BA">
        <w:tc>
          <w:tcPr>
            <w:tcW w:w="1581" w:type="dxa"/>
            <w:vMerge w:val="restart"/>
            <w:shd w:val="clear" w:color="auto" w:fill="auto"/>
          </w:tcPr>
          <w:p w14:paraId="54D300AF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CE1151" w14:textId="77777777" w:rsidR="00742EDA" w:rsidRPr="00A51807" w:rsidRDefault="00742EDA" w:rsidP="000A2A9B">
            <w:pPr>
              <w:tabs>
                <w:tab w:val="left" w:pos="2520"/>
              </w:tabs>
              <w:jc w:val="center"/>
            </w:pPr>
            <w:r w:rsidRPr="00A51807">
              <w:rPr>
                <w:szCs w:val="22"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57B1ECD" w14:textId="77777777" w:rsidR="00742EDA" w:rsidRPr="00A51807" w:rsidRDefault="00742EDA" w:rsidP="000A2A9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51807">
              <w:rPr>
                <w:szCs w:val="22"/>
              </w:rPr>
              <w:t xml:space="preserve">ул. Онежская, 18 </w:t>
            </w:r>
          </w:p>
          <w:p w14:paraId="7F597829" w14:textId="77777777" w:rsidR="00742EDA" w:rsidRPr="00A51807" w:rsidRDefault="00742EDA" w:rsidP="000A2A9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663A6FF" w14:textId="77777777" w:rsidR="00742EDA" w:rsidRPr="00A51807" w:rsidRDefault="00742EDA" w:rsidP="000A2A9B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 и установка двух лавочек на детск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0A3FE7" w14:textId="77777777" w:rsidR="00742EDA" w:rsidRPr="00A51807" w:rsidRDefault="00742EDA" w:rsidP="000A2A9B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C4274C2" w14:textId="77777777" w:rsidR="00742EDA" w:rsidRPr="00A51807" w:rsidRDefault="00742EDA" w:rsidP="000A2A9B">
            <w:pPr>
              <w:tabs>
                <w:tab w:val="left" w:pos="2520"/>
              </w:tabs>
              <w:snapToGrid w:val="0"/>
              <w:jc w:val="center"/>
            </w:pPr>
            <w:r w:rsidRPr="00A51807">
              <w:rPr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14:paraId="3C860946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1EDF0FB2" w14:textId="77777777" w:rsidTr="00C303BA">
        <w:tc>
          <w:tcPr>
            <w:tcW w:w="1581" w:type="dxa"/>
            <w:vMerge/>
            <w:shd w:val="clear" w:color="auto" w:fill="auto"/>
          </w:tcPr>
          <w:p w14:paraId="18B747C0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486232" w14:textId="77777777" w:rsidR="00742EDA" w:rsidRPr="00A51807" w:rsidRDefault="00742EDA" w:rsidP="000A2A9B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5EC0303" w14:textId="77777777" w:rsidR="00742EDA" w:rsidRPr="00A51807" w:rsidRDefault="00742EDA" w:rsidP="000A2A9B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A3C64AD" w14:textId="10C047CC" w:rsidR="00742EDA" w:rsidRPr="00A51807" w:rsidRDefault="00742EDA" w:rsidP="000A2A9B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Изготовление и установка двух</w:t>
            </w:r>
            <w:r w:rsidR="00C303BA">
              <w:rPr>
                <w:color w:val="000000"/>
                <w:szCs w:val="22"/>
              </w:rPr>
              <w:t xml:space="preserve"> </w:t>
            </w:r>
            <w:r w:rsidRPr="00A51807">
              <w:rPr>
                <w:color w:val="000000"/>
                <w:szCs w:val="22"/>
              </w:rPr>
              <w:t>П-образных бельевых стоек</w:t>
            </w:r>
          </w:p>
        </w:tc>
        <w:tc>
          <w:tcPr>
            <w:tcW w:w="3261" w:type="dxa"/>
            <w:vMerge/>
            <w:shd w:val="clear" w:color="auto" w:fill="auto"/>
          </w:tcPr>
          <w:p w14:paraId="59EF31D7" w14:textId="77777777" w:rsidR="00742EDA" w:rsidRPr="00A51807" w:rsidRDefault="00742EDA" w:rsidP="000A2A9B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57DBA6" w14:textId="77777777" w:rsidR="00742EDA" w:rsidRPr="00A51807" w:rsidRDefault="00742EDA" w:rsidP="000A2A9B">
            <w:pPr>
              <w:tabs>
                <w:tab w:val="left" w:pos="2520"/>
              </w:tabs>
              <w:snapToGrid w:val="0"/>
              <w:jc w:val="center"/>
            </w:pPr>
            <w:r w:rsidRPr="00A51807">
              <w:rPr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14:paraId="6D924146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56BD1112" w14:textId="77777777" w:rsidTr="00C303BA">
        <w:tc>
          <w:tcPr>
            <w:tcW w:w="1581" w:type="dxa"/>
            <w:vMerge/>
            <w:shd w:val="clear" w:color="auto" w:fill="auto"/>
          </w:tcPr>
          <w:p w14:paraId="6E69DD7A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E628BE7" w14:textId="77777777" w:rsidR="00742EDA" w:rsidRPr="00A51807" w:rsidRDefault="00742EDA" w:rsidP="000A2A9B">
            <w:pPr>
              <w:jc w:val="center"/>
            </w:pPr>
            <w:r w:rsidRPr="00A51807">
              <w:t>2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59DFD0D" w14:textId="77777777" w:rsidR="00742EDA" w:rsidRPr="00A51807" w:rsidRDefault="00742EDA" w:rsidP="000A2A9B">
            <w:r w:rsidRPr="00A51807">
              <w:t>ул. Краснодарская, 34</w:t>
            </w:r>
          </w:p>
          <w:p w14:paraId="2901B75D" w14:textId="77777777" w:rsidR="00742EDA" w:rsidRPr="00A51807" w:rsidRDefault="00742EDA" w:rsidP="000A2A9B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1E423E1" w14:textId="77777777" w:rsidR="00742EDA" w:rsidRPr="00A51807" w:rsidRDefault="00742EDA" w:rsidP="000A2A9B">
            <w:r w:rsidRPr="00A51807">
              <w:t>Приобретение и установка одной лавоч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841584F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  <w:r w:rsidRPr="00A5180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DE5CC48" w14:textId="77777777" w:rsidR="00742EDA" w:rsidRPr="00A51807" w:rsidRDefault="00742EDA" w:rsidP="000A2A9B">
            <w:pPr>
              <w:jc w:val="center"/>
            </w:pPr>
            <w:r w:rsidRPr="00A51807">
              <w:t>16,0</w:t>
            </w:r>
          </w:p>
        </w:tc>
        <w:tc>
          <w:tcPr>
            <w:tcW w:w="993" w:type="dxa"/>
            <w:shd w:val="clear" w:color="auto" w:fill="auto"/>
          </w:tcPr>
          <w:p w14:paraId="63DAAA1D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 xml:space="preserve">III </w:t>
            </w:r>
            <w:r w:rsidRPr="00A51807">
              <w:t>квартал</w:t>
            </w:r>
          </w:p>
        </w:tc>
      </w:tr>
      <w:tr w:rsidR="00742EDA" w:rsidRPr="00A51807" w14:paraId="10A44FA7" w14:textId="77777777" w:rsidTr="00C303BA">
        <w:tc>
          <w:tcPr>
            <w:tcW w:w="1581" w:type="dxa"/>
            <w:vMerge/>
            <w:shd w:val="clear" w:color="auto" w:fill="auto"/>
          </w:tcPr>
          <w:p w14:paraId="2E44C704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93B860" w14:textId="77777777" w:rsidR="00742EDA" w:rsidRPr="00A51807" w:rsidRDefault="00742EDA" w:rsidP="000A2A9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114FF24" w14:textId="77777777" w:rsidR="00742EDA" w:rsidRPr="00A51807" w:rsidRDefault="00742EDA" w:rsidP="000A2A9B"/>
        </w:tc>
        <w:tc>
          <w:tcPr>
            <w:tcW w:w="4110" w:type="dxa"/>
            <w:shd w:val="clear" w:color="auto" w:fill="auto"/>
          </w:tcPr>
          <w:p w14:paraId="1D8CA767" w14:textId="77777777" w:rsidR="00742EDA" w:rsidRPr="00A51807" w:rsidRDefault="00742EDA" w:rsidP="000A2A9B">
            <w:r w:rsidRPr="00A51807">
              <w:t>Приобретение и установка одной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37FECB0C" w14:textId="77777777" w:rsidR="00742EDA" w:rsidRPr="00A51807" w:rsidRDefault="00742EDA" w:rsidP="000A2A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C06C47" w14:textId="77777777" w:rsidR="00742EDA" w:rsidRPr="00A51807" w:rsidRDefault="00742EDA" w:rsidP="000A2A9B">
            <w:pPr>
              <w:jc w:val="center"/>
            </w:pPr>
            <w:r w:rsidRPr="00A51807">
              <w:t>4,5</w:t>
            </w:r>
          </w:p>
        </w:tc>
        <w:tc>
          <w:tcPr>
            <w:tcW w:w="993" w:type="dxa"/>
            <w:shd w:val="clear" w:color="auto" w:fill="auto"/>
          </w:tcPr>
          <w:p w14:paraId="2506CAF1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31E4BFF7" w14:textId="77777777" w:rsidTr="00C303BA">
        <w:tc>
          <w:tcPr>
            <w:tcW w:w="1581" w:type="dxa"/>
            <w:vMerge/>
            <w:shd w:val="clear" w:color="auto" w:fill="auto"/>
          </w:tcPr>
          <w:p w14:paraId="0A9073D1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B7CA9A" w14:textId="77777777" w:rsidR="00742EDA" w:rsidRPr="00A51807" w:rsidRDefault="00742EDA" w:rsidP="000A2A9B">
            <w:pPr>
              <w:jc w:val="center"/>
            </w:pPr>
            <w:r w:rsidRPr="00A51807">
              <w:t>2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FE46032" w14:textId="77777777" w:rsidR="00742EDA" w:rsidRPr="00A51807" w:rsidRDefault="00742EDA" w:rsidP="000A2A9B">
            <w:r w:rsidRPr="00A51807">
              <w:t xml:space="preserve">ул. им. Фадеева, 29 </w:t>
            </w:r>
          </w:p>
          <w:p w14:paraId="374B275F" w14:textId="77777777" w:rsidR="00742EDA" w:rsidRPr="00A51807" w:rsidRDefault="00742EDA" w:rsidP="000A2A9B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9322CBF" w14:textId="77777777" w:rsidR="00742EDA" w:rsidRPr="00A51807" w:rsidRDefault="00742EDA" w:rsidP="000A2A9B">
            <w:pPr>
              <w:rPr>
                <w:color w:val="000000"/>
              </w:rPr>
            </w:pPr>
            <w:r w:rsidRPr="00A51807">
              <w:t>Приобретение и установка четыре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EB6EEE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  <w:r w:rsidRPr="00A51807">
              <w:t>Администрация Карасунского внутригородского округа</w:t>
            </w:r>
          </w:p>
          <w:p w14:paraId="070B8E9C" w14:textId="77777777" w:rsidR="00742EDA" w:rsidRPr="00A51807" w:rsidRDefault="00742EDA" w:rsidP="000A2A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16AAABF" w14:textId="77777777" w:rsidR="00742EDA" w:rsidRPr="00A51807" w:rsidRDefault="00742EDA" w:rsidP="000A2A9B">
            <w:pPr>
              <w:jc w:val="center"/>
            </w:pPr>
            <w:r w:rsidRPr="00A51807">
              <w:t>64,0</w:t>
            </w:r>
          </w:p>
        </w:tc>
        <w:tc>
          <w:tcPr>
            <w:tcW w:w="993" w:type="dxa"/>
            <w:shd w:val="clear" w:color="auto" w:fill="auto"/>
          </w:tcPr>
          <w:p w14:paraId="54254471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</w:p>
          <w:p w14:paraId="34BF81D6" w14:textId="77777777" w:rsidR="00742EDA" w:rsidRPr="00A51807" w:rsidRDefault="00742EDA" w:rsidP="000A2A9B">
            <w:pPr>
              <w:jc w:val="center"/>
            </w:pPr>
            <w:r w:rsidRPr="00A51807">
              <w:t>квартал</w:t>
            </w:r>
          </w:p>
        </w:tc>
      </w:tr>
      <w:tr w:rsidR="00742EDA" w:rsidRPr="00A51807" w14:paraId="33DD3EC0" w14:textId="77777777" w:rsidTr="00C303BA">
        <w:tc>
          <w:tcPr>
            <w:tcW w:w="1581" w:type="dxa"/>
            <w:vMerge/>
            <w:shd w:val="clear" w:color="auto" w:fill="auto"/>
          </w:tcPr>
          <w:p w14:paraId="2FA53CAD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15796F" w14:textId="77777777" w:rsidR="00742EDA" w:rsidRPr="00A51807" w:rsidRDefault="00742EDA" w:rsidP="000A2A9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FE08731" w14:textId="77777777" w:rsidR="00742EDA" w:rsidRPr="00A51807" w:rsidRDefault="00742EDA" w:rsidP="000A2A9B"/>
        </w:tc>
        <w:tc>
          <w:tcPr>
            <w:tcW w:w="4110" w:type="dxa"/>
            <w:shd w:val="clear" w:color="auto" w:fill="auto"/>
          </w:tcPr>
          <w:p w14:paraId="43AF43FC" w14:textId="77777777" w:rsidR="00742EDA" w:rsidRPr="00A51807" w:rsidRDefault="00742EDA" w:rsidP="000A2A9B">
            <w:r w:rsidRPr="00A51807">
              <w:t>Приобрет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5CFE494" w14:textId="77777777" w:rsidR="00742EDA" w:rsidRPr="00A51807" w:rsidRDefault="00742EDA" w:rsidP="000A2A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380C6EE" w14:textId="77777777" w:rsidR="00742EDA" w:rsidRPr="00A51807" w:rsidRDefault="00742EDA" w:rsidP="000A2A9B">
            <w:pPr>
              <w:jc w:val="center"/>
            </w:pPr>
            <w:r w:rsidRPr="00A51807">
              <w:t>18,0</w:t>
            </w:r>
          </w:p>
        </w:tc>
        <w:tc>
          <w:tcPr>
            <w:tcW w:w="993" w:type="dxa"/>
            <w:shd w:val="clear" w:color="auto" w:fill="auto"/>
          </w:tcPr>
          <w:p w14:paraId="7E5C3EAC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020469B6" w14:textId="77777777" w:rsidTr="00C303BA">
        <w:tc>
          <w:tcPr>
            <w:tcW w:w="1581" w:type="dxa"/>
            <w:vMerge/>
            <w:shd w:val="clear" w:color="auto" w:fill="auto"/>
          </w:tcPr>
          <w:p w14:paraId="49BD25BD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85DA344" w14:textId="77777777" w:rsidR="00742EDA" w:rsidRPr="00A51807" w:rsidRDefault="00742EDA" w:rsidP="000A2A9B">
            <w:pPr>
              <w:jc w:val="center"/>
            </w:pPr>
            <w:r w:rsidRPr="00A51807">
              <w:t>2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B4D5F37" w14:textId="77777777" w:rsidR="00742EDA" w:rsidRPr="00A51807" w:rsidRDefault="00742EDA" w:rsidP="000A2A9B">
            <w:r w:rsidRPr="00A51807">
              <w:t xml:space="preserve">ул. им. </w:t>
            </w:r>
            <w:proofErr w:type="spellStart"/>
            <w:r w:rsidRPr="00A51807">
              <w:t>Бершанской</w:t>
            </w:r>
            <w:proofErr w:type="spellEnd"/>
            <w:r w:rsidRPr="00A51807">
              <w:t xml:space="preserve">, 3 </w:t>
            </w:r>
          </w:p>
          <w:p w14:paraId="224A9008" w14:textId="77777777" w:rsidR="00742EDA" w:rsidRPr="00A51807" w:rsidRDefault="00742EDA" w:rsidP="000A2A9B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1844E96" w14:textId="77777777" w:rsidR="00742EDA" w:rsidRPr="00A51807" w:rsidRDefault="00742EDA" w:rsidP="000A2A9B">
            <w:r w:rsidRPr="00A51807">
              <w:t>Приобретение и установка дву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BC79580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  <w:r w:rsidRPr="00A51807">
              <w:t>Администрация Карасунского внутригородского округа</w:t>
            </w:r>
          </w:p>
          <w:p w14:paraId="62BF3480" w14:textId="77777777" w:rsidR="00742EDA" w:rsidRPr="00A51807" w:rsidRDefault="00742EDA" w:rsidP="000A2A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4E0D02" w14:textId="77777777" w:rsidR="00742EDA" w:rsidRPr="00A51807" w:rsidRDefault="00742EDA" w:rsidP="000A2A9B">
            <w:pPr>
              <w:jc w:val="center"/>
            </w:pPr>
            <w:r w:rsidRPr="00A51807">
              <w:t>32,0</w:t>
            </w:r>
          </w:p>
        </w:tc>
        <w:tc>
          <w:tcPr>
            <w:tcW w:w="993" w:type="dxa"/>
            <w:shd w:val="clear" w:color="auto" w:fill="auto"/>
          </w:tcPr>
          <w:p w14:paraId="3955DEE4" w14:textId="77777777" w:rsidR="00742EDA" w:rsidRPr="00A51807" w:rsidRDefault="00742EDA" w:rsidP="000A2A9B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>III</w:t>
            </w:r>
          </w:p>
          <w:p w14:paraId="2E54B083" w14:textId="77777777" w:rsidR="00742EDA" w:rsidRPr="00A51807" w:rsidRDefault="00742EDA" w:rsidP="000A2A9B">
            <w:pPr>
              <w:jc w:val="center"/>
            </w:pPr>
            <w:r w:rsidRPr="00A51807">
              <w:t>кварт</w:t>
            </w:r>
            <w:proofErr w:type="spellStart"/>
            <w:r w:rsidRPr="00A51807">
              <w:rPr>
                <w:lang w:val="en-US"/>
              </w:rPr>
              <w:t>ал</w:t>
            </w:r>
            <w:proofErr w:type="spellEnd"/>
          </w:p>
        </w:tc>
      </w:tr>
      <w:tr w:rsidR="00742EDA" w:rsidRPr="00A51807" w14:paraId="71AB6853" w14:textId="77777777" w:rsidTr="00C303BA">
        <w:tc>
          <w:tcPr>
            <w:tcW w:w="1581" w:type="dxa"/>
            <w:vMerge/>
            <w:shd w:val="clear" w:color="auto" w:fill="auto"/>
          </w:tcPr>
          <w:p w14:paraId="7E580F9B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5B98C3" w14:textId="77777777" w:rsidR="00742EDA" w:rsidRPr="00A51807" w:rsidRDefault="00742EDA" w:rsidP="000A2A9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C00272A" w14:textId="77777777" w:rsidR="00742EDA" w:rsidRPr="00A51807" w:rsidRDefault="00742EDA" w:rsidP="000A2A9B"/>
        </w:tc>
        <w:tc>
          <w:tcPr>
            <w:tcW w:w="4110" w:type="dxa"/>
            <w:shd w:val="clear" w:color="auto" w:fill="auto"/>
          </w:tcPr>
          <w:p w14:paraId="6CEB442E" w14:textId="77777777" w:rsidR="00742EDA" w:rsidRPr="00A51807" w:rsidRDefault="00742EDA" w:rsidP="000A2A9B">
            <w:r w:rsidRPr="00A51807">
              <w:t>Приобретение и установка одной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18A39552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56A420F6" w14:textId="77777777" w:rsidR="00742EDA" w:rsidRPr="00A51807" w:rsidRDefault="00742EDA" w:rsidP="000A2A9B">
            <w:pPr>
              <w:jc w:val="center"/>
            </w:pPr>
            <w:r w:rsidRPr="00A51807">
              <w:t>4,5</w:t>
            </w:r>
          </w:p>
        </w:tc>
        <w:tc>
          <w:tcPr>
            <w:tcW w:w="993" w:type="dxa"/>
            <w:shd w:val="clear" w:color="auto" w:fill="auto"/>
          </w:tcPr>
          <w:p w14:paraId="719163B7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076B0153" w14:textId="77777777" w:rsidTr="00C303BA">
        <w:tc>
          <w:tcPr>
            <w:tcW w:w="1581" w:type="dxa"/>
            <w:vMerge/>
            <w:shd w:val="clear" w:color="auto" w:fill="auto"/>
          </w:tcPr>
          <w:p w14:paraId="57CE3A4D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D9F8972" w14:textId="77777777" w:rsidR="00742EDA" w:rsidRPr="00A51807" w:rsidRDefault="00742EDA" w:rsidP="000A2A9B">
            <w:pPr>
              <w:jc w:val="center"/>
            </w:pPr>
            <w:r w:rsidRPr="00A51807">
              <w:t>2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C689C5B" w14:textId="77777777" w:rsidR="00742EDA" w:rsidRPr="00A51807" w:rsidRDefault="00742EDA" w:rsidP="000A2A9B">
            <w:r w:rsidRPr="00A51807">
              <w:t xml:space="preserve">ул. Энергетиков, 10 </w:t>
            </w:r>
          </w:p>
          <w:p w14:paraId="2442FC8B" w14:textId="77777777" w:rsidR="00742EDA" w:rsidRPr="00A51807" w:rsidRDefault="00742EDA" w:rsidP="000A2A9B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8DF1DCA" w14:textId="77777777" w:rsidR="00742EDA" w:rsidRPr="00A51807" w:rsidRDefault="00742EDA" w:rsidP="000A2A9B">
            <w:r w:rsidRPr="00A51807">
              <w:t>Приобретение и установка двух урн на детск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286982F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089400E" w14:textId="77777777" w:rsidR="00742EDA" w:rsidRPr="00A51807" w:rsidRDefault="00742EDA" w:rsidP="000A2A9B">
            <w:pPr>
              <w:jc w:val="center"/>
            </w:pPr>
            <w:r w:rsidRPr="00A51807">
              <w:t>9,0</w:t>
            </w:r>
          </w:p>
        </w:tc>
        <w:tc>
          <w:tcPr>
            <w:tcW w:w="993" w:type="dxa"/>
            <w:shd w:val="clear" w:color="auto" w:fill="auto"/>
          </w:tcPr>
          <w:p w14:paraId="0C6B3207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4B9ABE95" w14:textId="77777777" w:rsidTr="00C303BA">
        <w:tc>
          <w:tcPr>
            <w:tcW w:w="1581" w:type="dxa"/>
            <w:vMerge/>
            <w:shd w:val="clear" w:color="auto" w:fill="auto"/>
          </w:tcPr>
          <w:p w14:paraId="2F1E8B45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D19FCC" w14:textId="77777777" w:rsidR="00742EDA" w:rsidRPr="00A51807" w:rsidRDefault="00742EDA" w:rsidP="000A2A9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1EC24C3" w14:textId="77777777" w:rsidR="00742EDA" w:rsidRPr="00A51807" w:rsidRDefault="00742EDA" w:rsidP="000A2A9B"/>
        </w:tc>
        <w:tc>
          <w:tcPr>
            <w:tcW w:w="4110" w:type="dxa"/>
            <w:shd w:val="clear" w:color="auto" w:fill="auto"/>
          </w:tcPr>
          <w:p w14:paraId="7B4B0389" w14:textId="77777777" w:rsidR="00742EDA" w:rsidRPr="00A51807" w:rsidRDefault="00742EDA" w:rsidP="000A2A9B">
            <w:pPr>
              <w:rPr>
                <w:color w:val="000000"/>
              </w:rPr>
            </w:pPr>
            <w:r w:rsidRPr="00A51807">
              <w:t>Приобретение и установка двух лавочек на детской площадк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7D38F8A" w14:textId="77777777" w:rsidR="00742EDA" w:rsidRPr="00A51807" w:rsidRDefault="00742EDA" w:rsidP="000A2A9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3662D8" w14:textId="77777777" w:rsidR="00742EDA" w:rsidRPr="00A51807" w:rsidRDefault="00742EDA" w:rsidP="000A2A9B">
            <w:pPr>
              <w:jc w:val="center"/>
            </w:pPr>
            <w:r w:rsidRPr="00A51807">
              <w:t>40,0</w:t>
            </w:r>
          </w:p>
        </w:tc>
        <w:tc>
          <w:tcPr>
            <w:tcW w:w="993" w:type="dxa"/>
            <w:shd w:val="clear" w:color="auto" w:fill="auto"/>
          </w:tcPr>
          <w:p w14:paraId="737ADDC5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2D99A1FA" w14:textId="77777777" w:rsidTr="00C303BA">
        <w:tc>
          <w:tcPr>
            <w:tcW w:w="1581" w:type="dxa"/>
            <w:vMerge/>
            <w:shd w:val="clear" w:color="auto" w:fill="auto"/>
          </w:tcPr>
          <w:p w14:paraId="0A8E4940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9CDE0A" w14:textId="77777777" w:rsidR="00742EDA" w:rsidRPr="00A51807" w:rsidRDefault="00742EDA" w:rsidP="000A2A9B">
            <w:pPr>
              <w:jc w:val="center"/>
            </w:pPr>
            <w:r w:rsidRPr="00A51807">
              <w:t>28</w:t>
            </w:r>
          </w:p>
        </w:tc>
        <w:tc>
          <w:tcPr>
            <w:tcW w:w="3240" w:type="dxa"/>
            <w:shd w:val="clear" w:color="auto" w:fill="auto"/>
          </w:tcPr>
          <w:p w14:paraId="0FFEEB8B" w14:textId="77777777" w:rsidR="00742EDA" w:rsidRPr="00A51807" w:rsidRDefault="00742EDA" w:rsidP="000A2A9B">
            <w:r w:rsidRPr="00A51807">
              <w:t>ул. Молодёжная, 18</w:t>
            </w:r>
          </w:p>
          <w:p w14:paraId="419EF908" w14:textId="77777777" w:rsidR="00742EDA" w:rsidRPr="00A51807" w:rsidRDefault="00742EDA" w:rsidP="000A2A9B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AC470F7" w14:textId="77777777" w:rsidR="00742EDA" w:rsidRPr="00A51807" w:rsidRDefault="00742EDA" w:rsidP="000A2A9B">
            <w:r w:rsidRPr="00A51807">
              <w:t>Изготовление и установка двух П-образных бельевых стое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2E6B07" w14:textId="77777777" w:rsidR="00742EDA" w:rsidRPr="00A51807" w:rsidRDefault="00742EDA" w:rsidP="000A2A9B">
            <w:pPr>
              <w:jc w:val="center"/>
              <w:rPr>
                <w:color w:val="FF0000"/>
              </w:rPr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8CCC754" w14:textId="77777777" w:rsidR="00742EDA" w:rsidRPr="00A51807" w:rsidRDefault="00742EDA" w:rsidP="000A2A9B">
            <w:pPr>
              <w:jc w:val="center"/>
            </w:pPr>
            <w:r w:rsidRPr="00A51807">
              <w:t>28,0</w:t>
            </w:r>
          </w:p>
        </w:tc>
        <w:tc>
          <w:tcPr>
            <w:tcW w:w="993" w:type="dxa"/>
            <w:shd w:val="clear" w:color="auto" w:fill="auto"/>
          </w:tcPr>
          <w:p w14:paraId="1307CEEA" w14:textId="77777777" w:rsidR="00742EDA" w:rsidRPr="00A51807" w:rsidRDefault="00742EDA" w:rsidP="000A2A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  <w:tr w:rsidR="00742EDA" w:rsidRPr="00A51807" w14:paraId="2A0FFCFE" w14:textId="77777777" w:rsidTr="00C303BA">
        <w:tc>
          <w:tcPr>
            <w:tcW w:w="1581" w:type="dxa"/>
            <w:vMerge/>
            <w:shd w:val="clear" w:color="auto" w:fill="auto"/>
          </w:tcPr>
          <w:p w14:paraId="79E7CBC8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81C14D" w14:textId="77777777" w:rsidR="00742EDA" w:rsidRPr="00A51807" w:rsidRDefault="00742EDA" w:rsidP="000A2A9B">
            <w:pPr>
              <w:jc w:val="center"/>
            </w:pPr>
            <w:r w:rsidRPr="00A51807">
              <w:t>29</w:t>
            </w:r>
          </w:p>
        </w:tc>
        <w:tc>
          <w:tcPr>
            <w:tcW w:w="3240" w:type="dxa"/>
            <w:shd w:val="clear" w:color="auto" w:fill="auto"/>
          </w:tcPr>
          <w:p w14:paraId="28E17460" w14:textId="77777777" w:rsidR="00742EDA" w:rsidRPr="00A51807" w:rsidRDefault="00742EDA" w:rsidP="000A2A9B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</w:rPr>
              <w:t>Территория избирательного округа № 10</w:t>
            </w:r>
          </w:p>
        </w:tc>
        <w:tc>
          <w:tcPr>
            <w:tcW w:w="4110" w:type="dxa"/>
            <w:shd w:val="clear" w:color="auto" w:fill="auto"/>
          </w:tcPr>
          <w:p w14:paraId="6C3A52B3" w14:textId="77777777" w:rsidR="00742EDA" w:rsidRPr="00A51807" w:rsidRDefault="00742EDA" w:rsidP="000A2A9B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Валка и обрезка деревьев, омолажива</w:t>
            </w:r>
            <w:r w:rsidRPr="00A51807">
              <w:rPr>
                <w:color w:val="000000"/>
                <w:szCs w:val="22"/>
              </w:rPr>
              <w:t>ю</w:t>
            </w:r>
            <w:r w:rsidRPr="00A51807">
              <w:rPr>
                <w:color w:val="000000"/>
                <w:szCs w:val="22"/>
              </w:rPr>
              <w:t>щая обрезка, корчевка пней на территории 10 го избир</w:t>
            </w:r>
            <w:r w:rsidRPr="00A51807">
              <w:rPr>
                <w:color w:val="000000"/>
                <w:szCs w:val="22"/>
              </w:rPr>
              <w:t>а</w:t>
            </w:r>
            <w:r w:rsidRPr="00A51807">
              <w:rPr>
                <w:color w:val="000000"/>
                <w:szCs w:val="22"/>
              </w:rPr>
              <w:t>тельного округа</w:t>
            </w:r>
          </w:p>
        </w:tc>
        <w:tc>
          <w:tcPr>
            <w:tcW w:w="3261" w:type="dxa"/>
            <w:shd w:val="clear" w:color="auto" w:fill="auto"/>
          </w:tcPr>
          <w:p w14:paraId="14839657" w14:textId="77777777" w:rsidR="00742EDA" w:rsidRPr="00A51807" w:rsidRDefault="00742EDA" w:rsidP="000A2A9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</w:t>
            </w:r>
            <w:r w:rsidRPr="00A51807">
              <w:rPr>
                <w:color w:val="000000"/>
                <w:szCs w:val="22"/>
              </w:rPr>
              <w:t>й</w:t>
            </w:r>
            <w:r w:rsidRPr="00A51807">
              <w:rPr>
                <w:color w:val="000000"/>
                <w:szCs w:val="22"/>
              </w:rPr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72B3E15" w14:textId="77777777" w:rsidR="00742EDA" w:rsidRPr="00A51807" w:rsidRDefault="00742EDA" w:rsidP="000A2A9B">
            <w:pPr>
              <w:jc w:val="center"/>
            </w:pPr>
            <w:r w:rsidRPr="00A51807">
              <w:t>15,0</w:t>
            </w:r>
          </w:p>
        </w:tc>
        <w:tc>
          <w:tcPr>
            <w:tcW w:w="993" w:type="dxa"/>
            <w:shd w:val="clear" w:color="auto" w:fill="auto"/>
          </w:tcPr>
          <w:p w14:paraId="70F96120" w14:textId="77777777" w:rsidR="00742EDA" w:rsidRPr="00A51807" w:rsidRDefault="00742EDA" w:rsidP="000A2A9B">
            <w:pPr>
              <w:jc w:val="center"/>
            </w:pPr>
            <w:r w:rsidRPr="00A51807">
              <w:t>I</w:t>
            </w:r>
            <w:r w:rsidRPr="00A51807">
              <w:rPr>
                <w:lang w:val="en-US"/>
              </w:rPr>
              <w:t>V</w:t>
            </w:r>
            <w:r w:rsidRPr="00A51807">
              <w:t xml:space="preserve"> квартал</w:t>
            </w:r>
          </w:p>
        </w:tc>
      </w:tr>
    </w:tbl>
    <w:p w14:paraId="42695332" w14:textId="77777777" w:rsidR="00594456" w:rsidRPr="00A51807" w:rsidRDefault="00594456" w:rsidP="004E4FFA">
      <w:pPr>
        <w:pStyle w:val="a7"/>
        <w:ind w:left="0"/>
        <w:jc w:val="both"/>
        <w:rPr>
          <w:sz w:val="28"/>
          <w:szCs w:val="28"/>
        </w:rPr>
      </w:pPr>
    </w:p>
    <w:p w14:paraId="5DA98479" w14:textId="77777777" w:rsidR="00F0113E" w:rsidRPr="00A51807" w:rsidRDefault="00F0113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№ 12 </w:t>
      </w:r>
      <w:r w:rsidR="00E02B4C" w:rsidRPr="00A51807">
        <w:rPr>
          <w:sz w:val="28"/>
          <w:szCs w:val="28"/>
        </w:rPr>
        <w:t xml:space="preserve">строку 5 исключить, </w:t>
      </w:r>
      <w:r w:rsidRPr="00A51807">
        <w:rPr>
          <w:sz w:val="28"/>
          <w:szCs w:val="28"/>
        </w:rPr>
        <w:t xml:space="preserve">строку 4 изложить в новой </w:t>
      </w:r>
      <w:r w:rsidR="005E2C03" w:rsidRPr="00A51807">
        <w:rPr>
          <w:sz w:val="28"/>
          <w:szCs w:val="28"/>
        </w:rPr>
        <w:t>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0113E" w:rsidRPr="00A51807" w14:paraId="35C23EDF" w14:textId="77777777" w:rsidTr="00F0113E">
        <w:trPr>
          <w:trHeight w:val="822"/>
        </w:trPr>
        <w:tc>
          <w:tcPr>
            <w:tcW w:w="1581" w:type="dxa"/>
            <w:shd w:val="clear" w:color="auto" w:fill="auto"/>
          </w:tcPr>
          <w:p w14:paraId="4B4BF198" w14:textId="77777777" w:rsidR="00F0113E" w:rsidRPr="00A51807" w:rsidRDefault="00F0113E" w:rsidP="00F0113E">
            <w:pPr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B8033AE" w14:textId="77777777" w:rsidR="00F0113E" w:rsidRPr="00A51807" w:rsidRDefault="00F0113E" w:rsidP="00F0113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04B5D6C" w14:textId="77777777" w:rsidR="00F0113E" w:rsidRPr="00A51807" w:rsidRDefault="00F0113E" w:rsidP="00F0113E">
            <w:pPr>
              <w:jc w:val="both"/>
            </w:pPr>
            <w:r w:rsidRPr="00A51807">
              <w:rPr>
                <w:szCs w:val="22"/>
              </w:rPr>
              <w:t>Территория избирательного округа № 12</w:t>
            </w:r>
          </w:p>
        </w:tc>
        <w:tc>
          <w:tcPr>
            <w:tcW w:w="4110" w:type="dxa"/>
            <w:shd w:val="clear" w:color="auto" w:fill="auto"/>
          </w:tcPr>
          <w:p w14:paraId="264BCF74" w14:textId="77777777" w:rsidR="00F0113E" w:rsidRPr="00A51807" w:rsidRDefault="00F0113E" w:rsidP="00F0113E">
            <w:pPr>
              <w:jc w:val="both"/>
            </w:pPr>
            <w:r w:rsidRPr="00A51807">
              <w:rPr>
                <w:color w:val="000000"/>
                <w:szCs w:val="22"/>
              </w:rPr>
              <w:t>Валка и обрезка деревьев, омолажива</w:t>
            </w:r>
            <w:r w:rsidRPr="00A51807">
              <w:rPr>
                <w:color w:val="000000"/>
                <w:szCs w:val="22"/>
              </w:rPr>
              <w:t>ю</w:t>
            </w:r>
            <w:r w:rsidRPr="00A51807">
              <w:rPr>
                <w:color w:val="000000"/>
                <w:szCs w:val="22"/>
              </w:rPr>
              <w:t>щая обрезка на территории 12-го избир</w:t>
            </w:r>
            <w:r w:rsidRPr="00A51807">
              <w:rPr>
                <w:color w:val="000000"/>
                <w:szCs w:val="22"/>
              </w:rPr>
              <w:t>а</w:t>
            </w:r>
            <w:r w:rsidRPr="00A51807">
              <w:rPr>
                <w:color w:val="000000"/>
                <w:szCs w:val="22"/>
              </w:rPr>
              <w:t>тельного округа</w:t>
            </w:r>
          </w:p>
        </w:tc>
        <w:tc>
          <w:tcPr>
            <w:tcW w:w="3261" w:type="dxa"/>
            <w:shd w:val="clear" w:color="auto" w:fill="auto"/>
          </w:tcPr>
          <w:p w14:paraId="4562591A" w14:textId="77777777" w:rsidR="00F0113E" w:rsidRPr="00A51807" w:rsidRDefault="00F0113E" w:rsidP="00F0113E">
            <w:pPr>
              <w:jc w:val="center"/>
            </w:pPr>
            <w:r w:rsidRPr="00A51807">
              <w:rPr>
                <w:color w:val="000000"/>
                <w:szCs w:val="22"/>
              </w:rPr>
              <w:t>Департамент городского хозя</w:t>
            </w:r>
            <w:r w:rsidRPr="00A51807">
              <w:rPr>
                <w:color w:val="000000"/>
                <w:szCs w:val="22"/>
              </w:rPr>
              <w:t>й</w:t>
            </w:r>
            <w:r w:rsidRPr="00A51807">
              <w:rPr>
                <w:color w:val="000000"/>
                <w:szCs w:val="22"/>
              </w:rPr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9010A9E" w14:textId="77777777" w:rsidR="00F0113E" w:rsidRPr="00A51807" w:rsidRDefault="00F0113E" w:rsidP="00F0113E">
            <w:pPr>
              <w:tabs>
                <w:tab w:val="left" w:pos="2520"/>
              </w:tabs>
              <w:jc w:val="center"/>
            </w:pPr>
            <w:r w:rsidRPr="00A51807">
              <w:rPr>
                <w:szCs w:val="22"/>
              </w:rPr>
              <w:t>27,4</w:t>
            </w:r>
          </w:p>
        </w:tc>
        <w:tc>
          <w:tcPr>
            <w:tcW w:w="993" w:type="dxa"/>
            <w:shd w:val="clear" w:color="auto" w:fill="auto"/>
          </w:tcPr>
          <w:p w14:paraId="680136DF" w14:textId="77777777" w:rsidR="00F0113E" w:rsidRPr="00A51807" w:rsidRDefault="00F0113E" w:rsidP="00F011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I</w:t>
            </w:r>
          </w:p>
          <w:p w14:paraId="11A3034C" w14:textId="77777777" w:rsidR="00F0113E" w:rsidRPr="00A51807" w:rsidRDefault="00F0113E" w:rsidP="005409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77F2B6B1" w14:textId="77777777" w:rsidR="00B321BB" w:rsidRPr="00A51807" w:rsidRDefault="00B321BB" w:rsidP="00F0113E">
      <w:pPr>
        <w:pStyle w:val="a7"/>
        <w:ind w:left="0"/>
        <w:jc w:val="both"/>
        <w:rPr>
          <w:color w:val="FF0000"/>
          <w:sz w:val="28"/>
          <w:szCs w:val="28"/>
        </w:rPr>
      </w:pPr>
    </w:p>
    <w:p w14:paraId="3557A1A8" w14:textId="77777777" w:rsidR="00767293" w:rsidRPr="00A51807" w:rsidRDefault="0076729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</w:t>
      </w:r>
      <w:r w:rsidR="0079346A" w:rsidRPr="00A51807">
        <w:rPr>
          <w:sz w:val="28"/>
          <w:szCs w:val="28"/>
        </w:rPr>
        <w:t xml:space="preserve">кругу № 13 строки </w:t>
      </w:r>
      <w:r w:rsidRPr="00A51807">
        <w:rPr>
          <w:sz w:val="28"/>
          <w:szCs w:val="28"/>
        </w:rPr>
        <w:t>15</w:t>
      </w:r>
      <w:r w:rsidR="0079346A" w:rsidRPr="00A51807">
        <w:rPr>
          <w:sz w:val="28"/>
          <w:szCs w:val="28"/>
        </w:rPr>
        <w:t>, 16</w:t>
      </w:r>
      <w:r w:rsidRPr="00A51807">
        <w:rPr>
          <w:sz w:val="28"/>
          <w:szCs w:val="28"/>
        </w:rPr>
        <w:t xml:space="preserve"> исключить, строки 2, </w:t>
      </w:r>
      <w:r w:rsidR="0079346A" w:rsidRPr="00A51807">
        <w:rPr>
          <w:sz w:val="28"/>
          <w:szCs w:val="28"/>
        </w:rPr>
        <w:t xml:space="preserve">14, </w:t>
      </w:r>
      <w:r w:rsidRPr="00A51807">
        <w:rPr>
          <w:sz w:val="28"/>
          <w:szCs w:val="28"/>
        </w:rPr>
        <w:t>1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767293" w:rsidRPr="00A51807" w14:paraId="1E6C4DEB" w14:textId="77777777" w:rsidTr="00C303BA">
        <w:tc>
          <w:tcPr>
            <w:tcW w:w="1581" w:type="dxa"/>
            <w:vMerge w:val="restart"/>
            <w:shd w:val="clear" w:color="auto" w:fill="auto"/>
          </w:tcPr>
          <w:p w14:paraId="7DE17F85" w14:textId="77777777" w:rsidR="00767293" w:rsidRPr="00A51807" w:rsidRDefault="00767293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E61B2F" w14:textId="77777777" w:rsidR="00767293" w:rsidRPr="00A51807" w:rsidRDefault="00767293" w:rsidP="008763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CADBC4E" w14:textId="77777777" w:rsidR="00767293" w:rsidRPr="00A51807" w:rsidRDefault="00767293" w:rsidP="0087639B">
            <w:pPr>
              <w:ind w:left="-43" w:right="-153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 xml:space="preserve">ул. им. Благоева, 4 </w:t>
            </w:r>
          </w:p>
          <w:p w14:paraId="601DDB32" w14:textId="77777777" w:rsidR="00767293" w:rsidRPr="00A51807" w:rsidRDefault="00767293" w:rsidP="0087639B">
            <w:pPr>
              <w:ind w:left="-43" w:right="-153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46EE580" w14:textId="77777777" w:rsidR="00767293" w:rsidRPr="00A51807" w:rsidRDefault="00767293" w:rsidP="0087639B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D67659F" w14:textId="77777777" w:rsidR="00767293" w:rsidRPr="00A51807" w:rsidRDefault="00767293" w:rsidP="0087639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2B263FE" w14:textId="77777777" w:rsidR="00767293" w:rsidRPr="00A51807" w:rsidRDefault="00767293" w:rsidP="008763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14:paraId="70B3024E" w14:textId="77777777" w:rsidR="00767293" w:rsidRPr="00A51807" w:rsidRDefault="00767293" w:rsidP="008763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I</w:t>
            </w:r>
            <w:r w:rsidRPr="00A51807">
              <w:rPr>
                <w:color w:val="000000"/>
                <w:lang w:val="en-US" w:eastAsia="en-US"/>
              </w:rPr>
              <w:t>II</w:t>
            </w:r>
            <w:r w:rsidRPr="00A51807">
              <w:rPr>
                <w:color w:val="000000"/>
                <w:lang w:eastAsia="en-US"/>
              </w:rPr>
              <w:t>-</w:t>
            </w:r>
            <w:r w:rsidRPr="00A51807">
              <w:rPr>
                <w:color w:val="000000"/>
                <w:lang w:val="en-GB" w:eastAsia="en-US"/>
              </w:rPr>
              <w:t>IV</w:t>
            </w:r>
            <w:r w:rsidRPr="00A51807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767293" w:rsidRPr="00A51807" w14:paraId="41219BC6" w14:textId="77777777" w:rsidTr="00C303BA">
        <w:tc>
          <w:tcPr>
            <w:tcW w:w="1581" w:type="dxa"/>
            <w:vMerge/>
            <w:shd w:val="clear" w:color="auto" w:fill="auto"/>
          </w:tcPr>
          <w:p w14:paraId="3BF5F348" w14:textId="77777777" w:rsidR="00767293" w:rsidRPr="00A51807" w:rsidRDefault="00767293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82F2DC" w14:textId="77777777" w:rsidR="00767293" w:rsidRPr="00A51807" w:rsidRDefault="00767293" w:rsidP="0087639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6BABDCBA" w14:textId="77777777" w:rsidR="00767293" w:rsidRPr="00A51807" w:rsidRDefault="00767293" w:rsidP="0087639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B3FC09C" w14:textId="2F767073" w:rsidR="00767293" w:rsidRPr="00A51807" w:rsidRDefault="00767293" w:rsidP="0087639B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иобретение и сборка ограждения</w:t>
            </w:r>
            <w:r w:rsidR="00C303BA">
              <w:rPr>
                <w:szCs w:val="22"/>
                <w:lang w:eastAsia="en-US"/>
              </w:rPr>
              <w:t xml:space="preserve"> </w:t>
            </w:r>
            <w:r w:rsidRPr="00A51807">
              <w:rPr>
                <w:szCs w:val="22"/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7CCF006" w14:textId="77777777" w:rsidR="00767293" w:rsidRPr="00A51807" w:rsidRDefault="00767293" w:rsidP="0087639B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C20D75E" w14:textId="77777777" w:rsidR="00767293" w:rsidRPr="00A51807" w:rsidRDefault="00767293" w:rsidP="0087639B">
            <w:pPr>
              <w:jc w:val="center"/>
              <w:rPr>
                <w:szCs w:val="22"/>
                <w:lang w:val="en-GB" w:eastAsia="en-US"/>
              </w:rPr>
            </w:pPr>
            <w:r w:rsidRPr="00A51807">
              <w:rPr>
                <w:szCs w:val="22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2F30C0A" w14:textId="77777777" w:rsidR="00767293" w:rsidRPr="00A51807" w:rsidRDefault="00767293" w:rsidP="008763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I</w:t>
            </w:r>
            <w:r w:rsidRPr="00A51807">
              <w:rPr>
                <w:color w:val="000000"/>
                <w:lang w:val="en-US" w:eastAsia="en-US"/>
              </w:rPr>
              <w:t>II</w:t>
            </w:r>
            <w:r w:rsidRPr="00A51807">
              <w:rPr>
                <w:color w:val="000000"/>
                <w:lang w:eastAsia="en-US"/>
              </w:rPr>
              <w:t>-</w:t>
            </w:r>
            <w:r w:rsidRPr="00A51807">
              <w:rPr>
                <w:color w:val="000000"/>
                <w:lang w:val="en-GB" w:eastAsia="en-US"/>
              </w:rPr>
              <w:t>IV</w:t>
            </w:r>
            <w:r w:rsidRPr="00A51807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767293" w:rsidRPr="00A51807" w14:paraId="65673BEF" w14:textId="77777777" w:rsidTr="00C303BA">
        <w:tc>
          <w:tcPr>
            <w:tcW w:w="1581" w:type="dxa"/>
            <w:vMerge/>
            <w:shd w:val="clear" w:color="auto" w:fill="auto"/>
          </w:tcPr>
          <w:p w14:paraId="4161C0FD" w14:textId="77777777" w:rsidR="00767293" w:rsidRPr="00A51807" w:rsidRDefault="00767293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359462" w14:textId="77777777" w:rsidR="00767293" w:rsidRPr="00A51807" w:rsidRDefault="00767293" w:rsidP="0087639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88A51B6" w14:textId="77777777" w:rsidR="00767293" w:rsidRPr="00A51807" w:rsidRDefault="00767293" w:rsidP="0087639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D6D9259" w14:textId="77777777" w:rsidR="00767293" w:rsidRPr="00A51807" w:rsidRDefault="00767293" w:rsidP="0087639B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иобретение и установка оградительных полусфер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F945B5D" w14:textId="77777777" w:rsidR="00767293" w:rsidRPr="00A51807" w:rsidRDefault="00767293" w:rsidP="0087639B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981E284" w14:textId="77777777" w:rsidR="00767293" w:rsidRPr="00A51807" w:rsidRDefault="00767293" w:rsidP="008763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76DBB2CC" w14:textId="77777777" w:rsidR="00767293" w:rsidRPr="00A51807" w:rsidRDefault="00767293" w:rsidP="0087639B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I</w:t>
            </w:r>
            <w:r w:rsidRPr="00A51807">
              <w:rPr>
                <w:color w:val="000000"/>
                <w:lang w:val="en-US" w:eastAsia="en-US"/>
              </w:rPr>
              <w:t>II</w:t>
            </w:r>
            <w:r w:rsidRPr="00A51807">
              <w:rPr>
                <w:color w:val="000000"/>
                <w:lang w:eastAsia="en-US"/>
              </w:rPr>
              <w:t>-</w:t>
            </w:r>
            <w:r w:rsidRPr="00A51807">
              <w:rPr>
                <w:color w:val="000000"/>
                <w:lang w:val="en-GB" w:eastAsia="en-US"/>
              </w:rPr>
              <w:t>IV</w:t>
            </w:r>
            <w:r w:rsidRPr="00A51807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79346A" w:rsidRPr="00A51807" w14:paraId="7AC1E8E3" w14:textId="77777777" w:rsidTr="00C303BA">
        <w:tc>
          <w:tcPr>
            <w:tcW w:w="1581" w:type="dxa"/>
            <w:vMerge/>
            <w:shd w:val="clear" w:color="auto" w:fill="auto"/>
          </w:tcPr>
          <w:p w14:paraId="44733B88" w14:textId="77777777" w:rsidR="0079346A" w:rsidRPr="00A51807" w:rsidRDefault="0079346A" w:rsidP="0079346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BFA5FA" w14:textId="77777777" w:rsidR="0079346A" w:rsidRPr="00A51807" w:rsidRDefault="0079346A" w:rsidP="0079346A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A4F2BEE" w14:textId="77777777" w:rsidR="0079346A" w:rsidRPr="00A51807" w:rsidRDefault="0079346A" w:rsidP="0079346A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>ул. им. Игнатова, 4/4</w:t>
            </w:r>
          </w:p>
          <w:p w14:paraId="0A552793" w14:textId="77777777" w:rsidR="0079346A" w:rsidRPr="00A51807" w:rsidRDefault="0079346A" w:rsidP="0079346A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>(ТСЖ «Луч»)</w:t>
            </w:r>
          </w:p>
        </w:tc>
        <w:tc>
          <w:tcPr>
            <w:tcW w:w="4110" w:type="dxa"/>
            <w:shd w:val="clear" w:color="auto" w:fill="auto"/>
          </w:tcPr>
          <w:p w14:paraId="7FDBEB45" w14:textId="77777777" w:rsidR="0079346A" w:rsidRPr="00A51807" w:rsidRDefault="0079346A" w:rsidP="0079346A">
            <w:pPr>
              <w:rPr>
                <w:color w:val="000000"/>
              </w:rPr>
            </w:pPr>
            <w:r w:rsidRPr="00A51807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32DDB11A" w14:textId="77777777" w:rsidR="0079346A" w:rsidRPr="00A51807" w:rsidRDefault="0079346A" w:rsidP="0079346A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DDFEFCF" w14:textId="77777777" w:rsidR="0079346A" w:rsidRPr="00A51807" w:rsidRDefault="0079346A" w:rsidP="0079346A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12FFCF57" w14:textId="77777777" w:rsidR="0079346A" w:rsidRPr="00A51807" w:rsidRDefault="0079346A" w:rsidP="0079346A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I</w:t>
            </w:r>
            <w:r w:rsidRPr="00A51807">
              <w:rPr>
                <w:color w:val="000000"/>
                <w:lang w:val="en-US" w:eastAsia="en-US"/>
              </w:rPr>
              <w:t>II</w:t>
            </w:r>
            <w:r w:rsidRPr="00A51807">
              <w:rPr>
                <w:color w:val="000000"/>
                <w:lang w:eastAsia="en-US"/>
              </w:rPr>
              <w:t>-</w:t>
            </w:r>
            <w:r w:rsidRPr="00A51807">
              <w:rPr>
                <w:color w:val="000000"/>
                <w:lang w:val="en-GB" w:eastAsia="en-US"/>
              </w:rPr>
              <w:t>IV</w:t>
            </w:r>
            <w:r w:rsidRPr="00A51807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79346A" w:rsidRPr="00A51807" w14:paraId="71CB734A" w14:textId="77777777" w:rsidTr="00C303BA">
        <w:tc>
          <w:tcPr>
            <w:tcW w:w="1581" w:type="dxa"/>
            <w:vMerge/>
            <w:shd w:val="clear" w:color="auto" w:fill="auto"/>
          </w:tcPr>
          <w:p w14:paraId="7C1033B6" w14:textId="77777777" w:rsidR="0079346A" w:rsidRPr="00A51807" w:rsidRDefault="0079346A" w:rsidP="0079346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9CD903" w14:textId="77777777" w:rsidR="0079346A" w:rsidRPr="00A51807" w:rsidRDefault="0079346A" w:rsidP="0079346A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603E005C" w14:textId="77777777" w:rsidR="0079346A" w:rsidRPr="00A51807" w:rsidRDefault="0079346A" w:rsidP="0079346A">
            <w:pPr>
              <w:ind w:left="-43" w:right="-153"/>
              <w:rPr>
                <w:lang w:eastAsia="en-US"/>
              </w:rPr>
            </w:pPr>
            <w:r w:rsidRPr="00A51807">
              <w:rPr>
                <w:lang w:eastAsia="en-US"/>
              </w:rPr>
              <w:t>ул. Автолюбителей, 1/7, корпус 1</w:t>
            </w:r>
          </w:p>
          <w:p w14:paraId="45A0B312" w14:textId="77777777" w:rsidR="0079346A" w:rsidRPr="00A51807" w:rsidRDefault="0079346A" w:rsidP="0079346A">
            <w:pPr>
              <w:ind w:left="-43" w:right="-153"/>
              <w:rPr>
                <w:lang w:eastAsia="en-US"/>
              </w:rPr>
            </w:pPr>
            <w:r w:rsidRPr="00A51807">
              <w:rPr>
                <w:lang w:eastAsia="en-US"/>
              </w:rPr>
              <w:t>(ООО УК «Европейский дом»)</w:t>
            </w:r>
          </w:p>
        </w:tc>
        <w:tc>
          <w:tcPr>
            <w:tcW w:w="4110" w:type="dxa"/>
            <w:shd w:val="clear" w:color="auto" w:fill="auto"/>
          </w:tcPr>
          <w:p w14:paraId="410297B9" w14:textId="77777777" w:rsidR="0079346A" w:rsidRPr="00A51807" w:rsidRDefault="0079346A" w:rsidP="0079346A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>Благоустройство муниципальной территории</w:t>
            </w:r>
          </w:p>
        </w:tc>
        <w:tc>
          <w:tcPr>
            <w:tcW w:w="3261" w:type="dxa"/>
            <w:shd w:val="clear" w:color="auto" w:fill="auto"/>
          </w:tcPr>
          <w:p w14:paraId="1B837A69" w14:textId="77777777" w:rsidR="0079346A" w:rsidRPr="00A51807" w:rsidRDefault="0079346A" w:rsidP="0079346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DFBDEB2" w14:textId="77777777" w:rsidR="0079346A" w:rsidRPr="00A51807" w:rsidRDefault="0079346A" w:rsidP="0079346A">
            <w:pPr>
              <w:jc w:val="center"/>
              <w:rPr>
                <w:lang w:eastAsia="en-US"/>
              </w:rPr>
            </w:pPr>
            <w:r w:rsidRPr="00A51807">
              <w:rPr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29B1041" w14:textId="77777777" w:rsidR="0079346A" w:rsidRPr="00A51807" w:rsidRDefault="0079346A" w:rsidP="0079346A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I</w:t>
            </w:r>
            <w:r w:rsidRPr="00A51807">
              <w:rPr>
                <w:color w:val="000000"/>
                <w:lang w:val="en-US" w:eastAsia="en-US"/>
              </w:rPr>
              <w:t>II</w:t>
            </w:r>
            <w:r w:rsidRPr="00A51807">
              <w:rPr>
                <w:color w:val="000000"/>
                <w:lang w:eastAsia="en-US"/>
              </w:rPr>
              <w:t>-</w:t>
            </w:r>
            <w:r w:rsidRPr="00A51807">
              <w:rPr>
                <w:color w:val="000000"/>
                <w:lang w:val="en-US" w:eastAsia="en-US"/>
              </w:rPr>
              <w:t>IV</w:t>
            </w:r>
            <w:r w:rsidRPr="00A51807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2512CA62" w14:textId="77777777" w:rsidR="00260CA9" w:rsidRPr="00A51807" w:rsidRDefault="00260CA9" w:rsidP="00C20807">
      <w:pPr>
        <w:pStyle w:val="a7"/>
        <w:ind w:left="0"/>
        <w:jc w:val="both"/>
        <w:rPr>
          <w:sz w:val="28"/>
          <w:szCs w:val="28"/>
        </w:rPr>
      </w:pPr>
    </w:p>
    <w:p w14:paraId="5CEAC5AD" w14:textId="77777777" w:rsidR="009033EA" w:rsidRPr="00A51807" w:rsidRDefault="009033EA" w:rsidP="00BE64F2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A51807">
        <w:rPr>
          <w:spacing w:val="-6"/>
          <w:sz w:val="28"/>
          <w:szCs w:val="28"/>
        </w:rPr>
        <w:t xml:space="preserve">По избирательному округу № 14 </w:t>
      </w:r>
      <w:r w:rsidR="00C322C2" w:rsidRPr="00A51807">
        <w:rPr>
          <w:spacing w:val="-6"/>
          <w:sz w:val="28"/>
          <w:szCs w:val="28"/>
        </w:rPr>
        <w:t xml:space="preserve">строку 3 исключить, </w:t>
      </w:r>
      <w:r w:rsidRPr="00A51807">
        <w:rPr>
          <w:spacing w:val="-6"/>
          <w:sz w:val="28"/>
          <w:szCs w:val="28"/>
        </w:rPr>
        <w:t xml:space="preserve">строку 8 изложить </w:t>
      </w:r>
      <w:r w:rsidR="00C322C2" w:rsidRPr="00A51807">
        <w:rPr>
          <w:spacing w:val="-6"/>
          <w:sz w:val="28"/>
          <w:szCs w:val="28"/>
        </w:rPr>
        <w:t xml:space="preserve">в новой </w:t>
      </w:r>
      <w:r w:rsidR="00516F07" w:rsidRPr="00A51807">
        <w:rPr>
          <w:spacing w:val="-6"/>
          <w:sz w:val="28"/>
          <w:szCs w:val="28"/>
        </w:rPr>
        <w:t xml:space="preserve">редакции, </w:t>
      </w:r>
      <w:r w:rsidRPr="00A51807">
        <w:rPr>
          <w:spacing w:val="-6"/>
          <w:sz w:val="28"/>
          <w:szCs w:val="28"/>
        </w:rPr>
        <w:t>дополнить строкой 9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033EA" w:rsidRPr="00A51807" w14:paraId="5B7AFB17" w14:textId="77777777" w:rsidTr="006C1081">
        <w:trPr>
          <w:trHeight w:val="637"/>
        </w:trPr>
        <w:tc>
          <w:tcPr>
            <w:tcW w:w="1581" w:type="dxa"/>
            <w:vMerge w:val="restart"/>
            <w:shd w:val="clear" w:color="auto" w:fill="auto"/>
          </w:tcPr>
          <w:p w14:paraId="35AE60E7" w14:textId="77777777" w:rsidR="009033EA" w:rsidRPr="00A51807" w:rsidRDefault="009033EA" w:rsidP="009033EA">
            <w:pPr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DC85CB3" w14:textId="77777777" w:rsidR="009033EA" w:rsidRPr="00A51807" w:rsidRDefault="009033EA" w:rsidP="009033EA">
            <w:pPr>
              <w:jc w:val="center"/>
              <w:rPr>
                <w:szCs w:val="22"/>
              </w:rPr>
            </w:pPr>
            <w:r w:rsidRPr="00A51807">
              <w:t>8</w:t>
            </w:r>
          </w:p>
        </w:tc>
        <w:tc>
          <w:tcPr>
            <w:tcW w:w="3240" w:type="dxa"/>
            <w:shd w:val="clear" w:color="auto" w:fill="auto"/>
          </w:tcPr>
          <w:p w14:paraId="0A99369E" w14:textId="77777777" w:rsidR="009033EA" w:rsidRPr="00A51807" w:rsidRDefault="009033EA" w:rsidP="009033EA">
            <w:r w:rsidRPr="00A51807">
              <w:t>ул. Гидростроителей, 36</w:t>
            </w:r>
          </w:p>
          <w:p w14:paraId="32D0FAFB" w14:textId="77777777" w:rsidR="009033EA" w:rsidRPr="00A51807" w:rsidRDefault="009033EA" w:rsidP="009033EA">
            <w:r w:rsidRPr="00A5180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6392FC6" w14:textId="77777777" w:rsidR="009033EA" w:rsidRPr="00A51807" w:rsidRDefault="009033EA" w:rsidP="009033EA">
            <w:r w:rsidRPr="00A51807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AEA8870" w14:textId="77777777" w:rsidR="009033EA" w:rsidRPr="00A51807" w:rsidRDefault="009033EA" w:rsidP="009033EA">
            <w:pPr>
              <w:jc w:val="center"/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280EB6F" w14:textId="77777777" w:rsidR="009033EA" w:rsidRPr="00A51807" w:rsidRDefault="009033EA" w:rsidP="009033EA">
            <w:pPr>
              <w:tabs>
                <w:tab w:val="left" w:pos="2520"/>
              </w:tabs>
              <w:jc w:val="center"/>
            </w:pPr>
            <w:r w:rsidRPr="00A51807">
              <w:rPr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26D4C463" w14:textId="77777777" w:rsidR="009033EA" w:rsidRPr="00A51807" w:rsidRDefault="009033EA" w:rsidP="009033E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II-IV</w:t>
            </w:r>
          </w:p>
          <w:p w14:paraId="4B7ED33F" w14:textId="77777777" w:rsidR="009033EA" w:rsidRPr="00A51807" w:rsidRDefault="009033EA" w:rsidP="009033EA">
            <w:pPr>
              <w:jc w:val="center"/>
            </w:pPr>
            <w:r w:rsidRPr="00A51807">
              <w:rPr>
                <w:szCs w:val="22"/>
              </w:rPr>
              <w:t>квартал</w:t>
            </w:r>
          </w:p>
        </w:tc>
      </w:tr>
      <w:tr w:rsidR="009033EA" w:rsidRPr="00A51807" w14:paraId="360673E5" w14:textId="77777777" w:rsidTr="006C1081">
        <w:trPr>
          <w:trHeight w:val="749"/>
        </w:trPr>
        <w:tc>
          <w:tcPr>
            <w:tcW w:w="1581" w:type="dxa"/>
            <w:vMerge/>
            <w:shd w:val="clear" w:color="auto" w:fill="auto"/>
          </w:tcPr>
          <w:p w14:paraId="17FF8E14" w14:textId="77777777" w:rsidR="009033EA" w:rsidRPr="00A51807" w:rsidRDefault="009033EA" w:rsidP="009033E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FA5E3F" w14:textId="77777777" w:rsidR="009033EA" w:rsidRPr="00A51807" w:rsidRDefault="009033EA" w:rsidP="009033EA">
            <w:pPr>
              <w:jc w:val="center"/>
              <w:rPr>
                <w:szCs w:val="22"/>
              </w:rPr>
            </w:pPr>
            <w:r w:rsidRPr="00A51807">
              <w:t>9</w:t>
            </w:r>
          </w:p>
        </w:tc>
        <w:tc>
          <w:tcPr>
            <w:tcW w:w="3240" w:type="dxa"/>
            <w:shd w:val="clear" w:color="auto" w:fill="auto"/>
          </w:tcPr>
          <w:p w14:paraId="3CFE6D94" w14:textId="77777777" w:rsidR="009033EA" w:rsidRPr="00A51807" w:rsidRDefault="009033EA" w:rsidP="009033EA">
            <w:r w:rsidRPr="00A51807">
              <w:t>ул. Гидростроителей, 34</w:t>
            </w:r>
          </w:p>
          <w:p w14:paraId="07BEA6AD" w14:textId="77777777" w:rsidR="009033EA" w:rsidRPr="00A51807" w:rsidRDefault="009033EA" w:rsidP="009033EA">
            <w:pPr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80D0181" w14:textId="77777777" w:rsidR="009033EA" w:rsidRPr="00A51807" w:rsidRDefault="009033EA" w:rsidP="009033EA">
            <w:pPr>
              <w:tabs>
                <w:tab w:val="left" w:pos="2520"/>
              </w:tabs>
              <w:jc w:val="both"/>
            </w:pPr>
            <w:r w:rsidRPr="00A51807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5FF96B7" w14:textId="77777777" w:rsidR="009033EA" w:rsidRPr="00A51807" w:rsidRDefault="009033EA" w:rsidP="009033EA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945D70E" w14:textId="77777777" w:rsidR="009033EA" w:rsidRPr="00A51807" w:rsidRDefault="009033EA" w:rsidP="009033EA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14:paraId="2757EF22" w14:textId="77777777" w:rsidR="009033EA" w:rsidRPr="00A51807" w:rsidRDefault="009033EA" w:rsidP="009033EA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737DA3EB" w14:textId="77777777" w:rsidR="009033EA" w:rsidRPr="00A51807" w:rsidRDefault="009033EA" w:rsidP="009033EA">
            <w:pPr>
              <w:jc w:val="center"/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3098E60B" w14:textId="77777777" w:rsidR="009033EA" w:rsidRPr="00A51807" w:rsidRDefault="009033EA" w:rsidP="009033EA">
      <w:pPr>
        <w:pStyle w:val="a7"/>
        <w:ind w:left="0"/>
        <w:jc w:val="both"/>
        <w:rPr>
          <w:sz w:val="28"/>
          <w:szCs w:val="28"/>
        </w:rPr>
      </w:pPr>
    </w:p>
    <w:p w14:paraId="74BE0344" w14:textId="77777777" w:rsidR="00A94DF5" w:rsidRPr="00A51807" w:rsidRDefault="0078641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№ 15 строку </w:t>
      </w:r>
      <w:r w:rsidR="00480D8D" w:rsidRPr="00A51807">
        <w:rPr>
          <w:sz w:val="28"/>
          <w:szCs w:val="28"/>
        </w:rPr>
        <w:t>4</w:t>
      </w:r>
      <w:r w:rsidRPr="00A51807">
        <w:rPr>
          <w:sz w:val="28"/>
          <w:szCs w:val="28"/>
        </w:rPr>
        <w:t xml:space="preserve"> исключить.</w:t>
      </w:r>
    </w:p>
    <w:p w14:paraId="38904EA6" w14:textId="77777777" w:rsidR="00394BEE" w:rsidRPr="00A51807" w:rsidRDefault="00394BEE" w:rsidP="00BB0D69">
      <w:pPr>
        <w:pStyle w:val="a7"/>
        <w:ind w:left="0"/>
        <w:jc w:val="both"/>
        <w:rPr>
          <w:sz w:val="28"/>
          <w:szCs w:val="28"/>
        </w:rPr>
      </w:pPr>
    </w:p>
    <w:p w14:paraId="13261564" w14:textId="77777777" w:rsidR="00950475" w:rsidRPr="00A51807" w:rsidRDefault="0095047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6 строку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50475" w:rsidRPr="00A51807" w14:paraId="57DDF9B1" w14:textId="77777777" w:rsidTr="0004527D">
        <w:trPr>
          <w:trHeight w:val="576"/>
        </w:trPr>
        <w:tc>
          <w:tcPr>
            <w:tcW w:w="1581" w:type="dxa"/>
            <w:shd w:val="clear" w:color="auto" w:fill="auto"/>
          </w:tcPr>
          <w:p w14:paraId="370F6410" w14:textId="77777777" w:rsidR="00950475" w:rsidRPr="00A51807" w:rsidRDefault="00950475" w:rsidP="000452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14:paraId="647E7F45" w14:textId="77777777" w:rsidR="00950475" w:rsidRPr="00A51807" w:rsidRDefault="00950475" w:rsidP="0004527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3E56284" w14:textId="7708F850" w:rsidR="00950475" w:rsidRPr="00A51807" w:rsidRDefault="00C303BA" w:rsidP="0004527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0475" w:rsidRPr="00A51807">
              <w:rPr>
                <w:szCs w:val="22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720143BB" w14:textId="77777777" w:rsidR="00950475" w:rsidRPr="00A51807" w:rsidRDefault="00950475" w:rsidP="0004527D">
            <w:pPr>
              <w:rPr>
                <w:szCs w:val="22"/>
              </w:rPr>
            </w:pPr>
            <w:r w:rsidRPr="00A51807">
              <w:rPr>
                <w:szCs w:val="22"/>
              </w:rPr>
              <w:t>Валка и обрезка деревьев, омолаживающая обрезка, корчёвка пней.</w:t>
            </w:r>
          </w:p>
        </w:tc>
        <w:tc>
          <w:tcPr>
            <w:tcW w:w="3261" w:type="dxa"/>
            <w:shd w:val="clear" w:color="auto" w:fill="auto"/>
          </w:tcPr>
          <w:p w14:paraId="35905EB6" w14:textId="77777777" w:rsidR="00950475" w:rsidRPr="00A51807" w:rsidRDefault="00950475" w:rsidP="0004527D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E8E36AB" w14:textId="77777777" w:rsidR="00950475" w:rsidRPr="00A51807" w:rsidRDefault="00950475" w:rsidP="0004527D">
            <w:pPr>
              <w:tabs>
                <w:tab w:val="center" w:pos="388"/>
              </w:tabs>
              <w:rPr>
                <w:szCs w:val="22"/>
              </w:rPr>
            </w:pPr>
            <w:r w:rsidRPr="00A51807">
              <w:rPr>
                <w:szCs w:val="22"/>
              </w:rPr>
              <w:tab/>
              <w:t>187,6</w:t>
            </w:r>
          </w:p>
        </w:tc>
        <w:tc>
          <w:tcPr>
            <w:tcW w:w="993" w:type="dxa"/>
            <w:shd w:val="clear" w:color="auto" w:fill="auto"/>
          </w:tcPr>
          <w:p w14:paraId="30D4340F" w14:textId="77777777" w:rsidR="00950475" w:rsidRPr="00A51807" w:rsidRDefault="00950475" w:rsidP="0004527D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9C0D7C2" w14:textId="77777777" w:rsidR="00950475" w:rsidRPr="00A51807" w:rsidRDefault="00950475" w:rsidP="00950475">
      <w:pPr>
        <w:pStyle w:val="a7"/>
        <w:ind w:left="709"/>
        <w:jc w:val="both"/>
        <w:rPr>
          <w:sz w:val="28"/>
          <w:szCs w:val="28"/>
        </w:rPr>
      </w:pPr>
    </w:p>
    <w:p w14:paraId="76223338" w14:textId="77777777" w:rsidR="00D633D3" w:rsidRPr="00A51807" w:rsidRDefault="00D633D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</w:t>
      </w:r>
      <w:r w:rsidR="00203217" w:rsidRPr="00A51807">
        <w:rPr>
          <w:sz w:val="28"/>
          <w:szCs w:val="28"/>
        </w:rPr>
        <w:t>№ 18</w:t>
      </w:r>
      <w:r w:rsidR="006B103C" w:rsidRPr="00A51807">
        <w:rPr>
          <w:sz w:val="28"/>
          <w:szCs w:val="28"/>
        </w:rPr>
        <w:t xml:space="preserve"> строки 9, 10 исключить,</w:t>
      </w:r>
      <w:r w:rsidRPr="00A51807">
        <w:rPr>
          <w:sz w:val="28"/>
          <w:szCs w:val="28"/>
        </w:rPr>
        <w:t xml:space="preserve"> строки 1 – 5, 8,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633D3" w:rsidRPr="00A51807" w14:paraId="549128F8" w14:textId="77777777" w:rsidTr="00C303BA">
        <w:tc>
          <w:tcPr>
            <w:tcW w:w="1581" w:type="dxa"/>
            <w:vMerge w:val="restart"/>
            <w:shd w:val="clear" w:color="auto" w:fill="auto"/>
          </w:tcPr>
          <w:p w14:paraId="1913F464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D935C59" w14:textId="77777777" w:rsidR="00D633D3" w:rsidRPr="00A51807" w:rsidRDefault="00D633D3" w:rsidP="001D66DB">
            <w:pPr>
              <w:jc w:val="center"/>
            </w:pPr>
            <w:r w:rsidRPr="00A51807">
              <w:t>1</w:t>
            </w:r>
          </w:p>
        </w:tc>
        <w:tc>
          <w:tcPr>
            <w:tcW w:w="3240" w:type="dxa"/>
            <w:shd w:val="clear" w:color="auto" w:fill="auto"/>
          </w:tcPr>
          <w:p w14:paraId="094A88C5" w14:textId="77777777" w:rsidR="00D633D3" w:rsidRPr="00A51807" w:rsidRDefault="00D633D3" w:rsidP="001D66DB">
            <w:r w:rsidRPr="00A51807">
              <w:t>ул. Душистая от ул.3-й Целиноградской до Душистой, 39</w:t>
            </w:r>
          </w:p>
        </w:tc>
        <w:tc>
          <w:tcPr>
            <w:tcW w:w="4110" w:type="dxa"/>
            <w:shd w:val="clear" w:color="auto" w:fill="auto"/>
          </w:tcPr>
          <w:p w14:paraId="0B6D9728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064C85BE" w14:textId="77777777" w:rsidR="00D633D3" w:rsidRPr="00A51807" w:rsidRDefault="00D633D3" w:rsidP="001D66DB">
            <w:pPr>
              <w:jc w:val="center"/>
            </w:pPr>
            <w:r w:rsidRPr="00A5180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0B383F1" w14:textId="77777777" w:rsidR="00D633D3" w:rsidRPr="00A51807" w:rsidRDefault="00D633D3" w:rsidP="001D66DB">
            <w:pPr>
              <w:jc w:val="center"/>
            </w:pPr>
            <w:r w:rsidRPr="00A51807">
              <w:t>200,0</w:t>
            </w:r>
          </w:p>
        </w:tc>
        <w:tc>
          <w:tcPr>
            <w:tcW w:w="993" w:type="dxa"/>
            <w:shd w:val="clear" w:color="auto" w:fill="auto"/>
          </w:tcPr>
          <w:p w14:paraId="41D99E0D" w14:textId="77777777" w:rsidR="00D633D3" w:rsidRPr="00A51807" w:rsidRDefault="00D633D3" w:rsidP="001D66DB">
            <w:pPr>
              <w:jc w:val="center"/>
            </w:pPr>
            <w:r w:rsidRPr="00A51807">
              <w:rPr>
                <w:color w:val="000000"/>
                <w:szCs w:val="22"/>
                <w:lang w:val="en-US"/>
              </w:rPr>
              <w:t>II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D633D3" w:rsidRPr="00A51807" w14:paraId="69534822" w14:textId="77777777" w:rsidTr="00C303BA">
        <w:tc>
          <w:tcPr>
            <w:tcW w:w="1581" w:type="dxa"/>
            <w:vMerge/>
            <w:shd w:val="clear" w:color="auto" w:fill="auto"/>
          </w:tcPr>
          <w:p w14:paraId="5FDDA089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649DEE" w14:textId="77777777" w:rsidR="00D633D3" w:rsidRPr="00A51807" w:rsidRDefault="00D633D3" w:rsidP="001D66DB">
            <w:pPr>
              <w:jc w:val="center"/>
            </w:pPr>
            <w:r w:rsidRPr="00A51807">
              <w:t>2</w:t>
            </w:r>
          </w:p>
        </w:tc>
        <w:tc>
          <w:tcPr>
            <w:tcW w:w="3240" w:type="dxa"/>
            <w:shd w:val="clear" w:color="auto" w:fill="auto"/>
          </w:tcPr>
          <w:p w14:paraId="330B9E76" w14:textId="77777777" w:rsidR="00D633D3" w:rsidRPr="00A51807" w:rsidRDefault="00D633D3" w:rsidP="001D66DB">
            <w:r w:rsidRPr="00A51807">
              <w:t xml:space="preserve">ул. 5 – я Дорожная </w:t>
            </w:r>
          </w:p>
          <w:p w14:paraId="5FCAD707" w14:textId="77777777" w:rsidR="00D633D3" w:rsidRPr="00A51807" w:rsidRDefault="00D633D3" w:rsidP="001D66DB">
            <w:r w:rsidRPr="00A51807">
              <w:t>от ул. Дубравной до ул. 3 – я Трудовая включая улицу Сквозную от 5 – й Дорожной до ул. Спокойной</w:t>
            </w:r>
          </w:p>
        </w:tc>
        <w:tc>
          <w:tcPr>
            <w:tcW w:w="4110" w:type="dxa"/>
            <w:shd w:val="clear" w:color="auto" w:fill="auto"/>
          </w:tcPr>
          <w:p w14:paraId="03A8104C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6185E489" w14:textId="77777777" w:rsidR="00D633D3" w:rsidRPr="00A51807" w:rsidRDefault="00D633D3" w:rsidP="001D66DB">
            <w:pPr>
              <w:jc w:val="center"/>
            </w:pPr>
            <w:r w:rsidRPr="00A5180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689D4D0F" w14:textId="77777777" w:rsidR="00D633D3" w:rsidRPr="00A51807" w:rsidRDefault="00D633D3" w:rsidP="001D66DB">
            <w:pPr>
              <w:jc w:val="center"/>
            </w:pPr>
            <w:r w:rsidRPr="00A51807">
              <w:t>250,0</w:t>
            </w:r>
          </w:p>
        </w:tc>
        <w:tc>
          <w:tcPr>
            <w:tcW w:w="993" w:type="dxa"/>
            <w:shd w:val="clear" w:color="auto" w:fill="auto"/>
          </w:tcPr>
          <w:p w14:paraId="75A22ADD" w14:textId="77777777" w:rsidR="00D633D3" w:rsidRPr="00A51807" w:rsidRDefault="00D633D3" w:rsidP="001D66DB">
            <w:pPr>
              <w:jc w:val="center"/>
            </w:pPr>
            <w:r w:rsidRPr="00A51807">
              <w:rPr>
                <w:color w:val="000000"/>
                <w:szCs w:val="22"/>
                <w:lang w:val="en-US"/>
              </w:rPr>
              <w:t>II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D633D3" w:rsidRPr="00A51807" w14:paraId="1FECDECD" w14:textId="77777777" w:rsidTr="00C303BA">
        <w:tc>
          <w:tcPr>
            <w:tcW w:w="1581" w:type="dxa"/>
            <w:vMerge/>
            <w:shd w:val="clear" w:color="auto" w:fill="auto"/>
          </w:tcPr>
          <w:p w14:paraId="3B033743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6BE94C" w14:textId="77777777" w:rsidR="00D633D3" w:rsidRPr="00A51807" w:rsidRDefault="00D633D3" w:rsidP="001D66DB">
            <w:pPr>
              <w:jc w:val="center"/>
            </w:pPr>
            <w:r w:rsidRPr="00A51807">
              <w:t>3</w:t>
            </w:r>
          </w:p>
        </w:tc>
        <w:tc>
          <w:tcPr>
            <w:tcW w:w="3240" w:type="dxa"/>
            <w:shd w:val="clear" w:color="auto" w:fill="auto"/>
          </w:tcPr>
          <w:p w14:paraId="17E1C7ED" w14:textId="77777777" w:rsidR="00D633D3" w:rsidRPr="00A51807" w:rsidRDefault="00D633D3" w:rsidP="001D66DB">
            <w:r w:rsidRPr="00A51807">
              <w:t>пос. Березовый,</w:t>
            </w:r>
          </w:p>
          <w:p w14:paraId="4BBF953B" w14:textId="77777777" w:rsidR="00D633D3" w:rsidRPr="00A51807" w:rsidRDefault="00D633D3" w:rsidP="001D66DB">
            <w:r w:rsidRPr="00A51807">
              <w:t>ул. Новосельская, 13</w:t>
            </w:r>
          </w:p>
        </w:tc>
        <w:tc>
          <w:tcPr>
            <w:tcW w:w="4110" w:type="dxa"/>
            <w:shd w:val="clear" w:color="auto" w:fill="auto"/>
          </w:tcPr>
          <w:p w14:paraId="0FCCD2E0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3FC29811" w14:textId="77777777" w:rsidR="00D633D3" w:rsidRPr="00A51807" w:rsidRDefault="00D633D3" w:rsidP="001D66DB">
            <w:pPr>
              <w:jc w:val="center"/>
              <w:rPr>
                <w:i/>
              </w:rPr>
            </w:pPr>
            <w:r w:rsidRPr="00A5180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2750A2F6" w14:textId="77777777" w:rsidR="00D633D3" w:rsidRPr="00A51807" w:rsidRDefault="00D633D3" w:rsidP="001D66DB">
            <w:pPr>
              <w:jc w:val="center"/>
              <w:rPr>
                <w:iCs/>
              </w:rPr>
            </w:pPr>
            <w:r w:rsidRPr="00A51807">
              <w:rPr>
                <w:iCs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5B888897" w14:textId="77777777" w:rsidR="00D633D3" w:rsidRPr="00A51807" w:rsidRDefault="00D633D3" w:rsidP="001D66DB">
            <w:pPr>
              <w:jc w:val="center"/>
            </w:pPr>
            <w:r w:rsidRPr="00A51807">
              <w:rPr>
                <w:color w:val="000000"/>
                <w:szCs w:val="22"/>
                <w:lang w:val="en-US"/>
              </w:rPr>
              <w:t>II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D633D3" w:rsidRPr="00A51807" w14:paraId="06953FD1" w14:textId="77777777" w:rsidTr="00C303BA">
        <w:tc>
          <w:tcPr>
            <w:tcW w:w="1581" w:type="dxa"/>
            <w:vMerge/>
            <w:shd w:val="clear" w:color="auto" w:fill="auto"/>
          </w:tcPr>
          <w:p w14:paraId="5D2C1F0F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B07252" w14:textId="77777777" w:rsidR="00D633D3" w:rsidRPr="00A51807" w:rsidRDefault="00D633D3" w:rsidP="001D66DB">
            <w:pPr>
              <w:jc w:val="center"/>
            </w:pPr>
            <w:r w:rsidRPr="00A51807">
              <w:t>4</w:t>
            </w:r>
          </w:p>
        </w:tc>
        <w:tc>
          <w:tcPr>
            <w:tcW w:w="3240" w:type="dxa"/>
            <w:shd w:val="clear" w:color="auto" w:fill="auto"/>
          </w:tcPr>
          <w:p w14:paraId="0C1E6E89" w14:textId="77777777" w:rsidR="00D633D3" w:rsidRPr="00A51807" w:rsidRDefault="00D633D3" w:rsidP="001D66DB">
            <w:r w:rsidRPr="00A51807">
              <w:t>пос. Березовый, ул. Полевая от ул. Западной до пер. Восточный</w:t>
            </w:r>
          </w:p>
        </w:tc>
        <w:tc>
          <w:tcPr>
            <w:tcW w:w="4110" w:type="dxa"/>
            <w:shd w:val="clear" w:color="auto" w:fill="auto"/>
          </w:tcPr>
          <w:p w14:paraId="068340D6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745B0028" w14:textId="77777777" w:rsidR="00D633D3" w:rsidRPr="00A51807" w:rsidRDefault="00D633D3" w:rsidP="001D66DB">
            <w:pPr>
              <w:jc w:val="center"/>
              <w:rPr>
                <w:i/>
              </w:rPr>
            </w:pPr>
            <w:r w:rsidRPr="00A5180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6221FFBE" w14:textId="77777777" w:rsidR="00D633D3" w:rsidRPr="00A51807" w:rsidRDefault="00D633D3" w:rsidP="001D66DB">
            <w:pPr>
              <w:jc w:val="center"/>
              <w:rPr>
                <w:iCs/>
              </w:rPr>
            </w:pPr>
            <w:r w:rsidRPr="00A51807">
              <w:rPr>
                <w:iCs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4D5D1256" w14:textId="77777777" w:rsidR="00D633D3" w:rsidRPr="00A51807" w:rsidRDefault="00D633D3" w:rsidP="001D66DB">
            <w:pPr>
              <w:jc w:val="center"/>
            </w:pPr>
            <w:r w:rsidRPr="00A51807">
              <w:rPr>
                <w:color w:val="000000"/>
                <w:szCs w:val="22"/>
                <w:lang w:val="en-US"/>
              </w:rPr>
              <w:t>II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D633D3" w:rsidRPr="00A51807" w14:paraId="7EE15817" w14:textId="77777777" w:rsidTr="00C303BA">
        <w:tc>
          <w:tcPr>
            <w:tcW w:w="1581" w:type="dxa"/>
            <w:vMerge/>
            <w:shd w:val="clear" w:color="auto" w:fill="auto"/>
          </w:tcPr>
          <w:p w14:paraId="26BDEED9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80BDF7" w14:textId="77777777" w:rsidR="00D633D3" w:rsidRPr="00A51807" w:rsidRDefault="00D633D3" w:rsidP="001D66DB">
            <w:pPr>
              <w:jc w:val="center"/>
            </w:pPr>
            <w:r w:rsidRPr="00A51807">
              <w:t>5</w:t>
            </w:r>
          </w:p>
        </w:tc>
        <w:tc>
          <w:tcPr>
            <w:tcW w:w="3240" w:type="dxa"/>
            <w:shd w:val="clear" w:color="auto" w:fill="auto"/>
          </w:tcPr>
          <w:p w14:paraId="6904A357" w14:textId="77777777" w:rsidR="00D633D3" w:rsidRPr="00A51807" w:rsidRDefault="00D633D3" w:rsidP="001D66DB">
            <w:r w:rsidRPr="00A51807">
              <w:t>пос. Березовый,</w:t>
            </w:r>
          </w:p>
          <w:p w14:paraId="71FB2F0C" w14:textId="77777777" w:rsidR="00D633D3" w:rsidRPr="00A51807" w:rsidRDefault="00D633D3" w:rsidP="001D66DB">
            <w:r w:rsidRPr="00A51807">
              <w:t>ул. Зеленая</w:t>
            </w:r>
          </w:p>
        </w:tc>
        <w:tc>
          <w:tcPr>
            <w:tcW w:w="4110" w:type="dxa"/>
            <w:shd w:val="clear" w:color="auto" w:fill="auto"/>
          </w:tcPr>
          <w:p w14:paraId="4C48D585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21343A64" w14:textId="77777777" w:rsidR="00D633D3" w:rsidRPr="00A51807" w:rsidRDefault="00D633D3" w:rsidP="001D66DB">
            <w:pPr>
              <w:jc w:val="center"/>
              <w:rPr>
                <w:i/>
              </w:rPr>
            </w:pPr>
            <w:r w:rsidRPr="00A5180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6BB0D775" w14:textId="77777777" w:rsidR="00D633D3" w:rsidRPr="00A51807" w:rsidRDefault="00D633D3" w:rsidP="001D66DB">
            <w:pPr>
              <w:jc w:val="center"/>
              <w:rPr>
                <w:iCs/>
              </w:rPr>
            </w:pPr>
            <w:r w:rsidRPr="00A51807">
              <w:rPr>
                <w:iCs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7A468821" w14:textId="77777777" w:rsidR="00D633D3" w:rsidRPr="00A51807" w:rsidRDefault="00D633D3" w:rsidP="001D66DB">
            <w:pPr>
              <w:jc w:val="center"/>
            </w:pPr>
            <w:r w:rsidRPr="00A51807">
              <w:rPr>
                <w:color w:val="000000"/>
                <w:szCs w:val="22"/>
                <w:lang w:val="en-US"/>
              </w:rPr>
              <w:t>III-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D633D3" w:rsidRPr="00A51807" w14:paraId="0A6DF7CE" w14:textId="77777777" w:rsidTr="00C303BA">
        <w:tc>
          <w:tcPr>
            <w:tcW w:w="1581" w:type="dxa"/>
            <w:vMerge/>
            <w:shd w:val="clear" w:color="auto" w:fill="auto"/>
          </w:tcPr>
          <w:p w14:paraId="25FD5F2C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38D55C" w14:textId="2D743763" w:rsidR="00D633D3" w:rsidRPr="00A51807" w:rsidRDefault="00C303BA" w:rsidP="001D66DB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633D3" w:rsidRPr="00A51807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35DCAA5" w14:textId="77777777" w:rsidR="00D633D3" w:rsidRPr="00A51807" w:rsidRDefault="00D633D3" w:rsidP="001D66DB">
            <w:pPr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 xml:space="preserve">пос. Березовый </w:t>
            </w:r>
          </w:p>
          <w:p w14:paraId="1033D377" w14:textId="084A2194" w:rsidR="00D633D3" w:rsidRPr="00A51807" w:rsidRDefault="00D633D3" w:rsidP="001D66DB">
            <w:pPr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ул. Новосельская, 11</w:t>
            </w:r>
            <w:r w:rsidR="00C303BA">
              <w:rPr>
                <w:bCs/>
                <w:szCs w:val="22"/>
              </w:rPr>
              <w:t xml:space="preserve"> </w:t>
            </w:r>
          </w:p>
          <w:p w14:paraId="2F444690" w14:textId="77777777" w:rsidR="00D633D3" w:rsidRPr="00A51807" w:rsidRDefault="00D633D3" w:rsidP="001D66DB">
            <w:pPr>
              <w:rPr>
                <w:bCs/>
                <w:szCs w:val="22"/>
              </w:rPr>
            </w:pPr>
            <w:r w:rsidRPr="00A5180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953BCFB" w14:textId="77777777" w:rsidR="00D633D3" w:rsidRPr="00A51807" w:rsidRDefault="00D633D3" w:rsidP="001D66DB">
            <w:pPr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C85CBA4" w14:textId="77777777" w:rsidR="00D633D3" w:rsidRPr="00A51807" w:rsidRDefault="00D633D3" w:rsidP="001D66DB">
            <w:pPr>
              <w:jc w:val="center"/>
              <w:rPr>
                <w:szCs w:val="22"/>
              </w:rPr>
            </w:pPr>
            <w:r w:rsidRPr="00A51807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3E21FFB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14:paraId="54F1AC03" w14:textId="77777777" w:rsidR="00D633D3" w:rsidRPr="00A51807" w:rsidRDefault="00D633D3" w:rsidP="001D66DB">
            <w:pPr>
              <w:jc w:val="center"/>
              <w:rPr>
                <w:bCs/>
                <w:szCs w:val="22"/>
                <w:lang w:val="en-US"/>
              </w:rPr>
            </w:pPr>
            <w:r w:rsidRPr="00A51807">
              <w:rPr>
                <w:bCs/>
                <w:szCs w:val="22"/>
                <w:lang w:val="en-US"/>
              </w:rPr>
              <w:t>I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V</w:t>
            </w:r>
          </w:p>
          <w:p w14:paraId="5660C209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  <w:p w14:paraId="5900B008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</w:p>
        </w:tc>
      </w:tr>
      <w:tr w:rsidR="00D633D3" w:rsidRPr="00A51807" w14:paraId="09D44FC7" w14:textId="77777777" w:rsidTr="00C303BA">
        <w:tc>
          <w:tcPr>
            <w:tcW w:w="1581" w:type="dxa"/>
            <w:vMerge/>
            <w:shd w:val="clear" w:color="auto" w:fill="auto"/>
          </w:tcPr>
          <w:p w14:paraId="37C84598" w14:textId="77777777" w:rsidR="00D633D3" w:rsidRPr="00A51807" w:rsidRDefault="00D633D3" w:rsidP="001D66D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22B50F" w14:textId="6CA4EEDB" w:rsidR="00D633D3" w:rsidRPr="00A51807" w:rsidRDefault="00C303BA" w:rsidP="001D66DB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633D3" w:rsidRPr="00A51807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388B5F2" w14:textId="127E1182" w:rsidR="00D633D3" w:rsidRPr="00A51807" w:rsidRDefault="00D633D3" w:rsidP="001D66DB">
            <w:pPr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ул. 9-я Тихая от дома № 7 до дома № 5 (</w:t>
            </w:r>
            <w:r w:rsidRPr="00A51807">
              <w:rPr>
                <w:bCs/>
                <w:szCs w:val="22"/>
                <w:shd w:val="clear" w:color="auto" w:fill="FFFFFF"/>
              </w:rPr>
              <w:t>ГБУЗ «Детская</w:t>
            </w:r>
            <w:r w:rsidR="00C303BA">
              <w:rPr>
                <w:bCs/>
                <w:szCs w:val="22"/>
                <w:shd w:val="clear" w:color="auto" w:fill="FFFFFF"/>
              </w:rPr>
              <w:t xml:space="preserve"> </w:t>
            </w:r>
            <w:r w:rsidRPr="00A51807">
              <w:rPr>
                <w:bCs/>
                <w:szCs w:val="22"/>
                <w:shd w:val="clear" w:color="auto" w:fill="FFFFFF"/>
              </w:rPr>
              <w:t>городская поликлиника № 8»</w:t>
            </w:r>
            <w:r w:rsidRPr="00A51807">
              <w:rPr>
                <w:bCs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0EB8F948" w14:textId="77777777" w:rsidR="00D633D3" w:rsidRPr="00A51807" w:rsidRDefault="00D633D3" w:rsidP="001D66DB">
            <w:r w:rsidRPr="00A51807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693FF600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55CD5CB4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426A4526" w14:textId="77777777" w:rsidR="00D633D3" w:rsidRPr="00A51807" w:rsidRDefault="00D633D3" w:rsidP="001D66DB">
            <w:pPr>
              <w:jc w:val="center"/>
              <w:rPr>
                <w:bCs/>
                <w:szCs w:val="22"/>
                <w:lang w:val="en-US"/>
              </w:rPr>
            </w:pPr>
            <w:r w:rsidRPr="00A51807">
              <w:rPr>
                <w:bCs/>
                <w:szCs w:val="22"/>
                <w:lang w:val="en-US"/>
              </w:rPr>
              <w:t>III</w:t>
            </w:r>
            <w:r w:rsidRPr="00A51807">
              <w:rPr>
                <w:bCs/>
                <w:szCs w:val="22"/>
              </w:rPr>
              <w:t>-</w:t>
            </w:r>
            <w:r w:rsidRPr="00A51807">
              <w:rPr>
                <w:bCs/>
                <w:szCs w:val="22"/>
                <w:lang w:val="en-US"/>
              </w:rPr>
              <w:t>IV</w:t>
            </w:r>
          </w:p>
          <w:p w14:paraId="01EBA1E5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  <w:p w14:paraId="47AE6E8F" w14:textId="77777777" w:rsidR="00D633D3" w:rsidRPr="00A51807" w:rsidRDefault="00D633D3" w:rsidP="001D66DB">
            <w:pPr>
              <w:jc w:val="center"/>
              <w:rPr>
                <w:bCs/>
                <w:szCs w:val="22"/>
              </w:rPr>
            </w:pPr>
          </w:p>
        </w:tc>
      </w:tr>
    </w:tbl>
    <w:p w14:paraId="31053805" w14:textId="77777777" w:rsidR="00D633D3" w:rsidRPr="00A51807" w:rsidRDefault="00D633D3" w:rsidP="000E7EE9">
      <w:pPr>
        <w:pStyle w:val="a7"/>
        <w:ind w:left="0"/>
        <w:jc w:val="both"/>
        <w:rPr>
          <w:sz w:val="28"/>
          <w:szCs w:val="28"/>
        </w:rPr>
      </w:pPr>
    </w:p>
    <w:p w14:paraId="3042F088" w14:textId="77777777" w:rsidR="00B661BB" w:rsidRPr="00A51807" w:rsidRDefault="00B661B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19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661BB" w:rsidRPr="00A51807" w14:paraId="697F138A" w14:textId="77777777" w:rsidTr="00C303BA">
        <w:tc>
          <w:tcPr>
            <w:tcW w:w="1581" w:type="dxa"/>
            <w:vMerge w:val="restart"/>
            <w:shd w:val="clear" w:color="auto" w:fill="auto"/>
          </w:tcPr>
          <w:p w14:paraId="13126DA5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051D6C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04680D6" w14:textId="77777777" w:rsidR="00B661BB" w:rsidRPr="00A51807" w:rsidRDefault="00B661BB" w:rsidP="00485CE3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</w:rPr>
              <w:t xml:space="preserve">ул. Куликовского, 39 </w:t>
            </w:r>
          </w:p>
          <w:p w14:paraId="5BC99251" w14:textId="77777777" w:rsidR="00B661BB" w:rsidRPr="00A51807" w:rsidRDefault="00B661BB" w:rsidP="00485CE3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</w:rPr>
              <w:t>(УК отсутствует)</w:t>
            </w:r>
          </w:p>
        </w:tc>
        <w:tc>
          <w:tcPr>
            <w:tcW w:w="4110" w:type="dxa"/>
            <w:shd w:val="clear" w:color="auto" w:fill="auto"/>
          </w:tcPr>
          <w:p w14:paraId="5EFF21F0" w14:textId="77777777" w:rsidR="00B661BB" w:rsidRPr="00A51807" w:rsidRDefault="00B661BB" w:rsidP="00485CE3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</w:rPr>
              <w:t>Приобретение стола (1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CC5DF55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E15B657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32010830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CA3F872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B661BB" w:rsidRPr="00A51807" w14:paraId="682A5B2D" w14:textId="77777777" w:rsidTr="00C303BA">
        <w:tc>
          <w:tcPr>
            <w:tcW w:w="1581" w:type="dxa"/>
            <w:vMerge/>
            <w:shd w:val="clear" w:color="auto" w:fill="auto"/>
          </w:tcPr>
          <w:p w14:paraId="4B1D8526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89F1D9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50FF304" w14:textId="77777777" w:rsidR="00B661BB" w:rsidRPr="00A51807" w:rsidRDefault="00B661BB" w:rsidP="00485CE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FEAAA7C" w14:textId="77777777" w:rsidR="00B661BB" w:rsidRPr="00A51807" w:rsidRDefault="00B661BB" w:rsidP="00485CE3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</w:rPr>
              <w:t>Приобретение садово-парковых диванов (3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89B1C35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95E9D4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4F385C48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40391012" w14:textId="77777777" w:rsidR="00B661BB" w:rsidRPr="00A51807" w:rsidRDefault="00B661BB" w:rsidP="00485C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3BF8C8FB" w14:textId="77777777" w:rsidR="000E7EE9" w:rsidRPr="00A51807" w:rsidRDefault="000E7EE9" w:rsidP="000E7EE9">
      <w:pPr>
        <w:pStyle w:val="a7"/>
        <w:ind w:left="0"/>
        <w:jc w:val="both"/>
        <w:rPr>
          <w:sz w:val="28"/>
          <w:szCs w:val="28"/>
        </w:rPr>
      </w:pPr>
    </w:p>
    <w:p w14:paraId="524313C8" w14:textId="77777777" w:rsidR="00FF750C" w:rsidRPr="00A51807" w:rsidRDefault="00FF750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0 строки 1,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F750C" w:rsidRPr="00A51807" w14:paraId="5141216D" w14:textId="77777777" w:rsidTr="00C303BA">
        <w:tc>
          <w:tcPr>
            <w:tcW w:w="1581" w:type="dxa"/>
            <w:vMerge w:val="restart"/>
            <w:shd w:val="clear" w:color="auto" w:fill="auto"/>
          </w:tcPr>
          <w:p w14:paraId="725ACE3F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14:paraId="20A74AFD" w14:textId="77777777" w:rsidR="00FF750C" w:rsidRPr="00A51807" w:rsidRDefault="00FF750C" w:rsidP="00B0086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CF48860" w14:textId="77777777" w:rsidR="00FF750C" w:rsidRPr="00A51807" w:rsidRDefault="00FF750C" w:rsidP="00B00867">
            <w:pPr>
              <w:rPr>
                <w:szCs w:val="22"/>
              </w:rPr>
            </w:pPr>
            <w:r w:rsidRPr="00A51807">
              <w:rPr>
                <w:szCs w:val="22"/>
              </w:rPr>
              <w:t>ул. им. Тургенева, 215</w:t>
            </w:r>
          </w:p>
          <w:p w14:paraId="5C20BB1E" w14:textId="77777777" w:rsidR="00FF750C" w:rsidRPr="00A51807" w:rsidRDefault="00FF750C" w:rsidP="00B0086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(ЖСК № 144)</w:t>
            </w:r>
          </w:p>
        </w:tc>
        <w:tc>
          <w:tcPr>
            <w:tcW w:w="4110" w:type="dxa"/>
            <w:shd w:val="clear" w:color="auto" w:fill="auto"/>
          </w:tcPr>
          <w:p w14:paraId="6EB74B7B" w14:textId="05AD3D9D" w:rsidR="00FF750C" w:rsidRPr="00A51807" w:rsidRDefault="00FF750C" w:rsidP="00B00867">
            <w:pPr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(ремонт цоколя)</w:t>
            </w:r>
          </w:p>
          <w:p w14:paraId="08D7A8DF" w14:textId="77777777" w:rsidR="00FF750C" w:rsidRPr="00A51807" w:rsidRDefault="00FF750C" w:rsidP="00B00867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47617CD" w14:textId="77777777" w:rsidR="00FF750C" w:rsidRPr="00A51807" w:rsidRDefault="00FF750C" w:rsidP="00B00867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17BF46E" w14:textId="77777777" w:rsidR="00FF750C" w:rsidRPr="00A51807" w:rsidRDefault="00FF750C" w:rsidP="00B0086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3,0</w:t>
            </w:r>
          </w:p>
        </w:tc>
        <w:tc>
          <w:tcPr>
            <w:tcW w:w="993" w:type="dxa"/>
            <w:shd w:val="clear" w:color="auto" w:fill="auto"/>
          </w:tcPr>
          <w:p w14:paraId="1B5CFB73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</w:p>
          <w:p w14:paraId="59273C4C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FF750C" w:rsidRPr="00A51807" w14:paraId="410BE62C" w14:textId="77777777" w:rsidTr="00C303BA">
        <w:tc>
          <w:tcPr>
            <w:tcW w:w="1581" w:type="dxa"/>
            <w:vMerge/>
            <w:shd w:val="clear" w:color="auto" w:fill="auto"/>
          </w:tcPr>
          <w:p w14:paraId="4AAC2911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B03C2E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90183BC" w14:textId="77777777" w:rsidR="00FF750C" w:rsidRPr="00A51807" w:rsidRDefault="00FF750C" w:rsidP="00B00867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. им. Репина, 42</w:t>
            </w:r>
          </w:p>
          <w:p w14:paraId="1A2780AA" w14:textId="77777777" w:rsidR="00FF750C" w:rsidRPr="00A51807" w:rsidRDefault="00FF750C" w:rsidP="00B00867">
            <w:pPr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(ООО «Репино»)</w:t>
            </w:r>
          </w:p>
        </w:tc>
        <w:tc>
          <w:tcPr>
            <w:tcW w:w="4110" w:type="dxa"/>
            <w:shd w:val="clear" w:color="auto" w:fill="auto"/>
          </w:tcPr>
          <w:p w14:paraId="787FCA87" w14:textId="77777777" w:rsidR="00FF750C" w:rsidRPr="00A51807" w:rsidRDefault="00FF750C" w:rsidP="00B00867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98995E7" w14:textId="77777777" w:rsidR="00FF750C" w:rsidRPr="00A51807" w:rsidRDefault="00FF750C" w:rsidP="00B00867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E489850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62,0</w:t>
            </w:r>
          </w:p>
        </w:tc>
        <w:tc>
          <w:tcPr>
            <w:tcW w:w="993" w:type="dxa"/>
            <w:shd w:val="clear" w:color="auto" w:fill="auto"/>
          </w:tcPr>
          <w:p w14:paraId="1207DCED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</w:p>
          <w:p w14:paraId="52B33BD9" w14:textId="77777777" w:rsidR="00FF750C" w:rsidRPr="00A51807" w:rsidRDefault="00FF750C" w:rsidP="00B008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008A06DF" w14:textId="77777777" w:rsidR="00677A87" w:rsidRPr="00A51807" w:rsidRDefault="00677A87" w:rsidP="00594456">
      <w:pPr>
        <w:pStyle w:val="a7"/>
        <w:ind w:left="0"/>
        <w:jc w:val="both"/>
        <w:rPr>
          <w:sz w:val="28"/>
          <w:szCs w:val="28"/>
        </w:rPr>
      </w:pPr>
    </w:p>
    <w:p w14:paraId="4A36472B" w14:textId="77777777" w:rsidR="007E4FCE" w:rsidRPr="00A51807" w:rsidRDefault="007E4FC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№ 27 исключить строки 2, 4, 8, 14, строки 6, </w:t>
      </w:r>
      <w:r w:rsidR="002163B6" w:rsidRPr="00A51807">
        <w:rPr>
          <w:sz w:val="28"/>
          <w:szCs w:val="28"/>
        </w:rPr>
        <w:t>12</w:t>
      </w:r>
      <w:r w:rsidRPr="00A51807">
        <w:rPr>
          <w:sz w:val="28"/>
          <w:szCs w:val="28"/>
        </w:rPr>
        <w:t xml:space="preserve"> изложить в новой редакции</w:t>
      </w:r>
      <w:r w:rsidR="002163B6" w:rsidRPr="00A51807">
        <w:rPr>
          <w:sz w:val="28"/>
          <w:szCs w:val="28"/>
        </w:rPr>
        <w:t>, дополнить строками 16, 17</w:t>
      </w:r>
      <w:r w:rsidRPr="00A5180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163B6" w:rsidRPr="00A51807" w14:paraId="0E938932" w14:textId="77777777" w:rsidTr="00C303BA">
        <w:tc>
          <w:tcPr>
            <w:tcW w:w="1581" w:type="dxa"/>
            <w:vMerge w:val="restart"/>
            <w:shd w:val="clear" w:color="auto" w:fill="auto"/>
          </w:tcPr>
          <w:p w14:paraId="1F551245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1DAA913F" w14:textId="77777777" w:rsidR="002163B6" w:rsidRPr="00A51807" w:rsidRDefault="002163B6" w:rsidP="00DA401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392EFDC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ул. им. Тургенева, 135</w:t>
            </w:r>
          </w:p>
          <w:p w14:paraId="270899D3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001F166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35967CF2" w14:textId="77777777" w:rsidR="002163B6" w:rsidRPr="00A51807" w:rsidRDefault="002163B6" w:rsidP="00DA401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9440DCD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14:paraId="72D27305" w14:textId="77777777" w:rsidR="002163B6" w:rsidRPr="00A51807" w:rsidRDefault="002163B6" w:rsidP="00DA401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2163B6" w:rsidRPr="00A51807" w14:paraId="13C21E00" w14:textId="77777777" w:rsidTr="00C303BA">
        <w:tc>
          <w:tcPr>
            <w:tcW w:w="1581" w:type="dxa"/>
            <w:vMerge/>
            <w:shd w:val="clear" w:color="auto" w:fill="auto"/>
          </w:tcPr>
          <w:p w14:paraId="4D02F8BD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60D3FA2" w14:textId="77777777" w:rsidR="002163B6" w:rsidRPr="00A51807" w:rsidRDefault="002163B6" w:rsidP="00DA401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4EDC94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ул. им. Герцена, 184</w:t>
            </w:r>
          </w:p>
          <w:p w14:paraId="7D70F27A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(ТСЖ «123»)</w:t>
            </w:r>
          </w:p>
        </w:tc>
        <w:tc>
          <w:tcPr>
            <w:tcW w:w="4110" w:type="dxa"/>
            <w:shd w:val="clear" w:color="auto" w:fill="auto"/>
          </w:tcPr>
          <w:p w14:paraId="711334EB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8E20C4B" w14:textId="77777777" w:rsidR="002163B6" w:rsidRPr="00A51807" w:rsidRDefault="002163B6" w:rsidP="00DA401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2FE4288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4F4B3877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2163B6" w:rsidRPr="00A51807" w14:paraId="08AFB977" w14:textId="77777777" w:rsidTr="00C303BA">
        <w:tc>
          <w:tcPr>
            <w:tcW w:w="1581" w:type="dxa"/>
            <w:vMerge/>
            <w:shd w:val="clear" w:color="auto" w:fill="auto"/>
          </w:tcPr>
          <w:p w14:paraId="1905A7A4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FCF68E" w14:textId="77777777" w:rsidR="002163B6" w:rsidRPr="00A51807" w:rsidRDefault="002163B6" w:rsidP="00DA4015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B8B4CFF" w14:textId="77777777" w:rsidR="002163B6" w:rsidRPr="00A51807" w:rsidRDefault="002163B6" w:rsidP="00DA401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A15C14E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0FA5B21E" w14:textId="77777777" w:rsidR="002163B6" w:rsidRPr="00A51807" w:rsidRDefault="002163B6" w:rsidP="00DA4015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2AEE823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210</w:t>
            </w:r>
            <w:r w:rsidRPr="00A51807">
              <w:rPr>
                <w:szCs w:val="22"/>
              </w:rPr>
              <w:t>,</w:t>
            </w:r>
            <w:r w:rsidRPr="00A51807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0C6C3E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 w:eastAsia="en-US"/>
              </w:rPr>
              <w:t>II-IV</w:t>
            </w:r>
          </w:p>
          <w:p w14:paraId="56A16515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  <w:tr w:rsidR="002163B6" w:rsidRPr="00A51807" w14:paraId="49862487" w14:textId="77777777" w:rsidTr="00C303BA">
        <w:tc>
          <w:tcPr>
            <w:tcW w:w="1581" w:type="dxa"/>
            <w:vMerge/>
            <w:shd w:val="clear" w:color="auto" w:fill="auto"/>
          </w:tcPr>
          <w:p w14:paraId="586AADBF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9855FA" w14:textId="77777777" w:rsidR="002163B6" w:rsidRPr="00A51807" w:rsidRDefault="002163B6" w:rsidP="00DA4015">
            <w:pPr>
              <w:spacing w:line="276" w:lineRule="auto"/>
              <w:jc w:val="center"/>
              <w:rPr>
                <w:sz w:val="24"/>
                <w:szCs w:val="22"/>
                <w:lang w:val="en-US" w:eastAsia="en-US"/>
              </w:rPr>
            </w:pPr>
            <w:r w:rsidRPr="00A51807">
              <w:rPr>
                <w:szCs w:val="22"/>
                <w:lang w:val="en-US"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62270646" w14:textId="77777777" w:rsidR="002163B6" w:rsidRPr="00A51807" w:rsidRDefault="002163B6" w:rsidP="00DA4015">
            <w:pPr>
              <w:rPr>
                <w:szCs w:val="22"/>
                <w:lang w:eastAsia="zh-CN"/>
              </w:rPr>
            </w:pPr>
            <w:r w:rsidRPr="00A51807">
              <w:rPr>
                <w:szCs w:val="22"/>
              </w:rPr>
              <w:t>ул. им.</w:t>
            </w:r>
            <w:r w:rsidRPr="00A51807">
              <w:rPr>
                <w:szCs w:val="22"/>
                <w:lang w:eastAsia="zh-CN"/>
              </w:rPr>
              <w:t xml:space="preserve"> Гагарина,188</w:t>
            </w:r>
          </w:p>
          <w:p w14:paraId="0E289CF3" w14:textId="77777777" w:rsidR="002163B6" w:rsidRPr="00A51807" w:rsidRDefault="002163B6" w:rsidP="00DA4015">
            <w:pPr>
              <w:rPr>
                <w:sz w:val="24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719D0DF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46ED680" w14:textId="77777777" w:rsidR="002163B6" w:rsidRPr="00A51807" w:rsidRDefault="002163B6" w:rsidP="00DA401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B27BE05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EB1B7A1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</w:p>
          <w:p w14:paraId="32DE9865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 xml:space="preserve">квартал </w:t>
            </w:r>
          </w:p>
          <w:p w14:paraId="20892CBD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163B6" w:rsidRPr="00A51807" w14:paraId="74E72847" w14:textId="77777777" w:rsidTr="00C303BA">
        <w:tc>
          <w:tcPr>
            <w:tcW w:w="1581" w:type="dxa"/>
            <w:vMerge/>
            <w:shd w:val="clear" w:color="auto" w:fill="auto"/>
          </w:tcPr>
          <w:p w14:paraId="3A342F07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FCED2A" w14:textId="77777777" w:rsidR="002163B6" w:rsidRPr="00A51807" w:rsidRDefault="002163B6" w:rsidP="00DA4015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48236B5A" w14:textId="77777777" w:rsidR="002163B6" w:rsidRPr="00A51807" w:rsidRDefault="002163B6" w:rsidP="00DA4015">
            <w:pPr>
              <w:rPr>
                <w:szCs w:val="22"/>
                <w:lang w:eastAsia="zh-CN"/>
              </w:rPr>
            </w:pPr>
            <w:r w:rsidRPr="00A51807">
              <w:rPr>
                <w:szCs w:val="22"/>
              </w:rPr>
              <w:t>ул. им.</w:t>
            </w:r>
            <w:r w:rsidRPr="00A51807">
              <w:rPr>
                <w:szCs w:val="22"/>
                <w:lang w:eastAsia="zh-CN"/>
              </w:rPr>
              <w:t xml:space="preserve"> Тургенева,145</w:t>
            </w:r>
          </w:p>
          <w:p w14:paraId="11DA48B8" w14:textId="77777777" w:rsidR="002163B6" w:rsidRPr="00A51807" w:rsidRDefault="002163B6" w:rsidP="00DA4015">
            <w:pPr>
              <w:rPr>
                <w:sz w:val="24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247955" w14:textId="77777777" w:rsidR="002163B6" w:rsidRPr="00A51807" w:rsidRDefault="002163B6" w:rsidP="00DA4015">
            <w:pPr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84F9E73" w14:textId="77777777" w:rsidR="002163B6" w:rsidRPr="00A51807" w:rsidRDefault="002163B6" w:rsidP="00DA4015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17E8343" w14:textId="77777777" w:rsidR="002163B6" w:rsidRPr="00A51807" w:rsidRDefault="006416C3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14:paraId="6D7E60E0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 w:eastAsia="en-US"/>
              </w:rPr>
              <w:t>IV</w:t>
            </w:r>
          </w:p>
          <w:p w14:paraId="245772C8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 xml:space="preserve">квартал </w:t>
            </w:r>
          </w:p>
          <w:p w14:paraId="49DB15FB" w14:textId="77777777" w:rsidR="002163B6" w:rsidRPr="00A51807" w:rsidRDefault="002163B6" w:rsidP="00DA401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630133C9" w14:textId="77777777" w:rsidR="007E4FCE" w:rsidRPr="00A51807" w:rsidRDefault="007E4FCE" w:rsidP="007E4FCE">
      <w:pPr>
        <w:pStyle w:val="a7"/>
        <w:ind w:left="709"/>
        <w:jc w:val="both"/>
        <w:rPr>
          <w:sz w:val="28"/>
          <w:szCs w:val="28"/>
        </w:rPr>
      </w:pPr>
    </w:p>
    <w:p w14:paraId="402C99EF" w14:textId="77777777" w:rsidR="002D02CD" w:rsidRPr="00A51807" w:rsidRDefault="002D02C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избирательному округу № 22 строки </w:t>
      </w:r>
      <w:r w:rsidR="00B53555" w:rsidRPr="00A51807">
        <w:rPr>
          <w:sz w:val="28"/>
          <w:szCs w:val="28"/>
        </w:rPr>
        <w:t xml:space="preserve">1, </w:t>
      </w:r>
      <w:r w:rsidRPr="00A51807">
        <w:rPr>
          <w:sz w:val="28"/>
          <w:szCs w:val="28"/>
        </w:rPr>
        <w:t>3, 5</w:t>
      </w:r>
      <w:r w:rsidR="00466FA9" w:rsidRPr="00A51807">
        <w:rPr>
          <w:sz w:val="28"/>
          <w:szCs w:val="28"/>
        </w:rPr>
        <w:t>, 9</w:t>
      </w:r>
      <w:r w:rsidR="00081240" w:rsidRPr="00A51807">
        <w:rPr>
          <w:sz w:val="28"/>
          <w:szCs w:val="28"/>
        </w:rPr>
        <w:t>, 12</w:t>
      </w:r>
      <w:r w:rsidRPr="00A51807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53555" w:rsidRPr="00A51807" w14:paraId="1499F8F3" w14:textId="77777777" w:rsidTr="00C303BA">
        <w:tc>
          <w:tcPr>
            <w:tcW w:w="1581" w:type="dxa"/>
            <w:vMerge w:val="restart"/>
            <w:shd w:val="clear" w:color="auto" w:fill="auto"/>
          </w:tcPr>
          <w:p w14:paraId="0A1A3F98" w14:textId="77777777" w:rsidR="00B53555" w:rsidRPr="00A51807" w:rsidRDefault="00B53555" w:rsidP="006C11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C064E8F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900A177" w14:textId="77777777" w:rsidR="00B53555" w:rsidRPr="00A51807" w:rsidRDefault="00B53555" w:rsidP="006C1171">
            <w:r w:rsidRPr="00A51807">
              <w:t>Территория избирательного округа № 22</w:t>
            </w:r>
          </w:p>
        </w:tc>
        <w:tc>
          <w:tcPr>
            <w:tcW w:w="4110" w:type="dxa"/>
            <w:shd w:val="clear" w:color="auto" w:fill="auto"/>
          </w:tcPr>
          <w:p w14:paraId="783EF9B7" w14:textId="77777777" w:rsidR="00B53555" w:rsidRPr="00A51807" w:rsidRDefault="00B53555" w:rsidP="006C1171">
            <w:r w:rsidRPr="00A51807">
              <w:t>Валка и обрезка деревьев на территории 22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22FED71F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58F7AA2" w14:textId="77777777" w:rsidR="00B53555" w:rsidRPr="00A51807" w:rsidRDefault="00B53555" w:rsidP="006C1171">
            <w:pPr>
              <w:tabs>
                <w:tab w:val="left" w:pos="2520"/>
              </w:tabs>
              <w:jc w:val="center"/>
            </w:pPr>
            <w:r w:rsidRPr="00A51807">
              <w:t>77,0</w:t>
            </w:r>
          </w:p>
        </w:tc>
        <w:tc>
          <w:tcPr>
            <w:tcW w:w="993" w:type="dxa"/>
            <w:shd w:val="clear" w:color="auto" w:fill="auto"/>
          </w:tcPr>
          <w:p w14:paraId="0C605F70" w14:textId="77777777" w:rsidR="00B53555" w:rsidRPr="00A51807" w:rsidRDefault="00B53555" w:rsidP="006C1171">
            <w:pPr>
              <w:jc w:val="center"/>
              <w:rPr>
                <w:rStyle w:val="extended-textshort"/>
                <w:szCs w:val="22"/>
              </w:rPr>
            </w:pPr>
            <w:r w:rsidRPr="00A51807">
              <w:rPr>
                <w:rStyle w:val="a4"/>
                <w:szCs w:val="22"/>
              </w:rPr>
              <w:t>I</w:t>
            </w:r>
            <w:r w:rsidRPr="00A51807">
              <w:rPr>
                <w:rStyle w:val="extended-textshort"/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 xml:space="preserve"> IV</w:t>
            </w:r>
          </w:p>
          <w:p w14:paraId="683A0335" w14:textId="77777777" w:rsidR="00B53555" w:rsidRPr="00A51807" w:rsidRDefault="00B53555" w:rsidP="006C117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rStyle w:val="extended-textshort"/>
                <w:szCs w:val="22"/>
              </w:rPr>
              <w:t>квартал</w:t>
            </w:r>
          </w:p>
        </w:tc>
      </w:tr>
      <w:tr w:rsidR="00B53555" w:rsidRPr="00A51807" w14:paraId="6B92F792" w14:textId="77777777" w:rsidTr="00C303BA">
        <w:tc>
          <w:tcPr>
            <w:tcW w:w="1581" w:type="dxa"/>
            <w:vMerge/>
            <w:shd w:val="clear" w:color="auto" w:fill="auto"/>
          </w:tcPr>
          <w:p w14:paraId="71F03CF2" w14:textId="77777777" w:rsidR="00B53555" w:rsidRPr="00A51807" w:rsidRDefault="00B53555" w:rsidP="006C11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5EF25F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D84F410" w14:textId="77777777" w:rsidR="00B53555" w:rsidRPr="00A51807" w:rsidRDefault="00B53555" w:rsidP="006C1171">
            <w:r w:rsidRPr="00A51807">
              <w:t>ул. им. Яна Полуяна, 30</w:t>
            </w:r>
          </w:p>
          <w:p w14:paraId="5093E393" w14:textId="77777777" w:rsidR="00B53555" w:rsidRPr="00A51807" w:rsidRDefault="00B53555" w:rsidP="006C1171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48E6F78" w14:textId="77777777" w:rsidR="00B53555" w:rsidRPr="00A51807" w:rsidRDefault="00B53555" w:rsidP="006C1171">
            <w:r w:rsidRPr="00A51807"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7572C1A" w14:textId="77777777" w:rsidR="00B53555" w:rsidRPr="00A51807" w:rsidRDefault="00B53555" w:rsidP="006C1171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643D5A8" w14:textId="77777777" w:rsidR="00B53555" w:rsidRPr="00A51807" w:rsidRDefault="00B53555" w:rsidP="006C1171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14:paraId="536883BE" w14:textId="77777777" w:rsidR="00B53555" w:rsidRPr="00A51807" w:rsidRDefault="00B53555" w:rsidP="006C117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B53555" w:rsidRPr="00A51807" w14:paraId="50D5C38C" w14:textId="77777777" w:rsidTr="00C303BA">
        <w:tc>
          <w:tcPr>
            <w:tcW w:w="1581" w:type="dxa"/>
            <w:vMerge/>
            <w:shd w:val="clear" w:color="auto" w:fill="auto"/>
          </w:tcPr>
          <w:p w14:paraId="00309D4B" w14:textId="77777777" w:rsidR="00B53555" w:rsidRPr="00A51807" w:rsidRDefault="00B53555" w:rsidP="006C11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0F0675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F77A9E5" w14:textId="77777777" w:rsidR="00B53555" w:rsidRPr="00A51807" w:rsidRDefault="00B53555" w:rsidP="006C1171">
            <w:r w:rsidRPr="00A51807">
              <w:t>ул. им. Яна Полуяна, 14</w:t>
            </w:r>
          </w:p>
          <w:p w14:paraId="1CBD93EE" w14:textId="77777777" w:rsidR="00B53555" w:rsidRPr="00A51807" w:rsidRDefault="00B53555" w:rsidP="006C1171">
            <w:r w:rsidRPr="00A51807">
              <w:t>(ТСН «ВИКТОРИЯ»)</w:t>
            </w:r>
          </w:p>
        </w:tc>
        <w:tc>
          <w:tcPr>
            <w:tcW w:w="4110" w:type="dxa"/>
            <w:shd w:val="clear" w:color="auto" w:fill="auto"/>
          </w:tcPr>
          <w:p w14:paraId="2FE0CDDB" w14:textId="77777777" w:rsidR="00B53555" w:rsidRPr="00A51807" w:rsidRDefault="00B53555" w:rsidP="006C1171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5E460D78" w14:textId="77777777" w:rsidR="00B53555" w:rsidRPr="00A51807" w:rsidRDefault="00B53555" w:rsidP="006C1171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07F964D" w14:textId="77777777" w:rsidR="00B53555" w:rsidRPr="00A51807" w:rsidRDefault="00B53555" w:rsidP="006C1171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3</w:t>
            </w:r>
            <w:r w:rsidRPr="00A51807">
              <w:rPr>
                <w:szCs w:val="22"/>
              </w:rPr>
              <w:t>6,</w:t>
            </w:r>
            <w:r w:rsidRPr="00A51807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B5DC6A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B53555" w:rsidRPr="00A51807" w14:paraId="5B5E1C4D" w14:textId="77777777" w:rsidTr="00C303BA">
        <w:tc>
          <w:tcPr>
            <w:tcW w:w="1581" w:type="dxa"/>
            <w:vMerge/>
            <w:shd w:val="clear" w:color="auto" w:fill="auto"/>
          </w:tcPr>
          <w:p w14:paraId="33BBA136" w14:textId="77777777" w:rsidR="00B53555" w:rsidRPr="00A51807" w:rsidRDefault="00B53555" w:rsidP="006C11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2455CE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CFC9AB9" w14:textId="77777777" w:rsidR="00B53555" w:rsidRPr="00A51807" w:rsidRDefault="00B53555" w:rsidP="006C1171">
            <w:r w:rsidRPr="00A51807">
              <w:t>ул. им. Яна Полуяна, 15</w:t>
            </w:r>
          </w:p>
          <w:p w14:paraId="11C891B6" w14:textId="77777777" w:rsidR="00B53555" w:rsidRPr="00A51807" w:rsidRDefault="00B53555" w:rsidP="006C1171">
            <w:r w:rsidRPr="00A51807">
              <w:t>(ТСЖ «Отрадное»)</w:t>
            </w:r>
          </w:p>
        </w:tc>
        <w:tc>
          <w:tcPr>
            <w:tcW w:w="4110" w:type="dxa"/>
            <w:shd w:val="clear" w:color="auto" w:fill="auto"/>
          </w:tcPr>
          <w:p w14:paraId="568AB92D" w14:textId="77777777" w:rsidR="00B53555" w:rsidRPr="00A51807" w:rsidRDefault="00B53555" w:rsidP="006C1171">
            <w:pPr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2EEC6D2" w14:textId="77777777" w:rsidR="00B53555" w:rsidRPr="00A51807" w:rsidRDefault="00B53555" w:rsidP="006C1171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D4E271A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14:paraId="7A3EEEDA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B53555" w:rsidRPr="00A51807" w14:paraId="4F529CE2" w14:textId="77777777" w:rsidTr="00C303BA">
        <w:tc>
          <w:tcPr>
            <w:tcW w:w="1581" w:type="dxa"/>
            <w:vMerge/>
            <w:shd w:val="clear" w:color="auto" w:fill="auto"/>
          </w:tcPr>
          <w:p w14:paraId="4470A098" w14:textId="77777777" w:rsidR="00B53555" w:rsidRPr="00A51807" w:rsidRDefault="00B53555" w:rsidP="006C11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DD344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62EAEB3" w14:textId="77777777" w:rsidR="00B53555" w:rsidRPr="00A51807" w:rsidRDefault="00B53555" w:rsidP="006C1171">
            <w:r w:rsidRPr="00A51807">
              <w:t>ул. Яна Полуяна, 22</w:t>
            </w:r>
          </w:p>
          <w:p w14:paraId="47F0B815" w14:textId="77777777" w:rsidR="00B53555" w:rsidRPr="00A51807" w:rsidRDefault="00B53555" w:rsidP="006C1171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8D2DA2A" w14:textId="77777777" w:rsidR="00B53555" w:rsidRPr="00A51807" w:rsidRDefault="00B53555" w:rsidP="006C1171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4C08639C" w14:textId="77777777" w:rsidR="00B53555" w:rsidRPr="00A51807" w:rsidRDefault="00B53555" w:rsidP="006C1171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8E2364E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32,0</w:t>
            </w:r>
          </w:p>
        </w:tc>
        <w:tc>
          <w:tcPr>
            <w:tcW w:w="993" w:type="dxa"/>
            <w:shd w:val="clear" w:color="auto" w:fill="auto"/>
          </w:tcPr>
          <w:p w14:paraId="194A37FD" w14:textId="77777777" w:rsidR="00B53555" w:rsidRPr="00A51807" w:rsidRDefault="00B53555" w:rsidP="006C1171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</w:tbl>
    <w:p w14:paraId="2F5957E1" w14:textId="77777777" w:rsidR="008505CD" w:rsidRPr="00A51807" w:rsidRDefault="008505CD" w:rsidP="00C20807">
      <w:pPr>
        <w:pStyle w:val="a7"/>
        <w:ind w:left="0"/>
        <w:jc w:val="both"/>
        <w:rPr>
          <w:sz w:val="28"/>
          <w:szCs w:val="28"/>
        </w:rPr>
      </w:pPr>
    </w:p>
    <w:p w14:paraId="118D1B0C" w14:textId="77777777" w:rsidR="00FA330B" w:rsidRPr="00A51807" w:rsidRDefault="00FA330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3 строки 5,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720B2" w:rsidRPr="00A51807" w14:paraId="059F8BF2" w14:textId="77777777" w:rsidTr="003F5C9B">
        <w:trPr>
          <w:trHeight w:val="876"/>
        </w:trPr>
        <w:tc>
          <w:tcPr>
            <w:tcW w:w="1581" w:type="dxa"/>
            <w:vMerge w:val="restart"/>
            <w:shd w:val="clear" w:color="auto" w:fill="auto"/>
          </w:tcPr>
          <w:p w14:paraId="6D5359B3" w14:textId="77777777" w:rsidR="002720B2" w:rsidRPr="00A51807" w:rsidRDefault="002720B2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1A506AA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2FD6B1F" w14:textId="77777777" w:rsidR="002720B2" w:rsidRPr="00A51807" w:rsidRDefault="002720B2" w:rsidP="003F5C9B">
            <w:pPr>
              <w:ind w:right="-108"/>
              <w:rPr>
                <w:szCs w:val="22"/>
              </w:rPr>
            </w:pPr>
            <w:r w:rsidRPr="00A51807">
              <w:rPr>
                <w:szCs w:val="22"/>
              </w:rPr>
              <w:t>ул. им Калинина, 68</w:t>
            </w:r>
          </w:p>
          <w:p w14:paraId="6F03430D" w14:textId="77777777" w:rsidR="002720B2" w:rsidRPr="00A51807" w:rsidRDefault="002720B2" w:rsidP="003F5C9B">
            <w:pPr>
              <w:ind w:right="-108"/>
              <w:rPr>
                <w:szCs w:val="22"/>
              </w:rPr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B302BCD" w14:textId="77777777" w:rsidR="002720B2" w:rsidRPr="00A51807" w:rsidRDefault="002720B2" w:rsidP="003F5C9B">
            <w:pPr>
              <w:rPr>
                <w:szCs w:val="22"/>
              </w:rPr>
            </w:pPr>
            <w:r w:rsidRPr="00A51807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20D4ED6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39628DB" w14:textId="77777777" w:rsidR="002720B2" w:rsidRPr="00A51807" w:rsidRDefault="002720B2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25,1</w:t>
            </w:r>
          </w:p>
        </w:tc>
        <w:tc>
          <w:tcPr>
            <w:tcW w:w="993" w:type="dxa"/>
            <w:shd w:val="clear" w:color="auto" w:fill="auto"/>
          </w:tcPr>
          <w:p w14:paraId="72AA2D7A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2720B2" w:rsidRPr="00A51807" w14:paraId="61537FDB" w14:textId="77777777" w:rsidTr="003F5C9B">
        <w:trPr>
          <w:trHeight w:val="876"/>
        </w:trPr>
        <w:tc>
          <w:tcPr>
            <w:tcW w:w="1581" w:type="dxa"/>
            <w:vMerge/>
            <w:shd w:val="clear" w:color="auto" w:fill="auto"/>
          </w:tcPr>
          <w:p w14:paraId="54C888AC" w14:textId="77777777" w:rsidR="002720B2" w:rsidRPr="00A51807" w:rsidRDefault="002720B2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300C72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A5A42B6" w14:textId="77777777" w:rsidR="002720B2" w:rsidRPr="00A51807" w:rsidRDefault="002720B2" w:rsidP="003F5C9B">
            <w:pPr>
              <w:ind w:right="-108"/>
              <w:rPr>
                <w:szCs w:val="22"/>
              </w:rPr>
            </w:pPr>
            <w:r w:rsidRPr="00A51807">
              <w:rPr>
                <w:szCs w:val="22"/>
              </w:rPr>
              <w:t>ул. им. Академика Лукьяненко П.П., 32</w:t>
            </w:r>
          </w:p>
          <w:p w14:paraId="03BE1D08" w14:textId="77777777" w:rsidR="002720B2" w:rsidRPr="00A51807" w:rsidRDefault="002720B2" w:rsidP="003F5C9B">
            <w:pPr>
              <w:ind w:right="-108"/>
              <w:rPr>
                <w:szCs w:val="22"/>
              </w:rPr>
            </w:pPr>
            <w:r w:rsidRPr="00A51807">
              <w:t>(ТСЖ «Лукьяненко,32»)</w:t>
            </w:r>
          </w:p>
        </w:tc>
        <w:tc>
          <w:tcPr>
            <w:tcW w:w="4110" w:type="dxa"/>
            <w:shd w:val="clear" w:color="auto" w:fill="auto"/>
          </w:tcPr>
          <w:p w14:paraId="2F6C7860" w14:textId="77777777" w:rsidR="002720B2" w:rsidRPr="00A51807" w:rsidRDefault="002720B2" w:rsidP="003F5C9B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F52C4C0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552FDB3" w14:textId="77777777" w:rsidR="002720B2" w:rsidRPr="00A51807" w:rsidRDefault="002720B2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14:paraId="6BDB90EB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</w:tbl>
    <w:p w14:paraId="5B5CD165" w14:textId="77777777" w:rsidR="00FA330B" w:rsidRPr="00A51807" w:rsidRDefault="00FA330B" w:rsidP="00FA330B">
      <w:pPr>
        <w:pStyle w:val="a7"/>
        <w:ind w:left="709"/>
        <w:jc w:val="both"/>
        <w:rPr>
          <w:sz w:val="28"/>
          <w:szCs w:val="28"/>
        </w:rPr>
      </w:pPr>
    </w:p>
    <w:p w14:paraId="12D9EB8E" w14:textId="77777777" w:rsidR="002720B2" w:rsidRPr="00A51807" w:rsidRDefault="002720B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4 строку 16 исключить, строки 12, 13, 1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720B2" w:rsidRPr="00A51807" w14:paraId="0434ACEC" w14:textId="77777777" w:rsidTr="000E3A79">
        <w:trPr>
          <w:trHeight w:val="507"/>
        </w:trPr>
        <w:tc>
          <w:tcPr>
            <w:tcW w:w="1581" w:type="dxa"/>
            <w:vMerge w:val="restart"/>
            <w:shd w:val="clear" w:color="auto" w:fill="auto"/>
          </w:tcPr>
          <w:p w14:paraId="4D2E7496" w14:textId="77777777" w:rsidR="002720B2" w:rsidRPr="00A51807" w:rsidRDefault="002720B2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0A3B7BB5" w14:textId="77777777" w:rsidR="002720B2" w:rsidRPr="00A51807" w:rsidRDefault="002720B2" w:rsidP="003F5C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270580BC" w14:textId="77777777" w:rsidR="002720B2" w:rsidRPr="00A51807" w:rsidRDefault="002720B2" w:rsidP="003F5C9B">
            <w:pPr>
              <w:rPr>
                <w:szCs w:val="22"/>
              </w:rPr>
            </w:pPr>
            <w:r w:rsidRPr="00A51807">
              <w:rPr>
                <w:szCs w:val="22"/>
              </w:rPr>
              <w:t xml:space="preserve">Отделение № 2 </w:t>
            </w:r>
            <w:proofErr w:type="spellStart"/>
            <w:r w:rsidRPr="00A51807">
              <w:rPr>
                <w:szCs w:val="22"/>
              </w:rPr>
              <w:t>СКЗНИИСиВ</w:t>
            </w:r>
            <w:proofErr w:type="spellEnd"/>
            <w:r w:rsidRPr="00A51807">
              <w:rPr>
                <w:szCs w:val="22"/>
              </w:rPr>
              <w:t>, ул. Ботаническая, 20/1</w:t>
            </w:r>
          </w:p>
        </w:tc>
        <w:tc>
          <w:tcPr>
            <w:tcW w:w="4110" w:type="dxa"/>
            <w:shd w:val="clear" w:color="auto" w:fill="auto"/>
          </w:tcPr>
          <w:p w14:paraId="192865B2" w14:textId="77777777" w:rsidR="002720B2" w:rsidRPr="00A51807" w:rsidRDefault="002720B2" w:rsidP="003F5C9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51807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3DD21663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FB19AB3" w14:textId="77777777" w:rsidR="002720B2" w:rsidRPr="00A51807" w:rsidRDefault="002720B2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30,0</w:t>
            </w:r>
          </w:p>
          <w:p w14:paraId="1B888A7D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359F7F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2720B2" w:rsidRPr="00A51807" w14:paraId="7E20DF20" w14:textId="77777777" w:rsidTr="003F5C9B">
        <w:trPr>
          <w:trHeight w:val="546"/>
        </w:trPr>
        <w:tc>
          <w:tcPr>
            <w:tcW w:w="1581" w:type="dxa"/>
            <w:vMerge/>
            <w:shd w:val="clear" w:color="auto" w:fill="auto"/>
          </w:tcPr>
          <w:p w14:paraId="73DA8EC8" w14:textId="77777777" w:rsidR="002720B2" w:rsidRPr="00A51807" w:rsidRDefault="002720B2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A47F93" w14:textId="77777777" w:rsidR="002720B2" w:rsidRPr="00A51807" w:rsidRDefault="002720B2" w:rsidP="003F5C9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1BBEFA0E" w14:textId="77777777" w:rsidR="002720B2" w:rsidRPr="00A51807" w:rsidRDefault="002720B2" w:rsidP="003F5C9B">
            <w:pPr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2-е отд. АФ «Солнечная», 15</w:t>
            </w:r>
          </w:p>
        </w:tc>
        <w:tc>
          <w:tcPr>
            <w:tcW w:w="4110" w:type="dxa"/>
            <w:shd w:val="clear" w:color="auto" w:fill="auto"/>
          </w:tcPr>
          <w:p w14:paraId="088BA1CA" w14:textId="77777777" w:rsidR="002720B2" w:rsidRPr="00A51807" w:rsidRDefault="002720B2" w:rsidP="003F5C9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51807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6FCA666C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2C8253C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13494D22" w14:textId="77777777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-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2720B2" w:rsidRPr="00A51807" w14:paraId="748D30BE" w14:textId="77777777" w:rsidTr="003F5C9B">
        <w:trPr>
          <w:trHeight w:val="546"/>
        </w:trPr>
        <w:tc>
          <w:tcPr>
            <w:tcW w:w="1581" w:type="dxa"/>
            <w:vMerge/>
            <w:shd w:val="clear" w:color="auto" w:fill="auto"/>
          </w:tcPr>
          <w:p w14:paraId="4E1CBD4B" w14:textId="77777777" w:rsidR="002720B2" w:rsidRPr="00A51807" w:rsidRDefault="002720B2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96CB06" w14:textId="77777777" w:rsidR="002720B2" w:rsidRPr="00A51807" w:rsidRDefault="002720B2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16F78AC9" w14:textId="77777777" w:rsidR="002720B2" w:rsidRPr="00A51807" w:rsidRDefault="002720B2" w:rsidP="003F5C9B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Отделение № 2 </w:t>
            </w:r>
            <w:proofErr w:type="spellStart"/>
            <w:r w:rsidRPr="00A51807">
              <w:rPr>
                <w:color w:val="000000"/>
                <w:szCs w:val="22"/>
              </w:rPr>
              <w:t>СКЗНИИСиВ</w:t>
            </w:r>
            <w:proofErr w:type="spellEnd"/>
            <w:r w:rsidRPr="00A51807">
              <w:rPr>
                <w:color w:val="000000"/>
                <w:szCs w:val="22"/>
              </w:rPr>
              <w:t xml:space="preserve">, ул. Главная, 16 </w:t>
            </w:r>
          </w:p>
          <w:p w14:paraId="3194002F" w14:textId="77777777" w:rsidR="002720B2" w:rsidRPr="00A51807" w:rsidRDefault="002720B2" w:rsidP="003F5C9B">
            <w:pPr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5D7E9A3" w14:textId="77777777" w:rsidR="002720B2" w:rsidRPr="00A51807" w:rsidRDefault="002720B2" w:rsidP="003F5C9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Ремонт дворового туалета</w:t>
            </w:r>
          </w:p>
        </w:tc>
        <w:tc>
          <w:tcPr>
            <w:tcW w:w="3261" w:type="dxa"/>
            <w:shd w:val="clear" w:color="auto" w:fill="auto"/>
          </w:tcPr>
          <w:p w14:paraId="172ACE89" w14:textId="735E840B" w:rsidR="002720B2" w:rsidRPr="00A51807" w:rsidRDefault="002720B2" w:rsidP="003F5C9B">
            <w:pPr>
              <w:jc w:val="center"/>
              <w:rPr>
                <w:szCs w:val="22"/>
              </w:rPr>
            </w:pPr>
            <w:r w:rsidRPr="00A51807">
              <w:t>Департамент городского хозяйства и топливно</w:t>
            </w:r>
            <w:r w:rsidR="00C303BA">
              <w:t>-</w:t>
            </w:r>
            <w:r w:rsidRPr="00A51807"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04219B6" w14:textId="77777777" w:rsidR="002720B2" w:rsidRPr="00A51807" w:rsidRDefault="002720B2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62E140F1" w14:textId="77777777" w:rsidR="002720B2" w:rsidRPr="00A51807" w:rsidRDefault="002720B2" w:rsidP="003F5C9B">
            <w:pPr>
              <w:jc w:val="center"/>
            </w:pPr>
            <w:r w:rsidRPr="00A51807">
              <w:rPr>
                <w:lang w:val="en-US"/>
              </w:rPr>
              <w:t>III</w:t>
            </w:r>
            <w:r w:rsidRPr="00A51807">
              <w:t>-</w:t>
            </w:r>
            <w:r w:rsidRPr="00A51807">
              <w:rPr>
                <w:szCs w:val="22"/>
                <w:lang w:val="en-US"/>
              </w:rPr>
              <w:t xml:space="preserve"> IV</w:t>
            </w:r>
          </w:p>
          <w:p w14:paraId="768557FB" w14:textId="77777777" w:rsidR="002720B2" w:rsidRPr="00A51807" w:rsidRDefault="002720B2" w:rsidP="003F5C9B">
            <w:pPr>
              <w:jc w:val="center"/>
            </w:pPr>
            <w:r w:rsidRPr="00A51807">
              <w:t>квартал</w:t>
            </w:r>
          </w:p>
        </w:tc>
      </w:tr>
    </w:tbl>
    <w:p w14:paraId="6793CCE7" w14:textId="77777777" w:rsidR="00677A87" w:rsidRPr="00A51807" w:rsidRDefault="00677A87" w:rsidP="00677A87">
      <w:pPr>
        <w:pStyle w:val="a7"/>
        <w:ind w:left="0"/>
        <w:jc w:val="both"/>
        <w:rPr>
          <w:sz w:val="28"/>
          <w:szCs w:val="28"/>
        </w:rPr>
      </w:pPr>
    </w:p>
    <w:p w14:paraId="2C2898B4" w14:textId="77777777" w:rsidR="00C40EC2" w:rsidRPr="00A51807" w:rsidRDefault="00C40EC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6 строку 6 исключить, дополнить строкой 1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40EC2" w:rsidRPr="00A51807" w14:paraId="01F6E799" w14:textId="77777777" w:rsidTr="000521D4">
        <w:trPr>
          <w:trHeight w:val="652"/>
        </w:trPr>
        <w:tc>
          <w:tcPr>
            <w:tcW w:w="1581" w:type="dxa"/>
            <w:shd w:val="clear" w:color="auto" w:fill="auto"/>
          </w:tcPr>
          <w:p w14:paraId="2C77029D" w14:textId="77777777" w:rsidR="00C40EC2" w:rsidRPr="00A51807" w:rsidRDefault="00C40EC2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6CAC16FA" w14:textId="77777777" w:rsidR="00C40EC2" w:rsidRPr="00A51807" w:rsidRDefault="00C40EC2" w:rsidP="000521D4">
            <w:pPr>
              <w:snapToGrid w:val="0"/>
              <w:jc w:val="center"/>
            </w:pPr>
            <w:r w:rsidRPr="00A51807">
              <w:t>12</w:t>
            </w:r>
          </w:p>
        </w:tc>
        <w:tc>
          <w:tcPr>
            <w:tcW w:w="3240" w:type="dxa"/>
            <w:shd w:val="clear" w:color="auto" w:fill="auto"/>
          </w:tcPr>
          <w:p w14:paraId="20FA5BC6" w14:textId="77777777" w:rsidR="00C40EC2" w:rsidRPr="00A51807" w:rsidRDefault="00C40EC2" w:rsidP="000521D4">
            <w:r w:rsidRPr="00A51807">
              <w:t>ул. им. 40-летия Победы, 35/3</w:t>
            </w:r>
          </w:p>
          <w:p w14:paraId="3F9F8496" w14:textId="77777777" w:rsidR="00C40EC2" w:rsidRPr="00A51807" w:rsidRDefault="00C40EC2" w:rsidP="000521D4">
            <w:r w:rsidRPr="00A51807">
              <w:t>(ТСЖ «Победа»)</w:t>
            </w:r>
          </w:p>
        </w:tc>
        <w:tc>
          <w:tcPr>
            <w:tcW w:w="4110" w:type="dxa"/>
            <w:shd w:val="clear" w:color="auto" w:fill="auto"/>
          </w:tcPr>
          <w:p w14:paraId="65AE372C" w14:textId="77777777" w:rsidR="00C40EC2" w:rsidRPr="00A51807" w:rsidRDefault="00C40EC2" w:rsidP="000521D4">
            <w:r w:rsidRPr="00A51807">
              <w:t>Приобретение, сборка и установка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6787742A" w14:textId="68DD053C" w:rsidR="00C40EC2" w:rsidRPr="00A51807" w:rsidRDefault="00C40EC2" w:rsidP="000521D4">
            <w:pPr>
              <w:jc w:val="center"/>
            </w:pPr>
            <w:r w:rsidRPr="00A51807">
              <w:t>Департамент городского хозяйства и топливно</w:t>
            </w:r>
            <w:r w:rsidR="00C303BA">
              <w:t>-</w:t>
            </w:r>
            <w:r w:rsidRPr="00A51807"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2805FA6" w14:textId="77777777" w:rsidR="00C40EC2" w:rsidRPr="00A51807" w:rsidRDefault="00C40EC2" w:rsidP="000521D4">
            <w:pPr>
              <w:jc w:val="center"/>
            </w:pPr>
            <w:r w:rsidRPr="00A51807">
              <w:t>300,0</w:t>
            </w:r>
          </w:p>
        </w:tc>
        <w:tc>
          <w:tcPr>
            <w:tcW w:w="993" w:type="dxa"/>
            <w:shd w:val="clear" w:color="auto" w:fill="auto"/>
          </w:tcPr>
          <w:p w14:paraId="21E24ED4" w14:textId="77777777" w:rsidR="00C40EC2" w:rsidRPr="00A51807" w:rsidRDefault="00C40EC2" w:rsidP="000521D4">
            <w:pPr>
              <w:jc w:val="center"/>
            </w:pP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</w:tbl>
    <w:p w14:paraId="781F7E1E" w14:textId="77777777" w:rsidR="00B321BB" w:rsidRPr="00A51807" w:rsidRDefault="00B321BB" w:rsidP="00B321BB">
      <w:pPr>
        <w:pStyle w:val="a7"/>
        <w:ind w:left="0"/>
        <w:jc w:val="both"/>
        <w:rPr>
          <w:sz w:val="28"/>
          <w:szCs w:val="28"/>
        </w:rPr>
      </w:pPr>
    </w:p>
    <w:p w14:paraId="6B36452D" w14:textId="77777777" w:rsidR="00E45B95" w:rsidRPr="00A51807" w:rsidRDefault="00E45B9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7 строки 18, 19 исключить, строки 7, 15, 16, 23 изложить в новой редакции, дополнить строкой 2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45B95" w:rsidRPr="00A51807" w14:paraId="14F9353F" w14:textId="77777777" w:rsidTr="000E3A79">
        <w:trPr>
          <w:trHeight w:val="641"/>
        </w:trPr>
        <w:tc>
          <w:tcPr>
            <w:tcW w:w="1581" w:type="dxa"/>
            <w:vMerge w:val="restart"/>
            <w:shd w:val="clear" w:color="auto" w:fill="auto"/>
          </w:tcPr>
          <w:p w14:paraId="1C08BF11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96C26D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0AD7B82" w14:textId="77777777" w:rsidR="00E45B95" w:rsidRPr="00A51807" w:rsidRDefault="00E45B95" w:rsidP="0044525B">
            <w:pPr>
              <w:rPr>
                <w:color w:val="000000"/>
              </w:rPr>
            </w:pPr>
            <w:proofErr w:type="spellStart"/>
            <w:r w:rsidRPr="00A51807">
              <w:rPr>
                <w:color w:val="000000"/>
              </w:rPr>
              <w:t>ул.Восточно-Кругликовская</w:t>
            </w:r>
            <w:proofErr w:type="spellEnd"/>
            <w:r w:rsidRPr="00A51807">
              <w:rPr>
                <w:color w:val="000000"/>
              </w:rPr>
              <w:t>, 47 корп.1 (ТСЖ «Союз»)</w:t>
            </w:r>
          </w:p>
        </w:tc>
        <w:tc>
          <w:tcPr>
            <w:tcW w:w="4110" w:type="dxa"/>
            <w:shd w:val="clear" w:color="auto" w:fill="auto"/>
          </w:tcPr>
          <w:p w14:paraId="0A67EEA4" w14:textId="77777777" w:rsidR="00E45B95" w:rsidRPr="00A51807" w:rsidRDefault="00E45B95" w:rsidP="0044525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детского игрового оборудования (качалка на пружине 1 шт.)</w:t>
            </w:r>
          </w:p>
        </w:tc>
        <w:tc>
          <w:tcPr>
            <w:tcW w:w="3261" w:type="dxa"/>
            <w:shd w:val="clear" w:color="auto" w:fill="auto"/>
          </w:tcPr>
          <w:p w14:paraId="503AB6D6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784FE7D" w14:textId="77777777" w:rsidR="00E45B95" w:rsidRPr="00A51807" w:rsidRDefault="00E45B95" w:rsidP="0044525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4423FDF1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I</w:t>
            </w:r>
          </w:p>
          <w:p w14:paraId="33D1DC32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E45B95" w:rsidRPr="00A51807" w14:paraId="740B8AE1" w14:textId="77777777" w:rsidTr="000E3A79">
        <w:trPr>
          <w:trHeight w:val="441"/>
        </w:trPr>
        <w:tc>
          <w:tcPr>
            <w:tcW w:w="1581" w:type="dxa"/>
            <w:vMerge/>
            <w:shd w:val="clear" w:color="auto" w:fill="auto"/>
          </w:tcPr>
          <w:p w14:paraId="377C6583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4F3233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B459FAE" w14:textId="77777777" w:rsidR="00E45B95" w:rsidRPr="00A51807" w:rsidRDefault="00E45B95" w:rsidP="0044525B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090B7ED3" w14:textId="77777777" w:rsidR="00E45B95" w:rsidRPr="00A51807" w:rsidRDefault="00E45B95" w:rsidP="0044525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Приобретение, сборка и установка детского игрового </w:t>
            </w:r>
          </w:p>
        </w:tc>
        <w:tc>
          <w:tcPr>
            <w:tcW w:w="3261" w:type="dxa"/>
            <w:shd w:val="clear" w:color="auto" w:fill="auto"/>
          </w:tcPr>
          <w:p w14:paraId="190D295D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8F89DEB" w14:textId="77777777" w:rsidR="00E45B95" w:rsidRPr="00A51807" w:rsidRDefault="00E45B95" w:rsidP="0044525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4CEFEA2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 xml:space="preserve">I-IV </w:t>
            </w:r>
            <w:r w:rsidRPr="00A51807">
              <w:rPr>
                <w:szCs w:val="22"/>
              </w:rPr>
              <w:t>квартал</w:t>
            </w:r>
          </w:p>
        </w:tc>
      </w:tr>
      <w:tr w:rsidR="00E45B95" w:rsidRPr="00A51807" w14:paraId="185C009D" w14:textId="77777777" w:rsidTr="0044525B">
        <w:tc>
          <w:tcPr>
            <w:tcW w:w="1581" w:type="dxa"/>
            <w:vMerge/>
            <w:shd w:val="clear" w:color="auto" w:fill="auto"/>
          </w:tcPr>
          <w:p w14:paraId="79DBC781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81A41C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2B81B6F1" w14:textId="77777777" w:rsidR="00E45B95" w:rsidRPr="00A51807" w:rsidRDefault="00E45B95" w:rsidP="0044525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 xml:space="preserve">ул. 40 лет Победы, 146/6 </w:t>
            </w:r>
          </w:p>
          <w:p w14:paraId="2A53FD44" w14:textId="77777777" w:rsidR="000E3A79" w:rsidRPr="00A51807" w:rsidRDefault="00E45B95" w:rsidP="000E3A79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 xml:space="preserve">корпус 2 </w:t>
            </w:r>
          </w:p>
          <w:p w14:paraId="7327D8A4" w14:textId="77777777" w:rsidR="00E45B95" w:rsidRPr="00A51807" w:rsidRDefault="00E45B95" w:rsidP="000E3A79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AAEFB98" w14:textId="77777777" w:rsidR="00E45B95" w:rsidRPr="00A51807" w:rsidRDefault="00E45B95" w:rsidP="0044525B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Приобретение, сборка и установка спортивного оборудования (турники и брусья) </w:t>
            </w:r>
          </w:p>
        </w:tc>
        <w:tc>
          <w:tcPr>
            <w:tcW w:w="3261" w:type="dxa"/>
            <w:shd w:val="clear" w:color="auto" w:fill="auto"/>
          </w:tcPr>
          <w:p w14:paraId="05F6E557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BC8FC64" w14:textId="77777777" w:rsidR="00E45B95" w:rsidRPr="00A51807" w:rsidRDefault="00E45B95" w:rsidP="0044525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14:paraId="1887749A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IV</w:t>
            </w:r>
          </w:p>
          <w:p w14:paraId="1F90FD8E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  <w:tr w:rsidR="00E45B95" w:rsidRPr="00A51807" w14:paraId="44BA93BE" w14:textId="77777777" w:rsidTr="0044525B">
        <w:tc>
          <w:tcPr>
            <w:tcW w:w="1581" w:type="dxa"/>
            <w:vMerge/>
            <w:shd w:val="clear" w:color="auto" w:fill="auto"/>
          </w:tcPr>
          <w:p w14:paraId="1C903A37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1605C7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3BE88D2B" w14:textId="77777777" w:rsidR="00E45B95" w:rsidRPr="00A51807" w:rsidRDefault="00E45B95" w:rsidP="0044525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51807">
              <w:rPr>
                <w:szCs w:val="22"/>
                <w:shd w:val="clear" w:color="auto" w:fill="FFFFFF"/>
              </w:rPr>
              <w:t>ул. им. Героя Аверкиева А.А., 8</w:t>
            </w:r>
          </w:p>
          <w:p w14:paraId="637C7759" w14:textId="77777777" w:rsidR="00E45B95" w:rsidRPr="00A51807" w:rsidRDefault="00E45B95" w:rsidP="0044525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>(ТСЖ «Наш дом»)</w:t>
            </w:r>
          </w:p>
        </w:tc>
        <w:tc>
          <w:tcPr>
            <w:tcW w:w="4110" w:type="dxa"/>
            <w:shd w:val="clear" w:color="auto" w:fill="auto"/>
          </w:tcPr>
          <w:p w14:paraId="38FB6B2C" w14:textId="77777777" w:rsidR="00E45B95" w:rsidRPr="00A51807" w:rsidRDefault="00E45B95" w:rsidP="0044525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04B48A9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51807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32F2E6D" w14:textId="77777777" w:rsidR="00E45B95" w:rsidRPr="00A51807" w:rsidRDefault="00E45B95" w:rsidP="0044525B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A51807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414B376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IV</w:t>
            </w:r>
          </w:p>
          <w:p w14:paraId="6935819F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  <w:tr w:rsidR="00E45B95" w:rsidRPr="00A51807" w14:paraId="61B2AE36" w14:textId="77777777" w:rsidTr="0044525B">
        <w:tc>
          <w:tcPr>
            <w:tcW w:w="1581" w:type="dxa"/>
            <w:vMerge/>
            <w:shd w:val="clear" w:color="auto" w:fill="auto"/>
          </w:tcPr>
          <w:p w14:paraId="44C2B7D7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38872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71667958" w14:textId="77777777" w:rsidR="00E45B95" w:rsidRPr="00A51807" w:rsidRDefault="00E45B95" w:rsidP="0044525B">
            <w:pPr>
              <w:rPr>
                <w:szCs w:val="22"/>
                <w:shd w:val="clear" w:color="auto" w:fill="FFFFFF"/>
              </w:rPr>
            </w:pPr>
            <w:r w:rsidRPr="00A51807">
              <w:rPr>
                <w:szCs w:val="22"/>
                <w:shd w:val="clear" w:color="auto" w:fill="FFFFFF"/>
              </w:rPr>
              <w:t xml:space="preserve">ул. им. Героя Владислава Посадского, 28 </w:t>
            </w:r>
          </w:p>
          <w:p w14:paraId="034A0F99" w14:textId="77777777" w:rsidR="00E45B95" w:rsidRPr="00A51807" w:rsidRDefault="00E45B95" w:rsidP="0044525B">
            <w:pPr>
              <w:rPr>
                <w:szCs w:val="22"/>
                <w:shd w:val="clear" w:color="auto" w:fill="FFFFFF"/>
              </w:rPr>
            </w:pPr>
            <w:r w:rsidRPr="00A51807">
              <w:rPr>
                <w:szCs w:val="22"/>
                <w:shd w:val="clear" w:color="auto" w:fill="FFFFFF"/>
              </w:rPr>
              <w:t>(</w:t>
            </w:r>
            <w:r w:rsidRPr="00A51807">
              <w:rPr>
                <w:szCs w:val="22"/>
              </w:rPr>
              <w:t>ООО «Южный город»)</w:t>
            </w:r>
          </w:p>
        </w:tc>
        <w:tc>
          <w:tcPr>
            <w:tcW w:w="4110" w:type="dxa"/>
            <w:shd w:val="clear" w:color="auto" w:fill="auto"/>
          </w:tcPr>
          <w:p w14:paraId="4B44FFFA" w14:textId="77777777" w:rsidR="00E45B95" w:rsidRPr="00A51807" w:rsidRDefault="00E45B95" w:rsidP="0044525B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11CF7C9" w14:textId="77777777" w:rsidR="00E45B95" w:rsidRPr="00A51807" w:rsidRDefault="00E45B95" w:rsidP="0044525B">
            <w:pPr>
              <w:jc w:val="center"/>
              <w:rPr>
                <w:b/>
                <w:szCs w:val="22"/>
              </w:rPr>
            </w:pPr>
            <w:r w:rsidRPr="00A51807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F5A9BF5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21DD9DA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II-IV</w:t>
            </w:r>
          </w:p>
          <w:p w14:paraId="1E3B3D7D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  <w:tr w:rsidR="00E45B95" w:rsidRPr="00A51807" w14:paraId="58E858DC" w14:textId="77777777" w:rsidTr="0044525B">
        <w:tc>
          <w:tcPr>
            <w:tcW w:w="1581" w:type="dxa"/>
            <w:vMerge/>
            <w:shd w:val="clear" w:color="auto" w:fill="auto"/>
          </w:tcPr>
          <w:p w14:paraId="1ED24A9A" w14:textId="77777777" w:rsidR="00E45B95" w:rsidRPr="00A51807" w:rsidRDefault="00E45B95" w:rsidP="004452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84A887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14:paraId="7041E775" w14:textId="77777777" w:rsidR="00E45B95" w:rsidRPr="00A51807" w:rsidRDefault="00E45B95" w:rsidP="0044525B">
            <w:pPr>
              <w:rPr>
                <w:szCs w:val="22"/>
                <w:shd w:val="clear" w:color="auto" w:fill="FFFFFF"/>
              </w:rPr>
            </w:pPr>
            <w:r w:rsidRPr="00A51807">
              <w:rPr>
                <w:szCs w:val="22"/>
                <w:shd w:val="clear" w:color="auto" w:fill="FFFFFF"/>
              </w:rPr>
              <w:t xml:space="preserve">ул. им. 40-летия Победы ,115 </w:t>
            </w:r>
          </w:p>
          <w:p w14:paraId="2B5957FC" w14:textId="77777777" w:rsidR="00E45B95" w:rsidRPr="00A51807" w:rsidRDefault="00E45B95" w:rsidP="0044525B">
            <w:pPr>
              <w:rPr>
                <w:szCs w:val="22"/>
                <w:shd w:val="clear" w:color="auto" w:fill="FFFFFF"/>
              </w:rPr>
            </w:pPr>
            <w:r w:rsidRPr="00A51807">
              <w:rPr>
                <w:szCs w:val="22"/>
                <w:shd w:val="clear" w:color="auto" w:fill="FFFFFF"/>
              </w:rPr>
              <w:t>ТСЖ «Возрождение»</w:t>
            </w:r>
          </w:p>
          <w:p w14:paraId="1D91285B" w14:textId="77777777" w:rsidR="00E45B95" w:rsidRPr="00A51807" w:rsidRDefault="00E45B95" w:rsidP="0044525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4C5DB4F" w14:textId="77777777" w:rsidR="00E45B95" w:rsidRPr="00A51807" w:rsidRDefault="00E45B95" w:rsidP="0044525B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57B6501" w14:textId="77777777" w:rsidR="00E45B95" w:rsidRPr="00A51807" w:rsidRDefault="00E45B95" w:rsidP="0044525B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9DEA224" w14:textId="77777777" w:rsidR="00E45B95" w:rsidRPr="00A51807" w:rsidRDefault="00E45B95" w:rsidP="0044525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CFF238F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51807">
              <w:rPr>
                <w:rFonts w:eastAsia="Calibri"/>
                <w:szCs w:val="22"/>
                <w:lang w:val="en-US"/>
              </w:rPr>
              <w:t>IV</w:t>
            </w:r>
          </w:p>
          <w:p w14:paraId="5303EEAE" w14:textId="77777777" w:rsidR="00E45B95" w:rsidRPr="00A51807" w:rsidRDefault="00E45B95" w:rsidP="0044525B">
            <w:pPr>
              <w:jc w:val="center"/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</w:rPr>
              <w:t>квартал</w:t>
            </w:r>
          </w:p>
        </w:tc>
      </w:tr>
    </w:tbl>
    <w:p w14:paraId="64A5CCFB" w14:textId="77777777" w:rsidR="00E45B95" w:rsidRPr="00A51807" w:rsidRDefault="00E45B95" w:rsidP="000E7EE9">
      <w:pPr>
        <w:pStyle w:val="a7"/>
        <w:ind w:left="0"/>
        <w:jc w:val="both"/>
        <w:rPr>
          <w:sz w:val="28"/>
          <w:szCs w:val="28"/>
        </w:rPr>
      </w:pPr>
    </w:p>
    <w:p w14:paraId="47B5A9F3" w14:textId="77777777" w:rsidR="00CE3C6D" w:rsidRPr="00A51807" w:rsidRDefault="00CE3C6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28 строки 3 ,4,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E3C6D" w:rsidRPr="00A51807" w14:paraId="48485AF9" w14:textId="77777777" w:rsidTr="00094794">
        <w:tc>
          <w:tcPr>
            <w:tcW w:w="1581" w:type="dxa"/>
            <w:vMerge w:val="restart"/>
            <w:shd w:val="clear" w:color="auto" w:fill="auto"/>
          </w:tcPr>
          <w:p w14:paraId="1F45B748" w14:textId="77777777" w:rsidR="00CE3C6D" w:rsidRPr="00A51807" w:rsidRDefault="00CE3C6D" w:rsidP="00BC2F0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094FD21" w14:textId="77777777" w:rsidR="00CE3C6D" w:rsidRPr="00A51807" w:rsidRDefault="00CE3C6D" w:rsidP="00BC2F0E">
            <w:pPr>
              <w:jc w:val="center"/>
            </w:pPr>
            <w:r w:rsidRPr="00A51807">
              <w:t>3</w:t>
            </w:r>
          </w:p>
        </w:tc>
        <w:tc>
          <w:tcPr>
            <w:tcW w:w="3240" w:type="dxa"/>
            <w:shd w:val="clear" w:color="auto" w:fill="auto"/>
          </w:tcPr>
          <w:p w14:paraId="7EBFA8C3" w14:textId="77777777" w:rsidR="00CE3C6D" w:rsidRPr="00A51807" w:rsidRDefault="00CE3C6D" w:rsidP="00BC2F0E">
            <w:r w:rsidRPr="00A51807">
              <w:t xml:space="preserve">пос. Индустриальный, </w:t>
            </w:r>
          </w:p>
          <w:p w14:paraId="19BA2F83" w14:textId="77777777" w:rsidR="00CE3C6D" w:rsidRPr="00A51807" w:rsidRDefault="00CE3C6D" w:rsidP="00BC2F0E">
            <w:r w:rsidRPr="00A51807">
              <w:t>ул. Степная</w:t>
            </w:r>
          </w:p>
        </w:tc>
        <w:tc>
          <w:tcPr>
            <w:tcW w:w="4110" w:type="dxa"/>
            <w:shd w:val="clear" w:color="auto" w:fill="auto"/>
          </w:tcPr>
          <w:p w14:paraId="16BD7302" w14:textId="77777777" w:rsidR="00CE3C6D" w:rsidRPr="00A51807" w:rsidRDefault="00CE3C6D" w:rsidP="00BC2F0E">
            <w:pPr>
              <w:rPr>
                <w:color w:val="000000"/>
              </w:rPr>
            </w:pPr>
            <w:r w:rsidRPr="00A51807">
              <w:rPr>
                <w:color w:val="000000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7CF1D2F6" w14:textId="77777777" w:rsidR="00CE3C6D" w:rsidRPr="00A51807" w:rsidRDefault="00CE3C6D" w:rsidP="00BC2F0E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4373342" w14:textId="77777777" w:rsidR="00CE3C6D" w:rsidRPr="00A51807" w:rsidRDefault="00CE3C6D" w:rsidP="00BC2F0E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34B6499D" w14:textId="77777777" w:rsidR="00CE3C6D" w:rsidRPr="00A51807" w:rsidRDefault="00CE3C6D" w:rsidP="00BC2F0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  <w:lang w:val="en-US"/>
              </w:rPr>
              <w:t>I</w:t>
            </w:r>
            <w:r w:rsidRPr="00A51807">
              <w:rPr>
                <w:rFonts w:ascii="Times New Roman" w:hAnsi="Times New Roman"/>
              </w:rPr>
              <w:t>-</w:t>
            </w:r>
            <w:r w:rsidRPr="00A51807">
              <w:rPr>
                <w:rFonts w:ascii="Times New Roman" w:hAnsi="Times New Roman"/>
                <w:lang w:val="en-US"/>
              </w:rPr>
              <w:t>II</w:t>
            </w:r>
          </w:p>
          <w:p w14:paraId="5032CF52" w14:textId="77777777" w:rsidR="00CE3C6D" w:rsidRPr="00A51807" w:rsidRDefault="00CE3C6D" w:rsidP="00BC2F0E">
            <w:pPr>
              <w:jc w:val="center"/>
              <w:rPr>
                <w:color w:val="000000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CE3C6D" w:rsidRPr="00A51807" w14:paraId="63CAEA81" w14:textId="77777777" w:rsidTr="00094794">
        <w:tc>
          <w:tcPr>
            <w:tcW w:w="1581" w:type="dxa"/>
            <w:vMerge/>
            <w:shd w:val="clear" w:color="auto" w:fill="auto"/>
          </w:tcPr>
          <w:p w14:paraId="1AD6E8A9" w14:textId="77777777" w:rsidR="00CE3C6D" w:rsidRPr="00A51807" w:rsidRDefault="00CE3C6D" w:rsidP="00BC2F0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A86BF1" w14:textId="77777777" w:rsidR="00CE3C6D" w:rsidRPr="00A51807" w:rsidRDefault="00CE3C6D" w:rsidP="00BC2F0E">
            <w:pPr>
              <w:jc w:val="center"/>
            </w:pPr>
            <w:r w:rsidRPr="00A51807">
              <w:t>4</w:t>
            </w:r>
          </w:p>
        </w:tc>
        <w:tc>
          <w:tcPr>
            <w:tcW w:w="3240" w:type="dxa"/>
            <w:shd w:val="clear" w:color="auto" w:fill="auto"/>
          </w:tcPr>
          <w:p w14:paraId="7541E081" w14:textId="77777777" w:rsidR="00CE3C6D" w:rsidRPr="00A51807" w:rsidRDefault="00CE3C6D" w:rsidP="00BC2F0E">
            <w:r w:rsidRPr="00A51807">
              <w:t>пос. Индустриальный,</w:t>
            </w:r>
          </w:p>
          <w:p w14:paraId="7B4E9A8A" w14:textId="77777777" w:rsidR="00CE3C6D" w:rsidRPr="00A51807" w:rsidRDefault="00CE3C6D" w:rsidP="00BC2F0E">
            <w:r w:rsidRPr="00A51807">
              <w:t>ул. Степная, 2</w:t>
            </w:r>
          </w:p>
        </w:tc>
        <w:tc>
          <w:tcPr>
            <w:tcW w:w="4110" w:type="dxa"/>
            <w:shd w:val="clear" w:color="auto" w:fill="auto"/>
          </w:tcPr>
          <w:p w14:paraId="118B8CB5" w14:textId="77777777" w:rsidR="00CE3C6D" w:rsidRPr="00A51807" w:rsidRDefault="00CE3C6D" w:rsidP="00BC2F0E">
            <w:pPr>
              <w:rPr>
                <w:color w:val="000000"/>
              </w:rPr>
            </w:pPr>
            <w:r w:rsidRPr="00A51807">
              <w:rPr>
                <w:color w:val="000000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31A1B6E0" w14:textId="77777777" w:rsidR="00CE3C6D" w:rsidRPr="00A51807" w:rsidRDefault="00CE3C6D" w:rsidP="00BC2F0E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3F16EEB" w14:textId="77777777" w:rsidR="00CE3C6D" w:rsidRPr="00A51807" w:rsidRDefault="00CE3C6D" w:rsidP="00BC2F0E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0038E20D" w14:textId="77777777" w:rsidR="00CE3C6D" w:rsidRPr="00A51807" w:rsidRDefault="00CE3C6D" w:rsidP="00BC2F0E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51807">
              <w:rPr>
                <w:rFonts w:ascii="Times New Roman" w:hAnsi="Times New Roman"/>
                <w:lang w:val="en-US"/>
              </w:rPr>
              <w:t>I-III</w:t>
            </w:r>
          </w:p>
          <w:p w14:paraId="2144B470" w14:textId="77777777" w:rsidR="00CE3C6D" w:rsidRPr="00A51807" w:rsidRDefault="00CE3C6D" w:rsidP="00BC2F0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квартал</w:t>
            </w:r>
          </w:p>
        </w:tc>
      </w:tr>
      <w:tr w:rsidR="00CE3C6D" w:rsidRPr="00A51807" w14:paraId="11A3202D" w14:textId="77777777" w:rsidTr="00094794">
        <w:tc>
          <w:tcPr>
            <w:tcW w:w="1581" w:type="dxa"/>
            <w:vMerge/>
            <w:shd w:val="clear" w:color="auto" w:fill="auto"/>
          </w:tcPr>
          <w:p w14:paraId="7A933977" w14:textId="77777777" w:rsidR="00CE3C6D" w:rsidRPr="00A51807" w:rsidRDefault="00CE3C6D" w:rsidP="00BC2F0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08BEE" w14:textId="77777777" w:rsidR="00CE3C6D" w:rsidRPr="00A51807" w:rsidRDefault="00CE3C6D" w:rsidP="00BC2F0E">
            <w:pPr>
              <w:jc w:val="center"/>
            </w:pPr>
            <w:r w:rsidRPr="00A51807">
              <w:t>5</w:t>
            </w:r>
          </w:p>
        </w:tc>
        <w:tc>
          <w:tcPr>
            <w:tcW w:w="3240" w:type="dxa"/>
            <w:shd w:val="clear" w:color="auto" w:fill="auto"/>
          </w:tcPr>
          <w:p w14:paraId="7ED5137B" w14:textId="77777777" w:rsidR="00CE3C6D" w:rsidRPr="00A51807" w:rsidRDefault="00CE3C6D" w:rsidP="00BC2F0E">
            <w:r w:rsidRPr="00A51807">
              <w:t>пос. Индустриальный,</w:t>
            </w:r>
          </w:p>
          <w:p w14:paraId="4F5956C9" w14:textId="77777777" w:rsidR="00CE3C6D" w:rsidRPr="00A51807" w:rsidRDefault="00CE3C6D" w:rsidP="00BC2F0E">
            <w:r w:rsidRPr="00A51807">
              <w:t>ул. Степная, 4</w:t>
            </w:r>
          </w:p>
        </w:tc>
        <w:tc>
          <w:tcPr>
            <w:tcW w:w="4110" w:type="dxa"/>
            <w:shd w:val="clear" w:color="auto" w:fill="auto"/>
          </w:tcPr>
          <w:p w14:paraId="316335A9" w14:textId="77777777" w:rsidR="00CE3C6D" w:rsidRPr="00A51807" w:rsidRDefault="00CE3C6D" w:rsidP="00BC2F0E">
            <w:pPr>
              <w:rPr>
                <w:color w:val="000000"/>
              </w:rPr>
            </w:pPr>
            <w:r w:rsidRPr="00A51807">
              <w:rPr>
                <w:color w:val="000000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460E69AA" w14:textId="77777777" w:rsidR="00CE3C6D" w:rsidRPr="00A51807" w:rsidRDefault="00CE3C6D" w:rsidP="00BC2F0E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1F86D5C" w14:textId="77777777" w:rsidR="00CE3C6D" w:rsidRPr="00A51807" w:rsidRDefault="00CE3C6D" w:rsidP="00BC2F0E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14:paraId="22882AA8" w14:textId="77777777" w:rsidR="00CE3C6D" w:rsidRPr="00A51807" w:rsidRDefault="00CE3C6D" w:rsidP="00BC2F0E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51807">
              <w:rPr>
                <w:rFonts w:ascii="Times New Roman" w:hAnsi="Times New Roman"/>
                <w:lang w:val="en-US"/>
              </w:rPr>
              <w:t>I-III</w:t>
            </w:r>
          </w:p>
          <w:p w14:paraId="5CD92667" w14:textId="77777777" w:rsidR="00CE3C6D" w:rsidRPr="00A51807" w:rsidRDefault="00CE3C6D" w:rsidP="00BC2F0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квартал</w:t>
            </w:r>
          </w:p>
        </w:tc>
      </w:tr>
    </w:tbl>
    <w:p w14:paraId="3A162142" w14:textId="77777777" w:rsidR="006B00DC" w:rsidRPr="00A51807" w:rsidRDefault="006B00DC" w:rsidP="001F4F6D">
      <w:pPr>
        <w:pStyle w:val="a7"/>
        <w:ind w:left="0"/>
        <w:jc w:val="both"/>
        <w:rPr>
          <w:sz w:val="28"/>
          <w:szCs w:val="28"/>
        </w:rPr>
      </w:pPr>
    </w:p>
    <w:p w14:paraId="7E06C2AE" w14:textId="77777777" w:rsidR="00B82D7B" w:rsidRPr="00A51807" w:rsidRDefault="00B82D7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</w:t>
      </w:r>
      <w:r w:rsidR="005C5547" w:rsidRPr="00A51807">
        <w:rPr>
          <w:sz w:val="28"/>
          <w:szCs w:val="28"/>
        </w:rPr>
        <w:t xml:space="preserve"> № 29 строки 6, 9,</w:t>
      </w:r>
      <w:r w:rsidRPr="00A51807">
        <w:rPr>
          <w:sz w:val="28"/>
          <w:szCs w:val="28"/>
        </w:rPr>
        <w:t xml:space="preserve">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C5547" w:rsidRPr="00A51807" w14:paraId="6668354F" w14:textId="77777777" w:rsidTr="00094794">
        <w:tc>
          <w:tcPr>
            <w:tcW w:w="1581" w:type="dxa"/>
            <w:vMerge w:val="restart"/>
            <w:shd w:val="clear" w:color="auto" w:fill="auto"/>
          </w:tcPr>
          <w:p w14:paraId="64678804" w14:textId="77777777" w:rsidR="005C5547" w:rsidRPr="00A51807" w:rsidRDefault="005C5547" w:rsidP="005C5547">
            <w:pPr>
              <w:tabs>
                <w:tab w:val="left" w:pos="2520"/>
              </w:tabs>
              <w:jc w:val="center"/>
              <w:rPr>
                <w:b/>
              </w:rPr>
            </w:pPr>
            <w:r w:rsidRPr="00A51807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72D9F690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ED4EED8" w14:textId="77777777" w:rsidR="005C5547" w:rsidRPr="00A51807" w:rsidRDefault="005C5547" w:rsidP="005C554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ул. Российская, 446/2 </w:t>
            </w:r>
          </w:p>
          <w:p w14:paraId="39DBAA1D" w14:textId="77777777" w:rsidR="005C5547" w:rsidRPr="00A51807" w:rsidRDefault="005C5547" w:rsidP="005C5547">
            <w:pPr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  <w:p w14:paraId="3B19E59D" w14:textId="77777777" w:rsidR="005C5547" w:rsidRPr="00A51807" w:rsidRDefault="005C5547" w:rsidP="005C5547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B8A9206" w14:textId="77777777" w:rsidR="005C5547" w:rsidRPr="00A51807" w:rsidRDefault="005C5547" w:rsidP="005C554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 и установка 1-й лавочки и 2-х урн на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E10CFCA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6004988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auto"/>
          </w:tcPr>
          <w:p w14:paraId="7411B561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I</w:t>
            </w:r>
            <w:r w:rsidRPr="00A51807">
              <w:rPr>
                <w:color w:val="000000"/>
                <w:szCs w:val="22"/>
              </w:rPr>
              <w:t>-</w:t>
            </w:r>
            <w:r w:rsidRPr="00A51807">
              <w:t>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547" w:rsidRPr="00A51807" w14:paraId="4DF8A5AD" w14:textId="77777777" w:rsidTr="00094794">
        <w:tc>
          <w:tcPr>
            <w:tcW w:w="1581" w:type="dxa"/>
            <w:vMerge/>
            <w:shd w:val="clear" w:color="auto" w:fill="auto"/>
          </w:tcPr>
          <w:p w14:paraId="46D20744" w14:textId="77777777" w:rsidR="005C5547" w:rsidRPr="00A51807" w:rsidRDefault="005C5547" w:rsidP="005C554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6DA74E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3B80885" w14:textId="3CB03DCC" w:rsidR="005C5547" w:rsidRPr="00A51807" w:rsidRDefault="005C5547" w:rsidP="005C554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ер. 2-й Красивый, 10</w:t>
            </w:r>
            <w:r w:rsidR="00C303BA">
              <w:rPr>
                <w:color w:val="000000"/>
                <w:szCs w:val="22"/>
              </w:rPr>
              <w:t xml:space="preserve"> </w:t>
            </w:r>
            <w:r w:rsidRPr="00A51807">
              <w:rPr>
                <w:color w:val="000000"/>
                <w:szCs w:val="22"/>
              </w:rPr>
              <w:t>(ООО «УК Домовладелец»)</w:t>
            </w:r>
          </w:p>
        </w:tc>
        <w:tc>
          <w:tcPr>
            <w:tcW w:w="4110" w:type="dxa"/>
            <w:shd w:val="clear" w:color="auto" w:fill="auto"/>
          </w:tcPr>
          <w:p w14:paraId="062B9E1B" w14:textId="77777777" w:rsidR="005C5547" w:rsidRPr="00A51807" w:rsidRDefault="005C5547" w:rsidP="005C554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детского игрового оборудования (включая резиновое покрытие)</w:t>
            </w:r>
          </w:p>
        </w:tc>
        <w:tc>
          <w:tcPr>
            <w:tcW w:w="3261" w:type="dxa"/>
            <w:shd w:val="clear" w:color="auto" w:fill="auto"/>
          </w:tcPr>
          <w:p w14:paraId="525D165F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8302CED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369,0</w:t>
            </w:r>
          </w:p>
        </w:tc>
        <w:tc>
          <w:tcPr>
            <w:tcW w:w="993" w:type="dxa"/>
            <w:shd w:val="clear" w:color="auto" w:fill="auto"/>
          </w:tcPr>
          <w:p w14:paraId="4B3867F3" w14:textId="77777777" w:rsidR="005C5547" w:rsidRPr="00A51807" w:rsidRDefault="005C5547" w:rsidP="005C554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I</w:t>
            </w:r>
            <w:r w:rsidRPr="00A51807">
              <w:rPr>
                <w:color w:val="000000"/>
                <w:szCs w:val="22"/>
              </w:rPr>
              <w:t>-</w:t>
            </w:r>
            <w:r w:rsidRPr="00A51807">
              <w:t>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547" w:rsidRPr="00A51807" w14:paraId="4D21026C" w14:textId="77777777" w:rsidTr="00094794">
        <w:tc>
          <w:tcPr>
            <w:tcW w:w="1581" w:type="dxa"/>
            <w:vMerge/>
            <w:shd w:val="clear" w:color="auto" w:fill="auto"/>
          </w:tcPr>
          <w:p w14:paraId="56F8B3DD" w14:textId="77777777" w:rsidR="005C5547" w:rsidRPr="00A51807" w:rsidRDefault="005C5547" w:rsidP="00B008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191335" w14:textId="77777777" w:rsidR="005C5547" w:rsidRPr="00A51807" w:rsidRDefault="005C5547" w:rsidP="00B0086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3029DA3" w14:textId="77777777" w:rsidR="005C5547" w:rsidRPr="00A51807" w:rsidRDefault="005C5547" w:rsidP="00B0086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ул. Тепличная, 60</w:t>
            </w:r>
          </w:p>
          <w:p w14:paraId="566657B2" w14:textId="77777777" w:rsidR="005C5547" w:rsidRPr="00A51807" w:rsidRDefault="005C5547" w:rsidP="00B00867">
            <w:pPr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F3F2D91" w14:textId="77777777" w:rsidR="005C5547" w:rsidRPr="00A51807" w:rsidRDefault="005C5547" w:rsidP="00B0086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ограждения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25C3EEB7" w14:textId="77777777" w:rsidR="005C5547" w:rsidRPr="00A51807" w:rsidRDefault="005C5547" w:rsidP="00B0086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8A9B08E" w14:textId="77777777" w:rsidR="005C5547" w:rsidRPr="00A51807" w:rsidRDefault="005C5547" w:rsidP="00B0086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14:paraId="50E71BC4" w14:textId="77777777" w:rsidR="005C5547" w:rsidRPr="00A51807" w:rsidRDefault="005C5547" w:rsidP="00B0086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V</w:t>
            </w: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35CE135" w14:textId="77777777" w:rsidR="000E3A79" w:rsidRPr="00A51807" w:rsidRDefault="000E3A79" w:rsidP="00257FD0">
      <w:pPr>
        <w:pStyle w:val="a7"/>
        <w:ind w:left="0"/>
        <w:jc w:val="both"/>
        <w:rPr>
          <w:sz w:val="28"/>
          <w:szCs w:val="28"/>
        </w:rPr>
      </w:pPr>
    </w:p>
    <w:p w14:paraId="6D3875BC" w14:textId="77777777" w:rsidR="00A44A23" w:rsidRPr="00A51807" w:rsidRDefault="00A44A2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0 строку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F01B2" w:rsidRPr="00A51807" w14:paraId="7E260349" w14:textId="77777777" w:rsidTr="00094794">
        <w:tc>
          <w:tcPr>
            <w:tcW w:w="1581" w:type="dxa"/>
            <w:vMerge w:val="restart"/>
            <w:shd w:val="clear" w:color="auto" w:fill="auto"/>
          </w:tcPr>
          <w:p w14:paraId="2A09A072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/>
              </w:rPr>
            </w:pPr>
            <w:r w:rsidRPr="00A51807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5CF7BA" w14:textId="77777777" w:rsidR="00DF01B2" w:rsidRPr="00A51807" w:rsidRDefault="00DF01B2" w:rsidP="00DA401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F986AE4" w14:textId="77777777" w:rsidR="00DF01B2" w:rsidRPr="00A51807" w:rsidRDefault="00DF01B2" w:rsidP="00DA4015">
            <w:pPr>
              <w:rPr>
                <w:color w:val="000000"/>
                <w:spacing w:val="-14"/>
                <w:szCs w:val="22"/>
              </w:rPr>
            </w:pPr>
            <w:r w:rsidRPr="00A51807">
              <w:rPr>
                <w:color w:val="000000"/>
                <w:spacing w:val="-14"/>
                <w:szCs w:val="22"/>
              </w:rPr>
              <w:t>ул. Черкасская от ул. Генерала Трошева до ул. Героев -Разведчиков</w:t>
            </w:r>
          </w:p>
        </w:tc>
        <w:tc>
          <w:tcPr>
            <w:tcW w:w="4110" w:type="dxa"/>
            <w:shd w:val="clear" w:color="auto" w:fill="auto"/>
          </w:tcPr>
          <w:p w14:paraId="7549A23D" w14:textId="77777777" w:rsidR="00DF01B2" w:rsidRPr="00A51807" w:rsidRDefault="00DF01B2" w:rsidP="00DA4015">
            <w:pPr>
              <w:rPr>
                <w:bCs/>
                <w:sz w:val="24"/>
              </w:rPr>
            </w:pPr>
            <w:r w:rsidRPr="00A51807">
              <w:rPr>
                <w:bCs/>
                <w:szCs w:val="22"/>
              </w:rPr>
              <w:t xml:space="preserve"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</w:t>
            </w:r>
            <w:r w:rsidRPr="00A51807">
              <w:rPr>
                <w:bCs/>
                <w:szCs w:val="22"/>
              </w:rPr>
              <w:lastRenderedPageBreak/>
              <w:t xml:space="preserve">30 шт., клён красный - 20 шт., </w:t>
            </w:r>
            <w:proofErr w:type="spellStart"/>
            <w:r w:rsidRPr="00A51807">
              <w:rPr>
                <w:bCs/>
                <w:szCs w:val="22"/>
              </w:rPr>
              <w:t>форзиция</w:t>
            </w:r>
            <w:proofErr w:type="spellEnd"/>
            <w:r w:rsidRPr="00A51807">
              <w:rPr>
                <w:bCs/>
                <w:szCs w:val="22"/>
              </w:rPr>
              <w:t xml:space="preserve">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24E1F034" w14:textId="77777777" w:rsidR="00DF01B2" w:rsidRPr="00A51807" w:rsidRDefault="00DF01B2" w:rsidP="00DA4015">
            <w:pPr>
              <w:tabs>
                <w:tab w:val="left" w:pos="2520"/>
              </w:tabs>
              <w:jc w:val="center"/>
            </w:pPr>
            <w:r w:rsidRPr="00A51807">
              <w:rPr>
                <w:color w:val="000000"/>
                <w:szCs w:val="22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AC8C00E" w14:textId="77777777" w:rsidR="00DF01B2" w:rsidRPr="00A51807" w:rsidRDefault="00DF01B2" w:rsidP="00DA401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27C7F4C" w14:textId="77777777" w:rsidR="00DF01B2" w:rsidRPr="00A51807" w:rsidRDefault="00DF01B2" w:rsidP="00DA4015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51807">
              <w:rPr>
                <w:rFonts w:ascii="Times New Roman" w:hAnsi="Times New Roman"/>
                <w:lang w:val="en-US"/>
              </w:rPr>
              <w:t>IV</w:t>
            </w:r>
          </w:p>
          <w:p w14:paraId="0D2C78E1" w14:textId="77777777" w:rsidR="00DF01B2" w:rsidRPr="00A51807" w:rsidRDefault="00DF01B2" w:rsidP="00DA4015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DF01B2" w:rsidRPr="00A51807" w14:paraId="1691803B" w14:textId="77777777" w:rsidTr="00094794">
        <w:tc>
          <w:tcPr>
            <w:tcW w:w="1581" w:type="dxa"/>
            <w:vMerge/>
            <w:shd w:val="clear" w:color="auto" w:fill="auto"/>
          </w:tcPr>
          <w:p w14:paraId="13590687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5C1806" w14:textId="77777777" w:rsidR="00DF01B2" w:rsidRPr="00A51807" w:rsidRDefault="00DF01B2" w:rsidP="00DA40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D1273C0" w14:textId="77777777" w:rsidR="00DF01B2" w:rsidRPr="00A51807" w:rsidRDefault="00DF01B2" w:rsidP="00DA4015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7EF50DD" w14:textId="77777777" w:rsidR="00DF01B2" w:rsidRPr="00A51807" w:rsidRDefault="00DF01B2" w:rsidP="00DA4015">
            <w:pPr>
              <w:rPr>
                <w:bCs/>
                <w:sz w:val="24"/>
              </w:rPr>
            </w:pPr>
            <w:r w:rsidRPr="00A51807">
              <w:rPr>
                <w:bCs/>
                <w:szCs w:val="22"/>
              </w:rPr>
              <w:t>Приобретение скамеек деревянных со спинкой - 5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2FDE609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A51807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616EA023" w14:textId="77777777" w:rsidR="00DF01B2" w:rsidRPr="00A51807" w:rsidRDefault="00DF01B2" w:rsidP="00DA4015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14:paraId="6C0259BF" w14:textId="77777777" w:rsidR="00DF01B2" w:rsidRPr="00A51807" w:rsidRDefault="00DF01B2" w:rsidP="00DA4015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51807">
              <w:rPr>
                <w:rFonts w:ascii="Times New Roman" w:hAnsi="Times New Roman"/>
                <w:bCs/>
              </w:rPr>
              <w:t>II-</w:t>
            </w:r>
            <w:r w:rsidRPr="00A51807">
              <w:rPr>
                <w:rFonts w:ascii="Times New Roman" w:hAnsi="Times New Roman"/>
                <w:lang w:val="en-US"/>
              </w:rPr>
              <w:t xml:space="preserve"> IV</w:t>
            </w:r>
          </w:p>
          <w:p w14:paraId="3139EEF8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  <w:tr w:rsidR="00DF01B2" w:rsidRPr="00A51807" w14:paraId="3F30DE63" w14:textId="77777777" w:rsidTr="00094794">
        <w:tc>
          <w:tcPr>
            <w:tcW w:w="1581" w:type="dxa"/>
            <w:vMerge/>
            <w:shd w:val="clear" w:color="auto" w:fill="auto"/>
          </w:tcPr>
          <w:p w14:paraId="66F10CA1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7E7B57" w14:textId="77777777" w:rsidR="00DF01B2" w:rsidRPr="00A51807" w:rsidRDefault="00DF01B2" w:rsidP="00DA401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74EA64D" w14:textId="77777777" w:rsidR="00DF01B2" w:rsidRPr="00A51807" w:rsidRDefault="00DF01B2" w:rsidP="00DA4015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F4EAED0" w14:textId="77777777" w:rsidR="00DF01B2" w:rsidRPr="00A51807" w:rsidRDefault="00DF01B2" w:rsidP="00DA4015">
            <w:pPr>
              <w:rPr>
                <w:bCs/>
              </w:rPr>
            </w:pPr>
            <w:r w:rsidRPr="00A51807">
              <w:rPr>
                <w:bCs/>
                <w:szCs w:val="22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68954F68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142D8F" w14:textId="77777777" w:rsidR="00DF01B2" w:rsidRPr="00A51807" w:rsidRDefault="00DF01B2" w:rsidP="00DA4015">
            <w:pPr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824AC8D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II</w:t>
            </w:r>
          </w:p>
          <w:p w14:paraId="31FC82C0" w14:textId="77777777" w:rsidR="00DF01B2" w:rsidRPr="00A51807" w:rsidRDefault="00DF01B2" w:rsidP="00DA401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51807">
              <w:rPr>
                <w:bCs/>
                <w:szCs w:val="22"/>
              </w:rPr>
              <w:t>квартал</w:t>
            </w:r>
          </w:p>
        </w:tc>
      </w:tr>
    </w:tbl>
    <w:p w14:paraId="50D03F40" w14:textId="77777777" w:rsidR="00A44A23" w:rsidRPr="00A51807" w:rsidRDefault="00A44A23" w:rsidP="00A44A23">
      <w:pPr>
        <w:pStyle w:val="a7"/>
        <w:ind w:left="0"/>
        <w:jc w:val="both"/>
        <w:rPr>
          <w:sz w:val="28"/>
          <w:szCs w:val="28"/>
        </w:rPr>
      </w:pPr>
    </w:p>
    <w:p w14:paraId="6017586F" w14:textId="77777777" w:rsidR="00742EDA" w:rsidRPr="00A51807" w:rsidRDefault="00742ED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2 строки 5, 6, 7 исключить</w:t>
      </w:r>
    </w:p>
    <w:p w14:paraId="7AA88086" w14:textId="77777777" w:rsidR="00742EDA" w:rsidRPr="00A51807" w:rsidRDefault="00742EDA" w:rsidP="00742EDA">
      <w:pPr>
        <w:pStyle w:val="a7"/>
        <w:ind w:left="709"/>
        <w:jc w:val="both"/>
        <w:rPr>
          <w:sz w:val="28"/>
          <w:szCs w:val="28"/>
        </w:rPr>
      </w:pPr>
    </w:p>
    <w:p w14:paraId="2D578B98" w14:textId="77777777" w:rsidR="00D92EA6" w:rsidRPr="00A51807" w:rsidRDefault="00D92EA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4 с</w:t>
      </w:r>
      <w:r w:rsidR="00C83AB4" w:rsidRPr="00A51807">
        <w:rPr>
          <w:sz w:val="28"/>
          <w:szCs w:val="28"/>
        </w:rPr>
        <w:t>троки 14,</w:t>
      </w:r>
      <w:r w:rsidRPr="00A51807">
        <w:rPr>
          <w:sz w:val="28"/>
          <w:szCs w:val="28"/>
        </w:rPr>
        <w:t xml:space="preserve"> 17</w:t>
      </w:r>
      <w:r w:rsidR="00C83AB4" w:rsidRPr="00A51807">
        <w:rPr>
          <w:sz w:val="28"/>
          <w:szCs w:val="28"/>
        </w:rPr>
        <w:t>, 28</w:t>
      </w:r>
      <w:r w:rsidRPr="00A51807">
        <w:rPr>
          <w:sz w:val="28"/>
          <w:szCs w:val="28"/>
        </w:rPr>
        <w:t xml:space="preserve"> изложить в новой редакции</w:t>
      </w:r>
      <w:r w:rsidR="00C83AB4" w:rsidRPr="00A51807">
        <w:rPr>
          <w:sz w:val="28"/>
          <w:szCs w:val="28"/>
        </w:rPr>
        <w:t>, дополнить строкой 29</w:t>
      </w:r>
      <w:r w:rsidRPr="00A5180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83AB4" w:rsidRPr="00A51807" w14:paraId="70B06213" w14:textId="77777777" w:rsidTr="00094794">
        <w:tc>
          <w:tcPr>
            <w:tcW w:w="1581" w:type="dxa"/>
            <w:vMerge w:val="restart"/>
            <w:shd w:val="clear" w:color="auto" w:fill="auto"/>
          </w:tcPr>
          <w:p w14:paraId="129303E3" w14:textId="77777777" w:rsidR="00C83AB4" w:rsidRPr="00A51807" w:rsidRDefault="00C83AB4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D08E1C0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48C944C3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ул. 1 проезд Стасова, 27</w:t>
            </w:r>
          </w:p>
          <w:p w14:paraId="6C5FC7A7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17B3134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</w:t>
            </w:r>
          </w:p>
        </w:tc>
        <w:tc>
          <w:tcPr>
            <w:tcW w:w="3261" w:type="dxa"/>
            <w:shd w:val="clear" w:color="auto" w:fill="auto"/>
          </w:tcPr>
          <w:p w14:paraId="5E1B6225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B90FF81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80,0</w:t>
            </w:r>
          </w:p>
        </w:tc>
        <w:tc>
          <w:tcPr>
            <w:tcW w:w="993" w:type="dxa"/>
            <w:shd w:val="clear" w:color="auto" w:fill="auto"/>
          </w:tcPr>
          <w:p w14:paraId="64A6DE70" w14:textId="77777777" w:rsidR="00C83AB4" w:rsidRPr="00A51807" w:rsidRDefault="00C83AB4" w:rsidP="003F5C9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 w:eastAsia="en-US"/>
              </w:rPr>
              <w:t>III</w:t>
            </w:r>
            <w:r w:rsidRPr="00A51807">
              <w:rPr>
                <w:szCs w:val="22"/>
                <w:lang w:eastAsia="en-US"/>
              </w:rPr>
              <w:t>–</w:t>
            </w: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C83AB4" w:rsidRPr="00A51807" w14:paraId="0025F1A3" w14:textId="77777777" w:rsidTr="00094794">
        <w:tc>
          <w:tcPr>
            <w:tcW w:w="1581" w:type="dxa"/>
            <w:vMerge/>
            <w:shd w:val="clear" w:color="auto" w:fill="auto"/>
          </w:tcPr>
          <w:p w14:paraId="39AF689E" w14:textId="77777777" w:rsidR="00C83AB4" w:rsidRPr="00A51807" w:rsidRDefault="00C83AB4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4D36AA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4236D340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ул. Стасова, 149, а</w:t>
            </w:r>
          </w:p>
          <w:p w14:paraId="4C5320A1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(ТСЖ «Черёмушки 46»)</w:t>
            </w:r>
          </w:p>
        </w:tc>
        <w:tc>
          <w:tcPr>
            <w:tcW w:w="4110" w:type="dxa"/>
            <w:shd w:val="clear" w:color="auto" w:fill="auto"/>
          </w:tcPr>
          <w:p w14:paraId="2C17AD49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Изготовление, сборка и установка трёх лавочек (</w:t>
            </w:r>
            <w:r w:rsidRPr="00A51807">
              <w:rPr>
                <w:szCs w:val="22"/>
                <w:lang w:val="en-US"/>
              </w:rPr>
              <w:t>L</w:t>
            </w:r>
            <w:r w:rsidRPr="00A51807">
              <w:rPr>
                <w:szCs w:val="22"/>
              </w:rPr>
              <w:t xml:space="preserve"> - 2 м)</w:t>
            </w:r>
          </w:p>
        </w:tc>
        <w:tc>
          <w:tcPr>
            <w:tcW w:w="3261" w:type="dxa"/>
            <w:shd w:val="clear" w:color="auto" w:fill="auto"/>
          </w:tcPr>
          <w:p w14:paraId="235F9978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58F632B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08DC228B" w14:textId="77777777" w:rsidR="00C83AB4" w:rsidRPr="00A51807" w:rsidRDefault="00C83AB4" w:rsidP="003F5C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C83AB4" w:rsidRPr="00A51807" w14:paraId="67D14A5E" w14:textId="77777777" w:rsidTr="00094794">
        <w:tc>
          <w:tcPr>
            <w:tcW w:w="1581" w:type="dxa"/>
            <w:vMerge/>
            <w:shd w:val="clear" w:color="auto" w:fill="auto"/>
          </w:tcPr>
          <w:p w14:paraId="4AB3A419" w14:textId="77777777" w:rsidR="00C83AB4" w:rsidRPr="00A51807" w:rsidRDefault="00C83AB4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AB4187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</w:pPr>
            <w:r w:rsidRPr="00A51807">
              <w:t>28</w:t>
            </w:r>
          </w:p>
        </w:tc>
        <w:tc>
          <w:tcPr>
            <w:tcW w:w="3240" w:type="dxa"/>
            <w:shd w:val="clear" w:color="auto" w:fill="auto"/>
          </w:tcPr>
          <w:p w14:paraId="0CFDB63B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ул. Ставропольская, 246</w:t>
            </w:r>
          </w:p>
          <w:p w14:paraId="7C44B545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2EB0EFA" w14:textId="77777777" w:rsidR="00C83AB4" w:rsidRPr="00A51807" w:rsidRDefault="00C83AB4" w:rsidP="003F5C9B">
            <w:pPr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EAA70DA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BB8218E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1EC0D91" w14:textId="77777777" w:rsidR="00C83AB4" w:rsidRPr="00A51807" w:rsidRDefault="00C83AB4" w:rsidP="003F5C9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 w:eastAsia="en-US"/>
              </w:rPr>
              <w:t>III</w:t>
            </w:r>
            <w:r w:rsidRPr="00A51807">
              <w:rPr>
                <w:szCs w:val="22"/>
                <w:lang w:eastAsia="en-US"/>
              </w:rPr>
              <w:t>–</w:t>
            </w: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квартал</w:t>
            </w:r>
          </w:p>
        </w:tc>
      </w:tr>
      <w:tr w:rsidR="00C83AB4" w:rsidRPr="00A51807" w14:paraId="18DDE6EF" w14:textId="77777777" w:rsidTr="00094794">
        <w:tc>
          <w:tcPr>
            <w:tcW w:w="1581" w:type="dxa"/>
            <w:vMerge/>
            <w:shd w:val="clear" w:color="auto" w:fill="auto"/>
          </w:tcPr>
          <w:p w14:paraId="631ED80E" w14:textId="77777777" w:rsidR="00C83AB4" w:rsidRPr="00A51807" w:rsidRDefault="00C83AB4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537E1C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9</w:t>
            </w:r>
          </w:p>
        </w:tc>
        <w:tc>
          <w:tcPr>
            <w:tcW w:w="3240" w:type="dxa"/>
            <w:shd w:val="clear" w:color="auto" w:fill="auto"/>
          </w:tcPr>
          <w:p w14:paraId="6B19B6A9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ул. Новая, 59</w:t>
            </w:r>
          </w:p>
          <w:p w14:paraId="54815DF7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1FEAE37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A5180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26E3386" w14:textId="77777777" w:rsidR="00C83AB4" w:rsidRPr="00A51807" w:rsidRDefault="00C83AB4" w:rsidP="003F5C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8BB505A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14:paraId="45069823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290751E8" w14:textId="77777777" w:rsidR="00C83AB4" w:rsidRPr="00A51807" w:rsidRDefault="00C83AB4" w:rsidP="003F5C9B">
            <w:pPr>
              <w:tabs>
                <w:tab w:val="left" w:pos="2520"/>
              </w:tabs>
              <w:spacing w:line="254" w:lineRule="auto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13F11467" w14:textId="77777777" w:rsidR="00DC2A91" w:rsidRPr="00A51807" w:rsidRDefault="00DC2A91" w:rsidP="00DC2A91">
      <w:pPr>
        <w:pStyle w:val="a7"/>
        <w:ind w:left="0"/>
        <w:jc w:val="both"/>
        <w:rPr>
          <w:sz w:val="28"/>
          <w:szCs w:val="28"/>
        </w:rPr>
      </w:pPr>
    </w:p>
    <w:p w14:paraId="22A86207" w14:textId="77777777" w:rsidR="000E703C" w:rsidRPr="00A51807" w:rsidRDefault="000E703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</w:t>
      </w:r>
      <w:r w:rsidR="00CE3C6D" w:rsidRPr="00A51807">
        <w:rPr>
          <w:sz w:val="28"/>
          <w:szCs w:val="28"/>
        </w:rPr>
        <w:t xml:space="preserve"> </w:t>
      </w:r>
      <w:r w:rsidRPr="00A51807">
        <w:rPr>
          <w:sz w:val="28"/>
          <w:szCs w:val="28"/>
        </w:rPr>
        <w:t>35 строку 12 исключить, строки 7, 10, 11, 14, 15</w:t>
      </w:r>
      <w:r w:rsidR="003B30C7" w:rsidRPr="00A51807">
        <w:rPr>
          <w:sz w:val="28"/>
          <w:szCs w:val="28"/>
        </w:rPr>
        <w:t>, 16</w:t>
      </w:r>
      <w:r w:rsidRPr="00A51807">
        <w:rPr>
          <w:sz w:val="28"/>
          <w:szCs w:val="28"/>
        </w:rPr>
        <w:t xml:space="preserve"> изложить в новой редакции, дополнить строкой 1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E703C" w:rsidRPr="00A51807" w14:paraId="11389F98" w14:textId="77777777" w:rsidTr="00094794">
        <w:tc>
          <w:tcPr>
            <w:tcW w:w="1581" w:type="dxa"/>
            <w:vMerge w:val="restart"/>
            <w:shd w:val="clear" w:color="auto" w:fill="auto"/>
          </w:tcPr>
          <w:p w14:paraId="30C55945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1DFE84C9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7</w:t>
            </w:r>
          </w:p>
        </w:tc>
        <w:tc>
          <w:tcPr>
            <w:tcW w:w="3240" w:type="dxa"/>
            <w:shd w:val="clear" w:color="auto" w:fill="auto"/>
          </w:tcPr>
          <w:p w14:paraId="4838C8E5" w14:textId="0E541D0F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</w:pPr>
            <w:r w:rsidRPr="00A51807">
              <w:t>ул. им. Вишняковой, 1/6</w:t>
            </w:r>
            <w:r w:rsidR="00C303BA">
              <w:t xml:space="preserve"> </w:t>
            </w:r>
          </w:p>
          <w:p w14:paraId="457FC3AC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</w:pPr>
            <w:r w:rsidRPr="00A51807">
              <w:t xml:space="preserve"> </w:t>
            </w: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1826617" w14:textId="272B802C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</w:pPr>
            <w:r w:rsidRPr="00A51807">
              <w:t>Изготовление, сборка и установка двух лавочек</w:t>
            </w:r>
            <w:r w:rsidR="00C303BA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2935A92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066131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40,0</w:t>
            </w:r>
          </w:p>
        </w:tc>
        <w:tc>
          <w:tcPr>
            <w:tcW w:w="993" w:type="dxa"/>
            <w:shd w:val="clear" w:color="auto" w:fill="auto"/>
          </w:tcPr>
          <w:p w14:paraId="21CB5996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391CA561" w14:textId="77777777" w:rsidTr="00094794">
        <w:tc>
          <w:tcPr>
            <w:tcW w:w="1581" w:type="dxa"/>
            <w:vMerge/>
            <w:shd w:val="clear" w:color="auto" w:fill="auto"/>
          </w:tcPr>
          <w:p w14:paraId="444F445D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FE7BD4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10</w:t>
            </w:r>
          </w:p>
        </w:tc>
        <w:tc>
          <w:tcPr>
            <w:tcW w:w="3240" w:type="dxa"/>
            <w:shd w:val="clear" w:color="auto" w:fill="auto"/>
          </w:tcPr>
          <w:p w14:paraId="50E137E6" w14:textId="77777777" w:rsidR="000E703C" w:rsidRPr="00A51807" w:rsidRDefault="000E703C" w:rsidP="006C7688">
            <w:pPr>
              <w:widowControl w:val="0"/>
            </w:pPr>
            <w:r w:rsidRPr="00A51807">
              <w:t>ул. Воронежская, 31</w:t>
            </w:r>
          </w:p>
          <w:p w14:paraId="6B2A621F" w14:textId="77777777" w:rsidR="000E703C" w:rsidRPr="00A51807" w:rsidRDefault="000E703C" w:rsidP="006C7688">
            <w:pPr>
              <w:widowControl w:val="0"/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4032ADC" w14:textId="77777777" w:rsidR="000E703C" w:rsidRPr="00A51807" w:rsidRDefault="000E703C" w:rsidP="006C7688">
            <w:pPr>
              <w:widowControl w:val="0"/>
            </w:pPr>
            <w:r w:rsidRPr="00A51807">
              <w:t>Приобретение и установка стола</w:t>
            </w:r>
          </w:p>
        </w:tc>
        <w:tc>
          <w:tcPr>
            <w:tcW w:w="3261" w:type="dxa"/>
            <w:shd w:val="clear" w:color="auto" w:fill="auto"/>
          </w:tcPr>
          <w:p w14:paraId="18900D78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9617C5F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30,0</w:t>
            </w:r>
          </w:p>
        </w:tc>
        <w:tc>
          <w:tcPr>
            <w:tcW w:w="993" w:type="dxa"/>
            <w:shd w:val="clear" w:color="auto" w:fill="auto"/>
          </w:tcPr>
          <w:p w14:paraId="5BED492A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1264BCDE" w14:textId="77777777" w:rsidTr="00094794">
        <w:tc>
          <w:tcPr>
            <w:tcW w:w="1581" w:type="dxa"/>
            <w:vMerge/>
            <w:shd w:val="clear" w:color="auto" w:fill="auto"/>
          </w:tcPr>
          <w:p w14:paraId="1B013AE7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3D8065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735950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A51807">
              <w:rPr>
                <w:szCs w:val="22"/>
              </w:rPr>
              <w:t>ул. им. Айвазовского, 104</w:t>
            </w:r>
          </w:p>
          <w:p w14:paraId="4F363BDC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A51807">
              <w:rPr>
                <w:szCs w:val="22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6EA3530A" w14:textId="304B789D" w:rsidR="000E703C" w:rsidRPr="00A51807" w:rsidRDefault="000E703C" w:rsidP="006C7688">
            <w:pPr>
              <w:widowControl w:val="0"/>
            </w:pPr>
            <w:r w:rsidRPr="00A51807">
              <w:t>Приобретение и установка лавочек</w:t>
            </w:r>
            <w:r w:rsidR="00C303BA">
              <w:t xml:space="preserve"> </w:t>
            </w:r>
            <w:r w:rsidRPr="00A51807">
              <w:t>(2 шт.) возле 4-го подъ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B5AAF6" w14:textId="77777777" w:rsidR="000E703C" w:rsidRPr="00A51807" w:rsidRDefault="000E703C" w:rsidP="006C7688">
            <w:pPr>
              <w:jc w:val="center"/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66C4A73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40,0</w:t>
            </w:r>
          </w:p>
        </w:tc>
        <w:tc>
          <w:tcPr>
            <w:tcW w:w="993" w:type="dxa"/>
            <w:shd w:val="clear" w:color="auto" w:fill="auto"/>
          </w:tcPr>
          <w:p w14:paraId="337108A0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64372856" w14:textId="77777777" w:rsidTr="00094794">
        <w:tc>
          <w:tcPr>
            <w:tcW w:w="1581" w:type="dxa"/>
            <w:vMerge/>
            <w:shd w:val="clear" w:color="auto" w:fill="auto"/>
          </w:tcPr>
          <w:p w14:paraId="3DAE42DA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47737E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D26A1DC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E1C3CC8" w14:textId="77777777" w:rsidR="000E703C" w:rsidRPr="00A51807" w:rsidRDefault="000E703C" w:rsidP="006C7688">
            <w:pPr>
              <w:widowControl w:val="0"/>
            </w:pPr>
            <w:r w:rsidRPr="00A51807">
              <w:t>Приобретение и установка спортивного оборудования (футбольная сетка – 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3C547F8D" w14:textId="77777777" w:rsidR="000E703C" w:rsidRPr="00A51807" w:rsidRDefault="000E703C" w:rsidP="006C768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AE1539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20,0</w:t>
            </w:r>
          </w:p>
        </w:tc>
        <w:tc>
          <w:tcPr>
            <w:tcW w:w="993" w:type="dxa"/>
            <w:shd w:val="clear" w:color="auto" w:fill="auto"/>
          </w:tcPr>
          <w:p w14:paraId="0170ECC0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41D8601F" w14:textId="77777777" w:rsidTr="00094794">
        <w:tc>
          <w:tcPr>
            <w:tcW w:w="1581" w:type="dxa"/>
            <w:vMerge/>
            <w:shd w:val="clear" w:color="auto" w:fill="auto"/>
          </w:tcPr>
          <w:p w14:paraId="331359FD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700FB0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E167F12" w14:textId="77777777" w:rsidR="000E703C" w:rsidRPr="00A51807" w:rsidRDefault="000E703C" w:rsidP="006C768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015AEDA" w14:textId="77777777" w:rsidR="000E703C" w:rsidRPr="00A51807" w:rsidRDefault="000E703C" w:rsidP="006C7688">
            <w:pPr>
              <w:widowControl w:val="0"/>
            </w:pPr>
            <w:r w:rsidRPr="00A51807">
              <w:t>Приобретение и установка детского игрового оборудования (горка)</w:t>
            </w:r>
          </w:p>
        </w:tc>
        <w:tc>
          <w:tcPr>
            <w:tcW w:w="3261" w:type="dxa"/>
            <w:vMerge/>
            <w:shd w:val="clear" w:color="auto" w:fill="auto"/>
          </w:tcPr>
          <w:p w14:paraId="6AE1CED0" w14:textId="77777777" w:rsidR="000E703C" w:rsidRPr="00A51807" w:rsidRDefault="000E703C" w:rsidP="006C768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C7F7CC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40,0</w:t>
            </w:r>
          </w:p>
        </w:tc>
        <w:tc>
          <w:tcPr>
            <w:tcW w:w="993" w:type="dxa"/>
            <w:shd w:val="clear" w:color="auto" w:fill="auto"/>
          </w:tcPr>
          <w:p w14:paraId="597A3F39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18D65FF9" w14:textId="77777777" w:rsidTr="00094794">
        <w:tc>
          <w:tcPr>
            <w:tcW w:w="1581" w:type="dxa"/>
            <w:vMerge/>
            <w:shd w:val="clear" w:color="auto" w:fill="auto"/>
          </w:tcPr>
          <w:p w14:paraId="24EC6D1D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22C1F0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14</w:t>
            </w:r>
          </w:p>
        </w:tc>
        <w:tc>
          <w:tcPr>
            <w:tcW w:w="3240" w:type="dxa"/>
            <w:shd w:val="clear" w:color="auto" w:fill="auto"/>
          </w:tcPr>
          <w:p w14:paraId="5976C3D7" w14:textId="77777777" w:rsidR="000E703C" w:rsidRPr="00A51807" w:rsidRDefault="000E703C" w:rsidP="006C7688">
            <w:pPr>
              <w:widowControl w:val="0"/>
            </w:pPr>
            <w:r w:rsidRPr="00A51807">
              <w:t>ул. Ким, 143/1</w:t>
            </w:r>
          </w:p>
          <w:p w14:paraId="3C43FD07" w14:textId="77777777" w:rsidR="000E703C" w:rsidRPr="00A51807" w:rsidRDefault="000E703C" w:rsidP="006C7688">
            <w:pPr>
              <w:widowControl w:val="0"/>
            </w:pPr>
            <w:r w:rsidRPr="00A51807">
              <w:t>(ООО «Краснодар-Сити»)</w:t>
            </w:r>
          </w:p>
        </w:tc>
        <w:tc>
          <w:tcPr>
            <w:tcW w:w="4110" w:type="dxa"/>
            <w:shd w:val="clear" w:color="auto" w:fill="auto"/>
          </w:tcPr>
          <w:p w14:paraId="174EBAEE" w14:textId="77777777" w:rsidR="000E703C" w:rsidRPr="00A51807" w:rsidRDefault="000E703C" w:rsidP="006C7688">
            <w:pPr>
              <w:widowControl w:val="0"/>
            </w:pPr>
            <w:r w:rsidRPr="00A51807">
              <w:t>Приобретение, сборка и установка спортивного оборудования (</w:t>
            </w:r>
            <w:proofErr w:type="spellStart"/>
            <w:r w:rsidRPr="00A51807">
              <w:t>воркаут</w:t>
            </w:r>
            <w:proofErr w:type="spellEnd"/>
            <w:r w:rsidRPr="00A51807">
              <w:t>)</w:t>
            </w:r>
          </w:p>
        </w:tc>
        <w:tc>
          <w:tcPr>
            <w:tcW w:w="3261" w:type="dxa"/>
            <w:shd w:val="clear" w:color="auto" w:fill="auto"/>
          </w:tcPr>
          <w:p w14:paraId="4265F794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CD7CEAB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100,0</w:t>
            </w:r>
          </w:p>
        </w:tc>
        <w:tc>
          <w:tcPr>
            <w:tcW w:w="993" w:type="dxa"/>
            <w:shd w:val="clear" w:color="auto" w:fill="auto"/>
          </w:tcPr>
          <w:p w14:paraId="5E205128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3B30C7" w:rsidRPr="00A51807" w14:paraId="7851D791" w14:textId="77777777" w:rsidTr="00094794">
        <w:tc>
          <w:tcPr>
            <w:tcW w:w="1581" w:type="dxa"/>
            <w:vMerge/>
            <w:shd w:val="clear" w:color="auto" w:fill="auto"/>
          </w:tcPr>
          <w:p w14:paraId="732C9145" w14:textId="77777777" w:rsidR="003B30C7" w:rsidRPr="00A51807" w:rsidRDefault="003B30C7" w:rsidP="003B30C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CDFEA7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15</w:t>
            </w:r>
          </w:p>
        </w:tc>
        <w:tc>
          <w:tcPr>
            <w:tcW w:w="3240" w:type="dxa"/>
            <w:shd w:val="clear" w:color="auto" w:fill="auto"/>
          </w:tcPr>
          <w:p w14:paraId="6CAF066F" w14:textId="77777777" w:rsidR="003B30C7" w:rsidRPr="00A51807" w:rsidRDefault="003B30C7" w:rsidP="003B30C7">
            <w:pPr>
              <w:widowControl w:val="0"/>
            </w:pPr>
            <w:r w:rsidRPr="00A51807">
              <w:t xml:space="preserve">ул. им. Димитрова, 162 </w:t>
            </w:r>
          </w:p>
          <w:p w14:paraId="1196D241" w14:textId="77777777" w:rsidR="003B30C7" w:rsidRPr="00A51807" w:rsidRDefault="003B30C7" w:rsidP="003B30C7">
            <w:pPr>
              <w:widowControl w:val="0"/>
            </w:pPr>
            <w:r w:rsidRPr="00A51807">
              <w:t>(</w:t>
            </w:r>
            <w:r w:rsidRPr="00A51807">
              <w:rPr>
                <w:szCs w:val="22"/>
              </w:rPr>
              <w:t>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620CB9E3" w14:textId="77777777" w:rsidR="003B30C7" w:rsidRPr="00A51807" w:rsidRDefault="003B30C7" w:rsidP="003B30C7">
            <w:pPr>
              <w:widowControl w:val="0"/>
            </w:pPr>
            <w:r w:rsidRPr="00A51807">
              <w:t>Приобретение, сборка и установка детского игрового оборудования, ограждения и покрытия (отсев)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D443519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CB5CEAE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250,0</w:t>
            </w:r>
          </w:p>
        </w:tc>
        <w:tc>
          <w:tcPr>
            <w:tcW w:w="993" w:type="dxa"/>
            <w:shd w:val="clear" w:color="auto" w:fill="auto"/>
          </w:tcPr>
          <w:p w14:paraId="45C6D7CE" w14:textId="77777777" w:rsidR="003B30C7" w:rsidRPr="00A51807" w:rsidRDefault="003B30C7" w:rsidP="003B30C7">
            <w:pPr>
              <w:widowControl w:val="0"/>
              <w:jc w:val="center"/>
            </w:pPr>
            <w:bookmarkStart w:id="3" w:name="__DdeLink__169_906073044"/>
            <w:r w:rsidRPr="00A51807">
              <w:t>III-</w:t>
            </w:r>
            <w:r w:rsidRPr="00A51807">
              <w:rPr>
                <w:lang w:val="en-US"/>
              </w:rPr>
              <w:t>IV</w:t>
            </w:r>
            <w:bookmarkEnd w:id="3"/>
            <w:r w:rsidRPr="00A51807">
              <w:t xml:space="preserve"> квартал</w:t>
            </w:r>
          </w:p>
        </w:tc>
      </w:tr>
      <w:tr w:rsidR="003B30C7" w:rsidRPr="00A51807" w14:paraId="6D45970C" w14:textId="77777777" w:rsidTr="00094794">
        <w:tc>
          <w:tcPr>
            <w:tcW w:w="1581" w:type="dxa"/>
            <w:vMerge/>
            <w:shd w:val="clear" w:color="auto" w:fill="auto"/>
          </w:tcPr>
          <w:p w14:paraId="76C7DECB" w14:textId="77777777" w:rsidR="003B30C7" w:rsidRPr="00A51807" w:rsidRDefault="003B30C7" w:rsidP="003B30C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BAFB2B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16</w:t>
            </w:r>
          </w:p>
        </w:tc>
        <w:tc>
          <w:tcPr>
            <w:tcW w:w="3240" w:type="dxa"/>
            <w:shd w:val="clear" w:color="auto" w:fill="auto"/>
          </w:tcPr>
          <w:p w14:paraId="5C429056" w14:textId="77777777" w:rsidR="003B30C7" w:rsidRPr="00A51807" w:rsidRDefault="003B30C7" w:rsidP="003B30C7">
            <w:pPr>
              <w:widowControl w:val="0"/>
            </w:pPr>
            <w:r w:rsidRPr="00A51807">
              <w:t>ул. им. Полины Осипенко,143</w:t>
            </w:r>
          </w:p>
          <w:p w14:paraId="00A82CDB" w14:textId="77777777" w:rsidR="003B30C7" w:rsidRPr="00A51807" w:rsidRDefault="003B30C7" w:rsidP="003B30C7">
            <w:pPr>
              <w:widowControl w:val="0"/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ECD7977" w14:textId="77777777" w:rsidR="003B30C7" w:rsidRPr="00A51807" w:rsidRDefault="003B30C7" w:rsidP="003B30C7">
            <w:pPr>
              <w:widowControl w:val="0"/>
            </w:pPr>
            <w:r w:rsidRPr="00A51807">
              <w:t>Приобретение, сборка и установка детского игрового оборудования, ограждение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3BB9B501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E61C672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800,0</w:t>
            </w:r>
          </w:p>
        </w:tc>
        <w:tc>
          <w:tcPr>
            <w:tcW w:w="993" w:type="dxa"/>
            <w:shd w:val="clear" w:color="auto" w:fill="auto"/>
          </w:tcPr>
          <w:p w14:paraId="6806F082" w14:textId="77777777" w:rsidR="003B30C7" w:rsidRPr="00A51807" w:rsidRDefault="003B30C7" w:rsidP="003B30C7">
            <w:pPr>
              <w:widowControl w:val="0"/>
              <w:jc w:val="center"/>
            </w:pPr>
            <w:r w:rsidRPr="00A51807">
              <w:t>III-</w:t>
            </w: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  <w:tr w:rsidR="000E703C" w:rsidRPr="00A51807" w14:paraId="6288F7CF" w14:textId="77777777" w:rsidTr="00094794">
        <w:tc>
          <w:tcPr>
            <w:tcW w:w="1581" w:type="dxa"/>
            <w:vMerge/>
            <w:shd w:val="clear" w:color="auto" w:fill="auto"/>
          </w:tcPr>
          <w:p w14:paraId="21C08FD0" w14:textId="77777777" w:rsidR="000E703C" w:rsidRPr="00A51807" w:rsidRDefault="000E703C" w:rsidP="006C768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59DA21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17</w:t>
            </w:r>
          </w:p>
        </w:tc>
        <w:tc>
          <w:tcPr>
            <w:tcW w:w="3240" w:type="dxa"/>
            <w:shd w:val="clear" w:color="auto" w:fill="auto"/>
          </w:tcPr>
          <w:p w14:paraId="59120D56" w14:textId="77777777" w:rsidR="000E703C" w:rsidRPr="00A51807" w:rsidRDefault="000E703C" w:rsidP="006C7688">
            <w:pPr>
              <w:widowControl w:val="0"/>
            </w:pPr>
            <w:r w:rsidRPr="00A51807">
              <w:t>ул. Ким, 147</w:t>
            </w:r>
          </w:p>
          <w:p w14:paraId="24968512" w14:textId="77777777" w:rsidR="000E703C" w:rsidRPr="00A51807" w:rsidRDefault="000E703C" w:rsidP="006C7688">
            <w:pPr>
              <w:widowControl w:val="0"/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D7BBB70" w14:textId="77777777" w:rsidR="000E703C" w:rsidRPr="00A51807" w:rsidRDefault="000E703C" w:rsidP="006C7688">
            <w:pPr>
              <w:widowControl w:val="0"/>
            </w:pPr>
            <w:r w:rsidRPr="00A51807">
              <w:t>Приобретение, сборка и установка спортивного оборудования (</w:t>
            </w:r>
            <w:proofErr w:type="spellStart"/>
            <w:r w:rsidRPr="00A51807">
              <w:t>воркаут</w:t>
            </w:r>
            <w:proofErr w:type="spellEnd"/>
            <w:r w:rsidRPr="00A51807">
              <w:t>)</w:t>
            </w:r>
          </w:p>
        </w:tc>
        <w:tc>
          <w:tcPr>
            <w:tcW w:w="3261" w:type="dxa"/>
            <w:shd w:val="clear" w:color="auto" w:fill="auto"/>
          </w:tcPr>
          <w:p w14:paraId="4ED27E7F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C4B9A8F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t>100,0</w:t>
            </w:r>
          </w:p>
        </w:tc>
        <w:tc>
          <w:tcPr>
            <w:tcW w:w="993" w:type="dxa"/>
            <w:shd w:val="clear" w:color="auto" w:fill="auto"/>
          </w:tcPr>
          <w:p w14:paraId="7B756AA3" w14:textId="77777777" w:rsidR="000E703C" w:rsidRPr="00A51807" w:rsidRDefault="000E703C" w:rsidP="006C7688">
            <w:pPr>
              <w:widowControl w:val="0"/>
              <w:jc w:val="center"/>
            </w:pPr>
            <w:r w:rsidRPr="00A51807">
              <w:rPr>
                <w:lang w:val="en-US"/>
              </w:rPr>
              <w:t>IV</w:t>
            </w:r>
            <w:r w:rsidRPr="00A51807">
              <w:t xml:space="preserve"> квартал</w:t>
            </w:r>
          </w:p>
        </w:tc>
      </w:tr>
    </w:tbl>
    <w:p w14:paraId="3B979F22" w14:textId="77777777" w:rsidR="000E703C" w:rsidRPr="00A51807" w:rsidRDefault="000E703C" w:rsidP="00477896">
      <w:pPr>
        <w:pStyle w:val="a7"/>
        <w:ind w:left="0"/>
        <w:jc w:val="both"/>
        <w:rPr>
          <w:sz w:val="28"/>
          <w:szCs w:val="28"/>
        </w:rPr>
      </w:pPr>
    </w:p>
    <w:p w14:paraId="42C0BA83" w14:textId="77777777" w:rsidR="0003107E" w:rsidRPr="00A51807" w:rsidRDefault="0003107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и</w:t>
      </w:r>
      <w:r w:rsidR="00565E93" w:rsidRPr="00A51807">
        <w:rPr>
          <w:sz w:val="28"/>
          <w:szCs w:val="28"/>
        </w:rPr>
        <w:t>збирательному округу № 37 строки</w:t>
      </w:r>
      <w:r w:rsidRPr="00A51807">
        <w:rPr>
          <w:sz w:val="28"/>
          <w:szCs w:val="28"/>
        </w:rPr>
        <w:t xml:space="preserve"> 7</w:t>
      </w:r>
      <w:r w:rsidR="00565E93" w:rsidRPr="00A51807">
        <w:rPr>
          <w:sz w:val="28"/>
          <w:szCs w:val="28"/>
        </w:rPr>
        <w:t>, 11</w:t>
      </w:r>
      <w:r w:rsidRPr="00A51807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65E93" w:rsidRPr="00A51807" w14:paraId="2500CE5F" w14:textId="77777777" w:rsidTr="003F5C9B">
        <w:tc>
          <w:tcPr>
            <w:tcW w:w="1581" w:type="dxa"/>
            <w:vMerge w:val="restart"/>
            <w:shd w:val="clear" w:color="auto" w:fill="auto"/>
          </w:tcPr>
          <w:p w14:paraId="76C0014A" w14:textId="77777777" w:rsidR="00565E93" w:rsidRPr="00A51807" w:rsidRDefault="00565E93" w:rsidP="003F5C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3EFE5B95" w14:textId="77777777" w:rsidR="00565E93" w:rsidRPr="00A51807" w:rsidRDefault="00565E93" w:rsidP="003F5C9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F0C4BF4" w14:textId="77777777" w:rsidR="00565E93" w:rsidRPr="00A51807" w:rsidRDefault="00565E93" w:rsidP="003F5C9B">
            <w:pPr>
              <w:ind w:right="-108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ул. Промышленная, 25/5</w:t>
            </w:r>
          </w:p>
          <w:p w14:paraId="55CAADE6" w14:textId="77777777" w:rsidR="00565E93" w:rsidRPr="00A51807" w:rsidRDefault="00565E93" w:rsidP="003F5C9B">
            <w:pPr>
              <w:ind w:right="-108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B7E3DB9" w14:textId="77777777" w:rsidR="00565E93" w:rsidRPr="00A51807" w:rsidRDefault="00565E93" w:rsidP="003F5C9B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512D500" w14:textId="77777777" w:rsidR="00565E93" w:rsidRPr="00A51807" w:rsidRDefault="00565E93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E821EF8" w14:textId="77777777" w:rsidR="00565E93" w:rsidRPr="00A51807" w:rsidRDefault="00565E93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14:paraId="30EACBE3" w14:textId="77777777" w:rsidR="00565E93" w:rsidRPr="00A51807" w:rsidRDefault="00565E93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  <w:lang w:val="en-US"/>
              </w:rPr>
              <w:t>II-IV</w:t>
            </w:r>
          </w:p>
          <w:p w14:paraId="3A9C9B5B" w14:textId="77777777" w:rsidR="00565E93" w:rsidRPr="00A51807" w:rsidRDefault="00565E93" w:rsidP="003F5C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квартал</w:t>
            </w:r>
          </w:p>
        </w:tc>
      </w:tr>
      <w:tr w:rsidR="00565E93" w:rsidRPr="00A51807" w14:paraId="002ECB98" w14:textId="77777777" w:rsidTr="003F5C9B">
        <w:tc>
          <w:tcPr>
            <w:tcW w:w="1581" w:type="dxa"/>
            <w:vMerge/>
            <w:shd w:val="clear" w:color="auto" w:fill="auto"/>
          </w:tcPr>
          <w:p w14:paraId="2AF9E3F6" w14:textId="77777777" w:rsidR="00565E93" w:rsidRPr="00A51807" w:rsidRDefault="00565E93" w:rsidP="00565E9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FAB18DA" w14:textId="77777777" w:rsidR="00565E93" w:rsidRPr="00A51807" w:rsidRDefault="00565E93" w:rsidP="00565E93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11</w:t>
            </w:r>
          </w:p>
          <w:p w14:paraId="71E53DC8" w14:textId="77777777" w:rsidR="00565E93" w:rsidRPr="00A51807" w:rsidRDefault="00565E93" w:rsidP="00565E93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028012A7" w14:textId="77777777" w:rsidR="00565E93" w:rsidRPr="00A51807" w:rsidRDefault="00565E93" w:rsidP="00565E93">
            <w:pPr>
              <w:ind w:right="-108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ул. Северная, 408</w:t>
            </w:r>
          </w:p>
          <w:p w14:paraId="065840DA" w14:textId="77777777" w:rsidR="00565E93" w:rsidRPr="00A51807" w:rsidRDefault="00565E93" w:rsidP="00565E93">
            <w:pPr>
              <w:ind w:right="-108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2BC96CF" w14:textId="77777777" w:rsidR="00565E93" w:rsidRPr="00A51807" w:rsidRDefault="00565E93" w:rsidP="00565E93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7F242BB" w14:textId="77777777" w:rsidR="00565E93" w:rsidRPr="00A51807" w:rsidRDefault="00565E93" w:rsidP="00565E9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3F6CBB7" w14:textId="77777777" w:rsidR="00565E93" w:rsidRPr="00A51807" w:rsidRDefault="00565E93" w:rsidP="00565E93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14:paraId="6DF215DC" w14:textId="77777777" w:rsidR="00565E93" w:rsidRPr="00A51807" w:rsidRDefault="00565E93" w:rsidP="00565E93">
            <w:pPr>
              <w:jc w:val="center"/>
              <w:rPr>
                <w:color w:val="000000"/>
                <w:szCs w:val="22"/>
                <w:lang w:val="en-US"/>
              </w:rPr>
            </w:pPr>
            <w:r w:rsidRPr="00A51807">
              <w:rPr>
                <w:color w:val="000000"/>
                <w:szCs w:val="22"/>
                <w:lang w:val="en-US"/>
              </w:rPr>
              <w:t>II-IV</w:t>
            </w:r>
          </w:p>
          <w:p w14:paraId="7B3D77ED" w14:textId="77777777" w:rsidR="00565E93" w:rsidRPr="00A51807" w:rsidRDefault="00565E93" w:rsidP="00565E93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квартал</w:t>
            </w:r>
          </w:p>
        </w:tc>
      </w:tr>
      <w:tr w:rsidR="00565E93" w:rsidRPr="00A51807" w14:paraId="7CA05B22" w14:textId="77777777" w:rsidTr="003F5C9B">
        <w:tc>
          <w:tcPr>
            <w:tcW w:w="1581" w:type="dxa"/>
            <w:vMerge/>
            <w:shd w:val="clear" w:color="auto" w:fill="auto"/>
          </w:tcPr>
          <w:p w14:paraId="1E452983" w14:textId="77777777" w:rsidR="00565E93" w:rsidRPr="00A51807" w:rsidRDefault="00565E93" w:rsidP="00565E9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564F45" w14:textId="77777777" w:rsidR="00565E93" w:rsidRPr="00A51807" w:rsidRDefault="00565E93" w:rsidP="00565E93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02BF9A3" w14:textId="77777777" w:rsidR="00565E93" w:rsidRPr="00A51807" w:rsidRDefault="00565E93" w:rsidP="00565E93">
            <w:pPr>
              <w:ind w:right="-108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214A773" w14:textId="77777777" w:rsidR="00565E93" w:rsidRPr="00A51807" w:rsidRDefault="00565E93" w:rsidP="00565E93">
            <w:pPr>
              <w:rPr>
                <w:szCs w:val="22"/>
              </w:rPr>
            </w:pPr>
            <w:r w:rsidRPr="00A51807">
              <w:rPr>
                <w:szCs w:val="22"/>
              </w:rPr>
              <w:t xml:space="preserve">Капитальный ремонт фасада </w:t>
            </w:r>
          </w:p>
          <w:p w14:paraId="0D68BA53" w14:textId="77777777" w:rsidR="00565E93" w:rsidRPr="00A51807" w:rsidRDefault="00565E93" w:rsidP="00565E93">
            <w:pPr>
              <w:rPr>
                <w:szCs w:val="22"/>
              </w:rPr>
            </w:pPr>
            <w:r w:rsidRPr="00A51807">
              <w:rPr>
                <w:szCs w:val="22"/>
              </w:rPr>
              <w:t>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5C0C9F0" w14:textId="77777777" w:rsidR="00565E93" w:rsidRPr="00A51807" w:rsidRDefault="00565E93" w:rsidP="00565E93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00FB01D" w14:textId="77777777" w:rsidR="00565E93" w:rsidRPr="00A51807" w:rsidRDefault="00565E93" w:rsidP="00565E93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04E41DA8" w14:textId="77777777" w:rsidR="00565E93" w:rsidRPr="00A51807" w:rsidRDefault="00565E93" w:rsidP="00565E9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I</w:t>
            </w:r>
            <w:r w:rsidRPr="00A51807">
              <w:rPr>
                <w:bCs/>
                <w:szCs w:val="22"/>
                <w:lang w:val="en-US" w:eastAsia="en-US"/>
              </w:rPr>
              <w:t>V</w:t>
            </w:r>
          </w:p>
          <w:p w14:paraId="3E5276B2" w14:textId="77777777" w:rsidR="00565E93" w:rsidRPr="00A51807" w:rsidRDefault="00565E93" w:rsidP="00565E9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ED52AB4" w14:textId="77777777" w:rsidR="00477896" w:rsidRPr="00A51807" w:rsidRDefault="00477896" w:rsidP="00477896">
      <w:pPr>
        <w:pStyle w:val="a7"/>
        <w:ind w:left="0"/>
        <w:jc w:val="both"/>
        <w:rPr>
          <w:sz w:val="28"/>
          <w:szCs w:val="28"/>
        </w:rPr>
      </w:pPr>
    </w:p>
    <w:p w14:paraId="42D3FEE7" w14:textId="77777777" w:rsidR="0041012B" w:rsidRPr="00A51807" w:rsidRDefault="0041012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</w:t>
      </w:r>
      <w:r w:rsidRPr="00A51807">
        <w:rPr>
          <w:bCs/>
          <w:sz w:val="28"/>
          <w:szCs w:val="28"/>
        </w:rPr>
        <w:t>избирательному округу № 38 строки 14, 15 исключить, строку 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1012B" w:rsidRPr="00A51807" w14:paraId="0EABA17C" w14:textId="77777777" w:rsidTr="000521D4">
        <w:trPr>
          <w:trHeight w:val="617"/>
        </w:trPr>
        <w:tc>
          <w:tcPr>
            <w:tcW w:w="1581" w:type="dxa"/>
            <w:shd w:val="clear" w:color="auto" w:fill="auto"/>
          </w:tcPr>
          <w:p w14:paraId="59E6B0A5" w14:textId="77777777" w:rsidR="0041012B" w:rsidRPr="00A51807" w:rsidRDefault="0041012B" w:rsidP="000521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021383C9" w14:textId="77777777" w:rsidR="0041012B" w:rsidRPr="00A51807" w:rsidRDefault="0041012B" w:rsidP="000521D4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1B36154" w14:textId="77777777" w:rsidR="0041012B" w:rsidRPr="00A51807" w:rsidRDefault="0041012B" w:rsidP="000521D4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ул. Колхозная, 22</w:t>
            </w:r>
          </w:p>
          <w:p w14:paraId="19A9ACE9" w14:textId="57CC8A10" w:rsidR="0041012B" w:rsidRPr="00A51807" w:rsidRDefault="0041012B" w:rsidP="000521D4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(</w:t>
            </w:r>
            <w:r w:rsidRPr="00A51807">
              <w:t>ООО «ГУК-Краснодар»</w:t>
            </w:r>
            <w:r w:rsidRPr="00A51807">
              <w:rPr>
                <w:bCs/>
                <w:szCs w:val="22"/>
                <w:lang w:eastAsia="en-US"/>
              </w:rPr>
              <w:t>)</w:t>
            </w:r>
            <w:r w:rsidR="00C303BA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1D5B2583" w14:textId="77777777" w:rsidR="0041012B" w:rsidRPr="00A51807" w:rsidRDefault="0041012B" w:rsidP="000521D4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4CBAD547" w14:textId="77777777" w:rsidR="0041012B" w:rsidRPr="00A51807" w:rsidRDefault="0041012B" w:rsidP="000521D4">
            <w:pPr>
              <w:spacing w:line="27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694D198" w14:textId="77777777" w:rsidR="0041012B" w:rsidRPr="00A51807" w:rsidRDefault="0041012B" w:rsidP="000521D4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6399508" w14:textId="77777777" w:rsidR="0041012B" w:rsidRPr="00A51807" w:rsidRDefault="0041012B" w:rsidP="000521D4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I</w:t>
            </w:r>
            <w:r w:rsidRPr="00A51807">
              <w:rPr>
                <w:bCs/>
                <w:szCs w:val="22"/>
                <w:lang w:val="en-US" w:eastAsia="en-US"/>
              </w:rPr>
              <w:t>V</w:t>
            </w:r>
          </w:p>
          <w:p w14:paraId="6A16FB17" w14:textId="77777777" w:rsidR="0041012B" w:rsidRPr="00A51807" w:rsidRDefault="0041012B" w:rsidP="000521D4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95EDCC0" w14:textId="77777777" w:rsidR="0041012B" w:rsidRPr="00A51807" w:rsidRDefault="0041012B" w:rsidP="00394BEE">
      <w:pPr>
        <w:pStyle w:val="a7"/>
        <w:ind w:left="0"/>
        <w:jc w:val="both"/>
        <w:rPr>
          <w:sz w:val="28"/>
          <w:szCs w:val="28"/>
        </w:rPr>
      </w:pPr>
    </w:p>
    <w:p w14:paraId="77478F42" w14:textId="77777777" w:rsidR="00463FC4" w:rsidRPr="00A51807" w:rsidRDefault="00463FC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Баран</w:t>
      </w:r>
      <w:r w:rsidR="00E2091D" w:rsidRPr="00A51807">
        <w:rPr>
          <w:sz w:val="28"/>
          <w:szCs w:val="28"/>
        </w:rPr>
        <w:t>ова Р.М. строки</w:t>
      </w:r>
      <w:r w:rsidR="000759E7" w:rsidRPr="00A51807">
        <w:rPr>
          <w:sz w:val="28"/>
          <w:szCs w:val="28"/>
        </w:rPr>
        <w:t xml:space="preserve"> 3</w:t>
      </w:r>
      <w:r w:rsidR="00E2091D" w:rsidRPr="00A51807">
        <w:rPr>
          <w:sz w:val="28"/>
          <w:szCs w:val="28"/>
        </w:rPr>
        <w:t>,</w:t>
      </w:r>
      <w:r w:rsidR="00F62DF1" w:rsidRPr="00A51807">
        <w:rPr>
          <w:sz w:val="28"/>
          <w:szCs w:val="28"/>
        </w:rPr>
        <w:t xml:space="preserve"> 5,</w:t>
      </w:r>
      <w:r w:rsidR="00E2091D" w:rsidRPr="00A51807">
        <w:rPr>
          <w:sz w:val="28"/>
          <w:szCs w:val="28"/>
        </w:rPr>
        <w:t xml:space="preserve"> 6</w:t>
      </w:r>
      <w:r w:rsidR="000759E7" w:rsidRPr="00A51807">
        <w:rPr>
          <w:sz w:val="28"/>
          <w:szCs w:val="28"/>
        </w:rPr>
        <w:t xml:space="preserve"> исключить, строку</w:t>
      </w:r>
      <w:r w:rsidRPr="00A51807">
        <w:rPr>
          <w:sz w:val="28"/>
          <w:szCs w:val="28"/>
        </w:rPr>
        <w:t xml:space="preserve">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62DF1" w:rsidRPr="00A51807" w14:paraId="09E851F3" w14:textId="77777777" w:rsidTr="006C1081">
        <w:trPr>
          <w:trHeight w:val="109"/>
        </w:trPr>
        <w:tc>
          <w:tcPr>
            <w:tcW w:w="1581" w:type="dxa"/>
            <w:vMerge w:val="restart"/>
            <w:shd w:val="clear" w:color="auto" w:fill="auto"/>
          </w:tcPr>
          <w:p w14:paraId="0F4FCB32" w14:textId="77777777" w:rsidR="00F62DF1" w:rsidRPr="00A51807" w:rsidRDefault="00F62DF1" w:rsidP="00F62DF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 xml:space="preserve">МИО Баранов </w:t>
            </w:r>
          </w:p>
          <w:p w14:paraId="0332E627" w14:textId="77777777" w:rsidR="00F62DF1" w:rsidRPr="00A51807" w:rsidRDefault="00F62DF1" w:rsidP="00F62DF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B4275B" w14:textId="77777777" w:rsidR="00F62DF1" w:rsidRPr="00A51807" w:rsidRDefault="00F62DF1" w:rsidP="000E4DD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456A8F2" w14:textId="77777777" w:rsidR="00F62DF1" w:rsidRPr="00A51807" w:rsidRDefault="00F62DF1" w:rsidP="000E4DDB">
            <w:pPr>
              <w:rPr>
                <w:szCs w:val="22"/>
              </w:rPr>
            </w:pPr>
            <w:r w:rsidRPr="00A51807">
              <w:rPr>
                <w:szCs w:val="22"/>
              </w:rPr>
              <w:t xml:space="preserve">ул. </w:t>
            </w:r>
            <w:proofErr w:type="spellStart"/>
            <w:r w:rsidRPr="00A51807">
              <w:rPr>
                <w:szCs w:val="22"/>
              </w:rPr>
              <w:t>Зиповская</w:t>
            </w:r>
            <w:proofErr w:type="spellEnd"/>
            <w:r w:rsidRPr="00A51807">
              <w:rPr>
                <w:szCs w:val="22"/>
              </w:rPr>
              <w:t>, 28</w:t>
            </w:r>
          </w:p>
          <w:p w14:paraId="6B9C496B" w14:textId="77777777" w:rsidR="00F62DF1" w:rsidRPr="00A51807" w:rsidRDefault="00F62DF1" w:rsidP="000E4DDB">
            <w:pPr>
              <w:rPr>
                <w:szCs w:val="22"/>
              </w:rPr>
            </w:pPr>
            <w:r w:rsidRPr="00A51807">
              <w:rPr>
                <w:szCs w:val="22"/>
              </w:rPr>
              <w:t>(ТСЖ «Маяк-97»)</w:t>
            </w:r>
          </w:p>
        </w:tc>
        <w:tc>
          <w:tcPr>
            <w:tcW w:w="4110" w:type="dxa"/>
            <w:shd w:val="clear" w:color="auto" w:fill="auto"/>
          </w:tcPr>
          <w:p w14:paraId="65B97139" w14:textId="77777777" w:rsidR="00F62DF1" w:rsidRPr="00A51807" w:rsidRDefault="00F62DF1" w:rsidP="000E4DDB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Отсыпка детской площадки</w:t>
            </w:r>
          </w:p>
          <w:p w14:paraId="16399284" w14:textId="77777777" w:rsidR="00F62DF1" w:rsidRPr="00A51807" w:rsidRDefault="00F62DF1" w:rsidP="000E4DDB">
            <w:pPr>
              <w:rPr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39B6A0A1" w14:textId="77777777" w:rsidR="00F62DF1" w:rsidRPr="00A51807" w:rsidRDefault="00F62DF1" w:rsidP="000E4DD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  <w:p w14:paraId="2E3D0FB0" w14:textId="77777777" w:rsidR="00F62DF1" w:rsidRPr="00A51807" w:rsidRDefault="00F62DF1" w:rsidP="000E4DDB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78FAC8C" w14:textId="77777777" w:rsidR="00F62DF1" w:rsidRPr="00A51807" w:rsidRDefault="00F62DF1" w:rsidP="000E4DD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 w:eastAsia="en-US"/>
              </w:rPr>
              <w:t>40,0</w:t>
            </w:r>
          </w:p>
          <w:p w14:paraId="5DDB805A" w14:textId="77777777" w:rsidR="00F62DF1" w:rsidRPr="00A51807" w:rsidRDefault="00F62DF1" w:rsidP="000E4DDB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8D7E286" w14:textId="77777777" w:rsidR="00F62DF1" w:rsidRPr="00A51807" w:rsidRDefault="00F62DF1" w:rsidP="000E4DD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1D1A02C0" w14:textId="77777777" w:rsidR="00F62DF1" w:rsidRPr="00A51807" w:rsidRDefault="00F62DF1" w:rsidP="000E4DDB">
            <w:pPr>
              <w:jc w:val="center"/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F62DF1" w:rsidRPr="00A51807" w14:paraId="50CF246C" w14:textId="77777777" w:rsidTr="00E96829">
        <w:trPr>
          <w:trHeight w:val="360"/>
        </w:trPr>
        <w:tc>
          <w:tcPr>
            <w:tcW w:w="1581" w:type="dxa"/>
            <w:vMerge/>
            <w:shd w:val="clear" w:color="auto" w:fill="auto"/>
          </w:tcPr>
          <w:p w14:paraId="309C94B8" w14:textId="77777777" w:rsidR="00F62DF1" w:rsidRPr="00A51807" w:rsidRDefault="00F62DF1" w:rsidP="000E4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022E97" w14:textId="77777777" w:rsidR="00F62DF1" w:rsidRPr="00A51807" w:rsidRDefault="00F62DF1" w:rsidP="000E4DDB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8C1FEDE" w14:textId="77777777" w:rsidR="00F62DF1" w:rsidRPr="00A51807" w:rsidRDefault="00F62DF1" w:rsidP="000E4DD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55B6457" w14:textId="6C619913" w:rsidR="00F62DF1" w:rsidRPr="00A51807" w:rsidRDefault="00F62DF1" w:rsidP="000E4DDB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Приобретение, сборка и установка ограждения детской</w:t>
            </w:r>
            <w:r w:rsidR="00C303BA">
              <w:rPr>
                <w:szCs w:val="22"/>
                <w:lang w:eastAsia="en-US"/>
              </w:rPr>
              <w:t xml:space="preserve"> </w:t>
            </w:r>
            <w:r w:rsidRPr="00A51807">
              <w:rPr>
                <w:szCs w:val="22"/>
                <w:lang w:eastAsia="en-US"/>
              </w:rPr>
              <w:t>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E253859" w14:textId="77777777" w:rsidR="00F62DF1" w:rsidRPr="00A51807" w:rsidRDefault="00F62DF1" w:rsidP="000E4DD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4EF6089" w14:textId="77777777" w:rsidR="00F62DF1" w:rsidRPr="00A51807" w:rsidRDefault="00F62DF1" w:rsidP="000E4DDB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331,8</w:t>
            </w:r>
          </w:p>
          <w:p w14:paraId="2E573612" w14:textId="77777777" w:rsidR="00F62DF1" w:rsidRPr="00A51807" w:rsidRDefault="00F62DF1" w:rsidP="000E4DDB">
            <w:pPr>
              <w:rPr>
                <w:szCs w:val="22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2C22342" w14:textId="77777777" w:rsidR="00F62DF1" w:rsidRPr="00A51807" w:rsidRDefault="00F62DF1" w:rsidP="000E4DD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4CCF8932" w14:textId="77777777" w:rsidR="00F62DF1" w:rsidRPr="00A51807" w:rsidRDefault="00F62DF1" w:rsidP="000E4DDB">
            <w:pPr>
              <w:jc w:val="center"/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5B5143C" w14:textId="77777777" w:rsidR="00F62DF1" w:rsidRPr="00A51807" w:rsidRDefault="00F62DF1" w:rsidP="00F62DF1">
      <w:pPr>
        <w:pStyle w:val="a7"/>
        <w:jc w:val="both"/>
        <w:rPr>
          <w:sz w:val="24"/>
          <w:szCs w:val="28"/>
        </w:rPr>
      </w:pPr>
    </w:p>
    <w:p w14:paraId="7ED602D5" w14:textId="77777777" w:rsidR="00B50A8C" w:rsidRPr="00A51807" w:rsidRDefault="00B50A8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lastRenderedPageBreak/>
        <w:t xml:space="preserve">По муниципальному избирательному округу </w:t>
      </w:r>
      <w:proofErr w:type="spellStart"/>
      <w:r w:rsidRPr="00A51807">
        <w:rPr>
          <w:sz w:val="28"/>
          <w:szCs w:val="28"/>
        </w:rPr>
        <w:t>Бурлачко</w:t>
      </w:r>
      <w:proofErr w:type="spellEnd"/>
      <w:r w:rsidRPr="00A51807">
        <w:rPr>
          <w:sz w:val="28"/>
          <w:szCs w:val="28"/>
        </w:rPr>
        <w:t xml:space="preserve"> М.Ю. строку 4 исключить,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50A8C" w:rsidRPr="00A51807" w14:paraId="5B46A6FC" w14:textId="77777777" w:rsidTr="006C1081">
        <w:trPr>
          <w:trHeight w:val="693"/>
        </w:trPr>
        <w:tc>
          <w:tcPr>
            <w:tcW w:w="1581" w:type="dxa"/>
            <w:shd w:val="clear" w:color="auto" w:fill="auto"/>
          </w:tcPr>
          <w:p w14:paraId="733798B1" w14:textId="77777777" w:rsidR="00B50A8C" w:rsidRPr="00A51807" w:rsidRDefault="00B50A8C" w:rsidP="008763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 xml:space="preserve">МИО </w:t>
            </w:r>
            <w:proofErr w:type="spellStart"/>
            <w:r w:rsidRPr="00A51807">
              <w:rPr>
                <w:b/>
                <w:szCs w:val="22"/>
              </w:rPr>
              <w:t>Бурлачко</w:t>
            </w:r>
            <w:proofErr w:type="spellEnd"/>
            <w:r w:rsidRPr="00A51807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36E9AD1F" w14:textId="77777777" w:rsidR="00B50A8C" w:rsidRPr="00A51807" w:rsidRDefault="00B50A8C" w:rsidP="0087639B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DA34A9D" w14:textId="77777777" w:rsidR="00B50A8C" w:rsidRPr="00A51807" w:rsidRDefault="00B50A8C" w:rsidP="0087639B">
            <w:r w:rsidRPr="00A51807"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3C724665" w14:textId="77777777" w:rsidR="00B50A8C" w:rsidRPr="00A51807" w:rsidRDefault="00B50A8C" w:rsidP="0087639B">
            <w:r w:rsidRPr="00A51807">
              <w:t>Благоустройство бульвара «Симферопольский»</w:t>
            </w:r>
          </w:p>
        </w:tc>
        <w:tc>
          <w:tcPr>
            <w:tcW w:w="3261" w:type="dxa"/>
            <w:shd w:val="clear" w:color="auto" w:fill="auto"/>
          </w:tcPr>
          <w:p w14:paraId="070376F9" w14:textId="74923B6A" w:rsidR="00B50A8C" w:rsidRPr="00A51807" w:rsidRDefault="00B50A8C" w:rsidP="0087639B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  <w:r w:rsidR="00C303BA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F7DF9D" w14:textId="77777777" w:rsidR="00B50A8C" w:rsidRPr="00A51807" w:rsidRDefault="00B50A8C" w:rsidP="0087639B">
            <w:pPr>
              <w:jc w:val="center"/>
            </w:pPr>
            <w:r w:rsidRPr="00A51807">
              <w:t>1000,0</w:t>
            </w:r>
          </w:p>
        </w:tc>
        <w:tc>
          <w:tcPr>
            <w:tcW w:w="993" w:type="dxa"/>
            <w:shd w:val="clear" w:color="auto" w:fill="auto"/>
          </w:tcPr>
          <w:p w14:paraId="024A4382" w14:textId="77777777" w:rsidR="00B50A8C" w:rsidRPr="00A51807" w:rsidRDefault="00B50A8C" w:rsidP="0087639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760C91EA" w14:textId="77777777" w:rsidR="00B50A8C" w:rsidRPr="00A51807" w:rsidRDefault="00B50A8C" w:rsidP="0087639B">
            <w:pPr>
              <w:jc w:val="center"/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4080EE62" w14:textId="77777777" w:rsidR="00257FD0" w:rsidRPr="00A51807" w:rsidRDefault="00257FD0" w:rsidP="00677A87">
      <w:pPr>
        <w:pStyle w:val="a7"/>
        <w:ind w:left="0"/>
        <w:jc w:val="both"/>
        <w:rPr>
          <w:szCs w:val="28"/>
        </w:rPr>
      </w:pPr>
    </w:p>
    <w:p w14:paraId="2D460177" w14:textId="77777777" w:rsidR="00CD0AEC" w:rsidRPr="00A51807" w:rsidRDefault="00CD0AE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Дополнить муниципальным избирательным округом Крыловой М.В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D0AEC" w:rsidRPr="00A51807" w14:paraId="6F687680" w14:textId="77777777" w:rsidTr="001D66DB">
        <w:tc>
          <w:tcPr>
            <w:tcW w:w="1581" w:type="dxa"/>
            <w:vMerge w:val="restart"/>
            <w:shd w:val="clear" w:color="auto" w:fill="auto"/>
          </w:tcPr>
          <w:p w14:paraId="71B3003A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7B1CB4A4" w14:textId="77777777" w:rsidR="00CD0AEC" w:rsidRPr="00A51807" w:rsidRDefault="00CD0AEC" w:rsidP="001D66DB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74AF649" w14:textId="77777777" w:rsidR="00CD0AEC" w:rsidRPr="00A51807" w:rsidRDefault="00CD0AEC" w:rsidP="001D66D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ул. им. Гагарина, 95</w:t>
            </w:r>
          </w:p>
          <w:p w14:paraId="31D707FE" w14:textId="77777777" w:rsidR="00CD0AEC" w:rsidRPr="00A51807" w:rsidRDefault="00CD0AEC" w:rsidP="001D66D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15A5AF7" w14:textId="77777777" w:rsidR="00CD0AEC" w:rsidRPr="00A51807" w:rsidRDefault="00CD0AEC" w:rsidP="001D66DB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2607858" w14:textId="77777777" w:rsidR="00CD0AEC" w:rsidRPr="00A51807" w:rsidRDefault="00CD0AEC" w:rsidP="001D66DB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9F58DCD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14:paraId="0C4DD668" w14:textId="77777777" w:rsidR="00CD0AEC" w:rsidRPr="00A51807" w:rsidRDefault="00CD0AEC" w:rsidP="001D66D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2126FA99" w14:textId="77777777" w:rsidR="00CD0AEC" w:rsidRPr="00A51807" w:rsidRDefault="00CD0AEC" w:rsidP="001D66D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CD0AEC" w:rsidRPr="00A51807" w14:paraId="48D3B745" w14:textId="77777777" w:rsidTr="001D66DB">
        <w:tc>
          <w:tcPr>
            <w:tcW w:w="1581" w:type="dxa"/>
            <w:vMerge/>
            <w:shd w:val="clear" w:color="auto" w:fill="auto"/>
          </w:tcPr>
          <w:p w14:paraId="1597122D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A0FD9F" w14:textId="77777777" w:rsidR="00CD0AEC" w:rsidRPr="00A51807" w:rsidRDefault="00CD0AEC" w:rsidP="001D66DB">
            <w:pPr>
              <w:pStyle w:val="aa"/>
              <w:jc w:val="center"/>
              <w:rPr>
                <w:rFonts w:ascii="Times New Roman" w:hAnsi="Times New Roman"/>
              </w:rPr>
            </w:pPr>
            <w:r w:rsidRPr="00A51807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E2E9C39" w14:textId="77777777" w:rsidR="00CD0AEC" w:rsidRPr="00A51807" w:rsidRDefault="00CD0AEC" w:rsidP="001D66DB">
            <w:pPr>
              <w:tabs>
                <w:tab w:val="left" w:pos="2520"/>
              </w:tabs>
              <w:spacing w:line="276" w:lineRule="auto"/>
            </w:pPr>
            <w:r w:rsidRPr="00A51807">
              <w:t>ул. им. Карла Маркса, 14</w:t>
            </w:r>
          </w:p>
          <w:p w14:paraId="1D2BF9EC" w14:textId="77777777" w:rsidR="00CD0AEC" w:rsidRPr="00A51807" w:rsidRDefault="00CD0AEC" w:rsidP="001D66D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A51807">
              <w:t>(ТСЖ «Наш дом»)</w:t>
            </w:r>
          </w:p>
        </w:tc>
        <w:tc>
          <w:tcPr>
            <w:tcW w:w="4110" w:type="dxa"/>
            <w:shd w:val="clear" w:color="auto" w:fill="auto"/>
          </w:tcPr>
          <w:p w14:paraId="3B1F8397" w14:textId="77777777" w:rsidR="00CD0AEC" w:rsidRPr="00A51807" w:rsidRDefault="00CD0AEC" w:rsidP="001D66DB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>Приобретение и установка двух лавочек и двух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4307FBD1" w14:textId="77777777" w:rsidR="00CD0AEC" w:rsidRPr="00A51807" w:rsidRDefault="00CD0AEC" w:rsidP="001D66DB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454511A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14:paraId="51B8138F" w14:textId="77777777" w:rsidR="00CD0AEC" w:rsidRPr="00A51807" w:rsidRDefault="00CD0AEC" w:rsidP="001D66D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1DD328DF" w14:textId="77777777" w:rsidR="00CD0AEC" w:rsidRPr="00A51807" w:rsidRDefault="00CD0AEC" w:rsidP="001D66D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CD0AEC" w:rsidRPr="00A51807" w14:paraId="66438501" w14:textId="77777777" w:rsidTr="001D66DB">
        <w:tc>
          <w:tcPr>
            <w:tcW w:w="1581" w:type="dxa"/>
            <w:vMerge/>
            <w:shd w:val="clear" w:color="auto" w:fill="auto"/>
          </w:tcPr>
          <w:p w14:paraId="7D2ABE1C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CC3586" w14:textId="77777777" w:rsidR="00CD0AEC" w:rsidRPr="00A51807" w:rsidRDefault="00CD0AEC" w:rsidP="001D66D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42E518A" w14:textId="77777777" w:rsidR="00CD0AEC" w:rsidRPr="00A51807" w:rsidRDefault="00CD0AEC" w:rsidP="001D66D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FFAD859" w14:textId="77777777" w:rsidR="00CD0AEC" w:rsidRPr="00A51807" w:rsidRDefault="00CD0AEC" w:rsidP="001D66DB">
            <w:pPr>
              <w:rPr>
                <w:lang w:eastAsia="en-US"/>
              </w:rPr>
            </w:pPr>
            <w:r w:rsidRPr="00A51807">
              <w:rPr>
                <w:lang w:eastAsia="en-US"/>
              </w:rPr>
              <w:t xml:space="preserve">Приобретение и установка двух урн </w:t>
            </w:r>
          </w:p>
        </w:tc>
        <w:tc>
          <w:tcPr>
            <w:tcW w:w="3261" w:type="dxa"/>
            <w:shd w:val="clear" w:color="auto" w:fill="auto"/>
          </w:tcPr>
          <w:p w14:paraId="654AB788" w14:textId="77777777" w:rsidR="00CD0AEC" w:rsidRPr="00A51807" w:rsidRDefault="00CD0AEC" w:rsidP="001D66DB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E6FB724" w14:textId="77777777" w:rsidR="00CD0AEC" w:rsidRPr="00A51807" w:rsidRDefault="00CD0AEC" w:rsidP="001D66D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14:paraId="1ED1DF02" w14:textId="77777777" w:rsidR="00CD0AEC" w:rsidRPr="00A51807" w:rsidRDefault="00CD0AEC" w:rsidP="001D66D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74651E2C" w14:textId="77777777" w:rsidR="00CD0AEC" w:rsidRPr="00A51807" w:rsidRDefault="00CD0AEC" w:rsidP="001D66D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47525D7E" w14:textId="77777777" w:rsidR="00CD0AEC" w:rsidRPr="00A51807" w:rsidRDefault="00CD0AEC" w:rsidP="00CD0AEC">
      <w:pPr>
        <w:pStyle w:val="a7"/>
        <w:ind w:left="709"/>
        <w:jc w:val="both"/>
        <w:rPr>
          <w:szCs w:val="28"/>
        </w:rPr>
      </w:pPr>
    </w:p>
    <w:p w14:paraId="3DD9745A" w14:textId="77777777" w:rsidR="00593AFE" w:rsidRPr="00A51807" w:rsidRDefault="00593AF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Лисицына Е.С. строку 10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93AFE" w:rsidRPr="00A51807" w14:paraId="07D2A733" w14:textId="77777777" w:rsidTr="0087639B">
        <w:trPr>
          <w:trHeight w:val="716"/>
        </w:trPr>
        <w:tc>
          <w:tcPr>
            <w:tcW w:w="1581" w:type="dxa"/>
            <w:shd w:val="clear" w:color="auto" w:fill="auto"/>
          </w:tcPr>
          <w:p w14:paraId="5A5188C5" w14:textId="77777777" w:rsidR="00593AFE" w:rsidRPr="00A51807" w:rsidRDefault="00593AFE" w:rsidP="00593AF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04F8D2E0" w14:textId="77777777" w:rsidR="00593AFE" w:rsidRPr="00A51807" w:rsidRDefault="00593AFE" w:rsidP="0087639B">
            <w:pPr>
              <w:jc w:val="center"/>
            </w:pPr>
            <w:r w:rsidRPr="00A51807">
              <w:t>10</w:t>
            </w:r>
          </w:p>
        </w:tc>
        <w:tc>
          <w:tcPr>
            <w:tcW w:w="3240" w:type="dxa"/>
            <w:shd w:val="clear" w:color="auto" w:fill="auto"/>
          </w:tcPr>
          <w:p w14:paraId="58BE7EAA" w14:textId="77777777" w:rsidR="00593AFE" w:rsidRPr="00A51807" w:rsidRDefault="00593AFE" w:rsidP="0087639B">
            <w:r w:rsidRPr="00A51807">
              <w:t>ул. им. Яна Полуяна, 22</w:t>
            </w:r>
          </w:p>
          <w:p w14:paraId="1F0E2ECE" w14:textId="77777777" w:rsidR="00593AFE" w:rsidRPr="00A51807" w:rsidRDefault="00593AFE" w:rsidP="0087639B">
            <w:r w:rsidRPr="00A51807">
              <w:t>(ООО «ГУК-Краснодар»)</w:t>
            </w:r>
          </w:p>
          <w:p w14:paraId="7E264FA7" w14:textId="77777777" w:rsidR="00593AFE" w:rsidRPr="00A51807" w:rsidRDefault="00593AFE" w:rsidP="0087639B">
            <w:r w:rsidRPr="00A51807">
              <w:t xml:space="preserve">Совместно с ИО № 22, МИО Сафронов А.М. </w:t>
            </w:r>
          </w:p>
        </w:tc>
        <w:tc>
          <w:tcPr>
            <w:tcW w:w="4110" w:type="dxa"/>
            <w:shd w:val="clear" w:color="auto" w:fill="auto"/>
          </w:tcPr>
          <w:p w14:paraId="1ECAAA10" w14:textId="77777777" w:rsidR="00593AFE" w:rsidRPr="00A51807" w:rsidRDefault="00593AFE" w:rsidP="0087639B">
            <w:pPr>
              <w:rPr>
                <w:szCs w:val="22"/>
              </w:rPr>
            </w:pPr>
            <w:r w:rsidRPr="00A51807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FEAECF8" w14:textId="77777777" w:rsidR="00593AFE" w:rsidRPr="00A51807" w:rsidRDefault="00593AFE" w:rsidP="0087639B">
            <w:pPr>
              <w:jc w:val="center"/>
              <w:rPr>
                <w:color w:val="000000"/>
                <w:lang w:eastAsia="en-US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291D908" w14:textId="77777777" w:rsidR="00593AFE" w:rsidRPr="00A51807" w:rsidRDefault="00593AFE" w:rsidP="0087639B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403FFA2C" w14:textId="77777777" w:rsidR="00593AFE" w:rsidRPr="00A51807" w:rsidRDefault="00593AFE" w:rsidP="0087639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A51807">
              <w:rPr>
                <w:bCs/>
                <w:szCs w:val="22"/>
                <w:lang w:eastAsia="en-US"/>
              </w:rPr>
              <w:t>I</w:t>
            </w:r>
            <w:r w:rsidRPr="00A51807">
              <w:rPr>
                <w:bCs/>
                <w:szCs w:val="22"/>
                <w:lang w:val="en-US" w:eastAsia="en-US"/>
              </w:rPr>
              <w:t>II</w:t>
            </w:r>
            <w:r w:rsidRPr="00A51807">
              <w:rPr>
                <w:bCs/>
                <w:szCs w:val="22"/>
                <w:lang w:eastAsia="en-US"/>
              </w:rPr>
              <w:t>-</w:t>
            </w:r>
            <w:r w:rsidRPr="00A51807">
              <w:rPr>
                <w:bCs/>
                <w:szCs w:val="22"/>
                <w:lang w:val="en-US" w:eastAsia="en-US"/>
              </w:rPr>
              <w:t>IV</w:t>
            </w:r>
          </w:p>
          <w:p w14:paraId="716D43E5" w14:textId="77777777" w:rsidR="00593AFE" w:rsidRPr="00A51807" w:rsidRDefault="00593AFE" w:rsidP="0087639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A5180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764FE82" w14:textId="77777777" w:rsidR="00394BEE" w:rsidRPr="00A51807" w:rsidRDefault="00394BEE" w:rsidP="00DC2A91">
      <w:pPr>
        <w:pStyle w:val="a7"/>
        <w:ind w:left="0"/>
        <w:jc w:val="both"/>
        <w:rPr>
          <w:sz w:val="24"/>
          <w:szCs w:val="28"/>
        </w:rPr>
      </w:pPr>
    </w:p>
    <w:p w14:paraId="388496CC" w14:textId="77777777" w:rsidR="00DF01B2" w:rsidRPr="00A51807" w:rsidRDefault="00DF01B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</w:t>
      </w:r>
      <w:r w:rsidR="00F529D5" w:rsidRPr="00A51807">
        <w:rPr>
          <w:sz w:val="28"/>
          <w:szCs w:val="28"/>
        </w:rPr>
        <w:t>муниципальному</w:t>
      </w:r>
      <w:r w:rsidRPr="00A51807">
        <w:rPr>
          <w:sz w:val="28"/>
          <w:szCs w:val="28"/>
        </w:rPr>
        <w:t xml:space="preserve"> избирательному округу Новикова В.А. строки 3, 4 </w:t>
      </w:r>
      <w:r w:rsidR="00191A9A" w:rsidRPr="00A51807">
        <w:rPr>
          <w:sz w:val="28"/>
          <w:szCs w:val="28"/>
        </w:rPr>
        <w:t>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91A9A" w:rsidRPr="00A51807" w14:paraId="467A9D07" w14:textId="77777777" w:rsidTr="00DA4015">
        <w:trPr>
          <w:trHeight w:val="521"/>
        </w:trPr>
        <w:tc>
          <w:tcPr>
            <w:tcW w:w="1581" w:type="dxa"/>
            <w:vMerge w:val="restart"/>
            <w:shd w:val="clear" w:color="auto" w:fill="auto"/>
          </w:tcPr>
          <w:p w14:paraId="5199D438" w14:textId="77777777" w:rsidR="00191A9A" w:rsidRPr="00A51807" w:rsidRDefault="00F529D5" w:rsidP="00F529D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МИО Новиков В.А.</w:t>
            </w:r>
          </w:p>
        </w:tc>
        <w:tc>
          <w:tcPr>
            <w:tcW w:w="850" w:type="dxa"/>
            <w:shd w:val="clear" w:color="auto" w:fill="auto"/>
          </w:tcPr>
          <w:p w14:paraId="156F4675" w14:textId="77777777" w:rsidR="00191A9A" w:rsidRPr="00A51807" w:rsidRDefault="00191A9A" w:rsidP="00DA401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8EEAF5F" w14:textId="308D139C" w:rsidR="00191A9A" w:rsidRPr="00A51807" w:rsidRDefault="00191A9A" w:rsidP="00DA4015">
            <w:r w:rsidRPr="00A51807">
              <w:t xml:space="preserve">ул. им. </w:t>
            </w:r>
            <w:proofErr w:type="spellStart"/>
            <w:r w:rsidRPr="00A51807">
              <w:t>Леваневского</w:t>
            </w:r>
            <w:proofErr w:type="spellEnd"/>
            <w:r w:rsidRPr="00A51807">
              <w:t>, 57</w:t>
            </w:r>
            <w:r w:rsidR="00C303BA">
              <w:t xml:space="preserve"> </w:t>
            </w:r>
            <w:r w:rsidRPr="00A51807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7CACA8C" w14:textId="77777777" w:rsidR="00191A9A" w:rsidRPr="00A51807" w:rsidRDefault="00191A9A" w:rsidP="00DA4015">
            <w:r w:rsidRPr="00A51807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9C91A14" w14:textId="6D19A5C5" w:rsidR="00191A9A" w:rsidRPr="00A51807" w:rsidRDefault="00191A9A" w:rsidP="00DA4015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  <w:r w:rsidR="00C303BA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2FA341B" w14:textId="77777777" w:rsidR="00191A9A" w:rsidRPr="00A51807" w:rsidRDefault="00191A9A" w:rsidP="00DA4015">
            <w:pPr>
              <w:jc w:val="center"/>
            </w:pPr>
            <w:r w:rsidRPr="00A51807">
              <w:t>300,0</w:t>
            </w:r>
          </w:p>
        </w:tc>
        <w:tc>
          <w:tcPr>
            <w:tcW w:w="993" w:type="dxa"/>
            <w:shd w:val="clear" w:color="auto" w:fill="auto"/>
          </w:tcPr>
          <w:p w14:paraId="73ADA42E" w14:textId="77777777" w:rsidR="00191A9A" w:rsidRPr="00A51807" w:rsidRDefault="00191A9A" w:rsidP="00DA4015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A51807">
              <w:rPr>
                <w:rFonts w:eastAsia="Calibri"/>
                <w:color w:val="000000"/>
                <w:szCs w:val="22"/>
                <w:lang w:val="en-US"/>
              </w:rPr>
              <w:t>II-IV</w:t>
            </w:r>
          </w:p>
          <w:p w14:paraId="678077A3" w14:textId="77777777" w:rsidR="00191A9A" w:rsidRPr="00A51807" w:rsidRDefault="00191A9A" w:rsidP="00DA4015">
            <w:pPr>
              <w:jc w:val="center"/>
            </w:pPr>
            <w:r w:rsidRPr="00A51807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191A9A" w:rsidRPr="00A51807" w14:paraId="0159B0AA" w14:textId="77777777" w:rsidTr="00DA4015">
        <w:trPr>
          <w:trHeight w:val="192"/>
        </w:trPr>
        <w:tc>
          <w:tcPr>
            <w:tcW w:w="1581" w:type="dxa"/>
            <w:vMerge/>
            <w:shd w:val="clear" w:color="auto" w:fill="auto"/>
          </w:tcPr>
          <w:p w14:paraId="68E6F633" w14:textId="77777777" w:rsidR="00191A9A" w:rsidRPr="00A51807" w:rsidRDefault="00191A9A" w:rsidP="00DA401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FE880" w14:textId="77777777" w:rsidR="00191A9A" w:rsidRPr="00A51807" w:rsidRDefault="00191A9A" w:rsidP="00DA401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9077EDE" w14:textId="46C25D87" w:rsidR="00191A9A" w:rsidRPr="00A51807" w:rsidRDefault="00191A9A" w:rsidP="00DA4015">
            <w:r w:rsidRPr="00A51807">
              <w:t>ул. им Будённого 213,</w:t>
            </w:r>
            <w:r w:rsidR="00C303BA">
              <w:t xml:space="preserve"> </w:t>
            </w:r>
            <w:r w:rsidRPr="00A51807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F9AFAF7" w14:textId="77777777" w:rsidR="00191A9A" w:rsidRPr="00A51807" w:rsidRDefault="00191A9A" w:rsidP="00DA4015">
            <w:r w:rsidRPr="00A51807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79ABA48" w14:textId="51D85098" w:rsidR="00191A9A" w:rsidRPr="00A51807" w:rsidRDefault="00191A9A" w:rsidP="00DA4015">
            <w:pPr>
              <w:jc w:val="center"/>
            </w:pPr>
            <w:r w:rsidRPr="00A51807">
              <w:t>Департамент городского хозяйства и топливно-энергетического комплекса</w:t>
            </w:r>
            <w:r w:rsidR="00C303BA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5E95337" w14:textId="77777777" w:rsidR="00191A9A" w:rsidRPr="00A51807" w:rsidRDefault="00191A9A" w:rsidP="00DA4015">
            <w:pPr>
              <w:jc w:val="center"/>
            </w:pPr>
            <w:r w:rsidRPr="00A51807">
              <w:t>300,0</w:t>
            </w:r>
          </w:p>
        </w:tc>
        <w:tc>
          <w:tcPr>
            <w:tcW w:w="993" w:type="dxa"/>
            <w:shd w:val="clear" w:color="auto" w:fill="auto"/>
          </w:tcPr>
          <w:p w14:paraId="432A56DF" w14:textId="77777777" w:rsidR="00191A9A" w:rsidRPr="00A51807" w:rsidRDefault="00191A9A" w:rsidP="00DA4015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A51807">
              <w:rPr>
                <w:rFonts w:eastAsia="Calibri"/>
                <w:color w:val="000000"/>
                <w:szCs w:val="22"/>
                <w:lang w:val="en-US"/>
              </w:rPr>
              <w:t>II-IV</w:t>
            </w:r>
          </w:p>
          <w:p w14:paraId="4A538672" w14:textId="77777777" w:rsidR="00191A9A" w:rsidRPr="00A51807" w:rsidRDefault="00191A9A" w:rsidP="00DA4015">
            <w:pPr>
              <w:jc w:val="center"/>
            </w:pPr>
            <w:r w:rsidRPr="00A51807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</w:tbl>
    <w:p w14:paraId="382D7809" w14:textId="77777777" w:rsidR="00094794" w:rsidRDefault="00094794"/>
    <w:p w14:paraId="68DB16CA" w14:textId="77777777" w:rsidR="00240F75" w:rsidRPr="00A51807" w:rsidRDefault="00240F7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Орешкина Д.В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40F75" w:rsidRPr="00A51807" w14:paraId="7890271F" w14:textId="77777777" w:rsidTr="00C964D7">
        <w:trPr>
          <w:trHeight w:val="630"/>
        </w:trPr>
        <w:tc>
          <w:tcPr>
            <w:tcW w:w="1581" w:type="dxa"/>
            <w:shd w:val="clear" w:color="auto" w:fill="auto"/>
          </w:tcPr>
          <w:p w14:paraId="38062398" w14:textId="77777777" w:rsidR="00240F75" w:rsidRPr="00A51807" w:rsidRDefault="00240F75" w:rsidP="00240F75">
            <w:pPr>
              <w:jc w:val="center"/>
              <w:rPr>
                <w:b/>
              </w:rPr>
            </w:pPr>
            <w:r w:rsidRPr="00A51807">
              <w:rPr>
                <w:b/>
              </w:rPr>
              <w:t>МИО</w:t>
            </w:r>
          </w:p>
          <w:p w14:paraId="5E9045D9" w14:textId="77777777" w:rsidR="00240F75" w:rsidRPr="00A51807" w:rsidRDefault="00240F75" w:rsidP="00240F75">
            <w:pPr>
              <w:jc w:val="center"/>
              <w:rPr>
                <w:b/>
              </w:rPr>
            </w:pPr>
            <w:r w:rsidRPr="00A51807">
              <w:rPr>
                <w:b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5FD4888C" w14:textId="77777777" w:rsidR="00240F75" w:rsidRPr="00A51807" w:rsidRDefault="00240F75" w:rsidP="00C964D7">
            <w:pPr>
              <w:jc w:val="center"/>
            </w:pPr>
            <w:r w:rsidRPr="00A51807">
              <w:t>2</w:t>
            </w:r>
          </w:p>
        </w:tc>
        <w:tc>
          <w:tcPr>
            <w:tcW w:w="3240" w:type="dxa"/>
            <w:shd w:val="clear" w:color="auto" w:fill="auto"/>
          </w:tcPr>
          <w:p w14:paraId="77874038" w14:textId="77777777" w:rsidR="00240F75" w:rsidRPr="00A51807" w:rsidRDefault="00240F75" w:rsidP="00C964D7">
            <w:r w:rsidRPr="00A51807">
              <w:t>ул. им. Власова, 292</w:t>
            </w:r>
          </w:p>
          <w:p w14:paraId="1AB78AA0" w14:textId="77777777" w:rsidR="00240F75" w:rsidRPr="00A51807" w:rsidRDefault="00240F75" w:rsidP="00C964D7"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E4DCD5B" w14:textId="77777777" w:rsidR="00240F75" w:rsidRPr="00A51807" w:rsidRDefault="00240F75" w:rsidP="00C964D7">
            <w:r w:rsidRPr="00A51807"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59CBDC7F" w14:textId="77777777" w:rsidR="00240F75" w:rsidRPr="00A51807" w:rsidRDefault="00240F75" w:rsidP="00C964D7">
            <w:pPr>
              <w:jc w:val="center"/>
            </w:pPr>
            <w:r w:rsidRPr="00A51807">
              <w:t xml:space="preserve">Администрация Запад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CD6D611" w14:textId="77777777" w:rsidR="00240F75" w:rsidRPr="00A51807" w:rsidRDefault="00240F75" w:rsidP="00C964D7">
            <w:pPr>
              <w:jc w:val="center"/>
            </w:pPr>
            <w:r w:rsidRPr="00A51807">
              <w:t>62,0</w:t>
            </w:r>
          </w:p>
        </w:tc>
        <w:tc>
          <w:tcPr>
            <w:tcW w:w="993" w:type="dxa"/>
            <w:shd w:val="clear" w:color="auto" w:fill="auto"/>
          </w:tcPr>
          <w:p w14:paraId="58DF3386" w14:textId="77777777" w:rsidR="00240F75" w:rsidRPr="00A51807" w:rsidRDefault="00240F75" w:rsidP="00C964D7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II</w:t>
            </w:r>
          </w:p>
          <w:p w14:paraId="05C88482" w14:textId="77777777" w:rsidR="00240F75" w:rsidRPr="00A51807" w:rsidRDefault="00240F75" w:rsidP="00C964D7">
            <w:pPr>
              <w:jc w:val="center"/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4D39BD6F" w14:textId="77777777" w:rsidR="00583EDD" w:rsidRPr="00A51807" w:rsidRDefault="00583EDD" w:rsidP="00DC2A91">
      <w:pPr>
        <w:pStyle w:val="a7"/>
        <w:ind w:left="0"/>
        <w:jc w:val="both"/>
        <w:rPr>
          <w:sz w:val="28"/>
          <w:szCs w:val="28"/>
        </w:rPr>
      </w:pPr>
    </w:p>
    <w:p w14:paraId="3B2517D4" w14:textId="77777777" w:rsidR="00137F8E" w:rsidRPr="00A51807" w:rsidRDefault="00137F8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>По муниципальному избирательному округу Гвоздевой Н.А.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37F8E" w:rsidRPr="00A51807" w14:paraId="39AED42C" w14:textId="77777777" w:rsidTr="00417702">
        <w:tc>
          <w:tcPr>
            <w:tcW w:w="1581" w:type="dxa"/>
            <w:shd w:val="clear" w:color="auto" w:fill="auto"/>
          </w:tcPr>
          <w:p w14:paraId="190FE4F4" w14:textId="77777777" w:rsidR="00137F8E" w:rsidRPr="00A51807" w:rsidRDefault="00137F8E" w:rsidP="0041770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lastRenderedPageBreak/>
              <w:t>МИО</w:t>
            </w:r>
          </w:p>
          <w:p w14:paraId="11CF1C51" w14:textId="77777777" w:rsidR="00137F8E" w:rsidRPr="00A51807" w:rsidRDefault="00137F8E" w:rsidP="0041770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517E0154" w14:textId="77777777" w:rsidR="00137F8E" w:rsidRPr="00A51807" w:rsidRDefault="00137F8E" w:rsidP="00417702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A05CC4E" w14:textId="77777777" w:rsidR="00137F8E" w:rsidRPr="00A51807" w:rsidRDefault="00137F8E" w:rsidP="00417702">
            <w:pPr>
              <w:rPr>
                <w:color w:val="000000"/>
              </w:rPr>
            </w:pPr>
            <w:r w:rsidRPr="00A51807">
              <w:rPr>
                <w:color w:val="000000"/>
              </w:rPr>
              <w:t xml:space="preserve">ул. </w:t>
            </w:r>
            <w:proofErr w:type="spellStart"/>
            <w:r w:rsidRPr="00A51807">
              <w:rPr>
                <w:color w:val="000000"/>
              </w:rPr>
              <w:t>Сормовская</w:t>
            </w:r>
            <w:proofErr w:type="spellEnd"/>
            <w:r w:rsidRPr="00A51807">
              <w:rPr>
                <w:color w:val="000000"/>
              </w:rPr>
              <w:t>, 112</w:t>
            </w:r>
          </w:p>
          <w:p w14:paraId="7B7BAF8A" w14:textId="77777777" w:rsidR="00137F8E" w:rsidRPr="00A51807" w:rsidRDefault="00137F8E" w:rsidP="00417702">
            <w:pPr>
              <w:rPr>
                <w:color w:val="000000"/>
              </w:rPr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30A2DDA" w14:textId="77777777" w:rsidR="00137F8E" w:rsidRPr="00A51807" w:rsidRDefault="00137F8E" w:rsidP="00417702">
            <w:pPr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Асфальтирование 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488DF39D" w14:textId="3156ADFF" w:rsidR="00137F8E" w:rsidRPr="00A51807" w:rsidRDefault="00137F8E" w:rsidP="00417702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Департамент городского хозя</w:t>
            </w:r>
            <w:r w:rsidRPr="00A51807">
              <w:rPr>
                <w:color w:val="000000"/>
              </w:rPr>
              <w:t>й</w:t>
            </w:r>
            <w:r w:rsidRPr="00A51807">
              <w:rPr>
                <w:color w:val="000000"/>
              </w:rPr>
              <w:t>ства и топливно</w:t>
            </w:r>
            <w:r w:rsidR="00DD1E36">
              <w:rPr>
                <w:color w:val="000000"/>
              </w:rPr>
              <w:t>-</w:t>
            </w:r>
            <w:r w:rsidRPr="00A51807">
              <w:rPr>
                <w:color w:val="000000"/>
              </w:rPr>
              <w:t>энергетич</w:t>
            </w:r>
            <w:r w:rsidRPr="00A51807">
              <w:rPr>
                <w:color w:val="000000"/>
              </w:rPr>
              <w:t>е</w:t>
            </w:r>
            <w:r w:rsidRPr="00A51807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08C7ABB3" w14:textId="77777777" w:rsidR="00137F8E" w:rsidRPr="00A51807" w:rsidRDefault="00137F8E" w:rsidP="00417702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F12A773" w14:textId="6977BE78" w:rsidR="00137F8E" w:rsidRPr="00A51807" w:rsidRDefault="00137F8E" w:rsidP="00417702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</w:tbl>
    <w:p w14:paraId="030E7D52" w14:textId="77777777" w:rsidR="00B321BB" w:rsidRPr="00A51807" w:rsidRDefault="00B321BB" w:rsidP="00DC2A91">
      <w:pPr>
        <w:pStyle w:val="a7"/>
        <w:ind w:left="0"/>
        <w:jc w:val="both"/>
        <w:rPr>
          <w:sz w:val="28"/>
          <w:szCs w:val="28"/>
        </w:rPr>
      </w:pPr>
    </w:p>
    <w:p w14:paraId="5DEA6464" w14:textId="77777777" w:rsidR="004971A2" w:rsidRPr="00A51807" w:rsidRDefault="00D50D5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51807">
        <w:rPr>
          <w:sz w:val="28"/>
          <w:szCs w:val="28"/>
        </w:rPr>
        <w:t xml:space="preserve">По муниципальному избирательному округу Уфимцева Г.С. </w:t>
      </w:r>
      <w:r w:rsidR="0013330E" w:rsidRPr="00A51807">
        <w:rPr>
          <w:sz w:val="28"/>
          <w:szCs w:val="28"/>
        </w:rPr>
        <w:t>строку 3 исключить, строки 4, 6, 7 изложить в новой редакции</w:t>
      </w:r>
      <w:r w:rsidR="004405C4" w:rsidRPr="00A51807">
        <w:rPr>
          <w:sz w:val="28"/>
          <w:szCs w:val="28"/>
        </w:rPr>
        <w:t>, дополнить строками 8, 9</w:t>
      </w:r>
      <w:r w:rsidR="0013330E" w:rsidRPr="00A5180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405C4" w:rsidRPr="00A51807" w14:paraId="1045B8C6" w14:textId="77777777" w:rsidTr="00DD1E36">
        <w:tc>
          <w:tcPr>
            <w:tcW w:w="1581" w:type="dxa"/>
            <w:vMerge w:val="restart"/>
            <w:shd w:val="clear" w:color="auto" w:fill="auto"/>
          </w:tcPr>
          <w:p w14:paraId="041A339D" w14:textId="4A6D0E3E" w:rsidR="004405C4" w:rsidRPr="00A51807" w:rsidRDefault="004405C4" w:rsidP="0013330E">
            <w:pPr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  <w:lang w:eastAsia="en-US"/>
              </w:rPr>
              <w:t>МИО</w:t>
            </w:r>
            <w:r w:rsidR="00C303BA">
              <w:rPr>
                <w:b/>
                <w:szCs w:val="22"/>
                <w:lang w:eastAsia="en-US"/>
              </w:rPr>
              <w:t xml:space="preserve"> </w:t>
            </w:r>
            <w:r w:rsidRPr="00A51807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7C3ACBFF" w14:textId="7777777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B0FE27" w14:textId="77777777" w:rsidR="004405C4" w:rsidRPr="00A51807" w:rsidRDefault="004405C4" w:rsidP="008A3B57">
            <w:pPr>
              <w:rPr>
                <w:szCs w:val="22"/>
              </w:rPr>
            </w:pPr>
            <w:r w:rsidRPr="00A51807">
              <w:rPr>
                <w:szCs w:val="22"/>
              </w:rPr>
              <w:t>ул. им. Полины Осипенко, 143</w:t>
            </w:r>
          </w:p>
          <w:p w14:paraId="7F131C92" w14:textId="77777777" w:rsidR="004405C4" w:rsidRPr="00A51807" w:rsidRDefault="004405C4" w:rsidP="008A3B57">
            <w:pPr>
              <w:rPr>
                <w:szCs w:val="22"/>
              </w:rPr>
            </w:pPr>
            <w:r w:rsidRPr="00A51807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B3BF75D" w14:textId="77777777" w:rsidR="004405C4" w:rsidRPr="00A51807" w:rsidRDefault="004405C4" w:rsidP="008A3B57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t xml:space="preserve">Приобретение, сборка и установка детского игрового и спортивного игрового оборудования, ограждения спортивной площадки </w:t>
            </w:r>
          </w:p>
        </w:tc>
        <w:tc>
          <w:tcPr>
            <w:tcW w:w="3261" w:type="dxa"/>
            <w:shd w:val="clear" w:color="auto" w:fill="auto"/>
          </w:tcPr>
          <w:p w14:paraId="668D7B08" w14:textId="77777777" w:rsidR="004405C4" w:rsidRPr="00A51807" w:rsidRDefault="004405C4" w:rsidP="008A3B5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CB5D059" w14:textId="7777777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14:paraId="4606DC7E" w14:textId="2B55B0B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I-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  <w:tr w:rsidR="004405C4" w:rsidRPr="00A51807" w14:paraId="02F435DF" w14:textId="77777777" w:rsidTr="00DD1E36">
        <w:tc>
          <w:tcPr>
            <w:tcW w:w="1581" w:type="dxa"/>
            <w:vMerge/>
            <w:shd w:val="clear" w:color="auto" w:fill="auto"/>
          </w:tcPr>
          <w:p w14:paraId="5DCE4617" w14:textId="77777777" w:rsidR="004405C4" w:rsidRPr="00A51807" w:rsidRDefault="004405C4" w:rsidP="008A3B5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63C91B" w14:textId="7777777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826E81B" w14:textId="77777777" w:rsidR="004405C4" w:rsidRPr="00A51807" w:rsidRDefault="004405C4" w:rsidP="008A3B57">
            <w:pPr>
              <w:ind w:right="-108"/>
            </w:pPr>
            <w:r w:rsidRPr="00A51807">
              <w:t>ул. им. Космонавта Гагарина, 99 (</w:t>
            </w:r>
            <w:r w:rsidRPr="00A51807">
              <w:rPr>
                <w:szCs w:val="22"/>
              </w:rPr>
              <w:t>ТСЖ -117)</w:t>
            </w:r>
          </w:p>
        </w:tc>
        <w:tc>
          <w:tcPr>
            <w:tcW w:w="4110" w:type="dxa"/>
            <w:shd w:val="clear" w:color="auto" w:fill="auto"/>
          </w:tcPr>
          <w:p w14:paraId="57A2F85F" w14:textId="77777777" w:rsidR="004405C4" w:rsidRPr="00A51807" w:rsidRDefault="004405C4" w:rsidP="008A3B57">
            <w:r w:rsidRPr="00A51807"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221F46EE" w14:textId="77777777" w:rsidR="004405C4" w:rsidRPr="00A51807" w:rsidRDefault="004405C4" w:rsidP="008A3B57">
            <w:pPr>
              <w:jc w:val="center"/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4F0D9F3" w14:textId="77777777" w:rsidR="004405C4" w:rsidRPr="00A51807" w:rsidRDefault="004405C4" w:rsidP="008A3B57">
            <w:pPr>
              <w:tabs>
                <w:tab w:val="left" w:pos="2520"/>
              </w:tabs>
              <w:jc w:val="center"/>
            </w:pPr>
            <w:r w:rsidRPr="00A51807">
              <w:t>150,0</w:t>
            </w:r>
          </w:p>
        </w:tc>
        <w:tc>
          <w:tcPr>
            <w:tcW w:w="993" w:type="dxa"/>
            <w:shd w:val="clear" w:color="auto" w:fill="auto"/>
          </w:tcPr>
          <w:p w14:paraId="46E60FAD" w14:textId="09929947" w:rsidR="004405C4" w:rsidRPr="00A51807" w:rsidRDefault="004405C4" w:rsidP="008A3B57">
            <w:pPr>
              <w:jc w:val="center"/>
            </w:pPr>
            <w:r w:rsidRPr="00A51807">
              <w:rPr>
                <w:szCs w:val="22"/>
                <w:lang w:val="en-US"/>
              </w:rPr>
              <w:t>III-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  <w:tr w:rsidR="004405C4" w:rsidRPr="00A51807" w14:paraId="48C87596" w14:textId="77777777" w:rsidTr="00DD1E36">
        <w:tc>
          <w:tcPr>
            <w:tcW w:w="1581" w:type="dxa"/>
            <w:vMerge/>
            <w:shd w:val="clear" w:color="auto" w:fill="auto"/>
          </w:tcPr>
          <w:p w14:paraId="6DC34D34" w14:textId="77777777" w:rsidR="004405C4" w:rsidRPr="00A51807" w:rsidRDefault="004405C4" w:rsidP="008A3B5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75AFA3" w14:textId="7777777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5DFF8C6" w14:textId="77777777" w:rsidR="004405C4" w:rsidRPr="00A51807" w:rsidRDefault="004405C4" w:rsidP="008A3B57">
            <w:pPr>
              <w:rPr>
                <w:szCs w:val="22"/>
              </w:rPr>
            </w:pPr>
            <w:r w:rsidRPr="00A51807">
              <w:rPr>
                <w:szCs w:val="22"/>
              </w:rPr>
              <w:t>ул. им. Яна Полуяна, 44</w:t>
            </w:r>
          </w:p>
          <w:p w14:paraId="0C57A7D0" w14:textId="77777777" w:rsidR="004405C4" w:rsidRPr="00A51807" w:rsidRDefault="004405C4" w:rsidP="008A3B57">
            <w:pPr>
              <w:rPr>
                <w:szCs w:val="22"/>
              </w:rPr>
            </w:pPr>
            <w:r w:rsidRPr="00A5180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9CD8EE9" w14:textId="77777777" w:rsidR="004405C4" w:rsidRPr="00A51807" w:rsidRDefault="004405C4" w:rsidP="008A3B57">
            <w:pPr>
              <w:tabs>
                <w:tab w:val="left" w:pos="2520"/>
              </w:tabs>
            </w:pPr>
            <w:r w:rsidRPr="00A51807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7DF04AE5" w14:textId="77777777" w:rsidR="004405C4" w:rsidRPr="00A51807" w:rsidRDefault="004405C4" w:rsidP="008A3B5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676339F" w14:textId="77777777" w:rsidR="004405C4" w:rsidRPr="00A51807" w:rsidRDefault="004405C4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7FA71B1F" w14:textId="51EC4952" w:rsidR="004405C4" w:rsidRPr="00A51807" w:rsidRDefault="004405C4" w:rsidP="008A3B57">
            <w:pPr>
              <w:jc w:val="center"/>
            </w:pPr>
            <w:r w:rsidRPr="00A51807">
              <w:rPr>
                <w:szCs w:val="22"/>
                <w:lang w:val="en-US"/>
              </w:rPr>
              <w:t>III-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  <w:tr w:rsidR="004405C4" w:rsidRPr="00A51807" w14:paraId="611DA182" w14:textId="77777777" w:rsidTr="00DD1E36">
        <w:tc>
          <w:tcPr>
            <w:tcW w:w="1581" w:type="dxa"/>
            <w:vMerge/>
            <w:shd w:val="clear" w:color="auto" w:fill="auto"/>
          </w:tcPr>
          <w:p w14:paraId="4D53E91D" w14:textId="77777777" w:rsidR="004405C4" w:rsidRPr="00A51807" w:rsidRDefault="004405C4" w:rsidP="004405C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22CD69" w14:textId="77777777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D2F00BE" w14:textId="77777777" w:rsidR="004405C4" w:rsidRPr="00A51807" w:rsidRDefault="004405C4" w:rsidP="004405C4">
            <w:pPr>
              <w:rPr>
                <w:szCs w:val="22"/>
              </w:rPr>
            </w:pPr>
            <w:r w:rsidRPr="00A51807">
              <w:rPr>
                <w:szCs w:val="22"/>
              </w:rPr>
              <w:t>Проезд 1-й Артельный, 20</w:t>
            </w:r>
          </w:p>
          <w:p w14:paraId="0F3C83CB" w14:textId="77777777" w:rsidR="004405C4" w:rsidRPr="00A51807" w:rsidRDefault="004405C4" w:rsidP="004405C4">
            <w:pPr>
              <w:rPr>
                <w:szCs w:val="22"/>
              </w:rPr>
            </w:pPr>
            <w:r w:rsidRPr="00A5180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F98C582" w14:textId="77777777" w:rsidR="004405C4" w:rsidRPr="00A51807" w:rsidRDefault="004405C4" w:rsidP="004405C4">
            <w:pPr>
              <w:tabs>
                <w:tab w:val="left" w:pos="2520"/>
              </w:tabs>
            </w:pPr>
            <w:r w:rsidRPr="00A51807">
              <w:t>Изготовление и установка бельевых стоек</w:t>
            </w:r>
          </w:p>
        </w:tc>
        <w:tc>
          <w:tcPr>
            <w:tcW w:w="3261" w:type="dxa"/>
            <w:shd w:val="clear" w:color="auto" w:fill="auto"/>
          </w:tcPr>
          <w:p w14:paraId="42DDDFFF" w14:textId="77777777" w:rsidR="004405C4" w:rsidRPr="00A51807" w:rsidRDefault="004405C4" w:rsidP="004405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4E71652" w14:textId="77777777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14:paraId="40503C14" w14:textId="6B1F2BEF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  <w:tr w:rsidR="004405C4" w:rsidRPr="00A51807" w14:paraId="137A7A70" w14:textId="77777777" w:rsidTr="00DD1E36">
        <w:tc>
          <w:tcPr>
            <w:tcW w:w="1581" w:type="dxa"/>
            <w:vMerge/>
            <w:shd w:val="clear" w:color="auto" w:fill="auto"/>
          </w:tcPr>
          <w:p w14:paraId="48C9D4B0" w14:textId="77777777" w:rsidR="004405C4" w:rsidRPr="00A51807" w:rsidRDefault="004405C4" w:rsidP="004405C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14353" w14:textId="77777777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FB08366" w14:textId="77777777" w:rsidR="004405C4" w:rsidRPr="00A51807" w:rsidRDefault="004405C4" w:rsidP="004405C4">
            <w:pPr>
              <w:rPr>
                <w:szCs w:val="22"/>
              </w:rPr>
            </w:pPr>
            <w:r w:rsidRPr="00A51807">
              <w:rPr>
                <w:szCs w:val="22"/>
              </w:rPr>
              <w:t>ул. Коммунаров, 11</w:t>
            </w:r>
          </w:p>
        </w:tc>
        <w:tc>
          <w:tcPr>
            <w:tcW w:w="4110" w:type="dxa"/>
            <w:shd w:val="clear" w:color="auto" w:fill="auto"/>
          </w:tcPr>
          <w:p w14:paraId="51AD9508" w14:textId="77777777" w:rsidR="004405C4" w:rsidRPr="00A51807" w:rsidRDefault="004405C4" w:rsidP="004405C4">
            <w:pPr>
              <w:tabs>
                <w:tab w:val="left" w:pos="2520"/>
              </w:tabs>
            </w:pPr>
            <w:r w:rsidRPr="00A51807">
              <w:t>Изготовление и установка лавочки</w:t>
            </w:r>
          </w:p>
        </w:tc>
        <w:tc>
          <w:tcPr>
            <w:tcW w:w="3261" w:type="dxa"/>
            <w:shd w:val="clear" w:color="auto" w:fill="auto"/>
          </w:tcPr>
          <w:p w14:paraId="0B3B2E80" w14:textId="77777777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87388C3" w14:textId="77777777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03529DC0" w14:textId="6944C51F" w:rsidR="004405C4" w:rsidRPr="00A51807" w:rsidRDefault="004405C4" w:rsidP="004405C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</w:tbl>
    <w:p w14:paraId="5CB7CA31" w14:textId="77777777" w:rsidR="0013330E" w:rsidRPr="00A51807" w:rsidRDefault="0013330E" w:rsidP="003833E0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A51807" w14:paraId="3317741C" w14:textId="77777777" w:rsidTr="00623ED0">
        <w:trPr>
          <w:trHeight w:val="637"/>
          <w:jc w:val="center"/>
        </w:trPr>
        <w:tc>
          <w:tcPr>
            <w:tcW w:w="13062" w:type="dxa"/>
            <w:shd w:val="clear" w:color="auto" w:fill="auto"/>
          </w:tcPr>
          <w:p w14:paraId="11D4B0CA" w14:textId="77777777" w:rsidR="005865E9" w:rsidRPr="00A51807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278EF9F2" w14:textId="77777777" w:rsidR="005865E9" w:rsidRPr="00A51807" w:rsidRDefault="00E96829" w:rsidP="006C1081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b/>
              </w:rPr>
              <w:t>5</w:t>
            </w:r>
            <w:r w:rsidR="00D00B5F">
              <w:rPr>
                <w:b/>
              </w:rPr>
              <w:t>6</w:t>
            </w:r>
            <w:r w:rsidRPr="00A51807">
              <w:rPr>
                <w:b/>
              </w:rPr>
              <w:t> </w:t>
            </w:r>
            <w:r w:rsidR="00D00B5F">
              <w:rPr>
                <w:b/>
              </w:rPr>
              <w:t>03</w:t>
            </w:r>
            <w:r w:rsidRPr="00A51807">
              <w:rPr>
                <w:b/>
              </w:rPr>
              <w:t>9,8</w:t>
            </w:r>
          </w:p>
        </w:tc>
      </w:tr>
    </w:tbl>
    <w:p w14:paraId="25CE1CAE" w14:textId="77777777" w:rsidR="00FC4E58" w:rsidRPr="00A51807" w:rsidRDefault="00FC4E58" w:rsidP="001049F2">
      <w:pPr>
        <w:rPr>
          <w:b/>
          <w:sz w:val="28"/>
          <w:szCs w:val="28"/>
        </w:rPr>
      </w:pPr>
    </w:p>
    <w:p w14:paraId="6F2F1620" w14:textId="77777777" w:rsidR="00F4405C" w:rsidRPr="00A51807" w:rsidRDefault="00DB7D3E" w:rsidP="00F82BB5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7C70BE6F" w14:textId="77777777" w:rsidR="00D82DB5" w:rsidRPr="00A51807" w:rsidRDefault="00A94DF5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 xml:space="preserve"> </w:t>
      </w:r>
      <w:r w:rsidR="00D82DB5" w:rsidRPr="00A51807">
        <w:rPr>
          <w:bCs/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D82DB5" w:rsidRPr="00A51807" w14:paraId="2F57357D" w14:textId="77777777" w:rsidTr="006C1081">
        <w:trPr>
          <w:trHeight w:val="318"/>
          <w:jc w:val="center"/>
        </w:trPr>
        <w:tc>
          <w:tcPr>
            <w:tcW w:w="1556" w:type="dxa"/>
            <w:shd w:val="clear" w:color="auto" w:fill="auto"/>
          </w:tcPr>
          <w:p w14:paraId="0C46AF6C" w14:textId="77777777" w:rsidR="00D82DB5" w:rsidRPr="00A51807" w:rsidRDefault="00D82DB5" w:rsidP="008A3B5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5</w:t>
            </w:r>
          </w:p>
        </w:tc>
        <w:tc>
          <w:tcPr>
            <w:tcW w:w="863" w:type="dxa"/>
            <w:shd w:val="clear" w:color="auto" w:fill="auto"/>
          </w:tcPr>
          <w:p w14:paraId="0EC488E5" w14:textId="77777777" w:rsidR="00D82DB5" w:rsidRPr="00A51807" w:rsidRDefault="00D82DB5" w:rsidP="008A3B57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24C477AF" w14:textId="7DABD1E7" w:rsidR="00D82DB5" w:rsidRPr="00A51807" w:rsidRDefault="00D82DB5" w:rsidP="008A3B5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Проезд Мира, от ул. Мира</w:t>
            </w:r>
            <w:r w:rsidR="00C303BA">
              <w:rPr>
                <w:color w:val="000000"/>
                <w:szCs w:val="22"/>
              </w:rPr>
              <w:t xml:space="preserve"> </w:t>
            </w:r>
            <w:r w:rsidRPr="00A51807">
              <w:rPr>
                <w:color w:val="000000"/>
                <w:szCs w:val="22"/>
              </w:rPr>
              <w:t>до ул. Репинской</w:t>
            </w:r>
          </w:p>
        </w:tc>
        <w:tc>
          <w:tcPr>
            <w:tcW w:w="4092" w:type="dxa"/>
            <w:shd w:val="clear" w:color="auto" w:fill="auto"/>
          </w:tcPr>
          <w:p w14:paraId="20303AC9" w14:textId="77777777" w:rsidR="00D82DB5" w:rsidRPr="00A51807" w:rsidRDefault="00D82DB5" w:rsidP="008A3B57">
            <w:pPr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754BEC0F" w14:textId="77777777" w:rsidR="00D82DB5" w:rsidRPr="00A51807" w:rsidRDefault="00D82DB5" w:rsidP="008A3B5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CAC00BE" w14:textId="77777777" w:rsidR="00D82DB5" w:rsidRPr="00A51807" w:rsidRDefault="00D82DB5" w:rsidP="008A3B57">
            <w:pPr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474,6</w:t>
            </w:r>
          </w:p>
        </w:tc>
        <w:tc>
          <w:tcPr>
            <w:tcW w:w="996" w:type="dxa"/>
            <w:shd w:val="clear" w:color="auto" w:fill="auto"/>
          </w:tcPr>
          <w:p w14:paraId="6DA57E9E" w14:textId="77777777" w:rsidR="00D82DB5" w:rsidRPr="00A51807" w:rsidRDefault="00D82DB5" w:rsidP="008A3B57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I-III</w:t>
            </w:r>
          </w:p>
          <w:p w14:paraId="00F76E83" w14:textId="77777777" w:rsidR="00D82DB5" w:rsidRPr="00A51807" w:rsidRDefault="00D82DB5" w:rsidP="008A3B57">
            <w:pPr>
              <w:jc w:val="center"/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1D186E9A" w14:textId="77777777" w:rsidR="00DD1E36" w:rsidRDefault="00DD1E36"/>
    <w:p w14:paraId="3FABC218" w14:textId="77777777" w:rsidR="00B153E2" w:rsidRPr="00A51807" w:rsidRDefault="00B153E2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5 строку 2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B153E2" w:rsidRPr="00A51807" w14:paraId="1E967234" w14:textId="77777777" w:rsidTr="00DD1E36">
        <w:trPr>
          <w:jc w:val="center"/>
        </w:trPr>
        <w:tc>
          <w:tcPr>
            <w:tcW w:w="1556" w:type="dxa"/>
            <w:shd w:val="clear" w:color="auto" w:fill="auto"/>
          </w:tcPr>
          <w:p w14:paraId="3B41F536" w14:textId="77777777" w:rsidR="00B153E2" w:rsidRPr="00A51807" w:rsidRDefault="00B153E2" w:rsidP="0041770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14:paraId="6C68FCB8" w14:textId="77777777" w:rsidR="00B153E2" w:rsidRPr="00A51807" w:rsidRDefault="00B153E2" w:rsidP="00417702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14:paraId="12B41276" w14:textId="77777777" w:rsidR="00B153E2" w:rsidRPr="00A51807" w:rsidRDefault="00B153E2" w:rsidP="00417702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>ст. Елизаветинская, пересечение ул. Восточная и ул. Степная</w:t>
            </w:r>
          </w:p>
        </w:tc>
        <w:tc>
          <w:tcPr>
            <w:tcW w:w="4092" w:type="dxa"/>
            <w:shd w:val="clear" w:color="auto" w:fill="auto"/>
          </w:tcPr>
          <w:p w14:paraId="2134F6D6" w14:textId="77777777" w:rsidR="00B153E2" w:rsidRPr="00A51807" w:rsidRDefault="00B153E2" w:rsidP="00417702">
            <w:pPr>
              <w:rPr>
                <w:rFonts w:eastAsia="Calibri"/>
              </w:rPr>
            </w:pPr>
            <w:r w:rsidRPr="00A51807">
              <w:rPr>
                <w:rFonts w:eastAsia="Calibri"/>
              </w:rPr>
              <w:t>Строительство светофорного объекта</w:t>
            </w:r>
          </w:p>
        </w:tc>
        <w:tc>
          <w:tcPr>
            <w:tcW w:w="3269" w:type="dxa"/>
            <w:shd w:val="clear" w:color="auto" w:fill="auto"/>
          </w:tcPr>
          <w:p w14:paraId="07EE2B8A" w14:textId="77777777" w:rsidR="00B153E2" w:rsidRPr="00A51807" w:rsidRDefault="00B153E2" w:rsidP="00417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708FEA9" w14:textId="77777777" w:rsidR="00B153E2" w:rsidRPr="00A51807" w:rsidRDefault="00B153E2" w:rsidP="00417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807">
              <w:t>1000,0</w:t>
            </w:r>
          </w:p>
        </w:tc>
        <w:tc>
          <w:tcPr>
            <w:tcW w:w="996" w:type="dxa"/>
            <w:shd w:val="clear" w:color="auto" w:fill="auto"/>
          </w:tcPr>
          <w:p w14:paraId="0F1E75B6" w14:textId="77777777" w:rsidR="00B153E2" w:rsidRPr="00A51807" w:rsidRDefault="00B153E2" w:rsidP="00417702">
            <w:pPr>
              <w:jc w:val="center"/>
            </w:pPr>
            <w:r w:rsidRPr="00A51807">
              <w:t>I-</w:t>
            </w:r>
            <w:r w:rsidRPr="00A51807">
              <w:rPr>
                <w:rFonts w:eastAsia="Calibri"/>
                <w:szCs w:val="22"/>
                <w:lang w:val="en-US"/>
              </w:rPr>
              <w:t>IV</w:t>
            </w:r>
            <w:r w:rsidRPr="00A51807">
              <w:rPr>
                <w:rFonts w:eastAsia="Calibri"/>
                <w:szCs w:val="22"/>
              </w:rPr>
              <w:t xml:space="preserve"> </w:t>
            </w:r>
            <w:r w:rsidRPr="00A51807">
              <w:t>квартал</w:t>
            </w:r>
          </w:p>
        </w:tc>
      </w:tr>
    </w:tbl>
    <w:p w14:paraId="0CA7F961" w14:textId="77777777" w:rsidR="00B321BB" w:rsidRPr="00A51807" w:rsidRDefault="00B321BB" w:rsidP="00715EAB">
      <w:pPr>
        <w:jc w:val="both"/>
        <w:rPr>
          <w:bCs/>
          <w:sz w:val="28"/>
          <w:szCs w:val="28"/>
        </w:rPr>
      </w:pPr>
    </w:p>
    <w:p w14:paraId="2316B277" w14:textId="77777777" w:rsidR="00A94DF5" w:rsidRPr="00A51807" w:rsidRDefault="00AC2CFB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lastRenderedPageBreak/>
        <w:t>Избирательный округ № 28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AC2CFB" w:rsidRPr="00A51807" w14:paraId="73DA8808" w14:textId="77777777" w:rsidTr="00DD1E36">
        <w:trPr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38C949DC" w14:textId="77777777" w:rsidR="00AC2CFB" w:rsidRPr="00A51807" w:rsidRDefault="00AC2CFB" w:rsidP="00BC2F0E">
            <w:pPr>
              <w:jc w:val="center"/>
              <w:rPr>
                <w:b/>
              </w:rPr>
            </w:pPr>
            <w:r w:rsidRPr="00A51807">
              <w:rPr>
                <w:b/>
              </w:rPr>
              <w:t>28</w:t>
            </w:r>
          </w:p>
        </w:tc>
        <w:tc>
          <w:tcPr>
            <w:tcW w:w="863" w:type="dxa"/>
            <w:shd w:val="clear" w:color="auto" w:fill="auto"/>
          </w:tcPr>
          <w:p w14:paraId="1D235377" w14:textId="77777777" w:rsidR="00AC2CFB" w:rsidRPr="00A51807" w:rsidRDefault="00AC2CFB" w:rsidP="00BC2F0E">
            <w:pPr>
              <w:jc w:val="center"/>
              <w:rPr>
                <w:color w:val="000000"/>
              </w:rPr>
            </w:pPr>
            <w:r w:rsidRPr="00A51807">
              <w:t>1</w:t>
            </w:r>
          </w:p>
        </w:tc>
        <w:tc>
          <w:tcPr>
            <w:tcW w:w="3258" w:type="dxa"/>
            <w:shd w:val="clear" w:color="auto" w:fill="auto"/>
          </w:tcPr>
          <w:p w14:paraId="6F45CE33" w14:textId="362F79D1" w:rsidR="00AC2CFB" w:rsidRPr="00A51807" w:rsidRDefault="00AC2CFB" w:rsidP="00BC2F0E">
            <w:r w:rsidRPr="00A51807">
              <w:t>пос.</w:t>
            </w:r>
            <w:r w:rsidR="00C303BA">
              <w:t xml:space="preserve"> </w:t>
            </w:r>
            <w:r w:rsidRPr="00A51807">
              <w:t>Российский,</w:t>
            </w:r>
          </w:p>
          <w:p w14:paraId="64046FCA" w14:textId="0779FE9A" w:rsidR="00AC2CFB" w:rsidRPr="00A51807" w:rsidRDefault="00AC2CFB" w:rsidP="00BC2F0E">
            <w:r w:rsidRPr="00A51807">
              <w:t xml:space="preserve"> ул.</w:t>
            </w:r>
            <w:r w:rsidR="00C303BA">
              <w:t xml:space="preserve"> </w:t>
            </w:r>
            <w:r w:rsidRPr="00A51807">
              <w:t>им.</w:t>
            </w:r>
            <w:r w:rsidR="00C303BA">
              <w:t xml:space="preserve"> </w:t>
            </w:r>
            <w:r w:rsidRPr="00A51807">
              <w:t xml:space="preserve">Атамана </w:t>
            </w:r>
            <w:proofErr w:type="spellStart"/>
            <w:r w:rsidRPr="00A51807">
              <w:t>Бабыча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14:paraId="19417C91" w14:textId="58F228BC" w:rsidR="00AC2CFB" w:rsidRPr="00A51807" w:rsidRDefault="00AC2CFB" w:rsidP="00BC2F0E">
            <w:pPr>
              <w:rPr>
                <w:color w:val="000000"/>
                <w:spacing w:val="-14"/>
              </w:rPr>
            </w:pPr>
            <w:r w:rsidRPr="00A51807">
              <w:rPr>
                <w:color w:val="000000"/>
                <w:spacing w:val="-14"/>
              </w:rPr>
              <w:t>Подготовка проектной документации по объекту «Капитальный ремонт автомобильной дороги по ул. им.</w:t>
            </w:r>
            <w:r w:rsidR="00C303BA">
              <w:rPr>
                <w:color w:val="000000"/>
                <w:spacing w:val="-14"/>
              </w:rPr>
              <w:t xml:space="preserve"> </w:t>
            </w:r>
            <w:r w:rsidRPr="00A51807">
              <w:rPr>
                <w:color w:val="000000"/>
                <w:spacing w:val="-14"/>
              </w:rPr>
              <w:t xml:space="preserve">Атамана </w:t>
            </w:r>
            <w:proofErr w:type="spellStart"/>
            <w:r w:rsidRPr="00A51807">
              <w:rPr>
                <w:color w:val="000000"/>
                <w:spacing w:val="-14"/>
              </w:rPr>
              <w:t>Бабыча</w:t>
            </w:r>
            <w:proofErr w:type="spellEnd"/>
            <w:r w:rsidRPr="00A51807">
              <w:rPr>
                <w:color w:val="000000"/>
                <w:spacing w:val="-14"/>
              </w:rPr>
              <w:t xml:space="preserve"> от ул. Тепличной до дома № 15 по ул. Тверская в пос.</w:t>
            </w:r>
            <w:r w:rsidR="00C303BA">
              <w:rPr>
                <w:color w:val="000000"/>
                <w:spacing w:val="-14"/>
              </w:rPr>
              <w:t xml:space="preserve"> </w:t>
            </w:r>
            <w:r w:rsidRPr="00A51807">
              <w:rPr>
                <w:color w:val="000000"/>
                <w:spacing w:val="-14"/>
              </w:rPr>
              <w:t>Российский г. Краснодара» (устройство тротуара).</w:t>
            </w:r>
          </w:p>
        </w:tc>
        <w:tc>
          <w:tcPr>
            <w:tcW w:w="3269" w:type="dxa"/>
            <w:shd w:val="clear" w:color="auto" w:fill="auto"/>
          </w:tcPr>
          <w:p w14:paraId="00547489" w14:textId="77777777" w:rsidR="00AC2CFB" w:rsidRPr="00A51807" w:rsidRDefault="00AC2CFB" w:rsidP="00BC2F0E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307658A" w14:textId="77777777" w:rsidR="00AC2CFB" w:rsidRPr="00A51807" w:rsidRDefault="00AC2CFB" w:rsidP="00BC2F0E">
            <w:pPr>
              <w:jc w:val="center"/>
            </w:pPr>
            <w:r w:rsidRPr="00A51807">
              <w:rPr>
                <w:color w:val="000000"/>
              </w:rPr>
              <w:t>188,0</w:t>
            </w:r>
          </w:p>
        </w:tc>
        <w:tc>
          <w:tcPr>
            <w:tcW w:w="996" w:type="dxa"/>
            <w:shd w:val="clear" w:color="auto" w:fill="auto"/>
          </w:tcPr>
          <w:p w14:paraId="0DCF3AB3" w14:textId="77777777" w:rsidR="00AC2CFB" w:rsidRPr="00A51807" w:rsidRDefault="00AC2CFB" w:rsidP="00BC2F0E">
            <w:pPr>
              <w:jc w:val="center"/>
              <w:rPr>
                <w:color w:val="000000"/>
              </w:rPr>
            </w:pPr>
            <w:r w:rsidRPr="00A51807">
              <w:rPr>
                <w:lang w:val="en-US"/>
              </w:rPr>
              <w:t>I</w:t>
            </w:r>
            <w:r w:rsidRPr="00A51807">
              <w:t>-</w:t>
            </w:r>
            <w:r w:rsidRPr="00A51807">
              <w:rPr>
                <w:lang w:val="en-US"/>
              </w:rPr>
              <w:t>III</w:t>
            </w:r>
          </w:p>
          <w:p w14:paraId="620BA58A" w14:textId="77777777" w:rsidR="00AC2CFB" w:rsidRPr="00A51807" w:rsidRDefault="00AC2CFB" w:rsidP="00BC2F0E">
            <w:pPr>
              <w:jc w:val="center"/>
            </w:pPr>
            <w:r w:rsidRPr="00A51807">
              <w:rPr>
                <w:color w:val="000000"/>
              </w:rPr>
              <w:t>квартал</w:t>
            </w:r>
          </w:p>
        </w:tc>
      </w:tr>
      <w:tr w:rsidR="00AC2CFB" w:rsidRPr="00A51807" w14:paraId="5125DFEE" w14:textId="77777777" w:rsidTr="00DD1E36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21A18023" w14:textId="77777777" w:rsidR="00AC2CFB" w:rsidRPr="00A51807" w:rsidRDefault="00AC2CFB" w:rsidP="00BC2F0E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4BBD817A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14:paraId="401CF917" w14:textId="5F191FF8" w:rsidR="00AC2CFB" w:rsidRPr="00A51807" w:rsidRDefault="00AC2CFB" w:rsidP="00BC2F0E">
            <w:pPr>
              <w:rPr>
                <w:szCs w:val="22"/>
              </w:rPr>
            </w:pPr>
            <w:r w:rsidRPr="00A51807">
              <w:rPr>
                <w:szCs w:val="22"/>
              </w:rPr>
              <w:t>пос.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Лазурный, ул.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 xml:space="preserve">Мира </w:t>
            </w:r>
          </w:p>
          <w:p w14:paraId="328CC40B" w14:textId="77777777" w:rsidR="00AC2CFB" w:rsidRPr="00A51807" w:rsidRDefault="00AC2CFB" w:rsidP="00BC2F0E">
            <w:pPr>
              <w:rPr>
                <w:rFonts w:eastAsia="Mangal" w:cs="font867"/>
                <w:kern w:val="1"/>
                <w:szCs w:val="22"/>
              </w:rPr>
            </w:pPr>
            <w:r w:rsidRPr="00A51807">
              <w:rPr>
                <w:szCs w:val="22"/>
              </w:rPr>
              <w:t>от дома № 2/2 по ул. мира до ул. Студенческая</w:t>
            </w:r>
          </w:p>
        </w:tc>
        <w:tc>
          <w:tcPr>
            <w:tcW w:w="4092" w:type="dxa"/>
            <w:shd w:val="clear" w:color="auto" w:fill="auto"/>
          </w:tcPr>
          <w:p w14:paraId="5D49A7EC" w14:textId="77777777" w:rsidR="00AC2CFB" w:rsidRPr="00A51807" w:rsidRDefault="00AC2CFB" w:rsidP="00BC2F0E">
            <w:pPr>
              <w:rPr>
                <w:rFonts w:eastAsia="Mangal" w:cs="font867"/>
                <w:kern w:val="1"/>
                <w:szCs w:val="22"/>
              </w:rPr>
            </w:pPr>
            <w:r w:rsidRPr="00A51807">
              <w:rPr>
                <w:rFonts w:eastAsia="Mangal" w:cs="font867"/>
                <w:szCs w:val="22"/>
              </w:rPr>
              <w:t>Ремонт гравийного</w:t>
            </w:r>
            <w:r w:rsidRPr="00A51807">
              <w:rPr>
                <w:rFonts w:eastAsia="Mangal" w:cs="font867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9" w:type="dxa"/>
            <w:shd w:val="clear" w:color="auto" w:fill="auto"/>
          </w:tcPr>
          <w:p w14:paraId="6DBBDEF9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B65F948" w14:textId="77777777" w:rsidR="00AC2CFB" w:rsidRPr="00A51807" w:rsidRDefault="00AC2CFB" w:rsidP="00BC2F0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176,0</w:t>
            </w:r>
          </w:p>
        </w:tc>
        <w:tc>
          <w:tcPr>
            <w:tcW w:w="996" w:type="dxa"/>
            <w:shd w:val="clear" w:color="auto" w:fill="auto"/>
          </w:tcPr>
          <w:p w14:paraId="72191EB0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II</w:t>
            </w:r>
          </w:p>
          <w:p w14:paraId="48BB367B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AC2CFB" w:rsidRPr="00A51807" w14:paraId="5C2B1FFE" w14:textId="77777777" w:rsidTr="00DD1E36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350C7FBC" w14:textId="77777777" w:rsidR="00AC2CFB" w:rsidRPr="00A51807" w:rsidRDefault="00AC2CFB" w:rsidP="00BC2F0E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3B8D13B5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58" w:type="dxa"/>
            <w:shd w:val="clear" w:color="auto" w:fill="auto"/>
          </w:tcPr>
          <w:p w14:paraId="2E39DA60" w14:textId="419AC2CA" w:rsidR="00AC2CFB" w:rsidRPr="00A51807" w:rsidRDefault="00AC2CFB" w:rsidP="00BC2F0E">
            <w:pPr>
              <w:rPr>
                <w:szCs w:val="22"/>
              </w:rPr>
            </w:pPr>
            <w:r w:rsidRPr="00A51807">
              <w:rPr>
                <w:szCs w:val="22"/>
              </w:rPr>
              <w:t>пос. Индустриальный,</w:t>
            </w:r>
            <w:r w:rsidR="00C303BA">
              <w:rPr>
                <w:szCs w:val="22"/>
              </w:rPr>
              <w:t xml:space="preserve"> </w:t>
            </w:r>
          </w:p>
          <w:p w14:paraId="7C7B639F" w14:textId="77777777" w:rsidR="00AC2CFB" w:rsidRPr="00A51807" w:rsidRDefault="00AC2CFB" w:rsidP="00BC2F0E">
            <w:pPr>
              <w:rPr>
                <w:rFonts w:eastAsia="Arial Unicode MS"/>
                <w:kern w:val="1"/>
                <w:szCs w:val="22"/>
              </w:rPr>
            </w:pPr>
            <w:r w:rsidRPr="00A51807">
              <w:rPr>
                <w:szCs w:val="22"/>
              </w:rPr>
              <w:t>по ул. Флотской</w:t>
            </w:r>
          </w:p>
        </w:tc>
        <w:tc>
          <w:tcPr>
            <w:tcW w:w="4092" w:type="dxa"/>
            <w:shd w:val="clear" w:color="auto" w:fill="auto"/>
          </w:tcPr>
          <w:p w14:paraId="24A9C74B" w14:textId="77777777" w:rsidR="00AC2CFB" w:rsidRPr="00A51807" w:rsidRDefault="00AC2CFB" w:rsidP="00BC2F0E">
            <w:pPr>
              <w:rPr>
                <w:rFonts w:eastAsia="Mangal" w:cs="font867"/>
                <w:kern w:val="1"/>
                <w:szCs w:val="22"/>
              </w:rPr>
            </w:pPr>
            <w:r w:rsidRPr="00A51807">
              <w:rPr>
                <w:rFonts w:eastAsia="Mangal" w:cs="font867"/>
                <w:szCs w:val="22"/>
              </w:rPr>
              <w:t>Ремонт гравийного</w:t>
            </w:r>
            <w:r w:rsidRPr="00A51807">
              <w:rPr>
                <w:rFonts w:eastAsia="Mangal" w:cs="font867"/>
                <w:kern w:val="1"/>
                <w:szCs w:val="22"/>
              </w:rPr>
              <w:t xml:space="preserve"> покрытия дороги</w:t>
            </w:r>
          </w:p>
        </w:tc>
        <w:tc>
          <w:tcPr>
            <w:tcW w:w="3269" w:type="dxa"/>
            <w:shd w:val="clear" w:color="auto" w:fill="auto"/>
          </w:tcPr>
          <w:p w14:paraId="204F5DE4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FD1BEE9" w14:textId="77777777" w:rsidR="00AC2CFB" w:rsidRPr="00A51807" w:rsidRDefault="00AC2CFB" w:rsidP="00BC2F0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176,0</w:t>
            </w:r>
          </w:p>
        </w:tc>
        <w:tc>
          <w:tcPr>
            <w:tcW w:w="996" w:type="dxa"/>
            <w:shd w:val="clear" w:color="auto" w:fill="auto"/>
          </w:tcPr>
          <w:p w14:paraId="4C95A445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-III</w:t>
            </w:r>
          </w:p>
          <w:p w14:paraId="23CBCAAD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AC2CFB" w:rsidRPr="00A51807" w14:paraId="2241633D" w14:textId="77777777" w:rsidTr="00DD1E36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7D77489C" w14:textId="77777777" w:rsidR="00AC2CFB" w:rsidRPr="00A51807" w:rsidRDefault="00AC2CFB" w:rsidP="00BC2F0E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642973BE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58" w:type="dxa"/>
            <w:shd w:val="clear" w:color="auto" w:fill="auto"/>
          </w:tcPr>
          <w:p w14:paraId="254A2F98" w14:textId="77777777" w:rsidR="00AC2CFB" w:rsidRPr="00A51807" w:rsidRDefault="00AC2CFB" w:rsidP="00BC2F0E">
            <w:pPr>
              <w:rPr>
                <w:szCs w:val="22"/>
              </w:rPr>
            </w:pPr>
            <w:r w:rsidRPr="00A51807">
              <w:rPr>
                <w:szCs w:val="22"/>
              </w:rPr>
              <w:t xml:space="preserve">пос. Российский, </w:t>
            </w:r>
          </w:p>
          <w:p w14:paraId="2A109F74" w14:textId="332C0E5D" w:rsidR="00AC2CFB" w:rsidRPr="00A51807" w:rsidRDefault="00AC2CFB" w:rsidP="00BC2F0E">
            <w:pPr>
              <w:rPr>
                <w:rFonts w:eastAsia="Mangal" w:cs="font867"/>
                <w:kern w:val="1"/>
                <w:szCs w:val="22"/>
              </w:rPr>
            </w:pPr>
            <w:r w:rsidRPr="00A51807">
              <w:rPr>
                <w:szCs w:val="22"/>
              </w:rPr>
              <w:t xml:space="preserve"> ул.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 xml:space="preserve">им Атамана </w:t>
            </w:r>
            <w:proofErr w:type="spellStart"/>
            <w:r w:rsidRPr="00A51807">
              <w:rPr>
                <w:szCs w:val="22"/>
              </w:rPr>
              <w:t>Бабыча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14:paraId="5AC1F8AF" w14:textId="77777777" w:rsidR="00AC2CFB" w:rsidRPr="00A51807" w:rsidRDefault="00AC2CFB" w:rsidP="00BC2F0E">
            <w:pPr>
              <w:rPr>
                <w:szCs w:val="22"/>
              </w:rPr>
            </w:pPr>
            <w:r w:rsidRPr="00A51807">
              <w:rPr>
                <w:rFonts w:eastAsia="Mangal" w:cs="font867"/>
                <w:szCs w:val="22"/>
              </w:rPr>
              <w:t>Ремонт гравийного</w:t>
            </w:r>
            <w:r w:rsidRPr="00A51807">
              <w:rPr>
                <w:rFonts w:eastAsia="Mangal" w:cs="font867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9" w:type="dxa"/>
            <w:shd w:val="clear" w:color="auto" w:fill="auto"/>
          </w:tcPr>
          <w:p w14:paraId="5E6E3FB8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68F5022" w14:textId="77777777" w:rsidR="00AC2CFB" w:rsidRPr="00A51807" w:rsidRDefault="00AC2CFB" w:rsidP="00BC2F0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176,0</w:t>
            </w:r>
          </w:p>
        </w:tc>
        <w:tc>
          <w:tcPr>
            <w:tcW w:w="996" w:type="dxa"/>
            <w:shd w:val="clear" w:color="auto" w:fill="auto"/>
          </w:tcPr>
          <w:p w14:paraId="0301FD79" w14:textId="77777777" w:rsidR="00AC2CFB" w:rsidRPr="00A51807" w:rsidRDefault="00AC2CFB" w:rsidP="00BC2F0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-III</w:t>
            </w:r>
          </w:p>
          <w:p w14:paraId="7E65CB9E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proofErr w:type="spellStart"/>
            <w:r w:rsidRPr="00A5180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AC2CFB" w:rsidRPr="00A51807" w14:paraId="7967BE60" w14:textId="77777777" w:rsidTr="00DD1E36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4188E8DC" w14:textId="77777777" w:rsidR="00AC2CFB" w:rsidRPr="00A51807" w:rsidRDefault="00AC2CFB" w:rsidP="00BC2F0E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3C5A27A0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58" w:type="dxa"/>
            <w:shd w:val="clear" w:color="auto" w:fill="auto"/>
          </w:tcPr>
          <w:p w14:paraId="69AEE796" w14:textId="1358122A" w:rsidR="00AC2CFB" w:rsidRPr="00A51807" w:rsidRDefault="006C1081" w:rsidP="00BC2F0E">
            <w:r w:rsidRPr="00A51807">
              <w:t>пос.</w:t>
            </w:r>
            <w:r w:rsidR="00C303BA">
              <w:t xml:space="preserve"> </w:t>
            </w:r>
            <w:r w:rsidRPr="00A51807">
              <w:t xml:space="preserve">Российский, </w:t>
            </w:r>
            <w:r w:rsidR="00AC2CFB" w:rsidRPr="00A51807">
              <w:rPr>
                <w:szCs w:val="22"/>
              </w:rPr>
              <w:t>ул. Плодовая от дома № 3/1 до ул. Южной</w:t>
            </w:r>
          </w:p>
        </w:tc>
        <w:tc>
          <w:tcPr>
            <w:tcW w:w="4092" w:type="dxa"/>
            <w:shd w:val="clear" w:color="auto" w:fill="auto"/>
          </w:tcPr>
          <w:p w14:paraId="75F743C0" w14:textId="77777777" w:rsidR="00AC2CFB" w:rsidRPr="00A51807" w:rsidRDefault="00AC2CFB" w:rsidP="00BC2F0E">
            <w:pPr>
              <w:rPr>
                <w:szCs w:val="22"/>
              </w:rPr>
            </w:pPr>
            <w:r w:rsidRPr="00A51807">
              <w:rPr>
                <w:rFonts w:eastAsia="Mangal" w:cs="font867"/>
                <w:szCs w:val="22"/>
              </w:rPr>
              <w:t>Ремонт гравийного</w:t>
            </w:r>
            <w:r w:rsidRPr="00A51807">
              <w:rPr>
                <w:rFonts w:eastAsia="Mangal" w:cs="font867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9" w:type="dxa"/>
            <w:shd w:val="clear" w:color="auto" w:fill="auto"/>
          </w:tcPr>
          <w:p w14:paraId="29EF09EC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25C6F3C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7,0</w:t>
            </w:r>
          </w:p>
        </w:tc>
        <w:tc>
          <w:tcPr>
            <w:tcW w:w="996" w:type="dxa"/>
            <w:shd w:val="clear" w:color="auto" w:fill="auto"/>
          </w:tcPr>
          <w:p w14:paraId="3F243C18" w14:textId="77777777" w:rsidR="00AC2CFB" w:rsidRPr="00A51807" w:rsidRDefault="00AC2CFB" w:rsidP="00BC2F0E">
            <w:pPr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lang w:val="en-US"/>
              </w:rPr>
              <w:t>II-IV</w:t>
            </w:r>
          </w:p>
          <w:p w14:paraId="6C2242C0" w14:textId="77777777" w:rsidR="00AC2CFB" w:rsidRPr="00A51807" w:rsidRDefault="00AC2CFB" w:rsidP="00BC2F0E">
            <w:pPr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квартал</w:t>
            </w:r>
          </w:p>
        </w:tc>
      </w:tr>
    </w:tbl>
    <w:p w14:paraId="1BFF682E" w14:textId="77777777" w:rsidR="00A94DF5" w:rsidRPr="00A51807" w:rsidRDefault="00A94DF5" w:rsidP="00A94DF5">
      <w:pPr>
        <w:ind w:left="709"/>
        <w:jc w:val="both"/>
        <w:rPr>
          <w:bCs/>
          <w:sz w:val="28"/>
          <w:szCs w:val="28"/>
        </w:rPr>
      </w:pPr>
    </w:p>
    <w:p w14:paraId="304C7791" w14:textId="77777777" w:rsidR="00A94DF5" w:rsidRPr="00A51807" w:rsidRDefault="00A94DF5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A51807">
        <w:rPr>
          <w:sz w:val="28"/>
          <w:szCs w:val="28"/>
        </w:rPr>
        <w:t>По избирательному округу № 35 строку 2 исключить.</w:t>
      </w:r>
    </w:p>
    <w:p w14:paraId="0093BAC4" w14:textId="77777777" w:rsidR="00766776" w:rsidRPr="00A51807" w:rsidRDefault="00766776" w:rsidP="00766776">
      <w:pPr>
        <w:jc w:val="both"/>
        <w:rPr>
          <w:bCs/>
          <w:sz w:val="32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A51807" w14:paraId="7B68AC79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3E709073" w14:textId="77777777" w:rsidR="00DB7D3E" w:rsidRPr="00A51807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7F625BCC" w14:textId="77777777" w:rsidR="00DB7D3E" w:rsidRPr="00A51807" w:rsidRDefault="00CB3A60" w:rsidP="0067253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8 127,4</w:t>
            </w:r>
          </w:p>
        </w:tc>
      </w:tr>
    </w:tbl>
    <w:p w14:paraId="7D27B738" w14:textId="77777777" w:rsidR="005B0355" w:rsidRPr="00A51807" w:rsidRDefault="005B0355" w:rsidP="00C14E1C">
      <w:pPr>
        <w:rPr>
          <w:b/>
          <w:sz w:val="28"/>
          <w:szCs w:val="28"/>
        </w:rPr>
      </w:pPr>
    </w:p>
    <w:p w14:paraId="77ACC7A4" w14:textId="77777777" w:rsidR="00C36F51" w:rsidRPr="00A51807" w:rsidRDefault="00FD175F" w:rsidP="008B2AF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A73D8C9" w14:textId="77777777" w:rsidR="00B41538" w:rsidRPr="00A51807" w:rsidRDefault="00B4153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3 в строке 1 подпункт 1.1.8 изложить в новой редакции, строку 6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B41538" w:rsidRPr="00A51807" w14:paraId="61A41F00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07AC1" w14:textId="77777777" w:rsidR="00B41538" w:rsidRPr="00A51807" w:rsidRDefault="00B41538" w:rsidP="00B4153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885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F2C" w14:textId="4D0D9431" w:rsidR="00B41538" w:rsidRPr="00A51807" w:rsidRDefault="00B41538" w:rsidP="00B4153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Западная окружная</w:t>
            </w:r>
            <w:r w:rsidR="00C303BA">
              <w:rPr>
                <w:color w:val="000000"/>
                <w:szCs w:val="22"/>
              </w:rPr>
              <w:t xml:space="preserve"> </w:t>
            </w:r>
            <w:r w:rsidRPr="00A51807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</w:t>
            </w:r>
            <w:r w:rsidRPr="00A51807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ABC" w14:textId="77777777" w:rsidR="00B41538" w:rsidRPr="00A51807" w:rsidRDefault="00B41538" w:rsidP="00B41538">
            <w:pPr>
              <w:spacing w:line="240" w:lineRule="atLeast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2E3" w14:textId="77777777" w:rsidR="00B41538" w:rsidRPr="00A51807" w:rsidRDefault="00B41538" w:rsidP="00B4153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643EEA37" w14:textId="77777777" w:rsidR="00B41538" w:rsidRPr="00A51807" w:rsidRDefault="00B41538" w:rsidP="00B4153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252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4AC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</w:tr>
      <w:tr w:rsidR="00B41538" w:rsidRPr="00A51807" w14:paraId="1DDD03A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3F01" w14:textId="77777777" w:rsidR="00B41538" w:rsidRPr="00A51807" w:rsidRDefault="00B41538" w:rsidP="00B4153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CE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AF9" w14:textId="77777777" w:rsidR="00B41538" w:rsidRPr="00A51807" w:rsidRDefault="00B41538" w:rsidP="00B4153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002" w14:textId="77777777" w:rsidR="00B41538" w:rsidRPr="00A51807" w:rsidRDefault="00B41538" w:rsidP="00B4153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Социальная поддержка и защита</w:t>
            </w:r>
          </w:p>
          <w:p w14:paraId="5898CF44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9C9" w14:textId="77777777" w:rsidR="00B41538" w:rsidRPr="00A51807" w:rsidRDefault="00B41538" w:rsidP="00B4153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E6A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EDD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41538" w:rsidRPr="00A51807" w14:paraId="1EC5C6EF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0E2E" w14:textId="77777777" w:rsidR="00B41538" w:rsidRPr="00A51807" w:rsidRDefault="00B41538" w:rsidP="00B4153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A9E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C6A" w14:textId="77777777" w:rsidR="00B41538" w:rsidRPr="00A51807" w:rsidRDefault="00B41538" w:rsidP="00B4153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9BA" w14:textId="77777777" w:rsidR="00B41538" w:rsidRPr="00A51807" w:rsidRDefault="00B41538" w:rsidP="00B4153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AED" w14:textId="77777777" w:rsidR="00B41538" w:rsidRPr="00A51807" w:rsidRDefault="00B41538" w:rsidP="00B4153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571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6BF" w14:textId="77777777" w:rsidR="00B41538" w:rsidRPr="00A51807" w:rsidRDefault="00B41538" w:rsidP="00B4153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IV квартал</w:t>
            </w:r>
          </w:p>
        </w:tc>
      </w:tr>
    </w:tbl>
    <w:p w14:paraId="246D857C" w14:textId="77777777" w:rsidR="00260CA9" w:rsidRPr="00A51807" w:rsidRDefault="00260CA9" w:rsidP="00B41538">
      <w:pPr>
        <w:jc w:val="both"/>
        <w:rPr>
          <w:bCs/>
          <w:sz w:val="28"/>
          <w:szCs w:val="28"/>
        </w:rPr>
      </w:pPr>
    </w:p>
    <w:p w14:paraId="18A6A48A" w14:textId="611DC0DB" w:rsidR="008505CD" w:rsidRPr="00A51807" w:rsidRDefault="008505C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7 в строке 2 подпункт 2.1.6 изложить в новой редакции, в строке 3 подпункт</w:t>
      </w:r>
      <w:r w:rsidR="00C303BA">
        <w:rPr>
          <w:bCs/>
          <w:sz w:val="28"/>
          <w:szCs w:val="28"/>
        </w:rPr>
        <w:t xml:space="preserve"> </w:t>
      </w:r>
      <w:r w:rsidRPr="00A51807">
        <w:rPr>
          <w:bCs/>
          <w:sz w:val="28"/>
          <w:szCs w:val="28"/>
        </w:rPr>
        <w:t>3.1.2 изложить в новой редакции, в строке 8 подпункт 8.1.1 исключить, подпункты 8.1.4, 8.1.9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8505CD" w:rsidRPr="00A51807" w14:paraId="4D1744FE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0857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304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906" w14:textId="614FB60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Западная окружная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A57" w14:textId="77777777" w:rsidR="008505CD" w:rsidRPr="00A51807" w:rsidRDefault="008505CD" w:rsidP="008505C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94E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285D3D0A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B19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5FB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505CD" w:rsidRPr="00A51807" w14:paraId="2DB6B238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E90B4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75A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037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605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810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D87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D93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505CD" w:rsidRPr="00A51807" w14:paraId="5BC60D1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E4CF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A91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FB3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364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A76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9BA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4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DE2" w14:textId="3A0BD4C1" w:rsidR="008505CD" w:rsidRPr="00A51807" w:rsidRDefault="008505CD" w:rsidP="008505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="00C303BA">
              <w:rPr>
                <w:szCs w:val="22"/>
              </w:rPr>
              <w:t xml:space="preserve"> </w:t>
            </w:r>
          </w:p>
          <w:p w14:paraId="55B354B8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8505CD" w:rsidRPr="00A51807" w14:paraId="6E3BA4AE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AA3B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DD6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3DE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6B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88E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2C5933E0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E9D" w14:textId="77777777" w:rsidR="008505CD" w:rsidRPr="00A51807" w:rsidRDefault="008505CD" w:rsidP="008505CD">
            <w:pPr>
              <w:rPr>
                <w:szCs w:val="22"/>
              </w:rPr>
            </w:pPr>
          </w:p>
          <w:p w14:paraId="17F9FFDD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A74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505CD" w:rsidRPr="00A51807" w14:paraId="2CCBBAE1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A0D3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AA3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.1</w:t>
            </w:r>
          </w:p>
          <w:p w14:paraId="1206BA99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439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61E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FF4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E09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1134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505CD" w:rsidRPr="00A51807" w14:paraId="09CB1496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0C0D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F0C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E69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DD2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CA9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478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112" w14:textId="79A9701F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квартал</w:t>
            </w:r>
          </w:p>
        </w:tc>
      </w:tr>
      <w:tr w:rsidR="008505CD" w:rsidRPr="00A51807" w14:paraId="4F53329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7830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E08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584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Краснодарская городская общественная организация ветеранов (пенсионеров, инвалидов),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647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5CB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Департамент</w:t>
            </w:r>
          </w:p>
          <w:p w14:paraId="5B7C48D5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649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F5D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505CD" w:rsidRPr="00A51807" w14:paraId="7DACEA2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8661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CCE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550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5CF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56E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7FE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F02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505CD" w:rsidRPr="00A51807" w14:paraId="0C620FCB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1335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803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07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643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68E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D49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B32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I</w:t>
            </w:r>
            <w:r w:rsidRPr="00A51807">
              <w:rPr>
                <w:szCs w:val="22"/>
              </w:rPr>
              <w:t>-</w:t>
            </w: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</w:t>
            </w:r>
          </w:p>
          <w:p w14:paraId="6BF34769" w14:textId="77777777" w:rsidR="008505CD" w:rsidRPr="00A51807" w:rsidRDefault="008505CD" w:rsidP="008505CD">
            <w:pPr>
              <w:jc w:val="center"/>
              <w:rPr>
                <w:b/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  <w:p w14:paraId="6F0776B6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505CD" w:rsidRPr="00A51807" w14:paraId="2F8B4EEC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92F9" w14:textId="77777777" w:rsidR="008505CD" w:rsidRPr="00A51807" w:rsidRDefault="008505CD" w:rsidP="008505C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516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8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388" w14:textId="77777777" w:rsidR="008505CD" w:rsidRPr="00A51807" w:rsidRDefault="008505CD" w:rsidP="008505C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0BF" w14:textId="77777777" w:rsidR="008505CD" w:rsidRPr="00A51807" w:rsidRDefault="008505CD" w:rsidP="008505CD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812" w14:textId="77777777" w:rsidR="008505CD" w:rsidRPr="00A51807" w:rsidRDefault="008505CD" w:rsidP="008505C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C94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F549" w14:textId="77777777" w:rsidR="008505CD" w:rsidRPr="00A51807" w:rsidRDefault="008505CD" w:rsidP="008505CD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  <w:r w:rsidRPr="00A51807">
              <w:rPr>
                <w:szCs w:val="22"/>
              </w:rPr>
              <w:t xml:space="preserve"> </w:t>
            </w:r>
          </w:p>
          <w:p w14:paraId="532AE475" w14:textId="77777777" w:rsidR="008505CD" w:rsidRPr="00A51807" w:rsidRDefault="008505CD" w:rsidP="008505CD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0E5F753A" w14:textId="77777777" w:rsidR="00051CEC" w:rsidRPr="00A51807" w:rsidRDefault="00051CEC" w:rsidP="008505CD">
      <w:pPr>
        <w:jc w:val="both"/>
        <w:rPr>
          <w:bCs/>
          <w:sz w:val="28"/>
          <w:szCs w:val="28"/>
        </w:rPr>
      </w:pPr>
    </w:p>
    <w:p w14:paraId="7F20DC1A" w14:textId="77777777" w:rsidR="00236CBB" w:rsidRPr="00A51807" w:rsidRDefault="00236CB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Избирательный округ № 13 дополнить строкой 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36CBB" w:rsidRPr="00A51807" w14:paraId="554EE622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CDD4" w14:textId="77777777" w:rsidR="00236CBB" w:rsidRPr="00A51807" w:rsidRDefault="00236CBB" w:rsidP="00236CB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593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DCA" w14:textId="77777777" w:rsidR="00236CBB" w:rsidRPr="00A51807" w:rsidRDefault="00236CBB" w:rsidP="00236CB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97F" w14:textId="77777777" w:rsidR="00236CBB" w:rsidRPr="00A51807" w:rsidRDefault="00236CBB" w:rsidP="00236CB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968" w14:textId="77777777" w:rsidR="00236CBB" w:rsidRPr="00A51807" w:rsidRDefault="00236CBB" w:rsidP="00236CB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0E109F76" w14:textId="77777777" w:rsidR="00236CBB" w:rsidRPr="00A51807" w:rsidRDefault="00236CBB" w:rsidP="00236CB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995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6F1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</w:tr>
      <w:tr w:rsidR="00236CBB" w:rsidRPr="00A51807" w14:paraId="641A655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867C" w14:textId="77777777" w:rsidR="00236CBB" w:rsidRPr="00A51807" w:rsidRDefault="00236CBB" w:rsidP="00236CB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E9B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F2A" w14:textId="77777777" w:rsidR="00236CBB" w:rsidRPr="00A51807" w:rsidRDefault="00236CBB" w:rsidP="00236CB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5AB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91" w14:textId="77777777" w:rsidR="00236CBB" w:rsidRPr="00A51807" w:rsidRDefault="00236CBB" w:rsidP="00236CB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C66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A36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36CBB" w:rsidRPr="00A51807" w14:paraId="5E6E4E47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652A" w14:textId="77777777" w:rsidR="00236CBB" w:rsidRPr="00A51807" w:rsidRDefault="00236CBB" w:rsidP="00236CB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CB1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360" w14:textId="77777777" w:rsidR="00236CBB" w:rsidRPr="00A51807" w:rsidRDefault="00236CBB" w:rsidP="00236CB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1E2" w14:textId="77777777" w:rsidR="00236CBB" w:rsidRPr="00A51807" w:rsidRDefault="00236CBB" w:rsidP="00236CB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3EE" w14:textId="77777777" w:rsidR="00236CBB" w:rsidRPr="00A51807" w:rsidRDefault="00236CBB" w:rsidP="00236CB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094" w14:textId="77777777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5EA" w14:textId="0AC9EF12" w:rsidR="00236CBB" w:rsidRPr="00A51807" w:rsidRDefault="00236CBB" w:rsidP="00236CB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lang w:val="en-US"/>
              </w:rPr>
              <w:t>IV</w:t>
            </w:r>
            <w:r w:rsidR="00C303BA">
              <w:t xml:space="preserve"> </w:t>
            </w:r>
            <w:r w:rsidRPr="00A51807">
              <w:t>квартал</w:t>
            </w:r>
          </w:p>
        </w:tc>
      </w:tr>
    </w:tbl>
    <w:p w14:paraId="784600B7" w14:textId="77777777" w:rsidR="005B0355" w:rsidRPr="00A51807" w:rsidRDefault="005B0355" w:rsidP="00236CBB">
      <w:pPr>
        <w:jc w:val="both"/>
        <w:rPr>
          <w:bCs/>
          <w:sz w:val="28"/>
          <w:szCs w:val="28"/>
        </w:rPr>
      </w:pPr>
    </w:p>
    <w:p w14:paraId="30966EA2" w14:textId="77777777" w:rsidR="00692B75" w:rsidRPr="00A51807" w:rsidRDefault="00692B75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4 в строке 5 подпункт 5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92B75" w:rsidRPr="00A51807" w14:paraId="1A8DF849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F03F6" w14:textId="77777777" w:rsidR="00692B75" w:rsidRPr="00A51807" w:rsidRDefault="00692B75" w:rsidP="00692B7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64E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22E" w14:textId="77777777" w:rsidR="00692B75" w:rsidRPr="00A51807" w:rsidRDefault="00692B75" w:rsidP="00692B7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25D" w14:textId="77777777" w:rsidR="00692B75" w:rsidRPr="00A51807" w:rsidRDefault="00692B75" w:rsidP="00692B7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9F3" w14:textId="77777777" w:rsidR="00692B75" w:rsidRPr="00A51807" w:rsidRDefault="00692B75" w:rsidP="00692B7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563E9C42" w14:textId="77777777" w:rsidR="00692B75" w:rsidRPr="00A51807" w:rsidRDefault="00692B75" w:rsidP="00692B7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8EB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A27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</w:tr>
      <w:tr w:rsidR="00692B75" w:rsidRPr="00A51807" w14:paraId="7D47C1BF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240" w14:textId="77777777" w:rsidR="00692B75" w:rsidRPr="00A51807" w:rsidRDefault="00692B75" w:rsidP="00692B7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0E7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49E" w14:textId="77777777" w:rsidR="00692B75" w:rsidRPr="00A51807" w:rsidRDefault="00692B75" w:rsidP="00692B7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BCE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Патриотическое воспитание </w:t>
            </w:r>
          </w:p>
          <w:p w14:paraId="41253F79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34B" w14:textId="77777777" w:rsidR="00692B75" w:rsidRPr="00A51807" w:rsidRDefault="00692B75" w:rsidP="00692B7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206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87B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92B75" w:rsidRPr="00A51807" w14:paraId="195BD71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C162" w14:textId="77777777" w:rsidR="00692B75" w:rsidRPr="00A51807" w:rsidRDefault="00692B75" w:rsidP="00692B7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652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34F" w14:textId="77777777" w:rsidR="00692B75" w:rsidRPr="00A51807" w:rsidRDefault="00692B75" w:rsidP="00692B7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992" w14:textId="77777777" w:rsidR="00692B75" w:rsidRPr="00A51807" w:rsidRDefault="00692B75" w:rsidP="00692B7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E88" w14:textId="77777777" w:rsidR="00692B75" w:rsidRPr="00A51807" w:rsidRDefault="00692B75" w:rsidP="00692B7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5F6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043" w14:textId="77777777" w:rsidR="00692B75" w:rsidRPr="00A51807" w:rsidRDefault="00692B75" w:rsidP="00692B75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II-</w:t>
            </w:r>
            <w:r w:rsidRPr="00A51807">
              <w:rPr>
                <w:szCs w:val="22"/>
                <w:lang w:val="en-US"/>
              </w:rPr>
              <w:t>III</w:t>
            </w:r>
          </w:p>
          <w:p w14:paraId="2156C8A3" w14:textId="77777777" w:rsidR="00692B75" w:rsidRPr="00A51807" w:rsidRDefault="00692B75" w:rsidP="00692B7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</w:tbl>
    <w:p w14:paraId="7356E724" w14:textId="77777777" w:rsidR="00257FD0" w:rsidRPr="00A51807" w:rsidRDefault="00257FD0" w:rsidP="00692B75">
      <w:pPr>
        <w:jc w:val="both"/>
        <w:rPr>
          <w:bCs/>
          <w:sz w:val="28"/>
          <w:szCs w:val="28"/>
        </w:rPr>
      </w:pPr>
    </w:p>
    <w:p w14:paraId="67EE37DA" w14:textId="77777777" w:rsidR="009C655A" w:rsidRPr="00A51807" w:rsidRDefault="009C655A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6 в строке 1 подпункт 1.2.1 исключить, подпункты 1.1.8, 1.1.9 изложить в новой редакции, дополнить подпунктом 1.1.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9C655A" w:rsidRPr="00A51807" w14:paraId="0CB4CACD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9610" w14:textId="77777777" w:rsidR="009C655A" w:rsidRPr="00A51807" w:rsidRDefault="009C655A" w:rsidP="0086620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4EB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4CB" w14:textId="16D1EB40" w:rsidR="009C655A" w:rsidRPr="00A51807" w:rsidRDefault="009C655A" w:rsidP="009C655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Карасунская окружная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A51807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F63" w14:textId="77777777" w:rsidR="009C655A" w:rsidRPr="00A51807" w:rsidRDefault="009C655A" w:rsidP="009C655A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B88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14B4EFD5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688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C89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 </w:t>
            </w:r>
          </w:p>
        </w:tc>
      </w:tr>
      <w:tr w:rsidR="009C655A" w:rsidRPr="00A51807" w14:paraId="7ACB9FF3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C496" w14:textId="77777777" w:rsidR="009C655A" w:rsidRPr="00A51807" w:rsidRDefault="009C655A" w:rsidP="009C655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51E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356" w14:textId="77777777" w:rsidR="009C655A" w:rsidRPr="00A51807" w:rsidRDefault="009C655A" w:rsidP="009C655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000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DF6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7AA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1AC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C655A" w:rsidRPr="00A51807" w14:paraId="60770DD7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1D84" w14:textId="77777777" w:rsidR="009C655A" w:rsidRPr="00A51807" w:rsidRDefault="009C655A" w:rsidP="009C655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50E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68E" w14:textId="77777777" w:rsidR="009C655A" w:rsidRPr="00A51807" w:rsidRDefault="009C655A" w:rsidP="009C655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77" w14:textId="77777777" w:rsidR="009C655A" w:rsidRPr="00A51807" w:rsidRDefault="009C655A" w:rsidP="009C655A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5D2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7BF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58A" w14:textId="77777777" w:rsidR="009C655A" w:rsidRPr="00A51807" w:rsidRDefault="009C655A" w:rsidP="009C65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5F15C017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9C655A" w:rsidRPr="00A51807" w14:paraId="5A068B8C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E8FD" w14:textId="77777777" w:rsidR="009C655A" w:rsidRPr="00A51807" w:rsidRDefault="009C655A" w:rsidP="009C655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3BB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D09" w14:textId="77777777" w:rsidR="009C655A" w:rsidRPr="00A51807" w:rsidRDefault="009C655A" w:rsidP="009C655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3A3" w14:textId="77777777" w:rsidR="009C655A" w:rsidRPr="00A51807" w:rsidRDefault="009C655A" w:rsidP="009C655A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73C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C88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7D2" w14:textId="77777777" w:rsidR="009C655A" w:rsidRPr="00A51807" w:rsidRDefault="009C655A" w:rsidP="009C65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E915F6B" w14:textId="77777777" w:rsidR="009C655A" w:rsidRPr="00A51807" w:rsidRDefault="009C655A" w:rsidP="009C655A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9C655A" w:rsidRPr="00A51807" w14:paraId="598A6AA0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677B" w14:textId="77777777" w:rsidR="009C655A" w:rsidRPr="00A51807" w:rsidRDefault="009C655A" w:rsidP="009C655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98F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E8D" w14:textId="77777777" w:rsidR="009C655A" w:rsidRPr="00A51807" w:rsidRDefault="009C655A" w:rsidP="009C655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BA0" w14:textId="77777777" w:rsidR="009C655A" w:rsidRPr="00A51807" w:rsidRDefault="009C655A" w:rsidP="009C655A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241" w14:textId="77777777" w:rsidR="009C655A" w:rsidRPr="00A51807" w:rsidRDefault="009C655A" w:rsidP="009C655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505" w14:textId="77777777" w:rsidR="009C655A" w:rsidRPr="00A51807" w:rsidRDefault="009C655A" w:rsidP="009C655A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D81" w14:textId="77777777" w:rsidR="009C655A" w:rsidRPr="00A51807" w:rsidRDefault="009C655A" w:rsidP="009C65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7699BC9" w14:textId="77777777" w:rsidR="009C655A" w:rsidRPr="00A51807" w:rsidRDefault="009C655A" w:rsidP="009C65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22A9E0FC" w14:textId="77777777" w:rsidR="005B0355" w:rsidRPr="00A51807" w:rsidRDefault="005B0355" w:rsidP="009C655A">
      <w:pPr>
        <w:jc w:val="both"/>
        <w:rPr>
          <w:bCs/>
          <w:sz w:val="28"/>
          <w:szCs w:val="28"/>
        </w:rPr>
      </w:pPr>
    </w:p>
    <w:p w14:paraId="6A28D885" w14:textId="77777777" w:rsidR="00F34661" w:rsidRPr="00A51807" w:rsidRDefault="00F3466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7 строку 11 исключить, дополнить строкой 1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F34661" w:rsidRPr="00A51807" w14:paraId="12F2B655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6745" w14:textId="77777777" w:rsidR="00F34661" w:rsidRPr="00A51807" w:rsidRDefault="00F34661" w:rsidP="00F346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CB3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F35" w14:textId="77777777" w:rsidR="00F34661" w:rsidRPr="00A51807" w:rsidRDefault="00F34661" w:rsidP="00F346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3B" w14:textId="77777777" w:rsidR="00F34661" w:rsidRPr="00A51807" w:rsidRDefault="00F34661" w:rsidP="00F3466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4F8" w14:textId="77777777" w:rsidR="00F34661" w:rsidRPr="00A51807" w:rsidRDefault="00F34661" w:rsidP="00F346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2A569F7F" w14:textId="77777777" w:rsidR="00F34661" w:rsidRPr="00A51807" w:rsidRDefault="00F34661" w:rsidP="00F346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936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0CD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34661" w:rsidRPr="00A51807" w14:paraId="626E1CD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94A8" w14:textId="77777777" w:rsidR="00F34661" w:rsidRPr="00A51807" w:rsidRDefault="00F34661" w:rsidP="00F346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6DF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870" w14:textId="77777777" w:rsidR="00F34661" w:rsidRPr="00A51807" w:rsidRDefault="00F34661" w:rsidP="00F346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8D8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D3C" w14:textId="77777777" w:rsidR="00F34661" w:rsidRPr="00A51807" w:rsidRDefault="00F34661" w:rsidP="00F346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DAC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863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34661" w:rsidRPr="00A51807" w14:paraId="6054591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DA11" w14:textId="77777777" w:rsidR="00F34661" w:rsidRPr="00A51807" w:rsidRDefault="00F34661" w:rsidP="00F346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FB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9A0" w14:textId="77777777" w:rsidR="00F34661" w:rsidRPr="00A51807" w:rsidRDefault="00F34661" w:rsidP="00F346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30A" w14:textId="77777777" w:rsidR="00F34661" w:rsidRPr="00A51807" w:rsidRDefault="00F34661" w:rsidP="00F3466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065" w14:textId="77777777" w:rsidR="00F34661" w:rsidRPr="00A51807" w:rsidRDefault="00F34661" w:rsidP="00F346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3C2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6FD" w14:textId="77777777" w:rsidR="00F34661" w:rsidRPr="00A51807" w:rsidRDefault="00F34661" w:rsidP="00F34661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6A6C85C2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F34661" w:rsidRPr="00A51807" w14:paraId="5B6CB19A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8E1F" w14:textId="77777777" w:rsidR="00F34661" w:rsidRPr="00A51807" w:rsidRDefault="00F34661" w:rsidP="00F346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3E8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169" w14:textId="77777777" w:rsidR="00F34661" w:rsidRPr="00A51807" w:rsidRDefault="00F34661" w:rsidP="00F346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2BA" w14:textId="77777777" w:rsidR="00F34661" w:rsidRPr="00A51807" w:rsidRDefault="00F34661" w:rsidP="00F34661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B49" w14:textId="77777777" w:rsidR="00F34661" w:rsidRPr="00A51807" w:rsidRDefault="00F34661" w:rsidP="00F346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E75" w14:textId="77777777" w:rsidR="00F34661" w:rsidRPr="00A51807" w:rsidRDefault="00F34661" w:rsidP="00F34661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E86" w14:textId="77777777" w:rsidR="00F34661" w:rsidRPr="00A51807" w:rsidRDefault="00F34661" w:rsidP="00F34661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058BB35D" w14:textId="77777777" w:rsidR="00F34661" w:rsidRPr="00A51807" w:rsidRDefault="00F34661" w:rsidP="00F34661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73E65156" w14:textId="77777777" w:rsidR="00F34661" w:rsidRPr="00A51807" w:rsidRDefault="00F34661" w:rsidP="00F34661">
      <w:pPr>
        <w:jc w:val="both"/>
        <w:rPr>
          <w:bCs/>
          <w:sz w:val="28"/>
          <w:szCs w:val="28"/>
        </w:rPr>
      </w:pPr>
    </w:p>
    <w:p w14:paraId="65CB3BC3" w14:textId="77777777" w:rsidR="00E0589D" w:rsidRPr="00A51807" w:rsidRDefault="00E0589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9 в строке 4 подпункт 4.1.1 исключить, в строке 8 подпункт 8.1.1 исключить, дополнить строкой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E0589D" w:rsidRPr="00A51807" w14:paraId="37ABFB1C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9ADB" w14:textId="77777777" w:rsidR="00E0589D" w:rsidRPr="00A51807" w:rsidRDefault="00E0589D" w:rsidP="00F86B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66E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FC1" w14:textId="77777777" w:rsidR="00E0589D" w:rsidRPr="00A51807" w:rsidRDefault="00144B1D" w:rsidP="00F86BA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Краснодарское краевое отделение Общероссийской общественной организации «Дети вой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820" w14:textId="77777777" w:rsidR="00E0589D" w:rsidRPr="00A51807" w:rsidRDefault="00E0589D" w:rsidP="00F86BA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BBD" w14:textId="77777777" w:rsidR="00E0589D" w:rsidRPr="00A51807" w:rsidRDefault="00E0589D" w:rsidP="00F86BA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074B9BA9" w14:textId="77777777" w:rsidR="00E0589D" w:rsidRPr="00A51807" w:rsidRDefault="00E0589D" w:rsidP="00F86B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622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458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E0589D" w:rsidRPr="00A51807" w14:paraId="7042BAE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4487" w14:textId="77777777" w:rsidR="00E0589D" w:rsidRPr="00A51807" w:rsidRDefault="00E0589D" w:rsidP="00F86B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56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158" w14:textId="77777777" w:rsidR="00E0589D" w:rsidRPr="00A51807" w:rsidRDefault="00E0589D" w:rsidP="00F86B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469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903" w14:textId="77777777" w:rsidR="00E0589D" w:rsidRPr="00A51807" w:rsidRDefault="00E0589D" w:rsidP="00F86B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BE6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F27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E0589D" w:rsidRPr="00A51807" w14:paraId="2559E43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69B6" w14:textId="77777777" w:rsidR="00E0589D" w:rsidRPr="00A51807" w:rsidRDefault="00E0589D" w:rsidP="00F86B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D77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9B" w14:textId="77777777" w:rsidR="00E0589D" w:rsidRPr="00A51807" w:rsidRDefault="00E0589D" w:rsidP="00F86B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52B" w14:textId="77777777" w:rsidR="00E0589D" w:rsidRPr="00A51807" w:rsidRDefault="00E0589D" w:rsidP="00F86BA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81D" w14:textId="77777777" w:rsidR="00E0589D" w:rsidRPr="00A51807" w:rsidRDefault="00E0589D" w:rsidP="00F86B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CD1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59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52D" w14:textId="77777777" w:rsidR="00E0589D" w:rsidRPr="00A51807" w:rsidRDefault="00E0589D" w:rsidP="00F86BA2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I</w:t>
            </w:r>
            <w:r w:rsidRPr="00A51807">
              <w:rPr>
                <w:szCs w:val="22"/>
                <w:lang w:val="en-US"/>
              </w:rPr>
              <w:t>V</w:t>
            </w:r>
          </w:p>
          <w:p w14:paraId="6EFAC4B9" w14:textId="77777777" w:rsidR="00E0589D" w:rsidRPr="00A51807" w:rsidRDefault="00E0589D" w:rsidP="00F86B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</w:tbl>
    <w:p w14:paraId="43153480" w14:textId="77777777" w:rsidR="005B0355" w:rsidRPr="00A51807" w:rsidRDefault="005B0355" w:rsidP="00E0589D">
      <w:pPr>
        <w:jc w:val="both"/>
        <w:rPr>
          <w:bCs/>
          <w:sz w:val="28"/>
          <w:szCs w:val="28"/>
        </w:rPr>
      </w:pPr>
    </w:p>
    <w:p w14:paraId="1F8BF87B" w14:textId="77777777" w:rsidR="00DA54D4" w:rsidRPr="00A51807" w:rsidRDefault="00DA54D4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3 в строке 1 подпункт 1.2.1 изложить в новой редакции, в строке 5 подпункт 5.1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A54D4" w:rsidRPr="00A51807" w14:paraId="22DE87EB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4253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A78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26" w14:textId="7CDB873D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t>Прикубанская окружная</w:t>
            </w:r>
            <w:r w:rsidR="00C303BA">
              <w:t xml:space="preserve"> </w:t>
            </w:r>
            <w:r w:rsidRPr="00A51807"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C81" w14:textId="77777777" w:rsidR="00DA54D4" w:rsidRPr="00A51807" w:rsidRDefault="00DA54D4" w:rsidP="00DA54D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C64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70D865C3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716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A89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DA54D4" w:rsidRPr="00A51807" w14:paraId="20E8AAEE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F672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677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861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28A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Патриотическое воспитание </w:t>
            </w:r>
          </w:p>
          <w:p w14:paraId="63C0EEAE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C0A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BE1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E1D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A54D4" w:rsidRPr="00A51807" w14:paraId="72DDA2A8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2F60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138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5C9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50F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FCD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CA9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A49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 xml:space="preserve"> </w:t>
            </w:r>
            <w:r w:rsidRPr="00A51807">
              <w:rPr>
                <w:szCs w:val="22"/>
                <w:lang w:val="en-US"/>
              </w:rPr>
              <w:t xml:space="preserve">II-IV </w:t>
            </w:r>
            <w:r w:rsidRPr="00A51807">
              <w:rPr>
                <w:szCs w:val="22"/>
              </w:rPr>
              <w:t>квартал</w:t>
            </w:r>
          </w:p>
        </w:tc>
      </w:tr>
      <w:tr w:rsidR="00DA54D4" w:rsidRPr="00A51807" w14:paraId="68F7C82B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F374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CAF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3B7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423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18B" w14:textId="77777777" w:rsidR="00DA54D4" w:rsidRPr="00A51807" w:rsidRDefault="00DA54D4" w:rsidP="00DA54D4">
            <w:pPr>
              <w:jc w:val="center"/>
            </w:pPr>
            <w:r w:rsidRPr="00A51807">
              <w:t xml:space="preserve">Департамент </w:t>
            </w:r>
          </w:p>
          <w:p w14:paraId="56276F7D" w14:textId="77777777" w:rsidR="00DA54D4" w:rsidRPr="00A51807" w:rsidRDefault="00DA54D4" w:rsidP="00DA54D4">
            <w:pPr>
              <w:jc w:val="center"/>
            </w:pPr>
            <w:r w:rsidRPr="00A51807">
              <w:t>внутренней политики</w:t>
            </w:r>
          </w:p>
          <w:p w14:paraId="41ED0120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t>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5FC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AD4" w14:textId="77777777" w:rsidR="00DA54D4" w:rsidRPr="00A51807" w:rsidRDefault="00DA54D4" w:rsidP="00DA54D4">
            <w:pPr>
              <w:pStyle w:val="a7"/>
              <w:ind w:left="0"/>
              <w:jc w:val="center"/>
              <w:rPr>
                <w:szCs w:val="22"/>
              </w:rPr>
            </w:pPr>
          </w:p>
        </w:tc>
      </w:tr>
      <w:tr w:rsidR="00DA54D4" w:rsidRPr="00A51807" w14:paraId="57A6215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F975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D31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lang w:val="en-US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9C6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D21" w14:textId="77777777" w:rsidR="00DA54D4" w:rsidRPr="00A51807" w:rsidRDefault="00DA54D4" w:rsidP="00DA54D4">
            <w:pPr>
              <w:spacing w:line="240" w:lineRule="atLeast"/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 xml:space="preserve">Патриотическое воспитание </w:t>
            </w:r>
          </w:p>
          <w:p w14:paraId="5EB8D98D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color w:val="000000"/>
              </w:rPr>
              <w:t>граждан и пропаганда здорового образа жизни</w:t>
            </w:r>
            <w:r w:rsidRPr="00A51807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9C2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B20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A02" w14:textId="77777777" w:rsidR="00DA54D4" w:rsidRPr="00A51807" w:rsidRDefault="00DA54D4" w:rsidP="00DA54D4">
            <w:pPr>
              <w:pStyle w:val="a7"/>
              <w:ind w:left="0"/>
              <w:jc w:val="center"/>
              <w:rPr>
                <w:szCs w:val="22"/>
              </w:rPr>
            </w:pPr>
          </w:p>
        </w:tc>
      </w:tr>
      <w:tr w:rsidR="00DA54D4" w:rsidRPr="00A51807" w14:paraId="438A2F4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9538" w14:textId="77777777" w:rsidR="00DA54D4" w:rsidRPr="00A51807" w:rsidRDefault="00DA54D4" w:rsidP="00DA54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8EE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t>5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628" w14:textId="77777777" w:rsidR="00DA54D4" w:rsidRPr="00A51807" w:rsidRDefault="00DA54D4" w:rsidP="00DA54D4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23F" w14:textId="0CCE33D5" w:rsidR="00DA54D4" w:rsidRPr="00A51807" w:rsidRDefault="00DA54D4" w:rsidP="00DA54D4">
            <w:pPr>
              <w:spacing w:line="240" w:lineRule="atLeast"/>
              <w:jc w:val="both"/>
              <w:rPr>
                <w:szCs w:val="22"/>
              </w:rPr>
            </w:pPr>
            <w:r w:rsidRPr="00A51807">
              <w:t>Организация встречи молодёжи</w:t>
            </w:r>
            <w:r w:rsidR="00C303BA">
              <w:t xml:space="preserve"> </w:t>
            </w:r>
            <w:r w:rsidRPr="00A51807">
              <w:t>с воинами и ветера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34D" w14:textId="77777777" w:rsidR="00DA54D4" w:rsidRPr="00A51807" w:rsidRDefault="00DA54D4" w:rsidP="00DA54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08D" w14:textId="77777777" w:rsidR="00DA54D4" w:rsidRPr="00A51807" w:rsidRDefault="00DA54D4" w:rsidP="00DA54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82D" w14:textId="77777777" w:rsidR="00DA54D4" w:rsidRPr="00A51807" w:rsidRDefault="00DA54D4" w:rsidP="00DA54D4">
            <w:pPr>
              <w:tabs>
                <w:tab w:val="left" w:pos="2520"/>
              </w:tabs>
              <w:jc w:val="center"/>
            </w:pPr>
            <w:r w:rsidRPr="00A51807">
              <w:rPr>
                <w:lang w:val="en-US"/>
              </w:rPr>
              <w:t>IV</w:t>
            </w:r>
          </w:p>
          <w:p w14:paraId="5C5EFFDA" w14:textId="77777777" w:rsidR="00DA54D4" w:rsidRPr="00A51807" w:rsidRDefault="00DA54D4" w:rsidP="00DA54D4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t>квартал</w:t>
            </w:r>
          </w:p>
        </w:tc>
      </w:tr>
    </w:tbl>
    <w:p w14:paraId="27458666" w14:textId="77777777" w:rsidR="00DA54D4" w:rsidRPr="00A51807" w:rsidRDefault="00DA54D4" w:rsidP="00DA54D4">
      <w:pPr>
        <w:jc w:val="both"/>
        <w:rPr>
          <w:bCs/>
          <w:sz w:val="28"/>
          <w:szCs w:val="28"/>
        </w:rPr>
      </w:pPr>
    </w:p>
    <w:p w14:paraId="3141C056" w14:textId="77777777" w:rsidR="004B6D78" w:rsidRPr="00A51807" w:rsidRDefault="004B6D7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6 строку 1 дополнить подпунктом 1.1.4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DC2A91" w:rsidRPr="00A51807" w14:paraId="7D20C76C" w14:textId="77777777" w:rsidTr="00DD1E36">
        <w:tc>
          <w:tcPr>
            <w:tcW w:w="1330" w:type="dxa"/>
            <w:vMerge w:val="restart"/>
            <w:shd w:val="clear" w:color="auto" w:fill="auto"/>
          </w:tcPr>
          <w:p w14:paraId="427C6F72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b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14:paraId="3ACC37D7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t>1</w:t>
            </w:r>
          </w:p>
        </w:tc>
        <w:tc>
          <w:tcPr>
            <w:tcW w:w="3239" w:type="dxa"/>
            <w:shd w:val="clear" w:color="auto" w:fill="auto"/>
          </w:tcPr>
          <w:p w14:paraId="4786FB43" w14:textId="7158693C" w:rsidR="004B6D78" w:rsidRPr="00A51807" w:rsidRDefault="00DC2A91" w:rsidP="00DC2A9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t>Калининская окружная</w:t>
            </w:r>
            <w:r w:rsidR="00C303BA">
              <w:t xml:space="preserve"> </w:t>
            </w:r>
            <w:r w:rsidRPr="00A51807"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062101C" w14:textId="77777777" w:rsidR="004B6D78" w:rsidRPr="00A51807" w:rsidRDefault="004B6D78" w:rsidP="000521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10C2AF" w14:textId="77777777" w:rsidR="004B6D78" w:rsidRPr="00A51807" w:rsidRDefault="004B6D78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37099C7A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06C4B330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1AFB20" w14:textId="77777777" w:rsidR="004B6D78" w:rsidRPr="00A51807" w:rsidRDefault="004B6D78" w:rsidP="000521D4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2A91" w:rsidRPr="00A51807" w14:paraId="40DC473D" w14:textId="77777777" w:rsidTr="00DD1E36">
        <w:tc>
          <w:tcPr>
            <w:tcW w:w="1330" w:type="dxa"/>
            <w:vMerge/>
            <w:shd w:val="clear" w:color="auto" w:fill="auto"/>
          </w:tcPr>
          <w:p w14:paraId="6D8F8167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5644055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t>1.1</w:t>
            </w:r>
          </w:p>
        </w:tc>
        <w:tc>
          <w:tcPr>
            <w:tcW w:w="3239" w:type="dxa"/>
            <w:shd w:val="clear" w:color="auto" w:fill="auto"/>
          </w:tcPr>
          <w:p w14:paraId="6204D6B7" w14:textId="77777777" w:rsidR="004B6D78" w:rsidRPr="00A51807" w:rsidRDefault="004B6D78" w:rsidP="000521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AE2283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296EFB58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AD2D45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AE82CA" w14:textId="77777777" w:rsidR="004B6D78" w:rsidRPr="00A51807" w:rsidRDefault="004B6D78" w:rsidP="000521D4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2A91" w:rsidRPr="00A51807" w14:paraId="701C552B" w14:textId="77777777" w:rsidTr="00DD1E36">
        <w:tc>
          <w:tcPr>
            <w:tcW w:w="1330" w:type="dxa"/>
            <w:vMerge/>
            <w:shd w:val="clear" w:color="auto" w:fill="auto"/>
          </w:tcPr>
          <w:p w14:paraId="5DA5D06A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D3969DE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51807">
              <w:t>1.1.4</w:t>
            </w:r>
          </w:p>
        </w:tc>
        <w:tc>
          <w:tcPr>
            <w:tcW w:w="3239" w:type="dxa"/>
            <w:shd w:val="clear" w:color="auto" w:fill="auto"/>
          </w:tcPr>
          <w:p w14:paraId="5E9F510C" w14:textId="77777777" w:rsidR="004B6D78" w:rsidRPr="00A51807" w:rsidRDefault="004B6D78" w:rsidP="000521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F52CAD" w14:textId="77777777" w:rsidR="004B6D78" w:rsidRPr="00A51807" w:rsidRDefault="004B6D78" w:rsidP="00DC2A9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t>Мероприятия, посвящённые Дню матери</w:t>
            </w:r>
          </w:p>
        </w:tc>
        <w:tc>
          <w:tcPr>
            <w:tcW w:w="3118" w:type="dxa"/>
            <w:shd w:val="clear" w:color="auto" w:fill="auto"/>
          </w:tcPr>
          <w:p w14:paraId="78BFB13A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6CFEE9BD" w14:textId="77777777" w:rsidR="004B6D78" w:rsidRPr="00A51807" w:rsidRDefault="004B6D78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t>50,0</w:t>
            </w:r>
          </w:p>
        </w:tc>
        <w:tc>
          <w:tcPr>
            <w:tcW w:w="1134" w:type="dxa"/>
            <w:shd w:val="clear" w:color="auto" w:fill="auto"/>
          </w:tcPr>
          <w:p w14:paraId="0A59F89E" w14:textId="77777777" w:rsidR="004B6D78" w:rsidRPr="00A51807" w:rsidRDefault="004B6D78" w:rsidP="004B6D78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51807">
              <w:rPr>
                <w:rFonts w:eastAsia="Calibri"/>
                <w:szCs w:val="22"/>
                <w:lang w:val="en-US"/>
              </w:rPr>
              <w:t>IV</w:t>
            </w:r>
          </w:p>
          <w:p w14:paraId="38A369BD" w14:textId="77777777" w:rsidR="004B6D78" w:rsidRPr="00A51807" w:rsidRDefault="004B6D78" w:rsidP="004B6D7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A51807">
              <w:rPr>
                <w:rFonts w:ascii="Times New Roman" w:hAnsi="Times New Roman"/>
              </w:rPr>
              <w:t>квартал</w:t>
            </w:r>
          </w:p>
        </w:tc>
      </w:tr>
    </w:tbl>
    <w:p w14:paraId="09FC46D7" w14:textId="77777777" w:rsidR="004B6D78" w:rsidRPr="00A51807" w:rsidRDefault="004B6D78" w:rsidP="004B6D78">
      <w:pPr>
        <w:ind w:left="709"/>
        <w:jc w:val="both"/>
        <w:rPr>
          <w:bCs/>
          <w:sz w:val="28"/>
          <w:szCs w:val="28"/>
        </w:rPr>
      </w:pPr>
    </w:p>
    <w:p w14:paraId="2E364F18" w14:textId="4FDBB243" w:rsidR="00677A87" w:rsidRPr="00A51807" w:rsidRDefault="00677A8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7 в строке 3 подпункты 3.1.2, 3.2.1 исключить, в строке 7 подпункты</w:t>
      </w:r>
      <w:r w:rsidR="00C303BA">
        <w:rPr>
          <w:bCs/>
          <w:sz w:val="28"/>
          <w:szCs w:val="28"/>
        </w:rPr>
        <w:t xml:space="preserve"> </w:t>
      </w:r>
      <w:r w:rsidRPr="00A51807">
        <w:rPr>
          <w:bCs/>
          <w:sz w:val="28"/>
          <w:szCs w:val="28"/>
        </w:rPr>
        <w:t>7.1.3, 7.1.7 изложить в новой редакции</w:t>
      </w:r>
      <w:r w:rsidR="00960F13" w:rsidRPr="00A51807">
        <w:rPr>
          <w:bCs/>
          <w:sz w:val="28"/>
          <w:szCs w:val="28"/>
        </w:rPr>
        <w:t>, в строке 8 подпункт 8.1.1 исключить, подпункт 8.1.4 изложить в новой редакции</w:t>
      </w:r>
      <w:r w:rsidRPr="00A51807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960F13" w:rsidRPr="00A51807" w14:paraId="18E07808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0CE7" w14:textId="77777777" w:rsidR="00960F13" w:rsidRPr="00A51807" w:rsidRDefault="00960F13" w:rsidP="00677A8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B2C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733" w14:textId="0D41DF95" w:rsidR="00960F13" w:rsidRPr="00A51807" w:rsidRDefault="00960F13" w:rsidP="00677A8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t>Калининская окружная</w:t>
            </w:r>
            <w:r w:rsidR="00C303BA">
              <w:t xml:space="preserve"> </w:t>
            </w:r>
            <w:r w:rsidRPr="00A51807"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C8F" w14:textId="77777777" w:rsidR="00960F13" w:rsidRPr="00A51807" w:rsidRDefault="00960F13" w:rsidP="00677A87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2F0" w14:textId="77777777" w:rsidR="00960F13" w:rsidRPr="00A51807" w:rsidRDefault="00960F13" w:rsidP="00677A87">
            <w:pPr>
              <w:tabs>
                <w:tab w:val="left" w:pos="2520"/>
              </w:tabs>
              <w:jc w:val="center"/>
            </w:pPr>
            <w:r w:rsidRPr="00A51807">
              <w:t xml:space="preserve">Департамент </w:t>
            </w:r>
          </w:p>
          <w:p w14:paraId="52471260" w14:textId="77777777" w:rsidR="00960F13" w:rsidRPr="00A51807" w:rsidRDefault="00960F13" w:rsidP="00677A8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7C4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A57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60F13" w:rsidRPr="00A51807" w14:paraId="2EC6095A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7816" w14:textId="77777777" w:rsidR="00960F13" w:rsidRPr="00A51807" w:rsidRDefault="00960F13" w:rsidP="00677A8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23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327" w14:textId="77777777" w:rsidR="00960F13" w:rsidRPr="00A51807" w:rsidRDefault="00960F13" w:rsidP="00677A8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239" w14:textId="77777777" w:rsidR="00960F13" w:rsidRPr="00A51807" w:rsidRDefault="00960F13" w:rsidP="00677A87">
            <w:pPr>
              <w:tabs>
                <w:tab w:val="left" w:pos="2520"/>
              </w:tabs>
              <w:jc w:val="center"/>
            </w:pPr>
            <w:r w:rsidRPr="00A51807">
              <w:t>Социальная поддержка и защита</w:t>
            </w:r>
          </w:p>
          <w:p w14:paraId="1B54137E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A00" w14:textId="77777777" w:rsidR="00960F13" w:rsidRPr="00A51807" w:rsidRDefault="00960F13" w:rsidP="00677A8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194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1B7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60F13" w:rsidRPr="00A51807" w14:paraId="44F8FE70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C83" w14:textId="77777777" w:rsidR="00960F13" w:rsidRPr="00A51807" w:rsidRDefault="00960F13" w:rsidP="00677A8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DFB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rFonts w:eastAsia="Calibri"/>
              </w:rPr>
              <w:t>7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1B6" w14:textId="77777777" w:rsidR="00960F13" w:rsidRPr="00A51807" w:rsidRDefault="00960F13" w:rsidP="00677A8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968" w14:textId="3B91D2B7" w:rsidR="00960F13" w:rsidRPr="00A51807" w:rsidRDefault="00960F13" w:rsidP="00677A8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rFonts w:eastAsia="Calibri"/>
              </w:rPr>
              <w:t xml:space="preserve">Мероприятия, посвящённые </w:t>
            </w:r>
            <w:r w:rsidRPr="00A51807">
              <w:t>Всероссийскому</w:t>
            </w:r>
            <w:r w:rsidRPr="00A51807">
              <w:rPr>
                <w:rFonts w:eastAsia="Calibri"/>
              </w:rPr>
              <w:t xml:space="preserve"> дню семьи, любви</w:t>
            </w:r>
            <w:r w:rsidR="00C303BA">
              <w:rPr>
                <w:rFonts w:eastAsia="Calibri"/>
              </w:rPr>
              <w:t xml:space="preserve"> </w:t>
            </w:r>
            <w:r w:rsidRPr="00A51807">
              <w:rPr>
                <w:rFonts w:eastAsia="Calibri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DA7" w14:textId="77777777" w:rsidR="00960F13" w:rsidRPr="00A51807" w:rsidRDefault="00960F13" w:rsidP="00677A8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C76" w14:textId="77777777" w:rsidR="00960F13" w:rsidRPr="00A51807" w:rsidRDefault="00960F13" w:rsidP="00677A87">
            <w:pPr>
              <w:tabs>
                <w:tab w:val="left" w:pos="2520"/>
              </w:tabs>
              <w:jc w:val="center"/>
            </w:pPr>
            <w:r w:rsidRPr="00A51807">
              <w:rPr>
                <w:rFonts w:eastAsia="Calibri"/>
              </w:rPr>
              <w:t>15,0</w:t>
            </w:r>
          </w:p>
          <w:p w14:paraId="4717912E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448" w14:textId="0F784206" w:rsidR="00960F13" w:rsidRPr="00A51807" w:rsidRDefault="00960F13" w:rsidP="00677A8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rFonts w:eastAsia="Calibri"/>
                <w:lang w:val="en-US"/>
              </w:rPr>
              <w:t>III</w:t>
            </w:r>
            <w:r w:rsidR="00C303BA">
              <w:rPr>
                <w:rFonts w:eastAsia="Calibri"/>
              </w:rPr>
              <w:t xml:space="preserve"> </w:t>
            </w:r>
            <w:r w:rsidRPr="00A51807">
              <w:rPr>
                <w:rFonts w:eastAsia="Calibri"/>
              </w:rPr>
              <w:t>квартал</w:t>
            </w:r>
          </w:p>
        </w:tc>
      </w:tr>
      <w:tr w:rsidR="00960F13" w:rsidRPr="00A51807" w14:paraId="41576ADF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F844" w14:textId="77777777" w:rsidR="00960F13" w:rsidRPr="00A51807" w:rsidRDefault="00960F13" w:rsidP="00677A8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98E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7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6E9" w14:textId="77777777" w:rsidR="00960F13" w:rsidRPr="00A51807" w:rsidRDefault="00960F13" w:rsidP="00677A8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8D1" w14:textId="77777777" w:rsidR="00960F13" w:rsidRPr="00A51807" w:rsidRDefault="00960F13" w:rsidP="00677A87">
            <w:pPr>
              <w:spacing w:line="240" w:lineRule="atLeast"/>
              <w:jc w:val="both"/>
              <w:rPr>
                <w:szCs w:val="22"/>
              </w:rPr>
            </w:pPr>
            <w:r w:rsidRPr="00A51807"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167" w14:textId="77777777" w:rsidR="00960F13" w:rsidRPr="00A51807" w:rsidRDefault="00960F13" w:rsidP="00677A8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056" w14:textId="77777777" w:rsidR="00960F13" w:rsidRPr="00A51807" w:rsidRDefault="00960F13" w:rsidP="00677A87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8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DDD" w14:textId="77777777" w:rsidR="00960F13" w:rsidRPr="00A51807" w:rsidRDefault="00960F13" w:rsidP="00677A8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lang w:val="en-US"/>
              </w:rPr>
              <w:t>IV</w:t>
            </w:r>
          </w:p>
          <w:p w14:paraId="72C9C354" w14:textId="77777777" w:rsidR="00960F13" w:rsidRPr="00A51807" w:rsidRDefault="00960F13" w:rsidP="00677A87">
            <w:pPr>
              <w:pStyle w:val="a7"/>
              <w:ind w:left="0"/>
              <w:jc w:val="center"/>
              <w:rPr>
                <w:szCs w:val="22"/>
              </w:rPr>
            </w:pPr>
            <w:r w:rsidRPr="00A51807">
              <w:rPr>
                <w:rFonts w:eastAsia="Calibri"/>
              </w:rPr>
              <w:t>квартал</w:t>
            </w:r>
          </w:p>
        </w:tc>
      </w:tr>
      <w:tr w:rsidR="00960F13" w:rsidRPr="00A51807" w14:paraId="66FF7CEB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C281" w14:textId="77777777" w:rsidR="00960F13" w:rsidRPr="00A51807" w:rsidRDefault="00960F13" w:rsidP="00960F1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25E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261" w14:textId="174AF693" w:rsidR="00960F13" w:rsidRPr="00A51807" w:rsidRDefault="00960F13" w:rsidP="00960F1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t>Прикубанская окружная</w:t>
            </w:r>
            <w:r w:rsidR="00C303BA">
              <w:t xml:space="preserve"> </w:t>
            </w:r>
            <w:r w:rsidRPr="00A51807"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21A" w14:textId="77777777" w:rsidR="00960F13" w:rsidRPr="00A51807" w:rsidRDefault="00960F13" w:rsidP="00960F13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146" w14:textId="4D033D54" w:rsidR="00960F13" w:rsidRPr="00A51807" w:rsidRDefault="00960F13" w:rsidP="00960F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Департамент</w:t>
            </w:r>
            <w:r w:rsidR="00C303BA">
              <w:rPr>
                <w:color w:val="000000"/>
              </w:rPr>
              <w:t xml:space="preserve"> </w:t>
            </w:r>
            <w:r w:rsidRPr="00A51807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C41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8F6" w14:textId="77777777" w:rsidR="00960F13" w:rsidRPr="00A51807" w:rsidRDefault="00960F13" w:rsidP="00960F1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</w:tr>
      <w:tr w:rsidR="00960F13" w:rsidRPr="00A51807" w14:paraId="3959B1C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1E42" w14:textId="77777777" w:rsidR="00960F13" w:rsidRPr="00A51807" w:rsidRDefault="00960F13" w:rsidP="00960F1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07B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color w:val="000000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4BD" w14:textId="77777777" w:rsidR="00960F13" w:rsidRPr="00A51807" w:rsidRDefault="00960F13" w:rsidP="00960F1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07F" w14:textId="77777777" w:rsidR="00960F13" w:rsidRPr="00A51807" w:rsidRDefault="00960F13" w:rsidP="00960F13">
            <w:pPr>
              <w:spacing w:line="240" w:lineRule="atLeast"/>
              <w:jc w:val="center"/>
            </w:pPr>
            <w:r w:rsidRPr="00A51807">
              <w:rPr>
                <w:rFonts w:eastAsia="Calibri"/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8F4" w14:textId="77777777" w:rsidR="00960F13" w:rsidRPr="00A51807" w:rsidRDefault="00960F13" w:rsidP="00960F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0B0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AE" w14:textId="77777777" w:rsidR="00960F13" w:rsidRPr="00A51807" w:rsidRDefault="00960F13" w:rsidP="00960F1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</w:tr>
      <w:tr w:rsidR="00960F13" w:rsidRPr="00A51807" w14:paraId="5D4160C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448E" w14:textId="77777777" w:rsidR="00960F13" w:rsidRPr="00A51807" w:rsidRDefault="00960F13" w:rsidP="00960F1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6B4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color w:val="000000"/>
              </w:rPr>
              <w:t>8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612" w14:textId="77777777" w:rsidR="00960F13" w:rsidRPr="00A51807" w:rsidRDefault="00960F13" w:rsidP="00960F1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09A" w14:textId="77777777" w:rsidR="00960F13" w:rsidRPr="00A51807" w:rsidRDefault="00960F13" w:rsidP="00960F13">
            <w:pPr>
              <w:spacing w:line="240" w:lineRule="atLeast"/>
              <w:jc w:val="both"/>
            </w:pPr>
            <w:r w:rsidRPr="00A51807">
              <w:rPr>
                <w:rFonts w:eastAsia="Calibri"/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92E" w14:textId="77777777" w:rsidR="00960F13" w:rsidRPr="00A51807" w:rsidRDefault="00960F13" w:rsidP="00960F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D41" w14:textId="77777777" w:rsidR="00960F13" w:rsidRPr="00A51807" w:rsidRDefault="00960F13" w:rsidP="00960F13">
            <w:pPr>
              <w:spacing w:line="240" w:lineRule="atLeast"/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color w:val="000000"/>
              </w:rPr>
              <w:t>2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4C1" w14:textId="123C0CD4" w:rsidR="00960F13" w:rsidRPr="00A51807" w:rsidRDefault="00960F13" w:rsidP="00960F1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A51807">
              <w:rPr>
                <w:rFonts w:eastAsia="Calibri"/>
                <w:color w:val="000000"/>
                <w:lang w:val="en-US"/>
              </w:rPr>
              <w:t>IV</w:t>
            </w:r>
            <w:r w:rsidR="00C303BA">
              <w:rPr>
                <w:rFonts w:eastAsia="Calibri"/>
                <w:color w:val="000000"/>
              </w:rPr>
              <w:t xml:space="preserve"> </w:t>
            </w:r>
            <w:r w:rsidRPr="00A51807">
              <w:rPr>
                <w:rFonts w:eastAsia="Calibri"/>
                <w:color w:val="000000"/>
              </w:rPr>
              <w:t>квартал</w:t>
            </w:r>
          </w:p>
        </w:tc>
      </w:tr>
    </w:tbl>
    <w:p w14:paraId="595D54AF" w14:textId="77777777" w:rsidR="005B0355" w:rsidRPr="00A51807" w:rsidRDefault="005B0355" w:rsidP="00677A87">
      <w:pPr>
        <w:jc w:val="both"/>
        <w:rPr>
          <w:bCs/>
          <w:sz w:val="28"/>
          <w:szCs w:val="28"/>
        </w:rPr>
      </w:pPr>
    </w:p>
    <w:p w14:paraId="6C86B049" w14:textId="77777777" w:rsidR="004C7815" w:rsidRPr="00A51807" w:rsidRDefault="004C7815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32 в строке 2 подпункты 2.1.5, 2.1.6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C7815" w:rsidRPr="00A51807" w14:paraId="570AAAD2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E43F" w14:textId="77777777" w:rsidR="004C7815" w:rsidRPr="00A51807" w:rsidRDefault="004C7815" w:rsidP="004C781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4F3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3BB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раснодарская городская общественная организация</w:t>
            </w:r>
            <w:r w:rsidRPr="00A51807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4AC" w14:textId="77777777" w:rsidR="004C7815" w:rsidRPr="00A51807" w:rsidRDefault="004C7815" w:rsidP="004C781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F38" w14:textId="77777777" w:rsidR="004C7815" w:rsidRPr="00A51807" w:rsidRDefault="004C7815" w:rsidP="004C781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4AC7A765" w14:textId="77777777" w:rsidR="004C7815" w:rsidRPr="00A51807" w:rsidRDefault="004C7815" w:rsidP="004C781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7DD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1E2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4C7815" w:rsidRPr="00A51807" w14:paraId="5A1CE4F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0D75" w14:textId="77777777" w:rsidR="004C7815" w:rsidRPr="00A51807" w:rsidRDefault="004C7815" w:rsidP="004C781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32C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84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633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4CD" w14:textId="77777777" w:rsidR="004C7815" w:rsidRPr="00A51807" w:rsidRDefault="004C7815" w:rsidP="004C781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0E3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B8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4C7815" w:rsidRPr="00A51807" w14:paraId="3F9559F9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6140" w14:textId="77777777" w:rsidR="004C7815" w:rsidRPr="00A51807" w:rsidRDefault="004C7815" w:rsidP="004C781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A5A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7B8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A16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954" w14:textId="77777777" w:rsidR="004C7815" w:rsidRPr="00A51807" w:rsidRDefault="004C7815" w:rsidP="004C781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576" w14:textId="77777777" w:rsidR="004C7815" w:rsidRPr="00A51807" w:rsidRDefault="00381ACA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2</w:t>
            </w:r>
            <w:r w:rsidR="004C7815" w:rsidRPr="00A51807">
              <w:rPr>
                <w:szCs w:val="22"/>
              </w:rPr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9ED" w14:textId="77777777" w:rsidR="004C7815" w:rsidRPr="00A51807" w:rsidRDefault="004C7815" w:rsidP="004C7815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224EAED1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4C7815" w:rsidRPr="00A51807" w14:paraId="057DD633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7B53" w14:textId="77777777" w:rsidR="004C7815" w:rsidRPr="00A51807" w:rsidRDefault="004C7815" w:rsidP="004C781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F24" w14:textId="77777777" w:rsidR="004C7815" w:rsidRPr="00A51807" w:rsidRDefault="004C7815" w:rsidP="004C781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A51807">
              <w:rPr>
                <w:szCs w:val="22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F57" w14:textId="77777777" w:rsidR="004C7815" w:rsidRPr="00A51807" w:rsidRDefault="004C7815" w:rsidP="004C7815">
            <w:pPr>
              <w:tabs>
                <w:tab w:val="left" w:pos="2520"/>
                <w:tab w:val="left" w:pos="13608"/>
              </w:tabs>
              <w:rPr>
                <w:szCs w:val="22"/>
              </w:rPr>
            </w:pPr>
          </w:p>
          <w:p w14:paraId="6CC77D56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930" w14:textId="77777777" w:rsidR="004C7815" w:rsidRPr="00A51807" w:rsidRDefault="004C7815" w:rsidP="004C7815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479" w14:textId="77777777" w:rsidR="004C7815" w:rsidRPr="00A51807" w:rsidRDefault="004C7815" w:rsidP="004C781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E38" w14:textId="77777777" w:rsidR="004C7815" w:rsidRPr="00A51807" w:rsidRDefault="004C7815" w:rsidP="004C7815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1</w:t>
            </w:r>
            <w:r w:rsidR="00381ACA" w:rsidRPr="00A51807">
              <w:rPr>
                <w:szCs w:val="22"/>
              </w:rPr>
              <w:t>2</w:t>
            </w:r>
            <w:r w:rsidRPr="00A51807">
              <w:rPr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980" w14:textId="77777777" w:rsidR="004C7815" w:rsidRPr="00A51807" w:rsidRDefault="004C7815" w:rsidP="004C7815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val="en-US"/>
              </w:rPr>
              <w:t>IV</w:t>
            </w:r>
          </w:p>
          <w:p w14:paraId="0BD5006C" w14:textId="77777777" w:rsidR="004C7815" w:rsidRPr="00A51807" w:rsidRDefault="004C7815" w:rsidP="004C78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51807">
              <w:t>квартал</w:t>
            </w:r>
          </w:p>
        </w:tc>
      </w:tr>
    </w:tbl>
    <w:p w14:paraId="478F2763" w14:textId="77777777" w:rsidR="004C7815" w:rsidRPr="00A51807" w:rsidRDefault="004C7815" w:rsidP="004C7815">
      <w:pPr>
        <w:jc w:val="both"/>
        <w:rPr>
          <w:bCs/>
          <w:sz w:val="28"/>
          <w:szCs w:val="28"/>
        </w:rPr>
      </w:pPr>
    </w:p>
    <w:p w14:paraId="59E6D808" w14:textId="77777777" w:rsidR="00631451" w:rsidRPr="00A51807" w:rsidRDefault="0063145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34 в строке 1 подпункт 1.1.8 изложить в новой редакции, в строке 8 подпункт 8.1.1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31451" w:rsidRPr="00A51807" w14:paraId="63989C68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A874C" w14:textId="77777777" w:rsidR="00631451" w:rsidRPr="00A51807" w:rsidRDefault="00631451" w:rsidP="006314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0AA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A1E" w14:textId="77777777" w:rsidR="00631451" w:rsidRPr="00A51807" w:rsidRDefault="00631451" w:rsidP="006314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23B" w14:textId="77777777" w:rsidR="00631451" w:rsidRPr="00A51807" w:rsidRDefault="00631451" w:rsidP="0063145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254" w14:textId="77777777" w:rsidR="00631451" w:rsidRPr="00A51807" w:rsidRDefault="00631451" w:rsidP="00631451">
            <w:pPr>
              <w:tabs>
                <w:tab w:val="left" w:pos="2520"/>
              </w:tabs>
              <w:suppressAutoHyphens/>
              <w:jc w:val="center"/>
            </w:pPr>
            <w:r w:rsidRPr="00A51807">
              <w:t xml:space="preserve">Департамент </w:t>
            </w:r>
          </w:p>
          <w:p w14:paraId="1031C064" w14:textId="77777777" w:rsidR="00631451" w:rsidRPr="00A51807" w:rsidRDefault="00631451" w:rsidP="006314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7EE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9DD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31451" w:rsidRPr="00A51807" w14:paraId="713CBE9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3BE9" w14:textId="77777777" w:rsidR="00631451" w:rsidRPr="00A51807" w:rsidRDefault="00631451" w:rsidP="006314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CB1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6AA" w14:textId="77777777" w:rsidR="00631451" w:rsidRPr="00A51807" w:rsidRDefault="00631451" w:rsidP="006314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50B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64E" w14:textId="77777777" w:rsidR="00631451" w:rsidRPr="00A51807" w:rsidRDefault="00631451" w:rsidP="006314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9F9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4EB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31451" w:rsidRPr="00A51807" w14:paraId="68921FD6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3158" w14:textId="77777777" w:rsidR="00631451" w:rsidRPr="00A51807" w:rsidRDefault="00631451" w:rsidP="006314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74B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86B" w14:textId="77777777" w:rsidR="00631451" w:rsidRPr="00A51807" w:rsidRDefault="00631451" w:rsidP="006314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85A" w14:textId="77777777" w:rsidR="00631451" w:rsidRPr="00A51807" w:rsidRDefault="00631451" w:rsidP="0063145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254" w14:textId="77777777" w:rsidR="00631451" w:rsidRPr="00A51807" w:rsidRDefault="00631451" w:rsidP="006314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BBE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4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FF4" w14:textId="77777777" w:rsidR="00631451" w:rsidRPr="00A51807" w:rsidRDefault="00631451" w:rsidP="00631451">
            <w:pPr>
              <w:tabs>
                <w:tab w:val="left" w:pos="2520"/>
              </w:tabs>
              <w:jc w:val="center"/>
            </w:pPr>
            <w:r w:rsidRPr="00A51807">
              <w:rPr>
                <w:lang w:val="en-US"/>
              </w:rPr>
              <w:t>IV</w:t>
            </w:r>
          </w:p>
          <w:p w14:paraId="68ADA4A4" w14:textId="77777777" w:rsidR="00631451" w:rsidRPr="00A51807" w:rsidRDefault="00631451" w:rsidP="006314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</w:tbl>
    <w:p w14:paraId="48DC4309" w14:textId="77777777" w:rsidR="00C20807" w:rsidRPr="00A51807" w:rsidRDefault="00C20807" w:rsidP="00631451">
      <w:pPr>
        <w:jc w:val="both"/>
        <w:rPr>
          <w:bCs/>
          <w:sz w:val="28"/>
          <w:szCs w:val="28"/>
        </w:rPr>
      </w:pPr>
    </w:p>
    <w:p w14:paraId="4504987F" w14:textId="77777777" w:rsidR="00A22447" w:rsidRPr="00A51807" w:rsidRDefault="00A2244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36 строку 7 исключить.</w:t>
      </w:r>
    </w:p>
    <w:p w14:paraId="5C5B0D03" w14:textId="77777777" w:rsidR="00051CEC" w:rsidRPr="00A51807" w:rsidRDefault="00051CEC" w:rsidP="00051CEC">
      <w:pPr>
        <w:jc w:val="both"/>
        <w:rPr>
          <w:bCs/>
          <w:sz w:val="28"/>
          <w:szCs w:val="28"/>
        </w:rPr>
      </w:pPr>
    </w:p>
    <w:p w14:paraId="5979F514" w14:textId="18A5E892" w:rsidR="00593B19" w:rsidRPr="00A51807" w:rsidRDefault="00593B1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 xml:space="preserve">По избирательному округу № 37 </w:t>
      </w:r>
      <w:r w:rsidR="00715EAB" w:rsidRPr="00A51807">
        <w:rPr>
          <w:bCs/>
          <w:sz w:val="28"/>
          <w:szCs w:val="28"/>
        </w:rPr>
        <w:t xml:space="preserve">в строке 2 исключить подпункт 2.1.3, </w:t>
      </w:r>
      <w:r w:rsidRPr="00A51807">
        <w:rPr>
          <w:bCs/>
          <w:sz w:val="28"/>
          <w:szCs w:val="28"/>
        </w:rPr>
        <w:t>дополнить подпунктом 2.1.12</w:t>
      </w:r>
      <w:r w:rsidR="00715EAB" w:rsidRPr="00A51807">
        <w:rPr>
          <w:bCs/>
          <w:sz w:val="28"/>
          <w:szCs w:val="28"/>
        </w:rPr>
        <w:t>,</w:t>
      </w:r>
      <w:r w:rsidR="00C303BA">
        <w:rPr>
          <w:bCs/>
          <w:sz w:val="28"/>
          <w:szCs w:val="28"/>
        </w:rPr>
        <w:t xml:space="preserve"> </w:t>
      </w:r>
      <w:r w:rsidR="00715EAB" w:rsidRPr="00A51807">
        <w:rPr>
          <w:bCs/>
          <w:sz w:val="28"/>
          <w:szCs w:val="28"/>
        </w:rPr>
        <w:t>в строке 7 исключить подпункт 7.1.1</w:t>
      </w:r>
      <w:r w:rsidRPr="00A51807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93B19" w:rsidRPr="00A51807" w14:paraId="540C4E98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DA68" w14:textId="77777777" w:rsidR="00593B19" w:rsidRPr="00A51807" w:rsidRDefault="00593B19" w:rsidP="00593B1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EF6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2A2" w14:textId="77777777" w:rsidR="00593B19" w:rsidRPr="00A51807" w:rsidRDefault="00593B19" w:rsidP="00593B1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6F0" w14:textId="77777777" w:rsidR="00593B19" w:rsidRPr="00A51807" w:rsidRDefault="00593B19" w:rsidP="00593B19">
            <w:pPr>
              <w:spacing w:line="240" w:lineRule="atLeast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937" w14:textId="77777777" w:rsidR="00593B19" w:rsidRPr="00A51807" w:rsidRDefault="00593B19" w:rsidP="00593B1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3863BFA1" w14:textId="77777777" w:rsidR="00593B19" w:rsidRPr="00A51807" w:rsidRDefault="00593B19" w:rsidP="00593B1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580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A50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93B19" w:rsidRPr="00A51807" w14:paraId="7C91013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0DC2" w14:textId="77777777" w:rsidR="00593B19" w:rsidRPr="00A51807" w:rsidRDefault="00593B19" w:rsidP="00593B1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4F0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F98" w14:textId="77777777" w:rsidR="00593B19" w:rsidRPr="00A51807" w:rsidRDefault="00593B19" w:rsidP="00593B1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433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A4" w14:textId="77777777" w:rsidR="00593B19" w:rsidRPr="00A51807" w:rsidRDefault="00593B19" w:rsidP="00593B1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2BF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EE1" w14:textId="77777777" w:rsidR="00593B19" w:rsidRPr="00A51807" w:rsidRDefault="00593B19" w:rsidP="00593B1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93B19" w:rsidRPr="00A51807" w14:paraId="255B3816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C1" w14:textId="77777777" w:rsidR="00593B19" w:rsidRPr="00A51807" w:rsidRDefault="00593B19" w:rsidP="003B60B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00C" w14:textId="77777777" w:rsidR="00593B19" w:rsidRPr="00A51807" w:rsidRDefault="00593B19" w:rsidP="003B60B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2.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B85" w14:textId="77777777" w:rsidR="00593B19" w:rsidRPr="00A51807" w:rsidRDefault="00593B19" w:rsidP="003B60B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B05" w14:textId="77777777" w:rsidR="00593B19" w:rsidRPr="00A51807" w:rsidRDefault="00593B19" w:rsidP="003B60B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026" w14:textId="77777777" w:rsidR="00593B19" w:rsidRPr="00A51807" w:rsidRDefault="00593B19" w:rsidP="003B60B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0FE" w14:textId="77777777" w:rsidR="00593B19" w:rsidRPr="00A51807" w:rsidRDefault="0024258C" w:rsidP="003B60B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9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E9B" w14:textId="77777777" w:rsidR="00593B19" w:rsidRPr="00A51807" w:rsidRDefault="00593B19" w:rsidP="003B60BF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 xml:space="preserve">IV </w:t>
            </w:r>
          </w:p>
          <w:p w14:paraId="5676C472" w14:textId="77777777" w:rsidR="00593B19" w:rsidRPr="00A51807" w:rsidRDefault="00593B19" w:rsidP="003B60B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</w:tbl>
    <w:p w14:paraId="37836255" w14:textId="77777777" w:rsidR="008B3804" w:rsidRPr="00A51807" w:rsidRDefault="008B3804" w:rsidP="008B3804">
      <w:pPr>
        <w:jc w:val="both"/>
        <w:rPr>
          <w:bCs/>
          <w:sz w:val="28"/>
          <w:szCs w:val="28"/>
        </w:rPr>
      </w:pPr>
    </w:p>
    <w:p w14:paraId="46603583" w14:textId="77777777" w:rsidR="008B3804" w:rsidRPr="00A51807" w:rsidRDefault="008B3804" w:rsidP="00FB035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</w:t>
      </w:r>
      <w:r w:rsidR="0041012B" w:rsidRPr="00A51807">
        <w:rPr>
          <w:bCs/>
          <w:sz w:val="28"/>
          <w:szCs w:val="28"/>
        </w:rPr>
        <w:t xml:space="preserve"> избирательному округу № 38 в строке 3 подпункт 3.1.5</w:t>
      </w:r>
      <w:r w:rsidR="00DC2A91" w:rsidRPr="00A51807">
        <w:rPr>
          <w:bCs/>
          <w:sz w:val="28"/>
          <w:szCs w:val="28"/>
        </w:rPr>
        <w:t xml:space="preserve"> исключить</w:t>
      </w:r>
      <w:r w:rsidR="0041012B" w:rsidRPr="00A51807">
        <w:rPr>
          <w:bCs/>
          <w:sz w:val="28"/>
          <w:szCs w:val="28"/>
        </w:rPr>
        <w:t>.</w:t>
      </w:r>
    </w:p>
    <w:p w14:paraId="73F1CC3C" w14:textId="77777777" w:rsidR="008B3804" w:rsidRPr="00A51807" w:rsidRDefault="008B3804" w:rsidP="008B3804">
      <w:pPr>
        <w:ind w:left="709"/>
        <w:jc w:val="both"/>
        <w:rPr>
          <w:bCs/>
          <w:sz w:val="28"/>
          <w:szCs w:val="28"/>
        </w:rPr>
      </w:pPr>
    </w:p>
    <w:p w14:paraId="1E351E59" w14:textId="77777777" w:rsidR="00677A87" w:rsidRPr="00A51807" w:rsidRDefault="00FB0353" w:rsidP="00FB035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муниципальному избирательному округу Анашкина А.В. в строке 1 подпункт 1.2.1 исключить.</w:t>
      </w:r>
    </w:p>
    <w:p w14:paraId="76D9FC3E" w14:textId="77777777" w:rsidR="00F34661" w:rsidRPr="00A51807" w:rsidRDefault="00F34661" w:rsidP="00F34661">
      <w:pPr>
        <w:jc w:val="both"/>
        <w:rPr>
          <w:bCs/>
          <w:sz w:val="28"/>
          <w:szCs w:val="28"/>
        </w:rPr>
      </w:pPr>
    </w:p>
    <w:p w14:paraId="23AED468" w14:textId="77777777" w:rsidR="00374BCE" w:rsidRPr="00A51807" w:rsidRDefault="00374BCE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Pr="00A51807">
        <w:rPr>
          <w:bCs/>
          <w:sz w:val="28"/>
          <w:szCs w:val="28"/>
        </w:rPr>
        <w:t>Бурлачко</w:t>
      </w:r>
      <w:proofErr w:type="spellEnd"/>
      <w:r w:rsidRPr="00A51807">
        <w:rPr>
          <w:bCs/>
          <w:sz w:val="28"/>
          <w:szCs w:val="28"/>
        </w:rPr>
        <w:t xml:space="preserve"> М.Ю. в строке 7 подпункт 7.2.1 исключить, дополнить подпунктом 7.1.6</w:t>
      </w:r>
      <w:r w:rsidR="004F5C3F" w:rsidRPr="00A51807">
        <w:rPr>
          <w:bCs/>
          <w:sz w:val="28"/>
          <w:szCs w:val="28"/>
        </w:rPr>
        <w:t>, строку 11 изложить в новой редакции</w:t>
      </w:r>
      <w:r w:rsidRPr="00A51807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F5C3F" w:rsidRPr="00A51807" w14:paraId="142F453D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5341" w14:textId="77777777" w:rsidR="004F5C3F" w:rsidRPr="00A51807" w:rsidRDefault="004F5C3F" w:rsidP="00374BC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</w:rPr>
              <w:t xml:space="preserve">МИО </w:t>
            </w:r>
            <w:proofErr w:type="spellStart"/>
            <w:r w:rsidRPr="00A51807">
              <w:rPr>
                <w:b/>
                <w:bCs/>
              </w:rPr>
              <w:t>Бурлачко</w:t>
            </w:r>
            <w:proofErr w:type="spellEnd"/>
            <w:r w:rsidRPr="00A51807">
              <w:rPr>
                <w:b/>
                <w:bCs/>
              </w:rPr>
              <w:t xml:space="preserve"> М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44D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6F2" w14:textId="07532435" w:rsidR="004F5C3F" w:rsidRPr="00A51807" w:rsidRDefault="004F5C3F" w:rsidP="00374BCE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t>Карасунская окружная</w:t>
            </w:r>
            <w:r w:rsidR="00C303BA">
              <w:t xml:space="preserve"> </w:t>
            </w:r>
            <w:r w:rsidRPr="00A51807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E2F" w14:textId="77777777" w:rsidR="004F5C3F" w:rsidRPr="00A51807" w:rsidRDefault="004F5C3F" w:rsidP="00374BCE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D0C" w14:textId="77777777" w:rsidR="004F5C3F" w:rsidRPr="00A51807" w:rsidRDefault="004F5C3F" w:rsidP="00374BCE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51807">
              <w:rPr>
                <w:color w:val="000000"/>
              </w:rPr>
              <w:t>Департамент</w:t>
            </w:r>
          </w:p>
          <w:p w14:paraId="03C52576" w14:textId="77777777" w:rsidR="004F5C3F" w:rsidRPr="00A51807" w:rsidRDefault="004F5C3F" w:rsidP="00374BC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A03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D22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F5C3F" w:rsidRPr="00A51807" w14:paraId="5C1B4AD8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FFE5D" w14:textId="77777777" w:rsidR="004F5C3F" w:rsidRPr="00A51807" w:rsidRDefault="004F5C3F" w:rsidP="00374BC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161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025" w14:textId="77777777" w:rsidR="004F5C3F" w:rsidRPr="00A51807" w:rsidRDefault="004F5C3F" w:rsidP="00374BCE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9AA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9A6" w14:textId="77777777" w:rsidR="004F5C3F" w:rsidRPr="00A51807" w:rsidRDefault="004F5C3F" w:rsidP="00374BC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CAB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D29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F5C3F" w:rsidRPr="00A51807" w14:paraId="283CD398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2F37" w14:textId="77777777" w:rsidR="004F5C3F" w:rsidRPr="00A51807" w:rsidRDefault="004F5C3F" w:rsidP="00374BC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64A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7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F65" w14:textId="77777777" w:rsidR="004F5C3F" w:rsidRPr="00A51807" w:rsidRDefault="004F5C3F" w:rsidP="00374BCE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FB7" w14:textId="77777777" w:rsidR="004F5C3F" w:rsidRPr="00A51807" w:rsidRDefault="004F5C3F" w:rsidP="00374BC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A24" w14:textId="77777777" w:rsidR="004F5C3F" w:rsidRPr="00A51807" w:rsidRDefault="004F5C3F" w:rsidP="00374BC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F0B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521" w14:textId="77777777" w:rsidR="004F5C3F" w:rsidRPr="00A51807" w:rsidRDefault="004F5C3F" w:rsidP="00374BCE">
            <w:pPr>
              <w:jc w:val="center"/>
              <w:rPr>
                <w:lang w:val="en-US"/>
              </w:rPr>
            </w:pPr>
            <w:r w:rsidRPr="00A51807">
              <w:rPr>
                <w:lang w:val="en-US"/>
              </w:rPr>
              <w:t xml:space="preserve">IV </w:t>
            </w:r>
          </w:p>
          <w:p w14:paraId="53380C4D" w14:textId="77777777" w:rsidR="004F5C3F" w:rsidRPr="00A51807" w:rsidRDefault="004F5C3F" w:rsidP="00374BC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квартал</w:t>
            </w:r>
          </w:p>
        </w:tc>
      </w:tr>
      <w:tr w:rsidR="004F5C3F" w:rsidRPr="00A51807" w14:paraId="4A465ABF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3E18" w14:textId="77777777" w:rsidR="004F5C3F" w:rsidRPr="00A51807" w:rsidRDefault="004F5C3F" w:rsidP="004F5C3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A53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031" w14:textId="77777777" w:rsidR="004F5C3F" w:rsidRPr="00A51807" w:rsidRDefault="004F5C3F" w:rsidP="004F5C3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t>Краснодарская краевая детская общественная организация «Детское военно-патриотическое объединение «Разведчик» им. Виктора Кибен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0ED" w14:textId="77777777" w:rsidR="004F5C3F" w:rsidRPr="00A51807" w:rsidRDefault="004F5C3F" w:rsidP="004F5C3F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7DF" w14:textId="77777777" w:rsidR="004F5C3F" w:rsidRPr="00A51807" w:rsidRDefault="004F5C3F" w:rsidP="004F5C3F">
            <w:pPr>
              <w:jc w:val="center"/>
            </w:pPr>
            <w:r w:rsidRPr="00A51807">
              <w:t xml:space="preserve">Департамент </w:t>
            </w:r>
          </w:p>
          <w:p w14:paraId="4A10EC56" w14:textId="77777777" w:rsidR="004F5C3F" w:rsidRPr="00A51807" w:rsidRDefault="004F5C3F" w:rsidP="004F5C3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D2C" w14:textId="77777777" w:rsidR="004F5C3F" w:rsidRPr="00A51807" w:rsidRDefault="004F5C3F" w:rsidP="004F5C3F">
            <w:pPr>
              <w:spacing w:line="240" w:lineRule="atLeast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0DC" w14:textId="77777777" w:rsidR="004F5C3F" w:rsidRPr="00A51807" w:rsidRDefault="004F5C3F" w:rsidP="004F5C3F">
            <w:pPr>
              <w:jc w:val="center"/>
            </w:pPr>
          </w:p>
        </w:tc>
      </w:tr>
      <w:tr w:rsidR="004F5C3F" w:rsidRPr="00A51807" w14:paraId="4FF11C89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30ED" w14:textId="77777777" w:rsidR="004F5C3F" w:rsidRPr="00A51807" w:rsidRDefault="004F5C3F" w:rsidP="004F5C3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7EB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F1B" w14:textId="77777777" w:rsidR="004F5C3F" w:rsidRPr="00A51807" w:rsidRDefault="004F5C3F" w:rsidP="004F5C3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325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 xml:space="preserve">Патриотическое воспитание </w:t>
            </w:r>
          </w:p>
          <w:p w14:paraId="422FDF18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E97" w14:textId="77777777" w:rsidR="004F5C3F" w:rsidRPr="00A51807" w:rsidRDefault="004F5C3F" w:rsidP="004F5C3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CA7" w14:textId="77777777" w:rsidR="004F5C3F" w:rsidRPr="00A51807" w:rsidRDefault="004F5C3F" w:rsidP="004F5C3F">
            <w:pPr>
              <w:spacing w:line="240" w:lineRule="atLeast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551" w14:textId="77777777" w:rsidR="004F5C3F" w:rsidRPr="00A51807" w:rsidRDefault="004F5C3F" w:rsidP="004F5C3F">
            <w:pPr>
              <w:jc w:val="center"/>
            </w:pPr>
          </w:p>
        </w:tc>
      </w:tr>
      <w:tr w:rsidR="004F5C3F" w:rsidRPr="00A51807" w14:paraId="3713F20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9433" w14:textId="77777777" w:rsidR="004F5C3F" w:rsidRPr="00A51807" w:rsidRDefault="004F5C3F" w:rsidP="004F5C3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FF7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>1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EE4" w14:textId="77777777" w:rsidR="004F5C3F" w:rsidRPr="00A51807" w:rsidRDefault="004F5C3F" w:rsidP="004F5C3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13C" w14:textId="77777777" w:rsidR="004F5C3F" w:rsidRPr="00A51807" w:rsidRDefault="004F5C3F" w:rsidP="004F5C3F">
            <w:pPr>
              <w:spacing w:line="240" w:lineRule="atLeast"/>
              <w:jc w:val="both"/>
            </w:pPr>
            <w:r w:rsidRPr="00A51807"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B50" w14:textId="77777777" w:rsidR="004F5C3F" w:rsidRPr="00A51807" w:rsidRDefault="004F5C3F" w:rsidP="004F5C3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E9A" w14:textId="77777777" w:rsidR="004F5C3F" w:rsidRPr="00A51807" w:rsidRDefault="004F5C3F" w:rsidP="004F5C3F">
            <w:pPr>
              <w:spacing w:line="240" w:lineRule="atLeast"/>
              <w:jc w:val="center"/>
            </w:pPr>
            <w:r w:rsidRPr="00A51807"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8CF" w14:textId="77777777" w:rsidR="004F5C3F" w:rsidRPr="00A51807" w:rsidRDefault="004F5C3F" w:rsidP="004F5C3F">
            <w:pPr>
              <w:jc w:val="center"/>
              <w:rPr>
                <w:lang w:val="en-US"/>
              </w:rPr>
            </w:pPr>
            <w:r w:rsidRPr="00A51807">
              <w:t>II</w:t>
            </w:r>
            <w:r w:rsidRPr="00A51807">
              <w:rPr>
                <w:lang w:val="en-US"/>
              </w:rPr>
              <w:t xml:space="preserve">I </w:t>
            </w:r>
          </w:p>
          <w:p w14:paraId="7B3EE63F" w14:textId="77777777" w:rsidR="004F5C3F" w:rsidRPr="00A51807" w:rsidRDefault="004F5C3F" w:rsidP="004F5C3F">
            <w:pPr>
              <w:jc w:val="center"/>
              <w:rPr>
                <w:lang w:val="en-US"/>
              </w:rPr>
            </w:pPr>
            <w:r w:rsidRPr="00A51807">
              <w:t>квартал</w:t>
            </w:r>
          </w:p>
        </w:tc>
      </w:tr>
    </w:tbl>
    <w:p w14:paraId="1339BD9C" w14:textId="77777777" w:rsidR="000E7EE9" w:rsidRPr="00A51807" w:rsidRDefault="000E7EE9" w:rsidP="00374BCE">
      <w:pPr>
        <w:jc w:val="both"/>
        <w:rPr>
          <w:bCs/>
          <w:sz w:val="28"/>
          <w:szCs w:val="28"/>
        </w:rPr>
      </w:pPr>
    </w:p>
    <w:p w14:paraId="292BB7D4" w14:textId="77777777" w:rsidR="00AF1AF9" w:rsidRPr="00A51807" w:rsidRDefault="00AF1AF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lastRenderedPageBreak/>
        <w:t>По муниципальному избирательному округу Ермаковой Г.А. в строке 2 подпункт 2.1.5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F1AF9" w:rsidRPr="00A51807" w14:paraId="41F48A7A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15A9" w14:textId="77777777" w:rsidR="00AF1AF9" w:rsidRPr="00A51807" w:rsidRDefault="00AF1AF9" w:rsidP="00AF1AF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color w:val="000000"/>
                <w:szCs w:val="22"/>
              </w:rPr>
              <w:t>МИО Ермакова Г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F79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EF3" w14:textId="77777777" w:rsidR="00AF1AF9" w:rsidRPr="00A51807" w:rsidRDefault="00AF1AF9" w:rsidP="00AF1AF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986" w14:textId="77777777" w:rsidR="00AF1AF9" w:rsidRPr="00A51807" w:rsidRDefault="00AF1AF9" w:rsidP="00AF1AF9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AD4" w14:textId="77777777" w:rsidR="00AF1AF9" w:rsidRPr="00A51807" w:rsidRDefault="00AF1AF9" w:rsidP="00AF1AF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 xml:space="preserve">Департамент </w:t>
            </w:r>
          </w:p>
          <w:p w14:paraId="24C415FE" w14:textId="77777777" w:rsidR="00AF1AF9" w:rsidRPr="00A51807" w:rsidRDefault="00AF1AF9" w:rsidP="00AF1AF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FC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DAD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1AF9" w:rsidRPr="00A51807" w14:paraId="20492534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41FC" w14:textId="77777777" w:rsidR="00AF1AF9" w:rsidRPr="00A51807" w:rsidRDefault="00AF1AF9" w:rsidP="00AF1AF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E51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73C" w14:textId="77777777" w:rsidR="00AF1AF9" w:rsidRPr="00A51807" w:rsidRDefault="00AF1AF9" w:rsidP="00AF1AF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285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D8C" w14:textId="77777777" w:rsidR="00AF1AF9" w:rsidRPr="00A51807" w:rsidRDefault="00AF1AF9" w:rsidP="00AF1AF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68C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5A9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1AF9" w:rsidRPr="00A51807" w14:paraId="00994319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50971" w14:textId="77777777" w:rsidR="00AF1AF9" w:rsidRPr="00A51807" w:rsidRDefault="00AF1AF9" w:rsidP="00AF1AF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DD0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5A2" w14:textId="77777777" w:rsidR="00AF1AF9" w:rsidRPr="00A51807" w:rsidRDefault="00AF1AF9" w:rsidP="00AF1AF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F13" w14:textId="77777777" w:rsidR="00AF1AF9" w:rsidRPr="00A51807" w:rsidRDefault="00AF1AF9" w:rsidP="00AF1AF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BA" w14:textId="77777777" w:rsidR="00AF1AF9" w:rsidRPr="00A51807" w:rsidRDefault="00AF1AF9" w:rsidP="00AF1AF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45C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E62" w14:textId="77777777" w:rsidR="00AF1AF9" w:rsidRPr="00A51807" w:rsidRDefault="00AF1AF9" w:rsidP="00AF1AF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A51807">
              <w:rPr>
                <w:color w:val="000000"/>
                <w:szCs w:val="22"/>
                <w:lang w:val="en-US" w:eastAsia="en-US"/>
              </w:rPr>
              <w:t>IV</w:t>
            </w:r>
          </w:p>
          <w:p w14:paraId="14C5BABB" w14:textId="77777777" w:rsidR="00AF1AF9" w:rsidRPr="00A51807" w:rsidRDefault="00AF1AF9" w:rsidP="00AF1A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12AFBB2D" w14:textId="77777777" w:rsidR="00AF1AF9" w:rsidRPr="00A51807" w:rsidRDefault="00AF1AF9" w:rsidP="00AF1AF9">
      <w:pPr>
        <w:jc w:val="both"/>
        <w:rPr>
          <w:bCs/>
          <w:sz w:val="28"/>
          <w:szCs w:val="28"/>
        </w:rPr>
      </w:pPr>
    </w:p>
    <w:p w14:paraId="7AAC5D73" w14:textId="77777777" w:rsidR="00BB0D69" w:rsidRPr="00A51807" w:rsidRDefault="00BB0D6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муниципальному избирательному округу Крыловой М.В. строку 1 дополнить подпунктом 1.1.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BB0D69" w:rsidRPr="00A51807" w14:paraId="1D09896D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01A5" w14:textId="77777777" w:rsidR="00BB0D69" w:rsidRPr="00A51807" w:rsidRDefault="00BB0D69" w:rsidP="00BB0D6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</w:rPr>
              <w:t>МИО Крылова М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8B9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C9F" w14:textId="77777777" w:rsidR="00BB0D69" w:rsidRPr="00A51807" w:rsidRDefault="00BB0D69" w:rsidP="00BB0D6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раснодарская городская благотворительная общественная организация помощи семье и детям «БЛАГОДАР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A51" w14:textId="77777777" w:rsidR="00BB0D69" w:rsidRPr="00A51807" w:rsidRDefault="00BB0D69" w:rsidP="00BB0D69">
            <w:pPr>
              <w:spacing w:line="240" w:lineRule="atLeast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4FF" w14:textId="77777777" w:rsidR="00BB0D69" w:rsidRPr="00A51807" w:rsidRDefault="00BB0D69" w:rsidP="00BB0D6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778F8717" w14:textId="77777777" w:rsidR="00BB0D69" w:rsidRPr="00A51807" w:rsidRDefault="00BB0D69" w:rsidP="00BB0D6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251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C18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BB0D69" w:rsidRPr="00A51807" w14:paraId="51212D0B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9D2DF" w14:textId="77777777" w:rsidR="00BB0D69" w:rsidRPr="00A51807" w:rsidRDefault="00BB0D69" w:rsidP="00BB0D6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84C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9CC" w14:textId="77777777" w:rsidR="00BB0D69" w:rsidRPr="00A51807" w:rsidRDefault="00BB0D69" w:rsidP="00BB0D6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6F2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8D4" w14:textId="77777777" w:rsidR="00BB0D69" w:rsidRPr="00A51807" w:rsidRDefault="00BB0D69" w:rsidP="00BB0D6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A9C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1FC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t> </w:t>
            </w:r>
          </w:p>
        </w:tc>
      </w:tr>
      <w:tr w:rsidR="00BB0D69" w:rsidRPr="00A51807" w14:paraId="105BDE1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D970" w14:textId="77777777" w:rsidR="00BB0D69" w:rsidRPr="00A51807" w:rsidRDefault="00BB0D69" w:rsidP="00BB0D6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A61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rFonts w:eastAsia="Calibri"/>
                <w:szCs w:val="22"/>
                <w:lang w:eastAsia="en-US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A06" w14:textId="77777777" w:rsidR="00BB0D69" w:rsidRPr="00A51807" w:rsidRDefault="00BB0D69" w:rsidP="00BB0D6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4DD" w14:textId="50CC50F7" w:rsidR="00BB0D69" w:rsidRPr="00A51807" w:rsidRDefault="00BB0D69" w:rsidP="00BB0D6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Всероссийскому дню семьи, любви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693" w14:textId="77777777" w:rsidR="00BB0D69" w:rsidRPr="00A51807" w:rsidRDefault="00BB0D69" w:rsidP="00BB0D6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BA5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567" w14:textId="77777777" w:rsidR="00BB0D69" w:rsidRPr="00A51807" w:rsidRDefault="00BB0D69" w:rsidP="00BB0D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I</w:t>
            </w:r>
            <w:r w:rsidRPr="00A51807">
              <w:rPr>
                <w:szCs w:val="22"/>
                <w:lang w:val="en-US"/>
              </w:rPr>
              <w:t>II</w:t>
            </w:r>
          </w:p>
          <w:p w14:paraId="34071FCE" w14:textId="77777777" w:rsidR="00BB0D69" w:rsidRPr="00A51807" w:rsidRDefault="00BB0D69" w:rsidP="00BB0D6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2F63809B" w14:textId="77777777" w:rsidR="00381ACA" w:rsidRPr="00A51807" w:rsidRDefault="00381ACA" w:rsidP="00BB0D69">
      <w:pPr>
        <w:jc w:val="both"/>
        <w:rPr>
          <w:bCs/>
          <w:sz w:val="28"/>
          <w:szCs w:val="28"/>
        </w:rPr>
      </w:pPr>
    </w:p>
    <w:p w14:paraId="17497DE6" w14:textId="77777777" w:rsidR="0054504E" w:rsidRPr="00A51807" w:rsidRDefault="0054504E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муниципальному избирательному округу Орешкина Д.В. в строке 1 подпункт 1.2.1 исключить, дополнить подпунктами 1.1.6, 1.1.7, в строке 3 подпункт 3.1.1 исключить, строку 4 дополнить подпунктом 4.1.5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4504E" w:rsidRPr="00A51807" w14:paraId="676EDDAC" w14:textId="77777777" w:rsidTr="00DD1E3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8DE2" w14:textId="77777777" w:rsidR="0054504E" w:rsidRPr="00A51807" w:rsidRDefault="0054504E" w:rsidP="000521D4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bCs/>
                <w:szCs w:val="22"/>
              </w:rPr>
              <w:t>МИО</w:t>
            </w:r>
          </w:p>
          <w:p w14:paraId="47A3132F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41F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F21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51807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4F9" w14:textId="77777777" w:rsidR="0054504E" w:rsidRPr="00A51807" w:rsidRDefault="0054504E" w:rsidP="000521D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216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0B81705D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65D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209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 </w:t>
            </w:r>
          </w:p>
        </w:tc>
      </w:tr>
      <w:tr w:rsidR="0054504E" w:rsidRPr="00A51807" w14:paraId="4AD898AE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F77D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E62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361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88C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134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029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E8B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4504E" w:rsidRPr="00A51807" w14:paraId="3307C64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3169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00E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D1E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E2F" w14:textId="77777777" w:rsidR="0054504E" w:rsidRPr="00A51807" w:rsidRDefault="0054504E" w:rsidP="000521D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316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3DCD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75E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IV </w:t>
            </w:r>
          </w:p>
          <w:p w14:paraId="06C0F1C5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54504E" w:rsidRPr="00A51807" w14:paraId="1FCCF57A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0548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82E" w14:textId="77777777" w:rsidR="0054504E" w:rsidRPr="00A51807" w:rsidRDefault="0054504E" w:rsidP="000521D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26D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0C9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9E9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FC9" w14:textId="77777777" w:rsidR="0054504E" w:rsidRPr="00A51807" w:rsidRDefault="0054504E" w:rsidP="000521D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815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IV </w:t>
            </w:r>
          </w:p>
          <w:p w14:paraId="0CF14ABD" w14:textId="77777777" w:rsidR="0054504E" w:rsidRPr="00A51807" w:rsidRDefault="0054504E" w:rsidP="000521D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  <w:tr w:rsidR="0054504E" w:rsidRPr="00A51807" w14:paraId="6B069ED2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015F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7E5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060" w14:textId="7B0BD5B2" w:rsidR="0054504E" w:rsidRPr="00A51807" w:rsidRDefault="0054504E" w:rsidP="000521D4">
            <w:pPr>
              <w:spacing w:line="240" w:lineRule="atLeast"/>
              <w:jc w:val="both"/>
              <w:rPr>
                <w:color w:val="BFBFBF"/>
                <w:szCs w:val="22"/>
              </w:rPr>
            </w:pPr>
            <w:r w:rsidRPr="00A51807">
              <w:rPr>
                <w:szCs w:val="22"/>
              </w:rPr>
              <w:t>Западная окружная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7F5" w14:textId="77777777" w:rsidR="0054504E" w:rsidRPr="00A51807" w:rsidRDefault="0054504E" w:rsidP="000521D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6C1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560EBF29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898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ABF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</w:p>
        </w:tc>
      </w:tr>
      <w:tr w:rsidR="0054504E" w:rsidRPr="00A51807" w14:paraId="1D502D7D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CB88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50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D48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BFBFBF"/>
                <w:szCs w:val="22"/>
              </w:rPr>
            </w:pPr>
            <w:r w:rsidRPr="00A51807">
              <w:rPr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46A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782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743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A8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</w:p>
        </w:tc>
      </w:tr>
      <w:tr w:rsidR="0054504E" w:rsidRPr="00A51807" w14:paraId="26452145" w14:textId="77777777" w:rsidTr="00DD1E3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E0B0" w14:textId="77777777" w:rsidR="0054504E" w:rsidRPr="00A51807" w:rsidRDefault="0054504E" w:rsidP="000521D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54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EE9" w14:textId="77777777" w:rsidR="0054504E" w:rsidRPr="00A51807" w:rsidRDefault="0054504E" w:rsidP="000521D4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E27" w14:textId="77777777" w:rsidR="0054504E" w:rsidRPr="00A51807" w:rsidRDefault="0054504E" w:rsidP="000521D4">
            <w:pPr>
              <w:spacing w:line="240" w:lineRule="atLeast"/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B29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831" w14:textId="77777777" w:rsidR="0054504E" w:rsidRPr="00A51807" w:rsidRDefault="0054504E" w:rsidP="000521D4">
            <w:pPr>
              <w:spacing w:line="240" w:lineRule="atLeast"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A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IV </w:t>
            </w:r>
          </w:p>
          <w:p w14:paraId="5AE53593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квартал</w:t>
            </w:r>
          </w:p>
        </w:tc>
      </w:tr>
    </w:tbl>
    <w:p w14:paraId="451A17E0" w14:textId="77777777" w:rsidR="00AF1AF9" w:rsidRPr="00A51807" w:rsidRDefault="00AF1AF9" w:rsidP="00BE7C0D">
      <w:pPr>
        <w:jc w:val="both"/>
        <w:rPr>
          <w:bCs/>
          <w:sz w:val="28"/>
          <w:szCs w:val="28"/>
        </w:rPr>
      </w:pPr>
    </w:p>
    <w:p w14:paraId="1512D4FA" w14:textId="77777777" w:rsidR="00A03C5B" w:rsidRPr="00A51807" w:rsidRDefault="0054504E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муниципальному избирательному округу Уфимцева Г.С. строку 1 дополнить подпунктами 1.1.8</w:t>
      </w:r>
      <w:r w:rsidR="00DC2A91" w:rsidRPr="00A51807">
        <w:rPr>
          <w:bCs/>
          <w:sz w:val="28"/>
          <w:szCs w:val="28"/>
        </w:rPr>
        <w:t xml:space="preserve">, </w:t>
      </w:r>
      <w:r w:rsidRPr="00A51807">
        <w:rPr>
          <w:bCs/>
          <w:sz w:val="28"/>
          <w:szCs w:val="28"/>
        </w:rPr>
        <w:t>1.1.9, строку 4 дополнить подпунктом 4.1.3, строку 5 дополнить подпунктом 5.1.5. строку 8 исключить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30"/>
        <w:gridCol w:w="3239"/>
        <w:gridCol w:w="3657"/>
        <w:gridCol w:w="3118"/>
        <w:gridCol w:w="1352"/>
        <w:gridCol w:w="1134"/>
      </w:tblGrid>
      <w:tr w:rsidR="0054504E" w:rsidRPr="00A51807" w14:paraId="016186CC" w14:textId="77777777" w:rsidTr="00DD1E36">
        <w:tc>
          <w:tcPr>
            <w:tcW w:w="1330" w:type="dxa"/>
            <w:vMerge w:val="restart"/>
            <w:shd w:val="clear" w:color="auto" w:fill="auto"/>
          </w:tcPr>
          <w:p w14:paraId="0E81442E" w14:textId="77777777" w:rsidR="0054504E" w:rsidRPr="00A51807" w:rsidRDefault="0054504E" w:rsidP="000521D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A51807">
              <w:rPr>
                <w:b/>
                <w:szCs w:val="22"/>
                <w:lang w:eastAsia="en-US"/>
              </w:rPr>
              <w:t>МИО</w:t>
            </w:r>
          </w:p>
          <w:p w14:paraId="10214585" w14:textId="77777777" w:rsidR="0054504E" w:rsidRPr="00A51807" w:rsidRDefault="0054504E" w:rsidP="000521D4">
            <w:pPr>
              <w:jc w:val="center"/>
              <w:rPr>
                <w:b/>
                <w:bCs/>
                <w:szCs w:val="22"/>
              </w:rPr>
            </w:pPr>
            <w:r w:rsidRPr="00A51807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1130" w:type="dxa"/>
            <w:shd w:val="clear" w:color="auto" w:fill="auto"/>
            <w:noWrap/>
          </w:tcPr>
          <w:p w14:paraId="6774CA9E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068DFE4C" w14:textId="77777777" w:rsidR="0054504E" w:rsidRPr="00A51807" w:rsidRDefault="0054504E" w:rsidP="00DC2A9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061567F" w14:textId="77777777" w:rsidR="0054504E" w:rsidRPr="00A51807" w:rsidRDefault="0054504E" w:rsidP="000521D4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013FF20D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0D357AC6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57B3AB30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2BB2AB1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</w:tr>
      <w:tr w:rsidR="0054504E" w:rsidRPr="00A51807" w14:paraId="1E92DA0D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157CDFF5" w14:textId="77777777" w:rsidR="0054504E" w:rsidRPr="00A51807" w:rsidRDefault="0054504E" w:rsidP="000521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72A8750C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439F37CC" w14:textId="77777777" w:rsidR="0054504E" w:rsidRPr="00A51807" w:rsidRDefault="0054504E" w:rsidP="000521D4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E2C54AA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15B8E982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71E2DB58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5A4E0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4504E" w:rsidRPr="00A51807" w14:paraId="5BD0AB01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02C3F2CD" w14:textId="77777777" w:rsidR="0054504E" w:rsidRPr="00A51807" w:rsidRDefault="0054504E" w:rsidP="000521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3246604A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1.1.8</w:t>
            </w:r>
          </w:p>
        </w:tc>
        <w:tc>
          <w:tcPr>
            <w:tcW w:w="3239" w:type="dxa"/>
            <w:shd w:val="clear" w:color="auto" w:fill="auto"/>
            <w:noWrap/>
          </w:tcPr>
          <w:p w14:paraId="50E8CB1B" w14:textId="77777777" w:rsidR="0054504E" w:rsidRPr="00A51807" w:rsidRDefault="0054504E" w:rsidP="000521D4">
            <w:pPr>
              <w:tabs>
                <w:tab w:val="left" w:pos="2520"/>
              </w:tabs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DC49B96" w14:textId="77777777" w:rsidR="0054504E" w:rsidRPr="00A51807" w:rsidRDefault="0054504E" w:rsidP="00DC2A9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118" w:type="dxa"/>
            <w:shd w:val="clear" w:color="auto" w:fill="auto"/>
          </w:tcPr>
          <w:p w14:paraId="4A9175A0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495A5470" w14:textId="77777777" w:rsidR="0054504E" w:rsidRPr="00A51807" w:rsidRDefault="0054504E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9663A4F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eastAsia="en-US"/>
              </w:rPr>
              <w:t>I</w:t>
            </w:r>
            <w:r w:rsidRPr="00A51807">
              <w:rPr>
                <w:szCs w:val="22"/>
                <w:lang w:val="en-US" w:eastAsia="en-US"/>
              </w:rPr>
              <w:t>V</w:t>
            </w:r>
          </w:p>
          <w:p w14:paraId="51D7B892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  <w:tr w:rsidR="0054504E" w:rsidRPr="00A51807" w14:paraId="012295C8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6F3D29C4" w14:textId="77777777" w:rsidR="0054504E" w:rsidRPr="00A51807" w:rsidRDefault="0054504E" w:rsidP="0054504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18782D55" w14:textId="77777777" w:rsidR="0054504E" w:rsidRPr="00A51807" w:rsidRDefault="0054504E" w:rsidP="0054504E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  <w:lang w:eastAsia="en-US"/>
              </w:rPr>
              <w:t>1.1.</w:t>
            </w:r>
            <w:r w:rsidRPr="00A51807">
              <w:rPr>
                <w:szCs w:val="22"/>
                <w:lang w:val="en-US" w:eastAsia="en-US"/>
              </w:rPr>
              <w:t>9</w:t>
            </w:r>
          </w:p>
        </w:tc>
        <w:tc>
          <w:tcPr>
            <w:tcW w:w="3239" w:type="dxa"/>
            <w:shd w:val="clear" w:color="auto" w:fill="auto"/>
            <w:noWrap/>
          </w:tcPr>
          <w:p w14:paraId="556FC35C" w14:textId="77777777" w:rsidR="0054504E" w:rsidRPr="00A51807" w:rsidRDefault="0054504E" w:rsidP="0054504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A68414" w14:textId="77777777" w:rsidR="0054504E" w:rsidRPr="00A51807" w:rsidRDefault="0054504E" w:rsidP="00DC2A9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 xml:space="preserve">Мероприятия, посвящённые празднованию Нового года </w:t>
            </w:r>
          </w:p>
        </w:tc>
        <w:tc>
          <w:tcPr>
            <w:tcW w:w="3118" w:type="dxa"/>
            <w:shd w:val="clear" w:color="auto" w:fill="auto"/>
          </w:tcPr>
          <w:p w14:paraId="7E25BD11" w14:textId="77777777" w:rsidR="0054504E" w:rsidRPr="00A51807" w:rsidRDefault="0054504E" w:rsidP="0054504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08D33229" w14:textId="77777777" w:rsidR="0054504E" w:rsidRPr="00A51807" w:rsidRDefault="0054504E" w:rsidP="0054504E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9380179" w14:textId="77777777" w:rsidR="0054504E" w:rsidRPr="00A51807" w:rsidRDefault="0054504E" w:rsidP="0054504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eastAsia="en-US"/>
              </w:rPr>
              <w:t>I</w:t>
            </w:r>
            <w:r w:rsidRPr="00A51807">
              <w:rPr>
                <w:szCs w:val="22"/>
                <w:lang w:val="en-US" w:eastAsia="en-US"/>
              </w:rPr>
              <w:t>V</w:t>
            </w:r>
          </w:p>
          <w:p w14:paraId="649D49BC" w14:textId="77777777" w:rsidR="0054504E" w:rsidRPr="00A51807" w:rsidRDefault="0054504E" w:rsidP="005450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  <w:tr w:rsidR="0054504E" w:rsidRPr="00A51807" w14:paraId="6B038E87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26D8BD06" w14:textId="77777777" w:rsidR="0054504E" w:rsidRPr="00A51807" w:rsidRDefault="0054504E" w:rsidP="000521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63D85ED4" w14:textId="77777777" w:rsidR="0054504E" w:rsidRPr="00A51807" w:rsidRDefault="0054504E" w:rsidP="000521D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7EBAD393" w14:textId="5FEB422B" w:rsidR="0054504E" w:rsidRPr="00A51807" w:rsidRDefault="00DC2A91" w:rsidP="00DC2A91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Центральная окружная</w:t>
            </w:r>
            <w:r w:rsidR="00C303BA">
              <w:rPr>
                <w:szCs w:val="22"/>
                <w:lang w:eastAsia="en-US"/>
              </w:rPr>
              <w:t xml:space="preserve"> </w:t>
            </w:r>
            <w:r w:rsidRPr="00A51807">
              <w:rPr>
                <w:szCs w:val="22"/>
                <w:lang w:eastAsia="en-US"/>
              </w:rPr>
              <w:t>г. Краснодара организация Краснодарской краевой организации общероссийской общественной организации</w:t>
            </w:r>
            <w:r w:rsidR="00C303BA">
              <w:rPr>
                <w:szCs w:val="22"/>
                <w:lang w:eastAsia="en-US"/>
              </w:rPr>
              <w:t xml:space="preserve"> </w:t>
            </w:r>
            <w:r w:rsidRPr="00A51807">
              <w:rPr>
                <w:szCs w:val="22"/>
                <w:lang w:eastAsia="en-US"/>
              </w:rPr>
              <w:t>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053ADC7" w14:textId="77777777" w:rsidR="0054504E" w:rsidRPr="00A51807" w:rsidRDefault="0054504E" w:rsidP="000521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053EA368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4F0F86C6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21B24A66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FDCF72E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</w:tr>
      <w:tr w:rsidR="0054504E" w:rsidRPr="00A51807" w14:paraId="14162374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027FC3B0" w14:textId="77777777" w:rsidR="0054504E" w:rsidRPr="00A51807" w:rsidRDefault="0054504E" w:rsidP="000521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7A82E71D" w14:textId="77777777" w:rsidR="0054504E" w:rsidRPr="00A51807" w:rsidRDefault="0054504E" w:rsidP="000521D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0AE93BE0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0AABFFE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21942EEB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14:paraId="4CD8B753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FDCFB5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F246C" w:rsidRPr="00A51807" w14:paraId="4534E8E5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305AE4AB" w14:textId="77777777" w:rsidR="002F246C" w:rsidRPr="00A51807" w:rsidRDefault="002F246C" w:rsidP="002F246C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2A03518F" w14:textId="77777777" w:rsidR="002F246C" w:rsidRPr="00A51807" w:rsidRDefault="002F246C" w:rsidP="002F246C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4.1.3</w:t>
            </w:r>
          </w:p>
        </w:tc>
        <w:tc>
          <w:tcPr>
            <w:tcW w:w="3239" w:type="dxa"/>
            <w:shd w:val="clear" w:color="auto" w:fill="auto"/>
            <w:noWrap/>
          </w:tcPr>
          <w:p w14:paraId="5C5CA1D4" w14:textId="77777777" w:rsidR="002F246C" w:rsidRPr="00A51807" w:rsidRDefault="002F246C" w:rsidP="002F24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8B93BC6" w14:textId="77777777" w:rsidR="002F246C" w:rsidRPr="00A51807" w:rsidRDefault="002F246C" w:rsidP="00DC2A91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118" w:type="dxa"/>
            <w:shd w:val="clear" w:color="auto" w:fill="auto"/>
          </w:tcPr>
          <w:p w14:paraId="2536FB24" w14:textId="77777777" w:rsidR="002F246C" w:rsidRPr="00A51807" w:rsidRDefault="002F246C" w:rsidP="002F246C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14:paraId="494D503F" w14:textId="77777777" w:rsidR="002F246C" w:rsidRPr="00A51807" w:rsidRDefault="002F246C" w:rsidP="002F246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60C5542" w14:textId="77777777" w:rsidR="002F246C" w:rsidRPr="00A51807" w:rsidRDefault="002F246C" w:rsidP="002F246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eastAsia="en-US"/>
              </w:rPr>
              <w:t>I</w:t>
            </w:r>
            <w:r w:rsidRPr="00A51807">
              <w:rPr>
                <w:szCs w:val="22"/>
                <w:lang w:val="en-US" w:eastAsia="en-US"/>
              </w:rPr>
              <w:t>V</w:t>
            </w:r>
          </w:p>
          <w:p w14:paraId="122F8CB0" w14:textId="77777777" w:rsidR="002F246C" w:rsidRPr="00A51807" w:rsidRDefault="002F246C" w:rsidP="002F24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  <w:tr w:rsidR="0054504E" w:rsidRPr="00A51807" w14:paraId="72DFF0FA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19D7726F" w14:textId="77777777" w:rsidR="0054504E" w:rsidRPr="00A51807" w:rsidRDefault="0054504E" w:rsidP="000521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794DCC9C" w14:textId="77777777" w:rsidR="0054504E" w:rsidRPr="00A51807" w:rsidRDefault="0054504E" w:rsidP="000521D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  <w:noWrap/>
          </w:tcPr>
          <w:p w14:paraId="38AF7708" w14:textId="77777777" w:rsidR="0054504E" w:rsidRPr="00A51807" w:rsidRDefault="0054504E" w:rsidP="00DC2A91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E763936" w14:textId="77777777" w:rsidR="0054504E" w:rsidRPr="00A51807" w:rsidRDefault="0054504E" w:rsidP="000521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87D9526" w14:textId="77777777" w:rsidR="0054504E" w:rsidRPr="00A51807" w:rsidRDefault="0054504E" w:rsidP="000521D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Департамент </w:t>
            </w:r>
          </w:p>
          <w:p w14:paraId="64CFA60C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0D2212FF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F850B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54504E" w:rsidRPr="00A51807" w14:paraId="5829826F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142C9BF0" w14:textId="77777777" w:rsidR="0054504E" w:rsidRPr="00A51807" w:rsidRDefault="0054504E" w:rsidP="000521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0E66F612" w14:textId="77777777" w:rsidR="0054504E" w:rsidRPr="00A51807" w:rsidRDefault="0054504E" w:rsidP="000521D4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  <w:noWrap/>
          </w:tcPr>
          <w:p w14:paraId="1EFAC6A4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5A33A9A" w14:textId="77777777" w:rsidR="0054504E" w:rsidRPr="00A51807" w:rsidRDefault="0054504E" w:rsidP="000521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320BE230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2" w:type="dxa"/>
            <w:shd w:val="clear" w:color="auto" w:fill="auto"/>
          </w:tcPr>
          <w:p w14:paraId="0CF126C7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6963E2" w14:textId="77777777" w:rsidR="0054504E" w:rsidRPr="00A51807" w:rsidRDefault="0054504E" w:rsidP="000521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F246C" w:rsidRPr="00A51807" w14:paraId="325F8D88" w14:textId="77777777" w:rsidTr="00DD1E36">
        <w:tc>
          <w:tcPr>
            <w:tcW w:w="1330" w:type="dxa"/>
            <w:vMerge/>
            <w:shd w:val="clear" w:color="auto" w:fill="auto"/>
            <w:vAlign w:val="center"/>
          </w:tcPr>
          <w:p w14:paraId="4B7DB20B" w14:textId="77777777" w:rsidR="002F246C" w:rsidRPr="00A51807" w:rsidRDefault="002F246C" w:rsidP="002F246C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3024220B" w14:textId="77777777" w:rsidR="002F246C" w:rsidRPr="00A51807" w:rsidRDefault="002F246C" w:rsidP="002F246C">
            <w:pPr>
              <w:jc w:val="center"/>
              <w:rPr>
                <w:szCs w:val="22"/>
                <w:lang w:eastAsia="en-US"/>
              </w:rPr>
            </w:pPr>
            <w:r w:rsidRPr="00A51807">
              <w:rPr>
                <w:szCs w:val="22"/>
                <w:lang w:eastAsia="en-US"/>
              </w:rPr>
              <w:t>5.1.5</w:t>
            </w:r>
          </w:p>
        </w:tc>
        <w:tc>
          <w:tcPr>
            <w:tcW w:w="3239" w:type="dxa"/>
            <w:shd w:val="clear" w:color="auto" w:fill="auto"/>
            <w:noWrap/>
          </w:tcPr>
          <w:p w14:paraId="753AD5DC" w14:textId="77777777" w:rsidR="002F246C" w:rsidRPr="00A51807" w:rsidRDefault="002F246C" w:rsidP="002F246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D2B5F44" w14:textId="77777777" w:rsidR="002F246C" w:rsidRPr="00A51807" w:rsidRDefault="002F246C" w:rsidP="00895BD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118" w:type="dxa"/>
            <w:shd w:val="clear" w:color="auto" w:fill="auto"/>
          </w:tcPr>
          <w:p w14:paraId="33F2A7C5" w14:textId="77777777" w:rsidR="002F246C" w:rsidRPr="00A51807" w:rsidRDefault="002F246C" w:rsidP="002F246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7F1AF1FA" w14:textId="77777777" w:rsidR="002F246C" w:rsidRPr="00A51807" w:rsidRDefault="002F246C" w:rsidP="002F246C">
            <w:pPr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47C1F39D" w14:textId="77777777" w:rsidR="002F246C" w:rsidRPr="00A51807" w:rsidRDefault="002F246C" w:rsidP="002F246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A51807">
              <w:rPr>
                <w:szCs w:val="22"/>
                <w:lang w:eastAsia="en-US"/>
              </w:rPr>
              <w:t>I</w:t>
            </w:r>
            <w:r w:rsidRPr="00A51807">
              <w:rPr>
                <w:szCs w:val="22"/>
                <w:lang w:val="en-US" w:eastAsia="en-US"/>
              </w:rPr>
              <w:t>V</w:t>
            </w:r>
          </w:p>
          <w:p w14:paraId="76ABA82C" w14:textId="77777777" w:rsidR="002F246C" w:rsidRPr="00A51807" w:rsidRDefault="002F246C" w:rsidP="002F24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51807">
              <w:rPr>
                <w:szCs w:val="22"/>
                <w:lang w:eastAsia="en-US"/>
              </w:rPr>
              <w:t>квартал</w:t>
            </w:r>
          </w:p>
        </w:tc>
      </w:tr>
    </w:tbl>
    <w:p w14:paraId="16C56377" w14:textId="77777777" w:rsidR="00FF2465" w:rsidRPr="00A51807" w:rsidRDefault="00FF2465" w:rsidP="00FC4331">
      <w:pPr>
        <w:rPr>
          <w:b/>
          <w:sz w:val="32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FD175F" w:rsidRPr="00A51807" w14:paraId="6C008B69" w14:textId="77777777" w:rsidTr="00895BD8">
        <w:trPr>
          <w:trHeight w:val="363"/>
        </w:trPr>
        <w:tc>
          <w:tcPr>
            <w:tcW w:w="12900" w:type="dxa"/>
            <w:shd w:val="clear" w:color="auto" w:fill="auto"/>
          </w:tcPr>
          <w:p w14:paraId="2D858387" w14:textId="77777777" w:rsidR="00FD175F" w:rsidRPr="00A51807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A51807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7613ADD4" w14:textId="77777777" w:rsidR="00FD175F" w:rsidRPr="00A51807" w:rsidRDefault="000B1206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A51807">
              <w:rPr>
                <w:b/>
              </w:rPr>
              <w:t>3</w:t>
            </w:r>
            <w:r w:rsidR="009A6545" w:rsidRPr="00A51807">
              <w:rPr>
                <w:b/>
              </w:rPr>
              <w:t>4</w:t>
            </w:r>
            <w:r w:rsidRPr="00A51807">
              <w:rPr>
                <w:b/>
              </w:rPr>
              <w:t> </w:t>
            </w:r>
            <w:r w:rsidR="00381ACA" w:rsidRPr="00A51807">
              <w:rPr>
                <w:b/>
              </w:rPr>
              <w:t>13</w:t>
            </w:r>
            <w:r w:rsidR="009A6545" w:rsidRPr="00A51807">
              <w:rPr>
                <w:b/>
              </w:rPr>
              <w:t>4</w:t>
            </w:r>
            <w:r w:rsidRPr="00A51807">
              <w:rPr>
                <w:b/>
              </w:rPr>
              <w:t>,</w:t>
            </w:r>
            <w:r w:rsidR="009A6545" w:rsidRPr="00A51807">
              <w:rPr>
                <w:b/>
              </w:rPr>
              <w:t>8</w:t>
            </w:r>
          </w:p>
        </w:tc>
      </w:tr>
    </w:tbl>
    <w:p w14:paraId="6BF11C79" w14:textId="77777777" w:rsidR="00E0589D" w:rsidRPr="00A51807" w:rsidRDefault="00E0589D" w:rsidP="00B46E24">
      <w:pPr>
        <w:rPr>
          <w:b/>
          <w:sz w:val="24"/>
        </w:rPr>
      </w:pPr>
    </w:p>
    <w:p w14:paraId="1BDE4C5D" w14:textId="77777777" w:rsidR="00FF5083" w:rsidRPr="00A51807" w:rsidRDefault="006F7040" w:rsidP="006F704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3A244FBF" w14:textId="77777777" w:rsidR="005E4E41" w:rsidRPr="00A51807" w:rsidRDefault="005E4E41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5E4E41" w:rsidRPr="00A51807" w14:paraId="427653AB" w14:textId="77777777" w:rsidTr="006E7E25">
        <w:trPr>
          <w:trHeight w:val="104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42290" w14:textId="77777777" w:rsidR="005E4E41" w:rsidRPr="00A51807" w:rsidRDefault="005E4E41" w:rsidP="006E7E2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A51807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EAF6E" w14:textId="77777777" w:rsidR="005E4E41" w:rsidRPr="00A51807" w:rsidRDefault="005E4E41" w:rsidP="006E7E25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CBC84" w14:textId="77777777" w:rsidR="005E4E41" w:rsidRPr="00A51807" w:rsidRDefault="005E4E41" w:rsidP="006E7E25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E94" w14:textId="77777777" w:rsidR="005E4E41" w:rsidRPr="00A51807" w:rsidRDefault="005E4E41" w:rsidP="006E7E25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B3974" w14:textId="77777777" w:rsidR="005E4E41" w:rsidRPr="00A51807" w:rsidRDefault="005E4E41" w:rsidP="006E7E25">
            <w:pPr>
              <w:jc w:val="center"/>
              <w:rPr>
                <w:color w:val="000000"/>
              </w:rPr>
            </w:pPr>
            <w:r w:rsidRPr="00A51807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5467C7C5" w14:textId="77777777" w:rsidR="005E4E41" w:rsidRPr="00A51807" w:rsidRDefault="005E4E41" w:rsidP="006E7E25">
            <w:pPr>
              <w:jc w:val="center"/>
              <w:rPr>
                <w:bCs/>
                <w:color w:val="FF0000"/>
                <w:szCs w:val="22"/>
              </w:rPr>
            </w:pPr>
            <w:r w:rsidRPr="00A51807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FC" w14:textId="77777777" w:rsidR="005E4E41" w:rsidRPr="00A51807" w:rsidRDefault="005E4E41" w:rsidP="006E7E25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9116" w14:textId="77777777" w:rsidR="005E4E41" w:rsidRPr="00A51807" w:rsidRDefault="005E4E41" w:rsidP="006E7E2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51807">
              <w:rPr>
                <w:color w:val="000000"/>
                <w:szCs w:val="22"/>
              </w:rPr>
              <w:t>I-</w:t>
            </w:r>
            <w:r w:rsidRPr="00A51807">
              <w:rPr>
                <w:color w:val="000000"/>
                <w:szCs w:val="22"/>
                <w:lang w:val="en-US"/>
              </w:rPr>
              <w:t>IV</w:t>
            </w:r>
          </w:p>
          <w:p w14:paraId="7D65B8FA" w14:textId="77777777" w:rsidR="005E4E41" w:rsidRPr="00A51807" w:rsidRDefault="005E4E41" w:rsidP="006E7E25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A51807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5074A2E8" w14:textId="77777777" w:rsidR="005E4E41" w:rsidRPr="00A51807" w:rsidRDefault="005E4E41" w:rsidP="005E4E41">
      <w:pPr>
        <w:rPr>
          <w:bCs/>
          <w:sz w:val="24"/>
        </w:rPr>
      </w:pPr>
    </w:p>
    <w:p w14:paraId="259A8BAE" w14:textId="77777777" w:rsidR="00D346C6" w:rsidRPr="00A51807" w:rsidRDefault="00D346C6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 xml:space="preserve">По избирательному округу № </w:t>
      </w:r>
      <w:r w:rsidR="005E4E41" w:rsidRPr="00A51807">
        <w:rPr>
          <w:bCs/>
          <w:sz w:val="28"/>
          <w:szCs w:val="28"/>
        </w:rPr>
        <w:t>23</w:t>
      </w:r>
      <w:r w:rsidRPr="00A51807">
        <w:rPr>
          <w:bCs/>
          <w:sz w:val="28"/>
          <w:szCs w:val="28"/>
        </w:rPr>
        <w:t xml:space="preserve"> строку 1 </w:t>
      </w:r>
      <w:r w:rsidR="005E4E41" w:rsidRPr="00A51807">
        <w:rPr>
          <w:bCs/>
          <w:sz w:val="28"/>
          <w:szCs w:val="28"/>
        </w:rPr>
        <w:t>исключить.</w:t>
      </w:r>
    </w:p>
    <w:p w14:paraId="34ED4D2E" w14:textId="77777777" w:rsidR="00C504F7" w:rsidRPr="00A51807" w:rsidRDefault="00C504F7" w:rsidP="00BE7C0D">
      <w:pPr>
        <w:rPr>
          <w:bCs/>
          <w:sz w:val="24"/>
        </w:rPr>
      </w:pPr>
    </w:p>
    <w:p w14:paraId="0EB6B5AE" w14:textId="77777777" w:rsidR="00C504F7" w:rsidRPr="00A51807" w:rsidRDefault="00C504F7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6 строку 1 исключить.</w:t>
      </w:r>
    </w:p>
    <w:p w14:paraId="12649121" w14:textId="77777777" w:rsidR="004B56B5" w:rsidRPr="00A51807" w:rsidRDefault="004B56B5" w:rsidP="00491888">
      <w:pPr>
        <w:rPr>
          <w:bCs/>
          <w:sz w:val="24"/>
        </w:rPr>
      </w:pPr>
    </w:p>
    <w:p w14:paraId="37206C51" w14:textId="77777777" w:rsidR="004B56B5" w:rsidRPr="00A51807" w:rsidRDefault="004B56B5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>По избирательному округу № 28 строку 1 изложить в новой редакци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125"/>
        <w:gridCol w:w="3347"/>
        <w:gridCol w:w="3698"/>
        <w:gridCol w:w="3142"/>
        <w:gridCol w:w="1132"/>
        <w:gridCol w:w="1158"/>
      </w:tblGrid>
      <w:tr w:rsidR="00872E55" w:rsidRPr="00A51807" w14:paraId="3F009403" w14:textId="77777777" w:rsidTr="00DD1E36">
        <w:tc>
          <w:tcPr>
            <w:tcW w:w="1311" w:type="dxa"/>
            <w:vMerge w:val="restart"/>
            <w:shd w:val="clear" w:color="auto" w:fill="auto"/>
          </w:tcPr>
          <w:p w14:paraId="71E82448" w14:textId="77777777" w:rsidR="00872E55" w:rsidRPr="00A51807" w:rsidRDefault="00872E55" w:rsidP="000521D4">
            <w:pPr>
              <w:jc w:val="center"/>
              <w:rPr>
                <w:b/>
                <w:lang w:val="en-US"/>
              </w:rPr>
            </w:pPr>
            <w:r w:rsidRPr="00A51807">
              <w:rPr>
                <w:b/>
                <w:bCs/>
                <w:szCs w:val="22"/>
              </w:rPr>
              <w:lastRenderedPageBreak/>
              <w:t>28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71C4DB95" w14:textId="77777777" w:rsidR="00872E55" w:rsidRPr="00A51807" w:rsidRDefault="00872E55" w:rsidP="000521D4">
            <w:pPr>
              <w:jc w:val="center"/>
              <w:rPr>
                <w:lang w:val="en-US"/>
              </w:rPr>
            </w:pPr>
            <w:r w:rsidRPr="00A51807">
              <w:rPr>
                <w:szCs w:val="22"/>
              </w:rPr>
              <w:t>1</w:t>
            </w:r>
          </w:p>
        </w:tc>
        <w:tc>
          <w:tcPr>
            <w:tcW w:w="3347" w:type="dxa"/>
            <w:vMerge w:val="restart"/>
            <w:shd w:val="clear" w:color="auto" w:fill="auto"/>
          </w:tcPr>
          <w:p w14:paraId="2828E608" w14:textId="77777777" w:rsidR="00872E55" w:rsidRPr="00A51807" w:rsidRDefault="00872E55" w:rsidP="00895BD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98" w:type="dxa"/>
            <w:shd w:val="clear" w:color="auto" w:fill="auto"/>
          </w:tcPr>
          <w:p w14:paraId="440D80F8" w14:textId="0DD2D91A" w:rsidR="00872E55" w:rsidRPr="00A51807" w:rsidRDefault="00872E55" w:rsidP="00895BD8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стульев для территориального центра № 20, расположенного по адресу: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г. Краснодар, пос. Индустриальный, ул. Степная, 12</w:t>
            </w:r>
          </w:p>
        </w:tc>
        <w:tc>
          <w:tcPr>
            <w:tcW w:w="3142" w:type="dxa"/>
            <w:vMerge w:val="restart"/>
            <w:shd w:val="clear" w:color="auto" w:fill="auto"/>
          </w:tcPr>
          <w:p w14:paraId="55198F8C" w14:textId="77777777" w:rsidR="00872E55" w:rsidRPr="00A51807" w:rsidRDefault="00872E55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 xml:space="preserve">Управление делами администрации </w:t>
            </w:r>
          </w:p>
          <w:p w14:paraId="50A4C573" w14:textId="77777777" w:rsidR="00872E55" w:rsidRPr="00A51807" w:rsidRDefault="00872E55" w:rsidP="000521D4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МО город Краснодар</w:t>
            </w:r>
          </w:p>
        </w:tc>
        <w:tc>
          <w:tcPr>
            <w:tcW w:w="1132" w:type="dxa"/>
            <w:shd w:val="clear" w:color="auto" w:fill="auto"/>
          </w:tcPr>
          <w:p w14:paraId="5C37B394" w14:textId="77777777" w:rsidR="00872E55" w:rsidRPr="00A51807" w:rsidRDefault="00872E55" w:rsidP="004B56B5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23,0</w:t>
            </w:r>
          </w:p>
        </w:tc>
        <w:tc>
          <w:tcPr>
            <w:tcW w:w="1158" w:type="dxa"/>
            <w:shd w:val="clear" w:color="auto" w:fill="auto"/>
          </w:tcPr>
          <w:p w14:paraId="5FF116B2" w14:textId="77777777" w:rsidR="00872E55" w:rsidRPr="00A51807" w:rsidRDefault="00872E55" w:rsidP="000521D4">
            <w:pPr>
              <w:pStyle w:val="ae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I-III квартал</w:t>
            </w:r>
          </w:p>
        </w:tc>
      </w:tr>
      <w:tr w:rsidR="00872E55" w:rsidRPr="00A51807" w14:paraId="6021C1B4" w14:textId="77777777" w:rsidTr="00DD1E36">
        <w:tc>
          <w:tcPr>
            <w:tcW w:w="1311" w:type="dxa"/>
            <w:vMerge/>
            <w:shd w:val="clear" w:color="auto" w:fill="auto"/>
          </w:tcPr>
          <w:p w14:paraId="143B1FC5" w14:textId="77777777" w:rsidR="00872E55" w:rsidRPr="00A51807" w:rsidRDefault="00872E55" w:rsidP="000521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3B3E7287" w14:textId="77777777" w:rsidR="00872E55" w:rsidRPr="00A51807" w:rsidRDefault="00872E55" w:rsidP="000521D4">
            <w:pPr>
              <w:jc w:val="center"/>
              <w:rPr>
                <w:lang w:val="en-US"/>
              </w:rPr>
            </w:pPr>
          </w:p>
        </w:tc>
        <w:tc>
          <w:tcPr>
            <w:tcW w:w="3347" w:type="dxa"/>
            <w:vMerge/>
            <w:shd w:val="clear" w:color="auto" w:fill="auto"/>
          </w:tcPr>
          <w:p w14:paraId="65BC7417" w14:textId="77777777" w:rsidR="00872E55" w:rsidRPr="00A51807" w:rsidRDefault="00872E55" w:rsidP="000521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98" w:type="dxa"/>
            <w:shd w:val="clear" w:color="auto" w:fill="auto"/>
          </w:tcPr>
          <w:p w14:paraId="09BE8866" w14:textId="50B9FD3A" w:rsidR="00872E55" w:rsidRPr="00A51807" w:rsidRDefault="00872E55" w:rsidP="00895BD8">
            <w:pPr>
              <w:jc w:val="both"/>
              <w:rPr>
                <w:szCs w:val="22"/>
              </w:rPr>
            </w:pPr>
            <w:r w:rsidRPr="00A51807">
              <w:rPr>
                <w:szCs w:val="22"/>
              </w:rPr>
              <w:t>Приобретение стендов для территориального центра № 20, расположенного по адресу:</w:t>
            </w:r>
            <w:r w:rsidR="00C303BA">
              <w:rPr>
                <w:szCs w:val="22"/>
              </w:rPr>
              <w:t xml:space="preserve"> </w:t>
            </w:r>
            <w:r w:rsidRPr="00A51807">
              <w:rPr>
                <w:szCs w:val="22"/>
              </w:rPr>
              <w:t>г. Краснодар, пос. Индустриальный, ул. Степная, 12</w:t>
            </w:r>
          </w:p>
        </w:tc>
        <w:tc>
          <w:tcPr>
            <w:tcW w:w="3142" w:type="dxa"/>
            <w:vMerge/>
            <w:shd w:val="clear" w:color="auto" w:fill="auto"/>
          </w:tcPr>
          <w:p w14:paraId="6D837610" w14:textId="77777777" w:rsidR="00872E55" w:rsidRPr="00A51807" w:rsidRDefault="00872E55" w:rsidP="000521D4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675528D0" w14:textId="77777777" w:rsidR="00872E55" w:rsidRPr="00A51807" w:rsidRDefault="00872E55" w:rsidP="000521D4">
            <w:pPr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10,0</w:t>
            </w:r>
          </w:p>
        </w:tc>
        <w:tc>
          <w:tcPr>
            <w:tcW w:w="1158" w:type="dxa"/>
            <w:shd w:val="clear" w:color="auto" w:fill="auto"/>
          </w:tcPr>
          <w:p w14:paraId="490BAE12" w14:textId="77777777" w:rsidR="00872E55" w:rsidRPr="00A51807" w:rsidRDefault="00872E55" w:rsidP="000521D4">
            <w:pPr>
              <w:pStyle w:val="ae"/>
              <w:jc w:val="center"/>
              <w:rPr>
                <w:szCs w:val="22"/>
                <w:lang w:val="en-US"/>
              </w:rPr>
            </w:pPr>
            <w:r w:rsidRPr="00A51807">
              <w:rPr>
                <w:szCs w:val="22"/>
              </w:rPr>
              <w:t>I-III квартал</w:t>
            </w:r>
          </w:p>
        </w:tc>
      </w:tr>
      <w:tr w:rsidR="00872E55" w:rsidRPr="00A51807" w14:paraId="56BCC752" w14:textId="77777777" w:rsidTr="00DD1E36">
        <w:tc>
          <w:tcPr>
            <w:tcW w:w="1311" w:type="dxa"/>
            <w:vMerge/>
            <w:shd w:val="clear" w:color="auto" w:fill="auto"/>
          </w:tcPr>
          <w:p w14:paraId="0A10F614" w14:textId="77777777" w:rsidR="00872E55" w:rsidRPr="00A51807" w:rsidRDefault="00872E55" w:rsidP="004B56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47BD0F05" w14:textId="77777777" w:rsidR="00872E55" w:rsidRPr="00A51807" w:rsidRDefault="00872E55" w:rsidP="004B56B5">
            <w:pPr>
              <w:jc w:val="center"/>
              <w:rPr>
                <w:lang w:val="en-US"/>
              </w:rPr>
            </w:pPr>
          </w:p>
        </w:tc>
        <w:tc>
          <w:tcPr>
            <w:tcW w:w="3347" w:type="dxa"/>
            <w:vMerge/>
            <w:shd w:val="clear" w:color="auto" w:fill="auto"/>
          </w:tcPr>
          <w:p w14:paraId="3AF5FDAC" w14:textId="77777777" w:rsidR="00872E55" w:rsidRPr="00A51807" w:rsidRDefault="00872E55" w:rsidP="004B56B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98" w:type="dxa"/>
            <w:shd w:val="clear" w:color="auto" w:fill="auto"/>
          </w:tcPr>
          <w:p w14:paraId="0A117492" w14:textId="1AF33070" w:rsidR="00872E55" w:rsidRPr="00A51807" w:rsidRDefault="00872E55" w:rsidP="00895BD8">
            <w:pPr>
              <w:jc w:val="both"/>
              <w:rPr>
                <w:spacing w:val="-6"/>
                <w:szCs w:val="22"/>
              </w:rPr>
            </w:pPr>
            <w:r w:rsidRPr="00A51807">
              <w:rPr>
                <w:spacing w:val="-6"/>
                <w:szCs w:val="22"/>
              </w:rPr>
              <w:t>Приобретение и установка сплит-системы для территориального центра № 20, расположенного по адресу:</w:t>
            </w:r>
            <w:r w:rsidR="00C303BA">
              <w:rPr>
                <w:spacing w:val="-6"/>
                <w:szCs w:val="22"/>
              </w:rPr>
              <w:t xml:space="preserve"> </w:t>
            </w:r>
            <w:r w:rsidRPr="00A51807">
              <w:rPr>
                <w:spacing w:val="-6"/>
                <w:szCs w:val="22"/>
              </w:rPr>
              <w:t>г.</w:t>
            </w:r>
            <w:r w:rsidR="00491888" w:rsidRPr="00A51807">
              <w:rPr>
                <w:spacing w:val="-6"/>
                <w:szCs w:val="22"/>
              </w:rPr>
              <w:t xml:space="preserve"> </w:t>
            </w:r>
            <w:r w:rsidRPr="00A51807">
              <w:rPr>
                <w:spacing w:val="-6"/>
                <w:szCs w:val="22"/>
              </w:rPr>
              <w:t>Краснодар, пос. Индустриальный, ул. Степная, 12</w:t>
            </w:r>
          </w:p>
        </w:tc>
        <w:tc>
          <w:tcPr>
            <w:tcW w:w="3142" w:type="dxa"/>
            <w:vMerge/>
            <w:shd w:val="clear" w:color="auto" w:fill="auto"/>
          </w:tcPr>
          <w:p w14:paraId="5AB1CAA5" w14:textId="77777777" w:rsidR="00872E55" w:rsidRPr="00A51807" w:rsidRDefault="00872E55" w:rsidP="004B56B5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71B81253" w14:textId="77777777" w:rsidR="00872E55" w:rsidRPr="00A51807" w:rsidRDefault="00872E55" w:rsidP="004B56B5">
            <w:pPr>
              <w:jc w:val="center"/>
              <w:rPr>
                <w:szCs w:val="22"/>
              </w:rPr>
            </w:pPr>
            <w:r w:rsidRPr="00A51807">
              <w:rPr>
                <w:szCs w:val="22"/>
              </w:rPr>
              <w:t>45,0</w:t>
            </w:r>
          </w:p>
        </w:tc>
        <w:tc>
          <w:tcPr>
            <w:tcW w:w="1158" w:type="dxa"/>
            <w:shd w:val="clear" w:color="auto" w:fill="auto"/>
          </w:tcPr>
          <w:p w14:paraId="3DA3FA0E" w14:textId="77777777" w:rsidR="00872E55" w:rsidRPr="00A51807" w:rsidRDefault="00872E55" w:rsidP="004B56B5">
            <w:pPr>
              <w:pStyle w:val="ae"/>
              <w:jc w:val="center"/>
              <w:rPr>
                <w:szCs w:val="22"/>
              </w:rPr>
            </w:pPr>
            <w:r w:rsidRPr="00A51807">
              <w:rPr>
                <w:szCs w:val="22"/>
                <w:lang w:val="en-US"/>
              </w:rPr>
              <w:t xml:space="preserve">IV </w:t>
            </w:r>
            <w:r w:rsidRPr="00A51807">
              <w:rPr>
                <w:szCs w:val="22"/>
              </w:rPr>
              <w:t>квартал</w:t>
            </w:r>
          </w:p>
        </w:tc>
      </w:tr>
    </w:tbl>
    <w:p w14:paraId="233785A2" w14:textId="77777777" w:rsidR="008E22B2" w:rsidRPr="00A51807" w:rsidRDefault="008E22B2" w:rsidP="006F7040">
      <w:pPr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3"/>
        <w:gridCol w:w="2039"/>
      </w:tblGrid>
      <w:tr w:rsidR="006F7040" w:rsidRPr="00A51807" w14:paraId="03E75AFF" w14:textId="77777777" w:rsidTr="00407DF2">
        <w:trPr>
          <w:trHeight w:val="273"/>
          <w:jc w:val="center"/>
        </w:trPr>
        <w:tc>
          <w:tcPr>
            <w:tcW w:w="12703" w:type="dxa"/>
            <w:shd w:val="clear" w:color="auto" w:fill="auto"/>
          </w:tcPr>
          <w:p w14:paraId="240E6076" w14:textId="77777777" w:rsidR="006F7040" w:rsidRPr="00A51807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039" w:type="dxa"/>
            <w:shd w:val="clear" w:color="auto" w:fill="auto"/>
          </w:tcPr>
          <w:p w14:paraId="569742B7" w14:textId="77777777" w:rsidR="006F7040" w:rsidRPr="00A51807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 xml:space="preserve">7 </w:t>
            </w:r>
            <w:r w:rsidR="00FC4DF9" w:rsidRPr="00A51807">
              <w:rPr>
                <w:b/>
                <w:szCs w:val="22"/>
              </w:rPr>
              <w:t>9</w:t>
            </w:r>
            <w:r w:rsidR="00BC06B2" w:rsidRPr="00A51807">
              <w:rPr>
                <w:b/>
                <w:szCs w:val="22"/>
              </w:rPr>
              <w:t>4</w:t>
            </w:r>
            <w:r w:rsidR="009A6545" w:rsidRPr="00A51807">
              <w:rPr>
                <w:b/>
                <w:szCs w:val="22"/>
              </w:rPr>
              <w:t>1</w:t>
            </w:r>
            <w:r w:rsidR="006F7040" w:rsidRPr="00A51807">
              <w:rPr>
                <w:b/>
                <w:szCs w:val="22"/>
              </w:rPr>
              <w:t>,</w:t>
            </w:r>
            <w:r w:rsidR="00640B33" w:rsidRPr="00A51807">
              <w:rPr>
                <w:b/>
                <w:szCs w:val="22"/>
              </w:rPr>
              <w:t>6</w:t>
            </w:r>
          </w:p>
        </w:tc>
      </w:tr>
    </w:tbl>
    <w:p w14:paraId="5D9AAD6B" w14:textId="77777777" w:rsidR="004F4469" w:rsidRPr="00A51807" w:rsidRDefault="00DC2090" w:rsidP="00236CBB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A51807">
        <w:rPr>
          <w:b/>
          <w:sz w:val="28"/>
          <w:szCs w:val="28"/>
        </w:rPr>
        <w:t>Раздел «</w:t>
      </w:r>
      <w:r w:rsidR="00B41538" w:rsidRPr="00A51807">
        <w:rPr>
          <w:b/>
          <w:sz w:val="28"/>
          <w:szCs w:val="28"/>
        </w:rPr>
        <w:t>Казаки Краснодара</w:t>
      </w:r>
      <w:r w:rsidRPr="00A51807">
        <w:rPr>
          <w:b/>
          <w:sz w:val="28"/>
          <w:szCs w:val="28"/>
        </w:rPr>
        <w:t>»</w:t>
      </w:r>
    </w:p>
    <w:p w14:paraId="11FBD856" w14:textId="77777777" w:rsidR="00E5116B" w:rsidRPr="00A51807" w:rsidRDefault="00DE199F" w:rsidP="00236CBB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A51807">
        <w:rPr>
          <w:bCs/>
          <w:sz w:val="28"/>
          <w:szCs w:val="28"/>
        </w:rPr>
        <w:t xml:space="preserve"> </w:t>
      </w:r>
      <w:r w:rsidR="00E5116B" w:rsidRPr="00A51807">
        <w:rPr>
          <w:bCs/>
          <w:sz w:val="28"/>
          <w:szCs w:val="28"/>
        </w:rPr>
        <w:t xml:space="preserve">По </w:t>
      </w:r>
      <w:r w:rsidR="00B41538" w:rsidRPr="00A51807">
        <w:rPr>
          <w:bCs/>
          <w:sz w:val="28"/>
          <w:szCs w:val="28"/>
        </w:rPr>
        <w:t>избирательному округу № 3 строку 1 исключить.</w:t>
      </w:r>
    </w:p>
    <w:p w14:paraId="05A71564" w14:textId="77777777" w:rsidR="00516F07" w:rsidRPr="00A51807" w:rsidRDefault="00516F07" w:rsidP="00DC2090">
      <w:pPr>
        <w:rPr>
          <w:bCs/>
          <w:sz w:val="28"/>
          <w:szCs w:val="28"/>
        </w:rPr>
      </w:pP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5"/>
        <w:gridCol w:w="2081"/>
      </w:tblGrid>
      <w:tr w:rsidR="00B41538" w:rsidRPr="00A51807" w14:paraId="5D202763" w14:textId="77777777" w:rsidTr="00F82A30">
        <w:trPr>
          <w:trHeight w:val="317"/>
          <w:jc w:val="center"/>
        </w:trPr>
        <w:tc>
          <w:tcPr>
            <w:tcW w:w="12745" w:type="dxa"/>
            <w:shd w:val="clear" w:color="auto" w:fill="auto"/>
          </w:tcPr>
          <w:p w14:paraId="75EC4F01" w14:textId="77777777" w:rsidR="00B41538" w:rsidRPr="00A51807" w:rsidRDefault="00B41538" w:rsidP="00B41538">
            <w:pPr>
              <w:tabs>
                <w:tab w:val="left" w:pos="2520"/>
              </w:tabs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081" w:type="dxa"/>
            <w:shd w:val="clear" w:color="auto" w:fill="auto"/>
          </w:tcPr>
          <w:p w14:paraId="059FC39E" w14:textId="77777777" w:rsidR="00B41538" w:rsidRPr="00A51807" w:rsidRDefault="00B41538" w:rsidP="00B4153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265,0</w:t>
            </w:r>
          </w:p>
        </w:tc>
      </w:tr>
    </w:tbl>
    <w:p w14:paraId="3593FA80" w14:textId="77777777" w:rsidR="000E7EE9" w:rsidRPr="00A51807" w:rsidRDefault="000E7EE9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A51807" w14:paraId="5F96AFF6" w14:textId="77777777" w:rsidTr="00DD1E36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BCE" w14:textId="77777777" w:rsidR="00E42334" w:rsidRPr="00A51807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0B80665F" w14:textId="77777777" w:rsidR="00E42334" w:rsidRPr="00A51807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F765" w14:textId="77777777" w:rsidR="00E42334" w:rsidRPr="00A5180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A51807" w14:paraId="2256B265" w14:textId="77777777" w:rsidTr="00DD1E36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5B24" w14:textId="77777777" w:rsidR="00E42334" w:rsidRPr="00A51807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47B3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6CC7" w14:textId="77777777" w:rsidR="00E42334" w:rsidRPr="00A5180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E476" w14:textId="77777777" w:rsidR="00E42334" w:rsidRPr="00A5180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585C" w14:textId="77777777" w:rsidR="00E42334" w:rsidRPr="00A5180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2121A4EE" w14:textId="77777777" w:rsidR="00E42334" w:rsidRPr="00A5180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FA55" w14:textId="77777777" w:rsidR="00E42334" w:rsidRPr="00A51807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4760" w14:textId="77777777" w:rsidR="00E42334" w:rsidRPr="00A5180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612" w14:textId="77777777" w:rsidR="00E42334" w:rsidRPr="00A5180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B288BFF" w14:textId="77777777" w:rsidR="00E42334" w:rsidRPr="00A5180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3D8F9CF7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58CB7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43248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9B9EA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51807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F1E23F7" w14:textId="77777777" w:rsidR="00E42334" w:rsidRPr="00A5180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:rsidRPr="00EF2A62" w14:paraId="7629ED1F" w14:textId="77777777" w:rsidTr="00DD1E3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33D" w14:textId="77777777" w:rsidR="00CE0329" w:rsidRPr="00A51807" w:rsidRDefault="006C1081" w:rsidP="005B0355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179</w:t>
            </w:r>
            <w:r w:rsidR="005B0355" w:rsidRPr="00A51807">
              <w:rPr>
                <w:rFonts w:eastAsia="Calibri"/>
                <w:b/>
                <w:szCs w:val="22"/>
              </w:rPr>
              <w:t> </w:t>
            </w:r>
            <w:r w:rsidR="00D00B5F">
              <w:rPr>
                <w:rFonts w:eastAsia="Calibri"/>
                <w:b/>
                <w:szCs w:val="22"/>
              </w:rPr>
              <w:t>33</w:t>
            </w:r>
            <w:r w:rsidR="005B0355" w:rsidRPr="00A51807">
              <w:rPr>
                <w:rFonts w:eastAsia="Calibri"/>
                <w:b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9DFD" w14:textId="77777777" w:rsidR="00CE0329" w:rsidRPr="00A51807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5</w:t>
            </w:r>
            <w:r w:rsidR="009A6545" w:rsidRPr="00A51807">
              <w:rPr>
                <w:rFonts w:eastAsia="Calibri"/>
                <w:b/>
                <w:szCs w:val="22"/>
              </w:rPr>
              <w:t>8</w:t>
            </w:r>
            <w:r w:rsidR="00055289" w:rsidRPr="00A51807">
              <w:rPr>
                <w:rFonts w:eastAsia="Calibri"/>
                <w:b/>
                <w:szCs w:val="22"/>
              </w:rPr>
              <w:t> </w:t>
            </w:r>
            <w:r w:rsidR="004C7815" w:rsidRPr="00A51807">
              <w:rPr>
                <w:rFonts w:eastAsia="Calibri"/>
                <w:b/>
                <w:szCs w:val="22"/>
              </w:rPr>
              <w:t>723</w:t>
            </w:r>
            <w:r w:rsidR="00055289" w:rsidRPr="00A51807">
              <w:rPr>
                <w:rFonts w:eastAsia="Calibri"/>
                <w:b/>
                <w:szCs w:val="22"/>
              </w:rPr>
              <w:t>,</w:t>
            </w:r>
            <w:r w:rsidR="00CA4568" w:rsidRPr="00A51807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E33B" w14:textId="77777777" w:rsidR="00CE0329" w:rsidRPr="00A51807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1 </w:t>
            </w:r>
            <w:r w:rsidR="008D4FCA" w:rsidRPr="00A51807">
              <w:rPr>
                <w:rFonts w:eastAsia="Calibri"/>
                <w:b/>
                <w:szCs w:val="22"/>
              </w:rPr>
              <w:t>930</w:t>
            </w:r>
            <w:r w:rsidRPr="00A51807">
              <w:rPr>
                <w:rFonts w:eastAsia="Calibri"/>
                <w:b/>
                <w:szCs w:val="22"/>
              </w:rPr>
              <w:t>,</w:t>
            </w:r>
            <w:r w:rsidR="008D4FCA" w:rsidRPr="00A51807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0C9F" w14:textId="77777777" w:rsidR="00CE0329" w:rsidRPr="00A51807" w:rsidRDefault="009A6545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8 171</w:t>
            </w:r>
            <w:r w:rsidR="00CE0329" w:rsidRPr="00A51807">
              <w:rPr>
                <w:rFonts w:eastAsia="Calibri"/>
                <w:b/>
                <w:szCs w:val="22"/>
              </w:rPr>
              <w:t>,</w:t>
            </w:r>
            <w:r w:rsidRPr="00A51807">
              <w:rPr>
                <w:rFonts w:eastAsia="Calibri"/>
                <w:b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26D3" w14:textId="77777777" w:rsidR="00CE0329" w:rsidRPr="00A51807" w:rsidRDefault="00051CEC" w:rsidP="00CE0329">
            <w:pPr>
              <w:jc w:val="center"/>
              <w:rPr>
                <w:b/>
                <w:szCs w:val="22"/>
              </w:rPr>
            </w:pPr>
            <w:r w:rsidRPr="00A51807">
              <w:rPr>
                <w:b/>
                <w:szCs w:val="22"/>
              </w:rPr>
              <w:t>3</w:t>
            </w:r>
            <w:r w:rsidR="00AD207F" w:rsidRPr="00A51807">
              <w:rPr>
                <w:b/>
                <w:szCs w:val="22"/>
              </w:rPr>
              <w:t xml:space="preserve"> </w:t>
            </w:r>
            <w:r w:rsidRPr="00A51807">
              <w:rPr>
                <w:b/>
                <w:szCs w:val="22"/>
              </w:rPr>
              <w:t>0</w:t>
            </w:r>
            <w:r w:rsidR="00B073FB" w:rsidRPr="00A51807">
              <w:rPr>
                <w:b/>
                <w:szCs w:val="22"/>
              </w:rPr>
              <w:t>02</w:t>
            </w:r>
            <w:r w:rsidR="00CE0329" w:rsidRPr="00A51807">
              <w:rPr>
                <w:b/>
                <w:szCs w:val="22"/>
              </w:rPr>
              <w:t>,</w:t>
            </w:r>
            <w:r w:rsidR="008D4FCA" w:rsidRPr="00A51807">
              <w:rPr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382E" w14:textId="77777777" w:rsidR="00CE0329" w:rsidRPr="00A51807" w:rsidRDefault="005B0355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b/>
              </w:rPr>
              <w:t>5</w:t>
            </w:r>
            <w:r w:rsidR="00D00B5F">
              <w:rPr>
                <w:b/>
              </w:rPr>
              <w:t>6</w:t>
            </w:r>
            <w:r w:rsidRPr="00A51807">
              <w:rPr>
                <w:b/>
              </w:rPr>
              <w:t> </w:t>
            </w:r>
            <w:r w:rsidR="00D00B5F">
              <w:rPr>
                <w:b/>
              </w:rPr>
              <w:t>03</w:t>
            </w:r>
            <w:r w:rsidRPr="00A51807">
              <w:rPr>
                <w:b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1A25" w14:textId="77777777" w:rsidR="00CE0329" w:rsidRPr="00A51807" w:rsidRDefault="004F25D1" w:rsidP="00CB3A60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b/>
                <w:szCs w:val="22"/>
              </w:rPr>
              <w:t>8</w:t>
            </w:r>
            <w:r w:rsidR="00CB3A60" w:rsidRPr="00A51807">
              <w:rPr>
                <w:b/>
                <w:szCs w:val="22"/>
              </w:rPr>
              <w:t> 1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EAB1" w14:textId="77777777" w:rsidR="00CE0329" w:rsidRPr="00A51807" w:rsidRDefault="003B735E" w:rsidP="00253424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b/>
              </w:rPr>
              <w:t>3</w:t>
            </w:r>
            <w:r w:rsidR="009A6545" w:rsidRPr="00A51807">
              <w:rPr>
                <w:b/>
              </w:rPr>
              <w:t>4</w:t>
            </w:r>
            <w:r w:rsidRPr="00A51807">
              <w:rPr>
                <w:b/>
              </w:rPr>
              <w:t xml:space="preserve"> </w:t>
            </w:r>
            <w:r w:rsidR="00381ACA" w:rsidRPr="00A51807">
              <w:rPr>
                <w:b/>
              </w:rPr>
              <w:t>13</w:t>
            </w:r>
            <w:r w:rsidR="009A6545" w:rsidRPr="00A51807">
              <w:rPr>
                <w:b/>
              </w:rPr>
              <w:t>4</w:t>
            </w:r>
            <w:r w:rsidRPr="00A51807">
              <w:rPr>
                <w:b/>
              </w:rPr>
              <w:t>,</w:t>
            </w:r>
            <w:r w:rsidR="009A6545" w:rsidRPr="00A51807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2E3555" w14:textId="77777777" w:rsidR="00CE0329" w:rsidRPr="00A51807" w:rsidRDefault="00AD2C26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b/>
                <w:szCs w:val="22"/>
              </w:rPr>
              <w:t>7 9</w:t>
            </w:r>
            <w:r w:rsidR="00BC06B2" w:rsidRPr="00A51807">
              <w:rPr>
                <w:b/>
                <w:szCs w:val="22"/>
              </w:rPr>
              <w:t>4</w:t>
            </w:r>
            <w:r w:rsidR="009A6545" w:rsidRPr="00A51807">
              <w:rPr>
                <w:b/>
                <w:szCs w:val="22"/>
              </w:rPr>
              <w:t>1</w:t>
            </w:r>
            <w:r w:rsidRPr="00A51807">
              <w:rPr>
                <w:b/>
                <w:szCs w:val="22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C0DE16" w14:textId="77777777" w:rsidR="00CE0329" w:rsidRPr="00A51807" w:rsidRDefault="00CE0622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4D485" w14:textId="77777777" w:rsidR="00CE0329" w:rsidRPr="00EF2A62" w:rsidRDefault="00AD207F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A51807">
              <w:rPr>
                <w:rFonts w:eastAsia="Calibri"/>
                <w:b/>
                <w:szCs w:val="22"/>
              </w:rPr>
              <w:t>2</w:t>
            </w:r>
            <w:r w:rsidR="00B41538" w:rsidRPr="00A51807">
              <w:rPr>
                <w:rFonts w:eastAsia="Calibri"/>
                <w:b/>
                <w:szCs w:val="22"/>
              </w:rPr>
              <w:t>6</w:t>
            </w:r>
            <w:r w:rsidR="00CE0329" w:rsidRPr="00A51807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417AB360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C303BA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62B6" w14:textId="77777777" w:rsidR="005A5FDB" w:rsidRDefault="005A5FDB" w:rsidP="00BC22D2">
      <w:r>
        <w:separator/>
      </w:r>
    </w:p>
  </w:endnote>
  <w:endnote w:type="continuationSeparator" w:id="0">
    <w:p w14:paraId="51782695" w14:textId="77777777" w:rsidR="005A5FDB" w:rsidRDefault="005A5FDB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867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AF32" w14:textId="77777777" w:rsidR="005A5FDB" w:rsidRDefault="005A5FDB" w:rsidP="00BC22D2">
      <w:r>
        <w:separator/>
      </w:r>
    </w:p>
  </w:footnote>
  <w:footnote w:type="continuationSeparator" w:id="0">
    <w:p w14:paraId="60283C14" w14:textId="77777777" w:rsidR="005A5FDB" w:rsidRDefault="005A5FDB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8026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0F412D">
      <w:rPr>
        <w:noProof/>
        <w:sz w:val="24"/>
      </w:rPr>
      <w:t>3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82F0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40E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27D"/>
    <w:rsid w:val="000455C0"/>
    <w:rsid w:val="00045688"/>
    <w:rsid w:val="000456DD"/>
    <w:rsid w:val="0004577B"/>
    <w:rsid w:val="000457D3"/>
    <w:rsid w:val="0004597E"/>
    <w:rsid w:val="00045CC2"/>
    <w:rsid w:val="00045CF2"/>
    <w:rsid w:val="00045FFE"/>
    <w:rsid w:val="000461BC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9D9"/>
    <w:rsid w:val="00066AD9"/>
    <w:rsid w:val="00066B71"/>
    <w:rsid w:val="00066BDE"/>
    <w:rsid w:val="00066CD2"/>
    <w:rsid w:val="00066E9B"/>
    <w:rsid w:val="00066F7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B7A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94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485"/>
    <w:rsid w:val="000A25C1"/>
    <w:rsid w:val="000A2A9B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206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DDB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50D"/>
    <w:rsid w:val="0011751F"/>
    <w:rsid w:val="0011777B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1FDB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1"/>
    <w:rsid w:val="0013329C"/>
    <w:rsid w:val="001332C7"/>
    <w:rsid w:val="0013330E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F8"/>
    <w:rsid w:val="0016331B"/>
    <w:rsid w:val="0016352F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526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419"/>
    <w:rsid w:val="001914A3"/>
    <w:rsid w:val="00191512"/>
    <w:rsid w:val="001915B0"/>
    <w:rsid w:val="0019173C"/>
    <w:rsid w:val="00191A9A"/>
    <w:rsid w:val="00191AB5"/>
    <w:rsid w:val="00191E70"/>
    <w:rsid w:val="001920DA"/>
    <w:rsid w:val="0019227C"/>
    <w:rsid w:val="00192534"/>
    <w:rsid w:val="001928E9"/>
    <w:rsid w:val="00192B2D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6F9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DFE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40F"/>
    <w:rsid w:val="001D17A0"/>
    <w:rsid w:val="001D17C0"/>
    <w:rsid w:val="001D194D"/>
    <w:rsid w:val="001D1AD4"/>
    <w:rsid w:val="001D1CD5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6D3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4F6D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9B6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3B6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F75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D0"/>
    <w:rsid w:val="00257FE7"/>
    <w:rsid w:val="002600DE"/>
    <w:rsid w:val="00260144"/>
    <w:rsid w:val="0026016F"/>
    <w:rsid w:val="00260375"/>
    <w:rsid w:val="00260536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D4"/>
    <w:rsid w:val="00273E63"/>
    <w:rsid w:val="00273EA4"/>
    <w:rsid w:val="002740FA"/>
    <w:rsid w:val="0027444E"/>
    <w:rsid w:val="0027471D"/>
    <w:rsid w:val="002747B5"/>
    <w:rsid w:val="00274B3A"/>
    <w:rsid w:val="00274F47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6D0F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2CD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89"/>
    <w:rsid w:val="00291401"/>
    <w:rsid w:val="0029146C"/>
    <w:rsid w:val="002914E1"/>
    <w:rsid w:val="00291A73"/>
    <w:rsid w:val="00291E81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F"/>
    <w:rsid w:val="002A76B7"/>
    <w:rsid w:val="002A77F1"/>
    <w:rsid w:val="002A7912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A7A"/>
    <w:rsid w:val="002C7C1B"/>
    <w:rsid w:val="002C7DE3"/>
    <w:rsid w:val="002C7FE4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DFD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46C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C2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E9A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391"/>
    <w:rsid w:val="003328DF"/>
    <w:rsid w:val="00332BE2"/>
    <w:rsid w:val="00332C88"/>
    <w:rsid w:val="00332FE4"/>
    <w:rsid w:val="00333027"/>
    <w:rsid w:val="00333170"/>
    <w:rsid w:val="003334D5"/>
    <w:rsid w:val="00333542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AC"/>
    <w:rsid w:val="003727CC"/>
    <w:rsid w:val="00372805"/>
    <w:rsid w:val="003729C2"/>
    <w:rsid w:val="00372A74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594"/>
    <w:rsid w:val="003B26CD"/>
    <w:rsid w:val="003B2868"/>
    <w:rsid w:val="003B29A8"/>
    <w:rsid w:val="003B29E4"/>
    <w:rsid w:val="003B2A52"/>
    <w:rsid w:val="003B2C49"/>
    <w:rsid w:val="003B2F13"/>
    <w:rsid w:val="003B30C7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5E"/>
    <w:rsid w:val="00422678"/>
    <w:rsid w:val="004226A0"/>
    <w:rsid w:val="004226F4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B0B"/>
    <w:rsid w:val="004252C6"/>
    <w:rsid w:val="004253E4"/>
    <w:rsid w:val="00425457"/>
    <w:rsid w:val="00425D4B"/>
    <w:rsid w:val="00425DA5"/>
    <w:rsid w:val="00425E29"/>
    <w:rsid w:val="00425ED1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25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13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FC4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6FA9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32"/>
    <w:rsid w:val="0047715C"/>
    <w:rsid w:val="00477256"/>
    <w:rsid w:val="00477896"/>
    <w:rsid w:val="00477BC3"/>
    <w:rsid w:val="00477C68"/>
    <w:rsid w:val="00477CBE"/>
    <w:rsid w:val="00477E1F"/>
    <w:rsid w:val="00480298"/>
    <w:rsid w:val="00480324"/>
    <w:rsid w:val="004803EC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88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372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6B5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4FFA"/>
    <w:rsid w:val="004E5018"/>
    <w:rsid w:val="004E5212"/>
    <w:rsid w:val="004E5505"/>
    <w:rsid w:val="004E565F"/>
    <w:rsid w:val="004E5929"/>
    <w:rsid w:val="004E59D2"/>
    <w:rsid w:val="004E5B7B"/>
    <w:rsid w:val="004E5EF4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A4B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69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C3F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7C2"/>
    <w:rsid w:val="005060D3"/>
    <w:rsid w:val="0050659F"/>
    <w:rsid w:val="00506990"/>
    <w:rsid w:val="005069BE"/>
    <w:rsid w:val="005069D9"/>
    <w:rsid w:val="00506ADA"/>
    <w:rsid w:val="00506B22"/>
    <w:rsid w:val="00506CFE"/>
    <w:rsid w:val="0050716A"/>
    <w:rsid w:val="00507521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219"/>
    <w:rsid w:val="00516429"/>
    <w:rsid w:val="00516611"/>
    <w:rsid w:val="00516657"/>
    <w:rsid w:val="00516782"/>
    <w:rsid w:val="005167D7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508C"/>
    <w:rsid w:val="00525293"/>
    <w:rsid w:val="00525549"/>
    <w:rsid w:val="00525710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43E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9B"/>
    <w:rsid w:val="005404FA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9A0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0F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552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6BD"/>
    <w:rsid w:val="005A5AA3"/>
    <w:rsid w:val="005A5B48"/>
    <w:rsid w:val="005A5F37"/>
    <w:rsid w:val="005A5F79"/>
    <w:rsid w:val="005A5FDB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61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3F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2D1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3ED0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475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7F"/>
    <w:rsid w:val="00665CA5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67FD9"/>
    <w:rsid w:val="00670039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536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A05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688"/>
    <w:rsid w:val="006C771F"/>
    <w:rsid w:val="006C7A4D"/>
    <w:rsid w:val="006C7C77"/>
    <w:rsid w:val="006C7D27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A04"/>
    <w:rsid w:val="006E7B91"/>
    <w:rsid w:val="006E7C90"/>
    <w:rsid w:val="006E7CAA"/>
    <w:rsid w:val="006E7CE0"/>
    <w:rsid w:val="006E7E25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15F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3F"/>
    <w:rsid w:val="007424E8"/>
    <w:rsid w:val="00742629"/>
    <w:rsid w:val="007426EB"/>
    <w:rsid w:val="00742B48"/>
    <w:rsid w:val="00742ECB"/>
    <w:rsid w:val="00742EDA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B59"/>
    <w:rsid w:val="00785F65"/>
    <w:rsid w:val="007860C9"/>
    <w:rsid w:val="00786287"/>
    <w:rsid w:val="0078638D"/>
    <w:rsid w:val="0078641D"/>
    <w:rsid w:val="00786435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176"/>
    <w:rsid w:val="007A3349"/>
    <w:rsid w:val="007A33D4"/>
    <w:rsid w:val="007A3A22"/>
    <w:rsid w:val="007A3A59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D77"/>
    <w:rsid w:val="007A4E86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475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04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CE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6904"/>
    <w:rsid w:val="00816C69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57E"/>
    <w:rsid w:val="00872647"/>
    <w:rsid w:val="0087272E"/>
    <w:rsid w:val="0087277D"/>
    <w:rsid w:val="0087284F"/>
    <w:rsid w:val="008729F9"/>
    <w:rsid w:val="00872C79"/>
    <w:rsid w:val="00872E55"/>
    <w:rsid w:val="0087308A"/>
    <w:rsid w:val="008734E7"/>
    <w:rsid w:val="00873549"/>
    <w:rsid w:val="00873618"/>
    <w:rsid w:val="00873AC4"/>
    <w:rsid w:val="00873B3D"/>
    <w:rsid w:val="00873DD6"/>
    <w:rsid w:val="00873E26"/>
    <w:rsid w:val="00873E9C"/>
    <w:rsid w:val="00874449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18B"/>
    <w:rsid w:val="0088238A"/>
    <w:rsid w:val="008823C3"/>
    <w:rsid w:val="00882422"/>
    <w:rsid w:val="008827A2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B57"/>
    <w:rsid w:val="008A3CDF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687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67D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14"/>
    <w:rsid w:val="0093265B"/>
    <w:rsid w:val="00932725"/>
    <w:rsid w:val="00932843"/>
    <w:rsid w:val="009328F3"/>
    <w:rsid w:val="00932BAC"/>
    <w:rsid w:val="00932E1F"/>
    <w:rsid w:val="00932F56"/>
    <w:rsid w:val="00933010"/>
    <w:rsid w:val="009330E8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475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13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B0C"/>
    <w:rsid w:val="00966B2E"/>
    <w:rsid w:val="00966B3D"/>
    <w:rsid w:val="00966BB6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4F"/>
    <w:rsid w:val="00984FFB"/>
    <w:rsid w:val="0098505E"/>
    <w:rsid w:val="00985088"/>
    <w:rsid w:val="009852FD"/>
    <w:rsid w:val="00985694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621"/>
    <w:rsid w:val="00996DCA"/>
    <w:rsid w:val="009970A1"/>
    <w:rsid w:val="00997466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5B8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5F5D"/>
    <w:rsid w:val="009B600D"/>
    <w:rsid w:val="009B61F4"/>
    <w:rsid w:val="009B62EF"/>
    <w:rsid w:val="009B663A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C44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4B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44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09B"/>
    <w:rsid w:val="00AD2138"/>
    <w:rsid w:val="00AD223C"/>
    <w:rsid w:val="00AD2284"/>
    <w:rsid w:val="00AD2447"/>
    <w:rsid w:val="00AD256A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48D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B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0D69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0E"/>
    <w:rsid w:val="00BC2FC9"/>
    <w:rsid w:val="00BC32FC"/>
    <w:rsid w:val="00BC3487"/>
    <w:rsid w:val="00BC34A2"/>
    <w:rsid w:val="00BC3636"/>
    <w:rsid w:val="00BC3B37"/>
    <w:rsid w:val="00BC3C39"/>
    <w:rsid w:val="00BC3D83"/>
    <w:rsid w:val="00BC3E4B"/>
    <w:rsid w:val="00BC3F9C"/>
    <w:rsid w:val="00BC4011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5FE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AF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3BA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10C4"/>
    <w:rsid w:val="00C5117F"/>
    <w:rsid w:val="00C5170D"/>
    <w:rsid w:val="00C517E1"/>
    <w:rsid w:val="00C517FC"/>
    <w:rsid w:val="00C51A14"/>
    <w:rsid w:val="00C51C46"/>
    <w:rsid w:val="00C51CC6"/>
    <w:rsid w:val="00C51ECE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79A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6BF"/>
    <w:rsid w:val="00C74821"/>
    <w:rsid w:val="00C74956"/>
    <w:rsid w:val="00C74A17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1AEF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8A5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264"/>
    <w:rsid w:val="00C96382"/>
    <w:rsid w:val="00C964D7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60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AE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C6D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9D9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B9B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7E1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3D3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825"/>
    <w:rsid w:val="00DA4D99"/>
    <w:rsid w:val="00DA4E15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4D02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30C"/>
    <w:rsid w:val="00DD135E"/>
    <w:rsid w:val="00DD13CD"/>
    <w:rsid w:val="00DD156A"/>
    <w:rsid w:val="00DD1E36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E7F3E"/>
    <w:rsid w:val="00DF01B2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386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273"/>
    <w:rsid w:val="00E32584"/>
    <w:rsid w:val="00E326CB"/>
    <w:rsid w:val="00E3273C"/>
    <w:rsid w:val="00E327A0"/>
    <w:rsid w:val="00E32A4C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EF6"/>
    <w:rsid w:val="00E3602E"/>
    <w:rsid w:val="00E361E8"/>
    <w:rsid w:val="00E36268"/>
    <w:rsid w:val="00E36658"/>
    <w:rsid w:val="00E366D3"/>
    <w:rsid w:val="00E368B2"/>
    <w:rsid w:val="00E36C86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FC"/>
    <w:rsid w:val="00E448A1"/>
    <w:rsid w:val="00E44B20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FB6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68D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29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F1A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457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851"/>
    <w:rsid w:val="00EE6952"/>
    <w:rsid w:val="00EE69A9"/>
    <w:rsid w:val="00EE6CF0"/>
    <w:rsid w:val="00EE6D4B"/>
    <w:rsid w:val="00EE6EA6"/>
    <w:rsid w:val="00EE6FD1"/>
    <w:rsid w:val="00EE7032"/>
    <w:rsid w:val="00EE7559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B9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61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310"/>
    <w:rsid w:val="00F473C6"/>
    <w:rsid w:val="00F4745F"/>
    <w:rsid w:val="00F47477"/>
    <w:rsid w:val="00F475AE"/>
    <w:rsid w:val="00F47A4E"/>
    <w:rsid w:val="00F47BDA"/>
    <w:rsid w:val="00F47EA9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2741"/>
  <w15:docId w15:val="{DC9B0E2E-1C4D-4C2E-8C8E-A6F5329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9F54-9B59-4C52-89BE-FEBA0ED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8347</Words>
  <Characters>4757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5815</CharactersWithSpaces>
  <SharedDoc>false</SharedDoc>
  <HLinks>
    <vt:vector size="6" baseType="variant"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ds57.centerstart.ru/node/4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1-09-23T07:23:00Z</cp:lastPrinted>
  <dcterms:created xsi:type="dcterms:W3CDTF">2021-09-24T08:39:00Z</dcterms:created>
  <dcterms:modified xsi:type="dcterms:W3CDTF">2021-09-24T08:54:00Z</dcterms:modified>
</cp:coreProperties>
</file>